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0" w:type="dxa"/>
        <w:tblLook w:val="04A0" w:firstRow="1" w:lastRow="0" w:firstColumn="1" w:lastColumn="0" w:noHBand="0" w:noVBand="1"/>
      </w:tblPr>
      <w:tblGrid>
        <w:gridCol w:w="9062"/>
      </w:tblGrid>
      <w:tr w:rsidR="00261CF5" w14:paraId="6F427188" w14:textId="77777777" w:rsidTr="00261CF5">
        <w:tc>
          <w:tcPr>
            <w:tcW w:w="9062" w:type="dxa"/>
            <w:tcBorders>
              <w:top w:val="single" w:sz="4" w:space="0" w:color="auto"/>
              <w:left w:val="single" w:sz="4" w:space="0" w:color="auto"/>
              <w:bottom w:val="single" w:sz="4" w:space="0" w:color="auto"/>
              <w:right w:val="single" w:sz="4" w:space="0" w:color="auto"/>
            </w:tcBorders>
            <w:hideMark/>
          </w:tcPr>
          <w:p w14:paraId="0C03222B" w14:textId="491B26C2" w:rsidR="00B71E12" w:rsidRDefault="00B71E12" w:rsidP="00F13890">
            <w:pPr>
              <w:spacing w:line="240" w:lineRule="auto"/>
              <w:contextualSpacing/>
            </w:pPr>
            <w:r w:rsidRPr="00B71E12">
              <w:t xml:space="preserve">Rekening, opgesteld door </w:t>
            </w:r>
            <w:r w:rsidR="007D583D" w:rsidRPr="00D02966">
              <w:rPr>
                <w:b/>
                <w:bCs/>
              </w:rPr>
              <w:t>Gillis Van</w:t>
            </w:r>
            <w:r w:rsidR="00464FD5">
              <w:rPr>
                <w:b/>
                <w:bCs/>
              </w:rPr>
              <w:t xml:space="preserve"> Der</w:t>
            </w:r>
            <w:r w:rsidR="007D583D" w:rsidRPr="00D02966">
              <w:rPr>
                <w:b/>
                <w:bCs/>
              </w:rPr>
              <w:t xml:space="preserve"> Zaffle</w:t>
            </w:r>
            <w:r w:rsidRPr="00B71E12">
              <w:t xml:space="preserve">, als </w:t>
            </w:r>
            <w:r w:rsidRPr="00CC4359">
              <w:rPr>
                <w:b/>
                <w:bCs/>
              </w:rPr>
              <w:t>domeinontvanger</w:t>
            </w:r>
            <w:r w:rsidRPr="00B71E12">
              <w:t xml:space="preserve"> van Herzele, </w:t>
            </w:r>
            <w:r w:rsidRPr="00B71E12">
              <w:rPr>
                <w:b/>
                <w:bCs/>
              </w:rPr>
              <w:t>vanaf 1 oktober 14</w:t>
            </w:r>
            <w:r w:rsidR="00A63ADD">
              <w:rPr>
                <w:b/>
                <w:bCs/>
              </w:rPr>
              <w:t>50</w:t>
            </w:r>
            <w:r w:rsidRPr="00B71E12">
              <w:rPr>
                <w:b/>
                <w:bCs/>
              </w:rPr>
              <w:t xml:space="preserve"> tot 1 oktober 14</w:t>
            </w:r>
            <w:r w:rsidR="00805334">
              <w:rPr>
                <w:b/>
                <w:bCs/>
              </w:rPr>
              <w:t>5</w:t>
            </w:r>
            <w:r w:rsidR="00A63ADD">
              <w:rPr>
                <w:b/>
                <w:bCs/>
              </w:rPr>
              <w:t>1</w:t>
            </w:r>
          </w:p>
        </w:tc>
      </w:tr>
    </w:tbl>
    <w:p w14:paraId="6387436A" w14:textId="77777777" w:rsidR="00FE743E" w:rsidRDefault="00FE743E" w:rsidP="00F13890">
      <w:pPr>
        <w:spacing w:after="0"/>
        <w:contextualSpacing/>
      </w:pPr>
    </w:p>
    <w:p w14:paraId="391F97DB" w14:textId="09F38CF3" w:rsidR="00FE743E" w:rsidRPr="00B71E12" w:rsidRDefault="00B71E12" w:rsidP="00F13890">
      <w:pPr>
        <w:spacing w:after="0"/>
        <w:contextualSpacing/>
        <w:rPr>
          <w:b/>
          <w:bCs/>
          <w:u w:val="single"/>
        </w:rPr>
      </w:pPr>
      <w:r w:rsidRPr="00B71E12">
        <w:rPr>
          <w:b/>
          <w:bCs/>
          <w:u w:val="single"/>
        </w:rPr>
        <w:t>Inhoud</w:t>
      </w:r>
      <w:r w:rsidR="003F628C">
        <w:rPr>
          <w:b/>
          <w:bCs/>
          <w:u w:val="single"/>
        </w:rPr>
        <w:t xml:space="preserve">: </w:t>
      </w:r>
    </w:p>
    <w:p w14:paraId="7CEE22F9" w14:textId="0BFAE204" w:rsidR="00CF3F74" w:rsidRDefault="00B71E12" w:rsidP="00F13890">
      <w:pPr>
        <w:spacing w:after="0"/>
        <w:contextualSpacing/>
      </w:pPr>
      <w:r>
        <w:t xml:space="preserve">blz </w:t>
      </w:r>
      <w:r w:rsidR="000A569D">
        <w:t>1</w:t>
      </w:r>
      <w:r>
        <w:t>:</w:t>
      </w:r>
      <w:r>
        <w:tab/>
      </w:r>
      <w:r w:rsidR="000A569D" w:rsidRPr="000A569D">
        <w:t xml:space="preserve">Dit naer volghende es de rekeninghe </w:t>
      </w:r>
    </w:p>
    <w:p w14:paraId="39330A90" w14:textId="4F5F0976" w:rsidR="000A569D" w:rsidRDefault="00E320BB" w:rsidP="00F13890">
      <w:pPr>
        <w:spacing w:after="0"/>
        <w:contextualSpacing/>
      </w:pPr>
      <w:r>
        <w:t xml:space="preserve">blz </w:t>
      </w:r>
      <w:r w:rsidR="000A569D">
        <w:t>1</w:t>
      </w:r>
      <w:r>
        <w:t xml:space="preserve">: </w:t>
      </w:r>
      <w:r>
        <w:tab/>
      </w:r>
      <w:r w:rsidR="000A569D" w:rsidRPr="000A569D">
        <w:t>Eerst dontfanc ende erffelijke rente vallende</w:t>
      </w:r>
      <w:r w:rsidR="000A569D">
        <w:t xml:space="preserve"> </w:t>
      </w:r>
      <w:r w:rsidR="000A569D" w:rsidRPr="000A569D">
        <w:t xml:space="preserve">te Bamesse </w:t>
      </w:r>
    </w:p>
    <w:p w14:paraId="618431E5" w14:textId="32BD6761" w:rsidR="000A569D" w:rsidRPr="000A569D" w:rsidRDefault="000A569D" w:rsidP="00F13890">
      <w:pPr>
        <w:spacing w:after="0"/>
        <w:contextualSpacing/>
      </w:pPr>
      <w:r>
        <w:t xml:space="preserve">blz 2: </w:t>
      </w:r>
      <w:r>
        <w:tab/>
      </w:r>
      <w:r w:rsidRPr="000A569D">
        <w:t xml:space="preserve">Dontfanc ende erffelike rente vallende te Kerssavonde </w:t>
      </w:r>
    </w:p>
    <w:p w14:paraId="4A073F4C" w14:textId="2733C95C" w:rsidR="000A569D" w:rsidRDefault="000A569D" w:rsidP="00F13890">
      <w:pPr>
        <w:spacing w:after="0"/>
        <w:contextualSpacing/>
      </w:pPr>
      <w:r>
        <w:t>blz 4:</w:t>
      </w:r>
      <w:r>
        <w:tab/>
      </w:r>
      <w:r w:rsidRPr="000A569D">
        <w:t xml:space="preserve">Dontfanc ende erffelike rente vallende te Paesschen </w:t>
      </w:r>
    </w:p>
    <w:p w14:paraId="498DC823" w14:textId="1C037742" w:rsidR="000A569D" w:rsidRDefault="000A569D" w:rsidP="00F13890">
      <w:pPr>
        <w:spacing w:after="0"/>
        <w:contextualSpacing/>
      </w:pPr>
      <w:r>
        <w:t>blz 5:</w:t>
      </w:r>
      <w:r>
        <w:tab/>
      </w:r>
      <w:r w:rsidR="00AF6545" w:rsidRPr="00AF6545">
        <w:t>Dit es dat Jan Heis heeft ghelevert</w:t>
      </w:r>
      <w:r w:rsidR="00AF6545">
        <w:t xml:space="preserve"> </w:t>
      </w:r>
      <w:r w:rsidR="00AF6545" w:rsidRPr="00AF6545">
        <w:t xml:space="preserve">int hof van </w:t>
      </w:r>
      <w:r w:rsidR="00AF6545">
        <w:t>H</w:t>
      </w:r>
      <w:r w:rsidR="00AF6545" w:rsidRPr="00AF6545">
        <w:t>ersele</w:t>
      </w:r>
      <w:r w:rsidR="00AF6545">
        <w:t xml:space="preserve"> ( een bewijsstuk)</w:t>
      </w:r>
    </w:p>
    <w:p w14:paraId="08360F3C" w14:textId="42DF1BE9" w:rsidR="000A569D" w:rsidRDefault="000A569D" w:rsidP="00AF6545">
      <w:pPr>
        <w:spacing w:after="0"/>
        <w:contextualSpacing/>
      </w:pPr>
      <w:r>
        <w:t>blz 6:</w:t>
      </w:r>
      <w:r>
        <w:tab/>
      </w:r>
      <w:r w:rsidRPr="000A569D">
        <w:t xml:space="preserve">Ander ontfanc van pachten </w:t>
      </w:r>
    </w:p>
    <w:p w14:paraId="2D345B6C" w14:textId="26DEFD42" w:rsidR="003F37E0" w:rsidRDefault="003F37E0" w:rsidP="00F13890">
      <w:pPr>
        <w:spacing w:after="0"/>
        <w:contextualSpacing/>
      </w:pPr>
      <w:r>
        <w:t>blz 10:</w:t>
      </w:r>
      <w:r>
        <w:tab/>
      </w:r>
      <w:r w:rsidRPr="003F37E0">
        <w:t>Item van 12 daghe te waken voor thuus van</w:t>
      </w:r>
      <w:r>
        <w:t xml:space="preserve"> </w:t>
      </w:r>
      <w:r w:rsidRPr="003F37E0">
        <w:t>Hersele</w:t>
      </w:r>
      <w:r w:rsidR="00EB3D27">
        <w:t xml:space="preserve"> (bewijsstuk)</w:t>
      </w:r>
    </w:p>
    <w:p w14:paraId="6F6883CA" w14:textId="53A686F8" w:rsidR="003F37E0" w:rsidRDefault="003F37E0" w:rsidP="00F13890">
      <w:pPr>
        <w:spacing w:after="0"/>
        <w:contextualSpacing/>
      </w:pPr>
      <w:r>
        <w:t>blz 11:</w:t>
      </w:r>
      <w:r>
        <w:tab/>
      </w:r>
      <w:r w:rsidRPr="003F37E0">
        <w:t xml:space="preserve">Ic Pieter heere van Roubais ende van Hersele kenne ende lije </w:t>
      </w:r>
    </w:p>
    <w:p w14:paraId="1CD1714B" w14:textId="6820CD0E" w:rsidR="00510658" w:rsidRDefault="00510658" w:rsidP="00F13890">
      <w:pPr>
        <w:spacing w:after="0"/>
        <w:contextualSpacing/>
      </w:pPr>
      <w:r>
        <w:t>blz 12:..</w:t>
      </w:r>
    </w:p>
    <w:p w14:paraId="4D67851A" w14:textId="1FC478E7" w:rsidR="00510658" w:rsidRDefault="00510658" w:rsidP="00F13890">
      <w:pPr>
        <w:spacing w:after="0"/>
        <w:contextualSpacing/>
      </w:pPr>
      <w:r>
        <w:t xml:space="preserve">blz 14: </w:t>
      </w:r>
      <w:r>
        <w:tab/>
      </w:r>
      <w:r w:rsidRPr="00510658">
        <w:t>Ic Gheerolf van Hooteghem Janszone</w:t>
      </w:r>
    </w:p>
    <w:p w14:paraId="2E8ED97C" w14:textId="2F76CC84" w:rsidR="00510658" w:rsidRPr="00AB6727" w:rsidRDefault="00510658" w:rsidP="00F13890">
      <w:pPr>
        <w:spacing w:after="0"/>
        <w:contextualSpacing/>
        <w:rPr>
          <w:lang w:val="fr-FR"/>
        </w:rPr>
      </w:pPr>
      <w:r w:rsidRPr="00AB6727">
        <w:rPr>
          <w:lang w:val="fr-FR"/>
        </w:rPr>
        <w:t>blz 15:</w:t>
      </w:r>
      <w:r w:rsidRPr="00AB6727">
        <w:rPr>
          <w:lang w:val="fr-FR"/>
        </w:rPr>
        <w:tab/>
        <w:t>Ic Gillijs De Clerc kenne ende lye</w:t>
      </w:r>
    </w:p>
    <w:p w14:paraId="7B90A79C" w14:textId="730810CD" w:rsidR="00510658" w:rsidRDefault="00510658" w:rsidP="00F13890">
      <w:pPr>
        <w:spacing w:after="0"/>
        <w:contextualSpacing/>
      </w:pPr>
      <w:r>
        <w:t>blz 16:</w:t>
      </w:r>
      <w:r>
        <w:tab/>
      </w:r>
      <w:r w:rsidRPr="00510658">
        <w:t>Ic Gheerolf van Hooteghem</w:t>
      </w:r>
    </w:p>
    <w:p w14:paraId="336E6A3A" w14:textId="187934F8" w:rsidR="00510658" w:rsidRPr="00C42B05" w:rsidRDefault="00510658" w:rsidP="00F13890">
      <w:pPr>
        <w:spacing w:after="0"/>
        <w:contextualSpacing/>
      </w:pPr>
      <w:r>
        <w:t>blz 17:</w:t>
      </w:r>
      <w:r>
        <w:tab/>
      </w:r>
      <w:r w:rsidRPr="00510658">
        <w:t xml:space="preserve">Ic Gillijs De Clerc/ kenne ende lije bij desen </w:t>
      </w:r>
      <w:r w:rsidRPr="00C42B05">
        <w:t>presenten lettre</w:t>
      </w:r>
      <w:r w:rsidR="00C42B05">
        <w:t>n</w:t>
      </w:r>
    </w:p>
    <w:p w14:paraId="0BDBD5B1" w14:textId="4C1CBE9A" w:rsidR="00510658" w:rsidRDefault="00510658" w:rsidP="00F13890">
      <w:pPr>
        <w:spacing w:after="0"/>
        <w:contextualSpacing/>
      </w:pPr>
      <w:r w:rsidRPr="00510658">
        <w:t>blz 19:</w:t>
      </w:r>
      <w:r>
        <w:tab/>
      </w:r>
      <w:r w:rsidRPr="00510658">
        <w:t>Ic Pietre heere van Roubais ende van Hersele</w:t>
      </w:r>
    </w:p>
    <w:p w14:paraId="0CFCFCD0" w14:textId="60C884E5" w:rsidR="00510658" w:rsidRDefault="00510658" w:rsidP="00F13890">
      <w:pPr>
        <w:spacing w:after="0"/>
        <w:contextualSpacing/>
      </w:pPr>
      <w:r>
        <w:t>blz 20:</w:t>
      </w:r>
      <w:r>
        <w:tab/>
      </w:r>
      <w:r w:rsidRPr="00510658">
        <w:t>Ic Gheerolf van Hooteghem Janszone</w:t>
      </w:r>
    </w:p>
    <w:p w14:paraId="763EBC45" w14:textId="16B3B61E" w:rsidR="00510658" w:rsidRDefault="00510658" w:rsidP="00F13890">
      <w:pPr>
        <w:spacing w:after="0"/>
        <w:contextualSpacing/>
      </w:pPr>
      <w:r>
        <w:t>blz 21:</w:t>
      </w:r>
      <w:r>
        <w:tab/>
      </w:r>
      <w:r w:rsidR="00644532">
        <w:t xml:space="preserve">vervolg van de rekening, na folio 5 verso: </w:t>
      </w:r>
      <w:r w:rsidRPr="00510658">
        <w:t xml:space="preserve">vander waghen vallende te Bamesse </w:t>
      </w:r>
    </w:p>
    <w:p w14:paraId="5D3F9BA8" w14:textId="56BFA1D4" w:rsidR="00954EFC" w:rsidRDefault="00954EFC" w:rsidP="00F13890">
      <w:pPr>
        <w:spacing w:after="0"/>
        <w:contextualSpacing/>
      </w:pPr>
      <w:r>
        <w:t>blz 23:</w:t>
      </w:r>
      <w:r>
        <w:tab/>
      </w:r>
      <w:r w:rsidRPr="00954EFC">
        <w:t>Ander ontfanc van hooftstoelen ende</w:t>
      </w:r>
      <w:r>
        <w:t xml:space="preserve"> </w:t>
      </w:r>
      <w:r w:rsidRPr="00954EFC">
        <w:t xml:space="preserve">relieven verschenen ende ghevallen binnen desen </w:t>
      </w:r>
      <w:r>
        <w:tab/>
      </w:r>
      <w:r w:rsidRPr="00954EFC">
        <w:t>jaere inder manieren volghend</w:t>
      </w:r>
      <w:r>
        <w:t>e</w:t>
      </w:r>
    </w:p>
    <w:p w14:paraId="2BB3FAE1" w14:textId="0C0F27EE" w:rsidR="00954EFC" w:rsidRDefault="00954EFC" w:rsidP="00F13890">
      <w:pPr>
        <w:spacing w:after="0"/>
        <w:contextualSpacing/>
      </w:pPr>
      <w:r>
        <w:t>blz 26:</w:t>
      </w:r>
      <w:r>
        <w:tab/>
      </w:r>
      <w:r w:rsidRPr="00954EFC">
        <w:t>Ander ontfanc van coopen ghevallen binnen deser jaere inder manieren volghende</w:t>
      </w:r>
    </w:p>
    <w:p w14:paraId="71C64046" w14:textId="4B1EBE04" w:rsidR="00954EFC" w:rsidRDefault="00954EFC" w:rsidP="00F13890">
      <w:pPr>
        <w:spacing w:after="0"/>
        <w:contextualSpacing/>
      </w:pPr>
      <w:r>
        <w:t>blz 28:</w:t>
      </w:r>
      <w:r>
        <w:tab/>
      </w:r>
      <w:r w:rsidRPr="00954EFC">
        <w:t>Ander ontfanc van diveerssen persoonen inder</w:t>
      </w:r>
      <w:r>
        <w:t xml:space="preserve"> </w:t>
      </w:r>
      <w:r w:rsidRPr="00954EFC">
        <w:t>manieren hier naer volghende</w:t>
      </w:r>
    </w:p>
    <w:p w14:paraId="105F04B6" w14:textId="3A3C7E7A" w:rsidR="00954EFC" w:rsidRDefault="00954EFC" w:rsidP="00F13890">
      <w:pPr>
        <w:spacing w:after="0"/>
        <w:contextualSpacing/>
      </w:pPr>
      <w:r>
        <w:t>blz 31:</w:t>
      </w:r>
      <w:r>
        <w:tab/>
      </w:r>
      <w:r w:rsidRPr="00954EFC">
        <w:t>Ander ontfanc van diveerssche goede vercocht</w:t>
      </w:r>
      <w:r>
        <w:t xml:space="preserve"> </w:t>
      </w:r>
      <w:r w:rsidRPr="00954EFC">
        <w:t>binnen desen jaere int hof van Hersele</w:t>
      </w:r>
    </w:p>
    <w:p w14:paraId="48A02400" w14:textId="746987F4" w:rsidR="00954EFC" w:rsidRDefault="00954EFC" w:rsidP="00F13890">
      <w:pPr>
        <w:spacing w:after="0"/>
        <w:contextualSpacing/>
      </w:pPr>
      <w:r>
        <w:t>blz 33:</w:t>
      </w:r>
      <w:r>
        <w:tab/>
      </w:r>
      <w:r w:rsidRPr="00954EFC">
        <w:t>Ander ontfanc vanden scoofcoorne vanden jaere ende ougste L (</w:t>
      </w:r>
      <w:r w:rsidRPr="00954EFC">
        <w:rPr>
          <w:b/>
          <w:bCs/>
        </w:rPr>
        <w:t>1450</w:t>
      </w:r>
      <w:r w:rsidRPr="00954EFC">
        <w:t>) alsoe hier naer volght</w:t>
      </w:r>
    </w:p>
    <w:p w14:paraId="0F91957A" w14:textId="781CC6DA" w:rsidR="00FF2E52" w:rsidRDefault="00FF2E52" w:rsidP="00F13890">
      <w:pPr>
        <w:spacing w:after="0"/>
        <w:contextualSpacing/>
      </w:pPr>
      <w:r>
        <w:t>blz 35:</w:t>
      </w:r>
      <w:r>
        <w:tab/>
      </w:r>
      <w:r w:rsidRPr="00FF2E52">
        <w:t>Ander ontfanc vanden pachtcoorne</w:t>
      </w:r>
      <w:r>
        <w:t xml:space="preserve"> </w:t>
      </w:r>
      <w:r w:rsidRPr="00FF2E52">
        <w:t>also hier naer volght</w:t>
      </w:r>
    </w:p>
    <w:p w14:paraId="2CF73A3A" w14:textId="1068FC23" w:rsidR="00954EFC" w:rsidRDefault="00954EFC" w:rsidP="00F13890">
      <w:pPr>
        <w:spacing w:after="0"/>
        <w:contextualSpacing/>
      </w:pPr>
      <w:r>
        <w:t>blz 36:</w:t>
      </w:r>
      <w:r>
        <w:tab/>
      </w:r>
      <w:r w:rsidRPr="00954EFC">
        <w:t>Ander ontfanc vander taerwen alsoe</w:t>
      </w:r>
      <w:r>
        <w:t xml:space="preserve"> </w:t>
      </w:r>
      <w:r w:rsidRPr="00954EFC">
        <w:t>hier naer volght</w:t>
      </w:r>
    </w:p>
    <w:p w14:paraId="3ABE66BE" w14:textId="658142D5" w:rsidR="00954EFC" w:rsidRDefault="00954EFC" w:rsidP="00F13890">
      <w:pPr>
        <w:spacing w:after="0"/>
        <w:contextualSpacing/>
      </w:pPr>
      <w:r>
        <w:t>blz 38:</w:t>
      </w:r>
      <w:r>
        <w:tab/>
      </w:r>
      <w:r w:rsidRPr="00954EFC">
        <w:t>Ander ontfanc vander moutercoorne</w:t>
      </w:r>
      <w:r>
        <w:t xml:space="preserve"> </w:t>
      </w:r>
      <w:r w:rsidRPr="00954EFC">
        <w:t>inder manier</w:t>
      </w:r>
      <w:r w:rsidR="00C42B05">
        <w:t>en</w:t>
      </w:r>
      <w:r w:rsidRPr="00954EFC">
        <w:t xml:space="preserve"> volghende</w:t>
      </w:r>
    </w:p>
    <w:p w14:paraId="2CA77416" w14:textId="229749AA" w:rsidR="00442FC0" w:rsidRDefault="00954EFC" w:rsidP="00F13890">
      <w:pPr>
        <w:spacing w:after="0"/>
        <w:contextualSpacing/>
      </w:pPr>
      <w:r>
        <w:t>blz 40:</w:t>
      </w:r>
      <w:r>
        <w:tab/>
      </w:r>
      <w:r w:rsidRPr="00954EFC">
        <w:t>Hier naer volght duutgheven ende betalinghe/ bijden vors. ontfanghere ghedaen</w:t>
      </w:r>
      <w:r>
        <w:t xml:space="preserve"> </w:t>
      </w:r>
      <w:r w:rsidRPr="00954EFC">
        <w:t xml:space="preserve">in </w:t>
      </w:r>
      <w:r>
        <w:tab/>
      </w:r>
      <w:r w:rsidRPr="00954EFC">
        <w:t>mindernessen van sinen ontfanghe inder manieren volghende</w:t>
      </w:r>
    </w:p>
    <w:p w14:paraId="21BA052B" w14:textId="25E2BB43" w:rsidR="00E42038" w:rsidRPr="00442FC0" w:rsidRDefault="00E42038" w:rsidP="00E42038">
      <w:pPr>
        <w:spacing w:after="0"/>
        <w:contextualSpacing/>
      </w:pPr>
      <w:r>
        <w:t>blz 49:</w:t>
      </w:r>
      <w:r>
        <w:tab/>
      </w:r>
      <w:r w:rsidRPr="00E42038">
        <w:t>Aldus blijct dat de vors. ontfanghere meer</w:t>
      </w:r>
      <w:r>
        <w:t xml:space="preserve"> </w:t>
      </w:r>
      <w:r w:rsidRPr="00E42038">
        <w:t>heeft ontfaen dan uutghegheven</w:t>
      </w:r>
    </w:p>
    <w:p w14:paraId="63581780" w14:textId="06AA5CE9" w:rsidR="00E86B56" w:rsidRPr="00E86B56" w:rsidRDefault="00E86B56" w:rsidP="00F13890">
      <w:pPr>
        <w:spacing w:after="0"/>
        <w:contextualSpacing/>
        <w:rPr>
          <w:b/>
          <w:bCs/>
          <w:u w:val="single"/>
        </w:rPr>
      </w:pPr>
      <w:r w:rsidRPr="00E86B56">
        <w:rPr>
          <w:b/>
          <w:bCs/>
          <w:u w:val="single"/>
        </w:rPr>
        <w:t>Informatie</w:t>
      </w:r>
    </w:p>
    <w:p w14:paraId="6A67FAB8" w14:textId="4CB74A2A" w:rsidR="006B21D0" w:rsidRDefault="00687225" w:rsidP="00F13890">
      <w:pPr>
        <w:spacing w:after="0"/>
        <w:contextualSpacing/>
      </w:pPr>
      <w:r>
        <w:t>De</w:t>
      </w:r>
      <w:r w:rsidR="006B21D0">
        <w:t xml:space="preserve"> oudste overgeleverde domeinrekeningen dateren van het einde van 14</w:t>
      </w:r>
      <w:r w:rsidR="006B21D0" w:rsidRPr="006B21D0">
        <w:rPr>
          <w:vertAlign w:val="superscript"/>
        </w:rPr>
        <w:t>e</w:t>
      </w:r>
      <w:r w:rsidR="006B21D0">
        <w:t xml:space="preserve"> eeuw (1386-1389 en 1389-1392).</w:t>
      </w:r>
    </w:p>
    <w:p w14:paraId="1C500522" w14:textId="5F76D935" w:rsidR="00A63ADD" w:rsidRDefault="00490E4A" w:rsidP="00F13890">
      <w:pPr>
        <w:spacing w:after="0"/>
        <w:contextualSpacing/>
      </w:pPr>
      <w:r>
        <w:t xml:space="preserve">Na Miquelet De Lattre (1445-1450) is </w:t>
      </w:r>
      <w:r w:rsidR="00A63ADD">
        <w:t>Gillis Van</w:t>
      </w:r>
      <w:r w:rsidR="00047BBE">
        <w:t xml:space="preserve"> Der </w:t>
      </w:r>
      <w:r w:rsidR="00A63ADD">
        <w:t>Zaffle</w:t>
      </w:r>
      <w:r>
        <w:t xml:space="preserve"> de volgende ontvanger</w:t>
      </w:r>
      <w:r w:rsidR="00A63ADD">
        <w:t xml:space="preserve">. Hij laat </w:t>
      </w:r>
      <w:r w:rsidR="007D583D">
        <w:t xml:space="preserve">18 </w:t>
      </w:r>
      <w:r w:rsidR="00A63ADD">
        <w:t xml:space="preserve">rekeningen na </w:t>
      </w:r>
      <w:r w:rsidR="007D583D">
        <w:t>over</w:t>
      </w:r>
      <w:r w:rsidR="00A63ADD">
        <w:t xml:space="preserve"> de periode van </w:t>
      </w:r>
      <w:r w:rsidR="007D583D">
        <w:t xml:space="preserve">19 jaar, ttz. </w:t>
      </w:r>
      <w:r w:rsidR="00A63ADD">
        <w:t xml:space="preserve">1/10/1450 tot 1/10/1469. Slechts voor het jaar 1/10/1463 tot 1/10/1464 is de rekening niet overgeleverd. </w:t>
      </w:r>
      <w:r w:rsidR="007D583D">
        <w:t>Over</w:t>
      </w:r>
      <w:r w:rsidR="00A63ADD">
        <w:t xml:space="preserve"> de periode </w:t>
      </w:r>
      <w:r w:rsidR="007D583D">
        <w:t xml:space="preserve">nadien, ttz. </w:t>
      </w:r>
      <w:r w:rsidR="00A63ADD">
        <w:t xml:space="preserve">1/10/1469 tot 1/10/1471 ontbreken </w:t>
      </w:r>
      <w:r w:rsidR="007D583D">
        <w:t>de rekeningen.</w:t>
      </w:r>
    </w:p>
    <w:p w14:paraId="2DEF467F" w14:textId="0F002F0E" w:rsidR="00D02966" w:rsidRPr="00D93E6C" w:rsidRDefault="00490E4A" w:rsidP="00F13890">
      <w:pPr>
        <w:spacing w:after="0"/>
        <w:contextualSpacing/>
      </w:pPr>
      <w:r w:rsidRPr="00D93E6C">
        <w:t>Bij de heemkundige kring De Hellebaard, waar het overgrote deel van de kopies van de VUB terecht gekomen zijn</w:t>
      </w:r>
      <w:r w:rsidR="00D02966" w:rsidRPr="00D93E6C">
        <w:t xml:space="preserve">, waren </w:t>
      </w:r>
      <w:r w:rsidRPr="00D93E6C">
        <w:t xml:space="preserve">de rekeningen over de periode 1/10/1450 tot 1/10/1457 niet </w:t>
      </w:r>
      <w:r w:rsidR="00D02966" w:rsidRPr="00D93E6C">
        <w:t xml:space="preserve">aanwezig. </w:t>
      </w:r>
      <w:r w:rsidRPr="00D93E6C">
        <w:t>Gelukkig heb ik deze bij graaf Hadelin du Parc Locmaria zelf kunnen scannen. Het probleem was dat deze rekeningen ingebonden waren per</w:t>
      </w:r>
      <w:r w:rsidR="00D02966" w:rsidRPr="00D93E6C">
        <w:t xml:space="preserve"> reken</w:t>
      </w:r>
      <w:r w:rsidRPr="00D93E6C">
        <w:t xml:space="preserve">jaar met een touwtje en dat het niet mogelijk was -zoals waarschijnlijk de VUB wel deed- deze los te maken.  </w:t>
      </w:r>
    </w:p>
    <w:p w14:paraId="1A2100B9" w14:textId="21CD0816" w:rsidR="00EB3D27" w:rsidRDefault="00490E4A" w:rsidP="00F13890">
      <w:pPr>
        <w:spacing w:after="0"/>
        <w:contextualSpacing/>
      </w:pPr>
      <w:r w:rsidRPr="00D93E6C">
        <w:t xml:space="preserve">Bijgevolg zijn sommige scans -voornamelijk </w:t>
      </w:r>
      <w:r w:rsidR="002B19C8" w:rsidRPr="00D93E6C">
        <w:t xml:space="preserve">aan de rechterkant </w:t>
      </w:r>
      <w:r w:rsidRPr="00D93E6C">
        <w:t>van de recto</w:t>
      </w:r>
      <w:r w:rsidR="00D02966" w:rsidRPr="00D93E6C">
        <w:t xml:space="preserve"> zijde- niet volledig</w:t>
      </w:r>
      <w:r w:rsidR="002B19C8" w:rsidRPr="00D93E6C">
        <w:t>.</w:t>
      </w:r>
      <w:r w:rsidR="00D02966" w:rsidRPr="00D93E6C">
        <w:t xml:space="preserve"> Sommige bedragen -voornamelijk de denieren- kunnen </w:t>
      </w:r>
      <w:r w:rsidR="002B19C8" w:rsidRPr="00D93E6C">
        <w:t xml:space="preserve">daardoor </w:t>
      </w:r>
      <w:r w:rsidR="00D02966" w:rsidRPr="00D93E6C">
        <w:t>onvolledig zijn. Dit zal in de mate van het mogelijke aangegeven worden in de transcriptie.</w:t>
      </w:r>
    </w:p>
    <w:p w14:paraId="1FDA8553" w14:textId="155CBCE0" w:rsidR="0030655F" w:rsidRDefault="0030655F" w:rsidP="00F13890">
      <w:pPr>
        <w:spacing w:after="0"/>
        <w:contextualSpacing/>
      </w:pPr>
      <w:r>
        <w:t xml:space="preserve">In deze rekening al info over het dispuut tussen </w:t>
      </w:r>
      <w:r w:rsidR="000306EE">
        <w:t>Pieter van Roubai</w:t>
      </w:r>
      <w:r w:rsidR="00546EB8">
        <w:t>x</w:t>
      </w:r>
      <w:r w:rsidR="000306EE">
        <w:t xml:space="preserve"> en Jan Van Schoonhove over de aankoop van de heerlijkheden Denderwindeke, Appelterre-Eichem en Neigem.</w:t>
      </w:r>
    </w:p>
    <w:p w14:paraId="21C0FAAF" w14:textId="44E1BB79" w:rsidR="00261CF5" w:rsidRPr="00E86B56" w:rsidRDefault="00417638" w:rsidP="00F13890">
      <w:pPr>
        <w:spacing w:after="0"/>
        <w:contextualSpacing/>
      </w:pPr>
      <w:r w:rsidRPr="00A94D22">
        <w:rPr>
          <w:b/>
          <w:bCs/>
          <w:u w:val="single"/>
        </w:rPr>
        <w:lastRenderedPageBreak/>
        <w:t>B</w:t>
      </w:r>
      <w:r w:rsidR="00261CF5" w:rsidRPr="00A94D22">
        <w:rPr>
          <w:b/>
          <w:bCs/>
          <w:u w:val="single"/>
        </w:rPr>
        <w:t>lz 1</w:t>
      </w:r>
    </w:p>
    <w:p w14:paraId="43ACEB63" w14:textId="31B363F9" w:rsidR="00261CF5" w:rsidRDefault="006B21D0" w:rsidP="00F13890">
      <w:pPr>
        <w:spacing w:after="0"/>
        <w:contextualSpacing/>
        <w:rPr>
          <w:b/>
          <w:bCs/>
          <w:u w:val="single"/>
        </w:rPr>
      </w:pPr>
      <w:r>
        <w:rPr>
          <w:b/>
          <w:bCs/>
          <w:u w:val="single"/>
        </w:rPr>
        <w:t>folio 1 recto</w:t>
      </w:r>
    </w:p>
    <w:p w14:paraId="4A0F2771" w14:textId="4268E7AD" w:rsidR="00975A91" w:rsidRDefault="00975A91" w:rsidP="00F13890">
      <w:pPr>
        <w:spacing w:after="0"/>
        <w:contextualSpacing/>
        <w:rPr>
          <w:b/>
          <w:bCs/>
          <w:u w:val="single"/>
        </w:rPr>
      </w:pPr>
    </w:p>
    <w:p w14:paraId="25CB4075" w14:textId="77777777" w:rsidR="000C47FB" w:rsidRDefault="00975A91" w:rsidP="00F13890">
      <w:pPr>
        <w:spacing w:after="0"/>
        <w:contextualSpacing/>
      </w:pPr>
      <w:r w:rsidRPr="00975A91">
        <w:t>Dit naer</w:t>
      </w:r>
      <w:r>
        <w:t xml:space="preserve"> volghende es de rekeninghe verclaringhe</w:t>
      </w:r>
      <w:r w:rsidR="00E618B3">
        <w:t xml:space="preserve"> </w:t>
      </w:r>
    </w:p>
    <w:p w14:paraId="25FE030B" w14:textId="5F72F3FB" w:rsidR="004A7841" w:rsidRDefault="00975A91" w:rsidP="00F13890">
      <w:pPr>
        <w:spacing w:after="0"/>
        <w:contextualSpacing/>
      </w:pPr>
      <w:r>
        <w:t xml:space="preserve">ende bewijs </w:t>
      </w:r>
      <w:r w:rsidR="004A7841">
        <w:t>Gilli</w:t>
      </w:r>
      <w:r w:rsidR="00D93E6C">
        <w:t>j</w:t>
      </w:r>
      <w:r w:rsidR="004A7841">
        <w:t>s Vanden Zaffle</w:t>
      </w:r>
      <w:r>
        <w:t xml:space="preserve"> on</w:t>
      </w:r>
      <w:r w:rsidR="00E618B3">
        <w:t>t</w:t>
      </w:r>
      <w:r>
        <w:t>fanghere</w:t>
      </w:r>
      <w:r w:rsidR="000C47FB">
        <w:t xml:space="preserve"> </w:t>
      </w:r>
      <w:r>
        <w:t>van</w:t>
      </w:r>
      <w:r w:rsidR="000C47FB">
        <w:t xml:space="preserve"> </w:t>
      </w:r>
    </w:p>
    <w:p w14:paraId="426AC78A" w14:textId="77777777" w:rsidR="004A7841" w:rsidRDefault="004A7841" w:rsidP="00F13890">
      <w:pPr>
        <w:spacing w:after="0"/>
        <w:contextualSpacing/>
      </w:pPr>
      <w:r>
        <w:t>edelen, moghenden ende weerden here/ mer</w:t>
      </w:r>
      <w:r w:rsidR="00E618B3">
        <w:t xml:space="preserve"> </w:t>
      </w:r>
      <w:r w:rsidR="00975A91">
        <w:t>Piet</w:t>
      </w:r>
      <w:r w:rsidR="00E618B3">
        <w:t>re</w:t>
      </w:r>
      <w:r w:rsidR="001B7A23">
        <w:t>n</w:t>
      </w:r>
      <w:r>
        <w:rPr>
          <w:rStyle w:val="Voetnootmarkering"/>
        </w:rPr>
        <w:footnoteReference w:id="1"/>
      </w:r>
      <w:r w:rsidR="00975A91">
        <w:t xml:space="preserve"> </w:t>
      </w:r>
    </w:p>
    <w:p w14:paraId="14F36664" w14:textId="77777777" w:rsidR="004A7841" w:rsidRDefault="000C47FB" w:rsidP="00F13890">
      <w:pPr>
        <w:spacing w:after="0"/>
        <w:contextualSpacing/>
      </w:pPr>
      <w:r>
        <w:t>heere v</w:t>
      </w:r>
      <w:r w:rsidR="00975A91">
        <w:t>an</w:t>
      </w:r>
      <w:r w:rsidR="001B7A23">
        <w:t xml:space="preserve"> </w:t>
      </w:r>
      <w:r w:rsidR="00975A91">
        <w:t>Rouba</w:t>
      </w:r>
      <w:r w:rsidR="004A7841">
        <w:t>i</w:t>
      </w:r>
      <w:r w:rsidR="00975A91">
        <w:t>s</w:t>
      </w:r>
      <w:r w:rsidR="004A7841">
        <w:t xml:space="preserve"> </w:t>
      </w:r>
      <w:r w:rsidR="001B7A23">
        <w:t>ende van</w:t>
      </w:r>
      <w:r>
        <w:t xml:space="preserve"> </w:t>
      </w:r>
      <w:r w:rsidR="001B7A23">
        <w:t>Hersele</w:t>
      </w:r>
      <w:r w:rsidR="004A7841">
        <w:t>/</w:t>
      </w:r>
      <w:r w:rsidR="003F628C">
        <w:t xml:space="preserve"> </w:t>
      </w:r>
      <w:r w:rsidR="00975A91">
        <w:t xml:space="preserve">van </w:t>
      </w:r>
      <w:r w:rsidR="004A7841">
        <w:t>sinen heer-</w:t>
      </w:r>
    </w:p>
    <w:p w14:paraId="3994CC6B" w14:textId="77777777" w:rsidR="004A7841" w:rsidRDefault="004A7841" w:rsidP="00F13890">
      <w:pPr>
        <w:spacing w:after="0"/>
        <w:contextualSpacing/>
      </w:pPr>
      <w:r>
        <w:t>scepe van Hersele ende dat daertoe behoort/ van</w:t>
      </w:r>
    </w:p>
    <w:p w14:paraId="19C04074" w14:textId="04DBC6ED" w:rsidR="004A7841" w:rsidRDefault="004A7841" w:rsidP="00F13890">
      <w:pPr>
        <w:spacing w:after="0"/>
        <w:contextualSpacing/>
      </w:pPr>
      <w:r>
        <w:t>allen</w:t>
      </w:r>
      <w:r w:rsidR="00FC21AB">
        <w:t xml:space="preserve"> </w:t>
      </w:r>
      <w:r w:rsidR="00975A91">
        <w:t xml:space="preserve">den goedinghen, </w:t>
      </w:r>
      <w:r w:rsidR="003F628C">
        <w:t>renten, cheinsen, hueringhen,</w:t>
      </w:r>
      <w:r w:rsidR="001B7A23">
        <w:t xml:space="preserve"> </w:t>
      </w:r>
    </w:p>
    <w:p w14:paraId="2AF47232" w14:textId="77777777" w:rsidR="004A7841" w:rsidRDefault="000C47FB" w:rsidP="00F13890">
      <w:pPr>
        <w:spacing w:after="0"/>
        <w:contextualSpacing/>
      </w:pPr>
      <w:r>
        <w:t xml:space="preserve">pachten, </w:t>
      </w:r>
      <w:r w:rsidR="003F628C">
        <w:t>hooftstoelen, coopen, vervallen ende proffi</w:t>
      </w:r>
      <w:r w:rsidR="001B7A23">
        <w:t>j</w:t>
      </w:r>
      <w:r w:rsidR="003F628C">
        <w:t>ten</w:t>
      </w:r>
    </w:p>
    <w:p w14:paraId="457D6C73" w14:textId="77777777" w:rsidR="004A7841" w:rsidRDefault="004A7841" w:rsidP="00F13890">
      <w:pPr>
        <w:spacing w:after="0"/>
        <w:contextualSpacing/>
      </w:pPr>
      <w:r>
        <w:t xml:space="preserve">die ic Gillis Vanden Zaffle vornoemt </w:t>
      </w:r>
      <w:r w:rsidR="003F628C">
        <w:t>ontfa</w:t>
      </w:r>
      <w:r>
        <w:t>en ende uu</w:t>
      </w:r>
      <w:r w:rsidR="003F628C">
        <w:t>t</w:t>
      </w:r>
      <w:r>
        <w:t>-</w:t>
      </w:r>
    </w:p>
    <w:p w14:paraId="400F755D" w14:textId="77777777" w:rsidR="004A7841" w:rsidRDefault="003F628C" w:rsidP="00F13890">
      <w:pPr>
        <w:spacing w:after="0"/>
        <w:contextualSpacing/>
      </w:pPr>
      <w:r>
        <w:t>ghegheven</w:t>
      </w:r>
      <w:r w:rsidR="001B7A23">
        <w:t xml:space="preserve"> </w:t>
      </w:r>
      <w:r>
        <w:t>he</w:t>
      </w:r>
      <w:r w:rsidR="004A7841">
        <w:t>bbe ingaende ende beghinnende te</w:t>
      </w:r>
    </w:p>
    <w:p w14:paraId="28D588DB" w14:textId="4100FA14" w:rsidR="001B7A23" w:rsidRDefault="004A7841" w:rsidP="00F13890">
      <w:pPr>
        <w:spacing w:after="0"/>
        <w:contextualSpacing/>
      </w:pPr>
      <w:r>
        <w:t xml:space="preserve">Sente Bamesse int jaer Ons </w:t>
      </w:r>
      <w:r w:rsidR="004E76F9">
        <w:t>H</w:t>
      </w:r>
      <w:r w:rsidR="003F628C">
        <w:t>eere</w:t>
      </w:r>
      <w:r w:rsidR="00C1401C">
        <w:t>n</w:t>
      </w:r>
      <w:r w:rsidR="001B7A23">
        <w:t xml:space="preserve"> </w:t>
      </w:r>
      <w:r w:rsidR="00975A91">
        <w:t>XIIII</w:t>
      </w:r>
      <w:r w:rsidR="00975A91">
        <w:rPr>
          <w:vertAlign w:val="superscript"/>
        </w:rPr>
        <w:t>C</w:t>
      </w:r>
      <w:r w:rsidR="00975A91">
        <w:t xml:space="preserve"> en</w:t>
      </w:r>
      <w:r w:rsidR="00E618B3">
        <w:t>de</w:t>
      </w:r>
      <w:r w:rsidR="00975A91">
        <w:t xml:space="preserve"> </w:t>
      </w:r>
      <w:r w:rsidR="004E76F9">
        <w:t>L</w:t>
      </w:r>
      <w:r w:rsidR="00975A91">
        <w:t xml:space="preserve"> (</w:t>
      </w:r>
      <w:r w:rsidR="00975A91" w:rsidRPr="00975A91">
        <w:rPr>
          <w:b/>
          <w:bCs/>
        </w:rPr>
        <w:t>14</w:t>
      </w:r>
      <w:r w:rsidR="004E76F9">
        <w:rPr>
          <w:b/>
          <w:bCs/>
        </w:rPr>
        <w:t>50</w:t>
      </w:r>
      <w:r w:rsidR="00975A91">
        <w:t>)</w:t>
      </w:r>
      <w:r w:rsidR="004E76F9">
        <w:t>/</w:t>
      </w:r>
      <w:r w:rsidR="00975A91">
        <w:t xml:space="preserve"> uut</w:t>
      </w:r>
      <w:r w:rsidR="001B7A23">
        <w:t>-</w:t>
      </w:r>
    </w:p>
    <w:p w14:paraId="41828D17" w14:textId="77777777" w:rsidR="004E76F9" w:rsidRDefault="00975A91" w:rsidP="00F13890">
      <w:pPr>
        <w:spacing w:after="0"/>
        <w:contextualSpacing/>
      </w:pPr>
      <w:r>
        <w:t>gaende ende slutende</w:t>
      </w:r>
      <w:r w:rsidR="00E618B3">
        <w:t xml:space="preserve"> ten naeste</w:t>
      </w:r>
      <w:r w:rsidR="003F628C">
        <w:t>n</w:t>
      </w:r>
      <w:r w:rsidR="00E618B3">
        <w:t xml:space="preserve"> Bamesse</w:t>
      </w:r>
      <w:r w:rsidR="000C47FB">
        <w:t xml:space="preserve"> </w:t>
      </w:r>
      <w:r w:rsidR="00E618B3">
        <w:t>daer</w:t>
      </w:r>
      <w:r w:rsidR="003F628C">
        <w:t>na</w:t>
      </w:r>
      <w:r w:rsidR="00E618B3">
        <w:t xml:space="preserve"> </w:t>
      </w:r>
    </w:p>
    <w:p w14:paraId="676C191B" w14:textId="77777777" w:rsidR="004E76F9" w:rsidRDefault="00E618B3" w:rsidP="00F13890">
      <w:pPr>
        <w:spacing w:after="0"/>
        <w:contextualSpacing/>
      </w:pPr>
      <w:r>
        <w:t xml:space="preserve">volghende </w:t>
      </w:r>
      <w:r w:rsidR="004E76F9">
        <w:t>int jaer</w:t>
      </w:r>
      <w:r w:rsidR="00975A91" w:rsidRPr="00975A91">
        <w:t xml:space="preserve"> </w:t>
      </w:r>
      <w:r w:rsidR="00CC71FF">
        <w:t>L</w:t>
      </w:r>
      <w:r w:rsidR="004E76F9">
        <w:t>I</w:t>
      </w:r>
      <w:r w:rsidR="00975A91" w:rsidRPr="00975A91">
        <w:t xml:space="preserve"> (</w:t>
      </w:r>
      <w:r w:rsidR="00975A91" w:rsidRPr="00975A91">
        <w:rPr>
          <w:b/>
          <w:bCs/>
        </w:rPr>
        <w:t>14</w:t>
      </w:r>
      <w:r w:rsidR="00CC71FF">
        <w:rPr>
          <w:b/>
          <w:bCs/>
        </w:rPr>
        <w:t>5</w:t>
      </w:r>
      <w:r w:rsidR="004E76F9">
        <w:rPr>
          <w:b/>
          <w:bCs/>
        </w:rPr>
        <w:t>1</w:t>
      </w:r>
      <w:r w:rsidR="00975A91" w:rsidRPr="00DB5D02">
        <w:t>)</w:t>
      </w:r>
      <w:r w:rsidR="004E76F9">
        <w:t>/ mids</w:t>
      </w:r>
      <w:r w:rsidRPr="006E11F3">
        <w:t>gaders</w:t>
      </w:r>
      <w:r w:rsidR="003F628C">
        <w:t xml:space="preserve"> </w:t>
      </w:r>
      <w:r w:rsidR="004E76F9">
        <w:t xml:space="preserve">oec </w:t>
      </w:r>
      <w:r w:rsidRPr="006E11F3">
        <w:t>de weede</w:t>
      </w:r>
      <w:r w:rsidR="004E76F9">
        <w:t>-</w:t>
      </w:r>
    </w:p>
    <w:p w14:paraId="5820B7A4" w14:textId="77777777" w:rsidR="004E76F9" w:rsidRDefault="00E618B3" w:rsidP="00F13890">
      <w:pPr>
        <w:spacing w:after="0"/>
        <w:contextualSpacing/>
      </w:pPr>
      <w:r w:rsidRPr="006E11F3">
        <w:t>hueren vallende t</w:t>
      </w:r>
      <w:r w:rsidR="004E76F9">
        <w:t xml:space="preserve">e </w:t>
      </w:r>
      <w:r w:rsidRPr="006E11F3">
        <w:t>Sente Martins</w:t>
      </w:r>
      <w:r w:rsidR="003F628C">
        <w:t xml:space="preserve"> </w:t>
      </w:r>
      <w:r w:rsidRPr="006E11F3">
        <w:t>Messe</w:t>
      </w:r>
      <w:r w:rsidR="00CC71FF">
        <w:t xml:space="preserve"> </w:t>
      </w:r>
      <w:r w:rsidRPr="006E11F3">
        <w:t>daer na</w:t>
      </w:r>
      <w:r w:rsidR="00CC71FF">
        <w:t xml:space="preserve">er </w:t>
      </w:r>
      <w:r w:rsidRPr="006E11F3">
        <w:t>vol</w:t>
      </w:r>
      <w:r w:rsidR="004E76F9">
        <w:t>-</w:t>
      </w:r>
    </w:p>
    <w:p w14:paraId="28B4EBFB" w14:textId="01EE14DB" w:rsidR="00CC71FF" w:rsidRDefault="00E618B3" w:rsidP="00F13890">
      <w:pPr>
        <w:spacing w:after="0"/>
        <w:contextualSpacing/>
      </w:pPr>
      <w:r w:rsidRPr="006E11F3">
        <w:t>ghende</w:t>
      </w:r>
      <w:r w:rsidR="004E76F9">
        <w:t>/ welken p</w:t>
      </w:r>
      <w:r w:rsidR="00D93E6C">
        <w:t>re</w:t>
      </w:r>
      <w:r w:rsidR="004E76F9">
        <w:t>sente rekeninghe ghesloten al</w:t>
      </w:r>
    </w:p>
    <w:p w14:paraId="1B70F2AE" w14:textId="5DEC9457" w:rsidR="004E76F9" w:rsidRDefault="004E76F9" w:rsidP="00F13890">
      <w:pPr>
        <w:spacing w:after="0"/>
        <w:contextualSpacing/>
      </w:pPr>
      <w:r>
        <w:t>soe wel in donfanc als in duutgheven in ponde par.</w:t>
      </w:r>
    </w:p>
    <w:p w14:paraId="5803A592" w14:textId="6927DB1D" w:rsidR="004E76F9" w:rsidRDefault="004E76F9" w:rsidP="00F13890">
      <w:pPr>
        <w:spacing w:after="0"/>
        <w:contextualSpacing/>
      </w:pPr>
      <w:r>
        <w:t>elc pond par. weert sijnde 20 s. par./ ende in coorne</w:t>
      </w:r>
    </w:p>
    <w:p w14:paraId="390DDAED" w14:textId="6C66EF63" w:rsidR="004E76F9" w:rsidRDefault="004E76F9" w:rsidP="00F13890">
      <w:pPr>
        <w:spacing w:after="0"/>
        <w:contextualSpacing/>
      </w:pPr>
      <w:r>
        <w:t>12 muedekene vor eenen sac Herselscher mate/ de</w:t>
      </w:r>
    </w:p>
    <w:p w14:paraId="43FAAB6A" w14:textId="17CAFA3D" w:rsidR="004E76F9" w:rsidRDefault="004E76F9" w:rsidP="00F13890">
      <w:pPr>
        <w:spacing w:after="0"/>
        <w:contextualSpacing/>
      </w:pPr>
      <w:r>
        <w:t>vors. ontfanghere doet ende overgheeft alsoe wel int</w:t>
      </w:r>
    </w:p>
    <w:p w14:paraId="60EEA849" w14:textId="28E6398C" w:rsidR="004E76F9" w:rsidRDefault="004E76F9" w:rsidP="00F13890">
      <w:pPr>
        <w:spacing w:after="0"/>
        <w:contextualSpacing/>
      </w:pPr>
      <w:r>
        <w:t>verbeteren van minne heere bovenghenoemt als over hem</w:t>
      </w:r>
    </w:p>
    <w:p w14:paraId="233A7D1D" w14:textId="3FD9BE74" w:rsidR="004E76F9" w:rsidRDefault="004E76F9" w:rsidP="00F13890">
      <w:pPr>
        <w:spacing w:after="0"/>
        <w:contextualSpacing/>
      </w:pPr>
      <w:r w:rsidRPr="004E76F9">
        <w:t>selven ghelijc dat hier n</w:t>
      </w:r>
      <w:r>
        <w:t>aer volgende verclaerst staet</w:t>
      </w:r>
    </w:p>
    <w:p w14:paraId="1F6C3731" w14:textId="158E1E7B" w:rsidR="004E76F9" w:rsidRDefault="004E76F9" w:rsidP="00F13890">
      <w:pPr>
        <w:spacing w:after="0"/>
        <w:contextualSpacing/>
      </w:pPr>
    </w:p>
    <w:p w14:paraId="2CBEC93C" w14:textId="77777777" w:rsidR="004E76F9" w:rsidRDefault="00CC71FF" w:rsidP="00F13890">
      <w:pPr>
        <w:spacing w:after="0"/>
        <w:contextualSpacing/>
      </w:pPr>
      <w:r>
        <w:t xml:space="preserve">Eerst </w:t>
      </w:r>
      <w:r w:rsidR="004E76F9">
        <w:t>dontfanc ende e</w:t>
      </w:r>
      <w:r w:rsidR="003F628C">
        <w:t>r</w:t>
      </w:r>
      <w:r w:rsidR="004E76F9">
        <w:t>ffelijke rente vallende</w:t>
      </w:r>
    </w:p>
    <w:p w14:paraId="6466BDEF" w14:textId="79FB58EA" w:rsidR="004E76F9" w:rsidRDefault="004E76F9" w:rsidP="00F13890">
      <w:pPr>
        <w:spacing w:after="0"/>
        <w:contextualSpacing/>
      </w:pPr>
      <w:r>
        <w:t>te Bamesse inder manieren volghende</w:t>
      </w:r>
      <w:r w:rsidR="00FF1B31">
        <w:rPr>
          <w:rStyle w:val="Voetnootmarkering"/>
        </w:rPr>
        <w:footnoteReference w:id="2"/>
      </w:r>
    </w:p>
    <w:p w14:paraId="1F86150D" w14:textId="77777777" w:rsidR="004E76F9" w:rsidRDefault="004E76F9" w:rsidP="00F13890">
      <w:pPr>
        <w:spacing w:after="0"/>
        <w:contextualSpacing/>
      </w:pPr>
    </w:p>
    <w:p w14:paraId="2DDD3855" w14:textId="77777777" w:rsidR="00A7325E" w:rsidRDefault="00A7325E" w:rsidP="00F13890">
      <w:pPr>
        <w:spacing w:after="0"/>
        <w:contextualSpacing/>
      </w:pPr>
      <w:r>
        <w:t>Inden eersten ontfaen de pennincrente van diverssen</w:t>
      </w:r>
    </w:p>
    <w:p w14:paraId="72C1FD85" w14:textId="77777777" w:rsidR="00A7325E" w:rsidRDefault="00A7325E" w:rsidP="00F13890">
      <w:pPr>
        <w:spacing w:after="0"/>
        <w:contextualSpacing/>
      </w:pPr>
      <w:r>
        <w:t>persoenen/ vallende ten vors. Bamesse/</w:t>
      </w:r>
      <w:r w:rsidRPr="001E6276">
        <w:t xml:space="preserve"> </w:t>
      </w:r>
      <w:r>
        <w:t>draghende</w:t>
      </w:r>
    </w:p>
    <w:p w14:paraId="2BD1768C" w14:textId="4A15DEFB" w:rsidR="00A7325E" w:rsidRDefault="00A7325E" w:rsidP="00F13890">
      <w:pPr>
        <w:spacing w:after="0"/>
        <w:contextualSpacing/>
      </w:pPr>
      <w:r w:rsidRPr="001E6276">
        <w:t>naer dinhoud</w:t>
      </w:r>
      <w:r>
        <w:t>en ende verclaersse vanden bouke</w:t>
      </w:r>
      <w:r>
        <w:tab/>
      </w:r>
      <w:r>
        <w:tab/>
      </w:r>
      <w:r w:rsidR="005A6EB6">
        <w:tab/>
      </w:r>
      <w:r>
        <w:t>7 lb. 9 s. 2 d. par.</w:t>
      </w:r>
    </w:p>
    <w:p w14:paraId="7FD11C21" w14:textId="77777777" w:rsidR="00A7325E" w:rsidRDefault="00A7325E" w:rsidP="00F13890">
      <w:pPr>
        <w:spacing w:after="0"/>
        <w:contextualSpacing/>
      </w:pPr>
    </w:p>
    <w:p w14:paraId="6201D281" w14:textId="77777777" w:rsidR="00A7325E" w:rsidRDefault="00A7325E" w:rsidP="00F13890">
      <w:pPr>
        <w:spacing w:after="0"/>
        <w:contextualSpacing/>
      </w:pPr>
      <w:r>
        <w:t>Ontfaen ten selven Bamesse naer dinhouden ende</w:t>
      </w:r>
    </w:p>
    <w:p w14:paraId="3F02F2A2" w14:textId="77777777" w:rsidR="00A7325E" w:rsidRDefault="00A7325E" w:rsidP="00F13890">
      <w:pPr>
        <w:spacing w:after="0"/>
        <w:contextualSpacing/>
      </w:pPr>
      <w:r>
        <w:t>verclaersse vanden bouke</w:t>
      </w:r>
      <w:r w:rsidRPr="00A7325E">
        <w:t xml:space="preserve"> </w:t>
      </w:r>
      <w:r>
        <w:t>in gheheelen gansen ende</w:t>
      </w:r>
    </w:p>
    <w:p w14:paraId="66944822" w14:textId="70A767B9" w:rsidR="00A7325E" w:rsidRDefault="00A7325E" w:rsidP="00F13890">
      <w:pPr>
        <w:spacing w:after="0"/>
        <w:contextualSpacing/>
      </w:pPr>
      <w:r>
        <w:t>in stucken van gansen 70 gansen 3 ½ vierendeel</w:t>
      </w:r>
    </w:p>
    <w:p w14:paraId="58AEBDBA" w14:textId="77777777" w:rsidR="00A7325E" w:rsidRDefault="00A7325E" w:rsidP="00F13890">
      <w:pPr>
        <w:spacing w:after="0" w:line="259" w:lineRule="auto"/>
        <w:contextualSpacing/>
      </w:pPr>
      <w:r>
        <w:br w:type="page"/>
      </w:r>
    </w:p>
    <w:p w14:paraId="05D70A8F" w14:textId="77777777" w:rsidR="00A7325E" w:rsidRPr="00A7325E" w:rsidRDefault="00A7325E" w:rsidP="00F13890">
      <w:pPr>
        <w:spacing w:after="0"/>
        <w:contextualSpacing/>
        <w:rPr>
          <w:b/>
          <w:bCs/>
          <w:u w:val="single"/>
        </w:rPr>
      </w:pPr>
      <w:r w:rsidRPr="00A7325E">
        <w:rPr>
          <w:b/>
          <w:bCs/>
          <w:u w:val="single"/>
        </w:rPr>
        <w:t>Blz 2</w:t>
      </w:r>
    </w:p>
    <w:p w14:paraId="25BCCEBE" w14:textId="2479D7BD" w:rsidR="00A7325E" w:rsidRDefault="00A7325E" w:rsidP="00F13890">
      <w:pPr>
        <w:spacing w:after="0"/>
        <w:contextualSpacing/>
        <w:rPr>
          <w:b/>
          <w:bCs/>
          <w:u w:val="single"/>
        </w:rPr>
      </w:pPr>
      <w:r w:rsidRPr="00A7325E">
        <w:rPr>
          <w:b/>
          <w:bCs/>
          <w:u w:val="single"/>
        </w:rPr>
        <w:t>folio 1 verso</w:t>
      </w:r>
    </w:p>
    <w:p w14:paraId="71562F72" w14:textId="77777777" w:rsidR="00A7325E" w:rsidRPr="00A7325E" w:rsidRDefault="00A7325E" w:rsidP="00F13890">
      <w:pPr>
        <w:spacing w:after="0"/>
        <w:contextualSpacing/>
        <w:rPr>
          <w:b/>
          <w:bCs/>
          <w:u w:val="single"/>
        </w:rPr>
      </w:pPr>
    </w:p>
    <w:p w14:paraId="011A29B6" w14:textId="330920A7" w:rsidR="00A7325E" w:rsidRDefault="00A7325E" w:rsidP="00F13890">
      <w:pPr>
        <w:spacing w:after="0"/>
        <w:contextualSpacing/>
      </w:pPr>
      <w:r>
        <w:t>ende  tsestendeel van eene</w:t>
      </w:r>
      <w:r w:rsidR="00D93E6C">
        <w:t>n</w:t>
      </w:r>
      <w:r w:rsidRPr="006E11F3">
        <w:t xml:space="preserve"> viere</w:t>
      </w:r>
      <w:r>
        <w:t>ndele/ vanden wel-</w:t>
      </w:r>
    </w:p>
    <w:p w14:paraId="7C89C5B6" w14:textId="77777777" w:rsidR="00A7325E" w:rsidRDefault="00A7325E" w:rsidP="00F13890">
      <w:pPr>
        <w:spacing w:after="0"/>
        <w:contextualSpacing/>
      </w:pPr>
      <w:r>
        <w:t>ken datter ontfaen sijn in plumen ende ghelevert int</w:t>
      </w:r>
    </w:p>
    <w:p w14:paraId="305F8FD1" w14:textId="43A552A7" w:rsidR="00A7325E" w:rsidRDefault="00A7325E" w:rsidP="00F13890">
      <w:pPr>
        <w:spacing w:after="0"/>
        <w:contextualSpacing/>
      </w:pPr>
      <w:r>
        <w:t>hof van Hersele 3</w:t>
      </w:r>
      <w:r w:rsidR="00D93E6C">
        <w:t>8</w:t>
      </w:r>
      <w:r>
        <w:t xml:space="preserve"> gansen. Ende tsoirplus dra-</w:t>
      </w:r>
    </w:p>
    <w:p w14:paraId="5A9CC15A" w14:textId="77777777" w:rsidR="00DF68FF" w:rsidRDefault="00A7325E" w:rsidP="00F13890">
      <w:pPr>
        <w:spacing w:after="0"/>
        <w:contextualSpacing/>
      </w:pPr>
      <w:r>
        <w:t xml:space="preserve">ghende 32 ganssen 3 ½ vierendeele ende t(sesten)deel </w:t>
      </w:r>
    </w:p>
    <w:p w14:paraId="7AF44EBF" w14:textId="3860B14A" w:rsidR="00DF68FF" w:rsidRDefault="00A7325E" w:rsidP="00F13890">
      <w:pPr>
        <w:spacing w:after="0"/>
        <w:contextualSpacing/>
      </w:pPr>
      <w:r>
        <w:t>van eene</w:t>
      </w:r>
      <w:r w:rsidR="00D93E6C">
        <w:t>n</w:t>
      </w:r>
      <w:r>
        <w:t xml:space="preserve"> vierendeele/ es verdingt elk stuc te </w:t>
      </w:r>
      <w:r w:rsidR="00DF68FF">
        <w:t>5</w:t>
      </w:r>
      <w:r>
        <w:t xml:space="preserve"> s. par. </w:t>
      </w:r>
    </w:p>
    <w:p w14:paraId="2247E5DC" w14:textId="441820FE" w:rsidR="00A7325E" w:rsidRDefault="00A7325E" w:rsidP="00F13890">
      <w:pPr>
        <w:spacing w:after="0"/>
        <w:contextualSpacing/>
      </w:pPr>
      <w:r>
        <w:t>comt</w:t>
      </w:r>
      <w:r>
        <w:tab/>
      </w:r>
      <w:r>
        <w:tab/>
      </w:r>
      <w:r>
        <w:tab/>
      </w:r>
      <w:r>
        <w:tab/>
      </w:r>
      <w:r>
        <w:tab/>
      </w:r>
      <w:r>
        <w:tab/>
      </w:r>
      <w:r>
        <w:tab/>
      </w:r>
      <w:r w:rsidR="00DF68FF">
        <w:tab/>
      </w:r>
      <w:r w:rsidR="005A6EB6">
        <w:tab/>
      </w:r>
      <w:r w:rsidR="00DF68FF">
        <w:t>8</w:t>
      </w:r>
      <w:r>
        <w:t xml:space="preserve"> lb. </w:t>
      </w:r>
      <w:r w:rsidR="00DF68FF">
        <w:t>4</w:t>
      </w:r>
      <w:r>
        <w:t xml:space="preserve"> s. </w:t>
      </w:r>
      <w:r w:rsidR="00DF68FF">
        <w:t>7</w:t>
      </w:r>
      <w:r>
        <w:t xml:space="preserve"> d.</w:t>
      </w:r>
    </w:p>
    <w:p w14:paraId="54DDC91B" w14:textId="3B49FD97" w:rsidR="00A7325E" w:rsidRDefault="00A7325E" w:rsidP="00F13890">
      <w:pPr>
        <w:spacing w:after="0"/>
        <w:contextualSpacing/>
      </w:pPr>
    </w:p>
    <w:p w14:paraId="2FA46818" w14:textId="77777777" w:rsidR="00DF68FF" w:rsidRDefault="00DF68FF" w:rsidP="00F13890">
      <w:pPr>
        <w:spacing w:after="0"/>
        <w:contextualSpacing/>
      </w:pPr>
      <w:r>
        <w:t>Ontfaen ten selven Bamesse naer dinhouden vanden</w:t>
      </w:r>
    </w:p>
    <w:p w14:paraId="23A7F531" w14:textId="299AC01B" w:rsidR="00DF68FF" w:rsidRDefault="00DF68FF" w:rsidP="00F13890">
      <w:pPr>
        <w:spacing w:after="0"/>
        <w:contextualSpacing/>
      </w:pPr>
      <w:r>
        <w:t>bouke 2 cappoenen/ dewelke 2 capp</w:t>
      </w:r>
      <w:r w:rsidR="005F1718">
        <w:t>o</w:t>
      </w:r>
      <w:r>
        <w:t>enen sijn ghelevert</w:t>
      </w:r>
    </w:p>
    <w:p w14:paraId="43A1A075" w14:textId="1FA185D3" w:rsidR="00A7325E" w:rsidRDefault="00DF68FF" w:rsidP="00F13890">
      <w:pPr>
        <w:spacing w:after="0"/>
        <w:contextualSpacing/>
      </w:pPr>
      <w:r>
        <w:t xml:space="preserve">int hof/ ende  daer bij van dien hier niet gherekent </w:t>
      </w:r>
    </w:p>
    <w:p w14:paraId="304E7398" w14:textId="77777777" w:rsidR="00DF68FF" w:rsidRDefault="00DF68FF" w:rsidP="00F13890">
      <w:pPr>
        <w:spacing w:after="0"/>
        <w:contextualSpacing/>
      </w:pPr>
    </w:p>
    <w:p w14:paraId="15B19EB4" w14:textId="4B317528" w:rsidR="00DF68FF" w:rsidRDefault="00DF68FF" w:rsidP="00F13890">
      <w:pPr>
        <w:spacing w:after="0"/>
        <w:contextualSpacing/>
      </w:pPr>
      <w:r>
        <w:t>Item ten selve</w:t>
      </w:r>
      <w:r w:rsidR="00D93E6C">
        <w:t>n</w:t>
      </w:r>
      <w:r>
        <w:t xml:space="preserve"> Bamesse van Gillijse Pooten ter</w:t>
      </w:r>
    </w:p>
    <w:p w14:paraId="3A643232" w14:textId="77777777" w:rsidR="00DF68FF" w:rsidRDefault="00DF68FF" w:rsidP="00F13890">
      <w:pPr>
        <w:spacing w:after="0"/>
        <w:contextualSpacing/>
      </w:pPr>
      <w:r>
        <w:t>causen vanden Abbeelputte 3 cappoenen/ dewelke 3</w:t>
      </w:r>
    </w:p>
    <w:p w14:paraId="063FADF9" w14:textId="6CB699FF" w:rsidR="00DF68FF" w:rsidRDefault="00DF68FF" w:rsidP="00F13890">
      <w:pPr>
        <w:spacing w:after="0"/>
        <w:contextualSpacing/>
      </w:pPr>
      <w:r>
        <w:t>cappoenen sijn verdingt elc stuc te 4 s. par./ comt</w:t>
      </w:r>
      <w:r>
        <w:tab/>
      </w:r>
      <w:r>
        <w:tab/>
      </w:r>
      <w:r w:rsidR="005A6EB6">
        <w:tab/>
      </w:r>
      <w:r>
        <w:t>12 s. par.</w:t>
      </w:r>
    </w:p>
    <w:p w14:paraId="1CCE94E6" w14:textId="77777777" w:rsidR="005F4838" w:rsidRDefault="005F4838" w:rsidP="00F13890">
      <w:pPr>
        <w:spacing w:after="0"/>
        <w:contextualSpacing/>
      </w:pPr>
    </w:p>
    <w:p w14:paraId="09BE7F0B" w14:textId="343EB0CA" w:rsidR="005F4838" w:rsidRPr="00E3086E" w:rsidRDefault="005F4838" w:rsidP="00F13890">
      <w:pPr>
        <w:spacing w:after="0"/>
        <w:contextualSpacing/>
        <w:rPr>
          <w:lang w:val="en-US"/>
        </w:rPr>
      </w:pPr>
      <w:r w:rsidRPr="00E3086E">
        <w:rPr>
          <w:lang w:val="en-US"/>
        </w:rPr>
        <w:t>I</w:t>
      </w:r>
      <w:r w:rsidRPr="00E3086E">
        <w:rPr>
          <w:lang w:val="en-US"/>
        </w:rPr>
        <w:tab/>
      </w:r>
      <w:r w:rsidRPr="00E3086E">
        <w:rPr>
          <w:lang w:val="en-US"/>
        </w:rPr>
        <w:tab/>
        <w:t xml:space="preserve">Somme </w:t>
      </w:r>
      <w:r w:rsidRPr="00E3086E">
        <w:rPr>
          <w:lang w:val="en-US"/>
        </w:rPr>
        <w:tab/>
      </w:r>
      <w:r w:rsidRPr="00E3086E">
        <w:rPr>
          <w:lang w:val="en-US"/>
        </w:rPr>
        <w:tab/>
      </w:r>
      <w:r w:rsidRPr="00E3086E">
        <w:rPr>
          <w:lang w:val="en-US"/>
        </w:rPr>
        <w:tab/>
      </w:r>
      <w:r w:rsidRPr="00E3086E">
        <w:rPr>
          <w:lang w:val="en-US"/>
        </w:rPr>
        <w:tab/>
      </w:r>
      <w:r w:rsidRPr="00E3086E">
        <w:rPr>
          <w:lang w:val="en-US"/>
        </w:rPr>
        <w:tab/>
      </w:r>
      <w:r w:rsidR="005A6EB6" w:rsidRPr="00E3086E">
        <w:rPr>
          <w:lang w:val="en-US"/>
        </w:rPr>
        <w:tab/>
      </w:r>
      <w:r w:rsidRPr="00E3086E">
        <w:rPr>
          <w:lang w:val="en-US"/>
        </w:rPr>
        <w:t>41 lb. 5 s. 9 d.</w:t>
      </w:r>
    </w:p>
    <w:p w14:paraId="45244977" w14:textId="0AB74910" w:rsidR="005F4838" w:rsidRPr="00E3086E" w:rsidRDefault="005F4838" w:rsidP="00F13890">
      <w:pPr>
        <w:spacing w:after="0"/>
        <w:contextualSpacing/>
        <w:rPr>
          <w:lang w:val="en-US"/>
        </w:rPr>
      </w:pPr>
    </w:p>
    <w:p w14:paraId="32421431" w14:textId="77777777" w:rsidR="005F4838" w:rsidRDefault="005F4838" w:rsidP="00F13890">
      <w:pPr>
        <w:spacing w:after="0"/>
        <w:contextualSpacing/>
      </w:pPr>
      <w:bookmarkStart w:id="0" w:name="_Hlk83197221"/>
      <w:r>
        <w:t>Do</w:t>
      </w:r>
      <w:r w:rsidRPr="006037A0">
        <w:t xml:space="preserve">ntfanc </w:t>
      </w:r>
      <w:r>
        <w:t>ende erffelike rente val-</w:t>
      </w:r>
    </w:p>
    <w:p w14:paraId="113364DB" w14:textId="7E92B09F" w:rsidR="005F4838" w:rsidRDefault="005F4838" w:rsidP="00F13890">
      <w:pPr>
        <w:spacing w:after="0"/>
        <w:contextualSpacing/>
      </w:pPr>
      <w:r>
        <w:t xml:space="preserve">lende te </w:t>
      </w:r>
      <w:r w:rsidRPr="006037A0">
        <w:t xml:space="preserve">Kerssavonde </w:t>
      </w:r>
      <w:r>
        <w:t>inde</w:t>
      </w:r>
      <w:r w:rsidR="00D93E6C">
        <w:t>r</w:t>
      </w:r>
      <w:r>
        <w:t xml:space="preserve"> manieren volghende</w:t>
      </w:r>
    </w:p>
    <w:bookmarkEnd w:id="0"/>
    <w:p w14:paraId="29328AB8" w14:textId="13007150" w:rsidR="006E11F3" w:rsidRPr="00CC71FF" w:rsidRDefault="006E11F3" w:rsidP="00F13890">
      <w:pPr>
        <w:spacing w:after="0"/>
        <w:contextualSpacing/>
      </w:pPr>
    </w:p>
    <w:p w14:paraId="18A7BF6B" w14:textId="77777777" w:rsidR="005F4838" w:rsidRDefault="005F4838" w:rsidP="00F13890">
      <w:pPr>
        <w:spacing w:after="0"/>
        <w:contextualSpacing/>
      </w:pPr>
      <w:bookmarkStart w:id="1" w:name="_Hlk82606123"/>
      <w:r w:rsidRPr="00C01FE2">
        <w:t>Inden eersten ontfaen de p</w:t>
      </w:r>
      <w:r>
        <w:t xml:space="preserve">ennincrente vallende ten </w:t>
      </w:r>
    </w:p>
    <w:p w14:paraId="18ED909C" w14:textId="6411179D" w:rsidR="005F4838" w:rsidRPr="005F4838" w:rsidRDefault="005F4838" w:rsidP="00F13890">
      <w:pPr>
        <w:spacing w:after="0"/>
        <w:contextualSpacing/>
      </w:pPr>
      <w:r>
        <w:t xml:space="preserve">vorn. Kerss(avonde)/ draghende naer dinhouden vanden </w:t>
      </w:r>
      <w:r w:rsidRPr="005F4838">
        <w:t xml:space="preserve">bouke </w:t>
      </w:r>
      <w:r w:rsidRPr="005F4838">
        <w:tab/>
      </w:r>
      <w:r w:rsidRPr="005F4838">
        <w:tab/>
      </w:r>
      <w:r w:rsidRPr="005F4838">
        <w:tab/>
      </w:r>
      <w:r w:rsidRPr="005F4838">
        <w:tab/>
      </w:r>
      <w:r w:rsidRPr="005F4838">
        <w:tab/>
      </w:r>
      <w:r w:rsidRPr="005F4838">
        <w:tab/>
      </w:r>
      <w:r w:rsidRPr="005F4838">
        <w:tab/>
      </w:r>
      <w:r w:rsidRPr="005F4838">
        <w:tab/>
      </w:r>
      <w:r w:rsidRPr="005F4838">
        <w:tab/>
      </w:r>
      <w:r>
        <w:tab/>
      </w:r>
      <w:r>
        <w:tab/>
      </w:r>
      <w:r>
        <w:tab/>
      </w:r>
      <w:r w:rsidR="005A6EB6">
        <w:tab/>
      </w:r>
      <w:r w:rsidRPr="005F4838">
        <w:t>36 lb. 3 s. 2 d. obool poyte</w:t>
      </w:r>
      <w:r w:rsidR="00326217">
        <w:rPr>
          <w:rStyle w:val="Voetnootmarkering"/>
        </w:rPr>
        <w:footnoteReference w:id="3"/>
      </w:r>
    </w:p>
    <w:p w14:paraId="1552CFB1" w14:textId="16EBF9DB" w:rsidR="00CC71FF" w:rsidRDefault="00CC71FF" w:rsidP="00F13890">
      <w:pPr>
        <w:spacing w:after="0"/>
        <w:contextualSpacing/>
      </w:pPr>
    </w:p>
    <w:p w14:paraId="2F8FD8FC" w14:textId="77777777" w:rsidR="00326217" w:rsidRDefault="00326217" w:rsidP="00F13890">
      <w:pPr>
        <w:spacing w:after="0"/>
        <w:contextualSpacing/>
      </w:pPr>
      <w:r>
        <w:t>Ontfaen ten selven Kerss(avonde) naer dinhouden vanden</w:t>
      </w:r>
    </w:p>
    <w:p w14:paraId="720CDBBA" w14:textId="5C8ED26C" w:rsidR="00326217" w:rsidRDefault="00326217" w:rsidP="00F13890">
      <w:pPr>
        <w:spacing w:after="0"/>
        <w:contextualSpacing/>
      </w:pPr>
      <w:r>
        <w:t xml:space="preserve">bouke in gheheelen cappoenen ende in stucken van cappoenen 166 </w:t>
      </w:r>
    </w:p>
    <w:p w14:paraId="72565718" w14:textId="6BCFB0EF" w:rsidR="00326217" w:rsidRDefault="00326217" w:rsidP="00F13890">
      <w:pPr>
        <w:spacing w:after="0"/>
        <w:contextualSpacing/>
      </w:pPr>
      <w:r>
        <w:t>cappoenen ende een 24</w:t>
      </w:r>
      <w:r>
        <w:rPr>
          <w:vertAlign w:val="superscript"/>
        </w:rPr>
        <w:t xml:space="preserve">ste </w:t>
      </w:r>
      <w:r>
        <w:t xml:space="preserve"> deel cappoen/ vanden welken</w:t>
      </w:r>
    </w:p>
    <w:p w14:paraId="191C1BCB" w14:textId="77777777" w:rsidR="00326217" w:rsidRDefault="00326217" w:rsidP="00F13890">
      <w:pPr>
        <w:spacing w:after="0"/>
        <w:contextualSpacing/>
      </w:pPr>
      <w:r>
        <w:t>datter sijn ontfaen in plumen ende ghelevert int</w:t>
      </w:r>
    </w:p>
    <w:p w14:paraId="762F50CA" w14:textId="77777777" w:rsidR="00326217" w:rsidRDefault="00326217" w:rsidP="00F13890">
      <w:pPr>
        <w:spacing w:after="0"/>
        <w:contextualSpacing/>
      </w:pPr>
      <w:r>
        <w:t xml:space="preserve">hof van Hersele 20 cappoenen. Ende tsoirplus draghende </w:t>
      </w:r>
    </w:p>
    <w:p w14:paraId="36FCFC27" w14:textId="19C3BA5C" w:rsidR="00326217" w:rsidRDefault="00326217" w:rsidP="00F13890">
      <w:pPr>
        <w:spacing w:after="0"/>
        <w:contextualSpacing/>
      </w:pPr>
      <w:r>
        <w:t>146 cappoenen ende een 24</w:t>
      </w:r>
      <w:r>
        <w:rPr>
          <w:vertAlign w:val="superscript"/>
        </w:rPr>
        <w:t xml:space="preserve">ste </w:t>
      </w:r>
      <w:r>
        <w:t xml:space="preserve">deel cappoen es verdingt </w:t>
      </w:r>
    </w:p>
    <w:p w14:paraId="0C015888" w14:textId="7EC3C0E4" w:rsidR="00326217" w:rsidRDefault="00326217" w:rsidP="00F13890">
      <w:pPr>
        <w:spacing w:after="0"/>
        <w:contextualSpacing/>
      </w:pPr>
      <w:r>
        <w:t>elk stuc te 4 s. par. comt</w:t>
      </w:r>
      <w:r>
        <w:tab/>
      </w:r>
      <w:r>
        <w:tab/>
      </w:r>
      <w:r>
        <w:tab/>
      </w:r>
      <w:r>
        <w:tab/>
      </w:r>
      <w:r>
        <w:tab/>
      </w:r>
      <w:r>
        <w:tab/>
        <w:t xml:space="preserve">29 lb. 4 s. </w:t>
      </w:r>
    </w:p>
    <w:p w14:paraId="4FDBB186" w14:textId="6068B6F8" w:rsidR="005F4838" w:rsidRDefault="005F4838" w:rsidP="00F13890">
      <w:pPr>
        <w:spacing w:after="0"/>
        <w:contextualSpacing/>
      </w:pPr>
    </w:p>
    <w:p w14:paraId="2C403DCF" w14:textId="44D228B2" w:rsidR="005F4838" w:rsidRDefault="005F4838" w:rsidP="00F13890">
      <w:pPr>
        <w:spacing w:after="0"/>
        <w:contextualSpacing/>
      </w:pPr>
    </w:p>
    <w:p w14:paraId="4D702116" w14:textId="16F2FE69" w:rsidR="005F4838" w:rsidRDefault="005F4838" w:rsidP="00F13890">
      <w:pPr>
        <w:spacing w:after="0" w:line="259" w:lineRule="auto"/>
        <w:contextualSpacing/>
      </w:pPr>
      <w:r>
        <w:br w:type="page"/>
      </w:r>
    </w:p>
    <w:bookmarkEnd w:id="1"/>
    <w:p w14:paraId="77563AF8" w14:textId="523FF8DD" w:rsidR="006E11F3" w:rsidRPr="00DF4693" w:rsidRDefault="006E11F3" w:rsidP="00F13890">
      <w:pPr>
        <w:spacing w:after="0"/>
        <w:contextualSpacing/>
        <w:rPr>
          <w:b/>
          <w:bCs/>
          <w:u w:val="single"/>
        </w:rPr>
      </w:pPr>
      <w:r w:rsidRPr="00DF4693">
        <w:rPr>
          <w:b/>
          <w:bCs/>
          <w:u w:val="single"/>
        </w:rPr>
        <w:t>Blz 3</w:t>
      </w:r>
    </w:p>
    <w:p w14:paraId="7B3B1C56" w14:textId="6D6461C5" w:rsidR="006E11F3" w:rsidRPr="006E11F3" w:rsidRDefault="006E11F3" w:rsidP="00F13890">
      <w:pPr>
        <w:spacing w:after="0"/>
        <w:contextualSpacing/>
        <w:rPr>
          <w:b/>
          <w:bCs/>
          <w:u w:val="single"/>
        </w:rPr>
      </w:pPr>
      <w:r w:rsidRPr="006E11F3">
        <w:rPr>
          <w:b/>
          <w:bCs/>
          <w:u w:val="single"/>
        </w:rPr>
        <w:t>folio 2 recto</w:t>
      </w:r>
    </w:p>
    <w:p w14:paraId="60DE5AE0" w14:textId="4D512874" w:rsidR="001E6276" w:rsidRDefault="001E6276" w:rsidP="00F13890">
      <w:pPr>
        <w:spacing w:after="0"/>
        <w:contextualSpacing/>
      </w:pPr>
    </w:p>
    <w:p w14:paraId="00AC4A1F" w14:textId="695326EB" w:rsidR="00555BFF" w:rsidRDefault="00555BFF" w:rsidP="00F13890">
      <w:pPr>
        <w:spacing w:after="0"/>
        <w:contextualSpacing/>
      </w:pPr>
      <w:r>
        <w:t>Ontfaen ten selven Kerss(avonde) naer dinhouden vanden bouke</w:t>
      </w:r>
    </w:p>
    <w:p w14:paraId="12E90ADC" w14:textId="3608FC49" w:rsidR="00555BFF" w:rsidRDefault="00555BFF" w:rsidP="00F13890">
      <w:pPr>
        <w:spacing w:after="0"/>
        <w:contextualSpacing/>
      </w:pPr>
      <w:r>
        <w:t>in gheheelen hoenderen ende in stucken van hoendere</w:t>
      </w:r>
      <w:r w:rsidR="007D1B6A">
        <w:t>n</w:t>
      </w:r>
      <w:r>
        <w:t xml:space="preserve"> 158</w:t>
      </w:r>
    </w:p>
    <w:p w14:paraId="4039F7C8" w14:textId="11C33A1D" w:rsidR="002B19C8" w:rsidRDefault="00555BFF" w:rsidP="00F13890">
      <w:pPr>
        <w:spacing w:after="0"/>
        <w:contextualSpacing/>
      </w:pPr>
      <w:r>
        <w:t>hoendere</w:t>
      </w:r>
      <w:r w:rsidR="007D1B6A">
        <w:t>n</w:t>
      </w:r>
      <w:r>
        <w:t xml:space="preserve"> ende 3 vieredeel hoens/ vanden welken </w:t>
      </w:r>
    </w:p>
    <w:p w14:paraId="369EF3DB" w14:textId="77777777" w:rsidR="002B19C8" w:rsidRDefault="00555BFF" w:rsidP="00F13890">
      <w:pPr>
        <w:spacing w:after="0"/>
        <w:contextualSpacing/>
      </w:pPr>
      <w:r>
        <w:t>datter ontfaen sijn in plumen ende ghelevert</w:t>
      </w:r>
      <w:r w:rsidR="002B19C8">
        <w:t xml:space="preserve"> </w:t>
      </w:r>
      <w:r>
        <w:t xml:space="preserve">int hof </w:t>
      </w:r>
    </w:p>
    <w:p w14:paraId="5BC03C26" w14:textId="77777777" w:rsidR="002B19C8" w:rsidRDefault="002B19C8" w:rsidP="00F13890">
      <w:pPr>
        <w:spacing w:after="0"/>
        <w:contextualSpacing/>
      </w:pPr>
      <w:r>
        <w:t xml:space="preserve">van Hersele </w:t>
      </w:r>
      <w:r w:rsidR="00555BFF">
        <w:t>34 hoendere</w:t>
      </w:r>
      <w:r>
        <w:t>/</w:t>
      </w:r>
      <w:r w:rsidR="00555BFF">
        <w:t xml:space="preserve"> Ende tsoirplus dra</w:t>
      </w:r>
      <w:r>
        <w:t>-</w:t>
      </w:r>
    </w:p>
    <w:p w14:paraId="771B3ED5" w14:textId="77777777" w:rsidR="002B19C8" w:rsidRDefault="00555BFF" w:rsidP="00F13890">
      <w:pPr>
        <w:spacing w:after="0"/>
        <w:contextualSpacing/>
      </w:pPr>
      <w:r>
        <w:t>ghende 12</w:t>
      </w:r>
      <w:r w:rsidR="002B19C8">
        <w:t>4</w:t>
      </w:r>
      <w:r>
        <w:t xml:space="preserve"> hoendere ende 3 viere</w:t>
      </w:r>
      <w:r w:rsidR="002B19C8">
        <w:t>n</w:t>
      </w:r>
      <w:r>
        <w:t xml:space="preserve">deel hoens </w:t>
      </w:r>
    </w:p>
    <w:p w14:paraId="4712B390" w14:textId="7F2FA5AE" w:rsidR="00555BFF" w:rsidRDefault="00555BFF" w:rsidP="00F13890">
      <w:pPr>
        <w:spacing w:after="0"/>
        <w:contextualSpacing/>
      </w:pPr>
      <w:r>
        <w:t>es verdingt el</w:t>
      </w:r>
      <w:r w:rsidR="007D1B6A">
        <w:t>c</w:t>
      </w:r>
      <w:r>
        <w:t xml:space="preserve"> stuc te 2 s. par. comt</w:t>
      </w:r>
      <w:r>
        <w:tab/>
      </w:r>
      <w:r>
        <w:tab/>
      </w:r>
      <w:r>
        <w:tab/>
      </w:r>
      <w:r>
        <w:tab/>
      </w:r>
      <w:r>
        <w:tab/>
        <w:t>12 lb.</w:t>
      </w:r>
      <w:r w:rsidR="007D1B6A">
        <w:t xml:space="preserve"> 9 s. 6 d.</w:t>
      </w:r>
      <w:r w:rsidR="000306EE">
        <w:t xml:space="preserve"> par.</w:t>
      </w:r>
    </w:p>
    <w:p w14:paraId="6AB261EC" w14:textId="77777777" w:rsidR="002B19C8" w:rsidRDefault="002B19C8" w:rsidP="00F13890">
      <w:pPr>
        <w:spacing w:after="0"/>
        <w:contextualSpacing/>
      </w:pPr>
    </w:p>
    <w:p w14:paraId="337F6604" w14:textId="7C6C8835" w:rsidR="00555BFF" w:rsidRDefault="00555BFF" w:rsidP="00F13890">
      <w:pPr>
        <w:spacing w:after="0"/>
        <w:contextualSpacing/>
      </w:pPr>
      <w:r>
        <w:t>Ontfaen ten selven Kerss(avonde) naer dinhouden vanden bouke</w:t>
      </w:r>
    </w:p>
    <w:p w14:paraId="710E55CE" w14:textId="77777777" w:rsidR="004000FD" w:rsidRDefault="00555BFF" w:rsidP="00F13890">
      <w:pPr>
        <w:spacing w:after="0"/>
        <w:contextualSpacing/>
      </w:pPr>
      <w:r>
        <w:t xml:space="preserve">12 eyeren/ </w:t>
      </w:r>
      <w:r w:rsidR="002B19C8">
        <w:t>van</w:t>
      </w:r>
      <w:r>
        <w:t>de</w:t>
      </w:r>
      <w:r w:rsidR="002B19C8">
        <w:t xml:space="preserve">n </w:t>
      </w:r>
      <w:r>
        <w:t>welke</w:t>
      </w:r>
      <w:r w:rsidR="002B19C8">
        <w:t>n datter</w:t>
      </w:r>
      <w:r>
        <w:t xml:space="preserve"> </w:t>
      </w:r>
      <w:r w:rsidR="004000FD">
        <w:t>ontfaen sijn ende</w:t>
      </w:r>
    </w:p>
    <w:p w14:paraId="397984F7" w14:textId="0D9537DE" w:rsidR="00555BFF" w:rsidRDefault="00555BFF" w:rsidP="00F13890">
      <w:pPr>
        <w:spacing w:after="0"/>
        <w:contextualSpacing/>
      </w:pPr>
      <w:r>
        <w:t xml:space="preserve">ghelevert int hof </w:t>
      </w:r>
      <w:r w:rsidR="004000FD">
        <w:t>4 eyeren inden hande van</w:t>
      </w:r>
    </w:p>
    <w:p w14:paraId="308CE530" w14:textId="3AD84423" w:rsidR="004000FD" w:rsidRDefault="004000FD" w:rsidP="00F13890">
      <w:pPr>
        <w:spacing w:after="0"/>
        <w:contextualSpacing/>
      </w:pPr>
      <w:r>
        <w:t>Allijssen/ Ende tsoirplus draghende 8 eyeren es</w:t>
      </w:r>
    </w:p>
    <w:p w14:paraId="15BAC5AA" w14:textId="0F597AAC" w:rsidR="004000FD" w:rsidRDefault="004000FD" w:rsidP="00F13890">
      <w:pPr>
        <w:spacing w:after="0"/>
        <w:contextualSpacing/>
      </w:pPr>
      <w:r>
        <w:t>verdingt elc stuc omme 1 d./ comt</w:t>
      </w:r>
      <w:r>
        <w:tab/>
      </w:r>
      <w:r>
        <w:tab/>
      </w:r>
      <w:r>
        <w:tab/>
      </w:r>
      <w:r>
        <w:tab/>
      </w:r>
      <w:r>
        <w:tab/>
        <w:t>8 d.</w:t>
      </w:r>
    </w:p>
    <w:p w14:paraId="18F3C1DD" w14:textId="5A60F2CE" w:rsidR="004000FD" w:rsidRDefault="004000FD" w:rsidP="00F13890">
      <w:pPr>
        <w:spacing w:after="0"/>
        <w:contextualSpacing/>
      </w:pPr>
    </w:p>
    <w:p w14:paraId="30891EAA" w14:textId="77777777" w:rsidR="004000FD" w:rsidRDefault="004000FD" w:rsidP="00F13890">
      <w:pPr>
        <w:spacing w:after="0"/>
        <w:contextualSpacing/>
      </w:pPr>
      <w:r>
        <w:t>Ontfaen ten selven Kerss(avonde) naer dinhouden vanden bouke</w:t>
      </w:r>
    </w:p>
    <w:p w14:paraId="1F859BF9" w14:textId="77777777" w:rsidR="004000FD" w:rsidRDefault="004000FD" w:rsidP="00F13890">
      <w:pPr>
        <w:spacing w:after="0"/>
        <w:contextualSpacing/>
      </w:pPr>
      <w:r w:rsidRPr="004000FD">
        <w:t>17 modekins ende 3 ½ vierlinghe coorins Her</w:t>
      </w:r>
      <w:r>
        <w:t>sel-</w:t>
      </w:r>
    </w:p>
    <w:p w14:paraId="5A684138" w14:textId="608C696F" w:rsidR="004000FD" w:rsidRDefault="004000FD" w:rsidP="00F13890">
      <w:pPr>
        <w:spacing w:after="0"/>
        <w:contextualSpacing/>
      </w:pPr>
      <w:r>
        <w:t>scher mate/ dewelke sijn ghelevert int hof inden</w:t>
      </w:r>
    </w:p>
    <w:p w14:paraId="589BF7BE" w14:textId="77777777" w:rsidR="004000FD" w:rsidRDefault="004000FD" w:rsidP="00F13890">
      <w:pPr>
        <w:spacing w:after="0"/>
        <w:contextualSpacing/>
      </w:pPr>
      <w:r>
        <w:t>handen van Hannen Heilen rustende up den soldere</w:t>
      </w:r>
    </w:p>
    <w:p w14:paraId="5AEDF068" w14:textId="77777777" w:rsidR="004000FD" w:rsidRDefault="004000FD" w:rsidP="00F13890">
      <w:pPr>
        <w:spacing w:after="0"/>
        <w:contextualSpacing/>
      </w:pPr>
      <w:r>
        <w:t>vande scoofcoorne/ waer af dat dbewijs hier naer</w:t>
      </w:r>
    </w:p>
    <w:p w14:paraId="7203CC31" w14:textId="77777777" w:rsidR="004000FD" w:rsidRDefault="004000FD" w:rsidP="00F13890">
      <w:pPr>
        <w:spacing w:after="0"/>
        <w:contextualSpacing/>
      </w:pPr>
      <w:r>
        <w:t>volghen sal in dbewijs vande scoofcoorne</w:t>
      </w:r>
    </w:p>
    <w:p w14:paraId="7B82CE6B" w14:textId="77777777" w:rsidR="004000FD" w:rsidRDefault="004000FD" w:rsidP="00F13890">
      <w:pPr>
        <w:spacing w:after="0"/>
        <w:contextualSpacing/>
      </w:pPr>
    </w:p>
    <w:p w14:paraId="4B6074BF" w14:textId="77777777" w:rsidR="004000FD" w:rsidRDefault="004000FD" w:rsidP="00F13890">
      <w:pPr>
        <w:spacing w:after="0"/>
        <w:contextualSpacing/>
      </w:pPr>
      <w:r>
        <w:t xml:space="preserve">Ontfaen ten selven Kerss(avonde) naer dinhouden vanden </w:t>
      </w:r>
    </w:p>
    <w:p w14:paraId="6741D2DE" w14:textId="0E32A4E3" w:rsidR="004000FD" w:rsidRDefault="004000FD" w:rsidP="00F13890">
      <w:pPr>
        <w:spacing w:after="0"/>
        <w:contextualSpacing/>
      </w:pPr>
      <w:r>
        <w:t>bouke 6 sacke ende 5 muedekene e</w:t>
      </w:r>
      <w:r w:rsidR="007D1B6A">
        <w:t>v</w:t>
      </w:r>
      <w:r>
        <w:t>enen Herselscher</w:t>
      </w:r>
    </w:p>
    <w:p w14:paraId="208DEE58" w14:textId="77777777" w:rsidR="004000FD" w:rsidRDefault="004000FD" w:rsidP="00F13890">
      <w:pPr>
        <w:spacing w:after="0"/>
        <w:contextualSpacing/>
      </w:pPr>
      <w:r>
        <w:t xml:space="preserve">mate/ dewelke sijn ghelevert int </w:t>
      </w:r>
      <w:r w:rsidRPr="002B2D32">
        <w:t>hof</w:t>
      </w:r>
      <w:r>
        <w:t xml:space="preserve"> van Hersele</w:t>
      </w:r>
    </w:p>
    <w:p w14:paraId="5314BD20" w14:textId="157D6D85" w:rsidR="004000FD" w:rsidRDefault="004000FD" w:rsidP="00F13890">
      <w:pPr>
        <w:spacing w:after="0"/>
        <w:contextualSpacing/>
      </w:pPr>
      <w:r>
        <w:t xml:space="preserve">inde handen van Hannen Heilen/ </w:t>
      </w:r>
      <w:r w:rsidRPr="002B2D32">
        <w:t xml:space="preserve">ende </w:t>
      </w:r>
      <w:r>
        <w:t>bij dien</w:t>
      </w:r>
      <w:r w:rsidR="00E911B9">
        <w:t xml:space="preserve"> </w:t>
      </w:r>
      <w:r w:rsidRPr="002B2D32">
        <w:t>hier</w:t>
      </w:r>
      <w:r>
        <w:t xml:space="preserve"> </w:t>
      </w:r>
    </w:p>
    <w:p w14:paraId="4ADD2B0E" w14:textId="5DA8611F" w:rsidR="004000FD" w:rsidRDefault="004000FD" w:rsidP="00F13890">
      <w:pPr>
        <w:spacing w:after="0"/>
        <w:contextualSpacing/>
      </w:pPr>
      <w:r>
        <w:t>niet daer af gherekent ontfaen</w:t>
      </w:r>
    </w:p>
    <w:p w14:paraId="1FA2BCB4" w14:textId="412E0215" w:rsidR="004000FD" w:rsidRDefault="004000FD" w:rsidP="00F13890">
      <w:pPr>
        <w:spacing w:after="0"/>
        <w:contextualSpacing/>
      </w:pPr>
    </w:p>
    <w:p w14:paraId="1BE388F1" w14:textId="77777777" w:rsidR="004000FD" w:rsidRDefault="004000FD" w:rsidP="00F13890">
      <w:pPr>
        <w:spacing w:after="0"/>
        <w:contextualSpacing/>
      </w:pPr>
      <w:r>
        <w:t>Ontfaen ten selven Kerss(avonde) vanden capitele van Senter</w:t>
      </w:r>
    </w:p>
    <w:p w14:paraId="2046B24C" w14:textId="47EC4A71" w:rsidR="004000FD" w:rsidRDefault="004000FD" w:rsidP="00F13890">
      <w:pPr>
        <w:spacing w:after="0"/>
        <w:contextualSpacing/>
      </w:pPr>
      <w:r>
        <w:t>Gheertru</w:t>
      </w:r>
      <w:r w:rsidR="007D1B6A">
        <w:t>u</w:t>
      </w:r>
      <w:r>
        <w:t xml:space="preserve">den van Nijvele huut haerlieder goedinghen </w:t>
      </w:r>
    </w:p>
    <w:p w14:paraId="70BAF1CF" w14:textId="77777777" w:rsidR="004000FD" w:rsidRDefault="004000FD" w:rsidP="00F13890">
      <w:pPr>
        <w:spacing w:after="0"/>
        <w:contextualSpacing/>
      </w:pPr>
      <w:r>
        <w:t>gheleghen int heerscap van  Apoultren 100 cappoenen</w:t>
      </w:r>
    </w:p>
    <w:p w14:paraId="76BD5EDE" w14:textId="76C3D540" w:rsidR="00797FE8" w:rsidRDefault="004000FD" w:rsidP="00F13890">
      <w:pPr>
        <w:spacing w:after="0"/>
        <w:contextualSpacing/>
      </w:pPr>
      <w:r>
        <w:t>dewelke sijn verdingt elc stuc te 4 s. par./  comt</w:t>
      </w:r>
      <w:r>
        <w:tab/>
      </w:r>
      <w:r>
        <w:tab/>
      </w:r>
      <w:r>
        <w:tab/>
        <w:t>20 lb. par.</w:t>
      </w:r>
    </w:p>
    <w:p w14:paraId="3618973F" w14:textId="77777777" w:rsidR="00797FE8" w:rsidRDefault="00797FE8" w:rsidP="00F13890">
      <w:pPr>
        <w:spacing w:after="0" w:line="259" w:lineRule="auto"/>
        <w:contextualSpacing/>
      </w:pPr>
      <w:r>
        <w:br w:type="page"/>
      </w:r>
    </w:p>
    <w:p w14:paraId="15DBE767" w14:textId="77777777" w:rsidR="00797FE8" w:rsidRPr="006E11F3" w:rsidRDefault="00797FE8" w:rsidP="00F13890">
      <w:pPr>
        <w:spacing w:after="0"/>
        <w:contextualSpacing/>
        <w:rPr>
          <w:b/>
          <w:bCs/>
          <w:u w:val="single"/>
        </w:rPr>
      </w:pPr>
      <w:r w:rsidRPr="006E11F3">
        <w:rPr>
          <w:b/>
          <w:bCs/>
          <w:u w:val="single"/>
        </w:rPr>
        <w:t>Blz 4</w:t>
      </w:r>
    </w:p>
    <w:p w14:paraId="30491F34" w14:textId="77777777" w:rsidR="00797FE8" w:rsidRPr="006E11F3" w:rsidRDefault="00797FE8" w:rsidP="00F13890">
      <w:pPr>
        <w:spacing w:after="0"/>
        <w:contextualSpacing/>
        <w:rPr>
          <w:b/>
          <w:bCs/>
          <w:u w:val="single"/>
        </w:rPr>
      </w:pPr>
      <w:r w:rsidRPr="006E11F3">
        <w:rPr>
          <w:b/>
          <w:bCs/>
          <w:u w:val="single"/>
        </w:rPr>
        <w:t>folio</w:t>
      </w:r>
      <w:r>
        <w:rPr>
          <w:b/>
          <w:bCs/>
          <w:u w:val="single"/>
        </w:rPr>
        <w:t xml:space="preserve"> 2 verso</w:t>
      </w:r>
    </w:p>
    <w:p w14:paraId="003EDDFE" w14:textId="77777777" w:rsidR="00797FE8" w:rsidRDefault="00797FE8" w:rsidP="00F13890">
      <w:pPr>
        <w:spacing w:after="0"/>
        <w:contextualSpacing/>
      </w:pPr>
    </w:p>
    <w:p w14:paraId="3FFFC006" w14:textId="4EF0B0CF" w:rsidR="00797FE8" w:rsidRDefault="00797FE8" w:rsidP="00F13890">
      <w:pPr>
        <w:spacing w:after="0"/>
        <w:contextualSpacing/>
      </w:pPr>
      <w:r>
        <w:t>Ontfaen ten selven Kerss(avonde) vanden vors. capit</w:t>
      </w:r>
      <w:r w:rsidR="007D1B6A">
        <w:t>e</w:t>
      </w:r>
      <w:r>
        <w:t xml:space="preserve">le van </w:t>
      </w:r>
    </w:p>
    <w:p w14:paraId="5176706F" w14:textId="02BBD44A" w:rsidR="00797FE8" w:rsidRDefault="00797FE8" w:rsidP="00F13890">
      <w:pPr>
        <w:spacing w:after="0"/>
        <w:contextualSpacing/>
      </w:pPr>
      <w:r>
        <w:t>Senter Gheertru</w:t>
      </w:r>
      <w:r w:rsidR="007D1B6A">
        <w:t>u</w:t>
      </w:r>
      <w:r>
        <w:t xml:space="preserve">den 100 rasieren evenen/ dewelke </w:t>
      </w:r>
    </w:p>
    <w:p w14:paraId="14D4A1DD" w14:textId="7ACBBB40" w:rsidR="00797FE8" w:rsidRDefault="00797FE8" w:rsidP="00F13890">
      <w:pPr>
        <w:spacing w:after="0"/>
        <w:contextualSpacing/>
      </w:pPr>
      <w:r>
        <w:t xml:space="preserve">sijn </w:t>
      </w:r>
      <w:r w:rsidRPr="00C36271">
        <w:t>ghelevert</w:t>
      </w:r>
      <w:r>
        <w:t xml:space="preserve"> int </w:t>
      </w:r>
      <w:r w:rsidRPr="00C36271">
        <w:t>hof</w:t>
      </w:r>
      <w:r>
        <w:t xml:space="preserve"> van Hersele inden hande</w:t>
      </w:r>
      <w:r w:rsidR="007D1B6A">
        <w:t>n</w:t>
      </w:r>
    </w:p>
    <w:p w14:paraId="2A2738BD" w14:textId="77777777" w:rsidR="00797FE8" w:rsidRDefault="00797FE8" w:rsidP="00F13890">
      <w:pPr>
        <w:spacing w:after="0"/>
        <w:contextualSpacing/>
      </w:pPr>
      <w:r>
        <w:t>van Hannen Heilen</w:t>
      </w:r>
      <w:r w:rsidRPr="00C36271">
        <w:t>/ ende bij di</w:t>
      </w:r>
      <w:r>
        <w:t xml:space="preserve">en hier niet daer af gherekent </w:t>
      </w:r>
    </w:p>
    <w:p w14:paraId="18FD64B1" w14:textId="18A2C7C0" w:rsidR="00797FE8" w:rsidRDefault="00797FE8" w:rsidP="00F13890">
      <w:pPr>
        <w:spacing w:after="0"/>
        <w:contextualSpacing/>
      </w:pPr>
    </w:p>
    <w:p w14:paraId="35E18170" w14:textId="06E449C5" w:rsidR="00797FE8" w:rsidRDefault="00797FE8" w:rsidP="00F13890">
      <w:pPr>
        <w:spacing w:after="0"/>
        <w:contextualSpacing/>
      </w:pPr>
      <w:r>
        <w:t>Ontfaen ten selven Kerssavonde binnen der proch-</w:t>
      </w:r>
    </w:p>
    <w:p w14:paraId="7EEEAFBA" w14:textId="1C0C3AD9" w:rsidR="00797FE8" w:rsidRPr="007D1B6A" w:rsidRDefault="00797FE8" w:rsidP="00F13890">
      <w:pPr>
        <w:spacing w:after="0"/>
        <w:contextualSpacing/>
      </w:pPr>
      <w:r>
        <w:t>ien van Ayeghem</w:t>
      </w:r>
      <w:r w:rsidRPr="007D1B6A">
        <w:t>/ even verre dat noch ter tijd</w:t>
      </w:r>
    </w:p>
    <w:p w14:paraId="17AA9664" w14:textId="7737D90F" w:rsidR="00797FE8" w:rsidRDefault="00797FE8" w:rsidP="00F13890">
      <w:pPr>
        <w:spacing w:after="0"/>
        <w:contextualSpacing/>
      </w:pPr>
      <w:r w:rsidRPr="007D1B6A">
        <w:t>te zinre kennesse es commen</w:t>
      </w:r>
      <w:r w:rsidR="00B22BC6" w:rsidRPr="007D1B6A">
        <w:t>de</w:t>
      </w:r>
      <w:r>
        <w:t>/ van 12 buendren</w:t>
      </w:r>
    </w:p>
    <w:p w14:paraId="700E4CCB" w14:textId="15A2B811" w:rsidR="00797FE8" w:rsidRDefault="00797FE8" w:rsidP="00F13890">
      <w:pPr>
        <w:spacing w:after="0"/>
        <w:contextualSpacing/>
      </w:pPr>
      <w:r>
        <w:t>lants die men es houdende vande huuse van</w:t>
      </w:r>
    </w:p>
    <w:p w14:paraId="45415E2D" w14:textId="6B074D1F" w:rsidR="00797FE8" w:rsidRDefault="00797FE8" w:rsidP="00F13890">
      <w:pPr>
        <w:spacing w:after="0"/>
        <w:contextualSpacing/>
      </w:pPr>
      <w:r>
        <w:t>Hersele/ es te wetene van elken buendere 4 d. par.</w:t>
      </w:r>
    </w:p>
    <w:p w14:paraId="1226940D" w14:textId="1E7C2105" w:rsidR="00797FE8" w:rsidRDefault="00797FE8" w:rsidP="00F13890">
      <w:pPr>
        <w:spacing w:after="0"/>
        <w:contextualSpacing/>
      </w:pPr>
      <w:r>
        <w:t>comt</w:t>
      </w:r>
      <w:r w:rsidR="007D1B6A">
        <w:rPr>
          <w:rStyle w:val="Voetnootmarkering"/>
        </w:rPr>
        <w:footnoteReference w:id="4"/>
      </w:r>
      <w:r>
        <w:tab/>
      </w:r>
      <w:r>
        <w:tab/>
      </w:r>
      <w:r>
        <w:tab/>
      </w:r>
      <w:r>
        <w:tab/>
      </w:r>
      <w:r>
        <w:tab/>
      </w:r>
      <w:r>
        <w:tab/>
      </w:r>
      <w:r>
        <w:tab/>
      </w:r>
      <w:r>
        <w:tab/>
      </w:r>
      <w:r>
        <w:tab/>
        <w:t>4 s. par.</w:t>
      </w:r>
    </w:p>
    <w:p w14:paraId="1D12BE6A" w14:textId="77777777" w:rsidR="004000FD" w:rsidRDefault="004000FD" w:rsidP="00F13890">
      <w:pPr>
        <w:spacing w:after="0"/>
        <w:contextualSpacing/>
      </w:pPr>
    </w:p>
    <w:p w14:paraId="4E0F9FB6" w14:textId="39F68CFC" w:rsidR="00797FE8" w:rsidRDefault="00797FE8" w:rsidP="00F13890">
      <w:pPr>
        <w:spacing w:after="0"/>
        <w:contextualSpacing/>
      </w:pPr>
      <w:r>
        <w:t>Ontfaen ten selven Kerssavonde binnen der prochien</w:t>
      </w:r>
    </w:p>
    <w:p w14:paraId="5F819B9D" w14:textId="30932791" w:rsidR="00797FE8" w:rsidRDefault="00797FE8" w:rsidP="00F13890">
      <w:pPr>
        <w:spacing w:after="0"/>
        <w:contextualSpacing/>
      </w:pPr>
      <w:r>
        <w:t>van Elderghem even verre dat noch ter tijd te zijnre</w:t>
      </w:r>
    </w:p>
    <w:p w14:paraId="1861BE8B" w14:textId="7E477D69" w:rsidR="00797FE8" w:rsidRDefault="00797FE8" w:rsidP="00F13890">
      <w:pPr>
        <w:spacing w:after="0"/>
        <w:contextualSpacing/>
      </w:pPr>
      <w:r>
        <w:t>kennessen es commen</w:t>
      </w:r>
      <w:r w:rsidR="00B22BC6">
        <w:t>de/ van 6 ½ buendre vrij</w:t>
      </w:r>
      <w:r w:rsidR="00B22BC6">
        <w:rPr>
          <w:rStyle w:val="Voetnootmarkering"/>
        </w:rPr>
        <w:footnoteReference w:id="5"/>
      </w:r>
      <w:r w:rsidR="00B22BC6">
        <w:t xml:space="preserve"> lants</w:t>
      </w:r>
    </w:p>
    <w:p w14:paraId="04312391" w14:textId="12B41C3C" w:rsidR="00B22BC6" w:rsidRDefault="00B22BC6" w:rsidP="00F13890">
      <w:pPr>
        <w:spacing w:after="0"/>
        <w:contextualSpacing/>
      </w:pPr>
      <w:r>
        <w:t>van elken buendre 8 d. par./ ende van 4 buendren</w:t>
      </w:r>
    </w:p>
    <w:p w14:paraId="22ABE105" w14:textId="03A3FD5A" w:rsidR="00B22BC6" w:rsidRDefault="00B22BC6" w:rsidP="00F13890">
      <w:pPr>
        <w:spacing w:after="0"/>
        <w:contextualSpacing/>
      </w:pPr>
      <w:r>
        <w:t>heelwinninghen</w:t>
      </w:r>
      <w:r>
        <w:rPr>
          <w:rStyle w:val="Voetnootmarkering"/>
        </w:rPr>
        <w:footnoteReference w:id="6"/>
      </w:r>
      <w:r>
        <w:t>/ van elken buendre 4 d. par./ dat</w:t>
      </w:r>
    </w:p>
    <w:p w14:paraId="453B107B" w14:textId="517FD709" w:rsidR="00B22BC6" w:rsidRDefault="00B22BC6" w:rsidP="00F13890">
      <w:pPr>
        <w:spacing w:after="0"/>
        <w:contextualSpacing/>
      </w:pPr>
      <w:r>
        <w:t>men al es houdende vande huus</w:t>
      </w:r>
      <w:r w:rsidR="007D1B6A">
        <w:t>e</w:t>
      </w:r>
      <w:r>
        <w:t xml:space="preserve"> van Hersele</w:t>
      </w:r>
    </w:p>
    <w:p w14:paraId="7A22CABF" w14:textId="51D8DE00" w:rsidR="00B22BC6" w:rsidRPr="00AB6727" w:rsidRDefault="00B22BC6" w:rsidP="00F13890">
      <w:pPr>
        <w:spacing w:after="0"/>
        <w:contextualSpacing/>
        <w:rPr>
          <w:lang w:val="fr-FR"/>
        </w:rPr>
      </w:pPr>
      <w:r w:rsidRPr="00AB6727">
        <w:rPr>
          <w:lang w:val="fr-FR"/>
        </w:rPr>
        <w:t>comt</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t>5 s. 8 d. pa</w:t>
      </w:r>
      <w:r w:rsidR="00AD27B7" w:rsidRPr="00AB6727">
        <w:rPr>
          <w:lang w:val="fr-FR"/>
        </w:rPr>
        <w:t>r</w:t>
      </w:r>
      <w:r w:rsidRPr="00AB6727">
        <w:rPr>
          <w:lang w:val="fr-FR"/>
        </w:rPr>
        <w:t>.</w:t>
      </w:r>
    </w:p>
    <w:p w14:paraId="5CEB38BF" w14:textId="77777777" w:rsidR="00B22BC6" w:rsidRPr="00AB6727" w:rsidRDefault="00B22BC6" w:rsidP="00F13890">
      <w:pPr>
        <w:spacing w:after="0"/>
        <w:contextualSpacing/>
        <w:rPr>
          <w:lang w:val="fr-FR"/>
        </w:rPr>
      </w:pPr>
    </w:p>
    <w:p w14:paraId="33B7A32C" w14:textId="72D77751" w:rsidR="00777494" w:rsidRDefault="00777494" w:rsidP="00F13890">
      <w:pPr>
        <w:spacing w:after="0"/>
        <w:contextualSpacing/>
      </w:pPr>
      <w:r w:rsidRPr="00AB6727">
        <w:rPr>
          <w:lang w:val="fr-FR"/>
        </w:rPr>
        <w:t>II</w:t>
      </w:r>
      <w:r w:rsidRPr="00AB6727">
        <w:rPr>
          <w:lang w:val="fr-FR"/>
        </w:rPr>
        <w:tab/>
      </w:r>
      <w:r w:rsidRPr="00AB6727">
        <w:rPr>
          <w:lang w:val="fr-FR"/>
        </w:rPr>
        <w:tab/>
        <w:t>Somme</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00B22BC6" w:rsidRPr="00AB6727">
        <w:rPr>
          <w:lang w:val="fr-FR"/>
        </w:rPr>
        <w:t>98</w:t>
      </w:r>
      <w:r w:rsidRPr="00AB6727">
        <w:rPr>
          <w:lang w:val="fr-FR"/>
        </w:rPr>
        <w:t xml:space="preserve"> lb.  </w:t>
      </w:r>
      <w:r w:rsidR="00B22BC6">
        <w:t>7</w:t>
      </w:r>
      <w:r w:rsidR="004D682A">
        <w:t xml:space="preserve"> s. </w:t>
      </w:r>
      <w:r w:rsidR="00B22BC6">
        <w:t>2</w:t>
      </w:r>
      <w:r w:rsidRPr="009D1BED">
        <w:t xml:space="preserve"> d. </w:t>
      </w:r>
      <w:r w:rsidR="00B22BC6">
        <w:t>obool</w:t>
      </w:r>
    </w:p>
    <w:p w14:paraId="4F0940E2" w14:textId="310AEBA7" w:rsidR="00B22BC6" w:rsidRDefault="00B22BC6" w:rsidP="00F13890">
      <w:pPr>
        <w:spacing w:after="0"/>
        <w:contextualSpacing/>
      </w:pPr>
    </w:p>
    <w:p w14:paraId="6A1D55A1" w14:textId="77777777" w:rsidR="00B22BC6" w:rsidRDefault="00B22BC6" w:rsidP="00F13890">
      <w:pPr>
        <w:spacing w:after="0" w:line="259" w:lineRule="auto"/>
        <w:contextualSpacing/>
      </w:pPr>
      <w:bookmarkStart w:id="2" w:name="_Hlk85631654"/>
      <w:r>
        <w:t>Do</w:t>
      </w:r>
      <w:r w:rsidRPr="005A4CEC">
        <w:t xml:space="preserve">ntfanc </w:t>
      </w:r>
      <w:r>
        <w:t xml:space="preserve">ende erffelike rente vallende </w:t>
      </w:r>
    </w:p>
    <w:p w14:paraId="026AFD33" w14:textId="77777777" w:rsidR="00B22BC6" w:rsidRDefault="00B22BC6" w:rsidP="00F13890">
      <w:pPr>
        <w:spacing w:after="0" w:line="259" w:lineRule="auto"/>
        <w:contextualSpacing/>
      </w:pPr>
      <w:r w:rsidRPr="005A4CEC">
        <w:t xml:space="preserve">te Paesschen </w:t>
      </w:r>
      <w:r>
        <w:t>inder manieren volghende</w:t>
      </w:r>
    </w:p>
    <w:bookmarkEnd w:id="2"/>
    <w:p w14:paraId="5D803CBB" w14:textId="77777777" w:rsidR="00B22BC6" w:rsidRPr="005A4CEC" w:rsidRDefault="00B22BC6" w:rsidP="00F13890">
      <w:pPr>
        <w:spacing w:after="0" w:line="259" w:lineRule="auto"/>
        <w:contextualSpacing/>
      </w:pPr>
    </w:p>
    <w:p w14:paraId="1BA6BC69" w14:textId="77777777" w:rsidR="00B22BC6" w:rsidRDefault="00B22BC6" w:rsidP="00F13890">
      <w:pPr>
        <w:spacing w:after="0" w:line="259" w:lineRule="auto"/>
        <w:contextualSpacing/>
      </w:pPr>
      <w:r w:rsidRPr="005A4CEC">
        <w:t>Inden eersten ontfaen de pennincrente vallende</w:t>
      </w:r>
      <w:r>
        <w:t xml:space="preserve"> </w:t>
      </w:r>
      <w:r w:rsidRPr="005A4CEC">
        <w:t xml:space="preserve">ten </w:t>
      </w:r>
    </w:p>
    <w:p w14:paraId="6696D6E4" w14:textId="77777777" w:rsidR="00B22BC6" w:rsidRDefault="00B22BC6" w:rsidP="00F13890">
      <w:pPr>
        <w:spacing w:after="0" w:line="259" w:lineRule="auto"/>
        <w:contextualSpacing/>
      </w:pPr>
      <w:r w:rsidRPr="005A4CEC">
        <w:t>vor</w:t>
      </w:r>
      <w:r>
        <w:t>n</w:t>
      </w:r>
      <w:r w:rsidRPr="005A4CEC">
        <w:t xml:space="preserve">. Paesschen/ draghende naer dinhouden vanden </w:t>
      </w:r>
    </w:p>
    <w:p w14:paraId="43BEE55C" w14:textId="62422783" w:rsidR="00B22BC6" w:rsidRPr="00AB6727" w:rsidRDefault="00B22BC6" w:rsidP="00F13890">
      <w:pPr>
        <w:spacing w:after="0" w:line="259" w:lineRule="auto"/>
        <w:contextualSpacing/>
        <w:rPr>
          <w:lang w:val="fr-FR"/>
        </w:rPr>
      </w:pPr>
      <w:r w:rsidRPr="00AB6727">
        <w:rPr>
          <w:lang w:val="fr-FR"/>
        </w:rPr>
        <w:t>bouke</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t>23 lb. 9 s. par. 11 d. poyte</w:t>
      </w:r>
      <w:r>
        <w:rPr>
          <w:rStyle w:val="Voetnootmarkering"/>
          <w:lang w:val="en-US"/>
        </w:rPr>
        <w:footnoteReference w:id="7"/>
      </w:r>
      <w:r w:rsidRPr="00AB6727">
        <w:rPr>
          <w:lang w:val="fr-FR"/>
        </w:rPr>
        <w:t xml:space="preserve"> par.</w:t>
      </w:r>
    </w:p>
    <w:p w14:paraId="0D71CFEB" w14:textId="77777777" w:rsidR="00B22BC6" w:rsidRPr="00AB6727" w:rsidRDefault="00B22BC6" w:rsidP="00F13890">
      <w:pPr>
        <w:spacing w:after="0"/>
        <w:contextualSpacing/>
        <w:rPr>
          <w:lang w:val="fr-FR"/>
        </w:rPr>
      </w:pPr>
    </w:p>
    <w:p w14:paraId="4F177931" w14:textId="77777777" w:rsidR="00B22BC6" w:rsidRDefault="00B22BC6" w:rsidP="00F13890">
      <w:pPr>
        <w:spacing w:after="0"/>
        <w:contextualSpacing/>
      </w:pPr>
      <w:r>
        <w:t>Ontfaen ten vorn. Paesschen naer dinhouden vanden</w:t>
      </w:r>
    </w:p>
    <w:p w14:paraId="0AFF3F70" w14:textId="55A6ECE1" w:rsidR="00B22BC6" w:rsidRPr="00F2151B" w:rsidRDefault="00B22BC6" w:rsidP="00F13890">
      <w:pPr>
        <w:spacing w:after="0"/>
        <w:contextualSpacing/>
      </w:pPr>
      <w:r>
        <w:t>boucke in gheheelen cappoenen ende in stucken van cappoenen</w:t>
      </w:r>
      <w:r w:rsidR="00F2151B">
        <w:t xml:space="preserve"> 120</w:t>
      </w:r>
      <w:r w:rsidR="00DF57B5">
        <w:rPr>
          <w:rStyle w:val="Voetnootmarkering"/>
        </w:rPr>
        <w:footnoteReference w:id="8"/>
      </w:r>
    </w:p>
    <w:p w14:paraId="688B63E6" w14:textId="77777777" w:rsidR="00777494" w:rsidRPr="00F2151B" w:rsidRDefault="00777494" w:rsidP="00F13890">
      <w:pPr>
        <w:spacing w:after="0"/>
        <w:contextualSpacing/>
        <w:rPr>
          <w:b/>
          <w:bCs/>
          <w:u w:val="single"/>
        </w:rPr>
      </w:pPr>
    </w:p>
    <w:p w14:paraId="51FEB889" w14:textId="77777777" w:rsidR="004D682A" w:rsidRPr="00F2151B" w:rsidRDefault="004D682A" w:rsidP="00F13890">
      <w:pPr>
        <w:spacing w:after="0"/>
        <w:contextualSpacing/>
      </w:pPr>
    </w:p>
    <w:p w14:paraId="55FF9669" w14:textId="77777777" w:rsidR="004D682A" w:rsidRPr="00F2151B" w:rsidRDefault="004D682A" w:rsidP="00F13890">
      <w:pPr>
        <w:spacing w:after="0"/>
        <w:contextualSpacing/>
      </w:pPr>
    </w:p>
    <w:p w14:paraId="39471751" w14:textId="694AC8EB" w:rsidR="004D682A" w:rsidRPr="00F2151B" w:rsidRDefault="004D682A" w:rsidP="00F13890">
      <w:pPr>
        <w:spacing w:after="0" w:line="259" w:lineRule="auto"/>
        <w:contextualSpacing/>
      </w:pPr>
    </w:p>
    <w:p w14:paraId="710EEFF2" w14:textId="77564574" w:rsidR="00777494" w:rsidRPr="00F2151B" w:rsidRDefault="00777494" w:rsidP="00F13890">
      <w:pPr>
        <w:spacing w:after="0" w:line="259" w:lineRule="auto"/>
        <w:contextualSpacing/>
        <w:rPr>
          <w:b/>
          <w:bCs/>
          <w:u w:val="single"/>
        </w:rPr>
      </w:pPr>
    </w:p>
    <w:p w14:paraId="0819FCE0" w14:textId="77777777" w:rsidR="00B55844" w:rsidRPr="00F2151B" w:rsidRDefault="00B55844" w:rsidP="00F13890">
      <w:pPr>
        <w:spacing w:after="0"/>
        <w:contextualSpacing/>
      </w:pPr>
    </w:p>
    <w:p w14:paraId="24B23E01" w14:textId="667A923B" w:rsidR="004F1CDF" w:rsidRPr="00F2151B" w:rsidRDefault="004F1CDF" w:rsidP="00F13890">
      <w:pPr>
        <w:spacing w:after="0"/>
        <w:contextualSpacing/>
        <w:rPr>
          <w:b/>
          <w:bCs/>
          <w:u w:val="single"/>
        </w:rPr>
      </w:pPr>
    </w:p>
    <w:p w14:paraId="3950074E" w14:textId="77777777" w:rsidR="000F02E2" w:rsidRPr="001B3C22" w:rsidRDefault="000F02E2" w:rsidP="00F13890">
      <w:pPr>
        <w:spacing w:after="0"/>
        <w:contextualSpacing/>
        <w:rPr>
          <w:b/>
          <w:bCs/>
          <w:u w:val="single"/>
        </w:rPr>
      </w:pPr>
      <w:r w:rsidRPr="001B3C22">
        <w:rPr>
          <w:b/>
          <w:bCs/>
          <w:u w:val="single"/>
        </w:rPr>
        <w:t>Blz 5</w:t>
      </w:r>
    </w:p>
    <w:p w14:paraId="4E351B18" w14:textId="76451A9A" w:rsidR="000F02E2" w:rsidRPr="001B3C22" w:rsidRDefault="000F02E2" w:rsidP="00F13890">
      <w:pPr>
        <w:spacing w:after="0"/>
        <w:contextualSpacing/>
        <w:rPr>
          <w:b/>
          <w:bCs/>
          <w:u w:val="single"/>
        </w:rPr>
      </w:pPr>
      <w:r w:rsidRPr="001B3C22">
        <w:rPr>
          <w:b/>
          <w:bCs/>
          <w:u w:val="single"/>
        </w:rPr>
        <w:t>folio 3 recto</w:t>
      </w:r>
      <w:r w:rsidR="004C28FE">
        <w:rPr>
          <w:rStyle w:val="Voetnootmarkering"/>
          <w:b/>
          <w:bCs/>
          <w:u w:val="single"/>
        </w:rPr>
        <w:footnoteReference w:id="9"/>
      </w:r>
    </w:p>
    <w:p w14:paraId="23721392" w14:textId="107C7F07" w:rsidR="000F02E2" w:rsidRPr="001B3C22" w:rsidRDefault="000F02E2" w:rsidP="00F13890">
      <w:pPr>
        <w:spacing w:after="0"/>
        <w:contextualSpacing/>
      </w:pPr>
    </w:p>
    <w:p w14:paraId="5C483BF4" w14:textId="4A5C0F7A" w:rsidR="004C28FE" w:rsidRPr="004C28FE" w:rsidRDefault="004C28FE" w:rsidP="00F13890">
      <w:pPr>
        <w:spacing w:after="0"/>
        <w:contextualSpacing/>
      </w:pPr>
      <w:r w:rsidRPr="004C28FE">
        <w:t xml:space="preserve">Dit es dat Jan </w:t>
      </w:r>
      <w:r w:rsidRPr="00C42B05">
        <w:t>H</w:t>
      </w:r>
      <w:r w:rsidRPr="004C28FE">
        <w:t>eis heeft ghelevert</w:t>
      </w:r>
    </w:p>
    <w:p w14:paraId="5A30F640" w14:textId="26DFB4D1" w:rsidR="004C28FE" w:rsidRPr="004C28FE" w:rsidRDefault="004C28FE" w:rsidP="00F13890">
      <w:pPr>
        <w:spacing w:after="0"/>
        <w:contextualSpacing/>
      </w:pPr>
      <w:r w:rsidRPr="00C42B05">
        <w:t>i</w:t>
      </w:r>
      <w:r w:rsidRPr="004C28FE">
        <w:t xml:space="preserve">nt hof van </w:t>
      </w:r>
      <w:r w:rsidR="00AF6545">
        <w:t>H</w:t>
      </w:r>
      <w:r w:rsidRPr="004C28FE">
        <w:t>ersele</w:t>
      </w:r>
    </w:p>
    <w:p w14:paraId="1FA7DD95" w14:textId="77777777" w:rsidR="004C28FE" w:rsidRPr="00C42B05" w:rsidRDefault="004C28FE" w:rsidP="00F13890">
      <w:pPr>
        <w:spacing w:after="0"/>
        <w:contextualSpacing/>
      </w:pPr>
    </w:p>
    <w:p w14:paraId="5A32AA0F" w14:textId="4F8E5ACC" w:rsidR="004C28FE" w:rsidRPr="00C42B05" w:rsidRDefault="004C28FE" w:rsidP="00F13890">
      <w:pPr>
        <w:spacing w:after="0"/>
        <w:contextualSpacing/>
      </w:pPr>
      <w:r w:rsidRPr="004C28FE">
        <w:t>Eerst van eenen voetboghe</w:t>
      </w:r>
      <w:r w:rsidR="00F13890" w:rsidRPr="00C42B05">
        <w:rPr>
          <w:rStyle w:val="Voetnootmarkering"/>
        </w:rPr>
        <w:footnoteReference w:id="10"/>
      </w:r>
      <w:r w:rsidRPr="004C28FE">
        <w:t xml:space="preserve"> te </w:t>
      </w:r>
    </w:p>
    <w:p w14:paraId="2363E3B2" w14:textId="36CBE962" w:rsidR="004C28FE" w:rsidRDefault="004C28FE" w:rsidP="00F13890">
      <w:pPr>
        <w:spacing w:after="0"/>
        <w:contextualSpacing/>
      </w:pPr>
      <w:r w:rsidRPr="004C28FE">
        <w:t xml:space="preserve">deckene  </w:t>
      </w:r>
      <w:r w:rsidRPr="00C42B05">
        <w:tab/>
      </w:r>
      <w:r w:rsidRPr="00C42B05">
        <w:tab/>
      </w:r>
      <w:r w:rsidRPr="00C42B05">
        <w:tab/>
      </w:r>
      <w:r w:rsidRPr="00C42B05">
        <w:tab/>
      </w:r>
      <w:r w:rsidR="00F13890" w:rsidRPr="00C42B05">
        <w:tab/>
      </w:r>
      <w:r w:rsidR="00D24278" w:rsidRPr="00C42B05">
        <w:tab/>
      </w:r>
      <w:r w:rsidR="00D24278" w:rsidRPr="00C42B05">
        <w:tab/>
      </w:r>
      <w:r w:rsidR="005A6EB6">
        <w:tab/>
      </w:r>
      <w:r w:rsidRPr="00C42B05">
        <w:t>8</w:t>
      </w:r>
      <w:r w:rsidRPr="004C28FE">
        <w:t xml:space="preserve"> s</w:t>
      </w:r>
      <w:r w:rsidR="00564C8F">
        <w:t>.</w:t>
      </w:r>
    </w:p>
    <w:p w14:paraId="535798F2" w14:textId="77777777" w:rsidR="00564C8F" w:rsidRPr="004C28FE" w:rsidRDefault="00564C8F" w:rsidP="00F13890">
      <w:pPr>
        <w:spacing w:after="0"/>
        <w:contextualSpacing/>
      </w:pPr>
    </w:p>
    <w:p w14:paraId="25314D16" w14:textId="4F0EE2DA" w:rsidR="00F13890" w:rsidRPr="00C42B05" w:rsidRDefault="004C28FE" w:rsidP="00F13890">
      <w:pPr>
        <w:spacing w:after="0"/>
        <w:contextualSpacing/>
      </w:pPr>
      <w:r w:rsidRPr="004C28FE">
        <w:t xml:space="preserve">Item inden ougst </w:t>
      </w:r>
      <w:r w:rsidRPr="00C42B05">
        <w:t>4</w:t>
      </w:r>
      <w:r w:rsidRPr="004C28FE">
        <w:t xml:space="preserve"> paer hantscoe</w:t>
      </w:r>
      <w:r w:rsidR="00F13890" w:rsidRPr="00C42B05">
        <w:t>(ne)</w:t>
      </w:r>
    </w:p>
    <w:p w14:paraId="39E2E0DE" w14:textId="47C5267F" w:rsidR="004C28FE" w:rsidRPr="00824172" w:rsidRDefault="004C28FE" w:rsidP="00F13890">
      <w:pPr>
        <w:spacing w:after="0"/>
        <w:contextualSpacing/>
      </w:pPr>
      <w:r w:rsidRPr="004C28FE">
        <w:t>(</w:t>
      </w:r>
      <w:r w:rsidR="00F13890" w:rsidRPr="00C42B05">
        <w:t>doo</w:t>
      </w:r>
      <w:r w:rsidR="00564C8F">
        <w:t>r</w:t>
      </w:r>
      <w:r w:rsidR="00F13890" w:rsidRPr="00C42B05">
        <w:t>streept: 2</w:t>
      </w:r>
      <w:r w:rsidR="001D40C5" w:rsidRPr="00C42B05">
        <w:t xml:space="preserve"> </w:t>
      </w:r>
      <w:r w:rsidRPr="004C28FE">
        <w:t>metten el</w:t>
      </w:r>
      <w:r w:rsidR="001D40C5" w:rsidRPr="00C42B05">
        <w:t>s</w:t>
      </w:r>
      <w:r w:rsidRPr="004C28FE">
        <w:t>enen</w:t>
      </w:r>
      <w:r w:rsidR="001D40C5" w:rsidRPr="00C42B05">
        <w:rPr>
          <w:rStyle w:val="Voetnootmarkering"/>
        </w:rPr>
        <w:footnoteReference w:id="11"/>
      </w:r>
      <w:r w:rsidRPr="004C28FE">
        <w:t xml:space="preserve"> </w:t>
      </w:r>
      <w:r w:rsidR="001D40C5" w:rsidRPr="00C42B05">
        <w:t>)</w:t>
      </w:r>
      <w:r w:rsidR="00F13890" w:rsidRPr="00C42B05">
        <w:tab/>
      </w:r>
      <w:r w:rsidR="00F13890" w:rsidRPr="00C42B05">
        <w:tab/>
      </w:r>
      <w:r w:rsidR="00D24278" w:rsidRPr="00C42B05">
        <w:tab/>
      </w:r>
      <w:r w:rsidR="00D24278" w:rsidRPr="00C42B05">
        <w:tab/>
      </w:r>
      <w:r w:rsidR="005A6EB6">
        <w:tab/>
      </w:r>
      <w:r w:rsidR="00F13890" w:rsidRPr="00824172">
        <w:t>8</w:t>
      </w:r>
      <w:r w:rsidRPr="00824172">
        <w:t xml:space="preserve"> s</w:t>
      </w:r>
      <w:r w:rsidR="00F13890" w:rsidRPr="00824172">
        <w:t>.</w:t>
      </w:r>
    </w:p>
    <w:p w14:paraId="0B816DD7" w14:textId="77777777" w:rsidR="001D40C5" w:rsidRPr="00824172" w:rsidRDefault="001D40C5" w:rsidP="00F13890">
      <w:pPr>
        <w:spacing w:after="0"/>
        <w:contextualSpacing/>
      </w:pPr>
    </w:p>
    <w:p w14:paraId="4FD966CF" w14:textId="7162C46E" w:rsidR="004C28FE" w:rsidRPr="004C28FE" w:rsidRDefault="004C28FE" w:rsidP="00F13890">
      <w:pPr>
        <w:spacing w:after="0"/>
        <w:contextualSpacing/>
        <w:rPr>
          <w:lang w:val="en-US"/>
        </w:rPr>
      </w:pPr>
      <w:r w:rsidRPr="004C28FE">
        <w:rPr>
          <w:lang w:val="en-US"/>
        </w:rPr>
        <w:t xml:space="preserve">Item ½ calfsvel omme </w:t>
      </w:r>
      <w:r w:rsidR="00543A53" w:rsidRPr="00C42B05">
        <w:rPr>
          <w:lang w:val="en-US"/>
        </w:rPr>
        <w:t>C</w:t>
      </w:r>
      <w:r w:rsidRPr="004C28FE">
        <w:rPr>
          <w:lang w:val="en-US"/>
        </w:rPr>
        <w:t xml:space="preserve">oppin </w:t>
      </w:r>
      <w:r w:rsidR="00543A53" w:rsidRPr="00C42B05">
        <w:rPr>
          <w:lang w:val="en-US"/>
        </w:rPr>
        <w:tab/>
      </w:r>
      <w:r w:rsidR="00543A53" w:rsidRPr="00C42B05">
        <w:rPr>
          <w:lang w:val="en-US"/>
        </w:rPr>
        <w:tab/>
      </w:r>
      <w:r w:rsidR="00543A53" w:rsidRPr="00C42B05">
        <w:rPr>
          <w:lang w:val="en-US"/>
        </w:rPr>
        <w:tab/>
      </w:r>
      <w:r w:rsidR="00D24278" w:rsidRPr="00C42B05">
        <w:rPr>
          <w:lang w:val="en-US"/>
        </w:rPr>
        <w:tab/>
      </w:r>
      <w:r w:rsidR="00D24278" w:rsidRPr="00C42B05">
        <w:rPr>
          <w:lang w:val="en-US"/>
        </w:rPr>
        <w:tab/>
      </w:r>
      <w:r w:rsidR="005A6EB6">
        <w:rPr>
          <w:lang w:val="en-US"/>
        </w:rPr>
        <w:tab/>
      </w:r>
      <w:r w:rsidR="00543A53" w:rsidRPr="00C42B05">
        <w:rPr>
          <w:lang w:val="en-US"/>
        </w:rPr>
        <w:t>2</w:t>
      </w:r>
      <w:r w:rsidRPr="004C28FE">
        <w:rPr>
          <w:lang w:val="en-US"/>
        </w:rPr>
        <w:t xml:space="preserve"> s</w:t>
      </w:r>
      <w:r w:rsidR="00D24278" w:rsidRPr="00C42B05">
        <w:rPr>
          <w:lang w:val="en-US"/>
        </w:rPr>
        <w:t>.</w:t>
      </w:r>
    </w:p>
    <w:p w14:paraId="6413F280" w14:textId="77777777" w:rsidR="00543A53" w:rsidRPr="00C42B05" w:rsidRDefault="00543A53" w:rsidP="00F13890">
      <w:pPr>
        <w:spacing w:after="0"/>
        <w:contextualSpacing/>
        <w:rPr>
          <w:lang w:val="en-US"/>
        </w:rPr>
      </w:pPr>
    </w:p>
    <w:p w14:paraId="6249FBF2" w14:textId="7516982F" w:rsidR="004C28FE" w:rsidRPr="00C42B05" w:rsidRDefault="004C28FE" w:rsidP="00F13890">
      <w:pPr>
        <w:spacing w:after="0"/>
        <w:contextualSpacing/>
      </w:pPr>
      <w:r w:rsidRPr="004C28FE">
        <w:t>Item jouf</w:t>
      </w:r>
      <w:r w:rsidR="00543A53" w:rsidRPr="00C42B05">
        <w:t>rouwe</w:t>
      </w:r>
      <w:r w:rsidRPr="004C28FE">
        <w:t xml:space="preserve"> </w:t>
      </w:r>
      <w:r w:rsidR="00543A53" w:rsidRPr="00C42B05">
        <w:t>K</w:t>
      </w:r>
      <w:r w:rsidRPr="004C28FE">
        <w:t>ath</w:t>
      </w:r>
      <w:r w:rsidR="00543A53" w:rsidRPr="00C42B05">
        <w:t>(line)</w:t>
      </w:r>
      <w:r w:rsidR="00543A53" w:rsidRPr="00C42B05">
        <w:rPr>
          <w:rStyle w:val="Voetnootmarkering"/>
          <w:lang w:val="en-US"/>
        </w:rPr>
        <w:footnoteReference w:id="12"/>
      </w:r>
      <w:r w:rsidR="00543A53" w:rsidRPr="00C42B05">
        <w:t xml:space="preserve"> 1</w:t>
      </w:r>
      <w:r w:rsidRPr="004C28FE">
        <w:t xml:space="preserve"> paer hantsc</w:t>
      </w:r>
      <w:r w:rsidR="00543A53" w:rsidRPr="00C42B05">
        <w:t>(oenen)</w:t>
      </w:r>
      <w:r w:rsidR="00543A53" w:rsidRPr="00C42B05">
        <w:tab/>
      </w:r>
      <w:r w:rsidR="00D24278" w:rsidRPr="00C42B05">
        <w:tab/>
      </w:r>
      <w:r w:rsidR="005A6EB6">
        <w:tab/>
      </w:r>
      <w:r w:rsidR="00543A53" w:rsidRPr="00C42B05">
        <w:t>20</w:t>
      </w:r>
      <w:r w:rsidRPr="004C28FE">
        <w:t xml:space="preserve"> d</w:t>
      </w:r>
      <w:r w:rsidR="00D24278" w:rsidRPr="00C42B05">
        <w:t>.</w:t>
      </w:r>
    </w:p>
    <w:p w14:paraId="6862B153" w14:textId="77777777" w:rsidR="00543A53" w:rsidRPr="004C28FE" w:rsidRDefault="00543A53" w:rsidP="00F13890">
      <w:pPr>
        <w:spacing w:after="0"/>
        <w:contextualSpacing/>
      </w:pPr>
    </w:p>
    <w:p w14:paraId="15D27DA5" w14:textId="77777777" w:rsidR="00D24278" w:rsidRPr="00C42B05" w:rsidRDefault="004C28FE" w:rsidP="00F13890">
      <w:pPr>
        <w:spacing w:after="0"/>
        <w:contextualSpacing/>
      </w:pPr>
      <w:r w:rsidRPr="004C28FE">
        <w:t xml:space="preserve">Item omme mir vrouwen </w:t>
      </w:r>
      <w:r w:rsidR="00D24278" w:rsidRPr="00C42B05">
        <w:t>15</w:t>
      </w:r>
      <w:r w:rsidRPr="004C28FE">
        <w:t xml:space="preserve"> paer </w:t>
      </w:r>
    </w:p>
    <w:p w14:paraId="4B537092" w14:textId="7ED93663" w:rsidR="004C28FE" w:rsidRPr="004C28FE" w:rsidRDefault="004C28FE" w:rsidP="00F13890">
      <w:pPr>
        <w:spacing w:after="0"/>
        <w:contextualSpacing/>
      </w:pPr>
      <w:r w:rsidRPr="004C28FE">
        <w:t>hantscoen</w:t>
      </w:r>
      <w:r w:rsidR="00824172">
        <w:t>e</w:t>
      </w:r>
      <w:r w:rsidRPr="004C28FE">
        <w:t xml:space="preserve">  </w:t>
      </w:r>
      <w:r w:rsidR="00D24278" w:rsidRPr="00C42B05">
        <w:tab/>
      </w:r>
      <w:r w:rsidR="00D24278" w:rsidRPr="00C42B05">
        <w:tab/>
      </w:r>
      <w:r w:rsidR="00D24278" w:rsidRPr="00C42B05">
        <w:tab/>
      </w:r>
      <w:r w:rsidR="00D24278" w:rsidRPr="00C42B05">
        <w:tab/>
      </w:r>
      <w:r w:rsidR="00D24278" w:rsidRPr="00C42B05">
        <w:tab/>
      </w:r>
      <w:r w:rsidR="00D24278" w:rsidRPr="00C42B05">
        <w:tab/>
      </w:r>
      <w:r w:rsidR="00D24278" w:rsidRPr="00C42B05">
        <w:tab/>
      </w:r>
      <w:r w:rsidR="005A6EB6">
        <w:tab/>
      </w:r>
      <w:r w:rsidR="00D24278" w:rsidRPr="00C42B05">
        <w:t>25</w:t>
      </w:r>
      <w:r w:rsidRPr="004C28FE">
        <w:t xml:space="preserve"> s</w:t>
      </w:r>
      <w:r w:rsidR="00D24278" w:rsidRPr="00C42B05">
        <w:t>.</w:t>
      </w:r>
    </w:p>
    <w:p w14:paraId="5F276F8C" w14:textId="77777777" w:rsidR="00D24278" w:rsidRPr="00C42B05" w:rsidRDefault="00D24278" w:rsidP="00F13890">
      <w:pPr>
        <w:spacing w:after="0"/>
        <w:contextualSpacing/>
      </w:pPr>
    </w:p>
    <w:p w14:paraId="5B125BF7" w14:textId="6E0862C8" w:rsidR="004C28FE" w:rsidRPr="004C28FE" w:rsidRDefault="004C28FE" w:rsidP="00F13890">
      <w:pPr>
        <w:spacing w:after="0"/>
        <w:contextualSpacing/>
      </w:pPr>
      <w:r w:rsidRPr="004C28FE">
        <w:t xml:space="preserve">Item omme mir vrouwen </w:t>
      </w:r>
      <w:r w:rsidR="00D24278" w:rsidRPr="00C42B05">
        <w:t>5</w:t>
      </w:r>
      <w:r w:rsidRPr="004C28FE">
        <w:t xml:space="preserve"> velle </w:t>
      </w:r>
      <w:r w:rsidR="00D24278" w:rsidRPr="00C42B05">
        <w:tab/>
      </w:r>
      <w:r w:rsidR="00D24278" w:rsidRPr="00C42B05">
        <w:tab/>
      </w:r>
      <w:r w:rsidR="00D24278" w:rsidRPr="00C42B05">
        <w:tab/>
      </w:r>
      <w:r w:rsidR="00D24278" w:rsidRPr="00C42B05">
        <w:tab/>
      </w:r>
      <w:r w:rsidR="005A6EB6">
        <w:tab/>
      </w:r>
      <w:r w:rsidR="00D24278" w:rsidRPr="00C42B05">
        <w:t>12 s.</w:t>
      </w:r>
      <w:r w:rsidR="00D24278" w:rsidRPr="00C42B05">
        <w:rPr>
          <w:rStyle w:val="Voetnootmarkering"/>
        </w:rPr>
        <w:footnoteReference w:id="13"/>
      </w:r>
    </w:p>
    <w:p w14:paraId="544F50E5" w14:textId="77777777" w:rsidR="00D24278" w:rsidRPr="00C42B05" w:rsidRDefault="00D24278" w:rsidP="00F13890">
      <w:pPr>
        <w:spacing w:after="0"/>
        <w:contextualSpacing/>
      </w:pPr>
    </w:p>
    <w:p w14:paraId="6A5F0525" w14:textId="6B7E185C" w:rsidR="004C28FE" w:rsidRPr="004C28FE" w:rsidRDefault="004C28FE" w:rsidP="00F13890">
      <w:pPr>
        <w:spacing w:after="0"/>
        <w:contextualSpacing/>
      </w:pPr>
      <w:r w:rsidRPr="004C28FE">
        <w:t xml:space="preserve">Item omme mijnen heere up den </w:t>
      </w:r>
      <w:r w:rsidR="00D24278" w:rsidRPr="00C42B05">
        <w:t>K</w:t>
      </w:r>
      <w:r w:rsidRPr="004C28FE">
        <w:t>erst</w:t>
      </w:r>
    </w:p>
    <w:p w14:paraId="5A55444A" w14:textId="52C2855F" w:rsidR="004C28FE" w:rsidRPr="00C42B05" w:rsidRDefault="00D24278" w:rsidP="00F13890">
      <w:pPr>
        <w:spacing w:after="0"/>
        <w:contextualSpacing/>
      </w:pPr>
      <w:r w:rsidRPr="00C42B05">
        <w:t>14</w:t>
      </w:r>
      <w:r w:rsidR="004C28FE" w:rsidRPr="004C28FE">
        <w:t xml:space="preserve"> paer hantsc</w:t>
      </w:r>
      <w:r w:rsidRPr="00C42B05">
        <w:t>(oene)</w:t>
      </w:r>
      <w:r w:rsidR="004C28FE" w:rsidRPr="004C28FE">
        <w:t xml:space="preserve">   </w:t>
      </w:r>
      <w:r w:rsidRPr="00C42B05">
        <w:tab/>
      </w:r>
      <w:r w:rsidRPr="00C42B05">
        <w:tab/>
      </w:r>
      <w:r w:rsidRPr="00C42B05">
        <w:tab/>
      </w:r>
      <w:r w:rsidRPr="00C42B05">
        <w:tab/>
      </w:r>
      <w:r w:rsidRPr="00C42B05">
        <w:tab/>
      </w:r>
      <w:r w:rsidR="00564C8F">
        <w:tab/>
      </w:r>
      <w:r w:rsidR="005A6EB6">
        <w:tab/>
      </w:r>
      <w:r w:rsidRPr="00C42B05">
        <w:t xml:space="preserve">27 </w:t>
      </w:r>
      <w:r w:rsidR="004C28FE" w:rsidRPr="004C28FE">
        <w:t>s</w:t>
      </w:r>
      <w:r w:rsidRPr="00C42B05">
        <w:t>.</w:t>
      </w:r>
    </w:p>
    <w:p w14:paraId="45C0BBB1" w14:textId="77777777" w:rsidR="00D24278" w:rsidRPr="004C28FE" w:rsidRDefault="00D24278" w:rsidP="00F13890">
      <w:pPr>
        <w:spacing w:after="0"/>
        <w:contextualSpacing/>
      </w:pPr>
    </w:p>
    <w:p w14:paraId="1429C1A6" w14:textId="0B836AF3" w:rsidR="004C28FE" w:rsidRPr="004C28FE" w:rsidRDefault="004C28FE" w:rsidP="00F13890">
      <w:pPr>
        <w:spacing w:after="0"/>
        <w:contextualSpacing/>
      </w:pPr>
      <w:r w:rsidRPr="004C28FE">
        <w:t>Somme (</w:t>
      </w:r>
      <w:r w:rsidR="00D24278" w:rsidRPr="00C42B05">
        <w:t>doorstreept: : 5)</w:t>
      </w:r>
      <w:r w:rsidR="00013F63" w:rsidRPr="00C42B05">
        <w:tab/>
      </w:r>
      <w:r w:rsidR="00013F63" w:rsidRPr="00C42B05">
        <w:tab/>
      </w:r>
      <w:r w:rsidR="00013F63" w:rsidRPr="00C42B05">
        <w:tab/>
      </w:r>
      <w:r w:rsidR="00013F63" w:rsidRPr="00C42B05">
        <w:tab/>
      </w:r>
      <w:r w:rsidR="00013F63" w:rsidRPr="00C42B05">
        <w:tab/>
      </w:r>
      <w:r w:rsidR="005A6EB6">
        <w:tab/>
      </w:r>
      <w:r w:rsidR="00013F63" w:rsidRPr="00C42B05">
        <w:t xml:space="preserve">4 </w:t>
      </w:r>
      <w:r w:rsidRPr="004C28FE">
        <w:t xml:space="preserve"> lb</w:t>
      </w:r>
      <w:r w:rsidR="00013F63" w:rsidRPr="00C42B05">
        <w:t>. 5</w:t>
      </w:r>
      <w:r w:rsidRPr="004C28FE">
        <w:t xml:space="preserve"> s</w:t>
      </w:r>
      <w:r w:rsidR="00013F63" w:rsidRPr="00C42B05">
        <w:t xml:space="preserve">. 2 </w:t>
      </w:r>
      <w:r w:rsidRPr="004C28FE">
        <w:t>d</w:t>
      </w:r>
      <w:r w:rsidR="00013F63" w:rsidRPr="00C42B05">
        <w:t>.</w:t>
      </w:r>
    </w:p>
    <w:p w14:paraId="20F6ACF6" w14:textId="77777777" w:rsidR="004C28FE" w:rsidRPr="004C28FE" w:rsidRDefault="004C28FE" w:rsidP="00F13890">
      <w:pPr>
        <w:spacing w:after="0"/>
        <w:contextualSpacing/>
      </w:pPr>
    </w:p>
    <w:p w14:paraId="325620ED" w14:textId="726AEEA5" w:rsidR="004C28FE" w:rsidRPr="004C28FE" w:rsidRDefault="004C28FE" w:rsidP="00F13890">
      <w:pPr>
        <w:spacing w:after="0"/>
        <w:contextualSpacing/>
      </w:pPr>
      <w:r w:rsidRPr="004C28FE">
        <w:t>Memorie dat buten dese rekeninghe</w:t>
      </w:r>
    </w:p>
    <w:p w14:paraId="2D39E97C" w14:textId="0D672E25" w:rsidR="004C28FE" w:rsidRPr="004C28FE" w:rsidRDefault="00013F63" w:rsidP="00F13890">
      <w:pPr>
        <w:spacing w:after="0"/>
        <w:contextualSpacing/>
      </w:pPr>
      <w:r w:rsidRPr="00C42B05">
        <w:t>b</w:t>
      </w:r>
      <w:r w:rsidR="00316EA6" w:rsidRPr="00C42B05">
        <w:t>l</w:t>
      </w:r>
      <w:r w:rsidR="004C28FE" w:rsidRPr="004C28FE">
        <w:t>iven staende de hantscoen</w:t>
      </w:r>
      <w:r w:rsidR="00824172">
        <w:t>e</w:t>
      </w:r>
      <w:r w:rsidR="004C28FE" w:rsidRPr="004C28FE">
        <w:t xml:space="preserve"> die (mijn</w:t>
      </w:r>
      <w:r w:rsidR="00316EA6" w:rsidRPr="00C42B05">
        <w:t>e</w:t>
      </w:r>
      <w:r w:rsidR="004C28FE" w:rsidRPr="004C28FE">
        <w:t>)</w:t>
      </w:r>
    </w:p>
    <w:p w14:paraId="21BEF52B" w14:textId="4C0A47F6" w:rsidR="004C28FE" w:rsidRPr="004C28FE" w:rsidRDefault="00316EA6" w:rsidP="00F13890">
      <w:pPr>
        <w:spacing w:after="0"/>
        <w:contextualSpacing/>
      </w:pPr>
      <w:r w:rsidRPr="00C42B05">
        <w:t>h</w:t>
      </w:r>
      <w:r w:rsidR="004C28FE" w:rsidRPr="004C28FE">
        <w:t xml:space="preserve">eere hadde doe hij trac ten </w:t>
      </w:r>
      <w:r w:rsidRPr="00C42B05">
        <w:t>H</w:t>
      </w:r>
      <w:r w:rsidR="004C28FE" w:rsidRPr="004C28FE">
        <w:t>elighen</w:t>
      </w:r>
    </w:p>
    <w:p w14:paraId="35D03229" w14:textId="7E078E31" w:rsidR="004C28FE" w:rsidRPr="004C28FE" w:rsidRDefault="004C28FE" w:rsidP="00F13890">
      <w:pPr>
        <w:spacing w:after="0"/>
        <w:contextualSpacing/>
      </w:pPr>
      <w:r w:rsidRPr="004C28FE">
        <w:t xml:space="preserve">Lande ende waes den </w:t>
      </w:r>
      <w:r w:rsidR="00B53107">
        <w:t>XV</w:t>
      </w:r>
      <w:r w:rsidR="00C42B05" w:rsidRPr="00C42B05">
        <w:rPr>
          <w:vertAlign w:val="superscript"/>
        </w:rPr>
        <w:t>en</w:t>
      </w:r>
      <w:r w:rsidRPr="004C28FE">
        <w:t xml:space="preserve"> dach van</w:t>
      </w:r>
    </w:p>
    <w:p w14:paraId="74311381" w14:textId="5C7861E8" w:rsidR="004C28FE" w:rsidRPr="00C42B05" w:rsidRDefault="004C28FE" w:rsidP="00F13890">
      <w:pPr>
        <w:spacing w:after="0"/>
        <w:contextualSpacing/>
      </w:pPr>
      <w:r w:rsidRPr="00C42B05">
        <w:t>maerte</w:t>
      </w:r>
      <w:r w:rsidR="00013F63" w:rsidRPr="00C42B05">
        <w:rPr>
          <w:rStyle w:val="Voetnootmarkering"/>
        </w:rPr>
        <w:footnoteReference w:id="14"/>
      </w:r>
    </w:p>
    <w:p w14:paraId="2AD397FD" w14:textId="4EF3F337" w:rsidR="00F2151B" w:rsidRPr="00F2151B" w:rsidRDefault="00F2151B" w:rsidP="00F13890">
      <w:pPr>
        <w:spacing w:after="0"/>
        <w:contextualSpacing/>
        <w:rPr>
          <w:b/>
          <w:bCs/>
          <w:u w:val="single"/>
        </w:rPr>
      </w:pPr>
      <w:r w:rsidRPr="00F2151B">
        <w:rPr>
          <w:b/>
          <w:bCs/>
          <w:u w:val="single"/>
        </w:rPr>
        <w:t>Blz 6</w:t>
      </w:r>
    </w:p>
    <w:p w14:paraId="37411535" w14:textId="1DFC764B" w:rsidR="00F2151B" w:rsidRDefault="00F2151B" w:rsidP="00F13890">
      <w:pPr>
        <w:spacing w:after="0"/>
        <w:contextualSpacing/>
        <w:rPr>
          <w:b/>
          <w:bCs/>
          <w:u w:val="single"/>
        </w:rPr>
      </w:pPr>
      <w:r w:rsidRPr="00F2151B">
        <w:rPr>
          <w:b/>
          <w:bCs/>
          <w:u w:val="single"/>
        </w:rPr>
        <w:t xml:space="preserve">folio </w:t>
      </w:r>
      <w:r>
        <w:rPr>
          <w:b/>
          <w:bCs/>
          <w:u w:val="single"/>
        </w:rPr>
        <w:t>4 rect</w:t>
      </w:r>
      <w:r w:rsidR="0015067E">
        <w:rPr>
          <w:b/>
          <w:bCs/>
          <w:u w:val="single"/>
        </w:rPr>
        <w:t>o</w:t>
      </w:r>
      <w:r w:rsidR="0015067E">
        <w:rPr>
          <w:rStyle w:val="Voetnootmarkering"/>
          <w:b/>
          <w:bCs/>
          <w:u w:val="single"/>
        </w:rPr>
        <w:footnoteReference w:id="15"/>
      </w:r>
    </w:p>
    <w:p w14:paraId="10D88091" w14:textId="77777777" w:rsidR="0015067E" w:rsidRDefault="0015067E" w:rsidP="00F13890">
      <w:pPr>
        <w:spacing w:after="0"/>
        <w:contextualSpacing/>
      </w:pPr>
    </w:p>
    <w:p w14:paraId="5C98F87D" w14:textId="04D126E1" w:rsidR="00F661D5" w:rsidRDefault="00B62E04" w:rsidP="00F13890">
      <w:pPr>
        <w:spacing w:after="0"/>
        <w:contextualSpacing/>
      </w:pPr>
      <w:r>
        <w:t>cappoenen</w:t>
      </w:r>
      <w:r w:rsidR="00F661D5">
        <w:t xml:space="preserve"> </w:t>
      </w:r>
      <w:r w:rsidR="000E652F">
        <w:t>1</w:t>
      </w:r>
      <w:r w:rsidR="00F661D5">
        <w:t xml:space="preserve"> ½ </w:t>
      </w:r>
      <w:r w:rsidR="000E652F">
        <w:t xml:space="preserve"> </w:t>
      </w:r>
      <w:r>
        <w:t>viere</w:t>
      </w:r>
      <w:r w:rsidR="000E652F">
        <w:t>n</w:t>
      </w:r>
      <w:r w:rsidR="009D1BED">
        <w:t>deel</w:t>
      </w:r>
      <w:r w:rsidR="000E652F">
        <w:t xml:space="preserve"> ende </w:t>
      </w:r>
      <w:r w:rsidR="00F2151B">
        <w:t xml:space="preserve">een </w:t>
      </w:r>
      <w:r w:rsidR="000E652F">
        <w:t>12</w:t>
      </w:r>
      <w:r w:rsidR="000E652F">
        <w:rPr>
          <w:vertAlign w:val="superscript"/>
        </w:rPr>
        <w:t>sten</w:t>
      </w:r>
      <w:r w:rsidR="000E652F">
        <w:t xml:space="preserve"> deel </w:t>
      </w:r>
      <w:r w:rsidR="00FB1969">
        <w:t xml:space="preserve"> </w:t>
      </w:r>
      <w:r>
        <w:t>cappoen</w:t>
      </w:r>
    </w:p>
    <w:p w14:paraId="28617D32" w14:textId="531ABE94" w:rsidR="000E652F" w:rsidRDefault="00B62E04" w:rsidP="00F13890">
      <w:pPr>
        <w:spacing w:after="0"/>
        <w:contextualSpacing/>
      </w:pPr>
      <w:r>
        <w:t>vanden</w:t>
      </w:r>
      <w:r w:rsidR="00F661D5">
        <w:t xml:space="preserve"> </w:t>
      </w:r>
      <w:r>
        <w:t>welken datter</w:t>
      </w:r>
      <w:r w:rsidR="000E652F">
        <w:t xml:space="preserve"> </w:t>
      </w:r>
      <w:r w:rsidR="00F2151B">
        <w:t>sijn o</w:t>
      </w:r>
      <w:r w:rsidR="00FB1969">
        <w:t xml:space="preserve">ntfaen </w:t>
      </w:r>
      <w:r>
        <w:t>sijn</w:t>
      </w:r>
      <w:r w:rsidR="009D1BED">
        <w:t xml:space="preserve"> </w:t>
      </w:r>
      <w:r>
        <w:t>in</w:t>
      </w:r>
      <w:r w:rsidR="00FB1969">
        <w:t xml:space="preserve"> </w:t>
      </w:r>
      <w:r>
        <w:t>plumen ende</w:t>
      </w:r>
    </w:p>
    <w:p w14:paraId="57B8CC0E" w14:textId="77777777" w:rsidR="00F2151B" w:rsidRDefault="00B62E04" w:rsidP="00F13890">
      <w:pPr>
        <w:spacing w:after="0"/>
        <w:contextualSpacing/>
      </w:pPr>
      <w:r>
        <w:t xml:space="preserve">ghelevert </w:t>
      </w:r>
      <w:r w:rsidR="009D1BED">
        <w:t xml:space="preserve">int </w:t>
      </w:r>
      <w:r>
        <w:t>hof</w:t>
      </w:r>
      <w:r w:rsidR="009D1BED">
        <w:t xml:space="preserve"> </w:t>
      </w:r>
      <w:r w:rsidR="00F2151B">
        <w:t>van Hersele 19</w:t>
      </w:r>
      <w:r>
        <w:t xml:space="preserve"> cappoenen</w:t>
      </w:r>
      <w:r w:rsidR="000E652F">
        <w:t>/ E</w:t>
      </w:r>
      <w:r>
        <w:t xml:space="preserve">nde </w:t>
      </w:r>
    </w:p>
    <w:p w14:paraId="737A3AF2" w14:textId="77777777" w:rsidR="00F2151B" w:rsidRDefault="00B62E04" w:rsidP="00F13890">
      <w:pPr>
        <w:spacing w:after="0"/>
        <w:contextualSpacing/>
      </w:pPr>
      <w:r>
        <w:t xml:space="preserve">tsoirplus draghende </w:t>
      </w:r>
      <w:r w:rsidR="000E652F">
        <w:t>10</w:t>
      </w:r>
      <w:r w:rsidR="00F2151B">
        <w:t>1</w:t>
      </w:r>
      <w:r w:rsidR="00F661D5">
        <w:t xml:space="preserve"> </w:t>
      </w:r>
      <w:r>
        <w:t xml:space="preserve">cappoenen </w:t>
      </w:r>
      <w:r w:rsidR="000E652F">
        <w:t xml:space="preserve">1 </w:t>
      </w:r>
      <w:r w:rsidR="00F661D5">
        <w:t xml:space="preserve">½ </w:t>
      </w:r>
      <w:r>
        <w:t>vier</w:t>
      </w:r>
      <w:r w:rsidR="006037A0">
        <w:t>e</w:t>
      </w:r>
      <w:r w:rsidR="00FB1969">
        <w:t>n</w:t>
      </w:r>
      <w:r w:rsidR="009D1BED">
        <w:t>d</w:t>
      </w:r>
      <w:r w:rsidR="00FB1969">
        <w:t>(</w:t>
      </w:r>
      <w:r w:rsidR="009D1BED">
        <w:t>eel</w:t>
      </w:r>
      <w:r w:rsidR="00FB1969">
        <w:t>)</w:t>
      </w:r>
      <w:r>
        <w:t xml:space="preserve"> </w:t>
      </w:r>
      <w:r w:rsidR="000E652F">
        <w:t xml:space="preserve">ende </w:t>
      </w:r>
    </w:p>
    <w:p w14:paraId="016026FA" w14:textId="66CD35D7" w:rsidR="00F2151B" w:rsidRDefault="000E652F" w:rsidP="00F13890">
      <w:pPr>
        <w:spacing w:after="0"/>
        <w:contextualSpacing/>
      </w:pPr>
      <w:r>
        <w:t>12</w:t>
      </w:r>
      <w:r w:rsidR="00F2151B">
        <w:rPr>
          <w:vertAlign w:val="superscript"/>
        </w:rPr>
        <w:t>sten</w:t>
      </w:r>
      <w:r>
        <w:t xml:space="preserve"> deel cappoen</w:t>
      </w:r>
      <w:r w:rsidR="00F2151B">
        <w:t xml:space="preserve">/ </w:t>
      </w:r>
      <w:r w:rsidR="00B62E04" w:rsidRPr="000E652F">
        <w:t>es</w:t>
      </w:r>
      <w:r w:rsidR="00F661D5">
        <w:t xml:space="preserve"> </w:t>
      </w:r>
      <w:r w:rsidR="00B62E04">
        <w:t>verdingt elc stuc</w:t>
      </w:r>
      <w:r w:rsidR="009D1BED">
        <w:t xml:space="preserve"> te </w:t>
      </w:r>
      <w:r w:rsidR="00B62E04">
        <w:t xml:space="preserve"> </w:t>
      </w:r>
      <w:r w:rsidR="00F2151B">
        <w:t>6</w:t>
      </w:r>
      <w:r w:rsidR="00B62E04">
        <w:t xml:space="preserve"> s.</w:t>
      </w:r>
      <w:r w:rsidR="009D1BED">
        <w:t xml:space="preserve"> </w:t>
      </w:r>
      <w:r w:rsidR="00F2151B">
        <w:t>par</w:t>
      </w:r>
    </w:p>
    <w:p w14:paraId="69C41D37" w14:textId="4BAAB329" w:rsidR="00B62E04" w:rsidRPr="00AB6727" w:rsidRDefault="009D1BED" w:rsidP="00F13890">
      <w:pPr>
        <w:spacing w:after="0"/>
        <w:contextualSpacing/>
        <w:rPr>
          <w:lang w:val="fr-FR"/>
        </w:rPr>
      </w:pPr>
      <w:r w:rsidRPr="00AB6727">
        <w:rPr>
          <w:lang w:val="fr-FR"/>
        </w:rPr>
        <w:t>comt</w:t>
      </w:r>
      <w:r w:rsidR="00B62E04" w:rsidRPr="00AB6727">
        <w:rPr>
          <w:lang w:val="fr-FR"/>
        </w:rPr>
        <w:tab/>
      </w:r>
      <w:r w:rsidR="00B62E04" w:rsidRPr="00AB6727">
        <w:rPr>
          <w:lang w:val="fr-FR"/>
        </w:rPr>
        <w:tab/>
      </w:r>
      <w:r w:rsidR="00B62E04" w:rsidRPr="00AB6727">
        <w:rPr>
          <w:lang w:val="fr-FR"/>
        </w:rPr>
        <w:tab/>
      </w:r>
      <w:r w:rsidR="00E41F73" w:rsidRPr="00AB6727">
        <w:rPr>
          <w:lang w:val="fr-FR"/>
        </w:rPr>
        <w:tab/>
      </w:r>
      <w:r w:rsidR="00F2151B" w:rsidRPr="00AB6727">
        <w:rPr>
          <w:lang w:val="fr-FR"/>
        </w:rPr>
        <w:tab/>
      </w:r>
      <w:r w:rsidR="00F2151B" w:rsidRPr="00AB6727">
        <w:rPr>
          <w:lang w:val="fr-FR"/>
        </w:rPr>
        <w:tab/>
      </w:r>
      <w:r w:rsidR="00F2151B" w:rsidRPr="00AB6727">
        <w:rPr>
          <w:lang w:val="fr-FR"/>
        </w:rPr>
        <w:tab/>
      </w:r>
      <w:r w:rsidR="00F2151B" w:rsidRPr="00AB6727">
        <w:rPr>
          <w:lang w:val="fr-FR"/>
        </w:rPr>
        <w:tab/>
      </w:r>
      <w:r w:rsidR="005A6EB6">
        <w:rPr>
          <w:lang w:val="fr-FR"/>
        </w:rPr>
        <w:tab/>
      </w:r>
      <w:r w:rsidR="00F2151B" w:rsidRPr="00AB6727">
        <w:rPr>
          <w:lang w:val="fr-FR"/>
        </w:rPr>
        <w:t>30</w:t>
      </w:r>
      <w:r w:rsidR="00B62E04" w:rsidRPr="00AB6727">
        <w:rPr>
          <w:lang w:val="fr-FR"/>
        </w:rPr>
        <w:t xml:space="preserve"> lb. </w:t>
      </w:r>
      <w:r w:rsidR="00F2151B" w:rsidRPr="00AB6727">
        <w:rPr>
          <w:lang w:val="fr-FR"/>
        </w:rPr>
        <w:t>8</w:t>
      </w:r>
      <w:r w:rsidR="00B62E04" w:rsidRPr="00AB6727">
        <w:rPr>
          <w:lang w:val="fr-FR"/>
        </w:rPr>
        <w:t xml:space="preserve"> s. </w:t>
      </w:r>
      <w:r w:rsidR="00F2151B" w:rsidRPr="00AB6727">
        <w:rPr>
          <w:lang w:val="fr-FR"/>
        </w:rPr>
        <w:t>9</w:t>
      </w:r>
      <w:r w:rsidR="00B62E04" w:rsidRPr="00AB6727">
        <w:rPr>
          <w:lang w:val="fr-FR"/>
        </w:rPr>
        <w:t xml:space="preserve"> d..</w:t>
      </w:r>
    </w:p>
    <w:p w14:paraId="0BC86D6B" w14:textId="231A4ADC" w:rsidR="00B62E04" w:rsidRPr="00AB6727" w:rsidRDefault="00B62E04" w:rsidP="00F13890">
      <w:pPr>
        <w:spacing w:after="0"/>
        <w:contextualSpacing/>
        <w:rPr>
          <w:lang w:val="fr-FR"/>
        </w:rPr>
      </w:pPr>
    </w:p>
    <w:p w14:paraId="42B69B1C" w14:textId="6EA7FF4A" w:rsidR="00B62E04" w:rsidRPr="00AB6727" w:rsidRDefault="00B62E04" w:rsidP="00F13890">
      <w:pPr>
        <w:spacing w:after="0"/>
        <w:contextualSpacing/>
        <w:rPr>
          <w:b/>
          <w:bCs/>
          <w:lang w:val="fr-FR"/>
        </w:rPr>
      </w:pPr>
      <w:r w:rsidRPr="00AB6727">
        <w:rPr>
          <w:lang w:val="fr-FR"/>
        </w:rPr>
        <w:tab/>
      </w:r>
      <w:r w:rsidRPr="00AB6727">
        <w:rPr>
          <w:lang w:val="fr-FR"/>
        </w:rPr>
        <w:tab/>
        <w:t>Somme</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005A6EB6">
        <w:rPr>
          <w:lang w:val="fr-FR"/>
        </w:rPr>
        <w:tab/>
      </w:r>
      <w:r w:rsidR="00F2151B" w:rsidRPr="00AB6727">
        <w:rPr>
          <w:lang w:val="fr-FR"/>
        </w:rPr>
        <w:t>53</w:t>
      </w:r>
      <w:r w:rsidRPr="00AB6727">
        <w:rPr>
          <w:lang w:val="fr-FR"/>
        </w:rPr>
        <w:t xml:space="preserve"> lb. </w:t>
      </w:r>
      <w:r w:rsidR="00F2151B" w:rsidRPr="00AB6727">
        <w:rPr>
          <w:lang w:val="fr-FR"/>
        </w:rPr>
        <w:t>18</w:t>
      </w:r>
      <w:r w:rsidRPr="00AB6727">
        <w:rPr>
          <w:lang w:val="fr-FR"/>
        </w:rPr>
        <w:t xml:space="preserve"> s. </w:t>
      </w:r>
      <w:r w:rsidR="00E41F73" w:rsidRPr="00AB6727">
        <w:rPr>
          <w:lang w:val="fr-FR"/>
        </w:rPr>
        <w:t>8</w:t>
      </w:r>
      <w:r w:rsidRPr="00AB6727">
        <w:rPr>
          <w:lang w:val="fr-FR"/>
        </w:rPr>
        <w:t xml:space="preserve"> d.</w:t>
      </w:r>
      <w:r w:rsidR="00FB1969" w:rsidRPr="00AB6727">
        <w:rPr>
          <w:lang w:val="fr-FR"/>
        </w:rPr>
        <w:t xml:space="preserve"> </w:t>
      </w:r>
      <w:r w:rsidR="00F2151B" w:rsidRPr="00AB6727">
        <w:rPr>
          <w:lang w:val="fr-FR"/>
        </w:rPr>
        <w:t>poyte</w:t>
      </w:r>
    </w:p>
    <w:p w14:paraId="2A2F4482" w14:textId="77777777" w:rsidR="00F661D5" w:rsidRPr="00AB6727" w:rsidRDefault="00F661D5" w:rsidP="00F13890">
      <w:pPr>
        <w:spacing w:after="0"/>
        <w:contextualSpacing/>
        <w:rPr>
          <w:lang w:val="fr-FR"/>
        </w:rPr>
      </w:pPr>
    </w:p>
    <w:p w14:paraId="1E7D6416" w14:textId="1BC84D16" w:rsidR="00F2151B" w:rsidRDefault="00F661D5" w:rsidP="00F13890">
      <w:pPr>
        <w:spacing w:after="0"/>
        <w:contextualSpacing/>
      </w:pPr>
      <w:r>
        <w:t>O</w:t>
      </w:r>
      <w:r w:rsidR="00B62E04">
        <w:t xml:space="preserve">ntfaen </w:t>
      </w:r>
      <w:r w:rsidR="00F2151B">
        <w:t>van dive</w:t>
      </w:r>
      <w:r w:rsidR="00CB3712">
        <w:t>e</w:t>
      </w:r>
      <w:r w:rsidR="00F2151B">
        <w:t xml:space="preserve">rsshen persoene de </w:t>
      </w:r>
      <w:r w:rsidR="00B62E04">
        <w:t xml:space="preserve">pennincrente </w:t>
      </w:r>
    </w:p>
    <w:p w14:paraId="5C3CA2B1" w14:textId="77777777" w:rsidR="00C46DEA" w:rsidRDefault="00B62E04" w:rsidP="00F13890">
      <w:pPr>
        <w:spacing w:after="0"/>
        <w:contextualSpacing/>
      </w:pPr>
      <w:r>
        <w:t>vallende</w:t>
      </w:r>
      <w:r w:rsidR="00FB1969">
        <w:t xml:space="preserve"> t</w:t>
      </w:r>
      <w:r>
        <w:t>Sente Jans Messe</w:t>
      </w:r>
      <w:r w:rsidR="00C46DEA">
        <w:t>/</w:t>
      </w:r>
      <w:r>
        <w:t xml:space="preserve"> </w:t>
      </w:r>
      <w:r w:rsidR="00FB1969">
        <w:t xml:space="preserve">draghende </w:t>
      </w:r>
      <w:r>
        <w:t>naer</w:t>
      </w:r>
    </w:p>
    <w:p w14:paraId="62A09BBB" w14:textId="3DF99A17" w:rsidR="00B62E04" w:rsidRDefault="00B62E04" w:rsidP="00F13890">
      <w:pPr>
        <w:spacing w:after="0"/>
        <w:contextualSpacing/>
      </w:pPr>
      <w:r>
        <w:t>dinhouden</w:t>
      </w:r>
      <w:r w:rsidR="00E41F73">
        <w:t xml:space="preserve"> </w:t>
      </w:r>
      <w:r>
        <w:t>vanden bouke</w:t>
      </w:r>
      <w:r w:rsidR="00E41F73">
        <w:tab/>
      </w:r>
      <w:r>
        <w:tab/>
      </w:r>
      <w:r w:rsidR="00C46DEA">
        <w:tab/>
      </w:r>
      <w:r w:rsidR="00C46DEA">
        <w:tab/>
      </w:r>
      <w:r w:rsidR="00C46DEA">
        <w:tab/>
      </w:r>
      <w:r w:rsidR="005A6EB6">
        <w:tab/>
      </w:r>
      <w:r>
        <w:t>6 lb. 16 s. par.</w:t>
      </w:r>
    </w:p>
    <w:p w14:paraId="436FFD67" w14:textId="3A593182" w:rsidR="00B62E04" w:rsidRDefault="00B62E04" w:rsidP="00F13890">
      <w:pPr>
        <w:spacing w:after="0"/>
        <w:contextualSpacing/>
      </w:pPr>
    </w:p>
    <w:p w14:paraId="0ACD20F2" w14:textId="4F6E0534" w:rsidR="00B62E04" w:rsidRPr="00ED6C49" w:rsidRDefault="00B62E04" w:rsidP="00F13890">
      <w:pPr>
        <w:spacing w:after="0"/>
        <w:contextualSpacing/>
      </w:pPr>
      <w:r w:rsidRPr="00ED6C49">
        <w:tab/>
      </w:r>
      <w:r w:rsidRPr="00ED6C49">
        <w:tab/>
        <w:t>Somme</w:t>
      </w:r>
      <w:r w:rsidRPr="00ED6C49">
        <w:tab/>
        <w:t>per s</w:t>
      </w:r>
      <w:r w:rsidR="00C46DEA">
        <w:t>oy</w:t>
      </w:r>
    </w:p>
    <w:p w14:paraId="62A6B15F" w14:textId="77777777" w:rsidR="00F661D5" w:rsidRDefault="00F661D5" w:rsidP="00F13890">
      <w:pPr>
        <w:spacing w:after="0"/>
        <w:contextualSpacing/>
        <w:rPr>
          <w:b/>
          <w:bCs/>
          <w:u w:val="single"/>
        </w:rPr>
      </w:pPr>
    </w:p>
    <w:p w14:paraId="729EF62D" w14:textId="77777777" w:rsidR="00C46DEA" w:rsidRDefault="00F661D5" w:rsidP="00F13890">
      <w:pPr>
        <w:spacing w:after="0"/>
        <w:contextualSpacing/>
      </w:pPr>
      <w:r>
        <w:t>O</w:t>
      </w:r>
      <w:r w:rsidR="00FB1969" w:rsidRPr="00B62E04">
        <w:t>ntfa</w:t>
      </w:r>
      <w:r w:rsidR="00FB1969">
        <w:t>e</w:t>
      </w:r>
      <w:r w:rsidR="00FB1969" w:rsidRPr="00B62E04">
        <w:t xml:space="preserve">n </w:t>
      </w:r>
      <w:r w:rsidR="00FB1969">
        <w:t>vande</w:t>
      </w:r>
      <w:r w:rsidR="00C46DEA">
        <w:t>n goeden lieden vander</w:t>
      </w:r>
      <w:r w:rsidR="00FB1969">
        <w:t xml:space="preserve"> prochien</w:t>
      </w:r>
    </w:p>
    <w:p w14:paraId="0F08BA4C" w14:textId="77777777" w:rsidR="00C46DEA" w:rsidRDefault="00FB1969" w:rsidP="00F13890">
      <w:pPr>
        <w:spacing w:after="0"/>
        <w:contextualSpacing/>
      </w:pPr>
      <w:r>
        <w:t>van Hersele ter</w:t>
      </w:r>
      <w:r w:rsidR="00F661D5">
        <w:t xml:space="preserve"> </w:t>
      </w:r>
      <w:r>
        <w:t>causen vanden transpoort</w:t>
      </w:r>
      <w:r w:rsidR="000C0141">
        <w:t>e</w:t>
      </w:r>
      <w:r>
        <w:t xml:space="preserve"> </w:t>
      </w:r>
      <w:r w:rsidR="00F661D5">
        <w:t xml:space="preserve">ende </w:t>
      </w:r>
    </w:p>
    <w:p w14:paraId="0D232ED8" w14:textId="77777777" w:rsidR="00C46DEA" w:rsidRDefault="00F661D5" w:rsidP="00F13890">
      <w:pPr>
        <w:spacing w:after="0"/>
        <w:contextualSpacing/>
      </w:pPr>
      <w:r>
        <w:t>erffeliker settinghe val</w:t>
      </w:r>
      <w:r w:rsidR="00FB1969">
        <w:t xml:space="preserve">lende </w:t>
      </w:r>
      <w:r w:rsidR="00C46DEA">
        <w:t xml:space="preserve">te </w:t>
      </w:r>
      <w:r w:rsidR="00FB1969">
        <w:t>Ba</w:t>
      </w:r>
      <w:r w:rsidR="00FB1969" w:rsidRPr="00E41F73">
        <w:t>messe</w:t>
      </w:r>
      <w:r>
        <w:t xml:space="preserve"> </w:t>
      </w:r>
      <w:r w:rsidR="00C46DEA">
        <w:t>int</w:t>
      </w:r>
    </w:p>
    <w:p w14:paraId="1814134C" w14:textId="2B9946E3" w:rsidR="00FB1969" w:rsidRPr="00AB6727" w:rsidRDefault="00C46DEA" w:rsidP="00F13890">
      <w:pPr>
        <w:spacing w:after="0"/>
        <w:contextualSpacing/>
        <w:rPr>
          <w:lang w:val="fr-FR"/>
        </w:rPr>
      </w:pPr>
      <w:r w:rsidRPr="00AB6727">
        <w:rPr>
          <w:lang w:val="fr-FR"/>
        </w:rPr>
        <w:t>jaer L</w:t>
      </w:r>
      <w:r w:rsidR="00E41F73" w:rsidRPr="00AB6727">
        <w:rPr>
          <w:lang w:val="fr-FR"/>
        </w:rPr>
        <w:t xml:space="preserve"> (</w:t>
      </w:r>
      <w:r w:rsidR="00E41F73" w:rsidRPr="00AB6727">
        <w:rPr>
          <w:b/>
          <w:bCs/>
          <w:lang w:val="fr-FR"/>
        </w:rPr>
        <w:t>14</w:t>
      </w:r>
      <w:r w:rsidRPr="00AB6727">
        <w:rPr>
          <w:b/>
          <w:bCs/>
          <w:lang w:val="fr-FR"/>
        </w:rPr>
        <w:t>50</w:t>
      </w:r>
      <w:r w:rsidR="00E41F73" w:rsidRPr="00AB6727">
        <w:rPr>
          <w:lang w:val="fr-FR"/>
        </w:rPr>
        <w:t>)</w:t>
      </w:r>
      <w:r w:rsidR="00FB1969" w:rsidRPr="00AB6727">
        <w:rPr>
          <w:lang w:val="fr-FR"/>
        </w:rPr>
        <w:tab/>
      </w:r>
      <w:r w:rsidR="00FB1969" w:rsidRPr="00AB6727">
        <w:rPr>
          <w:lang w:val="fr-FR"/>
        </w:rPr>
        <w:tab/>
      </w:r>
      <w:r w:rsidR="00FB1969" w:rsidRPr="00AB6727">
        <w:rPr>
          <w:lang w:val="fr-FR"/>
        </w:rPr>
        <w:tab/>
      </w:r>
      <w:r w:rsidR="00FB1969" w:rsidRPr="00AB6727">
        <w:rPr>
          <w:lang w:val="fr-FR"/>
        </w:rPr>
        <w:tab/>
      </w:r>
      <w:r w:rsidRPr="00AB6727">
        <w:rPr>
          <w:lang w:val="fr-FR"/>
        </w:rPr>
        <w:tab/>
      </w:r>
      <w:r w:rsidRPr="00AB6727">
        <w:rPr>
          <w:lang w:val="fr-FR"/>
        </w:rPr>
        <w:tab/>
      </w:r>
      <w:r w:rsidRPr="00AB6727">
        <w:rPr>
          <w:lang w:val="fr-FR"/>
        </w:rPr>
        <w:tab/>
      </w:r>
      <w:r w:rsidR="005A6EB6">
        <w:rPr>
          <w:lang w:val="fr-FR"/>
        </w:rPr>
        <w:tab/>
      </w:r>
      <w:r w:rsidR="00FB1969" w:rsidRPr="00AB6727">
        <w:rPr>
          <w:lang w:val="fr-FR"/>
        </w:rPr>
        <w:t>3 lb. 18 s.</w:t>
      </w:r>
      <w:r w:rsidR="00F661D5" w:rsidRPr="00AB6727">
        <w:rPr>
          <w:lang w:val="fr-FR"/>
        </w:rPr>
        <w:t xml:space="preserve"> par.</w:t>
      </w:r>
    </w:p>
    <w:p w14:paraId="4DDBEFE3" w14:textId="77777777" w:rsidR="000C0141" w:rsidRPr="00AB6727" w:rsidRDefault="000C0141" w:rsidP="00F13890">
      <w:pPr>
        <w:spacing w:after="0" w:line="259" w:lineRule="auto"/>
        <w:contextualSpacing/>
        <w:rPr>
          <w:lang w:val="fr-FR"/>
        </w:rPr>
      </w:pPr>
    </w:p>
    <w:p w14:paraId="68149BC2" w14:textId="77777777" w:rsidR="00C46DEA" w:rsidRDefault="000C0141" w:rsidP="00F13890">
      <w:pPr>
        <w:spacing w:after="0" w:line="259" w:lineRule="auto"/>
        <w:contextualSpacing/>
      </w:pPr>
      <w:r>
        <w:t>O</w:t>
      </w:r>
      <w:r w:rsidR="00E41F73" w:rsidRPr="00E41F73">
        <w:t>ntfaen vande c</w:t>
      </w:r>
      <w:r w:rsidR="00C46DEA">
        <w:t>a</w:t>
      </w:r>
      <w:r w:rsidR="00E41F73" w:rsidRPr="00E41F73">
        <w:t>utsiedemeesters van Hersele</w:t>
      </w:r>
      <w:r w:rsidR="00E41F73">
        <w:t xml:space="preserve"> </w:t>
      </w:r>
      <w:r w:rsidR="00F661D5">
        <w:t>ter</w:t>
      </w:r>
    </w:p>
    <w:p w14:paraId="02634B66" w14:textId="023526D3" w:rsidR="00F661D5" w:rsidRDefault="00F661D5" w:rsidP="00F13890">
      <w:pPr>
        <w:spacing w:after="0" w:line="259" w:lineRule="auto"/>
        <w:contextualSpacing/>
      </w:pPr>
      <w:r>
        <w:t>causen vander c</w:t>
      </w:r>
      <w:r w:rsidR="00C46DEA">
        <w:t>a</w:t>
      </w:r>
      <w:r>
        <w:t xml:space="preserve">utsieden </w:t>
      </w:r>
      <w:r w:rsidR="00E41F73" w:rsidRPr="00E41F73">
        <w:t>vallende ints ghelijc</w:t>
      </w:r>
      <w:r w:rsidR="00C46DEA">
        <w:t>x</w:t>
      </w:r>
    </w:p>
    <w:p w14:paraId="31C35C33" w14:textId="324146D6" w:rsidR="00E41F73" w:rsidRPr="00E41F73" w:rsidRDefault="00C46DEA" w:rsidP="00F13890">
      <w:pPr>
        <w:spacing w:after="0" w:line="259" w:lineRule="auto"/>
        <w:contextualSpacing/>
      </w:pPr>
      <w:r>
        <w:t>te</w:t>
      </w:r>
      <w:r w:rsidR="00E41F73" w:rsidRPr="00E41F73">
        <w:t xml:space="preserve"> Bamesse</w:t>
      </w:r>
      <w:r w:rsidR="00F661D5">
        <w:t xml:space="preserve"> </w:t>
      </w:r>
      <w:r>
        <w:t>als boven</w:t>
      </w:r>
      <w:r>
        <w:tab/>
      </w:r>
      <w:r>
        <w:tab/>
      </w:r>
      <w:r w:rsidR="00F661D5">
        <w:tab/>
      </w:r>
      <w:r w:rsidR="00F661D5">
        <w:tab/>
      </w:r>
      <w:r w:rsidR="00E41F73" w:rsidRPr="00E41F73">
        <w:tab/>
      </w:r>
      <w:r w:rsidR="00E41F73" w:rsidRPr="00E41F73">
        <w:tab/>
      </w:r>
      <w:r w:rsidR="005A6EB6">
        <w:tab/>
      </w:r>
      <w:r w:rsidR="00E41F73" w:rsidRPr="00E41F73">
        <w:t>20 s.</w:t>
      </w:r>
    </w:p>
    <w:p w14:paraId="2EB4EF9D" w14:textId="77777777" w:rsidR="00E41F73" w:rsidRPr="00E41F73" w:rsidRDefault="00E41F73" w:rsidP="00F13890">
      <w:pPr>
        <w:spacing w:after="0" w:line="259" w:lineRule="auto"/>
        <w:contextualSpacing/>
      </w:pPr>
    </w:p>
    <w:p w14:paraId="6E5920C4" w14:textId="0D474774" w:rsidR="00E41F73" w:rsidRPr="00E41F73" w:rsidRDefault="00E41F73" w:rsidP="00F13890">
      <w:pPr>
        <w:spacing w:after="0" w:line="259" w:lineRule="auto"/>
        <w:contextualSpacing/>
      </w:pPr>
      <w:r w:rsidRPr="00E41F73">
        <w:tab/>
      </w:r>
      <w:r w:rsidRPr="00E41F73">
        <w:tab/>
        <w:t>Somme</w:t>
      </w:r>
      <w:r w:rsidRPr="00E41F73">
        <w:tab/>
      </w:r>
      <w:r w:rsidRPr="00E41F73">
        <w:tab/>
      </w:r>
      <w:r w:rsidRPr="00E41F73">
        <w:tab/>
      </w:r>
      <w:r w:rsidRPr="00E41F73">
        <w:tab/>
      </w:r>
      <w:r w:rsidRPr="00E41F73">
        <w:tab/>
      </w:r>
      <w:r w:rsidRPr="00E41F73">
        <w:tab/>
      </w:r>
      <w:r w:rsidR="005A6EB6">
        <w:tab/>
      </w:r>
      <w:r w:rsidRPr="00E41F73">
        <w:t>4 lb. 18 s.</w:t>
      </w:r>
      <w:r w:rsidR="00F661D5">
        <w:t xml:space="preserve"> par.</w:t>
      </w:r>
    </w:p>
    <w:p w14:paraId="56EB223E" w14:textId="3FD0FF8C" w:rsidR="00FB1969" w:rsidRDefault="00FB1969" w:rsidP="00F13890">
      <w:pPr>
        <w:spacing w:after="0" w:line="259" w:lineRule="auto"/>
        <w:contextualSpacing/>
      </w:pPr>
    </w:p>
    <w:p w14:paraId="0442195C" w14:textId="77777777" w:rsidR="00C46DEA" w:rsidRDefault="00B62E04" w:rsidP="00F13890">
      <w:pPr>
        <w:spacing w:after="0"/>
        <w:contextualSpacing/>
      </w:pPr>
      <w:r w:rsidRPr="00B62E04">
        <w:t>Ander ontfanc</w:t>
      </w:r>
      <w:r w:rsidR="00FB1969">
        <w:t xml:space="preserve"> </w:t>
      </w:r>
      <w:r w:rsidRPr="00B62E04">
        <w:t>v</w:t>
      </w:r>
      <w:r>
        <w:t>an</w:t>
      </w:r>
      <w:r w:rsidR="00105970">
        <w:t xml:space="preserve"> </w:t>
      </w:r>
      <w:r>
        <w:t>pachte</w:t>
      </w:r>
      <w:r w:rsidR="00DF4693">
        <w:t>n</w:t>
      </w:r>
      <w:r w:rsidR="00C46DEA">
        <w:t xml:space="preserve"> </w:t>
      </w:r>
      <w:r>
        <w:t>ghevallen</w:t>
      </w:r>
      <w:r w:rsidR="00DF4693">
        <w:t xml:space="preserve"> </w:t>
      </w:r>
    </w:p>
    <w:p w14:paraId="093EBDA1" w14:textId="77777777" w:rsidR="00C46DEA" w:rsidRDefault="008743E9" w:rsidP="00F13890">
      <w:pPr>
        <w:spacing w:after="0"/>
        <w:contextualSpacing/>
      </w:pPr>
      <w:r>
        <w:t>binnen desen vors. ja</w:t>
      </w:r>
      <w:r w:rsidR="00C46DEA">
        <w:t>e</w:t>
      </w:r>
      <w:r>
        <w:t xml:space="preserve">re </w:t>
      </w:r>
      <w:r w:rsidR="00C46DEA">
        <w:t>oec van resten ghe-</w:t>
      </w:r>
    </w:p>
    <w:p w14:paraId="3E7752E4" w14:textId="17E15B59" w:rsidR="00DF4693" w:rsidRDefault="00C46DEA" w:rsidP="00F13890">
      <w:pPr>
        <w:spacing w:after="0"/>
        <w:contextualSpacing/>
      </w:pPr>
      <w:r>
        <w:t xml:space="preserve">lijc dat hier </w:t>
      </w:r>
      <w:r w:rsidR="00DF4693">
        <w:t>naer volg</w:t>
      </w:r>
      <w:r w:rsidR="00EB0AE3">
        <w:t>h</w:t>
      </w:r>
      <w:r w:rsidR="00DF4693">
        <w:t>t</w:t>
      </w:r>
    </w:p>
    <w:p w14:paraId="46CA2AC4" w14:textId="77777777" w:rsidR="00DF4693" w:rsidRDefault="00DF4693" w:rsidP="00F13890">
      <w:pPr>
        <w:spacing w:after="0"/>
        <w:contextualSpacing/>
      </w:pPr>
    </w:p>
    <w:p w14:paraId="624E5C86" w14:textId="77777777" w:rsidR="00C46DEA" w:rsidRDefault="00B62E04" w:rsidP="00F13890">
      <w:pPr>
        <w:spacing w:after="0"/>
        <w:contextualSpacing/>
      </w:pPr>
      <w:r>
        <w:t xml:space="preserve">Inden eerste ontfaen van </w:t>
      </w:r>
      <w:r w:rsidR="00C46DEA">
        <w:t>Janne Dinghelschen p</w:t>
      </w:r>
      <w:r w:rsidR="00105970">
        <w:t>achtere</w:t>
      </w:r>
    </w:p>
    <w:p w14:paraId="50F6F339" w14:textId="3B7A1FA0" w:rsidR="00C46DEA" w:rsidRDefault="00105970" w:rsidP="00F13890">
      <w:pPr>
        <w:spacing w:after="0"/>
        <w:contextualSpacing/>
      </w:pPr>
      <w:r>
        <w:t xml:space="preserve">int hof </w:t>
      </w:r>
      <w:r w:rsidR="00C46DEA">
        <w:t>van</w:t>
      </w:r>
      <w:r>
        <w:t xml:space="preserve"> Hersele de</w:t>
      </w:r>
      <w:r w:rsidR="008743E9">
        <w:t xml:space="preserve"> reste </w:t>
      </w:r>
      <w:r w:rsidR="00C46DEA">
        <w:t>van sinen brune</w:t>
      </w:r>
      <w:r w:rsidR="00EB0AE3">
        <w:t>n</w:t>
      </w:r>
    </w:p>
    <w:p w14:paraId="4D0544FD" w14:textId="77777777" w:rsidR="00C46DEA" w:rsidRDefault="00C46DEA" w:rsidP="00F13890">
      <w:pPr>
        <w:spacing w:after="0"/>
        <w:contextualSpacing/>
      </w:pPr>
      <w:r>
        <w:t>coorne/ dat hij sculdich bleef ter lester rekeninghe</w:t>
      </w:r>
    </w:p>
    <w:p w14:paraId="48223D08" w14:textId="77777777" w:rsidR="00C46DEA" w:rsidRDefault="00C46DEA" w:rsidP="00F13890">
      <w:pPr>
        <w:spacing w:after="0"/>
        <w:contextualSpacing/>
      </w:pPr>
      <w:r>
        <w:t>ghedaen bij Miquelet De Lattre den lesten ontfanghere</w:t>
      </w:r>
    </w:p>
    <w:p w14:paraId="1D63F00A" w14:textId="77777777" w:rsidR="0015067E" w:rsidRDefault="0015067E">
      <w:pPr>
        <w:spacing w:line="259" w:lineRule="auto"/>
        <w:rPr>
          <w:b/>
          <w:bCs/>
          <w:u w:val="single"/>
        </w:rPr>
      </w:pPr>
      <w:r>
        <w:rPr>
          <w:b/>
          <w:bCs/>
          <w:u w:val="single"/>
        </w:rPr>
        <w:br w:type="page"/>
      </w:r>
    </w:p>
    <w:p w14:paraId="0272260E" w14:textId="7FEC0AB6" w:rsidR="00C46DEA" w:rsidRPr="00C46DEA" w:rsidRDefault="00C46DEA" w:rsidP="00F13890">
      <w:pPr>
        <w:spacing w:after="0"/>
        <w:contextualSpacing/>
        <w:rPr>
          <w:b/>
          <w:bCs/>
          <w:u w:val="single"/>
        </w:rPr>
      </w:pPr>
      <w:r w:rsidRPr="00C46DEA">
        <w:rPr>
          <w:b/>
          <w:bCs/>
          <w:u w:val="single"/>
        </w:rPr>
        <w:t>Blz 7</w:t>
      </w:r>
    </w:p>
    <w:p w14:paraId="702A964A" w14:textId="4BEBAA2F" w:rsidR="00C46DEA" w:rsidRPr="00C46DEA" w:rsidRDefault="00C46DEA" w:rsidP="00F13890">
      <w:pPr>
        <w:spacing w:after="0"/>
        <w:contextualSpacing/>
      </w:pPr>
      <w:r w:rsidRPr="00C46DEA">
        <w:rPr>
          <w:b/>
          <w:bCs/>
          <w:u w:val="single"/>
        </w:rPr>
        <w:t xml:space="preserve">folio 4 </w:t>
      </w:r>
      <w:r w:rsidR="007A6DA1">
        <w:rPr>
          <w:b/>
          <w:bCs/>
          <w:u w:val="single"/>
        </w:rPr>
        <w:t>verso</w:t>
      </w:r>
    </w:p>
    <w:p w14:paraId="7ABAE5A8" w14:textId="3BE75D27" w:rsidR="00C46DEA" w:rsidRDefault="00C46DEA" w:rsidP="00F13890">
      <w:pPr>
        <w:spacing w:after="0"/>
        <w:contextualSpacing/>
      </w:pPr>
    </w:p>
    <w:p w14:paraId="35ED76D0" w14:textId="5CCBA8F8" w:rsidR="00C46DEA" w:rsidRDefault="00C46DEA" w:rsidP="00F13890">
      <w:pPr>
        <w:spacing w:after="0"/>
        <w:contextualSpacing/>
      </w:pPr>
      <w:r>
        <w:t>ghelijc dat blijct bijden slote vander leste rekeninghe</w:t>
      </w:r>
    </w:p>
    <w:p w14:paraId="0C1E0784" w14:textId="682605FD" w:rsidR="00C46DEA" w:rsidRDefault="00C46DEA" w:rsidP="00F13890">
      <w:pPr>
        <w:spacing w:after="0"/>
        <w:contextualSpacing/>
      </w:pPr>
      <w:r>
        <w:t>draghende 90 sacke bruuns coorens Herselscher</w:t>
      </w:r>
    </w:p>
    <w:p w14:paraId="15C09B92" w14:textId="00FB8EF3" w:rsidR="00C46DEA" w:rsidRDefault="00C46DEA" w:rsidP="00F13890">
      <w:pPr>
        <w:spacing w:after="0"/>
        <w:contextualSpacing/>
      </w:pPr>
      <w:r>
        <w:t>mate/ vanden welken dat dbewijs hier naer ver-</w:t>
      </w:r>
    </w:p>
    <w:p w14:paraId="4DA7ACDC" w14:textId="582BABFD" w:rsidR="00C46DEA" w:rsidRDefault="00C46DEA" w:rsidP="00F13890">
      <w:pPr>
        <w:spacing w:after="0"/>
        <w:contextualSpacing/>
      </w:pPr>
      <w:r>
        <w:t>claert staet in dbewijs vande pachtcoorne</w:t>
      </w:r>
    </w:p>
    <w:p w14:paraId="1E71F436" w14:textId="14B2734B" w:rsidR="00C46DEA" w:rsidRDefault="00C46DEA" w:rsidP="00F13890">
      <w:pPr>
        <w:spacing w:after="0"/>
        <w:contextualSpacing/>
      </w:pPr>
    </w:p>
    <w:p w14:paraId="1CFDB627" w14:textId="78DC1140" w:rsidR="00C46DEA" w:rsidRDefault="00C46DEA" w:rsidP="00F13890">
      <w:pPr>
        <w:spacing w:after="0"/>
        <w:contextualSpacing/>
      </w:pPr>
      <w:r>
        <w:t>Ontfaen vanden selven Janne de rest van sijnder</w:t>
      </w:r>
    </w:p>
    <w:p w14:paraId="2D8ECDAC" w14:textId="4DD88EDB" w:rsidR="00C46DEA" w:rsidRDefault="00C46DEA" w:rsidP="00F13890">
      <w:pPr>
        <w:spacing w:after="0"/>
        <w:contextualSpacing/>
      </w:pPr>
      <w:r>
        <w:t>taerwen/ die hij oec sculdich</w:t>
      </w:r>
      <w:r w:rsidR="00526A5B">
        <w:t xml:space="preserve"> bleef ter lester reke-</w:t>
      </w:r>
    </w:p>
    <w:p w14:paraId="07ED5658" w14:textId="0C946DA6" w:rsidR="00526A5B" w:rsidRDefault="00526A5B" w:rsidP="00F13890">
      <w:pPr>
        <w:spacing w:after="0"/>
        <w:contextualSpacing/>
      </w:pPr>
      <w:r>
        <w:t xml:space="preserve">ninghen ghedaen bij Miquelette De </w:t>
      </w:r>
      <w:r w:rsidR="00534D42">
        <w:t>L</w:t>
      </w:r>
      <w:r>
        <w:t>attre/ draghende</w:t>
      </w:r>
    </w:p>
    <w:p w14:paraId="0D141743" w14:textId="6CE66218" w:rsidR="00526A5B" w:rsidRDefault="00526A5B" w:rsidP="00F13890">
      <w:pPr>
        <w:spacing w:after="0"/>
        <w:contextualSpacing/>
      </w:pPr>
      <w:r>
        <w:t>38 sacke ende 4 muedekene taerwen Herselscher</w:t>
      </w:r>
    </w:p>
    <w:p w14:paraId="24A058F6" w14:textId="6D8B9DDE" w:rsidR="00526A5B" w:rsidRDefault="00526A5B" w:rsidP="00F13890">
      <w:pPr>
        <w:spacing w:after="0"/>
        <w:contextualSpacing/>
      </w:pPr>
      <w:r>
        <w:t>mate/ vanden welken dat dbewijs hier naer volgt</w:t>
      </w:r>
    </w:p>
    <w:p w14:paraId="203448FC" w14:textId="17C00719" w:rsidR="00526A5B" w:rsidRDefault="00526A5B" w:rsidP="00F13890">
      <w:pPr>
        <w:spacing w:after="0"/>
        <w:contextualSpacing/>
      </w:pPr>
      <w:r>
        <w:t>in dbewijs vander taerwen</w:t>
      </w:r>
    </w:p>
    <w:p w14:paraId="3CDD0427" w14:textId="05F51D3F" w:rsidR="00526A5B" w:rsidRDefault="00526A5B" w:rsidP="00F13890">
      <w:pPr>
        <w:spacing w:after="0"/>
        <w:contextualSpacing/>
      </w:pPr>
    </w:p>
    <w:p w14:paraId="276F9B88" w14:textId="5FF7FD4C" w:rsidR="00526A5B" w:rsidRDefault="00526A5B" w:rsidP="00F13890">
      <w:pPr>
        <w:spacing w:after="0"/>
        <w:contextualSpacing/>
      </w:pPr>
      <w:r>
        <w:t>Ontfaen vanden selven Janne Dinghelsen up den</w:t>
      </w:r>
    </w:p>
    <w:p w14:paraId="2D63CC02" w14:textId="652052B5" w:rsidR="001D4647" w:rsidRDefault="00DB3A64" w:rsidP="00F13890">
      <w:pPr>
        <w:spacing w:after="0"/>
        <w:contextualSpacing/>
      </w:pPr>
      <w:r>
        <w:t>II</w:t>
      </w:r>
      <w:r w:rsidR="00526A5B">
        <w:rPr>
          <w:vertAlign w:val="superscript"/>
        </w:rPr>
        <w:t>de</w:t>
      </w:r>
      <w:r w:rsidR="00526A5B">
        <w:t xml:space="preserve"> pac</w:t>
      </w:r>
      <w:r w:rsidR="001D4647">
        <w:t>h</w:t>
      </w:r>
      <w:r w:rsidR="00526A5B">
        <w:t>t</w:t>
      </w:r>
      <w:r w:rsidR="00EB0AE3">
        <w:t xml:space="preserve"> van sine termine/ vallende tOnser</w:t>
      </w:r>
    </w:p>
    <w:p w14:paraId="0C401FFB" w14:textId="72E5AEF7" w:rsidR="00EB0AE3" w:rsidRDefault="00EB0AE3" w:rsidP="00F13890">
      <w:pPr>
        <w:spacing w:after="0"/>
        <w:contextualSpacing/>
      </w:pPr>
      <w:r>
        <w:t>Vrouwe Daghe Lichtmesse/ naer dinhoude vande</w:t>
      </w:r>
    </w:p>
    <w:p w14:paraId="707639A1" w14:textId="17518BE4" w:rsidR="00EB0AE3" w:rsidRDefault="00EB0AE3" w:rsidP="00F13890">
      <w:pPr>
        <w:spacing w:after="0"/>
        <w:contextualSpacing/>
      </w:pPr>
      <w:r>
        <w:t>copien vander vorwoorden/ vande pachthove van</w:t>
      </w:r>
    </w:p>
    <w:p w14:paraId="2E707462" w14:textId="65BE4A28" w:rsidR="00EB0AE3" w:rsidRDefault="00EB0AE3" w:rsidP="00F13890">
      <w:pPr>
        <w:spacing w:after="0"/>
        <w:contextualSpacing/>
      </w:pPr>
      <w:r w:rsidRPr="00EB0AE3">
        <w:t>Hersele 100 sacke bruuns coorens Herselsch</w:t>
      </w:r>
      <w:r>
        <w:t>er mate</w:t>
      </w:r>
    </w:p>
    <w:p w14:paraId="502FC010" w14:textId="7EEC1429" w:rsidR="00EB0AE3" w:rsidRDefault="00EB0AE3" w:rsidP="00F13890">
      <w:pPr>
        <w:spacing w:after="0"/>
        <w:contextualSpacing/>
      </w:pPr>
      <w:r>
        <w:t>vande welke dat dbewijs hier naer volght in</w:t>
      </w:r>
    </w:p>
    <w:p w14:paraId="41CE5444" w14:textId="1484BE46" w:rsidR="00EB0AE3" w:rsidRDefault="00EB0AE3" w:rsidP="00F13890">
      <w:pPr>
        <w:spacing w:after="0"/>
        <w:contextualSpacing/>
      </w:pPr>
      <w:r>
        <w:t>dbewijs vande pachtcoorne.</w:t>
      </w:r>
    </w:p>
    <w:p w14:paraId="03551947" w14:textId="72B75962" w:rsidR="00EB0AE3" w:rsidRDefault="00EB0AE3" w:rsidP="00F13890">
      <w:pPr>
        <w:spacing w:after="0"/>
        <w:contextualSpacing/>
      </w:pPr>
    </w:p>
    <w:p w14:paraId="7EED0554" w14:textId="146A7455" w:rsidR="00EB0AE3" w:rsidRDefault="00EB0AE3" w:rsidP="00F13890">
      <w:pPr>
        <w:spacing w:after="0"/>
        <w:contextualSpacing/>
      </w:pPr>
      <w:r>
        <w:t>Ontfaen vanden selven Janne Dinghelsen up den</w:t>
      </w:r>
    </w:p>
    <w:p w14:paraId="52FD8CA3" w14:textId="65742DBB" w:rsidR="00EB0AE3" w:rsidRDefault="00EB0AE3" w:rsidP="00F13890">
      <w:pPr>
        <w:spacing w:after="0"/>
        <w:contextualSpacing/>
      </w:pPr>
      <w:r>
        <w:t>vors. pacht van sinen termine/ vallende tOnser</w:t>
      </w:r>
    </w:p>
    <w:p w14:paraId="350B3BB2" w14:textId="111145CF" w:rsidR="00EB0AE3" w:rsidRDefault="00EB0AE3" w:rsidP="00F13890">
      <w:pPr>
        <w:spacing w:after="0"/>
        <w:contextualSpacing/>
      </w:pPr>
      <w:r>
        <w:t>Vrouwe Daghe Lichtmesse als vo</w:t>
      </w:r>
      <w:r w:rsidR="007C790E">
        <w:t xml:space="preserve">ren </w:t>
      </w:r>
      <w:r w:rsidR="00C12FD0">
        <w:t>4</w:t>
      </w:r>
      <w:r w:rsidR="007C790E">
        <w:t>1 sacke</w:t>
      </w:r>
    </w:p>
    <w:p w14:paraId="0689794E" w14:textId="59D12125" w:rsidR="007C790E" w:rsidRDefault="007C790E" w:rsidP="00F13890">
      <w:pPr>
        <w:spacing w:after="0"/>
        <w:contextualSpacing/>
      </w:pPr>
      <w:r>
        <w:t>ende 2 muedek</w:t>
      </w:r>
      <w:r w:rsidR="00DB3A64">
        <w:t>e</w:t>
      </w:r>
      <w:r>
        <w:t>ne taerwen Herselscher mate vande</w:t>
      </w:r>
    </w:p>
    <w:p w14:paraId="027F9693" w14:textId="440C9246" w:rsidR="007C790E" w:rsidRDefault="007C790E" w:rsidP="00F13890">
      <w:pPr>
        <w:spacing w:after="0"/>
        <w:contextualSpacing/>
      </w:pPr>
      <w:r>
        <w:t>welken dat dbewijs hier naer volght in dbewijs</w:t>
      </w:r>
    </w:p>
    <w:p w14:paraId="315452CF" w14:textId="57B42102" w:rsidR="007C790E" w:rsidRDefault="007C790E" w:rsidP="00F13890">
      <w:pPr>
        <w:spacing w:after="0"/>
        <w:contextualSpacing/>
      </w:pPr>
      <w:r>
        <w:t>vander taerwen</w:t>
      </w:r>
    </w:p>
    <w:p w14:paraId="3463371F" w14:textId="5D468198" w:rsidR="007C790E" w:rsidRDefault="007C790E" w:rsidP="00F13890">
      <w:pPr>
        <w:spacing w:after="0"/>
        <w:contextualSpacing/>
      </w:pPr>
    </w:p>
    <w:p w14:paraId="74E67C2F" w14:textId="6CA85EB3" w:rsidR="007C790E" w:rsidRDefault="007C790E" w:rsidP="00F13890">
      <w:pPr>
        <w:spacing w:after="0"/>
        <w:contextualSpacing/>
      </w:pPr>
      <w:r>
        <w:t>Ontfen vanden selven Janne up den vors. pacht</w:t>
      </w:r>
    </w:p>
    <w:p w14:paraId="7EBC550D" w14:textId="0746D468" w:rsidR="007C790E" w:rsidRDefault="007C790E" w:rsidP="00F13890">
      <w:pPr>
        <w:spacing w:after="0"/>
        <w:contextualSpacing/>
      </w:pPr>
      <w:r>
        <w:t>van sine</w:t>
      </w:r>
      <w:r w:rsidR="00DF57B5">
        <w:t>n</w:t>
      </w:r>
      <w:r>
        <w:t xml:space="preserve"> termine vallende </w:t>
      </w:r>
      <w:r w:rsidR="00DF57B5">
        <w:t>tS</w:t>
      </w:r>
      <w:r>
        <w:t>ente Jans Messe mids</w:t>
      </w:r>
    </w:p>
    <w:p w14:paraId="3A478D2C" w14:textId="07965EA5" w:rsidR="007C790E" w:rsidRDefault="007C790E" w:rsidP="00F13890">
      <w:pPr>
        <w:spacing w:after="0"/>
        <w:contextualSpacing/>
      </w:pPr>
      <w:r>
        <w:t>somers (doorstreept: als voren) naer dinhoude vander vorwoorden</w:t>
      </w:r>
    </w:p>
    <w:p w14:paraId="2EB99538" w14:textId="028CDA1A" w:rsidR="007C790E" w:rsidRDefault="007C790E" w:rsidP="00F13890">
      <w:pPr>
        <w:spacing w:after="0"/>
        <w:contextualSpacing/>
      </w:pPr>
      <w:r>
        <w:t>vande vors. pachthove in ghelde draghende</w:t>
      </w:r>
      <w:r>
        <w:tab/>
      </w:r>
      <w:r>
        <w:tab/>
      </w:r>
      <w:r>
        <w:tab/>
      </w:r>
      <w:r w:rsidR="005A6EB6">
        <w:tab/>
      </w:r>
      <w:r>
        <w:t>254 lb.</w:t>
      </w:r>
      <w:r>
        <w:rPr>
          <w:rStyle w:val="Voetnootmarkering"/>
        </w:rPr>
        <w:footnoteReference w:id="16"/>
      </w:r>
    </w:p>
    <w:p w14:paraId="57149917" w14:textId="73EED558" w:rsidR="007C790E" w:rsidRDefault="007C790E" w:rsidP="00F13890">
      <w:pPr>
        <w:spacing w:after="0"/>
        <w:contextualSpacing/>
      </w:pPr>
    </w:p>
    <w:p w14:paraId="2C7B918D" w14:textId="33717827" w:rsidR="007C790E" w:rsidRDefault="007C790E" w:rsidP="00F13890">
      <w:pPr>
        <w:spacing w:after="0"/>
        <w:contextualSpacing/>
      </w:pPr>
      <w:r>
        <w:t>Ontfaen vanden selven Janne up den vors. pacht</w:t>
      </w:r>
    </w:p>
    <w:p w14:paraId="231B461D" w14:textId="434F3D13" w:rsidR="007C790E" w:rsidRDefault="007C790E" w:rsidP="00F13890">
      <w:pPr>
        <w:spacing w:after="0"/>
        <w:contextualSpacing/>
      </w:pPr>
      <w:r>
        <w:t>van sine</w:t>
      </w:r>
      <w:r w:rsidR="00DF57B5">
        <w:t>n</w:t>
      </w:r>
      <w:r>
        <w:t xml:space="preserve"> termine vallende tSente Jans Messe als voren</w:t>
      </w:r>
    </w:p>
    <w:p w14:paraId="2746113B" w14:textId="001425EC" w:rsidR="007C790E" w:rsidRDefault="007C790E" w:rsidP="00F13890">
      <w:pPr>
        <w:spacing w:after="0"/>
        <w:contextualSpacing/>
      </w:pPr>
      <w:r>
        <w:t>ter causen vander tienden van Hersele draeg</w:t>
      </w:r>
      <w:r w:rsidR="00D308D2">
        <w:t>ht</w:t>
      </w:r>
      <w:r>
        <w:t xml:space="preserve"> naer</w:t>
      </w:r>
    </w:p>
    <w:p w14:paraId="7E97AA6B" w14:textId="65AED4B5" w:rsidR="007C790E" w:rsidRDefault="007C790E" w:rsidP="00F13890">
      <w:pPr>
        <w:spacing w:after="0"/>
        <w:contextualSpacing/>
      </w:pPr>
      <w:r>
        <w:t>dinhoude vander vorwoorden vande vors. pachthove</w:t>
      </w:r>
    </w:p>
    <w:p w14:paraId="7F231F62" w14:textId="7097CA52" w:rsidR="007C790E" w:rsidRPr="007C790E" w:rsidRDefault="007C790E" w:rsidP="00F13890">
      <w:pPr>
        <w:spacing w:after="0"/>
        <w:contextualSpacing/>
        <w:rPr>
          <w:vanish/>
          <w:specVanish/>
        </w:rPr>
      </w:pPr>
      <w:r>
        <w:t>in ghelde</w:t>
      </w:r>
      <w:r>
        <w:tab/>
      </w:r>
      <w:r>
        <w:tab/>
      </w:r>
      <w:r>
        <w:tab/>
      </w:r>
      <w:r>
        <w:tab/>
      </w:r>
      <w:r>
        <w:tab/>
      </w:r>
      <w:r>
        <w:tab/>
      </w:r>
      <w:r>
        <w:tab/>
      </w:r>
      <w:r w:rsidR="005A6EB6">
        <w:tab/>
      </w:r>
      <w:r>
        <w:t>216 lb.</w:t>
      </w:r>
      <w:r>
        <w:rPr>
          <w:rStyle w:val="Voetnootmarkering"/>
        </w:rPr>
        <w:footnoteReference w:id="17"/>
      </w:r>
    </w:p>
    <w:p w14:paraId="2D18DC60" w14:textId="77777777" w:rsidR="007C790E" w:rsidRDefault="007C790E" w:rsidP="00F13890">
      <w:pPr>
        <w:spacing w:after="0"/>
        <w:contextualSpacing/>
      </w:pPr>
      <w:r>
        <w:t xml:space="preserve"> </w:t>
      </w:r>
    </w:p>
    <w:p w14:paraId="658F8A08" w14:textId="77777777" w:rsidR="007C790E" w:rsidRDefault="007C790E" w:rsidP="00F13890">
      <w:pPr>
        <w:spacing w:after="0" w:line="259" w:lineRule="auto"/>
        <w:contextualSpacing/>
      </w:pPr>
      <w:r>
        <w:br w:type="page"/>
      </w:r>
    </w:p>
    <w:p w14:paraId="7E9E004D" w14:textId="77777777" w:rsidR="007C790E" w:rsidRPr="007C790E" w:rsidRDefault="007C790E" w:rsidP="00F13890">
      <w:pPr>
        <w:spacing w:after="0"/>
        <w:contextualSpacing/>
        <w:rPr>
          <w:b/>
          <w:bCs/>
          <w:u w:val="single"/>
        </w:rPr>
      </w:pPr>
      <w:r w:rsidRPr="007C790E">
        <w:rPr>
          <w:b/>
          <w:bCs/>
          <w:u w:val="single"/>
        </w:rPr>
        <w:t>Blz 8</w:t>
      </w:r>
    </w:p>
    <w:p w14:paraId="0E7E8947" w14:textId="74796869" w:rsidR="007C790E" w:rsidRPr="007C790E" w:rsidRDefault="007C790E" w:rsidP="00F13890">
      <w:pPr>
        <w:spacing w:after="0"/>
        <w:contextualSpacing/>
        <w:rPr>
          <w:b/>
          <w:bCs/>
          <w:u w:val="single"/>
        </w:rPr>
      </w:pPr>
      <w:r w:rsidRPr="007C790E">
        <w:rPr>
          <w:b/>
          <w:bCs/>
          <w:u w:val="single"/>
        </w:rPr>
        <w:t xml:space="preserve">folio </w:t>
      </w:r>
      <w:r w:rsidR="00B95734">
        <w:rPr>
          <w:b/>
          <w:bCs/>
          <w:u w:val="single"/>
        </w:rPr>
        <w:t>5 recto</w:t>
      </w:r>
      <w:r w:rsidRPr="007C790E">
        <w:rPr>
          <w:b/>
          <w:bCs/>
          <w:u w:val="single"/>
        </w:rPr>
        <w:t xml:space="preserve"> </w:t>
      </w:r>
    </w:p>
    <w:p w14:paraId="271D704A" w14:textId="77777777" w:rsidR="007C790E" w:rsidRDefault="007C790E" w:rsidP="00F13890">
      <w:pPr>
        <w:spacing w:after="0"/>
        <w:contextualSpacing/>
      </w:pPr>
    </w:p>
    <w:p w14:paraId="2B9F00B8" w14:textId="77777777" w:rsidR="00BC0CA2" w:rsidRDefault="00BC0CA2" w:rsidP="00F13890">
      <w:pPr>
        <w:spacing w:after="0"/>
        <w:contextualSpacing/>
      </w:pPr>
      <w:bookmarkStart w:id="4" w:name="_Hlk82175621"/>
      <w:r>
        <w:t>On</w:t>
      </w:r>
      <w:r w:rsidR="00BF4580">
        <w:t xml:space="preserve">tfaen vanden selven </w:t>
      </w:r>
      <w:r>
        <w:t>Janne up de vors. pacht van</w:t>
      </w:r>
    </w:p>
    <w:p w14:paraId="05DF5245" w14:textId="52E1A5F0" w:rsidR="00D36FA4" w:rsidRDefault="00DF57B5" w:rsidP="00F13890">
      <w:pPr>
        <w:spacing w:after="0"/>
        <w:contextualSpacing/>
      </w:pPr>
      <w:r>
        <w:t>sinen</w:t>
      </w:r>
      <w:r w:rsidR="00BC0CA2">
        <w:t xml:space="preserve"> termine</w:t>
      </w:r>
      <w:r w:rsidR="00D36FA4">
        <w:t>/ ten bijsijne van Mosqueroen eene</w:t>
      </w:r>
      <w:r>
        <w:t>n</w:t>
      </w:r>
    </w:p>
    <w:p w14:paraId="108601B1" w14:textId="77777777" w:rsidR="00D36FA4" w:rsidRDefault="00D36FA4" w:rsidP="00F13890">
      <w:pPr>
        <w:spacing w:after="0"/>
        <w:contextualSpacing/>
      </w:pPr>
      <w:r>
        <w:t>sac erweten ende eene sac raepsaets Herselscher mate</w:t>
      </w:r>
    </w:p>
    <w:p w14:paraId="0EDDC1F6" w14:textId="77777777" w:rsidR="00D36FA4" w:rsidRDefault="00D36FA4" w:rsidP="00F13890">
      <w:pPr>
        <w:spacing w:after="0"/>
        <w:contextualSpacing/>
      </w:pPr>
      <w:r>
        <w:t>dewelke ghelever sijn Hannen Heilen ende vertheert</w:t>
      </w:r>
    </w:p>
    <w:p w14:paraId="7E9A9CDB" w14:textId="77777777" w:rsidR="00D36FA4" w:rsidRDefault="00D36FA4" w:rsidP="00F13890">
      <w:pPr>
        <w:spacing w:after="0"/>
        <w:contextualSpacing/>
      </w:pPr>
      <w:r>
        <w:t>int hof van Hersele/ ende daer bij van desen hier</w:t>
      </w:r>
    </w:p>
    <w:p w14:paraId="4E2E29AA" w14:textId="77777777" w:rsidR="00D36FA4" w:rsidRDefault="00D36FA4" w:rsidP="00F13890">
      <w:pPr>
        <w:spacing w:after="0"/>
        <w:contextualSpacing/>
      </w:pPr>
      <w:r>
        <w:t>niet gherekent ontfaen</w:t>
      </w:r>
    </w:p>
    <w:p w14:paraId="38159E09" w14:textId="77777777" w:rsidR="00D36FA4" w:rsidRDefault="00D36FA4" w:rsidP="00F13890">
      <w:pPr>
        <w:spacing w:after="0"/>
        <w:contextualSpacing/>
      </w:pPr>
    </w:p>
    <w:p w14:paraId="6BA6F620" w14:textId="5674831D" w:rsidR="00D36FA4" w:rsidRDefault="00D36FA4" w:rsidP="00F13890">
      <w:pPr>
        <w:spacing w:after="0"/>
        <w:contextualSpacing/>
      </w:pPr>
      <w:r>
        <w:t>Ontfaen vanden selven Janne up den vors. pacht</w:t>
      </w:r>
    </w:p>
    <w:p w14:paraId="3CAF0628" w14:textId="35A7CBB1" w:rsidR="00D36FA4" w:rsidRDefault="00D36FA4" w:rsidP="00F13890">
      <w:pPr>
        <w:spacing w:after="0"/>
        <w:contextualSpacing/>
      </w:pPr>
      <w:r>
        <w:t>van sine</w:t>
      </w:r>
      <w:r w:rsidR="00DF57B5">
        <w:t>n</w:t>
      </w:r>
      <w:r>
        <w:t xml:space="preserve"> termine </w:t>
      </w:r>
      <w:r w:rsidR="00BC0CA2">
        <w:t>12 steene vlas/</w:t>
      </w:r>
      <w:r>
        <w:t xml:space="preserve"> ghelevert inde</w:t>
      </w:r>
    </w:p>
    <w:p w14:paraId="3E41FDE6" w14:textId="77777777" w:rsidR="00D36FA4" w:rsidRDefault="00D36FA4" w:rsidP="00F13890">
      <w:pPr>
        <w:spacing w:after="0"/>
        <w:contextualSpacing/>
      </w:pPr>
      <w:r>
        <w:t>hande van Mosqueroen ende Allijsen/ ende daer bij van</w:t>
      </w:r>
    </w:p>
    <w:p w14:paraId="00FF0211" w14:textId="77777777" w:rsidR="00D36FA4" w:rsidRDefault="00D36FA4" w:rsidP="00F13890">
      <w:pPr>
        <w:spacing w:after="0"/>
        <w:contextualSpacing/>
      </w:pPr>
      <w:r>
        <w:t>dien hier niet geherekent ontfaen.</w:t>
      </w:r>
    </w:p>
    <w:p w14:paraId="3B2CEAD4" w14:textId="77777777" w:rsidR="00D36FA4" w:rsidRDefault="00D36FA4" w:rsidP="00F13890">
      <w:pPr>
        <w:spacing w:after="0"/>
        <w:contextualSpacing/>
      </w:pPr>
    </w:p>
    <w:p w14:paraId="4C3D5E13" w14:textId="77777777" w:rsidR="00D36FA4" w:rsidRDefault="00D36FA4" w:rsidP="00F13890">
      <w:pPr>
        <w:spacing w:after="0"/>
        <w:contextualSpacing/>
      </w:pPr>
      <w:r>
        <w:t>Verclaerst voort de vors. ontfanghere/ dat de vors. Jan</w:t>
      </w:r>
    </w:p>
    <w:p w14:paraId="4C723D70" w14:textId="77777777" w:rsidR="00D36FA4" w:rsidRDefault="00D36FA4" w:rsidP="00F13890">
      <w:pPr>
        <w:spacing w:after="0"/>
        <w:contextualSpacing/>
      </w:pPr>
      <w:r>
        <w:t>Dinghelsche sculdich bleef ter lester rekeninghen</w:t>
      </w:r>
    </w:p>
    <w:p w14:paraId="7C03C8E0" w14:textId="77777777" w:rsidR="00D36FA4" w:rsidRDefault="00D36FA4" w:rsidP="00F13890">
      <w:pPr>
        <w:spacing w:after="0"/>
        <w:contextualSpacing/>
      </w:pPr>
      <w:r>
        <w:t>200 gheluys te doen deckene up de huuse vande</w:t>
      </w:r>
    </w:p>
    <w:p w14:paraId="6BC23DFB" w14:textId="77777777" w:rsidR="00D36FA4" w:rsidRDefault="00D36FA4" w:rsidP="00F13890">
      <w:pPr>
        <w:spacing w:after="0"/>
        <w:contextualSpacing/>
      </w:pPr>
      <w:r>
        <w:t>vors. pachthove sonder mijns heeren cost/ ende voort</w:t>
      </w:r>
    </w:p>
    <w:p w14:paraId="362982D3" w14:textId="69976A78" w:rsidR="00D36FA4" w:rsidRDefault="00D36FA4" w:rsidP="00F13890">
      <w:pPr>
        <w:spacing w:after="0"/>
        <w:contextualSpacing/>
      </w:pPr>
      <w:r>
        <w:t>so es de vors. Jan up den vors. 2</w:t>
      </w:r>
      <w:r>
        <w:rPr>
          <w:vertAlign w:val="superscript"/>
        </w:rPr>
        <w:t xml:space="preserve">de </w:t>
      </w:r>
      <w:r>
        <w:t>pacht van</w:t>
      </w:r>
    </w:p>
    <w:p w14:paraId="150DD379" w14:textId="36C31C79" w:rsidR="00D36FA4" w:rsidRDefault="00D36FA4" w:rsidP="00F13890">
      <w:pPr>
        <w:spacing w:after="0"/>
        <w:contextualSpacing/>
      </w:pPr>
      <w:r>
        <w:t>sine termine naer dinhoude vander vorwoorden</w:t>
      </w:r>
    </w:p>
    <w:p w14:paraId="0AB73759" w14:textId="7D55A43F" w:rsidR="00D36FA4" w:rsidRDefault="00D36FA4" w:rsidP="00F13890">
      <w:pPr>
        <w:spacing w:after="0"/>
        <w:contextualSpacing/>
      </w:pPr>
      <w:r w:rsidRPr="00D36FA4">
        <w:t>sculdich oec 200 gheluys te d</w:t>
      </w:r>
      <w:r>
        <w:t>oen decken als voren</w:t>
      </w:r>
    </w:p>
    <w:p w14:paraId="598AF248" w14:textId="2C6B6B09" w:rsidR="00D36FA4" w:rsidRDefault="00D36FA4" w:rsidP="00F13890">
      <w:pPr>
        <w:spacing w:after="0"/>
        <w:contextualSpacing/>
      </w:pPr>
      <w:r>
        <w:t>comt te gader 400 gheluys/ dewelke 400 ghe-</w:t>
      </w:r>
    </w:p>
    <w:p w14:paraId="2FF5FD6E" w14:textId="57798AC8" w:rsidR="00D36FA4" w:rsidRDefault="00D36FA4" w:rsidP="00F13890">
      <w:pPr>
        <w:spacing w:after="0"/>
        <w:contextualSpacing/>
      </w:pPr>
      <w:r>
        <w:t>luys de vors. Jan Dinghels</w:t>
      </w:r>
      <w:r w:rsidR="008E2280">
        <w:t>che heeft doen leggen</w:t>
      </w:r>
    </w:p>
    <w:p w14:paraId="6CCDED60" w14:textId="5F340B6A" w:rsidR="008E2280" w:rsidRDefault="008E2280" w:rsidP="00F13890">
      <w:pPr>
        <w:spacing w:after="0"/>
        <w:contextualSpacing/>
      </w:pPr>
      <w:r>
        <w:t>binnen desen jaere in diverssen plaetssen up de huuse</w:t>
      </w:r>
    </w:p>
    <w:p w14:paraId="6AA6D186" w14:textId="6D2D2D29" w:rsidR="008E2280" w:rsidRDefault="008E2280" w:rsidP="00F13890">
      <w:pPr>
        <w:spacing w:after="0"/>
        <w:contextualSpacing/>
      </w:pPr>
      <w:r>
        <w:t>vander vors. pachthove/ es te wetene up den</w:t>
      </w:r>
    </w:p>
    <w:p w14:paraId="792A775A" w14:textId="013E2789" w:rsidR="008E2280" w:rsidRDefault="008E2280" w:rsidP="00F13890">
      <w:pPr>
        <w:spacing w:after="0"/>
        <w:contextualSpacing/>
      </w:pPr>
      <w:r w:rsidRPr="008E2280">
        <w:t>houc van sine</w:t>
      </w:r>
      <w:r w:rsidR="00DF57B5">
        <w:t>n</w:t>
      </w:r>
      <w:r w:rsidRPr="008E2280">
        <w:t xml:space="preserve"> paertstalle, up de ku</w:t>
      </w:r>
      <w:r>
        <w:t>ekene, up</w:t>
      </w:r>
    </w:p>
    <w:p w14:paraId="02B259F6" w14:textId="4B63CE47" w:rsidR="008E2280" w:rsidRDefault="008E2280" w:rsidP="00F13890">
      <w:pPr>
        <w:spacing w:after="0"/>
        <w:contextualSpacing/>
      </w:pPr>
      <w:r>
        <w:t>de groote schuere, onder de vorst ende elder daers</w:t>
      </w:r>
    </w:p>
    <w:p w14:paraId="4EED44DF" w14:textId="2D81CC4D" w:rsidR="008E2280" w:rsidRDefault="008E2280" w:rsidP="00F13890">
      <w:pPr>
        <w:spacing w:after="0"/>
        <w:contextualSpacing/>
      </w:pPr>
      <w:r>
        <w:t>te doene was.</w:t>
      </w:r>
    </w:p>
    <w:p w14:paraId="67875EC4" w14:textId="4F4B7944" w:rsidR="008E2280" w:rsidRDefault="008E2280" w:rsidP="00F13890">
      <w:pPr>
        <w:spacing w:after="0"/>
        <w:contextualSpacing/>
      </w:pPr>
    </w:p>
    <w:p w14:paraId="1D780D68" w14:textId="63169B62" w:rsidR="008E2280" w:rsidRDefault="008E2280" w:rsidP="00F13890">
      <w:pPr>
        <w:spacing w:after="0"/>
        <w:contextualSpacing/>
      </w:pPr>
      <w:r>
        <w:t>Voort so bleef de vors. Jan oec sculdich ter lester</w:t>
      </w:r>
    </w:p>
    <w:p w14:paraId="7553FCED" w14:textId="6B8B97A5" w:rsidR="008E2280" w:rsidRDefault="008E2280" w:rsidP="00F13890">
      <w:pPr>
        <w:spacing w:after="0"/>
        <w:contextualSpacing/>
      </w:pPr>
      <w:r>
        <w:t>rekeninghen 25 roeden haghen te doen plantene</w:t>
      </w:r>
    </w:p>
    <w:p w14:paraId="65457C0A" w14:textId="4D262C3F" w:rsidR="008E2280" w:rsidRDefault="008E2280" w:rsidP="00F13890">
      <w:pPr>
        <w:spacing w:after="0"/>
        <w:contextualSpacing/>
      </w:pPr>
      <w:r>
        <w:t>upt vors. goed/ ende voort so es de vors. Jan</w:t>
      </w:r>
    </w:p>
    <w:p w14:paraId="4C7C5470" w14:textId="46906BB5" w:rsidR="008E2280" w:rsidRDefault="008E2280" w:rsidP="00F13890">
      <w:pPr>
        <w:spacing w:after="0"/>
        <w:contextualSpacing/>
      </w:pPr>
      <w:r>
        <w:t>up de vors. 2</w:t>
      </w:r>
      <w:r>
        <w:rPr>
          <w:vertAlign w:val="superscript"/>
        </w:rPr>
        <w:t xml:space="preserve">de </w:t>
      </w:r>
      <w:r>
        <w:t>pacht van sine termine sculdich</w:t>
      </w:r>
    </w:p>
    <w:p w14:paraId="15987901" w14:textId="5C73AA3E" w:rsidR="008E2280" w:rsidRDefault="008E2280" w:rsidP="00F13890">
      <w:pPr>
        <w:spacing w:after="0"/>
        <w:contextualSpacing/>
      </w:pPr>
      <w:r>
        <w:t>te doen plantene upt vors. goed oec 25  roeden</w:t>
      </w:r>
    </w:p>
    <w:p w14:paraId="5C56FE0A" w14:textId="6AB0BA61" w:rsidR="008E2280" w:rsidRDefault="008E2280" w:rsidP="00F13890">
      <w:pPr>
        <w:spacing w:after="0"/>
        <w:contextualSpacing/>
      </w:pPr>
      <w:r>
        <w:t>haghen/ comt te gader 50 roeden haghen/ de welke</w:t>
      </w:r>
    </w:p>
    <w:p w14:paraId="18EB14A0" w14:textId="1ED436E7" w:rsidR="008E2280" w:rsidRDefault="008E2280" w:rsidP="00F13890">
      <w:pPr>
        <w:spacing w:after="0"/>
        <w:contextualSpacing/>
      </w:pPr>
      <w:r>
        <w:t>50 roeden haghen de vors. Jan gheplant ende gheset</w:t>
      </w:r>
    </w:p>
    <w:p w14:paraId="4E4B0E7D" w14:textId="61577625" w:rsidR="008E2280" w:rsidRDefault="008E2280" w:rsidP="00F13890">
      <w:pPr>
        <w:spacing w:after="0"/>
        <w:contextualSpacing/>
      </w:pPr>
      <w:r>
        <w:t>heeft int veldeken an de schutterije</w:t>
      </w:r>
      <w:r>
        <w:rPr>
          <w:rStyle w:val="Voetnootmarkering"/>
        </w:rPr>
        <w:footnoteReference w:id="18"/>
      </w:r>
      <w:r>
        <w:t xml:space="preserve"> up de zijde</w:t>
      </w:r>
    </w:p>
    <w:p w14:paraId="7B01AD40" w14:textId="59CB2501" w:rsidR="008E2280" w:rsidRPr="008E2280" w:rsidRDefault="008E2280" w:rsidP="00F13890">
      <w:pPr>
        <w:spacing w:after="0"/>
        <w:contextualSpacing/>
      </w:pPr>
      <w:r>
        <w:t>naest den berch oost waert</w:t>
      </w:r>
    </w:p>
    <w:p w14:paraId="0A6BC858" w14:textId="2E2B3744" w:rsidR="00356B91" w:rsidRDefault="00356B91" w:rsidP="00F13890">
      <w:pPr>
        <w:spacing w:after="0" w:line="259" w:lineRule="auto"/>
        <w:contextualSpacing/>
      </w:pPr>
      <w:r>
        <w:br w:type="page"/>
      </w:r>
    </w:p>
    <w:p w14:paraId="31647C6A" w14:textId="77777777" w:rsidR="00356B91" w:rsidRPr="006D7F38" w:rsidRDefault="00356B91" w:rsidP="00F13890">
      <w:pPr>
        <w:spacing w:after="0"/>
        <w:contextualSpacing/>
        <w:rPr>
          <w:b/>
          <w:bCs/>
          <w:u w:val="single"/>
        </w:rPr>
      </w:pPr>
      <w:r w:rsidRPr="006D7F38">
        <w:rPr>
          <w:b/>
          <w:bCs/>
          <w:u w:val="single"/>
        </w:rPr>
        <w:t>Blz 9</w:t>
      </w:r>
    </w:p>
    <w:p w14:paraId="7705B9CF" w14:textId="4C9BC5DD" w:rsidR="00356B91" w:rsidRPr="006D7F38" w:rsidRDefault="00356B91" w:rsidP="00F13890">
      <w:pPr>
        <w:spacing w:after="0"/>
        <w:contextualSpacing/>
        <w:rPr>
          <w:b/>
          <w:bCs/>
          <w:u w:val="single"/>
        </w:rPr>
      </w:pPr>
      <w:r w:rsidRPr="006D7F38">
        <w:rPr>
          <w:b/>
          <w:bCs/>
          <w:u w:val="single"/>
        </w:rPr>
        <w:t xml:space="preserve">folio 5 </w:t>
      </w:r>
      <w:r w:rsidR="00443157">
        <w:rPr>
          <w:b/>
          <w:bCs/>
          <w:u w:val="single"/>
        </w:rPr>
        <w:t>verso</w:t>
      </w:r>
    </w:p>
    <w:p w14:paraId="4AF3EB04" w14:textId="77777777" w:rsidR="00D36FA4" w:rsidRPr="008E2280" w:rsidRDefault="00D36FA4" w:rsidP="00F13890">
      <w:pPr>
        <w:spacing w:after="0"/>
        <w:contextualSpacing/>
      </w:pPr>
    </w:p>
    <w:p w14:paraId="4642B1C8" w14:textId="1CFA8498" w:rsidR="00D36FA4" w:rsidRDefault="00356B91" w:rsidP="00F13890">
      <w:pPr>
        <w:spacing w:after="0"/>
        <w:contextualSpacing/>
      </w:pPr>
      <w:r>
        <w:t>Voort meer so bleef de vors. Jan noch sculdich ter lester</w:t>
      </w:r>
    </w:p>
    <w:p w14:paraId="51BD72E4" w14:textId="79134DDB" w:rsidR="00356B91" w:rsidRDefault="00356B91" w:rsidP="00F13890">
      <w:pPr>
        <w:spacing w:after="0"/>
        <w:contextualSpacing/>
      </w:pPr>
      <w:r>
        <w:t>rekeninghen 25 poten te plantene/ ende ints</w:t>
      </w:r>
    </w:p>
    <w:p w14:paraId="749EB58E" w14:textId="26C49779" w:rsidR="00356B91" w:rsidRDefault="00356B91" w:rsidP="00F13890">
      <w:pPr>
        <w:spacing w:after="0"/>
        <w:contextualSpacing/>
      </w:pPr>
      <w:r>
        <w:t xml:space="preserve">ghelijcx/ so es de vors. </w:t>
      </w:r>
      <w:r w:rsidRPr="00356B91">
        <w:t>Jan oec sculdich up den</w:t>
      </w:r>
      <w:r>
        <w:t xml:space="preserve"> vors.</w:t>
      </w:r>
    </w:p>
    <w:p w14:paraId="5EF3D24C" w14:textId="189329AF" w:rsidR="00356B91" w:rsidRDefault="00356B91" w:rsidP="00F13890">
      <w:pPr>
        <w:spacing w:after="0"/>
        <w:contextualSpacing/>
      </w:pPr>
      <w:r>
        <w:t xml:space="preserve">2 </w:t>
      </w:r>
      <w:r>
        <w:rPr>
          <w:vertAlign w:val="superscript"/>
        </w:rPr>
        <w:t xml:space="preserve">e </w:t>
      </w:r>
      <w:r>
        <w:t>pacht als voeren 25 poten te doen plantene</w:t>
      </w:r>
    </w:p>
    <w:p w14:paraId="60B2F03F" w14:textId="28276914" w:rsidR="00356B91" w:rsidRDefault="00356B91" w:rsidP="00F13890">
      <w:pPr>
        <w:spacing w:after="0"/>
        <w:contextualSpacing/>
      </w:pPr>
      <w:r>
        <w:t>upt vors. goed/ comt te gaeder 50 poten/ waer af</w:t>
      </w:r>
    </w:p>
    <w:p w14:paraId="0AF6FC3C" w14:textId="0B71DA00" w:rsidR="00356B91" w:rsidRPr="00356B91" w:rsidRDefault="00356B91" w:rsidP="00F13890">
      <w:pPr>
        <w:spacing w:after="0"/>
        <w:contextualSpacing/>
      </w:pPr>
      <w:r>
        <w:t>dat de vors. Jan ghelevert heeft 25 wulghen</w:t>
      </w:r>
      <w:r>
        <w:rPr>
          <w:rStyle w:val="Voetnootmarkering"/>
        </w:rPr>
        <w:footnoteReference w:id="19"/>
      </w:r>
    </w:p>
    <w:p w14:paraId="387E25A2" w14:textId="3862F350" w:rsidR="00356B91" w:rsidRDefault="00356B91" w:rsidP="00F13890">
      <w:pPr>
        <w:spacing w:after="0"/>
        <w:contextualSpacing/>
      </w:pPr>
      <w:r>
        <w:t>poten becloven staende up de Hofcoutere ande schutte-</w:t>
      </w:r>
    </w:p>
    <w:p w14:paraId="471D0673" w14:textId="30FFD35C" w:rsidR="00356B91" w:rsidRDefault="00356B91" w:rsidP="00F13890">
      <w:pPr>
        <w:spacing w:after="0"/>
        <w:contextualSpacing/>
      </w:pPr>
      <w:r>
        <w:t>rije ende anden kercbrouc/ ende tsoirplus draghende</w:t>
      </w:r>
    </w:p>
    <w:p w14:paraId="615C3FFE" w14:textId="4B487FA2" w:rsidR="00356B91" w:rsidRDefault="00356B91" w:rsidP="00F13890">
      <w:pPr>
        <w:spacing w:after="0"/>
        <w:contextualSpacing/>
      </w:pPr>
      <w:r>
        <w:t>25 poten te plantene/ so blijft de vors. Jan noch</w:t>
      </w:r>
    </w:p>
    <w:p w14:paraId="37554CD5" w14:textId="000BEC1B" w:rsidR="00356B91" w:rsidRDefault="00356B91" w:rsidP="00F13890">
      <w:pPr>
        <w:spacing w:after="0"/>
        <w:contextualSpacing/>
      </w:pPr>
      <w:r>
        <w:t>tachter.</w:t>
      </w:r>
    </w:p>
    <w:p w14:paraId="646D7C2E" w14:textId="5741EFA4" w:rsidR="00356B91" w:rsidRDefault="00356B91" w:rsidP="00F13890">
      <w:pPr>
        <w:spacing w:after="0"/>
        <w:contextualSpacing/>
      </w:pPr>
    </w:p>
    <w:p w14:paraId="17934285" w14:textId="096E4512" w:rsidR="00356B91" w:rsidRDefault="00356B91" w:rsidP="00F13890">
      <w:pPr>
        <w:spacing w:after="0"/>
        <w:contextualSpacing/>
      </w:pPr>
      <w:r>
        <w:t>Voort so es de vors. Jan Dinghelsche sculdich up den</w:t>
      </w:r>
    </w:p>
    <w:p w14:paraId="665C8626" w14:textId="2D80D2C0" w:rsidR="00356B91" w:rsidRDefault="00356B91" w:rsidP="00F13890">
      <w:pPr>
        <w:spacing w:after="0"/>
        <w:contextualSpacing/>
      </w:pPr>
      <w:r>
        <w:t>vors. 2</w:t>
      </w:r>
      <w:r>
        <w:rPr>
          <w:vertAlign w:val="superscript"/>
        </w:rPr>
        <w:t xml:space="preserve">de </w:t>
      </w:r>
      <w:r>
        <w:t>pacht van sine</w:t>
      </w:r>
      <w:r w:rsidR="00DF57B5">
        <w:t>n</w:t>
      </w:r>
      <w:r>
        <w:t xml:space="preserve"> termine 8 corweyden te</w:t>
      </w:r>
    </w:p>
    <w:p w14:paraId="6ABC3342" w14:textId="3AE1FF0A" w:rsidR="00356B91" w:rsidRDefault="00356B91" w:rsidP="00F13890">
      <w:pPr>
        <w:spacing w:after="0"/>
        <w:contextualSpacing/>
      </w:pPr>
      <w:r>
        <w:t>doene toot Aelst of alsoe verre daert mijne heere</w:t>
      </w:r>
    </w:p>
    <w:p w14:paraId="0B01F6C8" w14:textId="28B6F0CE" w:rsidR="00356B91" w:rsidRDefault="00356B91" w:rsidP="00F13890">
      <w:pPr>
        <w:spacing w:after="0"/>
        <w:contextualSpacing/>
      </w:pPr>
      <w:r>
        <w:t>ghelieven sal/ ende elke corweede sijnde eenen</w:t>
      </w:r>
    </w:p>
    <w:p w14:paraId="0D40D5A6" w14:textId="75D94A9A" w:rsidR="00356B91" w:rsidRDefault="00356B91" w:rsidP="00F13890">
      <w:pPr>
        <w:spacing w:after="0"/>
        <w:contextualSpacing/>
      </w:pPr>
      <w:r>
        <w:t>waghen met 4 peerden/ waer af dat de vors.</w:t>
      </w:r>
    </w:p>
    <w:p w14:paraId="2C0FF7B9" w14:textId="5C5DED39" w:rsidR="00356B91" w:rsidRDefault="00356B91" w:rsidP="00F13890">
      <w:pPr>
        <w:spacing w:after="0"/>
        <w:contextualSpacing/>
      </w:pPr>
      <w:r>
        <w:t>Jan ghedaen heeft binnen desen jaere 4 corwei</w:t>
      </w:r>
      <w:r w:rsidR="00F755C1">
        <w:t>den</w:t>
      </w:r>
    </w:p>
    <w:p w14:paraId="1A6289D6" w14:textId="5FC94165" w:rsidR="00F755C1" w:rsidRDefault="00F755C1" w:rsidP="00F13890">
      <w:pPr>
        <w:spacing w:after="0"/>
        <w:contextualSpacing/>
      </w:pPr>
      <w:r>
        <w:t>toot Aelst omme calc te halene, tot</w:t>
      </w:r>
      <w:r w:rsidR="00DF57B5">
        <w:t>er</w:t>
      </w:r>
      <w:r>
        <w:t xml:space="preserve"> nieuwer ca-</w:t>
      </w:r>
    </w:p>
    <w:p w14:paraId="0B0E5A6A" w14:textId="4A0F3672" w:rsidR="00F755C1" w:rsidRDefault="00F755C1" w:rsidP="00F13890">
      <w:pPr>
        <w:spacing w:after="0"/>
        <w:contextualSpacing/>
      </w:pPr>
      <w:r>
        <w:t>pel</w:t>
      </w:r>
      <w:r w:rsidR="00DF57B5">
        <w:t>l</w:t>
      </w:r>
      <w:r>
        <w:t>en beho</w:t>
      </w:r>
      <w:r w:rsidR="00DF57B5">
        <w:t>u</w:t>
      </w:r>
      <w:r>
        <w:t>f vande</w:t>
      </w:r>
      <w:r w:rsidR="00DF57B5">
        <w:t>n</w:t>
      </w:r>
      <w:r>
        <w:t xml:space="preserve"> hostpitale van Hersele/ es te </w:t>
      </w:r>
    </w:p>
    <w:p w14:paraId="77B08C85" w14:textId="003A676E" w:rsidR="00F755C1" w:rsidRDefault="00F755C1" w:rsidP="00F13890">
      <w:pPr>
        <w:spacing w:after="0"/>
        <w:contextualSpacing/>
      </w:pPr>
      <w:r>
        <w:t xml:space="preserve">wetene den </w:t>
      </w:r>
      <w:r w:rsidR="00600A92">
        <w:t>XX</w:t>
      </w:r>
      <w:r>
        <w:rPr>
          <w:vertAlign w:val="superscript"/>
        </w:rPr>
        <w:t>en</w:t>
      </w:r>
      <w:r>
        <w:t xml:space="preserve"> dach van meye/ den </w:t>
      </w:r>
      <w:r w:rsidR="00600A92">
        <w:t>XVI</w:t>
      </w:r>
      <w:r>
        <w:rPr>
          <w:vertAlign w:val="superscript"/>
        </w:rPr>
        <w:t>e</w:t>
      </w:r>
      <w:r>
        <w:t xml:space="preserve"> dach</w:t>
      </w:r>
    </w:p>
    <w:p w14:paraId="1CC92C2D" w14:textId="11B5A2FC" w:rsidR="00F755C1" w:rsidRDefault="00F755C1" w:rsidP="00F13890">
      <w:pPr>
        <w:spacing w:after="0"/>
        <w:contextualSpacing/>
      </w:pPr>
      <w:r>
        <w:t xml:space="preserve">van meye/ den </w:t>
      </w:r>
      <w:r w:rsidR="00600A92">
        <w:t>XVIII</w:t>
      </w:r>
      <w:r>
        <w:rPr>
          <w:vertAlign w:val="superscript"/>
        </w:rPr>
        <w:t>e</w:t>
      </w:r>
      <w:r>
        <w:t xml:space="preserve"> dach van meye/ ende den</w:t>
      </w:r>
    </w:p>
    <w:p w14:paraId="25099C27" w14:textId="28F55E3B" w:rsidR="00F755C1" w:rsidRDefault="00F755C1" w:rsidP="00F13890">
      <w:pPr>
        <w:spacing w:after="0"/>
        <w:contextualSpacing/>
      </w:pPr>
      <w:r>
        <w:t>eersten dach van braecmaende/ ende dandr 4</w:t>
      </w:r>
    </w:p>
    <w:p w14:paraId="682CD399" w14:textId="70F3DE25" w:rsidR="00F755C1" w:rsidRDefault="00F755C1" w:rsidP="00F13890">
      <w:pPr>
        <w:spacing w:after="0"/>
        <w:contextualSpacing/>
      </w:pPr>
      <w:r>
        <w:t>corweiden so blijft de vors. Jan noch tachter.</w:t>
      </w:r>
    </w:p>
    <w:p w14:paraId="569E2D4C" w14:textId="0D3CA031" w:rsidR="00F755C1" w:rsidRDefault="00F755C1" w:rsidP="00F13890">
      <w:pPr>
        <w:spacing w:after="0"/>
        <w:contextualSpacing/>
      </w:pPr>
    </w:p>
    <w:p w14:paraId="69DA3AA2" w14:textId="717E9A92" w:rsidR="00F755C1" w:rsidRDefault="00F755C1" w:rsidP="00F13890">
      <w:pPr>
        <w:spacing w:after="0"/>
        <w:contextualSpacing/>
      </w:pPr>
      <w:r>
        <w:t>Ontfaen van Pietren Vande Nijvelgate muldere</w:t>
      </w:r>
    </w:p>
    <w:p w14:paraId="20FCBA98" w14:textId="5B9E9E2F" w:rsidR="00F755C1" w:rsidRDefault="00F755C1" w:rsidP="00F13890">
      <w:pPr>
        <w:spacing w:after="0"/>
        <w:contextualSpacing/>
      </w:pPr>
      <w:r>
        <w:t>van beede den muelenen van Hersele up den eerste</w:t>
      </w:r>
      <w:r w:rsidR="00DF57B5">
        <w:t>n</w:t>
      </w:r>
    </w:p>
    <w:p w14:paraId="7564E21E" w14:textId="6F2745E4" w:rsidR="00F755C1" w:rsidRDefault="00F755C1" w:rsidP="00F13890">
      <w:pPr>
        <w:spacing w:after="0"/>
        <w:contextualSpacing/>
      </w:pPr>
      <w:r>
        <w:t>pacht van sine</w:t>
      </w:r>
      <w:r w:rsidR="00DF57B5">
        <w:t>n</w:t>
      </w:r>
      <w:r>
        <w:t xml:space="preserve"> termine vallende te Bamesse anno</w:t>
      </w:r>
    </w:p>
    <w:p w14:paraId="7197FF56" w14:textId="1CF016BB" w:rsidR="00F755C1" w:rsidRPr="001B3C22" w:rsidRDefault="00F755C1" w:rsidP="00F13890">
      <w:pPr>
        <w:spacing w:after="0"/>
        <w:contextualSpacing/>
      </w:pPr>
      <w:r w:rsidRPr="001B3C22">
        <w:t>LI (</w:t>
      </w:r>
      <w:r w:rsidRPr="001B3C22">
        <w:rPr>
          <w:b/>
          <w:bCs/>
        </w:rPr>
        <w:t>1451</w:t>
      </w:r>
      <w:r w:rsidRPr="001B3C22">
        <w:t>)/ 68 sacke moutercoorens Herselscher mate</w:t>
      </w:r>
    </w:p>
    <w:p w14:paraId="41A4C622" w14:textId="03A9CF84" w:rsidR="00F755C1" w:rsidRDefault="00F755C1" w:rsidP="00F13890">
      <w:pPr>
        <w:spacing w:after="0"/>
        <w:contextualSpacing/>
      </w:pPr>
      <w:r w:rsidRPr="00F755C1">
        <w:t>vande welken dat dbewijs h</w:t>
      </w:r>
      <w:r>
        <w:t>ier naer volght in</w:t>
      </w:r>
    </w:p>
    <w:p w14:paraId="248AB600" w14:textId="00EBF530" w:rsidR="00F755C1" w:rsidRDefault="00F755C1" w:rsidP="00F13890">
      <w:pPr>
        <w:spacing w:after="0"/>
        <w:contextualSpacing/>
      </w:pPr>
      <w:r>
        <w:t>dbewijs vande moutercoorne</w:t>
      </w:r>
    </w:p>
    <w:p w14:paraId="7729DF17" w14:textId="1C607F74" w:rsidR="00F755C1" w:rsidRDefault="00F755C1" w:rsidP="00F13890">
      <w:pPr>
        <w:spacing w:after="0"/>
        <w:contextualSpacing/>
      </w:pPr>
    </w:p>
    <w:p w14:paraId="3D063B2A" w14:textId="50965F61" w:rsidR="00F755C1" w:rsidRDefault="00F755C1" w:rsidP="00F13890">
      <w:pPr>
        <w:spacing w:after="0"/>
        <w:contextualSpacing/>
      </w:pPr>
      <w:r>
        <w:t>Ontfaen van Seghere Boudins balliu van Hersele</w:t>
      </w:r>
    </w:p>
    <w:p w14:paraId="33D5FC42" w14:textId="798360A9" w:rsidR="00F755C1" w:rsidRDefault="00F755C1" w:rsidP="00F13890">
      <w:pPr>
        <w:spacing w:after="0"/>
        <w:contextualSpacing/>
      </w:pPr>
      <w:r>
        <w:t>up den 2</w:t>
      </w:r>
      <w:r>
        <w:rPr>
          <w:vertAlign w:val="superscript"/>
        </w:rPr>
        <w:t xml:space="preserve">e </w:t>
      </w:r>
      <w:r>
        <w:t xml:space="preserve"> pacht van sine</w:t>
      </w:r>
      <w:r w:rsidR="00DF57B5">
        <w:t>n</w:t>
      </w:r>
      <w:r>
        <w:t xml:space="preserve"> termine/ als vander</w:t>
      </w:r>
    </w:p>
    <w:p w14:paraId="19A331A4" w14:textId="7A23A763" w:rsidR="00F755C1" w:rsidRDefault="00F755C1" w:rsidP="00F13890">
      <w:pPr>
        <w:spacing w:after="0"/>
        <w:contextualSpacing/>
      </w:pPr>
      <w:r>
        <w:t>hallen, vander garenmarct/ vander jaerma</w:t>
      </w:r>
      <w:r w:rsidR="00DF57B5">
        <w:t>rct</w:t>
      </w:r>
      <w:r>
        <w:t>/ ende</w:t>
      </w:r>
      <w:r w:rsidR="003F37E0">
        <w:rPr>
          <w:rStyle w:val="Voetnootmarkering"/>
        </w:rPr>
        <w:footnoteReference w:id="20"/>
      </w:r>
    </w:p>
    <w:p w14:paraId="002AEFB4" w14:textId="0A3A717C" w:rsidR="00F755C1" w:rsidRDefault="00F755C1" w:rsidP="00F13890">
      <w:pPr>
        <w:spacing w:after="0" w:line="259" w:lineRule="auto"/>
        <w:contextualSpacing/>
      </w:pPr>
      <w:r>
        <w:br w:type="page"/>
      </w:r>
    </w:p>
    <w:p w14:paraId="04EDFF35" w14:textId="77777777" w:rsidR="00F755C1" w:rsidRPr="00F755C1" w:rsidRDefault="00F755C1" w:rsidP="00F13890">
      <w:pPr>
        <w:spacing w:after="0"/>
        <w:contextualSpacing/>
        <w:rPr>
          <w:b/>
          <w:bCs/>
          <w:u w:val="single"/>
        </w:rPr>
      </w:pPr>
      <w:r w:rsidRPr="00F755C1">
        <w:rPr>
          <w:b/>
          <w:bCs/>
          <w:u w:val="single"/>
        </w:rPr>
        <w:t>Blz 10</w:t>
      </w:r>
    </w:p>
    <w:p w14:paraId="39643CCA" w14:textId="3667B1D6" w:rsidR="00F755C1" w:rsidRPr="00F755C1" w:rsidRDefault="00F755C1" w:rsidP="00F13890">
      <w:pPr>
        <w:spacing w:after="0"/>
        <w:contextualSpacing/>
        <w:rPr>
          <w:b/>
          <w:bCs/>
          <w:u w:val="single"/>
        </w:rPr>
      </w:pPr>
      <w:r w:rsidRPr="00F755C1">
        <w:rPr>
          <w:b/>
          <w:bCs/>
          <w:u w:val="single"/>
        </w:rPr>
        <w:t xml:space="preserve">folio </w:t>
      </w:r>
      <w:r w:rsidR="007A6DA1">
        <w:rPr>
          <w:b/>
          <w:bCs/>
          <w:u w:val="single"/>
        </w:rPr>
        <w:t>6</w:t>
      </w:r>
      <w:r w:rsidRPr="00F755C1">
        <w:rPr>
          <w:b/>
          <w:bCs/>
          <w:u w:val="single"/>
        </w:rPr>
        <w:t xml:space="preserve"> </w:t>
      </w:r>
      <w:r w:rsidR="007A6DA1">
        <w:rPr>
          <w:b/>
          <w:bCs/>
          <w:u w:val="single"/>
        </w:rPr>
        <w:t>recto</w:t>
      </w:r>
      <w:r w:rsidR="00EB3D27">
        <w:rPr>
          <w:rStyle w:val="Voetnootmarkering"/>
          <w:b/>
          <w:bCs/>
          <w:u w:val="single"/>
        </w:rPr>
        <w:footnoteReference w:id="21"/>
      </w:r>
      <w:r w:rsidR="00912C57">
        <w:rPr>
          <w:b/>
          <w:bCs/>
          <w:u w:val="single"/>
        </w:rPr>
        <w:t xml:space="preserve">, </w:t>
      </w:r>
      <w:r w:rsidR="00EB3D27">
        <w:rPr>
          <w:b/>
          <w:bCs/>
          <w:u w:val="single"/>
        </w:rPr>
        <w:t>l</w:t>
      </w:r>
      <w:r w:rsidR="001764A1">
        <w:rPr>
          <w:b/>
          <w:bCs/>
          <w:u w:val="single"/>
        </w:rPr>
        <w:t>inker deel</w:t>
      </w:r>
    </w:p>
    <w:p w14:paraId="7F205226" w14:textId="4EC7FCA6" w:rsidR="00F755C1" w:rsidRDefault="00F755C1" w:rsidP="00F13890">
      <w:pPr>
        <w:spacing w:after="0"/>
        <w:contextualSpacing/>
      </w:pPr>
    </w:p>
    <w:p w14:paraId="4237B94E" w14:textId="7A8CDD2B" w:rsidR="007E19BA" w:rsidRDefault="007E19BA" w:rsidP="00F13890">
      <w:pPr>
        <w:spacing w:after="0"/>
        <w:contextualSpacing/>
      </w:pPr>
      <w:r>
        <w:t>Item van 12 daghe te waken voor thuus van</w:t>
      </w:r>
    </w:p>
    <w:p w14:paraId="090DA493" w14:textId="0BA16DCC" w:rsidR="007E19BA" w:rsidRDefault="007E19BA" w:rsidP="00F13890">
      <w:pPr>
        <w:spacing w:after="0"/>
        <w:contextualSpacing/>
      </w:pPr>
      <w:r>
        <w:t xml:space="preserve">Hersele ende omme den </w:t>
      </w:r>
      <w:r w:rsidRPr="000C76D4">
        <w:t>bu</w:t>
      </w:r>
      <w:r w:rsidR="003F37E0" w:rsidRPr="000C76D4">
        <w:t>t</w:t>
      </w:r>
      <w:r w:rsidR="003F37E0" w:rsidRPr="000C76D4">
        <w:rPr>
          <w:rStyle w:val="Voetnootmarkering"/>
        </w:rPr>
        <w:footnoteReference w:id="22"/>
      </w:r>
      <w:r w:rsidRPr="000C76D4">
        <w:t xml:space="preserve"> t</w:t>
      </w:r>
      <w:r>
        <w:t>e doen draghene</w:t>
      </w:r>
    </w:p>
    <w:p w14:paraId="233E7F91" w14:textId="77A42D89" w:rsidR="007E19BA" w:rsidRDefault="007E19BA" w:rsidP="00F13890">
      <w:pPr>
        <w:spacing w:after="0"/>
        <w:contextualSpacing/>
      </w:pPr>
      <w:r>
        <w:t>tSente Baefs ende van 2 cnape die metten</w:t>
      </w:r>
    </w:p>
    <w:p w14:paraId="7073D7D4" w14:textId="5D5107C0" w:rsidR="007E19BA" w:rsidRDefault="007E19BA" w:rsidP="00F13890">
      <w:pPr>
        <w:spacing w:after="0"/>
        <w:contextualSpacing/>
      </w:pPr>
      <w:r>
        <w:t>hooftmannen ghinghen eenen dach betaalt tot</w:t>
      </w:r>
      <w:r w:rsidR="000C76D4">
        <w:t>(ten)</w:t>
      </w:r>
    </w:p>
    <w:p w14:paraId="488E94EA" w14:textId="5DB3E41F" w:rsidR="007E19BA" w:rsidRDefault="00322D2E" w:rsidP="00F13890">
      <w:pPr>
        <w:spacing w:after="0"/>
        <w:contextualSpacing/>
      </w:pPr>
      <w:r>
        <w:t>XV</w:t>
      </w:r>
      <w:r w:rsidR="007E19BA" w:rsidRPr="007E19BA">
        <w:rPr>
          <w:vertAlign w:val="superscript"/>
        </w:rPr>
        <w:t>e</w:t>
      </w:r>
      <w:r w:rsidR="007E19BA">
        <w:t xml:space="preserve"> daghe van sporkele</w:t>
      </w:r>
      <w:r w:rsidR="007E19BA">
        <w:tab/>
      </w:r>
      <w:r w:rsidR="007E19BA">
        <w:tab/>
      </w:r>
      <w:r w:rsidR="007E19BA">
        <w:tab/>
      </w:r>
      <w:r w:rsidR="007E19BA">
        <w:tab/>
      </w:r>
      <w:r w:rsidR="007E19BA">
        <w:tab/>
      </w:r>
      <w:r w:rsidR="005A6EB6">
        <w:tab/>
      </w:r>
      <w:r w:rsidR="005A6EB6">
        <w:tab/>
      </w:r>
      <w:r w:rsidR="007E19BA">
        <w:t>30 s.</w:t>
      </w:r>
      <w:r w:rsidR="000F5E61">
        <w:rPr>
          <w:rStyle w:val="Voetnootmarkering"/>
        </w:rPr>
        <w:footnoteReference w:id="23"/>
      </w:r>
    </w:p>
    <w:p w14:paraId="6CF3124C" w14:textId="4411DEFA" w:rsidR="007E19BA" w:rsidRDefault="007E19BA" w:rsidP="00F13890">
      <w:pPr>
        <w:spacing w:after="0"/>
        <w:contextualSpacing/>
      </w:pPr>
    </w:p>
    <w:p w14:paraId="7CA3EFEA" w14:textId="20748211" w:rsidR="007E19BA" w:rsidRDefault="007E19BA" w:rsidP="00F13890">
      <w:pPr>
        <w:spacing w:after="0"/>
        <w:contextualSpacing/>
      </w:pPr>
      <w:r>
        <w:t xml:space="preserve">Item betaelt van </w:t>
      </w:r>
      <w:r w:rsidRPr="000C76D4">
        <w:t xml:space="preserve">eenen </w:t>
      </w:r>
      <w:r w:rsidR="000C76D4" w:rsidRPr="000C76D4">
        <w:t>yseren</w:t>
      </w:r>
      <w:r w:rsidRPr="000C76D4">
        <w:t xml:space="preserve"> bande te</w:t>
      </w:r>
      <w:r>
        <w:t xml:space="preserve"> doen ma-</w:t>
      </w:r>
    </w:p>
    <w:p w14:paraId="4201C358" w14:textId="30D9C934" w:rsidR="007E19BA" w:rsidRDefault="007E19BA" w:rsidP="00F13890">
      <w:pPr>
        <w:spacing w:after="0"/>
        <w:contextualSpacing/>
      </w:pPr>
      <w:r>
        <w:t>kene an eenen ketele die brac doe min heere</w:t>
      </w:r>
    </w:p>
    <w:p w14:paraId="272C7966" w14:textId="0A1698BF" w:rsidR="007E19BA" w:rsidRDefault="007E19BA" w:rsidP="00F13890">
      <w:pPr>
        <w:spacing w:after="0"/>
        <w:contextualSpacing/>
      </w:pPr>
      <w:r>
        <w:t>her Ghiselbrecht daer was</w:t>
      </w:r>
      <w:r w:rsidR="000C76D4">
        <w:rPr>
          <w:rStyle w:val="Voetnootmarkering"/>
        </w:rPr>
        <w:footnoteReference w:id="24"/>
      </w:r>
      <w:r>
        <w:tab/>
      </w:r>
      <w:r>
        <w:tab/>
      </w:r>
      <w:r>
        <w:tab/>
      </w:r>
      <w:r>
        <w:tab/>
      </w:r>
      <w:r w:rsidR="005A6EB6">
        <w:tab/>
      </w:r>
      <w:r w:rsidR="005A6EB6">
        <w:tab/>
      </w:r>
      <w:r>
        <w:t>4 s.</w:t>
      </w:r>
    </w:p>
    <w:p w14:paraId="123E67FF" w14:textId="7F285855" w:rsidR="007E19BA" w:rsidRDefault="007E19BA" w:rsidP="00F13890">
      <w:pPr>
        <w:spacing w:after="0"/>
        <w:contextualSpacing/>
      </w:pPr>
    </w:p>
    <w:p w14:paraId="49D1A5A5" w14:textId="09CE8069" w:rsidR="007E19BA" w:rsidRDefault="007E19BA" w:rsidP="00F13890">
      <w:pPr>
        <w:spacing w:after="0"/>
        <w:contextualSpacing/>
      </w:pPr>
      <w:r>
        <w:t>Item van costen ghedaen bij Lieven Den Bruwer</w:t>
      </w:r>
    </w:p>
    <w:p w14:paraId="5220FCCF" w14:textId="7E79FCD6" w:rsidR="007E19BA" w:rsidRDefault="007E19BA" w:rsidP="00F13890">
      <w:pPr>
        <w:spacing w:after="0"/>
        <w:contextualSpacing/>
      </w:pPr>
      <w:r>
        <w:t>den leste dach van laumaent doe men ont-</w:t>
      </w:r>
    </w:p>
    <w:p w14:paraId="28E596AE" w14:textId="1CFEB5B6" w:rsidR="007E19BA" w:rsidRDefault="007E19BA" w:rsidP="00F13890">
      <w:pPr>
        <w:spacing w:after="0"/>
        <w:contextualSpacing/>
      </w:pPr>
      <w:r>
        <w:t>finc tghelt van mer Cornulisse De Jagher</w:t>
      </w:r>
      <w:r>
        <w:tab/>
      </w:r>
      <w:r>
        <w:tab/>
      </w:r>
      <w:r w:rsidR="005A6EB6">
        <w:tab/>
      </w:r>
      <w:r w:rsidR="005A6EB6">
        <w:tab/>
      </w:r>
      <w:r>
        <w:t>11 s.</w:t>
      </w:r>
    </w:p>
    <w:p w14:paraId="7D8288C7" w14:textId="6D922E87" w:rsidR="007E19BA" w:rsidRDefault="007E19BA" w:rsidP="00F13890">
      <w:pPr>
        <w:spacing w:after="0"/>
        <w:contextualSpacing/>
      </w:pPr>
    </w:p>
    <w:p w14:paraId="1C0FEEB3" w14:textId="7B14B33D" w:rsidR="007E19BA" w:rsidRDefault="007E19BA" w:rsidP="00F13890">
      <w:pPr>
        <w:spacing w:after="0"/>
        <w:contextualSpacing/>
      </w:pPr>
      <w:r>
        <w:t>Item van coste ghedaen bij Lieven Den Brouwere</w:t>
      </w:r>
    </w:p>
    <w:p w14:paraId="642D2FDB" w14:textId="68C14C79" w:rsidR="007E19BA" w:rsidRDefault="007E19BA" w:rsidP="00F13890">
      <w:pPr>
        <w:spacing w:after="0"/>
        <w:contextualSpacing/>
      </w:pPr>
      <w:r>
        <w:t>ende den balliu van Wiendeke</w:t>
      </w:r>
      <w:r w:rsidR="0015067E">
        <w:rPr>
          <w:rStyle w:val="Voetnootmarkering"/>
        </w:rPr>
        <w:footnoteReference w:id="25"/>
      </w:r>
      <w:r>
        <w:t xml:space="preserve"> den </w:t>
      </w:r>
      <w:r w:rsidR="00600A92">
        <w:t>VIII</w:t>
      </w:r>
      <w:r>
        <w:rPr>
          <w:vertAlign w:val="superscript"/>
        </w:rPr>
        <w:t>e</w:t>
      </w:r>
      <w:r>
        <w:t xml:space="preserve"> dac</w:t>
      </w:r>
      <w:r w:rsidR="00D5290B">
        <w:t>h</w:t>
      </w:r>
    </w:p>
    <w:p w14:paraId="43D01867" w14:textId="42D48409" w:rsidR="00D5290B" w:rsidRDefault="00D5290B" w:rsidP="00F13890">
      <w:pPr>
        <w:spacing w:after="0"/>
        <w:contextualSpacing/>
      </w:pPr>
      <w:r>
        <w:t>van sporkele betaelt</w:t>
      </w:r>
      <w:r>
        <w:tab/>
      </w:r>
      <w:r>
        <w:tab/>
      </w:r>
      <w:r>
        <w:tab/>
      </w:r>
      <w:r>
        <w:tab/>
      </w:r>
      <w:r>
        <w:tab/>
      </w:r>
      <w:r w:rsidR="005A6EB6">
        <w:tab/>
      </w:r>
      <w:r w:rsidR="005A6EB6">
        <w:tab/>
      </w:r>
      <w:r>
        <w:t>15 s.</w:t>
      </w:r>
    </w:p>
    <w:p w14:paraId="20F4C49D" w14:textId="692783CA" w:rsidR="00D5290B" w:rsidRDefault="00D5290B" w:rsidP="00F13890">
      <w:pPr>
        <w:spacing w:after="0"/>
        <w:contextualSpacing/>
      </w:pPr>
    </w:p>
    <w:p w14:paraId="2BF7C489" w14:textId="18D519A1" w:rsidR="00D5290B" w:rsidRPr="00B917F5" w:rsidRDefault="00D5290B" w:rsidP="00F13890">
      <w:pPr>
        <w:spacing w:after="0"/>
        <w:contextualSpacing/>
      </w:pPr>
      <w:r w:rsidRPr="00B917F5">
        <w:t>Item up den selven dach betaelt Clause</w:t>
      </w:r>
    </w:p>
    <w:p w14:paraId="42450716" w14:textId="52BF5A69" w:rsidR="00D5290B" w:rsidRPr="00B917F5" w:rsidRDefault="00D5290B" w:rsidP="00F13890">
      <w:pPr>
        <w:spacing w:after="0"/>
        <w:contextualSpacing/>
      </w:pPr>
      <w:r w:rsidRPr="00B917F5">
        <w:t>Carnier ende Woutere Denijs van dat Lieven</w:t>
      </w:r>
    </w:p>
    <w:p w14:paraId="11FC4118" w14:textId="1F2E59F8" w:rsidR="00D5290B" w:rsidRPr="00B917F5" w:rsidRDefault="00D5290B" w:rsidP="00F13890">
      <w:pPr>
        <w:spacing w:after="0"/>
        <w:contextualSpacing/>
      </w:pPr>
      <w:r w:rsidRPr="00B917F5">
        <w:t>De Brouwere raed met hemlieden hadde van</w:t>
      </w:r>
    </w:p>
    <w:p w14:paraId="35B11272" w14:textId="66D01B2F" w:rsidR="00D5290B" w:rsidRDefault="00D5290B" w:rsidP="00F13890">
      <w:pPr>
        <w:spacing w:after="0"/>
        <w:contextualSpacing/>
      </w:pPr>
      <w:r w:rsidRPr="00B917F5">
        <w:t>eenen brieve</w:t>
      </w:r>
      <w:r w:rsidR="0036152C" w:rsidRPr="00B917F5">
        <w:rPr>
          <w:rStyle w:val="Voetnootmarkering"/>
        </w:rPr>
        <w:footnoteReference w:id="26"/>
      </w:r>
      <w:r w:rsidRPr="00B917F5">
        <w:tab/>
      </w:r>
      <w:r w:rsidRPr="00B917F5">
        <w:tab/>
      </w:r>
      <w:r>
        <w:tab/>
      </w:r>
      <w:r>
        <w:tab/>
      </w:r>
      <w:r>
        <w:tab/>
      </w:r>
      <w:r>
        <w:tab/>
      </w:r>
      <w:r w:rsidR="005A6EB6">
        <w:tab/>
      </w:r>
      <w:r w:rsidR="005A6EB6">
        <w:tab/>
      </w:r>
      <w:r>
        <w:t>24 s.</w:t>
      </w:r>
    </w:p>
    <w:p w14:paraId="544637FD" w14:textId="24DECA84" w:rsidR="00D5290B" w:rsidRDefault="00D5290B" w:rsidP="00F13890">
      <w:pPr>
        <w:spacing w:after="0"/>
        <w:contextualSpacing/>
      </w:pPr>
    </w:p>
    <w:p w14:paraId="120BE91F" w14:textId="7E508BD6" w:rsidR="00D5290B" w:rsidRPr="0036152C" w:rsidRDefault="00D5290B" w:rsidP="00F13890">
      <w:pPr>
        <w:spacing w:after="0"/>
        <w:contextualSpacing/>
      </w:pPr>
      <w:r w:rsidRPr="0036152C">
        <w:t>Item van eender bussen ghecocht omme de</w:t>
      </w:r>
    </w:p>
    <w:p w14:paraId="73117DD6" w14:textId="48DF3B20" w:rsidR="00D5290B" w:rsidRPr="0036152C" w:rsidRDefault="00D5290B" w:rsidP="00F13890">
      <w:pPr>
        <w:spacing w:after="0"/>
        <w:contextualSpacing/>
      </w:pPr>
      <w:r w:rsidRPr="0036152C">
        <w:t>brieve van mijne heere van Croye</w:t>
      </w:r>
      <w:r w:rsidR="0036152C">
        <w:rPr>
          <w:rStyle w:val="Voetnootmarkering"/>
        </w:rPr>
        <w:footnoteReference w:id="27"/>
      </w:r>
      <w:r w:rsidRPr="0036152C">
        <w:t xml:space="preserve"> daer in</w:t>
      </w:r>
    </w:p>
    <w:p w14:paraId="4AE43AA5" w14:textId="7F85965E" w:rsidR="00D5290B" w:rsidRPr="0036152C" w:rsidRDefault="00D5290B" w:rsidP="00F13890">
      <w:pPr>
        <w:spacing w:after="0"/>
        <w:contextualSpacing/>
      </w:pPr>
      <w:r w:rsidRPr="0036152C">
        <w:t>te legghene die men orbuerde ter</w:t>
      </w:r>
    </w:p>
    <w:p w14:paraId="42E6849E" w14:textId="6B673DB5" w:rsidR="00D5290B" w:rsidRPr="0036152C" w:rsidRDefault="00D5290B" w:rsidP="00F13890">
      <w:pPr>
        <w:spacing w:after="0"/>
        <w:contextualSpacing/>
      </w:pPr>
      <w:r w:rsidRPr="0036152C">
        <w:t>vierscare</w:t>
      </w:r>
      <w:r w:rsidRPr="0036152C">
        <w:tab/>
      </w:r>
      <w:r w:rsidRPr="0036152C">
        <w:tab/>
      </w:r>
      <w:r w:rsidRPr="0036152C">
        <w:tab/>
      </w:r>
      <w:r w:rsidRPr="0036152C">
        <w:tab/>
      </w:r>
      <w:r w:rsidRPr="0036152C">
        <w:tab/>
      </w:r>
      <w:r w:rsidRPr="0036152C">
        <w:tab/>
      </w:r>
      <w:r w:rsidR="005A6EB6">
        <w:tab/>
      </w:r>
      <w:r w:rsidR="005A6EB6">
        <w:tab/>
      </w:r>
      <w:r w:rsidRPr="0036152C">
        <w:t>2 s.</w:t>
      </w:r>
    </w:p>
    <w:p w14:paraId="6D2A1B60" w14:textId="03691F80" w:rsidR="00D5290B" w:rsidRDefault="00D5290B" w:rsidP="00F13890">
      <w:pPr>
        <w:spacing w:after="0"/>
        <w:contextualSpacing/>
        <w:rPr>
          <w:b/>
          <w:bCs/>
        </w:rPr>
      </w:pPr>
    </w:p>
    <w:p w14:paraId="72EA1B15" w14:textId="46BFD5BB" w:rsidR="00D5290B" w:rsidRPr="00D5290B" w:rsidRDefault="00D5290B" w:rsidP="00F13890">
      <w:pPr>
        <w:spacing w:after="0"/>
        <w:contextualSpacing/>
      </w:pPr>
      <w:r w:rsidRPr="00D5290B">
        <w:t>Item van een hondert lathier stroos gheor-</w:t>
      </w:r>
    </w:p>
    <w:p w14:paraId="48774AE3" w14:textId="7963142F" w:rsidR="00D5290B" w:rsidRPr="00D5290B" w:rsidRDefault="00D5290B" w:rsidP="00F13890">
      <w:pPr>
        <w:spacing w:after="0"/>
        <w:contextualSpacing/>
      </w:pPr>
      <w:r w:rsidRPr="00D5290B">
        <w:t>buurt binnen desen jaere betaelt</w:t>
      </w:r>
      <w:r w:rsidRPr="00D5290B">
        <w:tab/>
      </w:r>
      <w:r w:rsidRPr="00D5290B">
        <w:tab/>
      </w:r>
      <w:r w:rsidRPr="00D5290B">
        <w:tab/>
      </w:r>
      <w:r w:rsidR="005A6EB6">
        <w:tab/>
      </w:r>
      <w:r w:rsidR="005A6EB6">
        <w:tab/>
      </w:r>
      <w:r w:rsidRPr="00D5290B">
        <w:t>10 s.</w:t>
      </w:r>
    </w:p>
    <w:p w14:paraId="33917069" w14:textId="77777777" w:rsidR="007E19BA" w:rsidRPr="00D5290B" w:rsidRDefault="007E19BA" w:rsidP="00F13890">
      <w:pPr>
        <w:spacing w:after="0"/>
        <w:contextualSpacing/>
      </w:pPr>
    </w:p>
    <w:p w14:paraId="75146E0C" w14:textId="494B82AA" w:rsidR="001764A1" w:rsidRDefault="00D5290B" w:rsidP="00F13890">
      <w:pPr>
        <w:spacing w:after="0"/>
        <w:contextualSpacing/>
      </w:pPr>
      <w:r>
        <w:t xml:space="preserve">(doorstreept: </w:t>
      </w:r>
      <w:r w:rsidR="001764A1">
        <w:t xml:space="preserve">10 lb. 16 s)  </w:t>
      </w:r>
      <w:r w:rsidR="001764A1">
        <w:tab/>
      </w:r>
      <w:r w:rsidR="001764A1">
        <w:tab/>
      </w:r>
      <w:r w:rsidR="00B917F5">
        <w:tab/>
      </w:r>
      <w:r w:rsidR="00B917F5">
        <w:tab/>
      </w:r>
      <w:r w:rsidR="005A6EB6">
        <w:tab/>
      </w:r>
      <w:r w:rsidR="005A6EB6">
        <w:tab/>
      </w:r>
      <w:r w:rsidR="001764A1">
        <w:t>4 lb. 16 s.</w:t>
      </w:r>
    </w:p>
    <w:p w14:paraId="3C23C98A" w14:textId="70E460EB" w:rsidR="001764A1" w:rsidRDefault="001764A1" w:rsidP="00F13890">
      <w:pPr>
        <w:spacing w:after="0"/>
        <w:contextualSpacing/>
      </w:pPr>
      <w:r>
        <w:t xml:space="preserve">Somme over al </w:t>
      </w:r>
      <w:r w:rsidR="00B917F5">
        <w:tab/>
      </w:r>
      <w:r w:rsidR="00B917F5">
        <w:tab/>
      </w:r>
      <w:r w:rsidR="00B917F5">
        <w:tab/>
      </w:r>
      <w:r w:rsidR="00B917F5">
        <w:tab/>
      </w:r>
      <w:r w:rsidR="00B917F5">
        <w:tab/>
      </w:r>
      <w:r w:rsidR="00B917F5">
        <w:tab/>
      </w:r>
      <w:r w:rsidR="005A6EB6">
        <w:tab/>
      </w:r>
      <w:r w:rsidR="005A6EB6">
        <w:tab/>
      </w:r>
      <w:r>
        <w:t>59 lb. 15 s. 9 d. par.</w:t>
      </w:r>
    </w:p>
    <w:p w14:paraId="475DBBC1" w14:textId="459F181C" w:rsidR="001764A1" w:rsidRDefault="001764A1" w:rsidP="00F13890">
      <w:pPr>
        <w:spacing w:after="0"/>
        <w:contextualSpacing/>
      </w:pPr>
    </w:p>
    <w:p w14:paraId="0FB84958" w14:textId="77777777" w:rsidR="00AB6727" w:rsidRDefault="00AB6727" w:rsidP="00F13890">
      <w:pPr>
        <w:spacing w:after="0"/>
        <w:contextualSpacing/>
      </w:pPr>
    </w:p>
    <w:p w14:paraId="6F061201" w14:textId="1E6B26B2" w:rsidR="001764A1" w:rsidRDefault="001764A1" w:rsidP="00F13890">
      <w:pPr>
        <w:spacing w:after="0"/>
        <w:contextualSpacing/>
      </w:pPr>
      <w:r>
        <w:t>Ende dese rekeninghe was overgheven</w:t>
      </w:r>
    </w:p>
    <w:p w14:paraId="3BB5ED5A" w14:textId="3CAC4634" w:rsidR="001764A1" w:rsidRDefault="001764A1" w:rsidP="00F13890">
      <w:pPr>
        <w:spacing w:after="0"/>
        <w:contextualSpacing/>
      </w:pPr>
      <w:r>
        <w:t xml:space="preserve">vande vors. Gheerde den </w:t>
      </w:r>
      <w:r w:rsidR="00600A92">
        <w:t>XVIII</w:t>
      </w:r>
      <w:r w:rsidRPr="001764A1">
        <w:rPr>
          <w:vertAlign w:val="superscript"/>
        </w:rPr>
        <w:t>e</w:t>
      </w:r>
      <w:r>
        <w:t xml:space="preserve"> dach</w:t>
      </w:r>
    </w:p>
    <w:p w14:paraId="4C579A2C" w14:textId="470A3DE0" w:rsidR="001764A1" w:rsidRPr="00D5290B" w:rsidRDefault="001764A1" w:rsidP="00F13890">
      <w:pPr>
        <w:spacing w:after="0"/>
        <w:contextualSpacing/>
      </w:pPr>
      <w:r>
        <w:t xml:space="preserve">van sporkele anno LI </w:t>
      </w:r>
      <w:r w:rsidRPr="00546EB8">
        <w:rPr>
          <w:b/>
          <w:bCs/>
        </w:rPr>
        <w:t>(1451</w:t>
      </w:r>
      <w:r>
        <w:t>)</w:t>
      </w:r>
      <w:r>
        <w:rPr>
          <w:rStyle w:val="Voetnootmarkering"/>
        </w:rPr>
        <w:footnoteReference w:id="28"/>
      </w:r>
    </w:p>
    <w:p w14:paraId="15431CF0" w14:textId="77777777" w:rsidR="001764A1" w:rsidRDefault="001764A1" w:rsidP="00F13890">
      <w:pPr>
        <w:spacing w:after="0" w:line="259" w:lineRule="auto"/>
        <w:contextualSpacing/>
      </w:pPr>
      <w:r>
        <w:br w:type="page"/>
      </w:r>
    </w:p>
    <w:p w14:paraId="780CF7AA" w14:textId="77777777" w:rsidR="001764A1" w:rsidRPr="001764A1" w:rsidRDefault="001764A1" w:rsidP="00F13890">
      <w:pPr>
        <w:spacing w:after="0"/>
        <w:contextualSpacing/>
        <w:rPr>
          <w:b/>
          <w:bCs/>
          <w:u w:val="single"/>
        </w:rPr>
      </w:pPr>
      <w:r w:rsidRPr="001764A1">
        <w:rPr>
          <w:b/>
          <w:bCs/>
          <w:u w:val="single"/>
        </w:rPr>
        <w:t>Blz 10</w:t>
      </w:r>
    </w:p>
    <w:p w14:paraId="2486266D" w14:textId="5A9FB338" w:rsidR="001764A1" w:rsidRPr="001764A1" w:rsidRDefault="001764A1" w:rsidP="00F13890">
      <w:pPr>
        <w:spacing w:after="0"/>
        <w:contextualSpacing/>
        <w:rPr>
          <w:b/>
          <w:bCs/>
          <w:u w:val="single"/>
        </w:rPr>
      </w:pPr>
      <w:r w:rsidRPr="001764A1">
        <w:rPr>
          <w:b/>
          <w:bCs/>
          <w:u w:val="single"/>
        </w:rPr>
        <w:t xml:space="preserve">folio </w:t>
      </w:r>
      <w:r w:rsidR="007A6DA1">
        <w:rPr>
          <w:b/>
          <w:bCs/>
          <w:u w:val="single"/>
        </w:rPr>
        <w:t>6 recto</w:t>
      </w:r>
      <w:r w:rsidR="00912C57">
        <w:rPr>
          <w:b/>
          <w:bCs/>
          <w:u w:val="single"/>
        </w:rPr>
        <w:t xml:space="preserve">, </w:t>
      </w:r>
      <w:r>
        <w:rPr>
          <w:b/>
          <w:bCs/>
          <w:u w:val="single"/>
        </w:rPr>
        <w:t>rechter</w:t>
      </w:r>
      <w:r w:rsidRPr="001764A1">
        <w:rPr>
          <w:b/>
          <w:bCs/>
          <w:u w:val="single"/>
        </w:rPr>
        <w:t xml:space="preserve"> dee</w:t>
      </w:r>
      <w:r w:rsidR="00EB3D27">
        <w:rPr>
          <w:b/>
          <w:bCs/>
          <w:u w:val="single"/>
        </w:rPr>
        <w:t>l</w:t>
      </w:r>
      <w:r w:rsidR="0015067E">
        <w:rPr>
          <w:rStyle w:val="Voetnootmarkering"/>
          <w:b/>
          <w:bCs/>
          <w:u w:val="single"/>
        </w:rPr>
        <w:footnoteReference w:id="29"/>
      </w:r>
    </w:p>
    <w:p w14:paraId="54E2D84E" w14:textId="42EBF9DC" w:rsidR="001764A1" w:rsidRDefault="001764A1" w:rsidP="00F13890">
      <w:pPr>
        <w:spacing w:after="0"/>
        <w:contextualSpacing/>
      </w:pPr>
    </w:p>
    <w:p w14:paraId="71DD3227" w14:textId="66056687" w:rsidR="001764A1" w:rsidRDefault="001764A1" w:rsidP="00F13890">
      <w:pPr>
        <w:spacing w:after="0"/>
        <w:contextualSpacing/>
      </w:pPr>
      <w:r>
        <w:t>Dit naer volghende zijn de percheelen</w:t>
      </w:r>
    </w:p>
    <w:p w14:paraId="783B43B3" w14:textId="62989211" w:rsidR="001764A1" w:rsidRDefault="001764A1" w:rsidP="00F13890">
      <w:pPr>
        <w:spacing w:after="0"/>
        <w:contextualSpacing/>
      </w:pPr>
      <w:r>
        <w:t>die Gheraert Vande Heetvelde inde</w:t>
      </w:r>
    </w:p>
    <w:p w14:paraId="1228721E" w14:textId="659B9AD1" w:rsidR="001764A1" w:rsidRDefault="001764A1" w:rsidP="00F13890">
      <w:pPr>
        <w:spacing w:after="0"/>
        <w:contextualSpacing/>
      </w:pPr>
      <w:r>
        <w:t>name van mijne heere van Roubais ghedaen</w:t>
      </w:r>
    </w:p>
    <w:p w14:paraId="1D8F22DD" w14:textId="74EA3342" w:rsidR="001764A1" w:rsidRDefault="001764A1" w:rsidP="00F13890">
      <w:pPr>
        <w:spacing w:after="0"/>
        <w:contextualSpacing/>
      </w:pPr>
      <w:r>
        <w:t>betaelt ende uutgheleit heeft ter causen</w:t>
      </w:r>
    </w:p>
    <w:p w14:paraId="57BD62F0" w14:textId="60A99B7E" w:rsidR="001764A1" w:rsidRDefault="001764A1" w:rsidP="00F13890">
      <w:pPr>
        <w:spacing w:after="0"/>
        <w:contextualSpacing/>
      </w:pPr>
      <w:r>
        <w:t>vande ghedinghe upstaende tusschen</w:t>
      </w:r>
    </w:p>
    <w:p w14:paraId="65BF133A" w14:textId="6A45A942" w:rsidR="001764A1" w:rsidRDefault="001764A1" w:rsidP="00F13890">
      <w:pPr>
        <w:spacing w:after="0"/>
        <w:contextualSpacing/>
      </w:pPr>
      <w:r>
        <w:t>mijne vors. heere ende Raessen Vanden Broucke</w:t>
      </w:r>
    </w:p>
    <w:p w14:paraId="0D7B3002" w14:textId="75CE7B6F" w:rsidR="001764A1" w:rsidRDefault="001764A1" w:rsidP="00F13890">
      <w:pPr>
        <w:spacing w:after="0"/>
        <w:contextualSpacing/>
      </w:pPr>
      <w:r>
        <w:t>ende andersins in diverssen manieren.</w:t>
      </w:r>
    </w:p>
    <w:p w14:paraId="0D624FA8" w14:textId="0F969D1A" w:rsidR="001764A1" w:rsidRDefault="001764A1" w:rsidP="00F13890">
      <w:pPr>
        <w:spacing w:after="0"/>
        <w:contextualSpacing/>
      </w:pPr>
    </w:p>
    <w:p w14:paraId="2015A359" w14:textId="3324C5B3" w:rsidR="001764A1" w:rsidRDefault="001764A1" w:rsidP="00F13890">
      <w:pPr>
        <w:spacing w:after="0"/>
        <w:contextualSpacing/>
      </w:pPr>
      <w:r>
        <w:t xml:space="preserve">Inden eerste </w:t>
      </w:r>
      <w:r w:rsidRPr="00B917F5">
        <w:t>ghesond</w:t>
      </w:r>
      <w:r w:rsidR="00B917F5" w:rsidRPr="00B917F5">
        <w:t>en</w:t>
      </w:r>
      <w:r w:rsidRPr="00B917F5">
        <w:t xml:space="preserve"> met</w:t>
      </w:r>
      <w:r>
        <w:t xml:space="preserve"> Hanssen Den </w:t>
      </w:r>
    </w:p>
    <w:p w14:paraId="7C7AE212" w14:textId="24C12F1C" w:rsidR="001764A1" w:rsidRDefault="001764A1" w:rsidP="00F13890">
      <w:pPr>
        <w:spacing w:after="0"/>
        <w:contextualSpacing/>
      </w:pPr>
      <w:r>
        <w:t xml:space="preserve">Coc den </w:t>
      </w:r>
      <w:r w:rsidR="00600A92">
        <w:t>XIII</w:t>
      </w:r>
      <w:r>
        <w:rPr>
          <w:vertAlign w:val="superscript"/>
        </w:rPr>
        <w:t>e</w:t>
      </w:r>
      <w:r>
        <w:t xml:space="preserve"> dach vander maend</w:t>
      </w:r>
    </w:p>
    <w:p w14:paraId="24347129" w14:textId="68938502" w:rsidR="001764A1" w:rsidRDefault="001764A1" w:rsidP="00F13890">
      <w:pPr>
        <w:spacing w:after="0"/>
        <w:contextualSpacing/>
      </w:pPr>
      <w:r>
        <w:t>van maerte 3 cabbeliauwe</w:t>
      </w:r>
      <w:r w:rsidR="002D65A3">
        <w:rPr>
          <w:rStyle w:val="Voetnootmarkering"/>
        </w:rPr>
        <w:footnoteReference w:id="30"/>
      </w:r>
      <w:r w:rsidR="002D65A3">
        <w:t xml:space="preserve"> ende</w:t>
      </w:r>
    </w:p>
    <w:p w14:paraId="2A7F848F" w14:textId="7D5469F2" w:rsidR="002D65A3" w:rsidRPr="001764A1" w:rsidRDefault="002D65A3" w:rsidP="00F13890">
      <w:pPr>
        <w:spacing w:after="0"/>
        <w:contextualSpacing/>
      </w:pPr>
      <w:r>
        <w:t>coste</w:t>
      </w:r>
      <w:r>
        <w:tab/>
      </w:r>
      <w:r>
        <w:tab/>
      </w:r>
      <w:r>
        <w:tab/>
      </w:r>
      <w:r>
        <w:tab/>
      </w:r>
      <w:r>
        <w:tab/>
      </w:r>
      <w:r>
        <w:tab/>
      </w:r>
      <w:r>
        <w:tab/>
      </w:r>
      <w:r w:rsidR="005A6EB6">
        <w:tab/>
      </w:r>
      <w:r w:rsidR="005A6EB6">
        <w:tab/>
      </w:r>
      <w:r>
        <w:t>22 s. par.</w:t>
      </w:r>
    </w:p>
    <w:p w14:paraId="6143908A" w14:textId="0516F538" w:rsidR="001764A1" w:rsidRDefault="001764A1" w:rsidP="00F13890">
      <w:pPr>
        <w:spacing w:after="0"/>
        <w:contextualSpacing/>
      </w:pPr>
    </w:p>
    <w:p w14:paraId="5CCA05F0" w14:textId="3E38BF97" w:rsidR="00B0403F" w:rsidRDefault="00B0403F" w:rsidP="00F13890">
      <w:pPr>
        <w:spacing w:after="0"/>
        <w:contextualSpacing/>
      </w:pPr>
      <w:r>
        <w:t xml:space="preserve">Item van </w:t>
      </w:r>
      <w:r w:rsidRPr="00DC1BA5">
        <w:t>150 ert</w:t>
      </w:r>
      <w:r w:rsidR="00DC1BA5" w:rsidRPr="00DC1BA5">
        <w:t>t</w:t>
      </w:r>
      <w:r w:rsidRPr="00DC1BA5">
        <w:t>ichelen</w:t>
      </w:r>
      <w:r w:rsidRPr="00DC1BA5">
        <w:rPr>
          <w:rStyle w:val="Voetnootmarkering"/>
        </w:rPr>
        <w:footnoteReference w:id="31"/>
      </w:r>
      <w:r w:rsidRPr="00DC1BA5">
        <w:t xml:space="preserve"> ende</w:t>
      </w:r>
    </w:p>
    <w:p w14:paraId="08A9891A" w14:textId="5B089F29" w:rsidR="00B0403F" w:rsidRPr="001B3C22" w:rsidRDefault="00B0403F" w:rsidP="00F13890">
      <w:pPr>
        <w:spacing w:after="0"/>
        <w:contextualSpacing/>
      </w:pPr>
      <w:r w:rsidRPr="001B3C22">
        <w:t>coste 7 s. par. thondert comt</w:t>
      </w:r>
      <w:r w:rsidRPr="001B3C22">
        <w:tab/>
      </w:r>
      <w:r w:rsidRPr="001B3C22">
        <w:tab/>
      </w:r>
      <w:r w:rsidRPr="001B3C22">
        <w:tab/>
      </w:r>
      <w:r w:rsidRPr="001B3C22">
        <w:tab/>
      </w:r>
      <w:r w:rsidR="005A6EB6">
        <w:tab/>
      </w:r>
      <w:r w:rsidR="005A6EB6">
        <w:tab/>
      </w:r>
      <w:r w:rsidRPr="001B3C22">
        <w:t>10 s. 7 d.</w:t>
      </w:r>
    </w:p>
    <w:p w14:paraId="0E5765DF" w14:textId="49EBD21C" w:rsidR="00B0403F" w:rsidRPr="001B3C22" w:rsidRDefault="00B0403F" w:rsidP="00F13890">
      <w:pPr>
        <w:spacing w:after="0"/>
        <w:contextualSpacing/>
      </w:pPr>
    </w:p>
    <w:p w14:paraId="76E85B8D" w14:textId="137F892E" w:rsidR="00B0403F" w:rsidRDefault="00F53033" w:rsidP="00F13890">
      <w:pPr>
        <w:spacing w:after="0"/>
        <w:contextualSpacing/>
      </w:pPr>
      <w:r w:rsidRPr="00F53033">
        <w:t>Item betaelt van coste g</w:t>
      </w:r>
      <w:r>
        <w:t>hedaen bij Lieven</w:t>
      </w:r>
    </w:p>
    <w:p w14:paraId="1EBE6D73" w14:textId="154B39F5" w:rsidR="00F53033" w:rsidRDefault="00F53033" w:rsidP="00F13890">
      <w:pPr>
        <w:spacing w:after="0"/>
        <w:contextualSpacing/>
      </w:pPr>
      <w:r>
        <w:t>Den Bruwere ende den ghemeenen ghe-</w:t>
      </w:r>
    </w:p>
    <w:p w14:paraId="01FB1CB6" w14:textId="161904C5" w:rsidR="00F53033" w:rsidRDefault="00F53033" w:rsidP="00F13890">
      <w:pPr>
        <w:spacing w:after="0"/>
        <w:contextualSpacing/>
      </w:pPr>
      <w:r>
        <w:t>selscepe van mijnen heere t</w:t>
      </w:r>
      <w:r w:rsidR="00980C91">
        <w:t>a</w:t>
      </w:r>
      <w:r>
        <w:t>lfvastende</w:t>
      </w:r>
    </w:p>
    <w:p w14:paraId="1C2B9C03" w14:textId="61598F54" w:rsidR="00F53033" w:rsidRDefault="00F53033" w:rsidP="00F13890">
      <w:pPr>
        <w:spacing w:after="0"/>
        <w:contextualSpacing/>
      </w:pPr>
      <w:r>
        <w:t>binnen 10 daghen dat zij te Ghend</w:t>
      </w:r>
    </w:p>
    <w:p w14:paraId="43DC67ED" w14:textId="2A57499B" w:rsidR="00F53033" w:rsidRDefault="00F53033" w:rsidP="00F13890">
      <w:pPr>
        <w:spacing w:after="0"/>
        <w:contextualSpacing/>
      </w:pPr>
      <w:r>
        <w:t>waeren omme tghedinghe van Raessen</w:t>
      </w:r>
    </w:p>
    <w:p w14:paraId="71AF7687" w14:textId="3C07AE2B" w:rsidR="00F53033" w:rsidRDefault="00F53033" w:rsidP="00F13890">
      <w:pPr>
        <w:spacing w:after="0"/>
        <w:contextualSpacing/>
      </w:pPr>
      <w:r>
        <w:t>Vanden Brouke ende andren zaken</w:t>
      </w:r>
      <w:r>
        <w:tab/>
      </w:r>
      <w:r>
        <w:tab/>
      </w:r>
      <w:r>
        <w:tab/>
      </w:r>
      <w:r w:rsidR="005A6EB6">
        <w:tab/>
      </w:r>
      <w:r w:rsidR="005A6EB6">
        <w:tab/>
      </w:r>
      <w:r>
        <w:t>6 lb. par.</w:t>
      </w:r>
      <w:r w:rsidR="00DC1BA5">
        <w:rPr>
          <w:rStyle w:val="Voetnootmarkering"/>
        </w:rPr>
        <w:footnoteReference w:id="32"/>
      </w:r>
    </w:p>
    <w:p w14:paraId="15D65A6A" w14:textId="5B5754CC" w:rsidR="00F53033" w:rsidRDefault="00F53033" w:rsidP="00F13890">
      <w:pPr>
        <w:spacing w:after="0"/>
        <w:contextualSpacing/>
      </w:pPr>
    </w:p>
    <w:p w14:paraId="405CEA1B" w14:textId="68A0BE8E" w:rsidR="00F53033" w:rsidRPr="00C95B6E" w:rsidRDefault="00F53033" w:rsidP="00F13890">
      <w:pPr>
        <w:spacing w:after="0"/>
        <w:contextualSpacing/>
      </w:pPr>
      <w:r w:rsidRPr="00C95B6E">
        <w:t>Item scepen</w:t>
      </w:r>
      <w:r w:rsidR="00DC1BA5" w:rsidRPr="00C95B6E">
        <w:t>en</w:t>
      </w:r>
      <w:r w:rsidRPr="00C95B6E">
        <w:t xml:space="preserve"> </w:t>
      </w:r>
      <w:r w:rsidR="00DC1BA5" w:rsidRPr="00C95B6E">
        <w:t>s</w:t>
      </w:r>
      <w:r w:rsidRPr="00C95B6E">
        <w:t>erg</w:t>
      </w:r>
      <w:r w:rsidR="00DC1BA5" w:rsidRPr="00C95B6E">
        <w:t>ianten</w:t>
      </w:r>
      <w:r w:rsidR="00DC1BA5" w:rsidRPr="00C95B6E">
        <w:rPr>
          <w:rStyle w:val="Voetnootmarkering"/>
        </w:rPr>
        <w:footnoteReference w:id="33"/>
      </w:r>
      <w:r w:rsidRPr="00C95B6E">
        <w:t xml:space="preserve"> vande recoorde</w:t>
      </w:r>
      <w:r w:rsidRPr="00C95B6E">
        <w:rPr>
          <w:rStyle w:val="Voetnootmarkering"/>
        </w:rPr>
        <w:footnoteReference w:id="34"/>
      </w:r>
      <w:r w:rsidRPr="00C95B6E">
        <w:t xml:space="preserve"> te</w:t>
      </w:r>
    </w:p>
    <w:p w14:paraId="295A3AAD" w14:textId="0D283D04" w:rsidR="00F53033" w:rsidRPr="00C95B6E" w:rsidRDefault="00F53033" w:rsidP="00F13890">
      <w:pPr>
        <w:spacing w:after="0"/>
        <w:contextualSpacing/>
      </w:pPr>
      <w:r w:rsidRPr="00C95B6E">
        <w:t>daghene up sdi</w:t>
      </w:r>
      <w:r w:rsidR="00DC1BA5" w:rsidRPr="00C95B6E">
        <w:t>c</w:t>
      </w:r>
      <w:r w:rsidRPr="00C95B6E">
        <w:t>endachs</w:t>
      </w:r>
      <w:r w:rsidR="00391490" w:rsidRPr="00C95B6E">
        <w:rPr>
          <w:rStyle w:val="Voetnootmarkering"/>
        </w:rPr>
        <w:footnoteReference w:id="35"/>
      </w:r>
      <w:r w:rsidRPr="00C95B6E">
        <w:t xml:space="preserve"> </w:t>
      </w:r>
      <w:r w:rsidR="00DC1BA5" w:rsidRPr="00C95B6E">
        <w:t>naer</w:t>
      </w:r>
      <w:r w:rsidRPr="00C95B6E">
        <w:t xml:space="preserve"> </w:t>
      </w:r>
      <w:r w:rsidR="00980C91">
        <w:t>a</w:t>
      </w:r>
      <w:r w:rsidRPr="00C95B6E">
        <w:t>lfvaste-</w:t>
      </w:r>
    </w:p>
    <w:p w14:paraId="577EF7E3" w14:textId="63B46983" w:rsidR="00F53033" w:rsidRPr="00C95B6E" w:rsidRDefault="00F53033" w:rsidP="00F13890">
      <w:pPr>
        <w:spacing w:after="0"/>
        <w:contextualSpacing/>
      </w:pPr>
      <w:r w:rsidRPr="00C95B6E">
        <w:t xml:space="preserve">ne </w:t>
      </w:r>
      <w:r w:rsidR="00600A92" w:rsidRPr="00C95B6E">
        <w:t>VI</w:t>
      </w:r>
      <w:r w:rsidRPr="00C95B6E">
        <w:rPr>
          <w:vertAlign w:val="superscript"/>
        </w:rPr>
        <w:t xml:space="preserve">e </w:t>
      </w:r>
      <w:r w:rsidRPr="00C95B6E">
        <w:t>dach van aprille volgende</w:t>
      </w:r>
    </w:p>
    <w:p w14:paraId="1FEA11C7" w14:textId="6A0BC837" w:rsidR="00F53033" w:rsidRPr="00C95B6E" w:rsidRDefault="00F53033" w:rsidP="00F13890">
      <w:pPr>
        <w:spacing w:after="0"/>
        <w:contextualSpacing/>
      </w:pPr>
      <w:r w:rsidRPr="00C95B6E">
        <w:t xml:space="preserve">den vonnesse van scepenen betaelt </w:t>
      </w:r>
      <w:r w:rsidRPr="00C95B6E">
        <w:tab/>
      </w:r>
      <w:r w:rsidRPr="00C95B6E">
        <w:tab/>
      </w:r>
      <w:r w:rsidRPr="00C95B6E">
        <w:tab/>
      </w:r>
      <w:r w:rsidR="005A6EB6">
        <w:tab/>
      </w:r>
      <w:r w:rsidR="005A6EB6">
        <w:tab/>
      </w:r>
      <w:r w:rsidRPr="00C95B6E">
        <w:t>20 s. par.</w:t>
      </w:r>
    </w:p>
    <w:p w14:paraId="72053630" w14:textId="0B036911" w:rsidR="00F53033" w:rsidRDefault="00F53033" w:rsidP="00F13890">
      <w:pPr>
        <w:spacing w:after="0"/>
        <w:contextualSpacing/>
      </w:pPr>
    </w:p>
    <w:p w14:paraId="17D8C4BE" w14:textId="77777777" w:rsidR="00DC1BA5" w:rsidRDefault="00DC1BA5" w:rsidP="00F13890">
      <w:pPr>
        <w:spacing w:after="0"/>
        <w:contextualSpacing/>
      </w:pPr>
    </w:p>
    <w:p w14:paraId="12BF68F8" w14:textId="77777777" w:rsidR="00DC1BA5" w:rsidRDefault="00DC1BA5" w:rsidP="00F13890">
      <w:pPr>
        <w:spacing w:after="0"/>
        <w:contextualSpacing/>
      </w:pPr>
    </w:p>
    <w:p w14:paraId="04D3900F" w14:textId="77777777" w:rsidR="00DC1BA5" w:rsidRDefault="00DC1BA5" w:rsidP="00F13890">
      <w:pPr>
        <w:spacing w:after="0"/>
        <w:contextualSpacing/>
      </w:pPr>
    </w:p>
    <w:p w14:paraId="11022646" w14:textId="77777777" w:rsidR="00DC1BA5" w:rsidRDefault="00DC1BA5" w:rsidP="00F13890">
      <w:pPr>
        <w:spacing w:after="0"/>
        <w:contextualSpacing/>
      </w:pPr>
    </w:p>
    <w:p w14:paraId="32622EF3" w14:textId="77777777" w:rsidR="00DC1BA5" w:rsidRDefault="00DC1BA5" w:rsidP="00F13890">
      <w:pPr>
        <w:spacing w:after="0"/>
        <w:contextualSpacing/>
      </w:pPr>
    </w:p>
    <w:p w14:paraId="26D67CB2" w14:textId="77777777" w:rsidR="00DC1BA5" w:rsidRDefault="00DC1BA5" w:rsidP="00F13890">
      <w:pPr>
        <w:spacing w:after="0"/>
        <w:contextualSpacing/>
      </w:pPr>
    </w:p>
    <w:p w14:paraId="1CE27A9C" w14:textId="5077A2A7" w:rsidR="00391490" w:rsidRDefault="00391490" w:rsidP="00F13890">
      <w:pPr>
        <w:spacing w:after="0"/>
        <w:contextualSpacing/>
      </w:pPr>
      <w:r>
        <w:t xml:space="preserve">Item swoensdaeghes den </w:t>
      </w:r>
      <w:r w:rsidR="00600A92">
        <w:t>VII</w:t>
      </w:r>
      <w:r>
        <w:rPr>
          <w:vertAlign w:val="superscript"/>
        </w:rPr>
        <w:t>e</w:t>
      </w:r>
      <w:r>
        <w:t xml:space="preserve"> dach vander</w:t>
      </w:r>
    </w:p>
    <w:p w14:paraId="7B7A4261" w14:textId="5D8CF1EB" w:rsidR="00391490" w:rsidRDefault="00391490" w:rsidP="00F13890">
      <w:pPr>
        <w:spacing w:after="0"/>
        <w:contextualSpacing/>
      </w:pPr>
      <w:r>
        <w:t xml:space="preserve">vors. maend/ betaelt den selven </w:t>
      </w:r>
      <w:r w:rsidR="00DC1BA5">
        <w:t>sergianten</w:t>
      </w:r>
    </w:p>
    <w:p w14:paraId="139E4D16" w14:textId="41076080" w:rsidR="00391490" w:rsidRDefault="00391490" w:rsidP="00F13890">
      <w:pPr>
        <w:spacing w:after="0"/>
        <w:contextualSpacing/>
      </w:pPr>
      <w:r>
        <w:t>vande vors. recoorde ander warf te</w:t>
      </w:r>
    </w:p>
    <w:p w14:paraId="530DD2C2" w14:textId="2B75C4BE" w:rsidR="00391490" w:rsidRPr="000F5E61" w:rsidRDefault="00391490" w:rsidP="00F13890">
      <w:pPr>
        <w:spacing w:after="0"/>
        <w:contextualSpacing/>
      </w:pPr>
      <w:r>
        <w:t xml:space="preserve">daghene mids dat men gheen </w:t>
      </w:r>
      <w:r w:rsidRPr="000F5E61">
        <w:t>gheeret-</w:t>
      </w:r>
    </w:p>
    <w:p w14:paraId="0F25F8A1" w14:textId="71EBC9A7" w:rsidR="00391490" w:rsidRDefault="00391490" w:rsidP="00F13890">
      <w:pPr>
        <w:spacing w:after="0"/>
        <w:contextualSpacing/>
      </w:pPr>
      <w:r w:rsidRPr="000F5E61">
        <w:t xml:space="preserve">scepe (doorstreept: ghe) vercrijghen </w:t>
      </w:r>
      <w:r w:rsidR="00DC1BA5" w:rsidRPr="000F5E61">
        <w:t>c</w:t>
      </w:r>
      <w:r w:rsidRPr="000F5E61">
        <w:t>o</w:t>
      </w:r>
      <w:r>
        <w:t>nste ten eerste</w:t>
      </w:r>
    </w:p>
    <w:p w14:paraId="1752A07B" w14:textId="43AB8FFE" w:rsidR="00391490" w:rsidRPr="00391490" w:rsidRDefault="00391490" w:rsidP="00F13890">
      <w:pPr>
        <w:spacing w:after="0"/>
        <w:contextualSpacing/>
      </w:pPr>
      <w:r>
        <w:t>daghe/ noch</w:t>
      </w:r>
      <w:r>
        <w:tab/>
      </w:r>
      <w:r>
        <w:tab/>
      </w:r>
      <w:r>
        <w:tab/>
      </w:r>
      <w:r>
        <w:tab/>
      </w:r>
      <w:r>
        <w:tab/>
      </w:r>
      <w:r>
        <w:tab/>
      </w:r>
      <w:r w:rsidR="005A6EB6">
        <w:tab/>
      </w:r>
      <w:r w:rsidR="005A6EB6">
        <w:tab/>
      </w:r>
      <w:r>
        <w:t>20 s. par.</w:t>
      </w:r>
      <w:r>
        <w:rPr>
          <w:rStyle w:val="Voetnootmarkering"/>
        </w:rPr>
        <w:footnoteReference w:id="36"/>
      </w:r>
    </w:p>
    <w:p w14:paraId="1AADCD35" w14:textId="7C472DD5" w:rsidR="00F53033" w:rsidRDefault="00F53033" w:rsidP="00F13890">
      <w:pPr>
        <w:spacing w:after="0"/>
        <w:contextualSpacing/>
      </w:pPr>
    </w:p>
    <w:p w14:paraId="51B63286" w14:textId="4AC44FA7" w:rsidR="00391490" w:rsidRDefault="00391490" w:rsidP="00F13890">
      <w:pPr>
        <w:spacing w:after="0"/>
        <w:contextualSpacing/>
      </w:pPr>
      <w:r>
        <w:t>Item noch svriendaeghs daer naer vande</w:t>
      </w:r>
    </w:p>
    <w:p w14:paraId="68308FC2" w14:textId="268CC2F5" w:rsidR="00391490" w:rsidRDefault="00391490" w:rsidP="00F13890">
      <w:pPr>
        <w:spacing w:after="0"/>
        <w:contextualSpacing/>
      </w:pPr>
      <w:r>
        <w:t>vors. recoorde te daghene betaelt</w:t>
      </w:r>
    </w:p>
    <w:p w14:paraId="011FF126" w14:textId="2AE04369" w:rsidR="00391490" w:rsidRDefault="00391490" w:rsidP="00F13890">
      <w:pPr>
        <w:spacing w:after="0"/>
        <w:contextualSpacing/>
      </w:pPr>
      <w:r>
        <w:t>als voeren 20 s. par./ ende van Lievine Den</w:t>
      </w:r>
    </w:p>
    <w:p w14:paraId="7886CA97" w14:textId="5BB968E4" w:rsidR="00391490" w:rsidRDefault="00391490" w:rsidP="00F13890">
      <w:pPr>
        <w:spacing w:after="0"/>
        <w:contextualSpacing/>
      </w:pPr>
      <w:r>
        <w:t>Clerck ende Janne (lege ruimte voor achternaam) ten selven daghe</w:t>
      </w:r>
    </w:p>
    <w:p w14:paraId="2A5C0985" w14:textId="3CB63CE4" w:rsidR="00391490" w:rsidRDefault="00B95734" w:rsidP="00F13890">
      <w:pPr>
        <w:spacing w:after="0"/>
        <w:contextualSpacing/>
      </w:pPr>
      <w:r>
        <w:t>noch te daghene mids dat zij niet</w:t>
      </w:r>
    </w:p>
    <w:p w14:paraId="364AD0E5" w14:textId="06253820" w:rsidR="00B95734" w:rsidRPr="00AB6727" w:rsidRDefault="00B95734" w:rsidP="00F13890">
      <w:pPr>
        <w:spacing w:after="0"/>
        <w:contextualSpacing/>
        <w:rPr>
          <w:lang w:val="fr-FR"/>
        </w:rPr>
      </w:pPr>
      <w:r w:rsidRPr="00AB6727">
        <w:rPr>
          <w:lang w:val="fr-FR"/>
        </w:rPr>
        <w:t>en quamen 2 s. par./ comt</w:t>
      </w:r>
      <w:r w:rsidRPr="00AB6727">
        <w:rPr>
          <w:lang w:val="fr-FR"/>
        </w:rPr>
        <w:tab/>
      </w:r>
      <w:r w:rsidRPr="00AB6727">
        <w:rPr>
          <w:lang w:val="fr-FR"/>
        </w:rPr>
        <w:tab/>
      </w:r>
      <w:r w:rsidRPr="00AB6727">
        <w:rPr>
          <w:lang w:val="fr-FR"/>
        </w:rPr>
        <w:tab/>
      </w:r>
      <w:r w:rsidRPr="00AB6727">
        <w:rPr>
          <w:lang w:val="fr-FR"/>
        </w:rPr>
        <w:tab/>
      </w:r>
      <w:r w:rsidR="005A6EB6">
        <w:rPr>
          <w:lang w:val="fr-FR"/>
        </w:rPr>
        <w:tab/>
      </w:r>
      <w:r w:rsidR="005A6EB6">
        <w:rPr>
          <w:lang w:val="fr-FR"/>
        </w:rPr>
        <w:tab/>
      </w:r>
      <w:r w:rsidRPr="00AB6727">
        <w:rPr>
          <w:lang w:val="fr-FR"/>
        </w:rPr>
        <w:t>22 s. par.</w:t>
      </w:r>
      <w:r w:rsidR="00ED0416">
        <w:rPr>
          <w:rStyle w:val="Voetnootmarkering"/>
        </w:rPr>
        <w:footnoteReference w:id="37"/>
      </w:r>
    </w:p>
    <w:p w14:paraId="09DF959E" w14:textId="617B7223" w:rsidR="00B95734" w:rsidRPr="00AB6727" w:rsidRDefault="00B95734" w:rsidP="00F13890">
      <w:pPr>
        <w:spacing w:after="0"/>
        <w:contextualSpacing/>
        <w:rPr>
          <w:lang w:val="fr-FR"/>
        </w:rPr>
      </w:pPr>
    </w:p>
    <w:p w14:paraId="57D69B34" w14:textId="624C758D" w:rsidR="00B95734" w:rsidRPr="001B3C22" w:rsidRDefault="00B95734" w:rsidP="00F13890">
      <w:pPr>
        <w:spacing w:after="0"/>
        <w:contextualSpacing/>
      </w:pPr>
      <w:r w:rsidRPr="001B3C22">
        <w:t>Item was tvors. recoort ghedaen daghen</w:t>
      </w:r>
    </w:p>
    <w:p w14:paraId="2A468654" w14:textId="5BC8B7B7" w:rsidR="00B95734" w:rsidRDefault="00B95734" w:rsidP="00F13890">
      <w:pPr>
        <w:spacing w:after="0"/>
        <w:contextualSpacing/>
      </w:pPr>
      <w:r w:rsidRPr="00B95734">
        <w:t xml:space="preserve">jeghen sdiesendaeghs </w:t>
      </w:r>
      <w:r w:rsidR="00600A92">
        <w:t>XIII</w:t>
      </w:r>
      <w:r w:rsidRPr="00B95734">
        <w:rPr>
          <w:vertAlign w:val="superscript"/>
        </w:rPr>
        <w:t>e</w:t>
      </w:r>
      <w:r>
        <w:t xml:space="preserve"> dach vander</w:t>
      </w:r>
    </w:p>
    <w:p w14:paraId="3F1CB1BC" w14:textId="56A6333C" w:rsidR="00B95734" w:rsidRPr="00C95B6E" w:rsidRDefault="00B95734" w:rsidP="00F13890">
      <w:pPr>
        <w:spacing w:after="0"/>
        <w:contextualSpacing/>
      </w:pPr>
      <w:r>
        <w:t xml:space="preserve">selven maend/ aenghesien </w:t>
      </w:r>
      <w:r w:rsidRPr="00C95B6E">
        <w:t>dat men voor</w:t>
      </w:r>
    </w:p>
    <w:p w14:paraId="410859D7" w14:textId="42056879" w:rsidR="00B95734" w:rsidRPr="00C95B6E" w:rsidRDefault="00B95734" w:rsidP="00F13890">
      <w:pPr>
        <w:spacing w:after="0"/>
        <w:contextualSpacing/>
      </w:pPr>
      <w:r w:rsidRPr="00C95B6E">
        <w:t xml:space="preserve">ooghen niet gheraeken </w:t>
      </w:r>
      <w:r w:rsidR="00ED0416" w:rsidRPr="00C95B6E">
        <w:t>conste</w:t>
      </w:r>
      <w:r w:rsidRPr="00C95B6E">
        <w:rPr>
          <w:rStyle w:val="Voetnootmarkering"/>
        </w:rPr>
        <w:footnoteReference w:id="38"/>
      </w:r>
      <w:r w:rsidRPr="00C95B6E">
        <w:t xml:space="preserve"> mids den</w:t>
      </w:r>
    </w:p>
    <w:p w14:paraId="7538E1C3" w14:textId="77777777" w:rsidR="00980C91" w:rsidRDefault="00B95734" w:rsidP="00F13890">
      <w:pPr>
        <w:spacing w:after="0"/>
        <w:contextualSpacing/>
      </w:pPr>
      <w:r>
        <w:t>laste dat scepen</w:t>
      </w:r>
      <w:r w:rsidR="00ED0416">
        <w:t>en</w:t>
      </w:r>
      <w:r>
        <w:t xml:space="preserve"> hadden daer af betaelt</w:t>
      </w:r>
      <w:r>
        <w:tab/>
      </w:r>
      <w:r w:rsidR="005A6EB6">
        <w:tab/>
      </w:r>
      <w:r w:rsidR="005A6EB6">
        <w:tab/>
      </w:r>
      <w:r w:rsidR="005A6EB6">
        <w:tab/>
      </w:r>
    </w:p>
    <w:p w14:paraId="24A0D5BF" w14:textId="77777777" w:rsidR="00980C91" w:rsidRDefault="00980C91" w:rsidP="00F13890">
      <w:pPr>
        <w:spacing w:after="0"/>
        <w:contextualSpacing/>
      </w:pPr>
    </w:p>
    <w:p w14:paraId="1CC95148" w14:textId="2239F60B" w:rsidR="00B95734" w:rsidRDefault="00B95734" w:rsidP="00F13890">
      <w:pPr>
        <w:spacing w:after="0"/>
        <w:contextualSpacing/>
      </w:pPr>
      <w:r>
        <w:t>10 lb. 14 s. 6 d.</w:t>
      </w:r>
      <w:r w:rsidR="0015067E">
        <w:rPr>
          <w:rStyle w:val="Voetnootmarkering"/>
        </w:rPr>
        <w:footnoteReference w:id="39"/>
      </w:r>
    </w:p>
    <w:p w14:paraId="19B2C35E" w14:textId="79FDA484" w:rsidR="00B95734" w:rsidRDefault="00B95734" w:rsidP="00F13890">
      <w:pPr>
        <w:spacing w:after="0"/>
        <w:contextualSpacing/>
      </w:pPr>
    </w:p>
    <w:p w14:paraId="129D6513" w14:textId="3B3B4CF7" w:rsidR="00B95734" w:rsidRDefault="00B95734" w:rsidP="00F13890">
      <w:pPr>
        <w:spacing w:after="0" w:line="259" w:lineRule="auto"/>
        <w:contextualSpacing/>
      </w:pPr>
      <w:r>
        <w:br w:type="page"/>
      </w:r>
    </w:p>
    <w:p w14:paraId="4741DEE0" w14:textId="3C7B7439" w:rsidR="00436B78" w:rsidRPr="00436B78" w:rsidRDefault="00436B78" w:rsidP="00F13890">
      <w:pPr>
        <w:spacing w:after="0" w:line="259" w:lineRule="auto"/>
        <w:contextualSpacing/>
        <w:rPr>
          <w:b/>
          <w:bCs/>
          <w:u w:val="single"/>
        </w:rPr>
      </w:pPr>
      <w:r w:rsidRPr="00436B78">
        <w:rPr>
          <w:b/>
          <w:bCs/>
          <w:u w:val="single"/>
        </w:rPr>
        <w:t>Blz 1</w:t>
      </w:r>
      <w:r w:rsidR="00342B97">
        <w:rPr>
          <w:b/>
          <w:bCs/>
          <w:u w:val="single"/>
        </w:rPr>
        <w:t>1</w:t>
      </w:r>
    </w:p>
    <w:p w14:paraId="3155A6E8" w14:textId="798D1C60" w:rsidR="00436B78" w:rsidRPr="00436B78" w:rsidRDefault="00436B78" w:rsidP="00F13890">
      <w:pPr>
        <w:spacing w:after="0" w:line="259" w:lineRule="auto"/>
        <w:contextualSpacing/>
        <w:rPr>
          <w:b/>
          <w:bCs/>
          <w:u w:val="single"/>
        </w:rPr>
      </w:pPr>
      <w:r w:rsidRPr="00436B78">
        <w:rPr>
          <w:b/>
          <w:bCs/>
          <w:u w:val="single"/>
        </w:rPr>
        <w:t xml:space="preserve">folio </w:t>
      </w:r>
      <w:r w:rsidR="00912C57">
        <w:rPr>
          <w:b/>
          <w:bCs/>
          <w:u w:val="single"/>
        </w:rPr>
        <w:t>7</w:t>
      </w:r>
      <w:r w:rsidRPr="00436B78">
        <w:rPr>
          <w:b/>
          <w:bCs/>
          <w:u w:val="single"/>
        </w:rPr>
        <w:t xml:space="preserve"> recto</w:t>
      </w:r>
      <w:r w:rsidR="00912C57">
        <w:rPr>
          <w:b/>
          <w:bCs/>
          <w:u w:val="single"/>
        </w:rPr>
        <w:t xml:space="preserve">, </w:t>
      </w:r>
      <w:r w:rsidRPr="00436B78">
        <w:rPr>
          <w:b/>
          <w:bCs/>
          <w:u w:val="single"/>
        </w:rPr>
        <w:t xml:space="preserve"> (link</w:t>
      </w:r>
      <w:r w:rsidR="00443157">
        <w:rPr>
          <w:b/>
          <w:bCs/>
          <w:u w:val="single"/>
        </w:rPr>
        <w:t>er deel</w:t>
      </w:r>
      <w:r w:rsidRPr="00436B78">
        <w:rPr>
          <w:b/>
          <w:bCs/>
          <w:u w:val="single"/>
        </w:rPr>
        <w:t>)</w:t>
      </w:r>
      <w:r w:rsidR="00C95B6E">
        <w:rPr>
          <w:rStyle w:val="Voetnootmarkering"/>
          <w:b/>
          <w:bCs/>
          <w:u w:val="single"/>
        </w:rPr>
        <w:footnoteReference w:id="40"/>
      </w:r>
    </w:p>
    <w:p w14:paraId="5CD067C1" w14:textId="42293BD1" w:rsidR="00436B78" w:rsidRDefault="00436B78" w:rsidP="00F13890">
      <w:pPr>
        <w:spacing w:after="0" w:line="259" w:lineRule="auto"/>
        <w:contextualSpacing/>
      </w:pPr>
    </w:p>
    <w:p w14:paraId="42E89F8F" w14:textId="43F468F9" w:rsidR="00436B78" w:rsidRDefault="00436B78" w:rsidP="00F13890">
      <w:pPr>
        <w:spacing w:after="0" w:line="259" w:lineRule="auto"/>
        <w:contextualSpacing/>
      </w:pPr>
      <w:r>
        <w:t>20 s. par./ ende van me</w:t>
      </w:r>
      <w:r w:rsidR="00466704">
        <w:t>ester</w:t>
      </w:r>
      <w:r>
        <w:t xml:space="preserve"> Gillese Vander Woestene</w:t>
      </w:r>
    </w:p>
    <w:p w14:paraId="1BFF11B9" w14:textId="6018D790" w:rsidR="00436B78" w:rsidRDefault="00436B78" w:rsidP="00F13890">
      <w:pPr>
        <w:spacing w:after="0" w:line="259" w:lineRule="auto"/>
        <w:contextualSpacing/>
      </w:pPr>
      <w:r>
        <w:t>ende meester Willeme De Sadeleere ten selven daghe  te</w:t>
      </w:r>
    </w:p>
    <w:p w14:paraId="341287CE" w14:textId="68BB93A9" w:rsidR="00436B78" w:rsidRDefault="00436B78" w:rsidP="00F13890">
      <w:pPr>
        <w:spacing w:after="0" w:line="259" w:lineRule="auto"/>
        <w:contextualSpacing/>
      </w:pPr>
      <w:r>
        <w:t>doen daghene betaelt 8 s./ comt</w:t>
      </w:r>
      <w:r>
        <w:tab/>
      </w:r>
      <w:r>
        <w:tab/>
      </w:r>
      <w:r>
        <w:tab/>
      </w:r>
      <w:r>
        <w:tab/>
      </w:r>
      <w:r w:rsidR="005A6EB6">
        <w:tab/>
      </w:r>
      <w:r>
        <w:t>28 s.</w:t>
      </w:r>
    </w:p>
    <w:p w14:paraId="66848186" w14:textId="0469D63D" w:rsidR="00436B78" w:rsidRDefault="00436B78" w:rsidP="00F13890">
      <w:pPr>
        <w:spacing w:after="0" w:line="259" w:lineRule="auto"/>
        <w:contextualSpacing/>
      </w:pPr>
    </w:p>
    <w:p w14:paraId="6B4C8C7E" w14:textId="7FDF436C" w:rsidR="00436B78" w:rsidRDefault="00436B78" w:rsidP="00F13890">
      <w:pPr>
        <w:spacing w:after="0" w:line="259" w:lineRule="auto"/>
        <w:contextualSpacing/>
      </w:pPr>
      <w:r>
        <w:t>Item vander copie vander kennesse van Lieven</w:t>
      </w:r>
    </w:p>
    <w:p w14:paraId="332A77D4" w14:textId="7F1C9CB2" w:rsidR="00436B78" w:rsidRDefault="00466704" w:rsidP="00F13890">
      <w:pPr>
        <w:spacing w:after="0" w:line="259" w:lineRule="auto"/>
        <w:contextualSpacing/>
      </w:pPr>
      <w:r>
        <w:t>Uten</w:t>
      </w:r>
      <w:r w:rsidR="00436B78">
        <w:t xml:space="preserve"> Hole betaelt</w:t>
      </w:r>
      <w:r w:rsidR="00436B78">
        <w:tab/>
      </w:r>
      <w:r w:rsidR="00436B78">
        <w:tab/>
      </w:r>
      <w:r w:rsidR="00436B78">
        <w:tab/>
      </w:r>
      <w:r w:rsidR="00436B78">
        <w:tab/>
      </w:r>
      <w:r w:rsidR="00436B78">
        <w:tab/>
      </w:r>
      <w:r w:rsidR="00436B78">
        <w:tab/>
      </w:r>
      <w:r w:rsidR="005A6EB6">
        <w:tab/>
      </w:r>
      <w:r w:rsidR="00436B78">
        <w:t>4 s.</w:t>
      </w:r>
    </w:p>
    <w:p w14:paraId="27D78F55" w14:textId="13A28A3F" w:rsidR="00436B78" w:rsidRDefault="00436B78" w:rsidP="00F13890">
      <w:pPr>
        <w:spacing w:after="0" w:line="259" w:lineRule="auto"/>
        <w:contextualSpacing/>
      </w:pPr>
    </w:p>
    <w:p w14:paraId="5D9E489C" w14:textId="5B97F1EA" w:rsidR="00436B78" w:rsidRDefault="00436B78" w:rsidP="00F13890">
      <w:pPr>
        <w:spacing w:after="0" w:line="259" w:lineRule="auto"/>
        <w:contextualSpacing/>
      </w:pPr>
      <w:r>
        <w:t xml:space="preserve">Item den </w:t>
      </w:r>
      <w:r w:rsidR="00466704">
        <w:t>X</w:t>
      </w:r>
      <w:r w:rsidR="00600A92">
        <w:t>III</w:t>
      </w:r>
      <w:r w:rsidRPr="00436B78">
        <w:rPr>
          <w:vertAlign w:val="superscript"/>
        </w:rPr>
        <w:t>e</w:t>
      </w:r>
      <w:r>
        <w:t xml:space="preserve"> dach vande vors. maend/ betaelt</w:t>
      </w:r>
    </w:p>
    <w:p w14:paraId="33BAA119" w14:textId="07B464DC" w:rsidR="00436B78" w:rsidRDefault="00436B78" w:rsidP="00F13890">
      <w:pPr>
        <w:spacing w:after="0" w:line="259" w:lineRule="auto"/>
        <w:contextualSpacing/>
      </w:pPr>
      <w:r w:rsidRPr="00466704">
        <w:t xml:space="preserve">vander </w:t>
      </w:r>
      <w:r w:rsidR="00FE3646" w:rsidRPr="00466704">
        <w:t>cl</w:t>
      </w:r>
      <w:r w:rsidR="00466704" w:rsidRPr="00466704">
        <w:t>incken</w:t>
      </w:r>
      <w:r w:rsidR="00FE3646" w:rsidRPr="00466704">
        <w:t xml:space="preserve"> vande orloye</w:t>
      </w:r>
      <w:r w:rsidR="00FE3646" w:rsidRPr="00466704">
        <w:rPr>
          <w:rStyle w:val="Voetnootmarkering"/>
        </w:rPr>
        <w:footnoteReference w:id="41"/>
      </w:r>
      <w:r w:rsidR="00FE3646" w:rsidRPr="00466704">
        <w:tab/>
      </w:r>
      <w:r w:rsidR="00FE3646" w:rsidRPr="00466704">
        <w:tab/>
      </w:r>
      <w:r w:rsidR="00FE3646" w:rsidRPr="00466704">
        <w:tab/>
      </w:r>
      <w:r w:rsidR="00FE3646">
        <w:rPr>
          <w:b/>
          <w:bCs/>
        </w:rPr>
        <w:tab/>
      </w:r>
      <w:r w:rsidR="00FE3646" w:rsidRPr="00FE3646">
        <w:tab/>
      </w:r>
      <w:r w:rsidR="005A6EB6">
        <w:tab/>
      </w:r>
      <w:r w:rsidR="00FE3646" w:rsidRPr="00FE3646">
        <w:t>2 s</w:t>
      </w:r>
      <w:r w:rsidR="00FE3646">
        <w:rPr>
          <w:b/>
          <w:bCs/>
        </w:rPr>
        <w:t>.</w:t>
      </w:r>
    </w:p>
    <w:p w14:paraId="418642AA" w14:textId="77777777" w:rsidR="00FE3646" w:rsidRDefault="00FE3646" w:rsidP="00F13890">
      <w:pPr>
        <w:spacing w:after="0" w:line="259" w:lineRule="auto"/>
        <w:contextualSpacing/>
      </w:pPr>
    </w:p>
    <w:p w14:paraId="5ADB95DE" w14:textId="77777777" w:rsidR="00FE3646" w:rsidRDefault="00FE3646" w:rsidP="00F13890">
      <w:pPr>
        <w:spacing w:after="0" w:line="259" w:lineRule="auto"/>
        <w:contextualSpacing/>
      </w:pPr>
      <w:r>
        <w:t>Item up den selven dach van Lubrecht Den Stoppe-</w:t>
      </w:r>
    </w:p>
    <w:p w14:paraId="4E18D41A" w14:textId="2CEDAFE9" w:rsidR="00FE3646" w:rsidRDefault="00FE3646" w:rsidP="00F13890">
      <w:pPr>
        <w:spacing w:after="0" w:line="259" w:lineRule="auto"/>
        <w:contextualSpacing/>
      </w:pPr>
      <w:r>
        <w:t xml:space="preserve">leere te doen </w:t>
      </w:r>
      <w:r w:rsidRPr="00466704">
        <w:t>dach</w:t>
      </w:r>
      <w:r w:rsidR="00466704" w:rsidRPr="00466704">
        <w:t>vardene</w:t>
      </w:r>
      <w:r w:rsidR="0090052A" w:rsidRPr="00466704">
        <w:t xml:space="preserve"> </w:t>
      </w:r>
      <w:r w:rsidRPr="00466704">
        <w:t>tweewarf</w:t>
      </w:r>
      <w:r>
        <w:t>/ ende Heinric</w:t>
      </w:r>
    </w:p>
    <w:p w14:paraId="2FC4BCCC" w14:textId="35824919" w:rsidR="00FE3646" w:rsidRDefault="00FE3646" w:rsidP="00F13890">
      <w:pPr>
        <w:spacing w:after="0" w:line="259" w:lineRule="auto"/>
        <w:contextualSpacing/>
      </w:pPr>
      <w:r>
        <w:t xml:space="preserve">De Jaghere/ ende Lievin de Meester elc </w:t>
      </w:r>
      <w:r w:rsidRPr="00466704">
        <w:t>ee</w:t>
      </w:r>
      <w:r w:rsidR="001C59A8" w:rsidRPr="00466704">
        <w:t>n</w:t>
      </w:r>
      <w:r w:rsidRPr="00466704">
        <w:t>warf betaelt</w:t>
      </w:r>
    </w:p>
    <w:p w14:paraId="479FDCFD" w14:textId="2E8DF9B4" w:rsidR="001C59A8" w:rsidRDefault="00FE3646" w:rsidP="00F13890">
      <w:pPr>
        <w:spacing w:after="0" w:line="259" w:lineRule="auto"/>
        <w:contextualSpacing/>
      </w:pPr>
      <w:r>
        <w:t>eenen scepenen bode</w:t>
      </w:r>
      <w:r>
        <w:tab/>
      </w:r>
      <w:r>
        <w:tab/>
      </w:r>
      <w:r>
        <w:tab/>
      </w:r>
      <w:r>
        <w:tab/>
      </w:r>
      <w:r>
        <w:tab/>
      </w:r>
      <w:r>
        <w:tab/>
      </w:r>
      <w:r w:rsidR="005A6EB6">
        <w:tab/>
      </w:r>
      <w:r>
        <w:t>4 s.</w:t>
      </w:r>
      <w:r w:rsidR="00466704">
        <w:rPr>
          <w:rStyle w:val="Voetnootmarkering"/>
        </w:rPr>
        <w:footnoteReference w:id="42"/>
      </w:r>
    </w:p>
    <w:p w14:paraId="6B316DC8" w14:textId="77777777" w:rsidR="001C59A8" w:rsidRDefault="001C59A8" w:rsidP="00F13890">
      <w:pPr>
        <w:spacing w:after="0" w:line="259" w:lineRule="auto"/>
        <w:contextualSpacing/>
      </w:pPr>
    </w:p>
    <w:p w14:paraId="3D62817C" w14:textId="77777777" w:rsidR="001C59A8" w:rsidRDefault="001C59A8" w:rsidP="00F13890">
      <w:pPr>
        <w:spacing w:after="0" w:line="259" w:lineRule="auto"/>
        <w:contextualSpacing/>
      </w:pPr>
      <w:r>
        <w:t>Item inde goede weke voor Paessche ghedaen</w:t>
      </w:r>
    </w:p>
    <w:p w14:paraId="2CAAEAA3" w14:textId="17B1478F" w:rsidR="001C59A8" w:rsidRDefault="001C59A8" w:rsidP="00F13890">
      <w:pPr>
        <w:spacing w:after="0" w:line="259" w:lineRule="auto"/>
        <w:contextualSpacing/>
      </w:pPr>
      <w:r w:rsidRPr="001B3D44">
        <w:t>blaeuwe</w:t>
      </w:r>
      <w:r w:rsidR="001B3D44" w:rsidRPr="001B3D44">
        <w:t>n</w:t>
      </w:r>
      <w:r>
        <w:t xml:space="preserve"> een pont twijns</w:t>
      </w:r>
      <w:r w:rsidR="001B3D44">
        <w:rPr>
          <w:rStyle w:val="Voetnootmarkering"/>
        </w:rPr>
        <w:footnoteReference w:id="43"/>
      </w:r>
      <w:r>
        <w:t>/ coste</w:t>
      </w:r>
      <w:r>
        <w:tab/>
      </w:r>
      <w:r>
        <w:tab/>
      </w:r>
      <w:r>
        <w:tab/>
      </w:r>
      <w:r>
        <w:tab/>
      </w:r>
      <w:r w:rsidR="005A6EB6">
        <w:tab/>
      </w:r>
      <w:r>
        <w:t>4 s.</w:t>
      </w:r>
    </w:p>
    <w:p w14:paraId="3323E187" w14:textId="29170FAE" w:rsidR="001C59A8" w:rsidRDefault="001C59A8" w:rsidP="00F13890">
      <w:pPr>
        <w:spacing w:after="0" w:line="259" w:lineRule="auto"/>
        <w:contextualSpacing/>
      </w:pPr>
    </w:p>
    <w:p w14:paraId="74C1619F" w14:textId="07194751" w:rsidR="009B4D43" w:rsidRDefault="009B4D43" w:rsidP="00F13890">
      <w:pPr>
        <w:spacing w:after="0" w:line="259" w:lineRule="auto"/>
        <w:contextualSpacing/>
      </w:pPr>
      <w:r>
        <w:t>Item te selver tijt mijnre vrouwe gheson</w:t>
      </w:r>
      <w:r w:rsidR="001B3D44">
        <w:t>d</w:t>
      </w:r>
      <w:r>
        <w:t>en een</w:t>
      </w:r>
    </w:p>
    <w:p w14:paraId="35C73131" w14:textId="0712F246" w:rsidR="009B4D43" w:rsidRDefault="009B4D43" w:rsidP="00F13890">
      <w:pPr>
        <w:spacing w:after="0" w:line="259" w:lineRule="auto"/>
        <w:contextualSpacing/>
      </w:pPr>
      <w:r>
        <w:t>mandeken pladhijs/ coste</w:t>
      </w:r>
      <w:r w:rsidR="001B3D44">
        <w:rPr>
          <w:rStyle w:val="Voetnootmarkering"/>
        </w:rPr>
        <w:footnoteReference w:id="44"/>
      </w:r>
      <w:r>
        <w:tab/>
      </w:r>
      <w:r>
        <w:tab/>
      </w:r>
      <w:r>
        <w:tab/>
      </w:r>
      <w:r>
        <w:tab/>
      </w:r>
      <w:r>
        <w:tab/>
      </w:r>
      <w:r w:rsidR="005A6EB6">
        <w:tab/>
      </w:r>
      <w:r>
        <w:t>2 s. 6 d.</w:t>
      </w:r>
    </w:p>
    <w:p w14:paraId="7DFE8DC6" w14:textId="2991E462" w:rsidR="009B4D43" w:rsidRDefault="009B4D43" w:rsidP="00F13890">
      <w:pPr>
        <w:spacing w:after="0" w:line="259" w:lineRule="auto"/>
        <w:contextualSpacing/>
      </w:pPr>
    </w:p>
    <w:p w14:paraId="5BAEF0A2" w14:textId="7D716771" w:rsidR="009B4D43" w:rsidRDefault="009B4D43" w:rsidP="00F13890">
      <w:pPr>
        <w:spacing w:after="0" w:line="259" w:lineRule="auto"/>
        <w:contextualSpacing/>
      </w:pPr>
      <w:r>
        <w:t xml:space="preserve">Item van 3 ½ </w:t>
      </w:r>
      <w:r w:rsidRPr="0052503F">
        <w:t>pont c</w:t>
      </w:r>
      <w:r w:rsidR="001B3D44" w:rsidRPr="0052503F">
        <w:t>r</w:t>
      </w:r>
      <w:r w:rsidRPr="0052503F">
        <w:t>udwaers caes</w:t>
      </w:r>
      <w:r w:rsidRPr="0052503F">
        <w:rPr>
          <w:rStyle w:val="Voetnootmarkering"/>
        </w:rPr>
        <w:footnoteReference w:id="45"/>
      </w:r>
      <w:r w:rsidRPr="0052503F">
        <w:t xml:space="preserve"> der</w:t>
      </w:r>
      <w:r w:rsidRPr="009B4D43">
        <w:t xml:space="preserve"> voer(noem</w:t>
      </w:r>
      <w:r w:rsidR="001B3D44">
        <w:t>der</w:t>
      </w:r>
      <w:r>
        <w:t>)</w:t>
      </w:r>
    </w:p>
    <w:p w14:paraId="437A7676" w14:textId="7CE5192E" w:rsidR="009B4D43" w:rsidRDefault="001B3D44" w:rsidP="00F13890">
      <w:pPr>
        <w:spacing w:after="0" w:line="259" w:lineRule="auto"/>
        <w:contextualSpacing/>
      </w:pPr>
      <w:r>
        <w:t>v</w:t>
      </w:r>
      <w:r w:rsidR="009B4D43">
        <w:t>rouwe ghesonden te beloken Paesschen</w:t>
      </w:r>
      <w:r w:rsidR="009B4D43">
        <w:tab/>
      </w:r>
      <w:r w:rsidR="009B4D43">
        <w:tab/>
      </w:r>
      <w:r w:rsidR="009B4D43">
        <w:tab/>
      </w:r>
      <w:r w:rsidR="005A6EB6">
        <w:tab/>
      </w:r>
      <w:r w:rsidR="009B4D43">
        <w:t>5 s. 3 d.</w:t>
      </w:r>
    </w:p>
    <w:p w14:paraId="72DA3A04" w14:textId="38F08E36" w:rsidR="009B4D43" w:rsidRDefault="009B4D43" w:rsidP="00F13890">
      <w:pPr>
        <w:spacing w:after="0" w:line="259" w:lineRule="auto"/>
        <w:contextualSpacing/>
      </w:pPr>
    </w:p>
    <w:p w14:paraId="7F8C70AD" w14:textId="36630040" w:rsidR="009B4D43" w:rsidRDefault="009B4D43" w:rsidP="00F13890">
      <w:pPr>
        <w:spacing w:after="0" w:line="259" w:lineRule="auto"/>
        <w:contextualSpacing/>
      </w:pPr>
      <w:r>
        <w:t xml:space="preserve">Item van dat tvorn. </w:t>
      </w:r>
      <w:r w:rsidR="0052503F">
        <w:t>r</w:t>
      </w:r>
      <w:r>
        <w:t>ecoort noch ghedachvaert</w:t>
      </w:r>
    </w:p>
    <w:p w14:paraId="62B658CA" w14:textId="09CF0717" w:rsidR="009B4D43" w:rsidRDefault="009B4D43" w:rsidP="00F13890">
      <w:pPr>
        <w:spacing w:after="0" w:line="259" w:lineRule="auto"/>
        <w:contextualSpacing/>
      </w:pPr>
      <w:r>
        <w:t>was smaendaeghs den 18</w:t>
      </w:r>
      <w:r>
        <w:rPr>
          <w:vertAlign w:val="superscript"/>
        </w:rPr>
        <w:t xml:space="preserve">e  </w:t>
      </w:r>
      <w:r>
        <w:t>dach van meye</w:t>
      </w:r>
    </w:p>
    <w:p w14:paraId="664FB207" w14:textId="612AF821" w:rsidR="009B4D43" w:rsidRDefault="009B4D43" w:rsidP="00F13890">
      <w:pPr>
        <w:spacing w:after="0" w:line="259" w:lineRule="auto"/>
        <w:contextualSpacing/>
      </w:pPr>
      <w:r>
        <w:t xml:space="preserve">doe de 3 </w:t>
      </w:r>
      <w:r w:rsidRPr="0052503F">
        <w:t>appointiere</w:t>
      </w:r>
      <w:r w:rsidR="0052503F">
        <w:t>r</w:t>
      </w:r>
      <w:r w:rsidRPr="0052503F">
        <w:t>s p</w:t>
      </w:r>
      <w:r w:rsidR="0052503F" w:rsidRPr="0052503F">
        <w:t>resent</w:t>
      </w:r>
      <w:r w:rsidRPr="0052503F">
        <w:t xml:space="preserve"> waeren</w:t>
      </w:r>
      <w:r>
        <w:t>/ betaelt den</w:t>
      </w:r>
    </w:p>
    <w:p w14:paraId="2492785D" w14:textId="7C03EAED" w:rsidR="009B4D43" w:rsidRPr="009B4D43" w:rsidRDefault="009B4D43" w:rsidP="00F13890">
      <w:pPr>
        <w:spacing w:after="0" w:line="259" w:lineRule="auto"/>
        <w:contextualSpacing/>
      </w:pPr>
      <w:r>
        <w:t>quitanche</w:t>
      </w:r>
      <w:r w:rsidR="0052503F">
        <w:rPr>
          <w:rStyle w:val="Voetnootmarkering"/>
        </w:rPr>
        <w:footnoteReference w:id="46"/>
      </w:r>
      <w:r>
        <w:tab/>
      </w:r>
      <w:r>
        <w:tab/>
      </w:r>
      <w:r>
        <w:tab/>
      </w:r>
      <w:r>
        <w:tab/>
      </w:r>
      <w:r>
        <w:tab/>
      </w:r>
      <w:r>
        <w:tab/>
      </w:r>
      <w:r>
        <w:tab/>
      </w:r>
      <w:r w:rsidR="005A6EB6">
        <w:tab/>
      </w:r>
      <w:r>
        <w:t>20 s.</w:t>
      </w:r>
    </w:p>
    <w:p w14:paraId="12D008FA" w14:textId="6D0D9047" w:rsidR="009B4D43" w:rsidRDefault="009B4D43" w:rsidP="00F13890">
      <w:pPr>
        <w:spacing w:after="0" w:line="259" w:lineRule="auto"/>
        <w:contextualSpacing/>
      </w:pPr>
    </w:p>
    <w:p w14:paraId="3C64D7F9" w14:textId="0FD46EDB" w:rsidR="009B4D43" w:rsidRDefault="009B4D43" w:rsidP="00F13890">
      <w:pPr>
        <w:spacing w:after="0" w:line="259" w:lineRule="auto"/>
        <w:contextualSpacing/>
      </w:pPr>
      <w:r>
        <w:t>Item van dat de vors. 3 appointiers oec</w:t>
      </w:r>
    </w:p>
    <w:p w14:paraId="44A2FE90" w14:textId="3D58719F" w:rsidR="009B4D43" w:rsidRDefault="00510F6C" w:rsidP="00F13890">
      <w:pPr>
        <w:spacing w:after="0" w:line="259" w:lineRule="auto"/>
        <w:contextualSpacing/>
      </w:pPr>
      <w:r>
        <w:t>g</w:t>
      </w:r>
      <w:r w:rsidR="009B4D43">
        <w:t>hedachtveert w</w:t>
      </w:r>
      <w:r>
        <w:t>aren ter vors. tijd betaelt</w:t>
      </w:r>
      <w:r>
        <w:tab/>
      </w:r>
      <w:r>
        <w:tab/>
      </w:r>
      <w:r>
        <w:tab/>
      </w:r>
      <w:r w:rsidR="005A6EB6">
        <w:tab/>
      </w:r>
      <w:r>
        <w:t>12 s.</w:t>
      </w:r>
    </w:p>
    <w:p w14:paraId="3540E2D2" w14:textId="77777777" w:rsidR="00B77C37" w:rsidRDefault="00B77C37" w:rsidP="00F13890">
      <w:pPr>
        <w:spacing w:after="0" w:line="259" w:lineRule="auto"/>
        <w:contextualSpacing/>
      </w:pPr>
    </w:p>
    <w:p w14:paraId="63F7B617" w14:textId="77777777" w:rsidR="00B77C37" w:rsidRDefault="00B77C37" w:rsidP="00F13890">
      <w:pPr>
        <w:spacing w:after="0" w:line="259" w:lineRule="auto"/>
        <w:contextualSpacing/>
      </w:pPr>
    </w:p>
    <w:p w14:paraId="6610BA84" w14:textId="154A71AD" w:rsidR="00510F6C" w:rsidRDefault="00510F6C" w:rsidP="00F13890">
      <w:pPr>
        <w:spacing w:after="0" w:line="259" w:lineRule="auto"/>
        <w:contextualSpacing/>
      </w:pPr>
      <w:r>
        <w:t>Item noch eenen scepene bode die omme 3</w:t>
      </w:r>
    </w:p>
    <w:p w14:paraId="7697F687" w14:textId="04D2FA4A" w:rsidR="00510F6C" w:rsidRPr="003230D6" w:rsidRDefault="00510F6C" w:rsidP="00F13890">
      <w:pPr>
        <w:spacing w:after="0" w:line="259" w:lineRule="auto"/>
        <w:contextualSpacing/>
      </w:pPr>
      <w:r>
        <w:t xml:space="preserve">scepenen ghinc/ mids dat zij </w:t>
      </w:r>
      <w:r w:rsidRPr="00714DF3">
        <w:t xml:space="preserve">met </w:t>
      </w:r>
      <w:r w:rsidR="00714DF3" w:rsidRPr="003230D6">
        <w:t>ni</w:t>
      </w:r>
      <w:r w:rsidRPr="003230D6">
        <w:t>et haes</w:t>
      </w:r>
      <w:r w:rsidR="0052503F" w:rsidRPr="003230D6">
        <w:t>telic</w:t>
      </w:r>
    </w:p>
    <w:p w14:paraId="6EAA12F6" w14:textId="050BAD6B" w:rsidR="00510F6C" w:rsidRDefault="00510F6C" w:rsidP="00F13890">
      <w:pPr>
        <w:spacing w:after="0" w:line="259" w:lineRule="auto"/>
        <w:contextualSpacing/>
      </w:pPr>
      <w:r>
        <w:t>en quamen betaelt</w:t>
      </w:r>
      <w:r>
        <w:tab/>
      </w:r>
      <w:r>
        <w:tab/>
      </w:r>
      <w:r>
        <w:tab/>
      </w:r>
      <w:r>
        <w:tab/>
      </w:r>
      <w:r>
        <w:tab/>
      </w:r>
      <w:r>
        <w:tab/>
      </w:r>
      <w:r w:rsidR="005A6EB6">
        <w:tab/>
      </w:r>
      <w:r>
        <w:t>3 s.</w:t>
      </w:r>
      <w:r w:rsidR="00714DF3">
        <w:rPr>
          <w:rStyle w:val="Voetnootmarkering"/>
        </w:rPr>
        <w:footnoteReference w:id="47"/>
      </w:r>
    </w:p>
    <w:p w14:paraId="46969046" w14:textId="7FF5AF9D" w:rsidR="00510F6C" w:rsidRDefault="00510F6C" w:rsidP="00F13890">
      <w:pPr>
        <w:spacing w:after="0" w:line="259" w:lineRule="auto"/>
        <w:contextualSpacing/>
      </w:pPr>
    </w:p>
    <w:p w14:paraId="0F5F051C" w14:textId="503FF751" w:rsidR="00510F6C" w:rsidRDefault="00510F6C" w:rsidP="00F13890">
      <w:pPr>
        <w:spacing w:after="0" w:line="259" w:lineRule="auto"/>
        <w:contextualSpacing/>
      </w:pPr>
      <w:r>
        <w:t>Item betaelt meester Gillijse Vande Woestene ende</w:t>
      </w:r>
    </w:p>
    <w:p w14:paraId="40FFB651" w14:textId="0D2424E6" w:rsidR="00510F6C" w:rsidRDefault="00510F6C" w:rsidP="00F13890">
      <w:pPr>
        <w:spacing w:after="0" w:line="259" w:lineRule="auto"/>
        <w:contextualSpacing/>
      </w:pPr>
      <w:r>
        <w:t xml:space="preserve">meester Willeme Den Sadeleer van </w:t>
      </w:r>
      <w:r w:rsidR="00714DF3">
        <w:t>4</w:t>
      </w:r>
      <w:r>
        <w:t xml:space="preserve"> daghe</w:t>
      </w:r>
    </w:p>
    <w:p w14:paraId="67F8236C" w14:textId="2C088E61" w:rsidR="00510F6C" w:rsidRDefault="00510F6C" w:rsidP="00F13890">
      <w:pPr>
        <w:spacing w:after="0" w:line="259" w:lineRule="auto"/>
        <w:contextualSpacing/>
      </w:pPr>
      <w:r>
        <w:t>over haerlieden wedde/ elk 40 s. sdaeghs</w:t>
      </w:r>
      <w:r>
        <w:tab/>
      </w:r>
      <w:r>
        <w:tab/>
      </w:r>
      <w:r>
        <w:tab/>
      </w:r>
      <w:r w:rsidR="005A6EB6">
        <w:tab/>
      </w:r>
      <w:r>
        <w:t>1</w:t>
      </w:r>
      <w:r w:rsidR="00714DF3">
        <w:t>6</w:t>
      </w:r>
      <w:r>
        <w:t xml:space="preserve"> lb. par.</w:t>
      </w:r>
      <w:r>
        <w:rPr>
          <w:rStyle w:val="Voetnootmarkering"/>
        </w:rPr>
        <w:footnoteReference w:id="48"/>
      </w:r>
    </w:p>
    <w:p w14:paraId="334166AD" w14:textId="2E434715" w:rsidR="00510F6C" w:rsidRDefault="00510F6C" w:rsidP="00F13890">
      <w:pPr>
        <w:spacing w:after="0" w:line="259" w:lineRule="auto"/>
        <w:contextualSpacing/>
      </w:pPr>
    </w:p>
    <w:p w14:paraId="18AAB28E" w14:textId="27FFAF3B" w:rsidR="00510F6C" w:rsidRPr="00C1071A" w:rsidRDefault="00510F6C" w:rsidP="00F13890">
      <w:pPr>
        <w:spacing w:after="0" w:line="259" w:lineRule="auto"/>
        <w:contextualSpacing/>
      </w:pPr>
      <w:r w:rsidRPr="00C1071A">
        <w:t>Item betaelt eenen selve</w:t>
      </w:r>
      <w:r w:rsidR="00D67FB4" w:rsidRPr="00C1071A">
        <w:t>rsmet</w:t>
      </w:r>
      <w:r w:rsidRPr="00C1071A">
        <w:t xml:space="preserve"> van eenen ouden</w:t>
      </w:r>
    </w:p>
    <w:p w14:paraId="6B0C736D" w14:textId="20473E47" w:rsidR="00510F6C" w:rsidRPr="00C1071A" w:rsidRDefault="00510F6C" w:rsidP="00F13890">
      <w:pPr>
        <w:spacing w:after="0" w:line="259" w:lineRule="auto"/>
        <w:contextualSpacing/>
      </w:pPr>
      <w:r w:rsidRPr="00C1071A">
        <w:t>zelverin beslaghe van eenen ondergordele</w:t>
      </w:r>
    </w:p>
    <w:p w14:paraId="682CE210" w14:textId="5F4AF508" w:rsidR="00510F6C" w:rsidRDefault="00510F6C" w:rsidP="00F13890">
      <w:pPr>
        <w:spacing w:after="0" w:line="259" w:lineRule="auto"/>
        <w:contextualSpacing/>
      </w:pPr>
      <w:r w:rsidRPr="00C1071A">
        <w:t>te stellen up een nieu we</w:t>
      </w:r>
      <w:r w:rsidR="00714DF3" w:rsidRPr="00C1071A">
        <w:t>bb</w:t>
      </w:r>
      <w:r w:rsidRPr="00C1071A">
        <w:t>e</w:t>
      </w:r>
      <w:r w:rsidR="00D67FB4" w:rsidRPr="00C1071A">
        <w:rPr>
          <w:rStyle w:val="Voetnootmarkering"/>
        </w:rPr>
        <w:footnoteReference w:id="49"/>
      </w:r>
      <w:r w:rsidRPr="00C1071A">
        <w:tab/>
      </w:r>
      <w:r>
        <w:tab/>
      </w:r>
      <w:r>
        <w:tab/>
      </w:r>
      <w:r>
        <w:tab/>
      </w:r>
      <w:r>
        <w:tab/>
      </w:r>
      <w:r w:rsidR="005A6EB6">
        <w:tab/>
      </w:r>
      <w:r>
        <w:t>4 s.</w:t>
      </w:r>
    </w:p>
    <w:p w14:paraId="6E44F0C3" w14:textId="4BA09EB6" w:rsidR="00510F6C" w:rsidRDefault="00510F6C" w:rsidP="00F13890">
      <w:pPr>
        <w:spacing w:after="0" w:line="259" w:lineRule="auto"/>
        <w:contextualSpacing/>
      </w:pPr>
    </w:p>
    <w:p w14:paraId="6BF59CCF" w14:textId="698BF71F" w:rsidR="00834132" w:rsidRDefault="00834132" w:rsidP="00F13890">
      <w:pPr>
        <w:spacing w:after="0" w:line="259" w:lineRule="auto"/>
        <w:contextualSpacing/>
      </w:pPr>
      <w:r>
        <w:t>Item vander cop</w:t>
      </w:r>
      <w:r w:rsidR="00C1071A">
        <w:t>i</w:t>
      </w:r>
      <w:r>
        <w:t xml:space="preserve">e van Janne </w:t>
      </w:r>
      <w:r w:rsidR="00C1071A">
        <w:t>V</w:t>
      </w:r>
      <w:r>
        <w:t>an Pollaer</w:t>
      </w:r>
    </w:p>
    <w:p w14:paraId="436B3435" w14:textId="59A70CEB" w:rsidR="00834132" w:rsidRDefault="00834132" w:rsidP="00F13890">
      <w:pPr>
        <w:spacing w:after="0" w:line="259" w:lineRule="auto"/>
        <w:contextualSpacing/>
      </w:pPr>
      <w:r>
        <w:t>betaelt</w:t>
      </w:r>
      <w:r>
        <w:tab/>
      </w:r>
      <w:r>
        <w:tab/>
      </w:r>
      <w:r>
        <w:tab/>
      </w:r>
      <w:r>
        <w:tab/>
      </w:r>
      <w:r>
        <w:tab/>
      </w:r>
      <w:r>
        <w:tab/>
      </w:r>
      <w:r>
        <w:tab/>
      </w:r>
      <w:r>
        <w:tab/>
      </w:r>
      <w:r w:rsidR="005A6EB6">
        <w:tab/>
      </w:r>
      <w:r>
        <w:t>7 s.</w:t>
      </w:r>
    </w:p>
    <w:p w14:paraId="56FF3153" w14:textId="171416B2" w:rsidR="00834132" w:rsidRDefault="00834132" w:rsidP="00F13890">
      <w:pPr>
        <w:spacing w:after="0" w:line="259" w:lineRule="auto"/>
        <w:contextualSpacing/>
      </w:pPr>
    </w:p>
    <w:p w14:paraId="78B76076" w14:textId="38A825F6" w:rsidR="00834132" w:rsidRDefault="00834132" w:rsidP="00F13890">
      <w:pPr>
        <w:spacing w:after="0" w:line="259" w:lineRule="auto"/>
        <w:contextualSpacing/>
      </w:pPr>
      <w:r>
        <w:t>Item van eenen brieve vande</w:t>
      </w:r>
      <w:r w:rsidR="00C1071A">
        <w:t>n</w:t>
      </w:r>
      <w:r>
        <w:t xml:space="preserve"> Groote Rade</w:t>
      </w:r>
    </w:p>
    <w:p w14:paraId="0AF470EC" w14:textId="08BEEF84" w:rsidR="00834132" w:rsidRDefault="00834132" w:rsidP="00F13890">
      <w:pPr>
        <w:spacing w:after="0" w:line="259" w:lineRule="auto"/>
        <w:contextualSpacing/>
      </w:pPr>
      <w:r>
        <w:t>ghesonden bij Raessen Vanden Brouke aengaen-</w:t>
      </w:r>
    </w:p>
    <w:p w14:paraId="0AA4AD3D" w14:textId="55B40606" w:rsidR="00834132" w:rsidRDefault="00834132" w:rsidP="00F13890">
      <w:pPr>
        <w:spacing w:after="0" w:line="259" w:lineRule="auto"/>
        <w:contextualSpacing/>
      </w:pPr>
      <w:r>
        <w:t>den ghedinghe tusschen hem ende mijne heere</w:t>
      </w:r>
    </w:p>
    <w:p w14:paraId="066B7B39" w14:textId="78A78B7A" w:rsidR="00834132" w:rsidRDefault="00834132" w:rsidP="00F13890">
      <w:pPr>
        <w:spacing w:after="0" w:line="259" w:lineRule="auto"/>
        <w:contextualSpacing/>
      </w:pPr>
      <w:r>
        <w:t xml:space="preserve">usptaende te doen </w:t>
      </w:r>
      <w:r w:rsidRPr="00C1071A">
        <w:t>translateerne betaelt</w:t>
      </w:r>
      <w:r w:rsidRPr="00834132">
        <w:tab/>
      </w:r>
      <w:r w:rsidRPr="00834132">
        <w:tab/>
      </w:r>
      <w:r w:rsidRPr="00834132">
        <w:tab/>
      </w:r>
      <w:r w:rsidR="005A6EB6">
        <w:tab/>
      </w:r>
      <w:r w:rsidRPr="00834132">
        <w:t>12 s.</w:t>
      </w:r>
      <w:r w:rsidRPr="00834132">
        <w:rPr>
          <w:rStyle w:val="Voetnootmarkering"/>
        </w:rPr>
        <w:footnoteReference w:id="50"/>
      </w:r>
    </w:p>
    <w:p w14:paraId="622BC001" w14:textId="7658095D" w:rsidR="001C59A8" w:rsidRDefault="001C59A8" w:rsidP="00F13890">
      <w:pPr>
        <w:spacing w:after="0" w:line="259" w:lineRule="auto"/>
        <w:contextualSpacing/>
      </w:pPr>
    </w:p>
    <w:p w14:paraId="2A6C3849" w14:textId="76D55105" w:rsidR="00834132" w:rsidRPr="00C1071A" w:rsidRDefault="00834132" w:rsidP="00F13890">
      <w:pPr>
        <w:spacing w:after="0" w:line="259" w:lineRule="auto"/>
        <w:contextualSpacing/>
      </w:pPr>
      <w:r w:rsidRPr="00C1071A">
        <w:t>Item van eenen al</w:t>
      </w:r>
      <w:r w:rsidR="00C1071A" w:rsidRPr="00C1071A">
        <w:t>ven</w:t>
      </w:r>
      <w:r w:rsidRPr="00C1071A">
        <w:t xml:space="preserve"> ponde coligande</w:t>
      </w:r>
      <w:r w:rsidR="00694D28">
        <w:t xml:space="preserve"> </w:t>
      </w:r>
      <w:r w:rsidRPr="00C1071A">
        <w:t>ghe-</w:t>
      </w:r>
    </w:p>
    <w:p w14:paraId="2230B3C2" w14:textId="4E9ECE0A" w:rsidR="00834132" w:rsidRDefault="00834132" w:rsidP="00F13890">
      <w:pPr>
        <w:spacing w:after="0" w:line="259" w:lineRule="auto"/>
        <w:contextualSpacing/>
      </w:pPr>
      <w:r w:rsidRPr="00C1071A">
        <w:t>haelt inde potte</w:t>
      </w:r>
      <w:r w:rsidR="00C1071A">
        <w:t>c</w:t>
      </w:r>
      <w:r w:rsidRPr="00C1071A">
        <w:t>arije betaelt</w:t>
      </w:r>
      <w:r w:rsidRPr="00C1071A">
        <w:tab/>
      </w:r>
      <w:r>
        <w:tab/>
      </w:r>
      <w:r>
        <w:tab/>
      </w:r>
      <w:r>
        <w:tab/>
      </w:r>
      <w:r>
        <w:tab/>
      </w:r>
      <w:r w:rsidR="005A6EB6">
        <w:tab/>
      </w:r>
      <w:r>
        <w:t>12 s.</w:t>
      </w:r>
      <w:r w:rsidR="00694D28">
        <w:rPr>
          <w:rStyle w:val="Voetnootmarkering"/>
        </w:rPr>
        <w:footnoteReference w:id="51"/>
      </w:r>
    </w:p>
    <w:p w14:paraId="3C59352B" w14:textId="103DA279" w:rsidR="00834132" w:rsidRDefault="00834132" w:rsidP="00F13890">
      <w:pPr>
        <w:spacing w:after="0" w:line="259" w:lineRule="auto"/>
        <w:contextualSpacing/>
      </w:pPr>
    </w:p>
    <w:p w14:paraId="5669F163" w14:textId="32828E64" w:rsidR="00834132" w:rsidRDefault="00834132" w:rsidP="00F13890">
      <w:pPr>
        <w:spacing w:after="0" w:line="259" w:lineRule="auto"/>
        <w:contextualSpacing/>
      </w:pPr>
      <w:r>
        <w:t>Item in de selve potte</w:t>
      </w:r>
      <w:r w:rsidR="00694D28">
        <w:t>c</w:t>
      </w:r>
      <w:r>
        <w:t>arije up eenen anderen</w:t>
      </w:r>
    </w:p>
    <w:p w14:paraId="741D7FC7" w14:textId="6EA687B6" w:rsidR="00834132" w:rsidRDefault="00834132" w:rsidP="00F13890">
      <w:pPr>
        <w:spacing w:after="0" w:line="259" w:lineRule="auto"/>
        <w:contextualSpacing/>
      </w:pPr>
      <w:r>
        <w:t xml:space="preserve">dach ghehaelt </w:t>
      </w:r>
      <w:r w:rsidRPr="00DD2233">
        <w:t xml:space="preserve">diversse specien </w:t>
      </w:r>
      <w:r w:rsidRPr="00DD2233">
        <w:rPr>
          <w:rStyle w:val="Voetnootmarkering"/>
        </w:rPr>
        <w:footnoteReference w:id="52"/>
      </w:r>
      <w:r w:rsidRPr="00DD2233">
        <w:t>naer</w:t>
      </w:r>
      <w:r>
        <w:t xml:space="preserve"> duutwijsen</w:t>
      </w:r>
    </w:p>
    <w:p w14:paraId="3D34A436" w14:textId="511DAD55" w:rsidR="00834132" w:rsidRDefault="00834132" w:rsidP="00F13890">
      <w:pPr>
        <w:spacing w:after="0" w:line="259" w:lineRule="auto"/>
        <w:contextualSpacing/>
      </w:pPr>
      <w:r>
        <w:t>van eenen brieve ghesonden daer af anden caste-</w:t>
      </w:r>
    </w:p>
    <w:p w14:paraId="6A928915" w14:textId="3D534640" w:rsidR="00834132" w:rsidRDefault="00834132" w:rsidP="00F13890">
      <w:pPr>
        <w:spacing w:after="0" w:line="259" w:lineRule="auto"/>
        <w:contextualSpacing/>
      </w:pPr>
      <w:r>
        <w:t>lein</w:t>
      </w:r>
      <w:r w:rsidR="00E7403E">
        <w:rPr>
          <w:rStyle w:val="Voetnootmarkering"/>
        </w:rPr>
        <w:footnoteReference w:id="53"/>
      </w:r>
      <w:r>
        <w:t xml:space="preserve"> betaelt</w:t>
      </w:r>
      <w:r>
        <w:tab/>
      </w:r>
      <w:r>
        <w:tab/>
      </w:r>
      <w:r>
        <w:tab/>
      </w:r>
      <w:r>
        <w:tab/>
      </w:r>
      <w:r>
        <w:tab/>
      </w:r>
      <w:r>
        <w:tab/>
      </w:r>
      <w:r>
        <w:tab/>
      </w:r>
      <w:r w:rsidR="005A6EB6">
        <w:tab/>
      </w:r>
      <w:r>
        <w:t>12s.</w:t>
      </w:r>
    </w:p>
    <w:p w14:paraId="01DCBF15" w14:textId="08F52A34" w:rsidR="00E14B2B" w:rsidRDefault="00E14B2B" w:rsidP="00F13890">
      <w:pPr>
        <w:spacing w:after="0" w:line="259" w:lineRule="auto"/>
        <w:contextualSpacing/>
      </w:pPr>
    </w:p>
    <w:p w14:paraId="4060D067" w14:textId="5D27CC25" w:rsidR="0037013C" w:rsidRDefault="0037013C" w:rsidP="00F13890">
      <w:pPr>
        <w:spacing w:after="0" w:line="259" w:lineRule="auto"/>
        <w:contextualSpacing/>
      </w:pPr>
    </w:p>
    <w:p w14:paraId="5ACF8147" w14:textId="659F78D3" w:rsidR="0037013C" w:rsidRDefault="0037013C" w:rsidP="00F13890">
      <w:pPr>
        <w:spacing w:after="0" w:line="259" w:lineRule="auto"/>
        <w:contextualSpacing/>
      </w:pPr>
    </w:p>
    <w:p w14:paraId="31EB3668" w14:textId="77777777" w:rsidR="0037013C" w:rsidRDefault="0037013C" w:rsidP="00F13890">
      <w:pPr>
        <w:spacing w:after="0" w:line="259" w:lineRule="auto"/>
        <w:contextualSpacing/>
      </w:pPr>
    </w:p>
    <w:p w14:paraId="7516FAA6" w14:textId="4FB3DA2E" w:rsidR="00D67FB4" w:rsidRDefault="00D67FB4" w:rsidP="00F13890">
      <w:pPr>
        <w:spacing w:after="0" w:line="259" w:lineRule="auto"/>
        <w:contextualSpacing/>
      </w:pPr>
      <w:r>
        <w:t>Item van eenen slote an een tonne ghesleghen</w:t>
      </w:r>
    </w:p>
    <w:p w14:paraId="41C600A9" w14:textId="3EBADF50" w:rsidR="00D67FB4" w:rsidRDefault="00D67FB4" w:rsidP="00F13890">
      <w:pPr>
        <w:spacing w:after="0" w:line="259" w:lineRule="auto"/>
        <w:contextualSpacing/>
      </w:pPr>
      <w:r>
        <w:t>betaelt</w:t>
      </w:r>
      <w:r>
        <w:tab/>
      </w:r>
      <w:r>
        <w:tab/>
      </w:r>
      <w:r>
        <w:tab/>
      </w:r>
      <w:r>
        <w:tab/>
      </w:r>
      <w:r>
        <w:tab/>
      </w:r>
      <w:r>
        <w:tab/>
      </w:r>
      <w:r>
        <w:tab/>
      </w:r>
      <w:r>
        <w:tab/>
      </w:r>
      <w:r w:rsidR="005A6EB6">
        <w:tab/>
      </w:r>
      <w:r>
        <w:t>2 s.</w:t>
      </w:r>
    </w:p>
    <w:p w14:paraId="53E3F826" w14:textId="6BB3A571" w:rsidR="00D67FB4" w:rsidRDefault="00D67FB4" w:rsidP="00F13890">
      <w:pPr>
        <w:spacing w:after="0" w:line="259" w:lineRule="auto"/>
        <w:contextualSpacing/>
      </w:pPr>
    </w:p>
    <w:p w14:paraId="65DEBF82" w14:textId="289A115F" w:rsidR="00D67FB4" w:rsidRDefault="00D67FB4" w:rsidP="00F13890">
      <w:pPr>
        <w:spacing w:after="0" w:line="259" w:lineRule="auto"/>
        <w:contextualSpacing/>
      </w:pPr>
      <w:r>
        <w:tab/>
      </w:r>
      <w:r>
        <w:tab/>
      </w:r>
      <w:r>
        <w:tab/>
      </w:r>
      <w:r>
        <w:tab/>
      </w:r>
      <w:r>
        <w:tab/>
      </w:r>
      <w:r>
        <w:tab/>
      </w:r>
      <w:r>
        <w:tab/>
      </w:r>
      <w:r>
        <w:tab/>
      </w:r>
      <w:r w:rsidR="005A6EB6">
        <w:tab/>
      </w:r>
      <w:r>
        <w:t>22 lb. 12 s. 9 d.</w:t>
      </w:r>
      <w:r w:rsidR="006F7481">
        <w:rPr>
          <w:rStyle w:val="Voetnootmarkering"/>
        </w:rPr>
        <w:footnoteReference w:id="54"/>
      </w:r>
    </w:p>
    <w:p w14:paraId="32CDB467" w14:textId="77777777" w:rsidR="00912C57" w:rsidRDefault="00912C57" w:rsidP="00F13890">
      <w:pPr>
        <w:spacing w:after="0" w:line="259" w:lineRule="auto"/>
        <w:contextualSpacing/>
        <w:rPr>
          <w:b/>
          <w:bCs/>
          <w:u w:val="single"/>
        </w:rPr>
      </w:pPr>
    </w:p>
    <w:p w14:paraId="4DC0D27B" w14:textId="77777777" w:rsidR="0037013C" w:rsidRDefault="0037013C">
      <w:pPr>
        <w:spacing w:line="259" w:lineRule="auto"/>
        <w:rPr>
          <w:b/>
          <w:bCs/>
          <w:u w:val="single"/>
        </w:rPr>
      </w:pPr>
      <w:r>
        <w:rPr>
          <w:b/>
          <w:bCs/>
          <w:u w:val="single"/>
        </w:rPr>
        <w:br w:type="page"/>
      </w:r>
    </w:p>
    <w:p w14:paraId="61BF8EB5" w14:textId="27930202" w:rsidR="00D67FB4" w:rsidRPr="00436B78" w:rsidRDefault="00D67FB4" w:rsidP="00F13890">
      <w:pPr>
        <w:spacing w:after="0" w:line="259" w:lineRule="auto"/>
        <w:contextualSpacing/>
        <w:rPr>
          <w:b/>
          <w:bCs/>
          <w:u w:val="single"/>
        </w:rPr>
      </w:pPr>
      <w:r w:rsidRPr="00436B78">
        <w:rPr>
          <w:b/>
          <w:bCs/>
          <w:u w:val="single"/>
        </w:rPr>
        <w:t>Blz 1</w:t>
      </w:r>
      <w:r w:rsidR="00912C57">
        <w:rPr>
          <w:b/>
          <w:bCs/>
          <w:u w:val="single"/>
        </w:rPr>
        <w:t>1</w:t>
      </w:r>
    </w:p>
    <w:p w14:paraId="0CD2B044" w14:textId="7B1136A8" w:rsidR="00D67FB4" w:rsidRPr="00436B78" w:rsidRDefault="00D67FB4" w:rsidP="00F13890">
      <w:pPr>
        <w:spacing w:after="0" w:line="259" w:lineRule="auto"/>
        <w:contextualSpacing/>
        <w:rPr>
          <w:b/>
          <w:bCs/>
          <w:u w:val="single"/>
        </w:rPr>
      </w:pPr>
      <w:r w:rsidRPr="00436B78">
        <w:rPr>
          <w:b/>
          <w:bCs/>
          <w:u w:val="single"/>
        </w:rPr>
        <w:t xml:space="preserve">folio </w:t>
      </w:r>
      <w:r w:rsidR="00342B97">
        <w:rPr>
          <w:b/>
          <w:bCs/>
          <w:u w:val="single"/>
        </w:rPr>
        <w:t>7</w:t>
      </w:r>
      <w:r w:rsidRPr="00436B78">
        <w:rPr>
          <w:b/>
          <w:bCs/>
          <w:u w:val="single"/>
        </w:rPr>
        <w:t xml:space="preserve"> recto</w:t>
      </w:r>
      <w:r w:rsidR="00912C57">
        <w:rPr>
          <w:b/>
          <w:bCs/>
          <w:u w:val="single"/>
        </w:rPr>
        <w:t xml:space="preserve">, </w:t>
      </w:r>
      <w:r w:rsidR="00644532">
        <w:rPr>
          <w:b/>
          <w:bCs/>
          <w:u w:val="single"/>
        </w:rPr>
        <w:t>r</w:t>
      </w:r>
      <w:r>
        <w:rPr>
          <w:b/>
          <w:bCs/>
          <w:u w:val="single"/>
        </w:rPr>
        <w:t>echt</w:t>
      </w:r>
      <w:r w:rsidR="00443157">
        <w:rPr>
          <w:b/>
          <w:bCs/>
          <w:u w:val="single"/>
        </w:rPr>
        <w:t>er deel</w:t>
      </w:r>
    </w:p>
    <w:p w14:paraId="1F6ECFBA" w14:textId="77777777" w:rsidR="00D67FB4" w:rsidRDefault="00D67FB4" w:rsidP="00F13890">
      <w:pPr>
        <w:spacing w:after="0" w:line="259" w:lineRule="auto"/>
        <w:contextualSpacing/>
        <w:rPr>
          <w:b/>
          <w:bCs/>
          <w:color w:val="FF0000"/>
        </w:rPr>
      </w:pPr>
    </w:p>
    <w:p w14:paraId="6F122DC4" w14:textId="57D519A0" w:rsidR="00D67FB4" w:rsidRDefault="00D67FB4" w:rsidP="00F13890">
      <w:pPr>
        <w:spacing w:after="0" w:line="259" w:lineRule="auto"/>
        <w:contextualSpacing/>
      </w:pPr>
      <w:r w:rsidRPr="00D67FB4">
        <w:t>Item</w:t>
      </w:r>
      <w:r>
        <w:t xml:space="preserve"> gherekent jeghen mester Gillijse Vanden</w:t>
      </w:r>
    </w:p>
    <w:p w14:paraId="2544F9E6" w14:textId="23ACCECB" w:rsidR="00D67FB4" w:rsidRDefault="00D67FB4" w:rsidP="00F13890">
      <w:pPr>
        <w:spacing w:after="0" w:line="259" w:lineRule="auto"/>
        <w:contextualSpacing/>
      </w:pPr>
      <w:r>
        <w:t>Saffle vanden costen ghedaen bij Lieven Den</w:t>
      </w:r>
    </w:p>
    <w:p w14:paraId="3785FB4B" w14:textId="1B808BEB" w:rsidR="00D67FB4" w:rsidRDefault="00D67FB4" w:rsidP="00F13890">
      <w:pPr>
        <w:spacing w:after="0" w:line="259" w:lineRule="auto"/>
        <w:contextualSpacing/>
      </w:pPr>
      <w:r>
        <w:t>Bruwere</w:t>
      </w:r>
      <w:r w:rsidR="00E7403E">
        <w:t>,</w:t>
      </w:r>
      <w:r>
        <w:t xml:space="preserve"> </w:t>
      </w:r>
      <w:r w:rsidR="00E7403E">
        <w:t>R</w:t>
      </w:r>
      <w:r w:rsidRPr="00694D28">
        <w:t>uffijn</w:t>
      </w:r>
      <w:r w:rsidR="00E7403E">
        <w:t xml:space="preserve"> </w:t>
      </w:r>
      <w:r>
        <w:t>ende den vors meester Gillijs</w:t>
      </w:r>
    </w:p>
    <w:p w14:paraId="07B7FF30" w14:textId="005F7BF8" w:rsidR="00D67FB4" w:rsidRDefault="00D67FB4" w:rsidP="00F13890">
      <w:pPr>
        <w:spacing w:after="0" w:line="259" w:lineRule="auto"/>
        <w:contextualSpacing/>
      </w:pPr>
      <w:r>
        <w:t xml:space="preserve">van </w:t>
      </w:r>
      <w:r w:rsidR="003875D2">
        <w:t>6</w:t>
      </w:r>
      <w:r>
        <w:t xml:space="preserve"> daghe dat zij te Ghend waren omme</w:t>
      </w:r>
    </w:p>
    <w:p w14:paraId="5CEA5DB5" w14:textId="0C1CA142" w:rsidR="00D67FB4" w:rsidRDefault="00D67FB4" w:rsidP="00F13890">
      <w:pPr>
        <w:spacing w:after="0" w:line="259" w:lineRule="auto"/>
        <w:contextualSpacing/>
      </w:pPr>
      <w:r>
        <w:t xml:space="preserve">te houdene de </w:t>
      </w:r>
      <w:r w:rsidRPr="00DD2233">
        <w:t>disputa</w:t>
      </w:r>
      <w:r w:rsidR="001B3C22" w:rsidRPr="00DD2233">
        <w:t>cie</w:t>
      </w:r>
      <w:r w:rsidR="001B3C22" w:rsidRPr="00DD2233">
        <w:rPr>
          <w:rStyle w:val="Voetnootmarkering"/>
        </w:rPr>
        <w:footnoteReference w:id="55"/>
      </w:r>
      <w:r w:rsidRPr="00DD2233">
        <w:t xml:space="preserve"> vander</w:t>
      </w:r>
      <w:r>
        <w:t xml:space="preserve"> viersca-</w:t>
      </w:r>
    </w:p>
    <w:p w14:paraId="51339264" w14:textId="0BF77FA9" w:rsidR="00D67FB4" w:rsidRDefault="00D67FB4" w:rsidP="00F13890">
      <w:pPr>
        <w:spacing w:after="0" w:line="259" w:lineRule="auto"/>
        <w:contextualSpacing/>
      </w:pPr>
      <w:r>
        <w:t xml:space="preserve">re den </w:t>
      </w:r>
      <w:r w:rsidR="00600A92">
        <w:t>XX</w:t>
      </w:r>
      <w:r w:rsidRPr="00D67FB4">
        <w:rPr>
          <w:vertAlign w:val="superscript"/>
        </w:rPr>
        <w:t>e</w:t>
      </w:r>
      <w:r>
        <w:t xml:space="preserve"> dach van hoymant</w:t>
      </w:r>
      <w:r w:rsidR="00DD2233">
        <w:rPr>
          <w:rStyle w:val="Voetnootmarkering"/>
        </w:rPr>
        <w:footnoteReference w:id="56"/>
      </w:r>
      <w:r>
        <w:tab/>
      </w:r>
      <w:r>
        <w:tab/>
      </w:r>
      <w:r>
        <w:tab/>
      </w:r>
      <w:r>
        <w:tab/>
      </w:r>
      <w:r w:rsidR="005A6EB6">
        <w:tab/>
      </w:r>
      <w:r w:rsidR="005A6EB6">
        <w:tab/>
      </w:r>
      <w:r>
        <w:t xml:space="preserve">6 lb. 12 s. </w:t>
      </w:r>
      <w:r>
        <w:rPr>
          <w:rStyle w:val="Voetnootmarkering"/>
        </w:rPr>
        <w:footnoteReference w:id="57"/>
      </w:r>
    </w:p>
    <w:p w14:paraId="16BB4305" w14:textId="2906DD8D" w:rsidR="00D67FB4" w:rsidRDefault="00D67FB4" w:rsidP="00F13890">
      <w:pPr>
        <w:spacing w:after="0" w:line="259" w:lineRule="auto"/>
        <w:contextualSpacing/>
      </w:pPr>
    </w:p>
    <w:p w14:paraId="076E2FAF" w14:textId="52F9DD5B" w:rsidR="00D67FB4" w:rsidRDefault="00D67FB4" w:rsidP="00F13890">
      <w:pPr>
        <w:spacing w:after="0" w:line="259" w:lineRule="auto"/>
        <w:contextualSpacing/>
      </w:pPr>
      <w:r>
        <w:t>Item gherekent jeghen den selven mester Gillijse</w:t>
      </w:r>
    </w:p>
    <w:p w14:paraId="56ADC9F1" w14:textId="416F0F38" w:rsidR="00D67FB4" w:rsidRDefault="00D67FB4" w:rsidP="00F13890">
      <w:pPr>
        <w:spacing w:after="0" w:line="259" w:lineRule="auto"/>
        <w:contextualSpacing/>
      </w:pPr>
      <w:r>
        <w:t>vande coste ghedaen bij Lieven De Bruwere</w:t>
      </w:r>
      <w:r w:rsidR="00E7403E">
        <w:t>,</w:t>
      </w:r>
    </w:p>
    <w:p w14:paraId="56FBEEAE" w14:textId="4F27B59C" w:rsidR="00D67FB4" w:rsidRDefault="00E7403E" w:rsidP="00F13890">
      <w:pPr>
        <w:spacing w:after="0" w:line="259" w:lineRule="auto"/>
        <w:contextualSpacing/>
      </w:pPr>
      <w:r>
        <w:t>R</w:t>
      </w:r>
      <w:r w:rsidR="00D67FB4">
        <w:t>uffijn etc. van 3 daghe dat zij te Ghend</w:t>
      </w:r>
    </w:p>
    <w:p w14:paraId="2C39B178" w14:textId="417929D2" w:rsidR="00D67FB4" w:rsidRDefault="00D67FB4" w:rsidP="00F13890">
      <w:pPr>
        <w:spacing w:after="0" w:line="259" w:lineRule="auto"/>
        <w:contextualSpacing/>
      </w:pPr>
      <w:r>
        <w:t>waren omme de vierscare te houdene die</w:t>
      </w:r>
    </w:p>
    <w:p w14:paraId="6046273E" w14:textId="7E062A03" w:rsidR="00D67FB4" w:rsidRDefault="00D67FB4" w:rsidP="00F13890">
      <w:pPr>
        <w:spacing w:after="0" w:line="259" w:lineRule="auto"/>
        <w:contextualSpacing/>
      </w:pPr>
      <w:r>
        <w:t xml:space="preserve">lach den </w:t>
      </w:r>
      <w:r w:rsidR="00600A92">
        <w:t>XVIII</w:t>
      </w:r>
      <w:r w:rsidRPr="00D67FB4">
        <w:rPr>
          <w:vertAlign w:val="superscript"/>
        </w:rPr>
        <w:t>e</w:t>
      </w:r>
      <w:r>
        <w:t xml:space="preserve"> dach van hoymaent </w:t>
      </w:r>
      <w:r>
        <w:tab/>
      </w:r>
      <w:r>
        <w:tab/>
      </w:r>
      <w:r>
        <w:tab/>
      </w:r>
      <w:r w:rsidR="005A6EB6">
        <w:tab/>
      </w:r>
      <w:r w:rsidR="005A6EB6">
        <w:tab/>
      </w:r>
      <w:r>
        <w:t>3 lb. 4 s.</w:t>
      </w:r>
    </w:p>
    <w:p w14:paraId="742DC761" w14:textId="1B46C42F" w:rsidR="00D67FB4" w:rsidRDefault="00D67FB4" w:rsidP="00F13890">
      <w:pPr>
        <w:spacing w:after="0" w:line="259" w:lineRule="auto"/>
        <w:contextualSpacing/>
      </w:pPr>
    </w:p>
    <w:p w14:paraId="04E100F1" w14:textId="53D1D952" w:rsidR="00D67FB4" w:rsidRPr="009A6F6A" w:rsidRDefault="00D67FB4" w:rsidP="00F13890">
      <w:pPr>
        <w:spacing w:after="0" w:line="259" w:lineRule="auto"/>
        <w:contextualSpacing/>
      </w:pPr>
      <w:r w:rsidRPr="009A6F6A">
        <w:t>Item van eenen brieve bij Joosse Vander Meer</w:t>
      </w:r>
      <w:r w:rsidRPr="009A6F6A">
        <w:rPr>
          <w:rStyle w:val="Voetnootmarkering"/>
        </w:rPr>
        <w:footnoteReference w:id="58"/>
      </w:r>
    </w:p>
    <w:p w14:paraId="763EC95B" w14:textId="5B0F9090" w:rsidR="00D67FB4" w:rsidRPr="009A6F6A" w:rsidRDefault="009A6F6A" w:rsidP="00F13890">
      <w:pPr>
        <w:spacing w:after="0" w:line="259" w:lineRule="auto"/>
        <w:contextualSpacing/>
      </w:pPr>
      <w:r w:rsidRPr="009A6F6A">
        <w:t>ghesonden an mijne vrouwe vor alf ougst</w:t>
      </w:r>
    </w:p>
    <w:p w14:paraId="6CD45FFA" w14:textId="45CB9A10" w:rsidR="009A6F6A" w:rsidRDefault="009A6F6A" w:rsidP="00F13890">
      <w:pPr>
        <w:spacing w:after="0" w:line="259" w:lineRule="auto"/>
        <w:contextualSpacing/>
      </w:pPr>
      <w:r w:rsidRPr="009A6F6A">
        <w:t>te doen draghen betaelt eenen bode</w:t>
      </w:r>
      <w:r w:rsidRPr="009A6F6A">
        <w:tab/>
      </w:r>
      <w:r w:rsidRPr="009A6F6A">
        <w:tab/>
      </w:r>
      <w:r w:rsidRPr="009A6F6A">
        <w:tab/>
      </w:r>
      <w:r w:rsidR="005A6EB6">
        <w:tab/>
      </w:r>
      <w:r w:rsidR="005A6EB6">
        <w:tab/>
      </w:r>
      <w:r w:rsidRPr="009A6F6A">
        <w:t>2 s.</w:t>
      </w:r>
    </w:p>
    <w:p w14:paraId="039DFFBC" w14:textId="5F6883F8" w:rsidR="009A6F6A" w:rsidRDefault="009A6F6A" w:rsidP="00F13890">
      <w:pPr>
        <w:spacing w:after="0" w:line="259" w:lineRule="auto"/>
        <w:contextualSpacing/>
      </w:pPr>
    </w:p>
    <w:p w14:paraId="7594FC59" w14:textId="35A35055" w:rsidR="00DD7573" w:rsidRDefault="00DD7573" w:rsidP="00F13890">
      <w:pPr>
        <w:spacing w:after="0" w:line="259" w:lineRule="auto"/>
        <w:contextualSpacing/>
      </w:pPr>
      <w:r w:rsidRPr="003875D2">
        <w:t>Item betaelt van 2 muelen cuerne</w:t>
      </w:r>
      <w:r w:rsidR="00143D63" w:rsidRPr="003875D2">
        <w:rPr>
          <w:rStyle w:val="Voetnootmarkering"/>
        </w:rPr>
        <w:footnoteReference w:id="59"/>
      </w:r>
      <w:r w:rsidRPr="003875D2">
        <w:tab/>
      </w:r>
      <w:r w:rsidRPr="003875D2">
        <w:tab/>
      </w:r>
      <w:r>
        <w:tab/>
      </w:r>
      <w:r w:rsidR="005A6EB6">
        <w:tab/>
      </w:r>
      <w:r w:rsidR="005A6EB6">
        <w:tab/>
      </w:r>
      <w:r>
        <w:t>16 s.</w:t>
      </w:r>
    </w:p>
    <w:p w14:paraId="5E81BE73" w14:textId="77777777" w:rsidR="00DD7573" w:rsidRDefault="00DD7573" w:rsidP="00F13890">
      <w:pPr>
        <w:spacing w:after="0" w:line="259" w:lineRule="auto"/>
        <w:contextualSpacing/>
      </w:pPr>
    </w:p>
    <w:p w14:paraId="479BB588" w14:textId="740C7173" w:rsidR="009A6F6A" w:rsidRPr="00047515" w:rsidRDefault="009A6F6A" w:rsidP="00F13890">
      <w:pPr>
        <w:spacing w:after="0" w:line="259" w:lineRule="auto"/>
        <w:contextualSpacing/>
      </w:pPr>
      <w:r w:rsidRPr="00047515">
        <w:t>Item betaelt van eender daech</w:t>
      </w:r>
      <w:r w:rsidR="00521DA6">
        <w:t>(brief)</w:t>
      </w:r>
      <w:r w:rsidRPr="00047515">
        <w:t xml:space="preserve"> </w:t>
      </w:r>
      <w:r w:rsidR="00DD7573" w:rsidRPr="00047515">
        <w:t>commende</w:t>
      </w:r>
      <w:r w:rsidRPr="00047515">
        <w:t xml:space="preserve"> vande</w:t>
      </w:r>
    </w:p>
    <w:p w14:paraId="49C21DA7" w14:textId="1FB10AA1" w:rsidR="009A6F6A" w:rsidRDefault="009A6F6A" w:rsidP="00F13890">
      <w:pPr>
        <w:spacing w:after="0" w:line="259" w:lineRule="auto"/>
        <w:contextualSpacing/>
      </w:pPr>
      <w:r w:rsidRPr="00047515">
        <w:t>prinche uut te doen copyeren</w:t>
      </w:r>
      <w:r w:rsidR="00047515" w:rsidRPr="00047515">
        <w:rPr>
          <w:rStyle w:val="Voetnootmarkering"/>
        </w:rPr>
        <w:footnoteReference w:id="60"/>
      </w:r>
      <w:r w:rsidRPr="00047515">
        <w:rPr>
          <w:b/>
          <w:bCs/>
        </w:rPr>
        <w:tab/>
      </w:r>
      <w:r w:rsidRPr="009A6F6A">
        <w:rPr>
          <w:b/>
          <w:bCs/>
        </w:rPr>
        <w:tab/>
      </w:r>
      <w:r w:rsidRPr="009A6F6A">
        <w:rPr>
          <w:b/>
          <w:bCs/>
        </w:rPr>
        <w:tab/>
      </w:r>
      <w:r w:rsidR="00047515">
        <w:rPr>
          <w:b/>
          <w:bCs/>
        </w:rPr>
        <w:tab/>
      </w:r>
      <w:r w:rsidR="005A6EB6">
        <w:rPr>
          <w:b/>
          <w:bCs/>
        </w:rPr>
        <w:tab/>
      </w:r>
      <w:r w:rsidR="005A6EB6">
        <w:rPr>
          <w:b/>
          <w:bCs/>
        </w:rPr>
        <w:tab/>
      </w:r>
      <w:r w:rsidRPr="009A6F6A">
        <w:t>16 s.</w:t>
      </w:r>
    </w:p>
    <w:p w14:paraId="406864E9" w14:textId="7FF4029A" w:rsidR="009A6F6A" w:rsidRDefault="009A6F6A" w:rsidP="00F13890">
      <w:pPr>
        <w:spacing w:after="0" w:line="259" w:lineRule="auto"/>
        <w:contextualSpacing/>
      </w:pPr>
    </w:p>
    <w:p w14:paraId="4F14C47B" w14:textId="18706DA1" w:rsidR="009A6F6A" w:rsidRPr="00047515" w:rsidRDefault="009A6F6A" w:rsidP="00F13890">
      <w:pPr>
        <w:spacing w:after="0" w:line="259" w:lineRule="auto"/>
        <w:contextualSpacing/>
      </w:pPr>
      <w:r w:rsidRPr="00047515">
        <w:t>Item van eenen rieme</w:t>
      </w:r>
      <w:r w:rsidRPr="00047515">
        <w:rPr>
          <w:rStyle w:val="Voetnootmarkering"/>
        </w:rPr>
        <w:footnoteReference w:id="61"/>
      </w:r>
      <w:r w:rsidRPr="00047515">
        <w:t xml:space="preserve"> met vergulde</w:t>
      </w:r>
      <w:r w:rsidR="00047515" w:rsidRPr="00047515">
        <w:t>n</w:t>
      </w:r>
      <w:r w:rsidRPr="00047515">
        <w:t xml:space="preserve"> beslaghe</w:t>
      </w:r>
    </w:p>
    <w:p w14:paraId="1A279EBE" w14:textId="2C2A688B" w:rsidR="009A6F6A" w:rsidRPr="00047515" w:rsidRDefault="009A6F6A" w:rsidP="00F13890">
      <w:pPr>
        <w:spacing w:after="0" w:line="259" w:lineRule="auto"/>
        <w:contextualSpacing/>
      </w:pPr>
      <w:r w:rsidRPr="00047515">
        <w:t>daer 2 spalkene</w:t>
      </w:r>
      <w:r w:rsidRPr="00047515">
        <w:rPr>
          <w:rStyle w:val="Voetnootmarkering"/>
        </w:rPr>
        <w:footnoteReference w:id="62"/>
      </w:r>
      <w:r w:rsidRPr="00047515">
        <w:t>van ijsere up waren/ betaelt vande</w:t>
      </w:r>
      <w:r w:rsidR="00047515" w:rsidRPr="00047515">
        <w:t>n</w:t>
      </w:r>
    </w:p>
    <w:p w14:paraId="68C5A589" w14:textId="7DC8598F" w:rsidR="009A6F6A" w:rsidRDefault="009A6F6A" w:rsidP="00F13890">
      <w:pPr>
        <w:spacing w:after="0" w:line="259" w:lineRule="auto"/>
        <w:contextualSpacing/>
      </w:pPr>
      <w:r w:rsidRPr="00047515">
        <w:t>selve</w:t>
      </w:r>
      <w:r w:rsidR="00047515" w:rsidRPr="00047515">
        <w:t>n</w:t>
      </w:r>
      <w:r w:rsidRPr="00047515">
        <w:t xml:space="preserve"> spalkene</w:t>
      </w:r>
      <w:r>
        <w:tab/>
      </w:r>
      <w:r>
        <w:tab/>
      </w:r>
      <w:r>
        <w:tab/>
      </w:r>
      <w:r>
        <w:tab/>
      </w:r>
      <w:r>
        <w:tab/>
      </w:r>
      <w:r>
        <w:tab/>
      </w:r>
      <w:r w:rsidR="005A6EB6">
        <w:tab/>
      </w:r>
      <w:r w:rsidR="005A6EB6">
        <w:tab/>
      </w:r>
      <w:r>
        <w:t>12 d.</w:t>
      </w:r>
    </w:p>
    <w:p w14:paraId="4354F52F" w14:textId="2CE4329D" w:rsidR="009A6F6A" w:rsidRDefault="009A6F6A" w:rsidP="00F13890">
      <w:pPr>
        <w:spacing w:after="0" w:line="259" w:lineRule="auto"/>
        <w:contextualSpacing/>
      </w:pPr>
    </w:p>
    <w:p w14:paraId="7A7B3C4E" w14:textId="77777777" w:rsidR="00DD7573" w:rsidRDefault="00DD7573" w:rsidP="00F13890">
      <w:pPr>
        <w:spacing w:after="0" w:line="259" w:lineRule="auto"/>
        <w:contextualSpacing/>
      </w:pPr>
      <w:r>
        <w:br w:type="page"/>
      </w:r>
    </w:p>
    <w:p w14:paraId="49766988" w14:textId="5264A783" w:rsidR="009A6F6A" w:rsidRDefault="009A6F6A" w:rsidP="00F13890">
      <w:pPr>
        <w:spacing w:after="0" w:line="259" w:lineRule="auto"/>
        <w:contextualSpacing/>
      </w:pPr>
      <w:r>
        <w:t>Item betaelt van diverssen specien hier naer ghenoemt</w:t>
      </w:r>
    </w:p>
    <w:p w14:paraId="0647B778" w14:textId="77777777" w:rsidR="00DD7573" w:rsidRDefault="00DD7573" w:rsidP="00F13890">
      <w:pPr>
        <w:spacing w:after="0" w:line="259" w:lineRule="auto"/>
        <w:contextualSpacing/>
      </w:pPr>
    </w:p>
    <w:p w14:paraId="69AF4E4C" w14:textId="261C5EA5" w:rsidR="009A6F6A" w:rsidRPr="005E5D5F" w:rsidRDefault="00E14B2B" w:rsidP="00F13890">
      <w:pPr>
        <w:spacing w:after="0" w:line="259" w:lineRule="auto"/>
        <w:contextualSpacing/>
      </w:pPr>
      <w:r>
        <w:t>T</w:t>
      </w:r>
      <w:r w:rsidR="009A6F6A">
        <w:t xml:space="preserve">e wetene van eender onsen </w:t>
      </w:r>
      <w:r w:rsidR="009A6F6A" w:rsidRPr="005436E1">
        <w:t>sofferaens</w:t>
      </w:r>
      <w:r w:rsidR="009A6F6A">
        <w:tab/>
      </w:r>
      <w:r w:rsidR="009A6F6A">
        <w:tab/>
      </w:r>
      <w:r w:rsidR="005A6EB6">
        <w:tab/>
      </w:r>
      <w:r w:rsidR="005A6EB6">
        <w:tab/>
      </w:r>
      <w:r w:rsidR="009A6F6A" w:rsidRPr="005E5D5F">
        <w:t>14</w:t>
      </w:r>
      <w:r w:rsidR="007003F1" w:rsidRPr="005E5D5F">
        <w:t xml:space="preserve"> </w:t>
      </w:r>
      <w:r w:rsidR="00624B56" w:rsidRPr="005E5D5F">
        <w:t>s</w:t>
      </w:r>
      <w:r w:rsidR="007003F1" w:rsidRPr="005E5D5F">
        <w:t>.</w:t>
      </w:r>
      <w:r w:rsidR="009A6F6A" w:rsidRPr="005E5D5F">
        <w:rPr>
          <w:rStyle w:val="Voetnootmarkering"/>
        </w:rPr>
        <w:footnoteReference w:id="63"/>
      </w:r>
    </w:p>
    <w:p w14:paraId="493E3801" w14:textId="175F60FF" w:rsidR="009A6F6A" w:rsidRDefault="009A6F6A" w:rsidP="00F13890">
      <w:pPr>
        <w:spacing w:after="0" w:line="259" w:lineRule="auto"/>
        <w:contextualSpacing/>
      </w:pPr>
    </w:p>
    <w:p w14:paraId="4118CCE3" w14:textId="51343DC9" w:rsidR="009A6F6A" w:rsidRDefault="00E14B2B" w:rsidP="00F13890">
      <w:pPr>
        <w:spacing w:after="0" w:line="259" w:lineRule="auto"/>
        <w:contextualSpacing/>
      </w:pPr>
      <w:r>
        <w:t>V</w:t>
      </w:r>
      <w:r w:rsidR="009A6F6A">
        <w:t xml:space="preserve">an eenen ponde </w:t>
      </w:r>
      <w:r w:rsidR="009A6F6A" w:rsidRPr="005436E1">
        <w:t>ghinghebeers</w:t>
      </w:r>
      <w:r w:rsidR="009A6F6A" w:rsidRPr="005436E1">
        <w:rPr>
          <w:rStyle w:val="Voetnootmarkering"/>
        </w:rPr>
        <w:footnoteReference w:id="64"/>
      </w:r>
      <w:r w:rsidR="009A6F6A" w:rsidRPr="005436E1">
        <w:t xml:space="preserve"> 1</w:t>
      </w:r>
      <w:r w:rsidR="009A6F6A">
        <w:t>5 s.</w:t>
      </w:r>
      <w:r w:rsidR="007003F1">
        <w:t>/ van</w:t>
      </w:r>
    </w:p>
    <w:p w14:paraId="7CF7FDDF" w14:textId="448AA915" w:rsidR="007003F1" w:rsidRDefault="007003F1" w:rsidP="00F13890">
      <w:pPr>
        <w:spacing w:after="0" w:line="259" w:lineRule="auto"/>
        <w:contextualSpacing/>
      </w:pPr>
      <w:r>
        <w:t xml:space="preserve">eenen alve ponde </w:t>
      </w:r>
      <w:r w:rsidRPr="005436E1">
        <w:t>caneele</w:t>
      </w:r>
      <w:r w:rsidR="00071CA9" w:rsidRPr="005436E1">
        <w:rPr>
          <w:rStyle w:val="Voetnootmarkering"/>
        </w:rPr>
        <w:footnoteReference w:id="65"/>
      </w:r>
      <w:r w:rsidRPr="005436E1">
        <w:t xml:space="preserve"> 10</w:t>
      </w:r>
      <w:r>
        <w:t xml:space="preserve"> s./</w:t>
      </w:r>
      <w:r w:rsidR="00143D63">
        <w:t xml:space="preserve"> </w:t>
      </w:r>
      <w:r>
        <w:t>van een quart</w:t>
      </w:r>
    </w:p>
    <w:p w14:paraId="79359D22" w14:textId="232D319A" w:rsidR="007003F1" w:rsidRDefault="007003F1" w:rsidP="00F13890">
      <w:pPr>
        <w:spacing w:after="0" w:line="259" w:lineRule="auto"/>
        <w:contextualSpacing/>
      </w:pPr>
      <w:r w:rsidRPr="003230D6">
        <w:t>grey</w:t>
      </w:r>
      <w:r w:rsidR="0099559B" w:rsidRPr="003230D6">
        <w:t>n</w:t>
      </w:r>
      <w:r w:rsidRPr="003230D6">
        <w:t>en</w:t>
      </w:r>
      <w:r w:rsidR="00071CA9" w:rsidRPr="003230D6">
        <w:rPr>
          <w:rStyle w:val="Voetnootmarkering"/>
        </w:rPr>
        <w:footnoteReference w:id="66"/>
      </w:r>
      <w:r>
        <w:t xml:space="preserve"> 21 s. / van eenen </w:t>
      </w:r>
      <w:r w:rsidRPr="005436E1">
        <w:t>broede</w:t>
      </w:r>
      <w:r>
        <w:t xml:space="preserve"> sukers</w:t>
      </w:r>
      <w:r w:rsidR="00292FC2">
        <w:rPr>
          <w:rStyle w:val="Voetnootmarkering"/>
        </w:rPr>
        <w:footnoteReference w:id="67"/>
      </w:r>
    </w:p>
    <w:p w14:paraId="534C6449" w14:textId="04DAA1C2" w:rsidR="007003F1" w:rsidRPr="00313CAD" w:rsidRDefault="007003F1" w:rsidP="00F13890">
      <w:pPr>
        <w:spacing w:after="0" w:line="259" w:lineRule="auto"/>
        <w:contextualSpacing/>
        <w:rPr>
          <w:b/>
          <w:bCs/>
        </w:rPr>
      </w:pPr>
      <w:r>
        <w:t xml:space="preserve">weghen 2 lb. ende ½ </w:t>
      </w:r>
      <w:r w:rsidR="00CF5B78">
        <w:t xml:space="preserve"> iz 3</w:t>
      </w:r>
      <w:r>
        <w:t xml:space="preserve">7 s. ende van </w:t>
      </w:r>
      <w:r w:rsidR="00292FC2">
        <w:t>iz</w:t>
      </w:r>
    </w:p>
    <w:p w14:paraId="3AAF331B" w14:textId="067DD6D0" w:rsidR="007003F1" w:rsidRDefault="007003F1" w:rsidP="00F13890">
      <w:pPr>
        <w:spacing w:after="0" w:line="259" w:lineRule="auto"/>
        <w:contextualSpacing/>
      </w:pPr>
      <w:r w:rsidRPr="00292FC2">
        <w:t>naglen</w:t>
      </w:r>
      <w:r w:rsidR="00313CAD">
        <w:rPr>
          <w:rStyle w:val="Voetnootmarkering"/>
          <w:b/>
          <w:bCs/>
        </w:rPr>
        <w:footnoteReference w:id="68"/>
      </w:r>
      <w:r>
        <w:t xml:space="preserve"> 9 s./ comt te gader</w:t>
      </w:r>
      <w:r>
        <w:tab/>
      </w:r>
      <w:r>
        <w:tab/>
      </w:r>
      <w:r>
        <w:tab/>
      </w:r>
      <w:r>
        <w:tab/>
      </w:r>
      <w:r w:rsidR="005A6EB6">
        <w:tab/>
      </w:r>
      <w:r w:rsidR="005A6EB6">
        <w:tab/>
      </w:r>
      <w:r>
        <w:t>5 lb. 6 s. par.</w:t>
      </w:r>
    </w:p>
    <w:p w14:paraId="0D45FF6E" w14:textId="5164D057" w:rsidR="007003F1" w:rsidRDefault="007003F1" w:rsidP="00F13890">
      <w:pPr>
        <w:spacing w:after="0" w:line="259" w:lineRule="auto"/>
        <w:contextualSpacing/>
      </w:pPr>
    </w:p>
    <w:p w14:paraId="239967FC" w14:textId="6DA10472" w:rsidR="007003F1" w:rsidRDefault="007003F1" w:rsidP="00F13890">
      <w:pPr>
        <w:spacing w:after="0" w:line="259" w:lineRule="auto"/>
        <w:contextualSpacing/>
      </w:pPr>
      <w:r w:rsidRPr="00292FC2">
        <w:t>Item van 13 voedere</w:t>
      </w:r>
      <w:r w:rsidR="00313CAD" w:rsidRPr="00292FC2">
        <w:rPr>
          <w:rStyle w:val="Voetnootmarkering"/>
        </w:rPr>
        <w:footnoteReference w:id="69"/>
      </w:r>
      <w:r w:rsidRPr="00292FC2">
        <w:t xml:space="preserve"> </w:t>
      </w:r>
      <w:r w:rsidR="00313CAD" w:rsidRPr="00292FC2">
        <w:t>h</w:t>
      </w:r>
      <w:r w:rsidRPr="00292FC2">
        <w:t>oys up te</w:t>
      </w:r>
      <w:r>
        <w:t xml:space="preserve"> doen doene</w:t>
      </w:r>
    </w:p>
    <w:p w14:paraId="3F9D13C6" w14:textId="274DB585" w:rsidR="007003F1" w:rsidRDefault="007003F1" w:rsidP="00F13890">
      <w:pPr>
        <w:spacing w:after="0" w:line="259" w:lineRule="auto"/>
        <w:contextualSpacing/>
      </w:pPr>
      <w:r>
        <w:t>betaelt</w:t>
      </w:r>
      <w:r>
        <w:tab/>
      </w:r>
      <w:r>
        <w:tab/>
      </w:r>
      <w:r>
        <w:tab/>
      </w:r>
      <w:r>
        <w:tab/>
      </w:r>
      <w:r>
        <w:tab/>
      </w:r>
      <w:r>
        <w:tab/>
      </w:r>
      <w:r>
        <w:tab/>
      </w:r>
      <w:r w:rsidR="005A6EB6">
        <w:tab/>
      </w:r>
      <w:r w:rsidR="005A6EB6">
        <w:tab/>
      </w:r>
      <w:r>
        <w:t>20 s.</w:t>
      </w:r>
    </w:p>
    <w:p w14:paraId="750D773F" w14:textId="20A4A739" w:rsidR="007003F1" w:rsidRDefault="007003F1" w:rsidP="00F13890">
      <w:pPr>
        <w:spacing w:after="0" w:line="259" w:lineRule="auto"/>
        <w:contextualSpacing/>
      </w:pPr>
    </w:p>
    <w:p w14:paraId="67AFE895" w14:textId="65F8DBE1" w:rsidR="007003F1" w:rsidRDefault="007003F1" w:rsidP="00F13890">
      <w:pPr>
        <w:spacing w:after="0" w:line="259" w:lineRule="auto"/>
        <w:contextualSpacing/>
      </w:pPr>
      <w:r>
        <w:t>Item ghesonden met Jan Lievijns waghene</w:t>
      </w:r>
    </w:p>
    <w:p w14:paraId="1718364F" w14:textId="1963B44D" w:rsidR="007003F1" w:rsidRDefault="007003F1" w:rsidP="00F13890">
      <w:pPr>
        <w:spacing w:after="0" w:line="259" w:lineRule="auto"/>
        <w:contextualSpacing/>
      </w:pPr>
      <w:r>
        <w:t>1 sac souts coste</w:t>
      </w:r>
      <w:r>
        <w:tab/>
      </w:r>
      <w:r>
        <w:tab/>
      </w:r>
      <w:r>
        <w:tab/>
      </w:r>
      <w:r>
        <w:tab/>
      </w:r>
      <w:r>
        <w:tab/>
      </w:r>
      <w:r w:rsidR="005A6EB6">
        <w:tab/>
      </w:r>
      <w:r w:rsidR="005A6EB6">
        <w:tab/>
      </w:r>
      <w:r>
        <w:t>28 s.</w:t>
      </w:r>
    </w:p>
    <w:p w14:paraId="424361FB" w14:textId="2E12A1BE" w:rsidR="007003F1" w:rsidRDefault="007003F1" w:rsidP="00F13890">
      <w:pPr>
        <w:spacing w:after="0" w:line="259" w:lineRule="auto"/>
        <w:contextualSpacing/>
      </w:pPr>
    </w:p>
    <w:p w14:paraId="1BD3BB69" w14:textId="22C5031B" w:rsidR="007003F1" w:rsidRDefault="007003F1" w:rsidP="00F13890">
      <w:pPr>
        <w:spacing w:after="0" w:line="259" w:lineRule="auto"/>
        <w:contextualSpacing/>
      </w:pPr>
      <w:r>
        <w:t>Item van een grauwen keerele te vervollene</w:t>
      </w:r>
    </w:p>
    <w:p w14:paraId="7B14F321" w14:textId="64853AAB" w:rsidR="007003F1" w:rsidRDefault="007003F1" w:rsidP="00F13890">
      <w:pPr>
        <w:spacing w:after="0" w:line="259" w:lineRule="auto"/>
        <w:contextualSpacing/>
      </w:pPr>
      <w:r>
        <w:t>coste</w:t>
      </w:r>
      <w:r>
        <w:tab/>
      </w:r>
      <w:r>
        <w:tab/>
      </w:r>
      <w:r>
        <w:tab/>
      </w:r>
      <w:r>
        <w:tab/>
      </w:r>
      <w:r>
        <w:tab/>
      </w:r>
      <w:r>
        <w:tab/>
      </w:r>
      <w:r>
        <w:tab/>
      </w:r>
      <w:r w:rsidR="005A6EB6">
        <w:tab/>
      </w:r>
      <w:r w:rsidR="005A6EB6">
        <w:tab/>
      </w:r>
      <w:r>
        <w:t>6 s.</w:t>
      </w:r>
      <w:r w:rsidR="00292FC2">
        <w:rPr>
          <w:rStyle w:val="Voetnootmarkering"/>
        </w:rPr>
        <w:footnoteReference w:id="70"/>
      </w:r>
    </w:p>
    <w:p w14:paraId="09148768" w14:textId="739B4904" w:rsidR="007003F1" w:rsidRDefault="007003F1" w:rsidP="00F13890">
      <w:pPr>
        <w:spacing w:after="0" w:line="259" w:lineRule="auto"/>
        <w:contextualSpacing/>
      </w:pPr>
    </w:p>
    <w:p w14:paraId="274D0D0D" w14:textId="76251DED" w:rsidR="007003F1" w:rsidRDefault="007003F1" w:rsidP="00F13890">
      <w:pPr>
        <w:spacing w:after="0" w:line="259" w:lineRule="auto"/>
        <w:contextualSpacing/>
      </w:pPr>
      <w:r>
        <w:t>Item van een</w:t>
      </w:r>
      <w:r w:rsidR="00292FC2">
        <w:t>en</w:t>
      </w:r>
      <w:r>
        <w:t xml:space="preserve"> Walsche brieve te doen transla-</w:t>
      </w:r>
    </w:p>
    <w:p w14:paraId="3F5263AA" w14:textId="41A17395" w:rsidR="007003F1" w:rsidRDefault="007003F1" w:rsidP="00F13890">
      <w:pPr>
        <w:spacing w:after="0" w:line="259" w:lineRule="auto"/>
        <w:contextualSpacing/>
      </w:pPr>
      <w:r>
        <w:t>teerne in Vlaemsche/ betaelt</w:t>
      </w:r>
      <w:r>
        <w:tab/>
      </w:r>
      <w:r>
        <w:tab/>
      </w:r>
      <w:r>
        <w:tab/>
      </w:r>
      <w:r>
        <w:tab/>
      </w:r>
      <w:r w:rsidR="005A6EB6">
        <w:tab/>
      </w:r>
      <w:r w:rsidR="005A6EB6">
        <w:tab/>
      </w:r>
      <w:r>
        <w:t>4 s.</w:t>
      </w:r>
    </w:p>
    <w:p w14:paraId="1354E4B5" w14:textId="3AD6A9DA" w:rsidR="007003F1" w:rsidRDefault="007003F1" w:rsidP="00F13890">
      <w:pPr>
        <w:spacing w:after="0" w:line="259" w:lineRule="auto"/>
        <w:contextualSpacing/>
      </w:pPr>
    </w:p>
    <w:p w14:paraId="583EEF94" w14:textId="18437CFB" w:rsidR="007003F1" w:rsidRDefault="007003F1" w:rsidP="00F13890">
      <w:pPr>
        <w:spacing w:after="0" w:line="259" w:lineRule="auto"/>
        <w:contextualSpacing/>
      </w:pPr>
      <w:r>
        <w:t>Item van coste ghedaen bij Lieven Den Bruwere</w:t>
      </w:r>
    </w:p>
    <w:p w14:paraId="701E6C2B" w14:textId="72C7C9D9" w:rsidR="007003F1" w:rsidRDefault="007003F1" w:rsidP="00F13890">
      <w:pPr>
        <w:spacing w:after="0" w:line="259" w:lineRule="auto"/>
        <w:contextualSpacing/>
      </w:pPr>
      <w:r>
        <w:t xml:space="preserve">ende </w:t>
      </w:r>
      <w:r w:rsidR="00292FC2">
        <w:t>S</w:t>
      </w:r>
      <w:r>
        <w:t>te</w:t>
      </w:r>
      <w:r w:rsidR="00292FC2">
        <w:t>ven</w:t>
      </w:r>
      <w:r>
        <w:t xml:space="preserve"> up den tijd dat de poorters eerst</w:t>
      </w:r>
    </w:p>
    <w:p w14:paraId="72EA1FBA" w14:textId="38CFC30E" w:rsidR="007003F1" w:rsidRDefault="007003F1" w:rsidP="00F13890">
      <w:pPr>
        <w:spacing w:after="0" w:line="259" w:lineRule="auto"/>
        <w:contextualSpacing/>
      </w:pPr>
      <w:r>
        <w:t>warf in ontboden waren betaelt</w:t>
      </w:r>
      <w:r w:rsidR="00313CAD">
        <w:rPr>
          <w:rStyle w:val="Voetnootmarkering"/>
        </w:rPr>
        <w:footnoteReference w:id="71"/>
      </w:r>
      <w:r>
        <w:tab/>
      </w:r>
      <w:r>
        <w:tab/>
      </w:r>
      <w:r>
        <w:tab/>
      </w:r>
      <w:r w:rsidR="005A6EB6">
        <w:tab/>
      </w:r>
      <w:r w:rsidR="005A6EB6">
        <w:tab/>
      </w:r>
      <w:r>
        <w:t>14 s.</w:t>
      </w:r>
    </w:p>
    <w:p w14:paraId="5F3987F2" w14:textId="420657C2" w:rsidR="007003F1" w:rsidRDefault="007003F1" w:rsidP="00F13890">
      <w:pPr>
        <w:spacing w:after="0" w:line="259" w:lineRule="auto"/>
        <w:contextualSpacing/>
      </w:pPr>
    </w:p>
    <w:p w14:paraId="08617749" w14:textId="06503143" w:rsidR="007003F1" w:rsidRDefault="007003F1" w:rsidP="00F13890">
      <w:pPr>
        <w:spacing w:after="0" w:line="259" w:lineRule="auto"/>
        <w:contextualSpacing/>
      </w:pPr>
      <w:r>
        <w:t>Item van evenen die de zwane hebben vertheert</w:t>
      </w:r>
    </w:p>
    <w:p w14:paraId="4D7E8C63" w14:textId="23705176" w:rsidR="007003F1" w:rsidRDefault="007003F1" w:rsidP="00F13890">
      <w:pPr>
        <w:spacing w:after="0" w:line="259" w:lineRule="auto"/>
        <w:contextualSpacing/>
      </w:pPr>
      <w:r>
        <w:t>binnen 5 daghe betaelt</w:t>
      </w:r>
      <w:r>
        <w:tab/>
      </w:r>
      <w:r>
        <w:tab/>
      </w:r>
      <w:r>
        <w:tab/>
      </w:r>
      <w:r>
        <w:tab/>
      </w:r>
      <w:r>
        <w:tab/>
      </w:r>
      <w:r w:rsidR="005A6EB6">
        <w:tab/>
      </w:r>
      <w:r w:rsidR="005A6EB6">
        <w:tab/>
      </w:r>
      <w:r>
        <w:t>6 s.</w:t>
      </w:r>
    </w:p>
    <w:p w14:paraId="45F45522" w14:textId="195C9AA8" w:rsidR="00496B18" w:rsidRDefault="00496B18" w:rsidP="00F13890">
      <w:pPr>
        <w:spacing w:after="0" w:line="259" w:lineRule="auto"/>
        <w:contextualSpacing/>
      </w:pPr>
      <w:r>
        <w:br w:type="page"/>
      </w:r>
    </w:p>
    <w:p w14:paraId="55C39FF9" w14:textId="2721E3D4" w:rsidR="007003F1" w:rsidRPr="003E51B6" w:rsidRDefault="007003F1" w:rsidP="00F13890">
      <w:pPr>
        <w:spacing w:after="0" w:line="259" w:lineRule="auto"/>
        <w:contextualSpacing/>
      </w:pPr>
      <w:r w:rsidRPr="003E51B6">
        <w:t>Item vande verg</w:t>
      </w:r>
      <w:r w:rsidR="00496B18" w:rsidRPr="003E51B6">
        <w:t>uise</w:t>
      </w:r>
      <w:r w:rsidR="00496B18" w:rsidRPr="003E51B6">
        <w:rPr>
          <w:rStyle w:val="Voetnootmarkering"/>
        </w:rPr>
        <w:footnoteReference w:id="72"/>
      </w:r>
      <w:r w:rsidRPr="003E51B6">
        <w:t xml:space="preserve"> te s</w:t>
      </w:r>
      <w:r w:rsidR="003E51B6" w:rsidRPr="003E51B6">
        <w:t>nidene</w:t>
      </w:r>
      <w:r w:rsidRPr="003E51B6">
        <w:t xml:space="preserve"> betaelt</w:t>
      </w:r>
      <w:r w:rsidRPr="003E51B6">
        <w:tab/>
      </w:r>
      <w:r w:rsidRPr="003E51B6">
        <w:tab/>
      </w:r>
      <w:r w:rsidR="005A6EB6">
        <w:tab/>
      </w:r>
      <w:r w:rsidR="005A6EB6">
        <w:tab/>
      </w:r>
      <w:r w:rsidRPr="003E51B6">
        <w:t>6 s.</w:t>
      </w:r>
    </w:p>
    <w:p w14:paraId="202C5B8F" w14:textId="60C12EA0" w:rsidR="007003F1" w:rsidRDefault="007003F1" w:rsidP="00F13890">
      <w:pPr>
        <w:spacing w:after="0" w:line="259" w:lineRule="auto"/>
        <w:contextualSpacing/>
      </w:pPr>
    </w:p>
    <w:p w14:paraId="6E269A5F" w14:textId="352BC2AE" w:rsidR="007003F1" w:rsidRPr="003E51B6" w:rsidRDefault="00496B18" w:rsidP="00F13890">
      <w:pPr>
        <w:spacing w:after="0" w:line="259" w:lineRule="auto"/>
        <w:contextualSpacing/>
      </w:pPr>
      <w:r w:rsidRPr="003E51B6">
        <w:t>I</w:t>
      </w:r>
      <w:r w:rsidR="007003F1" w:rsidRPr="003E51B6">
        <w:t>tem vande verguise te brekene</w:t>
      </w:r>
      <w:r w:rsidR="007003F1" w:rsidRPr="003E51B6">
        <w:tab/>
      </w:r>
      <w:r w:rsidR="007003F1" w:rsidRPr="003E51B6">
        <w:tab/>
      </w:r>
      <w:r w:rsidR="007003F1" w:rsidRPr="003E51B6">
        <w:tab/>
      </w:r>
      <w:r w:rsidR="003E51B6">
        <w:tab/>
      </w:r>
      <w:r w:rsidR="005A6EB6">
        <w:tab/>
      </w:r>
      <w:r w:rsidR="005A6EB6">
        <w:tab/>
      </w:r>
      <w:r w:rsidR="007003F1" w:rsidRPr="003E51B6">
        <w:t>9 s. 6 d.</w:t>
      </w:r>
    </w:p>
    <w:p w14:paraId="15B2C70B" w14:textId="068ABA94" w:rsidR="007003F1" w:rsidRDefault="007003F1" w:rsidP="00F13890">
      <w:pPr>
        <w:spacing w:after="0" w:line="259" w:lineRule="auto"/>
        <w:contextualSpacing/>
      </w:pPr>
    </w:p>
    <w:p w14:paraId="1324817B" w14:textId="4D3CF4F4" w:rsidR="007003F1" w:rsidRDefault="007003F1" w:rsidP="00F13890">
      <w:pPr>
        <w:spacing w:after="0" w:line="259" w:lineRule="auto"/>
        <w:contextualSpacing/>
      </w:pPr>
      <w:r>
        <w:t>Item vande verguise te halene ende te brin-</w:t>
      </w:r>
    </w:p>
    <w:p w14:paraId="368E1659" w14:textId="093B8350" w:rsidR="007003F1" w:rsidRDefault="007003F1" w:rsidP="00F13890">
      <w:pPr>
        <w:spacing w:after="0" w:line="259" w:lineRule="auto"/>
        <w:contextualSpacing/>
      </w:pPr>
      <w:r>
        <w:t>ghene betaelt</w:t>
      </w:r>
      <w:r>
        <w:tab/>
      </w:r>
      <w:r>
        <w:tab/>
      </w:r>
      <w:r>
        <w:tab/>
      </w:r>
      <w:r>
        <w:tab/>
      </w:r>
      <w:r>
        <w:tab/>
      </w:r>
      <w:r>
        <w:tab/>
      </w:r>
      <w:r w:rsidR="005A6EB6">
        <w:tab/>
      </w:r>
      <w:r w:rsidR="005A6EB6">
        <w:tab/>
      </w:r>
      <w:r>
        <w:t>2 s.</w:t>
      </w:r>
    </w:p>
    <w:p w14:paraId="2FE5BE28" w14:textId="1BBCCB91" w:rsidR="007003F1" w:rsidRDefault="007003F1" w:rsidP="00F13890">
      <w:pPr>
        <w:spacing w:after="0" w:line="259" w:lineRule="auto"/>
        <w:contextualSpacing/>
      </w:pPr>
    </w:p>
    <w:p w14:paraId="34DA34A5" w14:textId="0CB827A2" w:rsidR="007003F1" w:rsidRDefault="007003F1" w:rsidP="00F13890">
      <w:pPr>
        <w:spacing w:after="0" w:line="259" w:lineRule="auto"/>
        <w:contextualSpacing/>
      </w:pPr>
      <w:r>
        <w:tab/>
      </w:r>
      <w:r>
        <w:tab/>
      </w:r>
      <w:r>
        <w:tab/>
      </w:r>
      <w:r>
        <w:tab/>
      </w:r>
      <w:r>
        <w:tab/>
      </w:r>
      <w:r>
        <w:tab/>
      </w:r>
      <w:r>
        <w:tab/>
      </w:r>
      <w:r w:rsidR="005A6EB6">
        <w:tab/>
      </w:r>
      <w:r w:rsidR="005A6EB6">
        <w:tab/>
      </w:r>
      <w:r>
        <w:t>21 lb. 12 s. 6 d.</w:t>
      </w:r>
    </w:p>
    <w:p w14:paraId="3C1126B1" w14:textId="77777777" w:rsidR="007003F1" w:rsidRPr="009A6F6A" w:rsidRDefault="007003F1" w:rsidP="00F13890">
      <w:pPr>
        <w:spacing w:after="0" w:line="259" w:lineRule="auto"/>
        <w:contextualSpacing/>
      </w:pPr>
    </w:p>
    <w:p w14:paraId="29CC0E7A" w14:textId="145419AB" w:rsidR="009A6F6A" w:rsidRPr="009A6F6A" w:rsidRDefault="009A6F6A" w:rsidP="00F13890">
      <w:pPr>
        <w:spacing w:after="0" w:line="259" w:lineRule="auto"/>
        <w:contextualSpacing/>
        <w:rPr>
          <w:b/>
          <w:bCs/>
        </w:rPr>
      </w:pPr>
    </w:p>
    <w:p w14:paraId="79696333" w14:textId="77777777" w:rsidR="009A6F6A" w:rsidRDefault="009A6F6A" w:rsidP="00F13890">
      <w:pPr>
        <w:spacing w:after="0" w:line="259" w:lineRule="auto"/>
        <w:contextualSpacing/>
        <w:rPr>
          <w:b/>
          <w:bCs/>
          <w:color w:val="FF0000"/>
        </w:rPr>
      </w:pPr>
    </w:p>
    <w:p w14:paraId="62A8D494" w14:textId="781DE4E2" w:rsidR="007A6DA1" w:rsidRPr="001C59A8" w:rsidRDefault="007A6DA1" w:rsidP="00F13890">
      <w:pPr>
        <w:spacing w:after="0" w:line="259" w:lineRule="auto"/>
        <w:contextualSpacing/>
        <w:rPr>
          <w:b/>
          <w:bCs/>
        </w:rPr>
      </w:pPr>
      <w:r w:rsidRPr="001C59A8">
        <w:rPr>
          <w:b/>
          <w:bCs/>
        </w:rPr>
        <w:br w:type="page"/>
      </w:r>
    </w:p>
    <w:p w14:paraId="55E58E97" w14:textId="6A35ADB4" w:rsidR="00BC1762" w:rsidRPr="00B77C37" w:rsidRDefault="00BC1762" w:rsidP="00BC1762">
      <w:pPr>
        <w:spacing w:after="0"/>
        <w:contextualSpacing/>
        <w:rPr>
          <w:b/>
          <w:bCs/>
          <w:u w:val="single"/>
        </w:rPr>
      </w:pPr>
      <w:r w:rsidRPr="00B77C37">
        <w:rPr>
          <w:b/>
          <w:bCs/>
          <w:u w:val="single"/>
        </w:rPr>
        <w:t>Blz 1</w:t>
      </w:r>
      <w:r w:rsidR="00567BCF" w:rsidRPr="00B77C37">
        <w:rPr>
          <w:b/>
          <w:bCs/>
          <w:u w:val="single"/>
        </w:rPr>
        <w:t>2</w:t>
      </w:r>
    </w:p>
    <w:p w14:paraId="629C205A" w14:textId="77777777" w:rsidR="00BC1762" w:rsidRPr="001B3C22" w:rsidRDefault="00BC1762" w:rsidP="00BC1762">
      <w:pPr>
        <w:spacing w:after="0"/>
        <w:contextualSpacing/>
        <w:rPr>
          <w:b/>
          <w:bCs/>
          <w:u w:val="single"/>
        </w:rPr>
      </w:pPr>
      <w:r w:rsidRPr="001B3C22">
        <w:rPr>
          <w:b/>
          <w:bCs/>
          <w:u w:val="single"/>
        </w:rPr>
        <w:t xml:space="preserve">folio </w:t>
      </w:r>
      <w:r>
        <w:rPr>
          <w:b/>
          <w:bCs/>
          <w:u w:val="single"/>
        </w:rPr>
        <w:t>8</w:t>
      </w:r>
      <w:r w:rsidRPr="001B3C22">
        <w:rPr>
          <w:b/>
          <w:bCs/>
          <w:u w:val="single"/>
        </w:rPr>
        <w:t xml:space="preserve"> recto</w:t>
      </w:r>
      <w:r>
        <w:rPr>
          <w:rStyle w:val="Voetnootmarkering"/>
          <w:b/>
          <w:bCs/>
          <w:u w:val="single"/>
        </w:rPr>
        <w:footnoteReference w:id="73"/>
      </w:r>
    </w:p>
    <w:p w14:paraId="1A92134F" w14:textId="77777777" w:rsidR="00BC1762" w:rsidRPr="001B3C22" w:rsidRDefault="00BC1762" w:rsidP="00BC1762">
      <w:pPr>
        <w:spacing w:after="0"/>
        <w:contextualSpacing/>
      </w:pPr>
    </w:p>
    <w:p w14:paraId="70FB85C7" w14:textId="77777777" w:rsidR="00BC1762" w:rsidRDefault="00BC1762" w:rsidP="00BC1762">
      <w:pPr>
        <w:spacing w:after="0" w:line="259" w:lineRule="auto"/>
        <w:contextualSpacing/>
      </w:pPr>
      <w:bookmarkStart w:id="5" w:name="_Hlk85631991"/>
      <w:r w:rsidRPr="007A6DA1">
        <w:t>Ic Pieter heere van R</w:t>
      </w:r>
      <w:r>
        <w:t>oubais ende van Hersele kenne ende lije bij desen presente tachter ende sculdich</w:t>
      </w:r>
    </w:p>
    <w:bookmarkEnd w:id="5"/>
    <w:p w14:paraId="7C481974" w14:textId="77777777" w:rsidR="00BC1762" w:rsidRDefault="00BC1762" w:rsidP="00BC1762">
      <w:pPr>
        <w:spacing w:after="0" w:line="259" w:lineRule="auto"/>
        <w:contextualSpacing/>
      </w:pPr>
      <w:r>
        <w:t xml:space="preserve">zijnde Lievijne Vanden Speye loodghietere van allen den </w:t>
      </w:r>
      <w:r w:rsidRPr="00ED0416">
        <w:t>loode saudueren</w:t>
      </w:r>
      <w:r w:rsidRPr="00ED0416">
        <w:rPr>
          <w:rStyle w:val="Voetnootmarkering"/>
        </w:rPr>
        <w:footnoteReference w:id="74"/>
      </w:r>
      <w:r w:rsidRPr="00ED0416">
        <w:t xml:space="preserve"> ende</w:t>
      </w:r>
      <w:r>
        <w:t xml:space="preserve"> werke dat hij ende</w:t>
      </w:r>
    </w:p>
    <w:p w14:paraId="75056236" w14:textId="77777777" w:rsidR="00BC1762" w:rsidRDefault="00BC1762" w:rsidP="00BC1762">
      <w:pPr>
        <w:spacing w:after="0" w:line="259" w:lineRule="auto"/>
        <w:contextualSpacing/>
      </w:pPr>
      <w:r>
        <w:t>Joos sijn cnape ghewrocht ende ghelevert hebben binnen mijnen hove van Hersele gherekent</w:t>
      </w:r>
    </w:p>
    <w:p w14:paraId="6A95A12F" w14:textId="77777777" w:rsidR="00BC1762" w:rsidRDefault="00BC1762" w:rsidP="00BC1762">
      <w:pPr>
        <w:spacing w:after="0" w:line="259" w:lineRule="auto"/>
        <w:contextualSpacing/>
      </w:pPr>
      <w:r>
        <w:t>ghelts toten daghe van heden boven de somme van drie pond groten die de vors. Lievijn van Gheraerde Vande Heetvelde ontfaen heeft van mijnen weghe/ de somme van vive pond dertien</w:t>
      </w:r>
    </w:p>
    <w:p w14:paraId="095573C0" w14:textId="77777777" w:rsidR="00BC1762" w:rsidRDefault="00BC1762" w:rsidP="00BC1762">
      <w:pPr>
        <w:spacing w:after="0" w:line="259" w:lineRule="auto"/>
        <w:contextualSpacing/>
      </w:pPr>
      <w:r>
        <w:t>scelle vier penninc groten/ oirconden</w:t>
      </w:r>
      <w:r>
        <w:rPr>
          <w:rStyle w:val="Voetnootmarkering"/>
        </w:rPr>
        <w:footnoteReference w:id="75"/>
      </w:r>
      <w:r>
        <w:t xml:space="preserve"> mijns hantteekens hier onder ghestelt den sesten dach</w:t>
      </w:r>
    </w:p>
    <w:p w14:paraId="2E4640E7" w14:textId="77777777" w:rsidR="00BC1762" w:rsidRDefault="00BC1762" w:rsidP="00BC1762">
      <w:pPr>
        <w:spacing w:after="0" w:line="259" w:lineRule="auto"/>
        <w:contextualSpacing/>
        <w:rPr>
          <w:b/>
          <w:bCs/>
        </w:rPr>
      </w:pPr>
      <w:r>
        <w:t>in marte int jaer XIIII</w:t>
      </w:r>
      <w:r>
        <w:rPr>
          <w:vertAlign w:val="superscript"/>
        </w:rPr>
        <w:t>C</w:t>
      </w:r>
      <w:r>
        <w:t xml:space="preserve"> en vichtich (</w:t>
      </w:r>
      <w:r w:rsidRPr="00EF1FF8">
        <w:rPr>
          <w:b/>
          <w:bCs/>
        </w:rPr>
        <w:t>1450)</w:t>
      </w:r>
      <w:r>
        <w:rPr>
          <w:rStyle w:val="Voetnootmarkering"/>
          <w:b/>
          <w:bCs/>
        </w:rPr>
        <w:footnoteReference w:id="76"/>
      </w:r>
    </w:p>
    <w:p w14:paraId="5834A194" w14:textId="77777777" w:rsidR="00BC1762" w:rsidRDefault="00BC1762" w:rsidP="00BC1762">
      <w:pPr>
        <w:spacing w:after="0" w:line="259" w:lineRule="auto"/>
        <w:contextualSpacing/>
        <w:rPr>
          <w:b/>
          <w:bCs/>
        </w:rPr>
      </w:pPr>
    </w:p>
    <w:p w14:paraId="7627856D" w14:textId="77777777" w:rsidR="00BC1762" w:rsidRPr="00AB6727" w:rsidRDefault="00BC1762" w:rsidP="00BC1762">
      <w:pPr>
        <w:spacing w:after="0" w:line="259" w:lineRule="auto"/>
        <w:contextualSpacing/>
        <w:rPr>
          <w:lang w:val="fr-FR"/>
        </w:rPr>
      </w:pPr>
      <w:r w:rsidRPr="00AB6727">
        <w:rPr>
          <w:lang w:val="fr-FR"/>
        </w:rPr>
        <w:t>Je doi a Lievin de plommier pour pluseurs  ouverages</w:t>
      </w:r>
    </w:p>
    <w:p w14:paraId="65369E8E" w14:textId="77777777" w:rsidR="00BC1762" w:rsidRPr="00AB6727" w:rsidRDefault="00BC1762" w:rsidP="00BC1762">
      <w:pPr>
        <w:spacing w:after="0" w:line="259" w:lineRule="auto"/>
        <w:contextualSpacing/>
        <w:rPr>
          <w:lang w:val="fr-FR"/>
        </w:rPr>
      </w:pPr>
      <w:r w:rsidRPr="00AB6727">
        <w:rPr>
          <w:lang w:val="fr-FR"/>
        </w:rPr>
        <w:t>par luy fes et leveres tan.. comt de l’an</w:t>
      </w:r>
    </w:p>
    <w:p w14:paraId="7B6DA671" w14:textId="77777777" w:rsidR="00BC1762" w:rsidRPr="00AB6727" w:rsidRDefault="00BC1762" w:rsidP="00BC1762">
      <w:pPr>
        <w:spacing w:after="0" w:line="259" w:lineRule="auto"/>
        <w:contextualSpacing/>
        <w:rPr>
          <w:lang w:val="fr-FR"/>
        </w:rPr>
      </w:pPr>
      <w:r w:rsidRPr="00AB6727">
        <w:rPr>
          <w:lang w:val="fr-FR"/>
        </w:rPr>
        <w:t>fini 49 comme de ... pour... montant</w:t>
      </w:r>
    </w:p>
    <w:p w14:paraId="38973CBB" w14:textId="77777777" w:rsidR="00BC1762" w:rsidRPr="00AB6727" w:rsidRDefault="00BC1762" w:rsidP="00BC1762">
      <w:pPr>
        <w:spacing w:after="0" w:line="259" w:lineRule="auto"/>
        <w:contextualSpacing/>
        <w:rPr>
          <w:lang w:val="fr-FR"/>
        </w:rPr>
      </w:pPr>
      <w:r w:rsidRPr="00AB6727">
        <w:rPr>
          <w:lang w:val="fr-FR"/>
        </w:rPr>
        <w:t>a (doortreept: vuyt) chint liveres treize soux quatre deniers de gros</w:t>
      </w:r>
      <w:r>
        <w:rPr>
          <w:rStyle w:val="Voetnootmarkering"/>
        </w:rPr>
        <w:footnoteReference w:id="77"/>
      </w:r>
    </w:p>
    <w:p w14:paraId="1D019931" w14:textId="77777777" w:rsidR="00BC1762" w:rsidRPr="00AB6727" w:rsidRDefault="00BC1762" w:rsidP="00BC1762">
      <w:pPr>
        <w:spacing w:after="0" w:line="259" w:lineRule="auto"/>
        <w:contextualSpacing/>
        <w:rPr>
          <w:b/>
          <w:bCs/>
          <w:lang w:val="fr-FR"/>
        </w:rPr>
      </w:pPr>
    </w:p>
    <w:p w14:paraId="615EBCAC" w14:textId="77777777" w:rsidR="00BC1762" w:rsidRPr="00AB6727" w:rsidRDefault="00BC1762" w:rsidP="00BC1762">
      <w:pPr>
        <w:spacing w:after="0" w:line="259" w:lineRule="auto"/>
        <w:contextualSpacing/>
        <w:rPr>
          <w:b/>
          <w:bCs/>
          <w:lang w:val="fr-FR"/>
        </w:rPr>
      </w:pPr>
    </w:p>
    <w:p w14:paraId="0A790474" w14:textId="77777777" w:rsidR="00BC1762" w:rsidRPr="00466704" w:rsidRDefault="00BC1762" w:rsidP="00BC1762">
      <w:pPr>
        <w:spacing w:after="0" w:line="259" w:lineRule="auto"/>
        <w:contextualSpacing/>
      </w:pPr>
      <w:r w:rsidRPr="00466704">
        <w:t>Ic, Lievin kenne ontfaen hebben de 20 s. gr.</w:t>
      </w:r>
    </w:p>
    <w:p w14:paraId="5FAC942E" w14:textId="77777777" w:rsidR="00BC1762" w:rsidRPr="00466704" w:rsidRDefault="00BC1762" w:rsidP="00BC1762">
      <w:pPr>
        <w:spacing w:after="0" w:line="259" w:lineRule="auto"/>
        <w:contextualSpacing/>
      </w:pPr>
      <w:r w:rsidRPr="00466704">
        <w:t>bider ant van Gheeraerde Van Den Eetvelde</w:t>
      </w:r>
    </w:p>
    <w:p w14:paraId="7ABD91D5" w14:textId="77777777" w:rsidR="00BC1762" w:rsidRPr="00466704" w:rsidRDefault="00BC1762" w:rsidP="00BC1762">
      <w:pPr>
        <w:spacing w:after="0" w:line="259" w:lineRule="auto"/>
        <w:contextualSpacing/>
      </w:pPr>
    </w:p>
    <w:p w14:paraId="55909283" w14:textId="77777777" w:rsidR="00BC1762" w:rsidRPr="00466704" w:rsidRDefault="00BC1762" w:rsidP="00BC1762">
      <w:pPr>
        <w:spacing w:after="0" w:line="259" w:lineRule="auto"/>
        <w:contextualSpacing/>
      </w:pPr>
      <w:r w:rsidRPr="00466704">
        <w:t>Item ontfaen noch een lb. gr. bider selven Gheraerde</w:t>
      </w:r>
    </w:p>
    <w:p w14:paraId="2651886E" w14:textId="77777777" w:rsidR="00BC1762" w:rsidRDefault="00BC1762" w:rsidP="00BC1762">
      <w:pPr>
        <w:spacing w:after="0" w:line="259" w:lineRule="auto"/>
        <w:contextualSpacing/>
        <w:rPr>
          <w:b/>
          <w:bCs/>
        </w:rPr>
      </w:pPr>
      <w:r w:rsidRPr="00466704">
        <w:t>den XIII</w:t>
      </w:r>
      <w:r w:rsidRPr="00466704">
        <w:rPr>
          <w:vertAlign w:val="superscript"/>
        </w:rPr>
        <w:t>ste</w:t>
      </w:r>
      <w:r w:rsidRPr="00466704">
        <w:t xml:space="preserve"> dach van meye anno LI</w:t>
      </w:r>
      <w:r>
        <w:rPr>
          <w:b/>
          <w:bCs/>
        </w:rPr>
        <w:t xml:space="preserve"> (1450)</w:t>
      </w:r>
      <w:r>
        <w:rPr>
          <w:rStyle w:val="Voetnootmarkering"/>
          <w:b/>
          <w:bCs/>
        </w:rPr>
        <w:footnoteReference w:id="78"/>
      </w:r>
    </w:p>
    <w:p w14:paraId="68AF0FB6" w14:textId="77777777" w:rsidR="00BC1762" w:rsidRPr="00BC1762" w:rsidRDefault="00BC1762">
      <w:pPr>
        <w:spacing w:line="259" w:lineRule="auto"/>
        <w:rPr>
          <w:b/>
          <w:bCs/>
          <w:u w:val="single"/>
        </w:rPr>
      </w:pPr>
      <w:r w:rsidRPr="00BC1762">
        <w:rPr>
          <w:b/>
          <w:bCs/>
          <w:u w:val="single"/>
        </w:rPr>
        <w:br w:type="page"/>
      </w:r>
    </w:p>
    <w:p w14:paraId="0581B778" w14:textId="39BED2F0" w:rsidR="00496B18" w:rsidRPr="00AB6727" w:rsidRDefault="00443157" w:rsidP="00F13890">
      <w:pPr>
        <w:spacing w:after="0" w:line="259" w:lineRule="auto"/>
        <w:contextualSpacing/>
        <w:rPr>
          <w:b/>
          <w:bCs/>
          <w:u w:val="single"/>
          <w:lang w:val="fr-FR"/>
        </w:rPr>
      </w:pPr>
      <w:r w:rsidRPr="00AB6727">
        <w:rPr>
          <w:b/>
          <w:bCs/>
          <w:u w:val="single"/>
          <w:lang w:val="fr-FR"/>
        </w:rPr>
        <w:t>B</w:t>
      </w:r>
      <w:r w:rsidR="00496B18" w:rsidRPr="00AB6727">
        <w:rPr>
          <w:b/>
          <w:bCs/>
          <w:u w:val="single"/>
          <w:lang w:val="fr-FR"/>
        </w:rPr>
        <w:t>lz 13</w:t>
      </w:r>
    </w:p>
    <w:p w14:paraId="19E93A44" w14:textId="00B342BA" w:rsidR="00496B18" w:rsidRPr="00AB6727" w:rsidRDefault="00496B18" w:rsidP="00F13890">
      <w:pPr>
        <w:spacing w:after="0" w:line="259" w:lineRule="auto"/>
        <w:contextualSpacing/>
        <w:rPr>
          <w:b/>
          <w:bCs/>
          <w:u w:val="single"/>
          <w:lang w:val="fr-FR"/>
        </w:rPr>
      </w:pPr>
      <w:r w:rsidRPr="00AB6727">
        <w:rPr>
          <w:b/>
          <w:bCs/>
          <w:u w:val="single"/>
          <w:lang w:val="fr-FR"/>
        </w:rPr>
        <w:t>folio 9 recto</w:t>
      </w:r>
      <w:r w:rsidR="00147345">
        <w:rPr>
          <w:rStyle w:val="Voetnootmarkering"/>
          <w:b/>
          <w:bCs/>
          <w:u w:val="single"/>
          <w:lang w:val="en-US"/>
        </w:rPr>
        <w:footnoteReference w:id="79"/>
      </w:r>
    </w:p>
    <w:p w14:paraId="0C70825B" w14:textId="1AD00A83" w:rsidR="00496B18" w:rsidRPr="00AB6727" w:rsidRDefault="00496B18" w:rsidP="00F13890">
      <w:pPr>
        <w:spacing w:after="0" w:line="259" w:lineRule="auto"/>
        <w:contextualSpacing/>
        <w:rPr>
          <w:lang w:val="fr-FR"/>
        </w:rPr>
      </w:pPr>
      <w:r w:rsidRPr="00AB6727">
        <w:rPr>
          <w:lang w:val="fr-FR"/>
        </w:rPr>
        <w:t xml:space="preserve"> </w:t>
      </w:r>
    </w:p>
    <w:p w14:paraId="10945567" w14:textId="3255F332" w:rsidR="00496B18" w:rsidRPr="00AB6727" w:rsidRDefault="00496B18" w:rsidP="00F13890">
      <w:pPr>
        <w:spacing w:after="0" w:line="259" w:lineRule="auto"/>
        <w:contextualSpacing/>
        <w:rPr>
          <w:lang w:val="fr-FR"/>
        </w:rPr>
      </w:pPr>
      <w:r w:rsidRPr="00AB6727">
        <w:rPr>
          <w:lang w:val="fr-FR"/>
        </w:rPr>
        <w:t xml:space="preserve">Ches ch que mestre Gilles ma </w:t>
      </w:r>
      <w:r w:rsidR="003E51B6" w:rsidRPr="00AB6727">
        <w:rPr>
          <w:lang w:val="fr-FR"/>
        </w:rPr>
        <w:t>livrfet l’an I</w:t>
      </w:r>
      <w:r w:rsidRPr="00AB6727">
        <w:rPr>
          <w:lang w:val="fr-FR"/>
        </w:rPr>
        <w:t>..</w:t>
      </w:r>
      <w:r w:rsidR="00E14B2B">
        <w:rPr>
          <w:rStyle w:val="Voetnootmarkering"/>
          <w:lang w:val="en-US"/>
        </w:rPr>
        <w:footnoteReference w:id="80"/>
      </w:r>
    </w:p>
    <w:p w14:paraId="578ECC6E" w14:textId="1C458B0E" w:rsidR="00496B18" w:rsidRPr="00AB6727" w:rsidRDefault="00496B18" w:rsidP="00F13890">
      <w:pPr>
        <w:spacing w:after="0" w:line="259" w:lineRule="auto"/>
        <w:contextualSpacing/>
        <w:rPr>
          <w:lang w:val="fr-FR"/>
        </w:rPr>
      </w:pPr>
    </w:p>
    <w:p w14:paraId="32F44B90" w14:textId="5D48974B" w:rsidR="00496B18" w:rsidRDefault="00496B18" w:rsidP="00F13890">
      <w:pPr>
        <w:spacing w:after="0" w:line="259" w:lineRule="auto"/>
        <w:contextualSpacing/>
      </w:pPr>
      <w:r w:rsidRPr="00496B18">
        <w:t>Item ghegheve</w:t>
      </w:r>
      <w:r>
        <w:t>n</w:t>
      </w:r>
      <w:r w:rsidRPr="00496B18">
        <w:t xml:space="preserve"> m</w:t>
      </w:r>
      <w:r w:rsidR="003E51B6">
        <w:t>i</w:t>
      </w:r>
      <w:r w:rsidRPr="00496B18">
        <w:t>r jouffrouwe v</w:t>
      </w:r>
      <w:r>
        <w:t>an Roubais</w:t>
      </w:r>
    </w:p>
    <w:p w14:paraId="3241EB5C" w14:textId="7DB2A872" w:rsidR="00496B18" w:rsidRDefault="00496B18" w:rsidP="00F13890">
      <w:pPr>
        <w:spacing w:after="0" w:line="259" w:lineRule="auto"/>
        <w:contextualSpacing/>
      </w:pPr>
      <w:r>
        <w:t xml:space="preserve">den </w:t>
      </w:r>
      <w:r w:rsidR="003E51B6">
        <w:t xml:space="preserve"> XX</w:t>
      </w:r>
      <w:r w:rsidR="003E51B6" w:rsidRPr="003E51B6">
        <w:rPr>
          <w:vertAlign w:val="superscript"/>
        </w:rPr>
        <w:t>e</w:t>
      </w:r>
      <w:r w:rsidR="003E51B6">
        <w:t xml:space="preserve"> </w:t>
      </w:r>
      <w:r>
        <w:t>dach in maert</w:t>
      </w:r>
      <w:r w:rsidR="003E51B6">
        <w:t>e</w:t>
      </w:r>
      <w:r>
        <w:tab/>
      </w:r>
      <w:r>
        <w:tab/>
      </w:r>
      <w:r>
        <w:tab/>
      </w:r>
      <w:r w:rsidR="003E51B6">
        <w:tab/>
      </w:r>
      <w:r w:rsidR="005A6EB6">
        <w:tab/>
      </w:r>
      <w:r w:rsidR="005A6EB6">
        <w:tab/>
      </w:r>
      <w:r>
        <w:t>9 lb. par.</w:t>
      </w:r>
    </w:p>
    <w:p w14:paraId="6CEAEFEF" w14:textId="0C038875" w:rsidR="00496B18" w:rsidRDefault="00496B18" w:rsidP="00F13890">
      <w:pPr>
        <w:spacing w:after="0" w:line="259" w:lineRule="auto"/>
        <w:contextualSpacing/>
      </w:pPr>
    </w:p>
    <w:p w14:paraId="7E96A1E1" w14:textId="14E59220" w:rsidR="00496B18" w:rsidRDefault="00496B18" w:rsidP="00F13890">
      <w:pPr>
        <w:spacing w:after="0" w:line="259" w:lineRule="auto"/>
        <w:contextualSpacing/>
      </w:pPr>
      <w:r>
        <w:t>Item ghegheven noch m</w:t>
      </w:r>
      <w:r w:rsidR="003E51B6">
        <w:t>i</w:t>
      </w:r>
      <w:r>
        <w:t>r jouffrouwe vornoemt den</w:t>
      </w:r>
    </w:p>
    <w:p w14:paraId="5D6BB6BF" w14:textId="7FA29293" w:rsidR="00496B18" w:rsidRDefault="00147345" w:rsidP="00F13890">
      <w:pPr>
        <w:spacing w:after="0" w:line="259" w:lineRule="auto"/>
        <w:contextualSpacing/>
      </w:pPr>
      <w:r>
        <w:t>X</w:t>
      </w:r>
      <w:r w:rsidR="00600A92">
        <w:t>XVII</w:t>
      </w:r>
      <w:r w:rsidR="004E78E4" w:rsidRPr="004E78E4">
        <w:rPr>
          <w:vertAlign w:val="superscript"/>
        </w:rPr>
        <w:t>e</w:t>
      </w:r>
      <w:r w:rsidR="004E78E4">
        <w:t xml:space="preserve"> dach van aprille commende vanden</w:t>
      </w:r>
    </w:p>
    <w:p w14:paraId="343D449E" w14:textId="31C53870" w:rsidR="004E78E4" w:rsidRDefault="004E78E4" w:rsidP="00F13890">
      <w:pPr>
        <w:spacing w:after="0" w:line="259" w:lineRule="auto"/>
        <w:contextualSpacing/>
      </w:pPr>
      <w:r>
        <w:t>visschen die Mosqueroen vercocht heeft</w:t>
      </w:r>
    </w:p>
    <w:p w14:paraId="7612DF1A" w14:textId="598F9E63" w:rsidR="004E78E4" w:rsidRDefault="004E78E4" w:rsidP="00F13890">
      <w:pPr>
        <w:spacing w:after="0" w:line="259" w:lineRule="auto"/>
        <w:contextualSpacing/>
      </w:pPr>
      <w:r>
        <w:t>ter hallen</w:t>
      </w:r>
      <w:r>
        <w:tab/>
      </w:r>
      <w:r>
        <w:tab/>
      </w:r>
      <w:r>
        <w:tab/>
      </w:r>
      <w:r>
        <w:tab/>
      </w:r>
      <w:r>
        <w:tab/>
      </w:r>
      <w:r w:rsidR="003E51B6">
        <w:tab/>
      </w:r>
      <w:r w:rsidR="005A6EB6">
        <w:tab/>
      </w:r>
      <w:r w:rsidR="005A6EB6">
        <w:tab/>
      </w:r>
      <w:r>
        <w:t xml:space="preserve">12 lb. 18 s. </w:t>
      </w:r>
    </w:p>
    <w:p w14:paraId="2B269411" w14:textId="10761863" w:rsidR="004E78E4" w:rsidRDefault="004E78E4" w:rsidP="00F13890">
      <w:pPr>
        <w:spacing w:after="0" w:line="259" w:lineRule="auto"/>
        <w:contextualSpacing/>
      </w:pPr>
      <w:r>
        <w:tab/>
      </w:r>
      <w:r>
        <w:tab/>
      </w:r>
      <w:r>
        <w:tab/>
      </w:r>
      <w:r>
        <w:tab/>
        <w:t>(doorstreept: 12 lb. 15 s. par.)</w:t>
      </w:r>
    </w:p>
    <w:p w14:paraId="1D925899" w14:textId="125D95C4" w:rsidR="004E78E4" w:rsidRDefault="004E78E4" w:rsidP="00F13890">
      <w:pPr>
        <w:spacing w:after="0" w:line="259" w:lineRule="auto"/>
        <w:contextualSpacing/>
      </w:pPr>
    </w:p>
    <w:p w14:paraId="2B472BD0" w14:textId="1ADE1534" w:rsidR="004E78E4" w:rsidRDefault="004E78E4" w:rsidP="00F13890">
      <w:pPr>
        <w:spacing w:after="0" w:line="259" w:lineRule="auto"/>
        <w:contextualSpacing/>
      </w:pPr>
      <w:r>
        <w:t xml:space="preserve">Item ghegheven mer jouffrouwe vornoemt den </w:t>
      </w:r>
      <w:r w:rsidR="00600A92">
        <w:t>VI</w:t>
      </w:r>
      <w:r w:rsidRPr="004E78E4">
        <w:rPr>
          <w:vertAlign w:val="superscript"/>
        </w:rPr>
        <w:t>e</w:t>
      </w:r>
    </w:p>
    <w:p w14:paraId="21384500" w14:textId="380B8932" w:rsidR="004E78E4" w:rsidRDefault="004E78E4" w:rsidP="00F13890">
      <w:pPr>
        <w:spacing w:after="0" w:line="259" w:lineRule="auto"/>
        <w:contextualSpacing/>
      </w:pPr>
      <w:r>
        <w:t xml:space="preserve">dach </w:t>
      </w:r>
      <w:r w:rsidR="00147345">
        <w:t>v</w:t>
      </w:r>
      <w:r>
        <w:t>an meye commende vanden 7 vetten</w:t>
      </w:r>
    </w:p>
    <w:p w14:paraId="582B35EF" w14:textId="31AD8E9B" w:rsidR="004E78E4" w:rsidRDefault="004E78E4" w:rsidP="00F13890">
      <w:pPr>
        <w:spacing w:after="0" w:line="259" w:lineRule="auto"/>
        <w:contextualSpacing/>
      </w:pPr>
      <w:r w:rsidRPr="004E78E4">
        <w:t>scapen die Segher Lauerdeys cochte om</w:t>
      </w:r>
      <w:r>
        <w:t>me</w:t>
      </w:r>
    </w:p>
    <w:p w14:paraId="6A44AC9E" w14:textId="3FA1FAB4" w:rsidR="004E78E4" w:rsidRPr="00AB6727" w:rsidRDefault="004E78E4" w:rsidP="00F13890">
      <w:pPr>
        <w:spacing w:after="0" w:line="259" w:lineRule="auto"/>
        <w:contextualSpacing/>
        <w:rPr>
          <w:lang w:val="fr-FR"/>
        </w:rPr>
      </w:pPr>
      <w:r w:rsidRPr="00AB6727">
        <w:rPr>
          <w:lang w:val="fr-FR"/>
        </w:rPr>
        <w:t>sin</w:t>
      </w:r>
      <w:r w:rsidR="00147345" w:rsidRPr="00AB6727">
        <w:rPr>
          <w:lang w:val="fr-FR"/>
        </w:rPr>
        <w:t>en</w:t>
      </w:r>
      <w:r w:rsidRPr="00AB6727">
        <w:rPr>
          <w:lang w:val="fr-FR"/>
        </w:rPr>
        <w:t xml:space="preserve"> sone/ ende galt elc stuc 51 s. par</w:t>
      </w:r>
    </w:p>
    <w:p w14:paraId="366E3E60" w14:textId="4F54C6B3" w:rsidR="004E78E4" w:rsidRDefault="004E78E4" w:rsidP="00F13890">
      <w:pPr>
        <w:spacing w:after="0" w:line="259" w:lineRule="auto"/>
        <w:contextualSpacing/>
      </w:pPr>
      <w:r>
        <w:t>comt</w:t>
      </w:r>
      <w:r>
        <w:tab/>
      </w:r>
      <w:r>
        <w:tab/>
      </w:r>
      <w:r>
        <w:tab/>
      </w:r>
      <w:r>
        <w:tab/>
      </w:r>
      <w:r>
        <w:tab/>
      </w:r>
      <w:r>
        <w:tab/>
      </w:r>
      <w:r>
        <w:tab/>
      </w:r>
      <w:r w:rsidR="005A6EB6">
        <w:tab/>
      </w:r>
      <w:r w:rsidR="005A6EB6">
        <w:tab/>
      </w:r>
      <w:r>
        <w:t>17 lb. 17 s. par.</w:t>
      </w:r>
      <w:r>
        <w:rPr>
          <w:rStyle w:val="Voetnootmarkering"/>
        </w:rPr>
        <w:footnoteReference w:id="81"/>
      </w:r>
    </w:p>
    <w:p w14:paraId="522BF42C" w14:textId="7B431E10" w:rsidR="004E78E4" w:rsidRDefault="004E78E4" w:rsidP="00F13890">
      <w:pPr>
        <w:spacing w:after="0" w:line="259" w:lineRule="auto"/>
        <w:contextualSpacing/>
      </w:pPr>
    </w:p>
    <w:p w14:paraId="58E54319" w14:textId="0774DC11" w:rsidR="004E78E4" w:rsidRDefault="004E78E4" w:rsidP="00F13890">
      <w:pPr>
        <w:spacing w:after="0" w:line="259" w:lineRule="auto"/>
        <w:contextualSpacing/>
      </w:pPr>
      <w:r>
        <w:t>Item gherekent bij mijnder jouffrouwe den</w:t>
      </w:r>
    </w:p>
    <w:p w14:paraId="292B3FA9" w14:textId="36CD28B3" w:rsidR="004E78E4" w:rsidRDefault="004E78E4" w:rsidP="00F13890">
      <w:pPr>
        <w:spacing w:after="0" w:line="259" w:lineRule="auto"/>
        <w:contextualSpacing/>
      </w:pPr>
      <w:r>
        <w:t>leste dach van hoymaende van dat</w:t>
      </w:r>
    </w:p>
    <w:p w14:paraId="779F37B6" w14:textId="44DB4937" w:rsidR="004E78E4" w:rsidRDefault="004E78E4" w:rsidP="00F13890">
      <w:pPr>
        <w:spacing w:after="0" w:line="259" w:lineRule="auto"/>
        <w:contextualSpacing/>
      </w:pPr>
      <w:r>
        <w:t>ic uut gheleit hebben ghelijc dat blijct</w:t>
      </w:r>
    </w:p>
    <w:p w14:paraId="5CAF13AA" w14:textId="2FE82F7B" w:rsidR="004E78E4" w:rsidRDefault="004E78E4" w:rsidP="00F13890">
      <w:pPr>
        <w:spacing w:after="0" w:line="259" w:lineRule="auto"/>
        <w:contextualSpacing/>
      </w:pPr>
      <w:r>
        <w:t>bijden bouke vande expense met</w:t>
      </w:r>
    </w:p>
    <w:p w14:paraId="79724CFC" w14:textId="5CA4DEE8" w:rsidR="004E78E4" w:rsidRPr="00464FD5" w:rsidRDefault="004E78E4" w:rsidP="00F13890">
      <w:pPr>
        <w:spacing w:after="0" w:line="259" w:lineRule="auto"/>
        <w:contextualSpacing/>
      </w:pPr>
      <w:r w:rsidRPr="00464FD5">
        <w:t>Janne Heys 9 lb. 8 s. ende Segheren Lauer</w:t>
      </w:r>
      <w:r w:rsidR="00DC254D" w:rsidRPr="00464FD5">
        <w:t>deys 10 lb. pa</w:t>
      </w:r>
      <w:r w:rsidR="005A6EB6" w:rsidRPr="00464FD5">
        <w:tab/>
      </w:r>
      <w:r w:rsidR="00DC254D" w:rsidRPr="00464FD5">
        <w:t>r.</w:t>
      </w:r>
    </w:p>
    <w:p w14:paraId="2AAC8D74" w14:textId="26D64C28" w:rsidR="00DC254D" w:rsidRDefault="00DC254D" w:rsidP="00F13890">
      <w:pPr>
        <w:spacing w:after="0" w:line="259" w:lineRule="auto"/>
        <w:contextualSpacing/>
      </w:pPr>
      <w:r w:rsidRPr="00DC254D">
        <w:t>draghende int gheheele</w:t>
      </w:r>
      <w:r w:rsidRPr="00DC254D">
        <w:tab/>
      </w:r>
      <w:r w:rsidRPr="00DC254D">
        <w:tab/>
      </w:r>
      <w:r w:rsidRPr="00DC254D">
        <w:tab/>
      </w:r>
      <w:r w:rsidRPr="00DC254D">
        <w:tab/>
      </w:r>
      <w:r w:rsidR="005A6EB6">
        <w:tab/>
      </w:r>
      <w:r w:rsidR="005A6EB6">
        <w:tab/>
      </w:r>
      <w:r w:rsidRPr="00DC254D">
        <w:t>78 lb. 19 s</w:t>
      </w:r>
      <w:r>
        <w:t>. 2 d.</w:t>
      </w:r>
    </w:p>
    <w:p w14:paraId="29D0AB60" w14:textId="454B4815" w:rsidR="00DC254D" w:rsidRDefault="00DC254D" w:rsidP="00F13890">
      <w:pPr>
        <w:spacing w:after="0" w:line="259" w:lineRule="auto"/>
        <w:contextualSpacing/>
      </w:pPr>
    </w:p>
    <w:p w14:paraId="165809B9" w14:textId="3DC59A98" w:rsidR="00DC254D" w:rsidRDefault="00E14B2B" w:rsidP="00F13890">
      <w:pPr>
        <w:spacing w:after="0" w:line="259" w:lineRule="auto"/>
        <w:contextualSpacing/>
      </w:pPr>
      <w:r>
        <w:t>B</w:t>
      </w:r>
      <w:r w:rsidR="00DC254D">
        <w:t>etaelt voor Bamesse</w:t>
      </w:r>
    </w:p>
    <w:p w14:paraId="6183E871" w14:textId="441BA096" w:rsidR="00DC254D" w:rsidRDefault="00DC254D" w:rsidP="00F13890">
      <w:pPr>
        <w:spacing w:after="0" w:line="259" w:lineRule="auto"/>
        <w:contextualSpacing/>
      </w:pPr>
      <w:r>
        <w:t>Item gherekent bij mijnd</w:t>
      </w:r>
      <w:r w:rsidR="00147345">
        <w:t>e</w:t>
      </w:r>
      <w:r>
        <w:t>r jouffrouwe den</w:t>
      </w:r>
    </w:p>
    <w:p w14:paraId="28B893CC" w14:textId="2164B030" w:rsidR="00DC254D" w:rsidRDefault="00600A92" w:rsidP="00F13890">
      <w:pPr>
        <w:spacing w:after="0" w:line="259" w:lineRule="auto"/>
        <w:contextualSpacing/>
      </w:pPr>
      <w:r>
        <w:t>IIII</w:t>
      </w:r>
      <w:r w:rsidRPr="00600A92">
        <w:rPr>
          <w:vertAlign w:val="superscript"/>
        </w:rPr>
        <w:t>e</w:t>
      </w:r>
      <w:r>
        <w:t xml:space="preserve"> </w:t>
      </w:r>
      <w:r w:rsidR="00DC254D">
        <w:t xml:space="preserve"> dach van novembre van diverssen</w:t>
      </w:r>
    </w:p>
    <w:p w14:paraId="7F9A20B5" w14:textId="77777777" w:rsidR="00DC254D" w:rsidRDefault="00DC254D" w:rsidP="00F13890">
      <w:pPr>
        <w:spacing w:after="0" w:line="259" w:lineRule="auto"/>
        <w:contextualSpacing/>
      </w:pPr>
      <w:r>
        <w:t>pertijen die ic uut gheleit hebbe</w:t>
      </w:r>
    </w:p>
    <w:p w14:paraId="74192F08" w14:textId="609C613A" w:rsidR="00DC254D" w:rsidRDefault="00DC254D" w:rsidP="00F13890">
      <w:pPr>
        <w:spacing w:after="0" w:line="259" w:lineRule="auto"/>
        <w:contextualSpacing/>
      </w:pPr>
      <w:r>
        <w:t>alsoot blijt bij eender cedullen</w:t>
      </w:r>
    </w:p>
    <w:p w14:paraId="6A4ADE76" w14:textId="717D31F9" w:rsidR="00DC254D" w:rsidRDefault="00DC254D" w:rsidP="00F13890">
      <w:pPr>
        <w:spacing w:after="0" w:line="259" w:lineRule="auto"/>
        <w:contextualSpacing/>
      </w:pPr>
      <w:r>
        <w:t>ghescr</w:t>
      </w:r>
      <w:r w:rsidR="00147345">
        <w:t>e</w:t>
      </w:r>
      <w:r>
        <w:t>vene met mijnd</w:t>
      </w:r>
      <w:r w:rsidR="00147345">
        <w:t>e</w:t>
      </w:r>
      <w:r>
        <w:t>r hand int</w:t>
      </w:r>
    </w:p>
    <w:p w14:paraId="3F30AC8A" w14:textId="220E5877" w:rsidR="00DC254D" w:rsidRDefault="00DC254D" w:rsidP="00F13890">
      <w:pPr>
        <w:spacing w:after="0" w:line="259" w:lineRule="auto"/>
        <w:contextualSpacing/>
      </w:pPr>
      <w:r>
        <w:t>gheheele</w:t>
      </w:r>
      <w:r>
        <w:tab/>
      </w:r>
      <w:r>
        <w:tab/>
      </w:r>
      <w:r>
        <w:tab/>
      </w:r>
      <w:r>
        <w:tab/>
      </w:r>
      <w:r>
        <w:tab/>
      </w:r>
      <w:r>
        <w:tab/>
      </w:r>
      <w:r w:rsidR="005A6EB6">
        <w:tab/>
      </w:r>
      <w:r w:rsidR="005A6EB6">
        <w:tab/>
      </w:r>
      <w:r>
        <w:t>30 lb. 15 s. 2 d.</w:t>
      </w:r>
    </w:p>
    <w:p w14:paraId="453D7CEB" w14:textId="62EE281C" w:rsidR="00DC254D" w:rsidRDefault="00DC254D" w:rsidP="00F13890">
      <w:pPr>
        <w:spacing w:after="0" w:line="259" w:lineRule="auto"/>
        <w:contextualSpacing/>
      </w:pPr>
    </w:p>
    <w:p w14:paraId="6585AF82" w14:textId="031611BD" w:rsidR="00DC254D" w:rsidRDefault="00DC254D" w:rsidP="00F13890">
      <w:pPr>
        <w:spacing w:after="0" w:line="259" w:lineRule="auto"/>
        <w:contextualSpacing/>
      </w:pPr>
      <w:r>
        <w:t>Item gherekent jeghen mer vrouwe</w:t>
      </w:r>
      <w:r w:rsidR="00147345">
        <w:t>n</w:t>
      </w:r>
    </w:p>
    <w:p w14:paraId="5E76C54E" w14:textId="5A72EBAD" w:rsidR="00DC254D" w:rsidRDefault="00DC254D" w:rsidP="00F13890">
      <w:pPr>
        <w:spacing w:after="0" w:line="259" w:lineRule="auto"/>
        <w:contextualSpacing/>
      </w:pPr>
      <w:r>
        <w:t>van Roubais van diversse paertijen die ic</w:t>
      </w:r>
    </w:p>
    <w:p w14:paraId="05C84370" w14:textId="43A605C7" w:rsidR="00DC254D" w:rsidRDefault="00DC254D" w:rsidP="00F13890">
      <w:pPr>
        <w:spacing w:after="0" w:line="259" w:lineRule="auto"/>
        <w:contextualSpacing/>
      </w:pPr>
      <w:r>
        <w:t>betaelt hebben bij eender cedulle</w:t>
      </w:r>
    </w:p>
    <w:p w14:paraId="53387916" w14:textId="2FE63C57" w:rsidR="00DC254D" w:rsidRPr="00DC254D" w:rsidRDefault="00DC254D" w:rsidP="00F13890">
      <w:pPr>
        <w:spacing w:after="0" w:line="259" w:lineRule="auto"/>
        <w:contextualSpacing/>
      </w:pPr>
      <w:r>
        <w:t>den lesten dach van spetembre anno LI (</w:t>
      </w:r>
      <w:r w:rsidRPr="00DC254D">
        <w:rPr>
          <w:b/>
          <w:bCs/>
        </w:rPr>
        <w:t>1451)</w:t>
      </w:r>
    </w:p>
    <w:p w14:paraId="790F61C0" w14:textId="7E2DFD6F" w:rsidR="00B73AD4" w:rsidRDefault="00DC254D" w:rsidP="00F13890">
      <w:pPr>
        <w:spacing w:after="0" w:line="259" w:lineRule="auto"/>
        <w:contextualSpacing/>
      </w:pPr>
      <w:r>
        <w:t>draghende</w:t>
      </w:r>
      <w:r>
        <w:tab/>
      </w:r>
      <w:r>
        <w:tab/>
      </w:r>
      <w:r>
        <w:tab/>
      </w:r>
      <w:r>
        <w:tab/>
      </w:r>
      <w:r>
        <w:tab/>
      </w:r>
      <w:r>
        <w:tab/>
      </w:r>
      <w:r w:rsidR="005A6EB6">
        <w:tab/>
      </w:r>
      <w:r w:rsidR="005A6EB6">
        <w:tab/>
      </w:r>
      <w:r>
        <w:t xml:space="preserve">20 lb. </w:t>
      </w:r>
      <w:r w:rsidR="00B73AD4">
        <w:t>17 s. 6 d.</w:t>
      </w:r>
    </w:p>
    <w:p w14:paraId="71243537" w14:textId="77777777" w:rsidR="00B73AD4" w:rsidRDefault="00B73AD4" w:rsidP="00F13890">
      <w:pPr>
        <w:spacing w:after="0" w:line="259" w:lineRule="auto"/>
        <w:contextualSpacing/>
      </w:pPr>
    </w:p>
    <w:p w14:paraId="6E353CC4" w14:textId="22B618B9" w:rsidR="00496B18" w:rsidRPr="00DC254D" w:rsidRDefault="00B73AD4" w:rsidP="00F13890">
      <w:pPr>
        <w:spacing w:after="0" w:line="259" w:lineRule="auto"/>
        <w:contextualSpacing/>
      </w:pPr>
      <w:r>
        <w:t>Somme over al</w:t>
      </w:r>
      <w:r>
        <w:tab/>
      </w:r>
      <w:r>
        <w:tab/>
      </w:r>
      <w:r>
        <w:tab/>
      </w:r>
      <w:r>
        <w:tab/>
      </w:r>
      <w:r>
        <w:tab/>
      </w:r>
      <w:r>
        <w:tab/>
      </w:r>
      <w:r w:rsidR="005A6EB6">
        <w:tab/>
      </w:r>
      <w:r w:rsidR="005A6EB6">
        <w:tab/>
      </w:r>
      <w:r>
        <w:t>170 lb. 6 s. 10 d. par.</w:t>
      </w:r>
      <w:r w:rsidR="00496B18" w:rsidRPr="00DC254D">
        <w:br w:type="page"/>
      </w:r>
    </w:p>
    <w:p w14:paraId="28859CD3" w14:textId="7441BA7F" w:rsidR="00B73AD4" w:rsidRPr="00B73AD4" w:rsidRDefault="00443157" w:rsidP="00F13890">
      <w:pPr>
        <w:spacing w:after="0"/>
        <w:contextualSpacing/>
        <w:rPr>
          <w:b/>
          <w:bCs/>
          <w:u w:val="single"/>
        </w:rPr>
      </w:pPr>
      <w:r>
        <w:rPr>
          <w:b/>
          <w:bCs/>
          <w:u w:val="single"/>
        </w:rPr>
        <w:t>B</w:t>
      </w:r>
      <w:r w:rsidR="00B73AD4" w:rsidRPr="00B73AD4">
        <w:rPr>
          <w:b/>
          <w:bCs/>
          <w:u w:val="single"/>
        </w:rPr>
        <w:t>lz 14</w:t>
      </w:r>
    </w:p>
    <w:p w14:paraId="3019FF21" w14:textId="6206CA91" w:rsidR="00B73AD4" w:rsidRPr="00B73AD4" w:rsidRDefault="00B73AD4" w:rsidP="00F13890">
      <w:pPr>
        <w:spacing w:after="0"/>
        <w:contextualSpacing/>
        <w:rPr>
          <w:b/>
          <w:bCs/>
          <w:u w:val="single"/>
        </w:rPr>
      </w:pPr>
      <w:r w:rsidRPr="00B73AD4">
        <w:rPr>
          <w:b/>
          <w:bCs/>
          <w:u w:val="single"/>
        </w:rPr>
        <w:t>folio 10 recto</w:t>
      </w:r>
      <w:r w:rsidR="00147345">
        <w:rPr>
          <w:rStyle w:val="Voetnootmarkering"/>
          <w:b/>
          <w:bCs/>
          <w:u w:val="single"/>
        </w:rPr>
        <w:footnoteReference w:id="82"/>
      </w:r>
    </w:p>
    <w:p w14:paraId="46B48343" w14:textId="161C8778" w:rsidR="00B73AD4" w:rsidRDefault="00B73AD4" w:rsidP="00F13890">
      <w:pPr>
        <w:spacing w:after="0"/>
        <w:contextualSpacing/>
      </w:pPr>
    </w:p>
    <w:p w14:paraId="5F85D02C" w14:textId="3CAB1BFB" w:rsidR="00B73AD4" w:rsidRDefault="00B73AD4" w:rsidP="00F13890">
      <w:pPr>
        <w:spacing w:after="0"/>
        <w:contextualSpacing/>
      </w:pPr>
      <w:r>
        <w:t>Ic Gheerolf van Hooteghem Janszone/ kenne ende lye bij desen presenten lettre</w:t>
      </w:r>
      <w:r w:rsidR="00741A07">
        <w:t>n</w:t>
      </w:r>
      <w:r>
        <w:t>/ dat ic ghehadt ende ontfaen hebbe/ bijder</w:t>
      </w:r>
    </w:p>
    <w:p w14:paraId="1C9A9FDC" w14:textId="77777777" w:rsidR="00B73AD4" w:rsidRDefault="00B73AD4" w:rsidP="00F13890">
      <w:pPr>
        <w:spacing w:after="0"/>
        <w:contextualSpacing/>
      </w:pPr>
      <w:r>
        <w:t>hant van Gheeraerde Vanden Heetvelde/ inde name van edelen ende weerden joncheere Pietre heere van Roubais ende</w:t>
      </w:r>
    </w:p>
    <w:p w14:paraId="39C1AFAB" w14:textId="5C6587B0" w:rsidR="00B73AD4" w:rsidRDefault="00B73AD4" w:rsidP="00F13890">
      <w:pPr>
        <w:spacing w:after="0"/>
        <w:contextualSpacing/>
      </w:pPr>
      <w:r>
        <w:t>van Hersele/ de somme van twintich scellinghe groten/ die mij vielen ende</w:t>
      </w:r>
      <w:r w:rsidRPr="00147345">
        <w:t xml:space="preserve"> vers</w:t>
      </w:r>
      <w:r w:rsidR="00147345" w:rsidRPr="00147345">
        <w:t>chenen</w:t>
      </w:r>
      <w:r>
        <w:rPr>
          <w:b/>
          <w:bCs/>
        </w:rPr>
        <w:t xml:space="preserve">/ </w:t>
      </w:r>
      <w:r w:rsidRPr="00B73AD4">
        <w:t xml:space="preserve">van mijnen </w:t>
      </w:r>
      <w:r>
        <w:t>pensioene</w:t>
      </w:r>
      <w:r w:rsidR="00591120">
        <w:rPr>
          <w:rStyle w:val="Voetnootmarkering"/>
        </w:rPr>
        <w:footnoteReference w:id="83"/>
      </w:r>
      <w:r>
        <w:t>/ dat</w:t>
      </w:r>
    </w:p>
    <w:p w14:paraId="2310AEE0" w14:textId="3C1B3470" w:rsidR="00B73AD4" w:rsidRDefault="00B73AD4" w:rsidP="00F13890">
      <w:pPr>
        <w:spacing w:after="0"/>
        <w:contextualSpacing/>
      </w:pPr>
      <w:r>
        <w:t>mij de selve joncheere bij zijn</w:t>
      </w:r>
      <w:r w:rsidR="00147345">
        <w:t>re</w:t>
      </w:r>
      <w:r>
        <w:t xml:space="preserve"> ghelieften </w:t>
      </w:r>
      <w:r w:rsidR="000D41B2">
        <w:t xml:space="preserve">jaerlicx belooft heeft te ghevene/ alzoot blijct bijder </w:t>
      </w:r>
      <w:r w:rsidR="000D41B2" w:rsidRPr="00147345">
        <w:t>bes</w:t>
      </w:r>
      <w:r w:rsidR="00147345" w:rsidRPr="00147345">
        <w:t>e</w:t>
      </w:r>
      <w:r w:rsidR="000D41B2" w:rsidRPr="00147345">
        <w:t>ghelde lettre</w:t>
      </w:r>
      <w:r w:rsidR="00147345">
        <w:rPr>
          <w:rStyle w:val="Voetnootmarkering"/>
        </w:rPr>
        <w:footnoteReference w:id="84"/>
      </w:r>
    </w:p>
    <w:p w14:paraId="14284AFC" w14:textId="2C692BEE" w:rsidR="000D41B2" w:rsidRPr="00741A07" w:rsidRDefault="000D41B2" w:rsidP="00F13890">
      <w:pPr>
        <w:spacing w:after="0"/>
        <w:contextualSpacing/>
      </w:pPr>
      <w:r>
        <w:t xml:space="preserve">dier af zijn/ te alf octobre anno </w:t>
      </w:r>
      <w:r w:rsidR="00147345">
        <w:t>vijf</w:t>
      </w:r>
      <w:r>
        <w:t>tich (</w:t>
      </w:r>
      <w:r w:rsidRPr="000D41B2">
        <w:rPr>
          <w:b/>
          <w:bCs/>
        </w:rPr>
        <w:t>145</w:t>
      </w:r>
      <w:r w:rsidR="00147345">
        <w:rPr>
          <w:b/>
          <w:bCs/>
        </w:rPr>
        <w:t>0</w:t>
      </w:r>
      <w:r>
        <w:t xml:space="preserve">)/ ende kenne mij/ vande vors. somme/ ende van allen </w:t>
      </w:r>
      <w:r w:rsidRPr="00741A07">
        <w:t>voor</w:t>
      </w:r>
      <w:r w:rsidR="00147345" w:rsidRPr="00741A07">
        <w:t>ledenen</w:t>
      </w:r>
    </w:p>
    <w:p w14:paraId="06B1C66B" w14:textId="59C70A0C" w:rsidR="00B73AD4" w:rsidRDefault="000D41B2" w:rsidP="00F13890">
      <w:pPr>
        <w:spacing w:after="0"/>
        <w:contextualSpacing/>
      </w:pPr>
      <w:r>
        <w:t>payemente</w:t>
      </w:r>
      <w:r w:rsidR="00147345">
        <w:t>n</w:t>
      </w:r>
      <w:r>
        <w:t>/ tot vornoemde daghe te vullen betaelt ende al ghenouch ghedaen/ en scelde den vors.</w:t>
      </w:r>
    </w:p>
    <w:p w14:paraId="0E25AC13" w14:textId="7825508D" w:rsidR="000D41B2" w:rsidRDefault="000D41B2" w:rsidP="00F13890">
      <w:pPr>
        <w:spacing w:after="0"/>
        <w:contextualSpacing/>
      </w:pPr>
      <w:r>
        <w:t>Gheraerde/ inde name al boven/ af quite ende hem allen dies quitanche behouft metten rechte</w:t>
      </w:r>
    </w:p>
    <w:p w14:paraId="4A902B5B" w14:textId="720D3D25" w:rsidR="000D41B2" w:rsidRDefault="000D41B2" w:rsidP="00F13890">
      <w:pPr>
        <w:spacing w:after="0"/>
        <w:contextualSpacing/>
      </w:pPr>
      <w:r>
        <w:t xml:space="preserve">in kennessen mijns handteekens hier onder ghestelt/ den </w:t>
      </w:r>
      <w:r w:rsidR="00600A92">
        <w:t>XX</w:t>
      </w:r>
      <w:r w:rsidRPr="000D41B2">
        <w:rPr>
          <w:vertAlign w:val="superscript"/>
        </w:rPr>
        <w:t>ste</w:t>
      </w:r>
      <w:r>
        <w:t xml:space="preserve"> dach van octobre/ int jaer</w:t>
      </w:r>
    </w:p>
    <w:p w14:paraId="7F41F82B" w14:textId="354120F2" w:rsidR="00FB5D1F" w:rsidRDefault="00FB5D1F" w:rsidP="00F13890">
      <w:pPr>
        <w:spacing w:after="0"/>
        <w:contextualSpacing/>
      </w:pPr>
      <w:r>
        <w:t>XIIII</w:t>
      </w:r>
      <w:r>
        <w:rPr>
          <w:vertAlign w:val="superscript"/>
        </w:rPr>
        <w:t>C</w:t>
      </w:r>
      <w:r>
        <w:t xml:space="preserve"> ende vijftich (</w:t>
      </w:r>
      <w:r w:rsidRPr="00FB5D1F">
        <w:rPr>
          <w:b/>
          <w:bCs/>
        </w:rPr>
        <w:t>1450</w:t>
      </w:r>
      <w:r>
        <w:t>)</w:t>
      </w:r>
    </w:p>
    <w:p w14:paraId="1E99B164" w14:textId="77777777" w:rsidR="00FB5D1F" w:rsidRDefault="00FB5D1F" w:rsidP="00F13890">
      <w:pPr>
        <w:spacing w:after="0" w:line="259" w:lineRule="auto"/>
        <w:contextualSpacing/>
      </w:pPr>
      <w:r>
        <w:br w:type="page"/>
      </w:r>
    </w:p>
    <w:p w14:paraId="43F8A790" w14:textId="49783D2F" w:rsidR="000D41B2" w:rsidRPr="00FB5D1F" w:rsidRDefault="00443157" w:rsidP="00F13890">
      <w:pPr>
        <w:spacing w:after="0"/>
        <w:contextualSpacing/>
        <w:rPr>
          <w:b/>
          <w:bCs/>
          <w:u w:val="single"/>
        </w:rPr>
      </w:pPr>
      <w:r>
        <w:rPr>
          <w:b/>
          <w:bCs/>
          <w:u w:val="single"/>
        </w:rPr>
        <w:t>B</w:t>
      </w:r>
      <w:r w:rsidR="00FB5D1F" w:rsidRPr="00FB5D1F">
        <w:rPr>
          <w:b/>
          <w:bCs/>
          <w:u w:val="single"/>
        </w:rPr>
        <w:t>lz 15</w:t>
      </w:r>
    </w:p>
    <w:p w14:paraId="080ED62A" w14:textId="422E3CCA" w:rsidR="00FB5D1F" w:rsidRPr="00FB5D1F" w:rsidRDefault="00FB5D1F" w:rsidP="00F13890">
      <w:pPr>
        <w:spacing w:after="0"/>
        <w:contextualSpacing/>
        <w:rPr>
          <w:b/>
          <w:bCs/>
          <w:u w:val="single"/>
        </w:rPr>
      </w:pPr>
      <w:r w:rsidRPr="00FB5D1F">
        <w:rPr>
          <w:b/>
          <w:bCs/>
          <w:u w:val="single"/>
        </w:rPr>
        <w:t>folio 11 recto</w:t>
      </w:r>
    </w:p>
    <w:p w14:paraId="02DEEFCC" w14:textId="61768F15" w:rsidR="00FB5D1F" w:rsidRDefault="00FB5D1F" w:rsidP="00F13890">
      <w:pPr>
        <w:spacing w:after="0"/>
        <w:contextualSpacing/>
      </w:pPr>
    </w:p>
    <w:p w14:paraId="1C5C110B" w14:textId="28902368" w:rsidR="00FB5D1F" w:rsidRDefault="00FB5D1F" w:rsidP="00F13890">
      <w:pPr>
        <w:spacing w:after="0"/>
        <w:contextualSpacing/>
      </w:pPr>
      <w:r>
        <w:t xml:space="preserve">Ic Gillijs De Clerc kenne ende lye </w:t>
      </w:r>
      <w:r w:rsidRPr="00741A07">
        <w:t>bij desen presente</w:t>
      </w:r>
      <w:r w:rsidR="00143D63" w:rsidRPr="00741A07">
        <w:t>n</w:t>
      </w:r>
      <w:r w:rsidR="000A538B" w:rsidRPr="00741A07">
        <w:t xml:space="preserve"> lettre</w:t>
      </w:r>
      <w:r w:rsidR="00741A07" w:rsidRPr="00741A07">
        <w:t>n</w:t>
      </w:r>
      <w:r w:rsidRPr="00741A07">
        <w:t>/ dat ic ghehadt</w:t>
      </w:r>
      <w:r w:rsidRPr="00FB5D1F">
        <w:t xml:space="preserve"> ende ontfaen</w:t>
      </w:r>
      <w:r>
        <w:t xml:space="preserve"> hebbe/ bijder hant van</w:t>
      </w:r>
    </w:p>
    <w:p w14:paraId="5A9AFF10" w14:textId="2487A524" w:rsidR="00FB5D1F" w:rsidRDefault="00FB5D1F" w:rsidP="00F13890">
      <w:pPr>
        <w:spacing w:after="0"/>
        <w:contextualSpacing/>
      </w:pPr>
      <w:r>
        <w:t>Lieven Den Bruwer inden name van edelen ende weerden heere/ mer Pietre heere van Roubais ende van Hersele tiene</w:t>
      </w:r>
    </w:p>
    <w:p w14:paraId="02D728CE" w14:textId="18972929" w:rsidR="00FB5D1F" w:rsidRDefault="00FB5D1F" w:rsidP="00F13890">
      <w:pPr>
        <w:spacing w:after="0"/>
        <w:contextualSpacing/>
      </w:pPr>
      <w:r>
        <w:t>gulden rijders ende vier schelle par. v</w:t>
      </w:r>
      <w:r w:rsidR="00741A07">
        <w:t>z</w:t>
      </w:r>
      <w:r>
        <w:t>. twee pond twee schelle groten/ up mijn pensioen dat mij de selve</w:t>
      </w:r>
    </w:p>
    <w:p w14:paraId="41E0E939" w14:textId="7A12D305" w:rsidR="00FB5D1F" w:rsidRDefault="00FB5D1F" w:rsidP="00F13890">
      <w:pPr>
        <w:spacing w:after="0"/>
        <w:contextualSpacing/>
      </w:pPr>
      <w:r>
        <w:t>heere bij zijn</w:t>
      </w:r>
      <w:r w:rsidR="00741A07">
        <w:t>r</w:t>
      </w:r>
      <w:r>
        <w:t>e ghelieften jaerlix belooft heeft te ghevene/ ghevallen te alf meye anno een ende vijftich (</w:t>
      </w:r>
      <w:r w:rsidRPr="00FB5D1F">
        <w:rPr>
          <w:b/>
          <w:bCs/>
        </w:rPr>
        <w:t>1451</w:t>
      </w:r>
      <w:r>
        <w:t>)</w:t>
      </w:r>
      <w:r w:rsidR="00591120">
        <w:t>/ ende</w:t>
      </w:r>
    </w:p>
    <w:p w14:paraId="7F1C47BE" w14:textId="26B8E9F1" w:rsidR="00591120" w:rsidRDefault="00591120" w:rsidP="00F13890">
      <w:pPr>
        <w:spacing w:after="0"/>
        <w:contextualSpacing/>
      </w:pPr>
      <w:r>
        <w:t>kenne in vander vors. somme en</w:t>
      </w:r>
      <w:r w:rsidR="00741A07">
        <w:t>de</w:t>
      </w:r>
      <w:r>
        <w:t xml:space="preserve"> van allen vorleden payemenetn toten vornoemde daghe te vullen betaelt ende</w:t>
      </w:r>
    </w:p>
    <w:p w14:paraId="5B74F4CB" w14:textId="2FAACA73" w:rsidR="00591120" w:rsidRDefault="00591120" w:rsidP="00F13890">
      <w:pPr>
        <w:spacing w:after="0"/>
        <w:contextualSpacing/>
      </w:pPr>
      <w:r>
        <w:t>al ghenouch ghedaen/ ende scheldere den vors. Lievin inden name als boven af quite/ ende hem allen dies</w:t>
      </w:r>
    </w:p>
    <w:p w14:paraId="014E4EFD" w14:textId="0DF9D974" w:rsidR="00591120" w:rsidRDefault="00591120" w:rsidP="00F13890">
      <w:pPr>
        <w:spacing w:after="0"/>
        <w:contextualSpacing/>
      </w:pPr>
      <w:r>
        <w:t>quitanche behouft metten rechte. In kennes</w:t>
      </w:r>
      <w:r w:rsidR="00741A07">
        <w:t>sen</w:t>
      </w:r>
      <w:r>
        <w:t xml:space="preserve"> mijns handteekens hier onder ghestelt den </w:t>
      </w:r>
      <w:r w:rsidR="00600A92">
        <w:t>XXVIII</w:t>
      </w:r>
      <w:r w:rsidRPr="00591120">
        <w:rPr>
          <w:vertAlign w:val="superscript"/>
        </w:rPr>
        <w:t>ste</w:t>
      </w:r>
      <w:r>
        <w:t xml:space="preserve"> dach</w:t>
      </w:r>
    </w:p>
    <w:p w14:paraId="460D4BCC" w14:textId="4518018B" w:rsidR="00591120" w:rsidRDefault="00591120" w:rsidP="00F13890">
      <w:pPr>
        <w:spacing w:after="0"/>
        <w:contextualSpacing/>
      </w:pPr>
      <w:r>
        <w:t>van hoymaend int jaer XIIII</w:t>
      </w:r>
      <w:r>
        <w:rPr>
          <w:vertAlign w:val="superscript"/>
        </w:rPr>
        <w:t>C</w:t>
      </w:r>
      <w:r>
        <w:t xml:space="preserve"> een ende vijftich (</w:t>
      </w:r>
      <w:r w:rsidRPr="00591120">
        <w:rPr>
          <w:b/>
          <w:bCs/>
        </w:rPr>
        <w:t>1451</w:t>
      </w:r>
      <w:r>
        <w:t>)</w:t>
      </w:r>
      <w:r w:rsidR="00741A07">
        <w:rPr>
          <w:rStyle w:val="Voetnootmarkering"/>
        </w:rPr>
        <w:footnoteReference w:id="85"/>
      </w:r>
    </w:p>
    <w:p w14:paraId="313A3711" w14:textId="77777777" w:rsidR="00591120" w:rsidRDefault="00591120" w:rsidP="00F13890">
      <w:pPr>
        <w:spacing w:after="0" w:line="259" w:lineRule="auto"/>
        <w:contextualSpacing/>
      </w:pPr>
      <w:r>
        <w:br w:type="page"/>
      </w:r>
    </w:p>
    <w:p w14:paraId="50A60442" w14:textId="5DDAAE5C" w:rsidR="00591120" w:rsidRPr="00621C3C" w:rsidRDefault="00443157" w:rsidP="00F13890">
      <w:pPr>
        <w:spacing w:after="0"/>
        <w:contextualSpacing/>
        <w:rPr>
          <w:b/>
          <w:bCs/>
          <w:u w:val="single"/>
        </w:rPr>
      </w:pPr>
      <w:r>
        <w:rPr>
          <w:b/>
          <w:bCs/>
          <w:u w:val="single"/>
        </w:rPr>
        <w:t>B</w:t>
      </w:r>
      <w:r w:rsidR="00591120" w:rsidRPr="00621C3C">
        <w:rPr>
          <w:b/>
          <w:bCs/>
          <w:u w:val="single"/>
        </w:rPr>
        <w:t>lz 16</w:t>
      </w:r>
    </w:p>
    <w:p w14:paraId="131B4ECC" w14:textId="53B561F4" w:rsidR="00591120" w:rsidRDefault="00591120" w:rsidP="00F13890">
      <w:pPr>
        <w:spacing w:after="0"/>
        <w:contextualSpacing/>
      </w:pPr>
      <w:r w:rsidRPr="00621C3C">
        <w:rPr>
          <w:b/>
          <w:bCs/>
          <w:u w:val="single"/>
        </w:rPr>
        <w:t>folio 12 recto</w:t>
      </w:r>
    </w:p>
    <w:p w14:paraId="707BB929" w14:textId="73A65AF5" w:rsidR="00591120" w:rsidRDefault="00591120" w:rsidP="00F13890">
      <w:pPr>
        <w:spacing w:after="0"/>
        <w:contextualSpacing/>
      </w:pPr>
    </w:p>
    <w:p w14:paraId="4FFC598C" w14:textId="683085F6" w:rsidR="00621C3C" w:rsidRDefault="00621C3C" w:rsidP="00F13890">
      <w:pPr>
        <w:spacing w:after="0"/>
        <w:contextualSpacing/>
      </w:pPr>
      <w:bookmarkStart w:id="6" w:name="_Hlk85632350"/>
      <w:r>
        <w:t>Ic Gheerolf van Hooteghem</w:t>
      </w:r>
      <w:bookmarkEnd w:id="6"/>
      <w:r>
        <w:t xml:space="preserve"> Janszone kenne ende lye bij desen </w:t>
      </w:r>
      <w:r w:rsidRPr="00741A07">
        <w:t>present</w:t>
      </w:r>
      <w:r w:rsidR="000A538B" w:rsidRPr="00741A07">
        <w:t>en</w:t>
      </w:r>
      <w:r w:rsidRPr="00741A07">
        <w:t xml:space="preserve"> lettre</w:t>
      </w:r>
      <w:r w:rsidR="00741A07">
        <w:t>n</w:t>
      </w:r>
      <w:r>
        <w:t>/ dat ic/ te wetteliker</w:t>
      </w:r>
    </w:p>
    <w:p w14:paraId="545E4E9F" w14:textId="0329C5A4" w:rsidR="00621C3C" w:rsidRDefault="00621C3C" w:rsidP="00F13890">
      <w:pPr>
        <w:spacing w:after="0"/>
        <w:contextualSpacing/>
      </w:pPr>
      <w:r>
        <w:t xml:space="preserve">vierscare/ datter ghehouden was binnen Ghend swoensdaeghs </w:t>
      </w:r>
      <w:r w:rsidR="00741A07">
        <w:t>naer</w:t>
      </w:r>
      <w:r>
        <w:t xml:space="preserve"> Sente Kerstoffelsdach anno LI (</w:t>
      </w:r>
      <w:r w:rsidRPr="00621C3C">
        <w:rPr>
          <w:b/>
          <w:bCs/>
        </w:rPr>
        <w:t>1451</w:t>
      </w:r>
      <w:r>
        <w:t>)/ doe</w:t>
      </w:r>
    </w:p>
    <w:p w14:paraId="68F8AA77" w14:textId="748FD760" w:rsidR="00621C3C" w:rsidRDefault="00621C3C" w:rsidP="00F13890">
      <w:pPr>
        <w:spacing w:after="0"/>
        <w:contextualSpacing/>
      </w:pPr>
      <w:r>
        <w:t>up mijnen dienst/ die ic deede mijne heere van Roubais ende van Herse</w:t>
      </w:r>
      <w:r w:rsidR="00741A07">
        <w:t>e</w:t>
      </w:r>
      <w:r>
        <w:t>le ten twee dachvaerde die</w:t>
      </w:r>
    </w:p>
    <w:p w14:paraId="08F68013" w14:textId="27C4A282" w:rsidR="00621C3C" w:rsidRDefault="00621C3C" w:rsidP="00F13890">
      <w:pPr>
        <w:spacing w:after="0"/>
        <w:contextualSpacing/>
      </w:pPr>
      <w:r>
        <w:t xml:space="preserve">ghehoude waren te Gillis sCleerx </w:t>
      </w:r>
      <w:r w:rsidRPr="00741A07">
        <w:t>in voerrade ende</w:t>
      </w:r>
      <w:r>
        <w:t xml:space="preserve"> </w:t>
      </w:r>
      <w:r w:rsidR="00600A92">
        <w:t>XV</w:t>
      </w:r>
      <w:r w:rsidRPr="00621C3C">
        <w:rPr>
          <w:vertAlign w:val="superscript"/>
        </w:rPr>
        <w:t>de</w:t>
      </w:r>
      <w:r>
        <w:t xml:space="preserve"> dach vander der selve vierscaere/ ghehadt</w:t>
      </w:r>
    </w:p>
    <w:p w14:paraId="6AB7E53F" w14:textId="4D4683EC" w:rsidR="00621C3C" w:rsidRDefault="00621C3C" w:rsidP="00F13890">
      <w:pPr>
        <w:spacing w:after="0"/>
        <w:contextualSpacing/>
      </w:pPr>
      <w:r>
        <w:t>ende ontfaen hebben bijder hant van meester Gillise Vanden Saffle ontfanghere van Hee</w:t>
      </w:r>
      <w:r w:rsidR="00741A07">
        <w:t>r</w:t>
      </w:r>
      <w:r>
        <w:t>sele</w:t>
      </w:r>
    </w:p>
    <w:p w14:paraId="05325B0A" w14:textId="65B66FC1" w:rsidR="00621C3C" w:rsidRDefault="00621C3C" w:rsidP="00F13890">
      <w:pPr>
        <w:spacing w:after="0"/>
        <w:contextualSpacing/>
      </w:pPr>
      <w:r>
        <w:t>de somme van twintich schellinghe groten/ daer af dat ic mij kenne van hem wel betaelt</w:t>
      </w:r>
    </w:p>
    <w:p w14:paraId="22EA2624" w14:textId="39A1160F" w:rsidR="00621C3C" w:rsidRDefault="00621C3C" w:rsidP="00F13890">
      <w:pPr>
        <w:spacing w:after="0"/>
        <w:contextualSpacing/>
      </w:pPr>
      <w:r>
        <w:t xml:space="preserve">ende vergolden/ in kennessen van mijnen </w:t>
      </w:r>
      <w:r w:rsidRPr="00741A07">
        <w:t>ghe</w:t>
      </w:r>
      <w:r w:rsidR="00741A07" w:rsidRPr="00741A07">
        <w:t>us</w:t>
      </w:r>
      <w:r w:rsidRPr="00741A07">
        <w:t>eerden handteekene</w:t>
      </w:r>
      <w:r>
        <w:t xml:space="preserve"> hier onder ghestelt/ den</w:t>
      </w:r>
    </w:p>
    <w:p w14:paraId="175D2C93" w14:textId="73D80680" w:rsidR="00621C3C" w:rsidRPr="00621C3C" w:rsidRDefault="00621C3C" w:rsidP="00F13890">
      <w:pPr>
        <w:spacing w:after="0"/>
        <w:contextualSpacing/>
      </w:pPr>
      <w:r>
        <w:t>derden dach van decembre int jaer XIIII</w:t>
      </w:r>
      <w:r>
        <w:rPr>
          <w:vertAlign w:val="superscript"/>
        </w:rPr>
        <w:t>C</w:t>
      </w:r>
      <w:r>
        <w:t xml:space="preserve"> ende drie en vijftich (</w:t>
      </w:r>
      <w:r w:rsidRPr="00621C3C">
        <w:rPr>
          <w:b/>
          <w:bCs/>
        </w:rPr>
        <w:t>1453</w:t>
      </w:r>
      <w:r>
        <w:t>)</w:t>
      </w:r>
      <w:r w:rsidR="00741A07">
        <w:rPr>
          <w:rStyle w:val="Voetnootmarkering"/>
        </w:rPr>
        <w:footnoteReference w:id="86"/>
      </w:r>
    </w:p>
    <w:p w14:paraId="763F79CB" w14:textId="5B78D82F" w:rsidR="000A538B" w:rsidRDefault="000A538B" w:rsidP="00F13890">
      <w:pPr>
        <w:spacing w:after="0" w:line="259" w:lineRule="auto"/>
        <w:contextualSpacing/>
      </w:pPr>
      <w:r>
        <w:br w:type="page"/>
      </w:r>
    </w:p>
    <w:p w14:paraId="460A703F" w14:textId="1EB34533" w:rsidR="00591120" w:rsidRPr="000A538B" w:rsidRDefault="000A538B" w:rsidP="00F13890">
      <w:pPr>
        <w:spacing w:after="0"/>
        <w:contextualSpacing/>
        <w:rPr>
          <w:b/>
          <w:bCs/>
          <w:u w:val="single"/>
        </w:rPr>
      </w:pPr>
      <w:r w:rsidRPr="000A538B">
        <w:rPr>
          <w:b/>
          <w:bCs/>
          <w:u w:val="single"/>
        </w:rPr>
        <w:t>Blz 17</w:t>
      </w:r>
    </w:p>
    <w:p w14:paraId="5E7269AD" w14:textId="068385EF" w:rsidR="000A538B" w:rsidRPr="000A538B" w:rsidRDefault="000A538B" w:rsidP="00F13890">
      <w:pPr>
        <w:spacing w:after="0"/>
        <w:contextualSpacing/>
        <w:rPr>
          <w:b/>
          <w:bCs/>
          <w:u w:val="single"/>
        </w:rPr>
      </w:pPr>
      <w:r w:rsidRPr="000A538B">
        <w:rPr>
          <w:b/>
          <w:bCs/>
          <w:u w:val="single"/>
        </w:rPr>
        <w:t>folio 13 recto</w:t>
      </w:r>
    </w:p>
    <w:p w14:paraId="7EB5E52E" w14:textId="040DB8D6" w:rsidR="000A538B" w:rsidRDefault="000A538B" w:rsidP="00F13890">
      <w:pPr>
        <w:spacing w:after="0"/>
        <w:contextualSpacing/>
      </w:pPr>
    </w:p>
    <w:p w14:paraId="1D789B92" w14:textId="0B5D45CD" w:rsidR="000A538B" w:rsidRDefault="000A538B" w:rsidP="00F13890">
      <w:pPr>
        <w:spacing w:after="0"/>
        <w:contextualSpacing/>
      </w:pPr>
      <w:r>
        <w:t xml:space="preserve">Ic Gillijs De Clerc/ kenne ende lije </w:t>
      </w:r>
      <w:r w:rsidRPr="00741A07">
        <w:t>bij desen presenten lettre</w:t>
      </w:r>
      <w:r w:rsidR="00741A07">
        <w:t>n</w:t>
      </w:r>
      <w:r w:rsidRPr="00741A07">
        <w:t>/ dat</w:t>
      </w:r>
      <w:r w:rsidRPr="000A538B">
        <w:t xml:space="preserve"> ic hebbe</w:t>
      </w:r>
      <w:r>
        <w:t xml:space="preserve"> ghehadt ende ontfaen bijd</w:t>
      </w:r>
      <w:r w:rsidR="00741A07">
        <w:t>e</w:t>
      </w:r>
      <w:r>
        <w:t>r hant van</w:t>
      </w:r>
    </w:p>
    <w:p w14:paraId="39C8FF04" w14:textId="41DCA9F0" w:rsidR="000A538B" w:rsidRDefault="000A538B" w:rsidP="00F13890">
      <w:pPr>
        <w:spacing w:after="0"/>
        <w:contextualSpacing/>
      </w:pPr>
      <w:r>
        <w:t>Joosse Van Hooteghem inden name van edelen ende weerden heere mer Pietren van Roubais ende van Hersele</w:t>
      </w:r>
    </w:p>
    <w:p w14:paraId="49702D1C" w14:textId="2903BF21" w:rsidR="000A538B" w:rsidRDefault="000A538B" w:rsidP="00F13890">
      <w:pPr>
        <w:spacing w:after="0"/>
        <w:contextualSpacing/>
      </w:pPr>
      <w:r>
        <w:t>de somme van zes pond groten up sekeren dienst di ic ghedaen hebben in</w:t>
      </w:r>
      <w:r w:rsidR="000348B2">
        <w:t>t</w:t>
      </w:r>
      <w:r>
        <w:t xml:space="preserve"> vervolghen/ dat de vors. Joos</w:t>
      </w:r>
    </w:p>
    <w:p w14:paraId="58640CD5" w14:textId="5CA7A03F" w:rsidR="000A538B" w:rsidRDefault="000A538B" w:rsidP="00F13890">
      <w:pPr>
        <w:spacing w:after="0"/>
        <w:contextualSpacing/>
      </w:pPr>
      <w:r>
        <w:t>ende Lieven De</w:t>
      </w:r>
      <w:r w:rsidR="00E7403E">
        <w:t>n</w:t>
      </w:r>
      <w:r>
        <w:t xml:space="preserve"> Bruwer ghevolght hebben vor scepenen vander keure in Ghend jeghen Raessen Vanden Brouke/ ende</w:t>
      </w:r>
    </w:p>
    <w:p w14:paraId="51B44DC3" w14:textId="05ED9AA5" w:rsidR="000A538B" w:rsidRDefault="000A538B" w:rsidP="00F13890">
      <w:pPr>
        <w:spacing w:after="0"/>
        <w:contextualSpacing/>
      </w:pPr>
      <w:r>
        <w:t>oec vor scepenen van ghedele ter wetteliker vierscare jeghen joncheere Heinric van Monfoort/ ende kenne</w:t>
      </w:r>
    </w:p>
    <w:p w14:paraId="78FD0C2D" w14:textId="0164D0AC" w:rsidR="000A538B" w:rsidRDefault="000A538B" w:rsidP="00F13890">
      <w:pPr>
        <w:spacing w:after="0"/>
        <w:contextualSpacing/>
      </w:pPr>
      <w:r>
        <w:t>mij vander vors. somme te vullen betaelt ende al ghenouch ghedaen/ ende scheldere den vors. Joos</w:t>
      </w:r>
      <w:r w:rsidR="000348B2">
        <w:t>se</w:t>
      </w:r>
      <w:r>
        <w:t xml:space="preserve"> inden</w:t>
      </w:r>
    </w:p>
    <w:p w14:paraId="4E63EEC1" w14:textId="62748413" w:rsidR="000A538B" w:rsidRDefault="000A538B" w:rsidP="00F13890">
      <w:pPr>
        <w:spacing w:after="0"/>
        <w:contextualSpacing/>
      </w:pPr>
      <w:r>
        <w:t>name al boven af quite ende hem allen dies quitanche beho</w:t>
      </w:r>
      <w:r w:rsidR="000348B2">
        <w:t>u</w:t>
      </w:r>
      <w:r>
        <w:t>ft metten rechte/ In kennessen mijns</w:t>
      </w:r>
    </w:p>
    <w:p w14:paraId="50A2F9D1" w14:textId="2BF606EF" w:rsidR="000A538B" w:rsidRPr="00450B93" w:rsidRDefault="000A538B" w:rsidP="00F13890">
      <w:pPr>
        <w:spacing w:after="0"/>
        <w:contextualSpacing/>
      </w:pPr>
      <w:r>
        <w:t>handteekens hier onder ghestel</w:t>
      </w:r>
      <w:r w:rsidR="000348B2">
        <w:t>t</w:t>
      </w:r>
      <w:r>
        <w:t xml:space="preserve"> den </w:t>
      </w:r>
      <w:r w:rsidR="00600A92">
        <w:t>XVIII</w:t>
      </w:r>
      <w:r w:rsidRPr="000A538B">
        <w:rPr>
          <w:vertAlign w:val="superscript"/>
        </w:rPr>
        <w:t>e</w:t>
      </w:r>
      <w:r>
        <w:t xml:space="preserve"> dach van hoymaend int jaer XIIII</w:t>
      </w:r>
      <w:r w:rsidR="00450B93">
        <w:rPr>
          <w:vertAlign w:val="superscript"/>
        </w:rPr>
        <w:t xml:space="preserve">C </w:t>
      </w:r>
      <w:r w:rsidR="00450B93">
        <w:t xml:space="preserve"> een ende vijftich (</w:t>
      </w:r>
      <w:r w:rsidR="00450B93" w:rsidRPr="00655ED3">
        <w:rPr>
          <w:b/>
          <w:bCs/>
        </w:rPr>
        <w:t>1451</w:t>
      </w:r>
      <w:r w:rsidR="00450B93">
        <w:t>)</w:t>
      </w:r>
      <w:r w:rsidR="000348B2">
        <w:rPr>
          <w:rStyle w:val="Voetnootmarkering"/>
        </w:rPr>
        <w:footnoteReference w:id="87"/>
      </w:r>
    </w:p>
    <w:p w14:paraId="08D5904E" w14:textId="417E27E1" w:rsidR="00C42648" w:rsidRDefault="00C42648" w:rsidP="00F13890">
      <w:pPr>
        <w:spacing w:after="0" w:line="259" w:lineRule="auto"/>
        <w:contextualSpacing/>
      </w:pPr>
      <w:r>
        <w:br w:type="page"/>
      </w:r>
    </w:p>
    <w:p w14:paraId="1FCCC113" w14:textId="5CAE960E" w:rsidR="000A538B" w:rsidRPr="00AB6727" w:rsidRDefault="00443157" w:rsidP="00F13890">
      <w:pPr>
        <w:spacing w:after="0"/>
        <w:contextualSpacing/>
        <w:rPr>
          <w:b/>
          <w:bCs/>
          <w:u w:val="single"/>
          <w:lang w:val="fr-FR"/>
        </w:rPr>
      </w:pPr>
      <w:r w:rsidRPr="00AB6727">
        <w:rPr>
          <w:b/>
          <w:bCs/>
          <w:u w:val="single"/>
          <w:lang w:val="fr-FR"/>
        </w:rPr>
        <w:t>B</w:t>
      </w:r>
      <w:r w:rsidR="00C42648" w:rsidRPr="00AB6727">
        <w:rPr>
          <w:b/>
          <w:bCs/>
          <w:u w:val="single"/>
          <w:lang w:val="fr-FR"/>
        </w:rPr>
        <w:t>lz 18</w:t>
      </w:r>
    </w:p>
    <w:p w14:paraId="5E24195F" w14:textId="2E0316DD" w:rsidR="00C42648" w:rsidRPr="00AB6727" w:rsidRDefault="00C42648" w:rsidP="00F13890">
      <w:pPr>
        <w:spacing w:after="0"/>
        <w:contextualSpacing/>
        <w:rPr>
          <w:b/>
          <w:bCs/>
          <w:u w:val="single"/>
          <w:lang w:val="fr-FR"/>
        </w:rPr>
      </w:pPr>
      <w:r w:rsidRPr="00AB6727">
        <w:rPr>
          <w:b/>
          <w:bCs/>
          <w:u w:val="single"/>
          <w:lang w:val="fr-FR"/>
        </w:rPr>
        <w:t>folio 13 verso</w:t>
      </w:r>
    </w:p>
    <w:p w14:paraId="4790FB12" w14:textId="1FFCB2C3" w:rsidR="00C42648" w:rsidRPr="00AB6727" w:rsidRDefault="00C42648" w:rsidP="00F13890">
      <w:pPr>
        <w:spacing w:after="0"/>
        <w:contextualSpacing/>
        <w:rPr>
          <w:lang w:val="fr-FR"/>
        </w:rPr>
      </w:pPr>
    </w:p>
    <w:p w14:paraId="3C62B8C8" w14:textId="275D6088" w:rsidR="00C42648" w:rsidRPr="00AB6727" w:rsidRDefault="00C42648" w:rsidP="00F13890">
      <w:pPr>
        <w:spacing w:after="0"/>
        <w:contextualSpacing/>
        <w:rPr>
          <w:lang w:val="fr-FR"/>
        </w:rPr>
      </w:pPr>
      <w:r w:rsidRPr="00AB6727">
        <w:rPr>
          <w:lang w:val="fr-FR"/>
        </w:rPr>
        <w:t xml:space="preserve">(Picardisch) </w:t>
      </w:r>
    </w:p>
    <w:p w14:paraId="444D1C12" w14:textId="15C1C2DA" w:rsidR="00C42648" w:rsidRPr="00AB6727" w:rsidRDefault="00C42648" w:rsidP="00F13890">
      <w:pPr>
        <w:spacing w:after="0"/>
        <w:contextualSpacing/>
        <w:rPr>
          <w:lang w:val="fr-FR"/>
        </w:rPr>
      </w:pPr>
      <w:r w:rsidRPr="00AB6727">
        <w:rPr>
          <w:lang w:val="fr-FR"/>
        </w:rPr>
        <w:t xml:space="preserve">Chesont les quitanches de Gilles de </w:t>
      </w:r>
      <w:r w:rsidR="003230D6" w:rsidRPr="00AB6727">
        <w:rPr>
          <w:lang w:val="fr-FR"/>
        </w:rPr>
        <w:t>Q</w:t>
      </w:r>
      <w:r w:rsidR="000348B2" w:rsidRPr="00AB6727">
        <w:rPr>
          <w:lang w:val="fr-FR"/>
        </w:rPr>
        <w:t>uelere</w:t>
      </w:r>
      <w:r w:rsidR="000348B2">
        <w:rPr>
          <w:rStyle w:val="Voetnootmarkering"/>
          <w:lang w:val="en-US"/>
        </w:rPr>
        <w:footnoteReference w:id="88"/>
      </w:r>
    </w:p>
    <w:p w14:paraId="0DD28CF7" w14:textId="77777777" w:rsidR="00FB5D1F" w:rsidRPr="00AB6727" w:rsidRDefault="00FB5D1F" w:rsidP="00F13890">
      <w:pPr>
        <w:spacing w:after="0"/>
        <w:contextualSpacing/>
        <w:rPr>
          <w:lang w:val="fr-FR"/>
        </w:rPr>
      </w:pPr>
    </w:p>
    <w:p w14:paraId="753D3298" w14:textId="47CAE00A" w:rsidR="00B73AD4" w:rsidRPr="00AB6727" w:rsidRDefault="00B73AD4" w:rsidP="00F13890">
      <w:pPr>
        <w:spacing w:after="0"/>
        <w:contextualSpacing/>
        <w:rPr>
          <w:lang w:val="fr-FR"/>
        </w:rPr>
      </w:pPr>
    </w:p>
    <w:p w14:paraId="4D01ABFC" w14:textId="2AA997EC" w:rsidR="00C42648" w:rsidRPr="00AB6727" w:rsidRDefault="00C42648" w:rsidP="00F13890">
      <w:pPr>
        <w:spacing w:after="0" w:line="259" w:lineRule="auto"/>
        <w:contextualSpacing/>
        <w:rPr>
          <w:lang w:val="fr-FR"/>
        </w:rPr>
      </w:pPr>
      <w:r w:rsidRPr="00AB6727">
        <w:rPr>
          <w:lang w:val="fr-FR"/>
        </w:rPr>
        <w:br w:type="page"/>
      </w:r>
    </w:p>
    <w:p w14:paraId="47360C94" w14:textId="4AA22E30" w:rsidR="00B73AD4" w:rsidRPr="00FF5F83" w:rsidRDefault="00C42648" w:rsidP="00F13890">
      <w:pPr>
        <w:spacing w:after="0"/>
        <w:contextualSpacing/>
        <w:rPr>
          <w:b/>
          <w:bCs/>
          <w:u w:val="single"/>
        </w:rPr>
      </w:pPr>
      <w:r w:rsidRPr="00FF5F83">
        <w:rPr>
          <w:b/>
          <w:bCs/>
          <w:u w:val="single"/>
        </w:rPr>
        <w:t>Blz 19</w:t>
      </w:r>
    </w:p>
    <w:p w14:paraId="4AD2C553" w14:textId="13AADF11" w:rsidR="00C42648" w:rsidRPr="00FF5F83" w:rsidRDefault="00C42648" w:rsidP="00F13890">
      <w:pPr>
        <w:spacing w:after="0"/>
        <w:contextualSpacing/>
        <w:rPr>
          <w:b/>
          <w:bCs/>
          <w:u w:val="single"/>
        </w:rPr>
      </w:pPr>
      <w:r w:rsidRPr="00FF5F83">
        <w:rPr>
          <w:b/>
          <w:bCs/>
          <w:u w:val="single"/>
        </w:rPr>
        <w:t>folio 14 recto</w:t>
      </w:r>
    </w:p>
    <w:p w14:paraId="1D3C59A8" w14:textId="2F484AA3" w:rsidR="00C42648" w:rsidRPr="00FF5F83" w:rsidRDefault="00C42648" w:rsidP="00F13890">
      <w:pPr>
        <w:spacing w:after="0"/>
        <w:contextualSpacing/>
      </w:pPr>
    </w:p>
    <w:p w14:paraId="0364296F" w14:textId="19EF1D05" w:rsidR="00C42648" w:rsidRDefault="00C42648" w:rsidP="00F13890">
      <w:pPr>
        <w:spacing w:after="0"/>
        <w:contextualSpacing/>
      </w:pPr>
      <w:r w:rsidRPr="00C42648">
        <w:t>Ic Piet</w:t>
      </w:r>
      <w:r w:rsidR="000348B2">
        <w:t>er</w:t>
      </w:r>
      <w:r w:rsidRPr="00C42648">
        <w:t xml:space="preserve"> heere van R</w:t>
      </w:r>
      <w:r>
        <w:t>oubais ende van Hersele/ kenne ende lye bij desen presenten lettre</w:t>
      </w:r>
      <w:r w:rsidR="000348B2">
        <w:t>n</w:t>
      </w:r>
      <w:r>
        <w:t>/ dat ic tachter</w:t>
      </w:r>
    </w:p>
    <w:p w14:paraId="327E925C" w14:textId="690F33AB" w:rsidR="00C42648" w:rsidRDefault="00C42648" w:rsidP="00F13890">
      <w:pPr>
        <w:spacing w:after="0"/>
        <w:contextualSpacing/>
      </w:pPr>
      <w:r>
        <w:t>ende sculdich ben/ Gheer</w:t>
      </w:r>
      <w:r w:rsidR="00655ED3">
        <w:t>ol</w:t>
      </w:r>
      <w:r>
        <w:t>ve Van Hooteghem Janszone van zijnen diens</w:t>
      </w:r>
      <w:r w:rsidR="00655ED3">
        <w:t>t</w:t>
      </w:r>
      <w:r>
        <w:t>e die hij ghedaen heeft</w:t>
      </w:r>
    </w:p>
    <w:p w14:paraId="60E71E30" w14:textId="41FDB805" w:rsidR="00C42648" w:rsidRDefault="00C42648" w:rsidP="00F13890">
      <w:pPr>
        <w:spacing w:after="0"/>
        <w:contextualSpacing/>
      </w:pPr>
      <w:r>
        <w:t>vanden deelbrieven</w:t>
      </w:r>
      <w:r w:rsidR="00DD2270">
        <w:rPr>
          <w:rStyle w:val="Voetnootmarkering"/>
        </w:rPr>
        <w:footnoteReference w:id="89"/>
      </w:r>
      <w:r>
        <w:t xml:space="preserve"> die hij ghemaect heeft mijn</w:t>
      </w:r>
      <w:r w:rsidR="000348B2">
        <w:t>r</w:t>
      </w:r>
      <w:r>
        <w:t>e vr</w:t>
      </w:r>
      <w:r w:rsidR="000348B2">
        <w:t>a</w:t>
      </w:r>
      <w:r>
        <w:t>uwen mijne</w:t>
      </w:r>
      <w:r w:rsidR="000348B2">
        <w:t>r</w:t>
      </w:r>
      <w:r>
        <w:t xml:space="preserve"> moedere/ ter wettelijker</w:t>
      </w:r>
    </w:p>
    <w:p w14:paraId="6319B97F" w14:textId="5AD01A46" w:rsidR="00C42648" w:rsidRDefault="00C42648" w:rsidP="00F13890">
      <w:pPr>
        <w:spacing w:after="0"/>
        <w:contextualSpacing/>
      </w:pPr>
      <w:r>
        <w:t>vierscaren van ghedeele/ de somme van zes ponden grooten/ ende ditte boven den</w:t>
      </w:r>
    </w:p>
    <w:p w14:paraId="7C8CD2A2" w14:textId="59483AF8" w:rsidR="00C42648" w:rsidRDefault="00C42648" w:rsidP="00F13890">
      <w:pPr>
        <w:spacing w:after="0"/>
        <w:contextualSpacing/>
      </w:pPr>
      <w:r>
        <w:t>zes ponden grooten die hij daer up van</w:t>
      </w:r>
      <w:r w:rsidR="006F7481">
        <w:t xml:space="preserve"> </w:t>
      </w:r>
      <w:r>
        <w:t>mij te vo</w:t>
      </w:r>
      <w:r w:rsidR="000348B2">
        <w:t>o</w:t>
      </w:r>
      <w:r>
        <w:t>ren ontfaen hadde/ ende belove hem de</w:t>
      </w:r>
    </w:p>
    <w:p w14:paraId="71C3E9A2" w14:textId="32BD7B84" w:rsidR="00C42648" w:rsidRDefault="00C42648" w:rsidP="00F13890">
      <w:pPr>
        <w:spacing w:after="0"/>
        <w:contextualSpacing/>
      </w:pPr>
      <w:r>
        <w:t>vors. somme ende reste van zes ponde groote/ te betael</w:t>
      </w:r>
      <w:r w:rsidR="000348B2">
        <w:t>ne</w:t>
      </w:r>
      <w:r>
        <w:t xml:space="preserve"> binnen drie maanden eerstcommende</w:t>
      </w:r>
    </w:p>
    <w:p w14:paraId="31C05241" w14:textId="3C1C4E06" w:rsidR="00C42648" w:rsidRDefault="00C42648" w:rsidP="00F13890">
      <w:pPr>
        <w:spacing w:after="0"/>
        <w:contextualSpacing/>
      </w:pPr>
      <w:r>
        <w:t xml:space="preserve">in kennessen van mijnen hanteekene hier up ghestelt den </w:t>
      </w:r>
      <w:r w:rsidR="00600A92">
        <w:t>V</w:t>
      </w:r>
      <w:r w:rsidR="00235059" w:rsidRPr="00235059">
        <w:rPr>
          <w:vertAlign w:val="superscript"/>
        </w:rPr>
        <w:t>e</w:t>
      </w:r>
      <w:r w:rsidR="00235059">
        <w:t xml:space="preserve"> </w:t>
      </w:r>
      <w:r>
        <w:t xml:space="preserve"> dach maerte</w:t>
      </w:r>
    </w:p>
    <w:p w14:paraId="5E27F0A4" w14:textId="5B70FAB6" w:rsidR="00C42648" w:rsidRDefault="00C42648" w:rsidP="00F13890">
      <w:pPr>
        <w:spacing w:after="0"/>
        <w:contextualSpacing/>
      </w:pPr>
      <w:r>
        <w:t>anna vijftich (</w:t>
      </w:r>
      <w:r w:rsidRPr="0072114D">
        <w:rPr>
          <w:b/>
          <w:bCs/>
        </w:rPr>
        <w:t>1450</w:t>
      </w:r>
      <w:r>
        <w:t>)</w:t>
      </w:r>
      <w:r w:rsidR="0072114D">
        <w:rPr>
          <w:rStyle w:val="Voetnootmarkering"/>
        </w:rPr>
        <w:footnoteReference w:id="90"/>
      </w:r>
    </w:p>
    <w:p w14:paraId="5BA01CF2" w14:textId="2855B1ED" w:rsidR="00C42648" w:rsidRDefault="00C42648" w:rsidP="00F13890">
      <w:pPr>
        <w:spacing w:after="0"/>
        <w:contextualSpacing/>
      </w:pPr>
    </w:p>
    <w:p w14:paraId="7A979B46" w14:textId="3B4C8F38" w:rsidR="00567BCF" w:rsidRDefault="00567BCF" w:rsidP="00F13890">
      <w:pPr>
        <w:spacing w:after="0"/>
        <w:contextualSpacing/>
      </w:pPr>
      <w:r>
        <w:t>handtekening</w:t>
      </w:r>
    </w:p>
    <w:p w14:paraId="546E4C35" w14:textId="265C9949" w:rsidR="00C42648" w:rsidRDefault="00AA4A56" w:rsidP="00F13890">
      <w:pPr>
        <w:spacing w:after="0"/>
        <w:contextualSpacing/>
      </w:pPr>
      <w:r>
        <w:t>(</w:t>
      </w:r>
      <w:r w:rsidR="00C42648">
        <w:t>doorstree</w:t>
      </w:r>
      <w:r w:rsidR="0072114D">
        <w:t>pt :</w:t>
      </w:r>
      <w:r>
        <w:t>... seignuere de Roubais)</w:t>
      </w:r>
    </w:p>
    <w:p w14:paraId="2BAE5EA0" w14:textId="77777777" w:rsidR="0072114D" w:rsidRPr="00C42648" w:rsidRDefault="0072114D" w:rsidP="00F13890">
      <w:pPr>
        <w:spacing w:after="0"/>
        <w:contextualSpacing/>
      </w:pPr>
    </w:p>
    <w:p w14:paraId="46E20D8F" w14:textId="707F17B3" w:rsidR="0072114D" w:rsidRDefault="0072114D" w:rsidP="00F13890">
      <w:pPr>
        <w:spacing w:after="0" w:line="259" w:lineRule="auto"/>
        <w:contextualSpacing/>
      </w:pPr>
      <w:r>
        <w:br w:type="page"/>
      </w:r>
    </w:p>
    <w:p w14:paraId="56BD15A7" w14:textId="3C619A00" w:rsidR="00B73AD4" w:rsidRPr="0072114D" w:rsidRDefault="00443157" w:rsidP="00F13890">
      <w:pPr>
        <w:spacing w:after="0"/>
        <w:contextualSpacing/>
        <w:rPr>
          <w:b/>
          <w:bCs/>
          <w:u w:val="single"/>
        </w:rPr>
      </w:pPr>
      <w:r>
        <w:rPr>
          <w:b/>
          <w:bCs/>
          <w:u w:val="single"/>
        </w:rPr>
        <w:t>B</w:t>
      </w:r>
      <w:r w:rsidR="0072114D" w:rsidRPr="0072114D">
        <w:rPr>
          <w:b/>
          <w:bCs/>
          <w:u w:val="single"/>
        </w:rPr>
        <w:t>lz 20</w:t>
      </w:r>
    </w:p>
    <w:p w14:paraId="6DEB8258" w14:textId="6D1B4C7C" w:rsidR="0072114D" w:rsidRPr="0072114D" w:rsidRDefault="0072114D" w:rsidP="00F13890">
      <w:pPr>
        <w:spacing w:after="0"/>
        <w:contextualSpacing/>
        <w:rPr>
          <w:b/>
          <w:bCs/>
          <w:u w:val="single"/>
        </w:rPr>
      </w:pPr>
      <w:r w:rsidRPr="0072114D">
        <w:rPr>
          <w:b/>
          <w:bCs/>
          <w:u w:val="single"/>
        </w:rPr>
        <w:t>folio 15 recto</w:t>
      </w:r>
    </w:p>
    <w:p w14:paraId="4B523346" w14:textId="529B7B1B" w:rsidR="0072114D" w:rsidRDefault="0072114D" w:rsidP="00F13890">
      <w:pPr>
        <w:spacing w:after="0"/>
        <w:contextualSpacing/>
      </w:pPr>
    </w:p>
    <w:p w14:paraId="31CE9B51" w14:textId="372911F8" w:rsidR="0072114D" w:rsidRDefault="0072114D" w:rsidP="00F13890">
      <w:pPr>
        <w:spacing w:after="0"/>
        <w:contextualSpacing/>
      </w:pPr>
      <w:r>
        <w:t>Ic Gheerolf van Hooteghem Janszone/ kenne ende</w:t>
      </w:r>
      <w:r w:rsidR="006F7481">
        <w:t xml:space="preserve"> </w:t>
      </w:r>
      <w:r>
        <w:t>lye bij desen presenten lettren/ dat ic ghehadt</w:t>
      </w:r>
    </w:p>
    <w:p w14:paraId="3E3C7B39" w14:textId="2F3C512B" w:rsidR="0072114D" w:rsidRDefault="0072114D" w:rsidP="00F13890">
      <w:pPr>
        <w:spacing w:after="0"/>
        <w:contextualSpacing/>
      </w:pPr>
      <w:r>
        <w:t>ende onfaen hebben van edelen ende weerden joncheere Pietren heere van Roubais ende van Hersele</w:t>
      </w:r>
    </w:p>
    <w:p w14:paraId="3802BB4F" w14:textId="4B63E5BB" w:rsidR="0072114D" w:rsidRDefault="0072114D" w:rsidP="00F13890">
      <w:pPr>
        <w:spacing w:after="0"/>
        <w:contextualSpacing/>
      </w:pPr>
      <w:r>
        <w:t>de somme van zes ponden grooten/ up mijne loon ende dienste van mijn</w:t>
      </w:r>
      <w:r w:rsidR="000348B2">
        <w:t>r</w:t>
      </w:r>
      <w:r>
        <w:t>e vrouwen zijn</w:t>
      </w:r>
      <w:r w:rsidR="000348B2">
        <w:t>r</w:t>
      </w:r>
      <w:r>
        <w:t>e moedere</w:t>
      </w:r>
    </w:p>
    <w:p w14:paraId="72EEAC6D" w14:textId="6E42A1D0" w:rsidR="0072114D" w:rsidRDefault="0072114D" w:rsidP="00F13890">
      <w:pPr>
        <w:spacing w:after="0"/>
        <w:contextualSpacing/>
      </w:pPr>
      <w:r>
        <w:t>deelbrieve te maken</w:t>
      </w:r>
      <w:r w:rsidR="00FA2A24">
        <w:t>e</w:t>
      </w:r>
      <w:r>
        <w:t xml:space="preserve"> ter wettelijker vierscaeren van ghedeele/ ende kenne mij vander vors.</w:t>
      </w:r>
    </w:p>
    <w:p w14:paraId="27E082C3" w14:textId="082A5AF1" w:rsidR="0072114D" w:rsidRDefault="0072114D" w:rsidP="00F13890">
      <w:pPr>
        <w:spacing w:after="0"/>
        <w:contextualSpacing/>
      </w:pPr>
      <w:r>
        <w:t>somme wel betaelt ende al ghenouch ghedaen ende scelder den vors. joncheere Pietren af quite ende</w:t>
      </w:r>
    </w:p>
    <w:p w14:paraId="5BEF7444" w14:textId="67A61CE6" w:rsidR="0072114D" w:rsidRDefault="0072114D" w:rsidP="00F13890">
      <w:pPr>
        <w:spacing w:after="0"/>
        <w:contextualSpacing/>
      </w:pPr>
      <w:r>
        <w:t xml:space="preserve">hem allen dies quitanche behouft metten rechte/ In kenessen van </w:t>
      </w:r>
      <w:r w:rsidRPr="00AA4A56">
        <w:t>mijne gheuse</w:t>
      </w:r>
      <w:r w:rsidR="00FA2A24" w:rsidRPr="00AA4A56">
        <w:t>r</w:t>
      </w:r>
      <w:r w:rsidRPr="00AA4A56">
        <w:t>den hanteeken</w:t>
      </w:r>
    </w:p>
    <w:p w14:paraId="47EC62EA" w14:textId="32955893" w:rsidR="0072114D" w:rsidRDefault="0072114D" w:rsidP="00F13890">
      <w:pPr>
        <w:spacing w:after="0"/>
        <w:contextualSpacing/>
      </w:pPr>
      <w:r>
        <w:t xml:space="preserve">hier up ghestelt/ den </w:t>
      </w:r>
      <w:r w:rsidR="00235059">
        <w:t>V</w:t>
      </w:r>
      <w:r w:rsidR="00235059" w:rsidRPr="00235059">
        <w:rPr>
          <w:vertAlign w:val="superscript"/>
        </w:rPr>
        <w:t>e</w:t>
      </w:r>
      <w:r>
        <w:t xml:space="preserve"> dach van maerte anno vijftich</w:t>
      </w:r>
      <w:r w:rsidR="006F7481">
        <w:t xml:space="preserve"> (</w:t>
      </w:r>
      <w:r w:rsidR="006F7481" w:rsidRPr="006F7481">
        <w:rPr>
          <w:b/>
          <w:bCs/>
        </w:rPr>
        <w:t>1450</w:t>
      </w:r>
      <w:r w:rsidR="006F7481">
        <w:t>)</w:t>
      </w:r>
      <w:r w:rsidR="00DD2270">
        <w:rPr>
          <w:rStyle w:val="Voetnootmarkering"/>
        </w:rPr>
        <w:footnoteReference w:id="91"/>
      </w:r>
    </w:p>
    <w:p w14:paraId="32A4FA73" w14:textId="5BB4EC04" w:rsidR="0072114D" w:rsidRDefault="0072114D" w:rsidP="00F13890">
      <w:pPr>
        <w:spacing w:after="0" w:line="259" w:lineRule="auto"/>
        <w:contextualSpacing/>
      </w:pPr>
    </w:p>
    <w:p w14:paraId="46CF40C1" w14:textId="7B81C29C" w:rsidR="00567BCF" w:rsidRDefault="00567BCF" w:rsidP="00F13890">
      <w:pPr>
        <w:spacing w:after="0" w:line="259" w:lineRule="auto"/>
        <w:contextualSpacing/>
      </w:pPr>
      <w:r>
        <w:t>handtekening</w:t>
      </w:r>
    </w:p>
    <w:p w14:paraId="3C13D960" w14:textId="77777777" w:rsidR="00567BCF" w:rsidRDefault="00567BCF">
      <w:pPr>
        <w:spacing w:line="259" w:lineRule="auto"/>
      </w:pPr>
      <w:r>
        <w:br w:type="page"/>
      </w:r>
    </w:p>
    <w:p w14:paraId="781C94B4" w14:textId="77777777" w:rsidR="00567BCF" w:rsidRDefault="00567BCF" w:rsidP="00F13890">
      <w:pPr>
        <w:spacing w:after="0" w:line="259" w:lineRule="auto"/>
        <w:contextualSpacing/>
      </w:pPr>
    </w:p>
    <w:p w14:paraId="01B210EE" w14:textId="359B1AAF" w:rsidR="0072114D" w:rsidRPr="00DD2270" w:rsidRDefault="00443157" w:rsidP="00F13890">
      <w:pPr>
        <w:spacing w:after="0"/>
        <w:contextualSpacing/>
        <w:rPr>
          <w:b/>
          <w:bCs/>
          <w:u w:val="single"/>
        </w:rPr>
      </w:pPr>
      <w:r>
        <w:rPr>
          <w:b/>
          <w:bCs/>
          <w:u w:val="single"/>
        </w:rPr>
        <w:t>B</w:t>
      </w:r>
      <w:r w:rsidR="00DD2270" w:rsidRPr="00DD2270">
        <w:rPr>
          <w:b/>
          <w:bCs/>
          <w:u w:val="single"/>
        </w:rPr>
        <w:t>lz 21</w:t>
      </w:r>
    </w:p>
    <w:p w14:paraId="6C5AE250" w14:textId="7C316A1D" w:rsidR="00DD2270" w:rsidRPr="00DD2270" w:rsidRDefault="00DD2270" w:rsidP="00F13890">
      <w:pPr>
        <w:spacing w:after="0"/>
        <w:contextualSpacing/>
        <w:rPr>
          <w:b/>
          <w:bCs/>
          <w:u w:val="single"/>
        </w:rPr>
      </w:pPr>
      <w:r w:rsidRPr="00DD2270">
        <w:rPr>
          <w:b/>
          <w:bCs/>
          <w:u w:val="single"/>
        </w:rPr>
        <w:t>folio 16 recto</w:t>
      </w:r>
      <w:r>
        <w:rPr>
          <w:rStyle w:val="Voetnootmarkering"/>
          <w:b/>
          <w:bCs/>
          <w:u w:val="single"/>
        </w:rPr>
        <w:footnoteReference w:id="92"/>
      </w:r>
    </w:p>
    <w:p w14:paraId="30677CA5" w14:textId="0D25913F" w:rsidR="00DD2270" w:rsidRDefault="00DD2270" w:rsidP="00F13890">
      <w:pPr>
        <w:spacing w:after="0"/>
        <w:contextualSpacing/>
      </w:pPr>
    </w:p>
    <w:p w14:paraId="7541E66A" w14:textId="3EDF47AD" w:rsidR="00DD2270" w:rsidRDefault="00DD2270" w:rsidP="00F13890">
      <w:pPr>
        <w:spacing w:after="0"/>
        <w:contextualSpacing/>
      </w:pPr>
      <w:r>
        <w:t>vander waghen vallende te Bamesse anno LI (</w:t>
      </w:r>
      <w:r w:rsidRPr="00510658">
        <w:rPr>
          <w:b/>
          <w:bCs/>
        </w:rPr>
        <w:t>1451</w:t>
      </w:r>
      <w:r>
        <w:t>)</w:t>
      </w:r>
      <w:r>
        <w:tab/>
      </w:r>
      <w:r>
        <w:tab/>
      </w:r>
      <w:r w:rsidR="005A6EB6">
        <w:tab/>
      </w:r>
      <w:r>
        <w:t>16 lb. 10 s. par.</w:t>
      </w:r>
    </w:p>
    <w:p w14:paraId="4FD9EEE4" w14:textId="76AE90EB" w:rsidR="00DD2270" w:rsidRDefault="00DD2270" w:rsidP="00F13890">
      <w:pPr>
        <w:spacing w:after="0"/>
        <w:contextualSpacing/>
      </w:pPr>
    </w:p>
    <w:p w14:paraId="21FA7D63" w14:textId="0A2F7AB1" w:rsidR="00DD2270" w:rsidRDefault="00DD2270" w:rsidP="00F13890">
      <w:pPr>
        <w:spacing w:after="0"/>
        <w:contextualSpacing/>
      </w:pPr>
      <w:r>
        <w:t>Ontfaen van Michiele Vanden Zaffle</w:t>
      </w:r>
      <w:r>
        <w:rPr>
          <w:rStyle w:val="Voetnootmarkering"/>
        </w:rPr>
        <w:footnoteReference w:id="93"/>
      </w:r>
      <w:r>
        <w:t xml:space="preserve"> up den eersten</w:t>
      </w:r>
    </w:p>
    <w:p w14:paraId="5A829F55" w14:textId="2DC0AF71" w:rsidR="00DD2270" w:rsidRDefault="00DD2270" w:rsidP="00F13890">
      <w:pPr>
        <w:spacing w:after="0"/>
        <w:contextualSpacing/>
      </w:pPr>
      <w:r>
        <w:t>pacht van sijne</w:t>
      </w:r>
      <w:r w:rsidR="00FA2A24">
        <w:t>n</w:t>
      </w:r>
      <w:r>
        <w:t xml:space="preserve"> termine/ vander assizen vanden dob-</w:t>
      </w:r>
    </w:p>
    <w:p w14:paraId="0F942D8F" w14:textId="264DF68A" w:rsidR="00DD2270" w:rsidRDefault="00DD2270" w:rsidP="00F13890">
      <w:pPr>
        <w:spacing w:after="0"/>
        <w:contextualSpacing/>
      </w:pPr>
      <w:r>
        <w:t>belen biere ghebrouwe te Hersele/ ende vande vremden</w:t>
      </w:r>
    </w:p>
    <w:p w14:paraId="17F7C0A9" w14:textId="5417458F" w:rsidR="00DD2270" w:rsidRDefault="00DD2270" w:rsidP="00F13890">
      <w:pPr>
        <w:spacing w:after="0"/>
        <w:contextualSpacing/>
      </w:pPr>
      <w:r>
        <w:t>biere dat van buten inne comt vallende te Bamesse</w:t>
      </w:r>
    </w:p>
    <w:p w14:paraId="0B9E8DAC" w14:textId="16CD82DB" w:rsidR="00DD2270" w:rsidRDefault="00DD2270" w:rsidP="00F13890">
      <w:pPr>
        <w:spacing w:after="0"/>
        <w:contextualSpacing/>
      </w:pPr>
      <w:r>
        <w:t>anno LI (</w:t>
      </w:r>
      <w:r w:rsidRPr="000011AE">
        <w:rPr>
          <w:b/>
          <w:bCs/>
        </w:rPr>
        <w:t>1451</w:t>
      </w:r>
      <w:r>
        <w:t>)</w:t>
      </w:r>
      <w:r>
        <w:tab/>
      </w:r>
      <w:r>
        <w:tab/>
      </w:r>
      <w:r>
        <w:tab/>
      </w:r>
      <w:r>
        <w:tab/>
      </w:r>
      <w:r>
        <w:tab/>
      </w:r>
      <w:r>
        <w:tab/>
      </w:r>
      <w:r>
        <w:tab/>
      </w:r>
      <w:r w:rsidR="005A6EB6">
        <w:tab/>
      </w:r>
      <w:r w:rsidR="000011AE">
        <w:t>40 s. par.</w:t>
      </w:r>
    </w:p>
    <w:p w14:paraId="2A85C323" w14:textId="77777777" w:rsidR="000011AE" w:rsidRDefault="000011AE" w:rsidP="00F13890">
      <w:pPr>
        <w:spacing w:after="0"/>
        <w:contextualSpacing/>
      </w:pPr>
    </w:p>
    <w:p w14:paraId="41058EF9" w14:textId="77777777" w:rsidR="000011AE" w:rsidRDefault="000011AE" w:rsidP="00F13890">
      <w:pPr>
        <w:spacing w:after="0"/>
        <w:contextualSpacing/>
      </w:pPr>
      <w:r w:rsidRPr="000011AE">
        <w:t>Ontfaen van her Janne Coolins</w:t>
      </w:r>
      <w:r w:rsidRPr="000011AE">
        <w:rPr>
          <w:vertAlign w:val="superscript"/>
        </w:rPr>
        <w:footnoteReference w:id="94"/>
      </w:r>
      <w:r w:rsidRPr="000011AE">
        <w:t xml:space="preserve"> prochiaen van</w:t>
      </w:r>
    </w:p>
    <w:p w14:paraId="19C309DF" w14:textId="77777777" w:rsidR="000011AE" w:rsidRDefault="000011AE" w:rsidP="00F13890">
      <w:pPr>
        <w:spacing w:after="0"/>
        <w:contextualSpacing/>
      </w:pPr>
      <w:r w:rsidRPr="000011AE">
        <w:t>Hersele over de tweedeel vander offeranden commende</w:t>
      </w:r>
    </w:p>
    <w:p w14:paraId="1F9DC037" w14:textId="1BD4720B" w:rsidR="000011AE" w:rsidRDefault="000011AE" w:rsidP="00F13890">
      <w:pPr>
        <w:spacing w:after="0"/>
        <w:contextualSpacing/>
      </w:pPr>
      <w:r>
        <w:t xml:space="preserve">ten autare </w:t>
      </w:r>
      <w:r w:rsidRPr="000011AE">
        <w:t>binnen</w:t>
      </w:r>
      <w:r>
        <w:t xml:space="preserve"> </w:t>
      </w:r>
      <w:r w:rsidRPr="000011AE">
        <w:t>der kerken</w:t>
      </w:r>
      <w:r w:rsidRPr="000011AE">
        <w:rPr>
          <w:vertAlign w:val="superscript"/>
        </w:rPr>
        <w:footnoteReference w:id="95"/>
      </w:r>
      <w:r w:rsidRPr="000011AE">
        <w:t xml:space="preserve"> van Hersele/ vallende </w:t>
      </w:r>
    </w:p>
    <w:p w14:paraId="1923CB45" w14:textId="6521B837" w:rsidR="000011AE" w:rsidRPr="00AB6727" w:rsidRDefault="000011AE" w:rsidP="00F13890">
      <w:pPr>
        <w:spacing w:after="0"/>
        <w:contextualSpacing/>
        <w:rPr>
          <w:lang w:val="fr-FR"/>
        </w:rPr>
      </w:pPr>
      <w:r w:rsidRPr="00AB6727">
        <w:rPr>
          <w:lang w:val="fr-FR"/>
        </w:rPr>
        <w:t>tSente Jans anno LI (</w:t>
      </w:r>
      <w:r w:rsidRPr="00AB6727">
        <w:rPr>
          <w:b/>
          <w:bCs/>
          <w:lang w:val="fr-FR"/>
        </w:rPr>
        <w:t>1451</w:t>
      </w:r>
      <w:r w:rsidRPr="00AB6727">
        <w:rPr>
          <w:lang w:val="fr-FR"/>
        </w:rPr>
        <w:t>)</w:t>
      </w:r>
      <w:r w:rsidRPr="00AB6727">
        <w:rPr>
          <w:lang w:val="fr-FR"/>
        </w:rPr>
        <w:tab/>
      </w:r>
      <w:r w:rsidRPr="00AB6727">
        <w:rPr>
          <w:lang w:val="fr-FR"/>
        </w:rPr>
        <w:tab/>
      </w:r>
      <w:r w:rsidRPr="00AB6727">
        <w:rPr>
          <w:lang w:val="fr-FR"/>
        </w:rPr>
        <w:tab/>
      </w:r>
      <w:r w:rsidRPr="00AB6727">
        <w:rPr>
          <w:lang w:val="fr-FR"/>
        </w:rPr>
        <w:tab/>
      </w:r>
      <w:r w:rsidR="00FA2A24" w:rsidRPr="00AB6727">
        <w:rPr>
          <w:lang w:val="fr-FR"/>
        </w:rPr>
        <w:tab/>
      </w:r>
      <w:r w:rsidR="005A6EB6">
        <w:rPr>
          <w:lang w:val="fr-FR"/>
        </w:rPr>
        <w:tab/>
      </w:r>
      <w:r w:rsidRPr="00AB6727">
        <w:rPr>
          <w:lang w:val="fr-FR"/>
        </w:rPr>
        <w:t>5 lb. par.</w:t>
      </w:r>
      <w:r>
        <w:rPr>
          <w:rStyle w:val="Voetnootmarkering"/>
        </w:rPr>
        <w:footnoteReference w:id="96"/>
      </w:r>
    </w:p>
    <w:p w14:paraId="0D39DAC7" w14:textId="77777777" w:rsidR="000011AE" w:rsidRPr="00AB6727" w:rsidRDefault="000011AE" w:rsidP="00F13890">
      <w:pPr>
        <w:spacing w:after="0"/>
        <w:contextualSpacing/>
        <w:rPr>
          <w:lang w:val="fr-FR"/>
        </w:rPr>
      </w:pPr>
    </w:p>
    <w:p w14:paraId="542D8E72" w14:textId="77777777" w:rsidR="000011AE" w:rsidRDefault="000011AE" w:rsidP="00F13890">
      <w:pPr>
        <w:spacing w:after="0"/>
        <w:contextualSpacing/>
      </w:pPr>
      <w:r w:rsidRPr="000011AE">
        <w:t xml:space="preserve">Ontfaen van </w:t>
      </w:r>
      <w:r>
        <w:t>8</w:t>
      </w:r>
      <w:r w:rsidRPr="000011AE">
        <w:t xml:space="preserve"> vleesschouwers </w:t>
      </w:r>
      <w:r>
        <w:t>van haren c</w:t>
      </w:r>
      <w:r w:rsidRPr="000011AE">
        <w:t>avel</w:t>
      </w:r>
      <w:r>
        <w:t>-</w:t>
      </w:r>
    </w:p>
    <w:p w14:paraId="3DAAB6D3" w14:textId="77777777" w:rsidR="000011AE" w:rsidRDefault="000011AE" w:rsidP="00F13890">
      <w:pPr>
        <w:spacing w:after="0"/>
        <w:contextualSpacing/>
      </w:pPr>
      <w:r w:rsidRPr="000011AE">
        <w:t xml:space="preserve">ghelde </w:t>
      </w:r>
      <w:r>
        <w:t>ghe</w:t>
      </w:r>
      <w:r w:rsidRPr="000011AE">
        <w:t>vallen te Palmesondaghe</w:t>
      </w:r>
      <w:r>
        <w:t>/</w:t>
      </w:r>
      <w:r w:rsidRPr="000011AE">
        <w:t xml:space="preserve"> es te weten </w:t>
      </w:r>
    </w:p>
    <w:p w14:paraId="19348074" w14:textId="77777777" w:rsidR="000011AE" w:rsidRDefault="000011AE" w:rsidP="00F13890">
      <w:pPr>
        <w:spacing w:after="0"/>
        <w:contextualSpacing/>
      </w:pPr>
      <w:r w:rsidRPr="000011AE">
        <w:t>van</w:t>
      </w:r>
      <w:r>
        <w:t xml:space="preserve"> e</w:t>
      </w:r>
      <w:r w:rsidRPr="000011AE">
        <w:t>lken 12 s. par.</w:t>
      </w:r>
      <w:r>
        <w:t xml:space="preserve">/ ende van Janne Den Stoop </w:t>
      </w:r>
    </w:p>
    <w:p w14:paraId="0661D710" w14:textId="77777777" w:rsidR="000011AE" w:rsidRDefault="000011AE" w:rsidP="00F13890">
      <w:pPr>
        <w:spacing w:after="0"/>
        <w:contextualSpacing/>
      </w:pPr>
      <w:r>
        <w:t>voor sijn cavelghelt bijden goeduncken van Lievijn</w:t>
      </w:r>
    </w:p>
    <w:p w14:paraId="55E3D206" w14:textId="59A4F9B5" w:rsidR="000011AE" w:rsidRPr="00AB6727" w:rsidRDefault="000011AE" w:rsidP="00F13890">
      <w:pPr>
        <w:spacing w:after="0"/>
        <w:contextualSpacing/>
        <w:rPr>
          <w:lang w:val="fr-FR"/>
        </w:rPr>
      </w:pPr>
      <w:r w:rsidRPr="00AB6727">
        <w:rPr>
          <w:lang w:val="fr-FR"/>
        </w:rPr>
        <w:t>Den Bruwer 8 s. par. /comt</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005A6EB6">
        <w:rPr>
          <w:lang w:val="fr-FR"/>
        </w:rPr>
        <w:tab/>
      </w:r>
      <w:r w:rsidRPr="00AB6727">
        <w:rPr>
          <w:lang w:val="fr-FR"/>
        </w:rPr>
        <w:t>5 lb. 4 s. par.</w:t>
      </w:r>
    </w:p>
    <w:p w14:paraId="1FFD24EC" w14:textId="77777777" w:rsidR="000011AE" w:rsidRPr="00AB6727" w:rsidRDefault="000011AE" w:rsidP="00F13890">
      <w:pPr>
        <w:spacing w:after="0"/>
        <w:contextualSpacing/>
        <w:rPr>
          <w:lang w:val="fr-FR"/>
        </w:rPr>
      </w:pPr>
    </w:p>
    <w:p w14:paraId="4D7E250F" w14:textId="77777777" w:rsidR="000011AE" w:rsidRPr="000011AE" w:rsidRDefault="000011AE" w:rsidP="00F13890">
      <w:pPr>
        <w:spacing w:after="0"/>
        <w:contextualSpacing/>
      </w:pPr>
      <w:r w:rsidRPr="000011AE">
        <w:t>Ontfaen van Janne Den Ruwe ende Segheren Lauer-</w:t>
      </w:r>
    </w:p>
    <w:p w14:paraId="7B609A8B" w14:textId="6CD19157" w:rsidR="000011AE" w:rsidRPr="000011AE" w:rsidRDefault="000011AE" w:rsidP="00F13890">
      <w:pPr>
        <w:spacing w:after="0"/>
        <w:contextualSpacing/>
      </w:pPr>
      <w:r w:rsidRPr="000011AE">
        <w:t xml:space="preserve">deys den </w:t>
      </w:r>
      <w:r>
        <w:t>2</w:t>
      </w:r>
      <w:r w:rsidRPr="009A5BA4">
        <w:rPr>
          <w:vertAlign w:val="superscript"/>
        </w:rPr>
        <w:t>den</w:t>
      </w:r>
      <w:r>
        <w:t xml:space="preserve"> </w:t>
      </w:r>
      <w:r w:rsidRPr="000011AE">
        <w:t xml:space="preserve"> pacht van haren termine als vande</w:t>
      </w:r>
    </w:p>
    <w:p w14:paraId="70D2917E" w14:textId="162C7621" w:rsidR="000011AE" w:rsidRDefault="000011AE" w:rsidP="00F13890">
      <w:pPr>
        <w:spacing w:after="0"/>
        <w:contextualSpacing/>
      </w:pPr>
      <w:r w:rsidRPr="000011AE">
        <w:t>gruutghelde, onghelde</w:t>
      </w:r>
      <w:r w:rsidR="00FA2A24">
        <w:t xml:space="preserve">, </w:t>
      </w:r>
      <w:r w:rsidRPr="000011AE">
        <w:t>besienghelde</w:t>
      </w:r>
      <w:r>
        <w:t xml:space="preserve"> en</w:t>
      </w:r>
      <w:r w:rsidR="00FA2A24">
        <w:t>de</w:t>
      </w:r>
      <w:r>
        <w:t xml:space="preserve"> dat daer</w:t>
      </w:r>
    </w:p>
    <w:p w14:paraId="139F8554" w14:textId="290C8BE4" w:rsidR="000011AE" w:rsidRPr="000011AE" w:rsidRDefault="000011AE" w:rsidP="00F13890">
      <w:pPr>
        <w:spacing w:after="0"/>
        <w:contextualSpacing/>
      </w:pPr>
      <w:r>
        <w:t>toebehoort</w:t>
      </w:r>
      <w:r w:rsidRPr="000011AE">
        <w:t xml:space="preserve"> vallende tSente Jans Messe anno L</w:t>
      </w:r>
      <w:r>
        <w:t xml:space="preserve">I </w:t>
      </w:r>
      <w:r w:rsidRPr="000011AE">
        <w:t>(</w:t>
      </w:r>
      <w:r w:rsidRPr="000011AE">
        <w:rPr>
          <w:b/>
          <w:bCs/>
        </w:rPr>
        <w:t>145</w:t>
      </w:r>
      <w:r>
        <w:rPr>
          <w:b/>
          <w:bCs/>
        </w:rPr>
        <w:t>1</w:t>
      </w:r>
      <w:r w:rsidRPr="000011AE">
        <w:t>)</w:t>
      </w:r>
      <w:r w:rsidRPr="000011AE">
        <w:tab/>
      </w:r>
      <w:r w:rsidRPr="000011AE">
        <w:tab/>
      </w:r>
      <w:r w:rsidR="005A6EB6">
        <w:tab/>
      </w:r>
      <w:r w:rsidRPr="000011AE">
        <w:t>13 lb. 4 s. par.</w:t>
      </w:r>
    </w:p>
    <w:p w14:paraId="69CA9AEA" w14:textId="77777777" w:rsidR="000011AE" w:rsidRPr="000011AE" w:rsidRDefault="000011AE" w:rsidP="00F13890">
      <w:pPr>
        <w:spacing w:after="0"/>
        <w:contextualSpacing/>
      </w:pPr>
    </w:p>
    <w:p w14:paraId="24E38E85" w14:textId="72283B4B" w:rsidR="000011AE" w:rsidRDefault="000011AE" w:rsidP="00F13890">
      <w:pPr>
        <w:spacing w:after="0"/>
        <w:contextualSpacing/>
      </w:pPr>
      <w:r w:rsidRPr="000011AE">
        <w:t>Ontfaen van Boudin Lauerdeys</w:t>
      </w:r>
      <w:r w:rsidR="00585EDC">
        <w:t xml:space="preserve"> </w:t>
      </w:r>
      <w:r>
        <w:t>van weedehueren</w:t>
      </w:r>
    </w:p>
    <w:p w14:paraId="5E368EED" w14:textId="57BE1EDD" w:rsidR="00A4270F" w:rsidRDefault="000011AE" w:rsidP="00F13890">
      <w:pPr>
        <w:spacing w:after="0"/>
        <w:contextualSpacing/>
      </w:pPr>
      <w:r>
        <w:t>als vander weede</w:t>
      </w:r>
      <w:r w:rsidRPr="000011AE">
        <w:t>n gheleghen neffens</w:t>
      </w:r>
      <w:r w:rsidR="00FA2A24">
        <w:t xml:space="preserve"> </w:t>
      </w:r>
      <w:r w:rsidRPr="000011AE">
        <w:t>de hof</w:t>
      </w:r>
      <w:r w:rsidR="00A4270F">
        <w:t>-</w:t>
      </w:r>
    </w:p>
    <w:p w14:paraId="354A75D5" w14:textId="77777777" w:rsidR="00A4270F" w:rsidRPr="00A4270F" w:rsidRDefault="000011AE" w:rsidP="00F13890">
      <w:pPr>
        <w:spacing w:after="0"/>
        <w:contextualSpacing/>
      </w:pPr>
      <w:r w:rsidRPr="000011AE">
        <w:t>weede</w:t>
      </w:r>
      <w:r w:rsidR="00A4270F">
        <w:t xml:space="preserve">n achter Gillijs Poots/ vallende </w:t>
      </w:r>
      <w:r w:rsidRPr="000011AE">
        <w:t xml:space="preserve">tSente Martins </w:t>
      </w:r>
    </w:p>
    <w:p w14:paraId="2B3832B3" w14:textId="615F7C53" w:rsidR="000011AE" w:rsidRPr="000011AE" w:rsidRDefault="000011AE" w:rsidP="00F13890">
      <w:pPr>
        <w:spacing w:after="0"/>
        <w:contextualSpacing/>
      </w:pPr>
      <w:r w:rsidRPr="000011AE">
        <w:t>Messe anno L</w:t>
      </w:r>
      <w:r w:rsidR="00A4270F" w:rsidRPr="00A4270F">
        <w:t>I</w:t>
      </w:r>
      <w:r w:rsidRPr="000011AE">
        <w:t xml:space="preserve"> (</w:t>
      </w:r>
      <w:r w:rsidRPr="000011AE">
        <w:rPr>
          <w:b/>
          <w:bCs/>
        </w:rPr>
        <w:t>145</w:t>
      </w:r>
      <w:r w:rsidR="00A4270F" w:rsidRPr="00A4270F">
        <w:rPr>
          <w:b/>
          <w:bCs/>
        </w:rPr>
        <w:t>1</w:t>
      </w:r>
      <w:r w:rsidRPr="000011AE">
        <w:t>)</w:t>
      </w:r>
      <w:r w:rsidR="00A4270F" w:rsidRPr="00A4270F">
        <w:t xml:space="preserve"> van eenen jaere</w:t>
      </w:r>
      <w:r w:rsidRPr="000011AE">
        <w:tab/>
      </w:r>
      <w:r w:rsidRPr="000011AE">
        <w:tab/>
      </w:r>
      <w:r w:rsidRPr="000011AE">
        <w:tab/>
      </w:r>
      <w:r w:rsidRPr="000011AE">
        <w:tab/>
      </w:r>
      <w:r w:rsidR="005A6EB6">
        <w:tab/>
      </w:r>
      <w:r w:rsidRPr="000011AE">
        <w:t>9 lb. 12 s. par.</w:t>
      </w:r>
    </w:p>
    <w:p w14:paraId="25FDB740" w14:textId="77777777" w:rsidR="000011AE" w:rsidRPr="000011AE" w:rsidRDefault="000011AE" w:rsidP="00F13890">
      <w:pPr>
        <w:spacing w:after="0"/>
        <w:contextualSpacing/>
      </w:pPr>
    </w:p>
    <w:p w14:paraId="23AD2FEA" w14:textId="23431C19" w:rsidR="00A4270F" w:rsidRDefault="000011AE" w:rsidP="00F13890">
      <w:pPr>
        <w:spacing w:after="0"/>
        <w:contextualSpacing/>
      </w:pPr>
      <w:r w:rsidRPr="000011AE">
        <w:t xml:space="preserve">Ontfaen van Boudin De Meyere den </w:t>
      </w:r>
      <w:r w:rsidR="00A4270F">
        <w:t>derden</w:t>
      </w:r>
      <w:r w:rsidR="00167CDA">
        <w:t xml:space="preserve"> </w:t>
      </w:r>
      <w:r w:rsidR="00A4270F">
        <w:t>ende leste</w:t>
      </w:r>
    </w:p>
    <w:p w14:paraId="55C9CDC2" w14:textId="77777777" w:rsidR="00A4270F" w:rsidRDefault="000011AE" w:rsidP="00F13890">
      <w:pPr>
        <w:spacing w:after="0"/>
        <w:contextualSpacing/>
      </w:pPr>
      <w:r w:rsidRPr="000011AE">
        <w:t>pacht van sinen termine als van</w:t>
      </w:r>
      <w:r w:rsidR="00A4270F">
        <w:t xml:space="preserve"> weedehueren als van</w:t>
      </w:r>
      <w:r w:rsidRPr="000011AE">
        <w:t xml:space="preserve">der </w:t>
      </w:r>
    </w:p>
    <w:p w14:paraId="752DA85E" w14:textId="27315578" w:rsidR="000011AE" w:rsidRPr="000011AE" w:rsidRDefault="000011AE" w:rsidP="00F13890">
      <w:pPr>
        <w:spacing w:after="0"/>
        <w:contextualSpacing/>
      </w:pPr>
      <w:r w:rsidRPr="000011AE">
        <w:t xml:space="preserve">Kareelweede/ vallende </w:t>
      </w:r>
      <w:r w:rsidR="00A4270F">
        <w:t>tSente</w:t>
      </w:r>
      <w:r w:rsidRPr="000011AE">
        <w:t xml:space="preserve"> Martins Messe </w:t>
      </w:r>
      <w:r w:rsidR="00A4270F">
        <w:t>anno LI (</w:t>
      </w:r>
      <w:r w:rsidR="00A4270F" w:rsidRPr="00A4270F">
        <w:rPr>
          <w:b/>
          <w:bCs/>
        </w:rPr>
        <w:t>1451</w:t>
      </w:r>
      <w:r w:rsidR="00A4270F">
        <w:t>)</w:t>
      </w:r>
      <w:r w:rsidRPr="000011AE">
        <w:tab/>
      </w:r>
      <w:r w:rsidR="005A6EB6">
        <w:tab/>
      </w:r>
      <w:r w:rsidRPr="000011AE">
        <w:t>6 lb. 12 s.</w:t>
      </w:r>
      <w:r w:rsidR="00A4270F">
        <w:t xml:space="preserve"> par.</w:t>
      </w:r>
    </w:p>
    <w:p w14:paraId="52BFB526" w14:textId="23F1B88F" w:rsidR="000011AE" w:rsidRDefault="000011AE" w:rsidP="00F13890">
      <w:pPr>
        <w:spacing w:after="0"/>
        <w:contextualSpacing/>
      </w:pPr>
    </w:p>
    <w:p w14:paraId="0B420C03" w14:textId="58D18296" w:rsidR="00A4270F" w:rsidRDefault="00A4270F" w:rsidP="00F13890">
      <w:pPr>
        <w:spacing w:after="0"/>
        <w:contextualSpacing/>
      </w:pPr>
      <w:r>
        <w:t xml:space="preserve">Ende es te wetende dat de vors. Boudin De Meyere </w:t>
      </w:r>
    </w:p>
    <w:p w14:paraId="788B8B68" w14:textId="618575F5" w:rsidR="00A4270F" w:rsidRDefault="00A4270F" w:rsidP="00F13890">
      <w:pPr>
        <w:spacing w:after="0"/>
        <w:contextualSpacing/>
      </w:pPr>
      <w:r>
        <w:t>bijden consente van van mer vrouwen van Roubais</w:t>
      </w:r>
    </w:p>
    <w:p w14:paraId="580B1EBB" w14:textId="77777777" w:rsidR="00A4270F" w:rsidRDefault="00A4270F" w:rsidP="00F13890">
      <w:pPr>
        <w:spacing w:after="0" w:line="259" w:lineRule="auto"/>
        <w:contextualSpacing/>
      </w:pPr>
      <w:r>
        <w:br w:type="page"/>
      </w:r>
    </w:p>
    <w:p w14:paraId="7670D417" w14:textId="3FF554E7" w:rsidR="00A4270F" w:rsidRPr="00A4270F" w:rsidRDefault="00443157" w:rsidP="00F13890">
      <w:pPr>
        <w:spacing w:after="0"/>
        <w:contextualSpacing/>
        <w:rPr>
          <w:b/>
          <w:bCs/>
          <w:u w:val="single"/>
        </w:rPr>
      </w:pPr>
      <w:r>
        <w:rPr>
          <w:b/>
          <w:bCs/>
          <w:u w:val="single"/>
        </w:rPr>
        <w:t>B</w:t>
      </w:r>
      <w:r w:rsidR="00A4270F" w:rsidRPr="00A4270F">
        <w:rPr>
          <w:b/>
          <w:bCs/>
          <w:u w:val="single"/>
        </w:rPr>
        <w:t>lz 22</w:t>
      </w:r>
    </w:p>
    <w:p w14:paraId="5E91A27E" w14:textId="54196F56" w:rsidR="00A4270F" w:rsidRPr="00A4270F" w:rsidRDefault="00A4270F" w:rsidP="00F13890">
      <w:pPr>
        <w:spacing w:after="0"/>
        <w:contextualSpacing/>
        <w:rPr>
          <w:b/>
          <w:bCs/>
          <w:u w:val="single"/>
        </w:rPr>
      </w:pPr>
      <w:r w:rsidRPr="00A4270F">
        <w:rPr>
          <w:b/>
          <w:bCs/>
          <w:u w:val="single"/>
        </w:rPr>
        <w:t>folio 16 verso</w:t>
      </w:r>
    </w:p>
    <w:p w14:paraId="6ED10A89" w14:textId="0E8A5CF1" w:rsidR="00A4270F" w:rsidRDefault="00A4270F" w:rsidP="00F13890">
      <w:pPr>
        <w:spacing w:after="0"/>
        <w:contextualSpacing/>
      </w:pPr>
    </w:p>
    <w:p w14:paraId="6D1C3FB9" w14:textId="0C77B2F9" w:rsidR="00167CDA" w:rsidRDefault="00167CDA" w:rsidP="00F13890">
      <w:pPr>
        <w:spacing w:after="0"/>
        <w:contextualSpacing/>
      </w:pPr>
      <w:r>
        <w:t>de vors. weede hernomen heeft eenen termijn van drie</w:t>
      </w:r>
    </w:p>
    <w:p w14:paraId="4D6E47ED" w14:textId="2ADF327E" w:rsidR="00167CDA" w:rsidRDefault="00167CDA" w:rsidP="00F13890">
      <w:pPr>
        <w:spacing w:after="0"/>
        <w:contextualSpacing/>
      </w:pPr>
      <w:r>
        <w:t>jaeren omme 6 lb. 12 s. par. tsjaers/ waer af dat den</w:t>
      </w:r>
    </w:p>
    <w:p w14:paraId="4FA0DB7F" w14:textId="6719B546" w:rsidR="00167CDA" w:rsidRDefault="00167CDA" w:rsidP="00F13890">
      <w:pPr>
        <w:spacing w:after="0"/>
        <w:contextualSpacing/>
      </w:pPr>
      <w:r>
        <w:t>eersten pacht vallen</w:t>
      </w:r>
      <w:r w:rsidR="00585EDC">
        <w:t xml:space="preserve"> </w:t>
      </w:r>
      <w:r>
        <w:t>sal te betalene tSente Martins</w:t>
      </w:r>
    </w:p>
    <w:p w14:paraId="2267D044" w14:textId="76A561AF" w:rsidR="00167CDA" w:rsidRDefault="00167CDA" w:rsidP="00F13890">
      <w:pPr>
        <w:spacing w:after="0"/>
        <w:contextualSpacing/>
      </w:pPr>
      <w:r>
        <w:t>Messe anno LII (</w:t>
      </w:r>
      <w:r w:rsidRPr="00167CDA">
        <w:rPr>
          <w:b/>
          <w:bCs/>
        </w:rPr>
        <w:t>1452</w:t>
      </w:r>
      <w:r w:rsidRPr="009A5BA4">
        <w:t>)</w:t>
      </w:r>
      <w:r w:rsidRPr="009A5BA4">
        <w:rPr>
          <w:rStyle w:val="Voetnootmarkering"/>
        </w:rPr>
        <w:footnoteReference w:id="97"/>
      </w:r>
    </w:p>
    <w:p w14:paraId="392A1274" w14:textId="7656C45E" w:rsidR="00A4270F" w:rsidRDefault="00A4270F" w:rsidP="00F13890">
      <w:pPr>
        <w:spacing w:after="0"/>
        <w:contextualSpacing/>
      </w:pPr>
    </w:p>
    <w:p w14:paraId="53CD6928" w14:textId="77777777" w:rsidR="00E2495B" w:rsidRDefault="00E2495B" w:rsidP="00F13890">
      <w:pPr>
        <w:spacing w:after="0"/>
        <w:contextualSpacing/>
      </w:pPr>
      <w:r w:rsidRPr="00E2495B">
        <w:t xml:space="preserve">Ontfaen van </w:t>
      </w:r>
      <w:r>
        <w:t>heer Matthijs Lauerdeys van weede-</w:t>
      </w:r>
    </w:p>
    <w:p w14:paraId="0E87031C" w14:textId="604C2ED2" w:rsidR="00E2495B" w:rsidRDefault="00E2495B" w:rsidP="00F13890">
      <w:pPr>
        <w:spacing w:after="0"/>
        <w:contextualSpacing/>
      </w:pPr>
      <w:r>
        <w:t>huer</w:t>
      </w:r>
      <w:r w:rsidR="00585EDC">
        <w:t>e</w:t>
      </w:r>
      <w:r>
        <w:t xml:space="preserve">n als </w:t>
      </w:r>
      <w:r w:rsidRPr="00E2495B">
        <w:t>vander</w:t>
      </w:r>
      <w:r>
        <w:t xml:space="preserve"> </w:t>
      </w:r>
      <w:r w:rsidRPr="00E2495B">
        <w:t xml:space="preserve">weeden </w:t>
      </w:r>
      <w:r>
        <w:t>gheleghen up de beke</w:t>
      </w:r>
    </w:p>
    <w:p w14:paraId="6AADA9B4" w14:textId="77777777" w:rsidR="00E2495B" w:rsidRDefault="00E2495B" w:rsidP="00F13890">
      <w:pPr>
        <w:spacing w:after="0"/>
        <w:contextualSpacing/>
      </w:pPr>
      <w:r>
        <w:t>neffens de</w:t>
      </w:r>
      <w:r w:rsidRPr="00E2495B">
        <w:t xml:space="preserve"> waterm</w:t>
      </w:r>
      <w:r>
        <w:t>ue</w:t>
      </w:r>
      <w:r w:rsidRPr="00E2495B">
        <w:t xml:space="preserve">len/ vallende tSente Martins </w:t>
      </w:r>
    </w:p>
    <w:p w14:paraId="6102F7C9" w14:textId="55F0D380" w:rsidR="00E2495B" w:rsidRPr="00E2495B" w:rsidRDefault="00E2495B" w:rsidP="00F13890">
      <w:pPr>
        <w:spacing w:after="0"/>
        <w:contextualSpacing/>
      </w:pPr>
      <w:r w:rsidRPr="00E2495B">
        <w:t>Messe als voren</w:t>
      </w:r>
      <w:r>
        <w:t xml:space="preserve"> van eenen jaere</w:t>
      </w:r>
      <w:r w:rsidRPr="00E2495B">
        <w:tab/>
      </w:r>
      <w:r w:rsidRPr="00E2495B">
        <w:tab/>
      </w:r>
      <w:r w:rsidRPr="00E2495B">
        <w:tab/>
      </w:r>
      <w:r w:rsidRPr="00E2495B">
        <w:tab/>
      </w:r>
      <w:r w:rsidRPr="00E2495B">
        <w:tab/>
      </w:r>
      <w:r>
        <w:t>3</w:t>
      </w:r>
      <w:r w:rsidRPr="00E2495B">
        <w:t xml:space="preserve"> lb. </w:t>
      </w:r>
      <w:r>
        <w:t>12</w:t>
      </w:r>
      <w:r w:rsidRPr="00E2495B">
        <w:t xml:space="preserve"> s. par.</w:t>
      </w:r>
      <w:r>
        <w:rPr>
          <w:rStyle w:val="Voetnootmarkering"/>
        </w:rPr>
        <w:footnoteReference w:id="98"/>
      </w:r>
    </w:p>
    <w:p w14:paraId="49E8BF3F" w14:textId="77777777" w:rsidR="00E2495B" w:rsidRPr="00E2495B" w:rsidRDefault="00E2495B" w:rsidP="00F13890">
      <w:pPr>
        <w:spacing w:after="0"/>
        <w:contextualSpacing/>
      </w:pPr>
    </w:p>
    <w:p w14:paraId="0F6B70DC" w14:textId="77777777" w:rsidR="00E2495B" w:rsidRDefault="00E2495B" w:rsidP="00F13890">
      <w:pPr>
        <w:spacing w:after="0"/>
        <w:contextualSpacing/>
      </w:pPr>
      <w:r w:rsidRPr="00E2495B">
        <w:t>Ontfaen vanden pachtre van Safflaer van sijnen ter</w:t>
      </w:r>
      <w:r>
        <w:t>-</w:t>
      </w:r>
    </w:p>
    <w:p w14:paraId="21460FFE" w14:textId="693AF1CD" w:rsidR="00E2495B" w:rsidRPr="00E2495B" w:rsidRDefault="00E2495B" w:rsidP="00F13890">
      <w:pPr>
        <w:spacing w:after="0"/>
        <w:contextualSpacing/>
      </w:pPr>
      <w:r w:rsidRPr="00E2495B">
        <w:t xml:space="preserve">mine ende pachte ghevallen te Kerss(avonde) anno </w:t>
      </w:r>
      <w:r>
        <w:t>L</w:t>
      </w:r>
      <w:r w:rsidRPr="00E2495B">
        <w:t xml:space="preserve"> (</w:t>
      </w:r>
      <w:r w:rsidRPr="00E2495B">
        <w:rPr>
          <w:b/>
          <w:bCs/>
        </w:rPr>
        <w:t>14</w:t>
      </w:r>
      <w:r>
        <w:rPr>
          <w:b/>
          <w:bCs/>
        </w:rPr>
        <w:t>50</w:t>
      </w:r>
      <w:r w:rsidRPr="00E2495B">
        <w:t>)</w:t>
      </w:r>
      <w:r w:rsidRPr="00E2495B">
        <w:tab/>
      </w:r>
      <w:r>
        <w:tab/>
      </w:r>
      <w:r w:rsidRPr="00E2495B">
        <w:t>99 lb. par.</w:t>
      </w:r>
    </w:p>
    <w:p w14:paraId="17E03DB9" w14:textId="77777777" w:rsidR="00E2495B" w:rsidRPr="00E2495B" w:rsidRDefault="00E2495B" w:rsidP="00F13890">
      <w:pPr>
        <w:spacing w:after="0"/>
        <w:contextualSpacing/>
      </w:pPr>
    </w:p>
    <w:p w14:paraId="7DFBEF96" w14:textId="77777777" w:rsidR="00E2495B" w:rsidRDefault="00E2495B" w:rsidP="00F13890">
      <w:pPr>
        <w:spacing w:after="0"/>
        <w:contextualSpacing/>
      </w:pPr>
      <w:r w:rsidRPr="00E2495B">
        <w:t>Ontfaen vande vors. pachtre van Safflaer van sijn</w:t>
      </w:r>
      <w:r>
        <w:t>e</w:t>
      </w:r>
    </w:p>
    <w:p w14:paraId="016D6266" w14:textId="77777777" w:rsidR="00E2495B" w:rsidRPr="00AB6727" w:rsidRDefault="00E2495B" w:rsidP="00F13890">
      <w:pPr>
        <w:spacing w:after="0"/>
        <w:contextualSpacing/>
        <w:rPr>
          <w:lang w:val="fr-FR"/>
        </w:rPr>
      </w:pPr>
      <w:r w:rsidRPr="00AB6727">
        <w:rPr>
          <w:lang w:val="fr-FR"/>
        </w:rPr>
        <w:t xml:space="preserve">pachte ende  termine ghevallen tSente Jans Messe </w:t>
      </w:r>
    </w:p>
    <w:p w14:paraId="47D8FD9B" w14:textId="19570C03" w:rsidR="00E2495B" w:rsidRPr="00AB6727" w:rsidRDefault="00E2495B" w:rsidP="00F13890">
      <w:pPr>
        <w:spacing w:after="0"/>
        <w:contextualSpacing/>
        <w:rPr>
          <w:lang w:val="fr-FR"/>
        </w:rPr>
      </w:pPr>
      <w:r w:rsidRPr="00AB6727">
        <w:rPr>
          <w:lang w:val="fr-FR"/>
        </w:rPr>
        <w:t>anno LI (</w:t>
      </w:r>
      <w:r w:rsidRPr="00AB6727">
        <w:rPr>
          <w:b/>
          <w:bCs/>
          <w:lang w:val="fr-FR"/>
        </w:rPr>
        <w:t>1451</w:t>
      </w:r>
      <w:r w:rsidRPr="00AB6727">
        <w:rPr>
          <w:lang w:val="fr-FR"/>
        </w:rPr>
        <w:t>)</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t>99 lb. par.</w:t>
      </w:r>
    </w:p>
    <w:p w14:paraId="089E1C4E" w14:textId="77777777" w:rsidR="00E2495B" w:rsidRPr="00AB6727" w:rsidRDefault="00E2495B" w:rsidP="00F13890">
      <w:pPr>
        <w:spacing w:after="0"/>
        <w:contextualSpacing/>
        <w:rPr>
          <w:lang w:val="fr-FR"/>
        </w:rPr>
      </w:pPr>
    </w:p>
    <w:p w14:paraId="51CD378B" w14:textId="77777777" w:rsidR="00E2495B" w:rsidRDefault="00E2495B" w:rsidP="00F13890">
      <w:pPr>
        <w:spacing w:after="0"/>
        <w:contextualSpacing/>
      </w:pPr>
      <w:r w:rsidRPr="00E2495B">
        <w:t xml:space="preserve">Ontfaen van Janne Heys den </w:t>
      </w:r>
      <w:r>
        <w:t>derden</w:t>
      </w:r>
      <w:r w:rsidRPr="00E2495B">
        <w:t xml:space="preserve"> pacht</w:t>
      </w:r>
    </w:p>
    <w:p w14:paraId="00E60D7E" w14:textId="77777777" w:rsidR="001967AB" w:rsidRDefault="00E2495B" w:rsidP="00F13890">
      <w:pPr>
        <w:spacing w:after="0"/>
        <w:contextualSpacing/>
      </w:pPr>
      <w:r w:rsidRPr="00E2495B">
        <w:t xml:space="preserve">van sijnen termine als van 1 buender ende 31 roeden </w:t>
      </w:r>
      <w:r>
        <w:t xml:space="preserve">lants </w:t>
      </w:r>
    </w:p>
    <w:p w14:paraId="7130F596" w14:textId="0096CED3" w:rsidR="00FA2A24" w:rsidRDefault="00E2495B" w:rsidP="00F13890">
      <w:pPr>
        <w:spacing w:after="0"/>
        <w:contextualSpacing/>
      </w:pPr>
      <w:r w:rsidRPr="00E2495B">
        <w:t>gheleg</w:t>
      </w:r>
      <w:r w:rsidR="00A35A77">
        <w:t>h</w:t>
      </w:r>
      <w:r w:rsidRPr="00E2495B">
        <w:t xml:space="preserve">en </w:t>
      </w:r>
      <w:r w:rsidR="001967AB">
        <w:t xml:space="preserve">te </w:t>
      </w:r>
      <w:r w:rsidRPr="00E2495B">
        <w:t xml:space="preserve">Houbrechteghem up de Sleyde </w:t>
      </w:r>
    </w:p>
    <w:p w14:paraId="6EAB8FA3" w14:textId="082DC7CC" w:rsidR="00E2495B" w:rsidRPr="00E2495B" w:rsidRDefault="00E2495B" w:rsidP="00F13890">
      <w:pPr>
        <w:spacing w:after="0"/>
        <w:contextualSpacing/>
      </w:pPr>
      <w:r w:rsidRPr="00E2495B">
        <w:t>vallende tSente Jans</w:t>
      </w:r>
      <w:r w:rsidR="001967AB">
        <w:t xml:space="preserve"> </w:t>
      </w:r>
      <w:r w:rsidRPr="00FF5F83">
        <w:t>Messe anno L</w:t>
      </w:r>
      <w:r w:rsidR="001967AB" w:rsidRPr="00FF5F83">
        <w:t>I</w:t>
      </w:r>
      <w:r w:rsidRPr="00FF5F83">
        <w:t xml:space="preserve"> (</w:t>
      </w:r>
      <w:r w:rsidRPr="00FF5F83">
        <w:rPr>
          <w:b/>
          <w:bCs/>
        </w:rPr>
        <w:t>145</w:t>
      </w:r>
      <w:r w:rsidR="001967AB" w:rsidRPr="00FF5F83">
        <w:rPr>
          <w:b/>
          <w:bCs/>
        </w:rPr>
        <w:t>1</w:t>
      </w:r>
      <w:r w:rsidRPr="00FF5F83">
        <w:t>)</w:t>
      </w:r>
      <w:r w:rsidRPr="00FF5F83">
        <w:tab/>
      </w:r>
      <w:r w:rsidRPr="00FF5F83">
        <w:tab/>
      </w:r>
      <w:r w:rsidRPr="00FF5F83">
        <w:tab/>
      </w:r>
      <w:r w:rsidRPr="00FF5F83">
        <w:tab/>
      </w:r>
      <w:r w:rsidRPr="00E2495B">
        <w:t>6 lb. 12 s.</w:t>
      </w:r>
    </w:p>
    <w:p w14:paraId="46B2648A" w14:textId="5F5693E1" w:rsidR="00E2495B" w:rsidRDefault="00E2495B" w:rsidP="00F13890">
      <w:pPr>
        <w:spacing w:after="0"/>
        <w:contextualSpacing/>
      </w:pPr>
    </w:p>
    <w:p w14:paraId="1774167A" w14:textId="263AF2A8" w:rsidR="00FA2A24" w:rsidRDefault="00FA2A24" w:rsidP="00F13890">
      <w:pPr>
        <w:spacing w:after="0"/>
        <w:contextualSpacing/>
      </w:pPr>
      <w:r>
        <w:t xml:space="preserve">Ontfaen van Leys </w:t>
      </w:r>
      <w:r w:rsidR="007F4F7D">
        <w:t>D</w:t>
      </w:r>
      <w:r>
        <w:t>en Dooren den derden pacht</w:t>
      </w:r>
    </w:p>
    <w:p w14:paraId="29DE3330" w14:textId="7838A9F5" w:rsidR="00FA2A24" w:rsidRDefault="00FA2A24" w:rsidP="00F13890">
      <w:pPr>
        <w:spacing w:after="0"/>
        <w:contextualSpacing/>
      </w:pPr>
      <w:r>
        <w:t>van sijnen termine als van 1 buender ende 31 roeden lants</w:t>
      </w:r>
    </w:p>
    <w:p w14:paraId="30DD0CC6" w14:textId="22E56AC7" w:rsidR="00FA2A24" w:rsidRDefault="00FA2A24" w:rsidP="00F13890">
      <w:pPr>
        <w:spacing w:after="0"/>
        <w:contextualSpacing/>
      </w:pPr>
      <w:r>
        <w:t>gheleghen te Houbrechteghem up de Sleyde vallende</w:t>
      </w:r>
    </w:p>
    <w:p w14:paraId="563E16FA" w14:textId="693B8F9C" w:rsidR="00FA2A24" w:rsidRDefault="00FA2A24" w:rsidP="00F13890">
      <w:pPr>
        <w:spacing w:after="0"/>
        <w:contextualSpacing/>
      </w:pPr>
      <w:r>
        <w:t>tSente Jans Messe anno LI (</w:t>
      </w:r>
      <w:r w:rsidRPr="00FA2A24">
        <w:rPr>
          <w:b/>
          <w:bCs/>
        </w:rPr>
        <w:t>1451</w:t>
      </w:r>
      <w:r>
        <w:t>)</w:t>
      </w:r>
      <w:r>
        <w:tab/>
      </w:r>
      <w:r>
        <w:tab/>
      </w:r>
      <w:r>
        <w:tab/>
      </w:r>
      <w:r>
        <w:tab/>
      </w:r>
      <w:r>
        <w:tab/>
        <w:t>6 lb. 12 s.</w:t>
      </w:r>
    </w:p>
    <w:p w14:paraId="2D01456A" w14:textId="77777777" w:rsidR="00FA2A24" w:rsidRPr="00E2495B" w:rsidRDefault="00FA2A24" w:rsidP="00F13890">
      <w:pPr>
        <w:spacing w:after="0"/>
        <w:contextualSpacing/>
      </w:pPr>
    </w:p>
    <w:p w14:paraId="29245464" w14:textId="24D0C302" w:rsidR="001967AB" w:rsidRDefault="001967AB" w:rsidP="00F13890">
      <w:pPr>
        <w:spacing w:after="0"/>
        <w:contextualSpacing/>
      </w:pPr>
      <w:r w:rsidRPr="0074622A">
        <w:t>Ontfaen van her Matthijse Lauerdeys, Soyere</w:t>
      </w:r>
    </w:p>
    <w:p w14:paraId="3331F9C0" w14:textId="77777777" w:rsidR="001967AB" w:rsidRDefault="001967AB" w:rsidP="00F13890">
      <w:pPr>
        <w:spacing w:after="0"/>
        <w:contextualSpacing/>
      </w:pPr>
      <w:r w:rsidRPr="0074622A">
        <w:t>Vande</w:t>
      </w:r>
      <w:r>
        <w:t xml:space="preserve"> Ho</w:t>
      </w:r>
      <w:r w:rsidRPr="0074622A">
        <w:t>ortgate</w:t>
      </w:r>
      <w:r>
        <w:t>/ Janne Clarissen ende Clause</w:t>
      </w:r>
    </w:p>
    <w:p w14:paraId="3C75BE95" w14:textId="77777777" w:rsidR="001967AB" w:rsidRDefault="001967AB" w:rsidP="00F13890">
      <w:pPr>
        <w:spacing w:after="0"/>
        <w:contextualSpacing/>
      </w:pPr>
      <w:r>
        <w:t>Poolmaken van 1 buender toemaets gheleghen</w:t>
      </w:r>
    </w:p>
    <w:p w14:paraId="26F8338F" w14:textId="68CDF8B5" w:rsidR="001967AB" w:rsidRDefault="001967AB" w:rsidP="00F13890">
      <w:pPr>
        <w:spacing w:after="0"/>
        <w:contextualSpacing/>
      </w:pPr>
      <w:r>
        <w:t>inden Lanmeersch vercocht bij Mosqueroen/ ende</w:t>
      </w:r>
    </w:p>
    <w:p w14:paraId="053D282A" w14:textId="720D0FD1" w:rsidR="001967AB" w:rsidRPr="001967AB" w:rsidRDefault="001967AB" w:rsidP="00F13890">
      <w:pPr>
        <w:spacing w:after="0"/>
        <w:contextualSpacing/>
      </w:pPr>
      <w:r w:rsidRPr="001967AB">
        <w:t>galt elc dacwand 18 s. par. comt</w:t>
      </w:r>
      <w:r>
        <w:tab/>
      </w:r>
      <w:r w:rsidRPr="001967AB">
        <w:tab/>
      </w:r>
      <w:r w:rsidRPr="001967AB">
        <w:tab/>
      </w:r>
      <w:r w:rsidRPr="001967AB">
        <w:tab/>
      </w:r>
      <w:r w:rsidRPr="001967AB">
        <w:tab/>
        <w:t>3 lb. 12 s.</w:t>
      </w:r>
    </w:p>
    <w:p w14:paraId="163A93C6" w14:textId="77777777" w:rsidR="001967AB" w:rsidRPr="001967AB" w:rsidRDefault="001967AB" w:rsidP="00F13890">
      <w:pPr>
        <w:spacing w:after="0"/>
        <w:contextualSpacing/>
      </w:pPr>
    </w:p>
    <w:p w14:paraId="6737A5EB" w14:textId="2EC74944" w:rsidR="001967AB" w:rsidRPr="00AB6727" w:rsidRDefault="001967AB" w:rsidP="00F13890">
      <w:pPr>
        <w:spacing w:after="0"/>
        <w:contextualSpacing/>
        <w:rPr>
          <w:lang w:val="fr-FR"/>
        </w:rPr>
      </w:pPr>
      <w:r w:rsidRPr="00AB6727">
        <w:rPr>
          <w:lang w:val="fr-FR"/>
        </w:rPr>
        <w:t>VI</w:t>
      </w:r>
      <w:r w:rsidRPr="00AB6727">
        <w:rPr>
          <w:lang w:val="fr-FR"/>
        </w:rPr>
        <w:tab/>
      </w:r>
      <w:r w:rsidRPr="00AB6727">
        <w:rPr>
          <w:lang w:val="fr-FR"/>
        </w:rPr>
        <w:tab/>
        <w:t>Somme</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t xml:space="preserve">746 lb. 10 s. par. </w:t>
      </w:r>
    </w:p>
    <w:p w14:paraId="2E5271F2" w14:textId="2BEA2C41" w:rsidR="001967AB" w:rsidRPr="00AB6727" w:rsidRDefault="001967AB" w:rsidP="00F13890">
      <w:pPr>
        <w:spacing w:after="0"/>
        <w:contextualSpacing/>
        <w:rPr>
          <w:lang w:val="fr-FR"/>
        </w:rPr>
      </w:pPr>
    </w:p>
    <w:p w14:paraId="51B07D33" w14:textId="7ABFE138" w:rsidR="001967AB" w:rsidRPr="00AB6727" w:rsidRDefault="001967AB" w:rsidP="00F13890">
      <w:pPr>
        <w:spacing w:after="0"/>
        <w:contextualSpacing/>
        <w:rPr>
          <w:lang w:val="fr-FR"/>
        </w:rPr>
      </w:pPr>
    </w:p>
    <w:p w14:paraId="52970FEF" w14:textId="77777777" w:rsidR="009E7D1B" w:rsidRPr="00AB6727" w:rsidRDefault="009E7D1B" w:rsidP="00F13890">
      <w:pPr>
        <w:spacing w:after="0" w:line="259" w:lineRule="auto"/>
        <w:contextualSpacing/>
        <w:rPr>
          <w:b/>
          <w:bCs/>
          <w:color w:val="FF0000"/>
          <w:lang w:val="fr-FR"/>
        </w:rPr>
      </w:pPr>
      <w:r w:rsidRPr="00AB6727">
        <w:rPr>
          <w:b/>
          <w:bCs/>
          <w:color w:val="FF0000"/>
          <w:lang w:val="fr-FR"/>
        </w:rPr>
        <w:br w:type="page"/>
      </w:r>
    </w:p>
    <w:p w14:paraId="445156AB" w14:textId="77777777" w:rsidR="009E7D1B" w:rsidRPr="009E7D1B" w:rsidRDefault="009E7D1B" w:rsidP="00F13890">
      <w:pPr>
        <w:spacing w:after="0"/>
        <w:contextualSpacing/>
        <w:rPr>
          <w:b/>
          <w:bCs/>
          <w:u w:val="single"/>
        </w:rPr>
      </w:pPr>
      <w:r w:rsidRPr="009E7D1B">
        <w:rPr>
          <w:b/>
          <w:bCs/>
          <w:u w:val="single"/>
        </w:rPr>
        <w:t>Blz 23</w:t>
      </w:r>
    </w:p>
    <w:p w14:paraId="4A4FDFD2" w14:textId="7A4906F9" w:rsidR="009E7D1B" w:rsidRDefault="009E7D1B" w:rsidP="00F13890">
      <w:pPr>
        <w:spacing w:after="0"/>
        <w:contextualSpacing/>
        <w:rPr>
          <w:b/>
          <w:bCs/>
          <w:u w:val="single"/>
        </w:rPr>
      </w:pPr>
      <w:r w:rsidRPr="009E7D1B">
        <w:rPr>
          <w:b/>
          <w:bCs/>
          <w:u w:val="single"/>
        </w:rPr>
        <w:t>folo 17 recto</w:t>
      </w:r>
    </w:p>
    <w:p w14:paraId="5E9D7285" w14:textId="77777777" w:rsidR="009E7D1B" w:rsidRPr="009E7D1B" w:rsidRDefault="009E7D1B" w:rsidP="00F13890">
      <w:pPr>
        <w:spacing w:after="0"/>
        <w:contextualSpacing/>
        <w:rPr>
          <w:b/>
          <w:bCs/>
          <w:u w:val="single"/>
        </w:rPr>
      </w:pPr>
    </w:p>
    <w:p w14:paraId="74A01AA7" w14:textId="77777777" w:rsidR="009E7D1B" w:rsidRDefault="009E7D1B" w:rsidP="00F13890">
      <w:pPr>
        <w:spacing w:after="0"/>
        <w:contextualSpacing/>
      </w:pPr>
      <w:bookmarkStart w:id="7" w:name="_Hlk83973223"/>
      <w:r w:rsidRPr="009E7D1B">
        <w:t xml:space="preserve">Ander ontfanc van hooftstoelen </w:t>
      </w:r>
      <w:r>
        <w:t>ende</w:t>
      </w:r>
    </w:p>
    <w:p w14:paraId="33DA9202" w14:textId="7421252B" w:rsidR="009E7D1B" w:rsidRPr="009E7D1B" w:rsidRDefault="009E7D1B" w:rsidP="00F13890">
      <w:pPr>
        <w:spacing w:after="0"/>
        <w:contextualSpacing/>
      </w:pPr>
      <w:r>
        <w:t xml:space="preserve">relieven verschenen ende </w:t>
      </w:r>
      <w:r w:rsidRPr="009E7D1B">
        <w:t xml:space="preserve">ghevallen </w:t>
      </w:r>
    </w:p>
    <w:p w14:paraId="1CAFE0FF" w14:textId="4C453219" w:rsidR="009E7D1B" w:rsidRDefault="009E7D1B" w:rsidP="00F13890">
      <w:pPr>
        <w:spacing w:after="0"/>
        <w:contextualSpacing/>
      </w:pPr>
      <w:r w:rsidRPr="009E7D1B">
        <w:t xml:space="preserve">binnen desen jaere </w:t>
      </w:r>
      <w:r>
        <w:t>inder manieren volghend</w:t>
      </w:r>
      <w:r w:rsidR="00954EFC">
        <w:t>e</w:t>
      </w:r>
    </w:p>
    <w:p w14:paraId="09728FD5" w14:textId="77777777" w:rsidR="009E7D1B" w:rsidRDefault="009E7D1B" w:rsidP="00F13890">
      <w:pPr>
        <w:spacing w:after="0"/>
        <w:contextualSpacing/>
      </w:pPr>
    </w:p>
    <w:p w14:paraId="632025A0" w14:textId="394C67C2" w:rsidR="009E7D1B" w:rsidRDefault="009E7D1B" w:rsidP="00F13890">
      <w:pPr>
        <w:spacing w:after="0"/>
        <w:contextualSpacing/>
      </w:pPr>
      <w:bookmarkStart w:id="8" w:name="_Hlk137016816"/>
      <w:r>
        <w:t>Inden eersten onfaen de beste vrome van Heinricx</w:t>
      </w:r>
    </w:p>
    <w:p w14:paraId="43355C1D" w14:textId="4BCB27DE" w:rsidR="009E7D1B" w:rsidRPr="00E3086E" w:rsidRDefault="009E7D1B" w:rsidP="00F13890">
      <w:pPr>
        <w:spacing w:after="0"/>
        <w:contextualSpacing/>
        <w:rPr>
          <w:lang w:val="en-US"/>
        </w:rPr>
      </w:pPr>
      <w:r w:rsidRPr="00E3086E">
        <w:rPr>
          <w:lang w:val="en-US"/>
        </w:rPr>
        <w:t>sGraven leene was gheleghen up Speetencoutere</w:t>
      </w:r>
    </w:p>
    <w:p w14:paraId="4BC5467D" w14:textId="181BC0C5" w:rsidR="009E7D1B" w:rsidRDefault="009E7D1B" w:rsidP="00F13890">
      <w:pPr>
        <w:spacing w:after="0"/>
        <w:contextualSpacing/>
      </w:pPr>
      <w:r w:rsidRPr="009E7D1B">
        <w:t>bijder hant van Pietren D</w:t>
      </w:r>
      <w:r>
        <w:t>e Clerck/ dewelken Heinric</w:t>
      </w:r>
    </w:p>
    <w:p w14:paraId="7BBEFFA2" w14:textId="5AF0270F" w:rsidR="009E7D1B" w:rsidRDefault="009E7D1B" w:rsidP="00F13890">
      <w:pPr>
        <w:spacing w:after="0"/>
        <w:contextualSpacing/>
      </w:pPr>
      <w:r w:rsidRPr="00FA2A24">
        <w:t xml:space="preserve">overleedt </w:t>
      </w:r>
      <w:r>
        <w:t>van deser weerelt int jaer vorleden</w:t>
      </w:r>
    </w:p>
    <w:p w14:paraId="4A175B11" w14:textId="14348227" w:rsidR="009E7D1B" w:rsidRDefault="009E7D1B" w:rsidP="00F13890">
      <w:pPr>
        <w:spacing w:after="0"/>
        <w:contextualSpacing/>
      </w:pPr>
      <w:r>
        <w:t>alsoot blijct bijder lester rekeninghen/ ende es de</w:t>
      </w:r>
    </w:p>
    <w:p w14:paraId="3D71D634" w14:textId="772D0192" w:rsidR="009E7D1B" w:rsidRDefault="009E7D1B" w:rsidP="00F13890">
      <w:pPr>
        <w:spacing w:after="0"/>
        <w:contextualSpacing/>
      </w:pPr>
      <w:r>
        <w:t>selve vrome te wetene scoof ende tiende sulc alst</w:t>
      </w:r>
    </w:p>
    <w:p w14:paraId="14A23F85" w14:textId="50302373" w:rsidR="009E7D1B" w:rsidRDefault="009E7D1B" w:rsidP="00F13890">
      <w:pPr>
        <w:spacing w:after="0"/>
        <w:contextualSpacing/>
      </w:pPr>
      <w:r>
        <w:t>was/ bijden vors. Pietren De Clerc ghelevert in</w:t>
      </w:r>
    </w:p>
    <w:p w14:paraId="61CCC3B0" w14:textId="1316BF6F" w:rsidR="009E7D1B" w:rsidRDefault="009E7D1B" w:rsidP="00F13890">
      <w:pPr>
        <w:spacing w:after="0"/>
        <w:contextualSpacing/>
      </w:pPr>
      <w:r>
        <w:t>de scoofschuere metten anderen schooven ende daer</w:t>
      </w:r>
    </w:p>
    <w:p w14:paraId="6ABAB799" w14:textId="77D5F2D9" w:rsidR="009E7D1B" w:rsidRPr="009E7D1B" w:rsidRDefault="009E7D1B" w:rsidP="00F13890">
      <w:pPr>
        <w:spacing w:after="0"/>
        <w:contextualSpacing/>
      </w:pPr>
      <w:r>
        <w:t>bij hier gherekent van d</w:t>
      </w:r>
      <w:r w:rsidR="00FA2A24">
        <w:t>i</w:t>
      </w:r>
      <w:r>
        <w:t>en ontfaen</w:t>
      </w:r>
      <w:r>
        <w:rPr>
          <w:rStyle w:val="Voetnootmarkering"/>
        </w:rPr>
        <w:footnoteReference w:id="99"/>
      </w:r>
    </w:p>
    <w:bookmarkEnd w:id="7"/>
    <w:bookmarkEnd w:id="8"/>
    <w:p w14:paraId="63504F3A" w14:textId="5FCD4107" w:rsidR="009E7D1B" w:rsidRDefault="009E7D1B" w:rsidP="00F13890">
      <w:pPr>
        <w:spacing w:after="0"/>
        <w:contextualSpacing/>
      </w:pPr>
    </w:p>
    <w:p w14:paraId="60449F41" w14:textId="6CFA9581" w:rsidR="00863834" w:rsidRDefault="00863834" w:rsidP="00F13890">
      <w:pPr>
        <w:spacing w:after="0"/>
        <w:contextualSpacing/>
      </w:pPr>
      <w:r>
        <w:t>Ontfaen ter doot van Heinric Maes voor dbeste</w:t>
      </w:r>
    </w:p>
    <w:p w14:paraId="64466A00" w14:textId="06EAD45D" w:rsidR="00863834" w:rsidRDefault="00863834" w:rsidP="00F13890">
      <w:pPr>
        <w:spacing w:after="0"/>
        <w:contextualSpacing/>
      </w:pPr>
      <w:r>
        <w:t>hooft ende cattheil/ een coe dewelke es</w:t>
      </w:r>
    </w:p>
    <w:p w14:paraId="79E1A66F" w14:textId="53E68A6E" w:rsidR="00863834" w:rsidRDefault="00863834" w:rsidP="00F13890">
      <w:pPr>
        <w:spacing w:after="0"/>
        <w:contextualSpacing/>
      </w:pPr>
      <w:r>
        <w:t>ghelevert int ho</w:t>
      </w:r>
      <w:r w:rsidR="00FA2A24">
        <w:t>f</w:t>
      </w:r>
      <w:r>
        <w:t xml:space="preserve"> van Hersele ende daer bij</w:t>
      </w:r>
    </w:p>
    <w:p w14:paraId="0502B3A7" w14:textId="0B381F3F" w:rsidR="00863834" w:rsidRDefault="00863834" w:rsidP="00F13890">
      <w:pPr>
        <w:spacing w:after="0"/>
        <w:contextualSpacing/>
      </w:pPr>
      <w:r>
        <w:t>hier niet geherekent</w:t>
      </w:r>
    </w:p>
    <w:p w14:paraId="03135D7A" w14:textId="18F5BD88" w:rsidR="00863834" w:rsidRDefault="00863834" w:rsidP="00F13890">
      <w:pPr>
        <w:spacing w:after="0"/>
        <w:contextualSpacing/>
      </w:pPr>
    </w:p>
    <w:p w14:paraId="2674C454" w14:textId="60E209F2" w:rsidR="00863834" w:rsidRDefault="00863834" w:rsidP="00F13890">
      <w:pPr>
        <w:spacing w:after="0"/>
        <w:contextualSpacing/>
      </w:pPr>
      <w:r>
        <w:t>Ontfaen ter doot van Janne Palade voor dbeste</w:t>
      </w:r>
    </w:p>
    <w:p w14:paraId="5AA478C8" w14:textId="2DD41AA6" w:rsidR="00863834" w:rsidRDefault="00863834" w:rsidP="00F13890">
      <w:pPr>
        <w:spacing w:after="0"/>
        <w:contextualSpacing/>
      </w:pPr>
      <w:r>
        <w:t>hooft ende cattheil een bedde/ dewelke es ghe-</w:t>
      </w:r>
    </w:p>
    <w:p w14:paraId="3D0F20D4" w14:textId="4D2A3D52" w:rsidR="00863834" w:rsidRDefault="00863834" w:rsidP="00F13890">
      <w:pPr>
        <w:spacing w:after="0"/>
        <w:contextualSpacing/>
      </w:pPr>
      <w:r>
        <w:t>levert int hof van Hersele/ ende daerbij hier</w:t>
      </w:r>
    </w:p>
    <w:p w14:paraId="687F4CA0" w14:textId="577DEAE7" w:rsidR="00863834" w:rsidRDefault="00863834" w:rsidP="00F13890">
      <w:pPr>
        <w:spacing w:after="0"/>
        <w:contextualSpacing/>
      </w:pPr>
      <w:r>
        <w:t>niet gherekent ontfaen</w:t>
      </w:r>
    </w:p>
    <w:p w14:paraId="14A97FC1" w14:textId="4596CECD" w:rsidR="00863834" w:rsidRDefault="00863834" w:rsidP="00F13890">
      <w:pPr>
        <w:spacing w:after="0"/>
        <w:contextualSpacing/>
      </w:pPr>
    </w:p>
    <w:p w14:paraId="45887772" w14:textId="075FE4B8" w:rsidR="00863834" w:rsidRDefault="00863834" w:rsidP="00F13890">
      <w:pPr>
        <w:spacing w:after="0"/>
        <w:contextualSpacing/>
      </w:pPr>
      <w:r>
        <w:t>Ende wel es te wetene dat de vors. Jan Palade</w:t>
      </w:r>
    </w:p>
    <w:p w14:paraId="04D60A97" w14:textId="06BCC4FF" w:rsidR="00863834" w:rsidRPr="00D440C8" w:rsidRDefault="00863834" w:rsidP="00F13890">
      <w:pPr>
        <w:spacing w:after="0"/>
        <w:contextualSpacing/>
      </w:pPr>
      <w:r>
        <w:t xml:space="preserve">bleeft onder weghen Roome </w:t>
      </w:r>
      <w:r w:rsidRPr="00D440C8">
        <w:t>int jaer van gracien</w:t>
      </w:r>
    </w:p>
    <w:p w14:paraId="12DE1C78" w14:textId="03CE8721" w:rsidR="00863834" w:rsidRDefault="00863834" w:rsidP="00F13890">
      <w:pPr>
        <w:spacing w:after="0"/>
        <w:contextualSpacing/>
      </w:pPr>
      <w:r>
        <w:t>maer sijn lichame was woenachtich ende ooc</w:t>
      </w:r>
    </w:p>
    <w:p w14:paraId="2522B4D0" w14:textId="61052185" w:rsidR="00863834" w:rsidRDefault="00863834" w:rsidP="00F13890">
      <w:pPr>
        <w:spacing w:after="0"/>
        <w:contextualSpacing/>
      </w:pPr>
      <w:r>
        <w:t>justiciabel binnen den heerscepe van Hersele al</w:t>
      </w:r>
    </w:p>
    <w:p w14:paraId="1CE3C96E" w14:textId="0A491DAE" w:rsidR="00863834" w:rsidRPr="00D440C8" w:rsidRDefault="00863834" w:rsidP="00F13890">
      <w:pPr>
        <w:spacing w:after="0"/>
        <w:contextualSpacing/>
      </w:pPr>
      <w:r>
        <w:t xml:space="preserve">eer hij vertrac/ waer bij dat men </w:t>
      </w:r>
      <w:r w:rsidRPr="00D440C8">
        <w:t>gheë</w:t>
      </w:r>
      <w:r w:rsidR="004D1E47" w:rsidRPr="00D440C8">
        <w:t>xs</w:t>
      </w:r>
      <w:r w:rsidRPr="00D440C8">
        <w:t>ecuteert</w:t>
      </w:r>
    </w:p>
    <w:p w14:paraId="49B8D550" w14:textId="66150AED" w:rsidR="00863834" w:rsidRDefault="00863834" w:rsidP="00F13890">
      <w:pPr>
        <w:spacing w:after="0"/>
        <w:contextualSpacing/>
      </w:pPr>
      <w:r>
        <w:t>heeft ter doot van hem up te heffene ende te</w:t>
      </w:r>
    </w:p>
    <w:p w14:paraId="50511B36" w14:textId="1D0E902B" w:rsidR="00863834" w:rsidRDefault="00863834" w:rsidP="00F13890">
      <w:pPr>
        <w:spacing w:after="0"/>
        <w:contextualSpacing/>
      </w:pPr>
      <w:r>
        <w:t>ontfaene dbeste catheil dat hem toebehoorde</w:t>
      </w:r>
    </w:p>
    <w:p w14:paraId="52BD8129" w14:textId="2E0EA2F3" w:rsidR="00863834" w:rsidRDefault="00863834" w:rsidP="00F13890">
      <w:pPr>
        <w:spacing w:after="0"/>
        <w:contextualSpacing/>
      </w:pPr>
      <w:r w:rsidRPr="00D440C8">
        <w:t>v</w:t>
      </w:r>
      <w:r w:rsidR="00D440C8" w:rsidRPr="00D440C8">
        <w:t>o</w:t>
      </w:r>
      <w:r w:rsidRPr="00D440C8">
        <w:t>nden te sinen</w:t>
      </w:r>
      <w:r>
        <w:t xml:space="preserve"> huus/ ghelijc oft</w:t>
      </w:r>
      <w:r w:rsidR="00D440C8">
        <w:t>e</w:t>
      </w:r>
      <w:r>
        <w:t xml:space="preserve"> hij binnen</w:t>
      </w:r>
    </w:p>
    <w:p w14:paraId="756126D8" w14:textId="27B7D153" w:rsidR="00863834" w:rsidRDefault="00863834" w:rsidP="00F13890">
      <w:pPr>
        <w:spacing w:after="0"/>
        <w:contextualSpacing/>
      </w:pPr>
      <w:r>
        <w:t>den heerscepe van Hersele overleden hadde ghe-</w:t>
      </w:r>
    </w:p>
    <w:p w14:paraId="51E61C2B" w14:textId="6E8D5B17" w:rsidR="004F03A6" w:rsidRDefault="00863834" w:rsidP="00F13890">
      <w:pPr>
        <w:spacing w:after="0"/>
        <w:contextualSpacing/>
      </w:pPr>
      <w:r>
        <w:t>weest</w:t>
      </w:r>
      <w:r>
        <w:rPr>
          <w:rStyle w:val="Voetnootmarkering"/>
        </w:rPr>
        <w:footnoteReference w:id="100"/>
      </w:r>
    </w:p>
    <w:p w14:paraId="3FEC80CF" w14:textId="77777777" w:rsidR="004F03A6" w:rsidRDefault="004F03A6" w:rsidP="00F13890">
      <w:pPr>
        <w:spacing w:after="0" w:line="259" w:lineRule="auto"/>
        <w:contextualSpacing/>
      </w:pPr>
      <w:r>
        <w:br w:type="page"/>
      </w:r>
    </w:p>
    <w:p w14:paraId="1FE9FCA0" w14:textId="42EDEF8A" w:rsidR="00863834" w:rsidRPr="004F03A6" w:rsidRDefault="004F03A6" w:rsidP="00F13890">
      <w:pPr>
        <w:spacing w:after="0"/>
        <w:contextualSpacing/>
        <w:rPr>
          <w:b/>
          <w:bCs/>
          <w:u w:val="single"/>
        </w:rPr>
      </w:pPr>
      <w:r>
        <w:rPr>
          <w:b/>
          <w:bCs/>
          <w:u w:val="single"/>
        </w:rPr>
        <w:t>B</w:t>
      </w:r>
      <w:r w:rsidRPr="004F03A6">
        <w:rPr>
          <w:b/>
          <w:bCs/>
          <w:u w:val="single"/>
        </w:rPr>
        <w:t>lz 24</w:t>
      </w:r>
    </w:p>
    <w:p w14:paraId="623E9A4D" w14:textId="1FD98B2E" w:rsidR="004F03A6" w:rsidRPr="004F03A6" w:rsidRDefault="004F03A6" w:rsidP="00F13890">
      <w:pPr>
        <w:spacing w:after="0"/>
        <w:contextualSpacing/>
        <w:rPr>
          <w:b/>
          <w:bCs/>
          <w:u w:val="single"/>
        </w:rPr>
      </w:pPr>
      <w:r w:rsidRPr="004F03A6">
        <w:rPr>
          <w:b/>
          <w:bCs/>
          <w:u w:val="single"/>
        </w:rPr>
        <w:t>folio 17 verso</w:t>
      </w:r>
    </w:p>
    <w:p w14:paraId="77BD2831" w14:textId="2EBBE0C1" w:rsidR="004F03A6" w:rsidRDefault="004F03A6" w:rsidP="00F13890">
      <w:pPr>
        <w:spacing w:after="0"/>
        <w:contextualSpacing/>
      </w:pPr>
    </w:p>
    <w:p w14:paraId="78AA16D0" w14:textId="2C99C7EC" w:rsidR="004F03A6" w:rsidRDefault="004F03A6" w:rsidP="00F13890">
      <w:pPr>
        <w:spacing w:after="0"/>
        <w:contextualSpacing/>
      </w:pPr>
      <w:r>
        <w:t>Ontf</w:t>
      </w:r>
      <w:r w:rsidR="00C33637">
        <w:t>a</w:t>
      </w:r>
      <w:r>
        <w:t>en ter doot van Betten/ Gillijs Rooden</w:t>
      </w:r>
      <w:r>
        <w:rPr>
          <w:rStyle w:val="Voetnootmarkering"/>
        </w:rPr>
        <w:footnoteReference w:id="101"/>
      </w:r>
      <w:r>
        <w:t xml:space="preserve"> dochtre was</w:t>
      </w:r>
    </w:p>
    <w:p w14:paraId="0FB2611C" w14:textId="54B1E54B" w:rsidR="004F03A6" w:rsidRDefault="004F03A6" w:rsidP="00F13890">
      <w:pPr>
        <w:spacing w:after="0"/>
        <w:contextualSpacing/>
      </w:pPr>
      <w:r>
        <w:t>voor dbeste hooft ende catheil/ een paert/ toebehoorende</w:t>
      </w:r>
    </w:p>
    <w:p w14:paraId="2AA8CE0D" w14:textId="2BA55297" w:rsidR="00863834" w:rsidRDefault="004F03A6" w:rsidP="00F13890">
      <w:pPr>
        <w:spacing w:after="0"/>
        <w:contextualSpacing/>
      </w:pPr>
      <w:r>
        <w:t xml:space="preserve">Gillijse </w:t>
      </w:r>
      <w:r w:rsidR="00BF3A74">
        <w:t>D</w:t>
      </w:r>
      <w:r>
        <w:t>en Roode haren vadere/ end dat omme dies willen</w:t>
      </w:r>
    </w:p>
    <w:p w14:paraId="3D5A46D1" w14:textId="678A8AF7" w:rsidR="004F03A6" w:rsidRDefault="004F03A6" w:rsidP="00F13890">
      <w:pPr>
        <w:spacing w:after="0"/>
        <w:contextualSpacing/>
      </w:pPr>
      <w:r>
        <w:t>dat de vors. Gillijs De Roode ende sijn kinde stonden te</w:t>
      </w:r>
    </w:p>
    <w:p w14:paraId="49021692" w14:textId="109AB49D" w:rsidR="004F03A6" w:rsidRDefault="004F03A6" w:rsidP="00F13890">
      <w:pPr>
        <w:spacing w:after="0"/>
        <w:contextualSpacing/>
      </w:pPr>
      <w:r>
        <w:t>dier tijd sonder wettelike quitscheldinghe ghedaen</w:t>
      </w:r>
    </w:p>
    <w:p w14:paraId="1A0F92E6" w14:textId="5D2D85FF" w:rsidR="004F03A6" w:rsidRDefault="004F03A6" w:rsidP="00F13890">
      <w:pPr>
        <w:spacing w:after="0"/>
        <w:contextualSpacing/>
      </w:pPr>
      <w:r>
        <w:t>te hebbene vander versterften van haerlieder moeder</w:t>
      </w:r>
    </w:p>
    <w:p w14:paraId="367A605A" w14:textId="6593B1E7" w:rsidR="004F03A6" w:rsidRDefault="004F03A6" w:rsidP="00F13890">
      <w:pPr>
        <w:spacing w:after="0"/>
        <w:contextualSpacing/>
      </w:pPr>
      <w:r>
        <w:t>des vors. Gillijs eerste wijf was/ dewelke paert</w:t>
      </w:r>
    </w:p>
    <w:p w14:paraId="6E1CEA72" w14:textId="21D1D794" w:rsidR="004F03A6" w:rsidRDefault="004F03A6" w:rsidP="00F13890">
      <w:pPr>
        <w:spacing w:after="0"/>
        <w:contextualSpacing/>
      </w:pPr>
      <w:r>
        <w:t>verdingt es bijden consente ende goetdincken van mir</w:t>
      </w:r>
    </w:p>
    <w:p w14:paraId="0A480B01" w14:textId="658C9924" w:rsidR="004F03A6" w:rsidRDefault="004F03A6" w:rsidP="00F13890">
      <w:pPr>
        <w:spacing w:after="0"/>
        <w:contextualSpacing/>
      </w:pPr>
      <w:r>
        <w:t>vrouwe van Roubais ende van Lievin Den Bruwere omme</w:t>
      </w:r>
    </w:p>
    <w:p w14:paraId="5DDBD81D" w14:textId="2AA8A3DA" w:rsidR="004F03A6" w:rsidRPr="00AB6727" w:rsidRDefault="004F03A6" w:rsidP="00F13890">
      <w:pPr>
        <w:spacing w:after="0"/>
        <w:contextualSpacing/>
        <w:rPr>
          <w:lang w:val="fr-FR"/>
        </w:rPr>
      </w:pPr>
      <w:r w:rsidRPr="00AB6727">
        <w:rPr>
          <w:lang w:val="fr-FR"/>
        </w:rPr>
        <w:t>6 lb. par. / comt</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005A6EB6">
        <w:rPr>
          <w:lang w:val="fr-FR"/>
        </w:rPr>
        <w:tab/>
      </w:r>
      <w:r w:rsidRPr="00AB6727">
        <w:rPr>
          <w:lang w:val="fr-FR"/>
        </w:rPr>
        <w:t>6 lb. par.</w:t>
      </w:r>
    </w:p>
    <w:p w14:paraId="6E1D5183" w14:textId="77777777" w:rsidR="00863834" w:rsidRPr="00AB6727" w:rsidRDefault="00863834" w:rsidP="00F13890">
      <w:pPr>
        <w:spacing w:after="0"/>
        <w:contextualSpacing/>
        <w:rPr>
          <w:lang w:val="fr-FR"/>
        </w:rPr>
      </w:pPr>
    </w:p>
    <w:p w14:paraId="40DE7715" w14:textId="7EE11225" w:rsidR="009E7D1B" w:rsidRDefault="004F03A6" w:rsidP="00F13890">
      <w:pPr>
        <w:spacing w:after="0"/>
        <w:contextualSpacing/>
      </w:pPr>
      <w:r w:rsidRPr="004F03A6">
        <w:t>Ontfaen ter doot van J</w:t>
      </w:r>
      <w:r>
        <w:t>anne Den Meyere voor dbeste</w:t>
      </w:r>
    </w:p>
    <w:p w14:paraId="1B821D97" w14:textId="75A0D7C7" w:rsidR="004F03A6" w:rsidRDefault="004F03A6" w:rsidP="00F13890">
      <w:pPr>
        <w:spacing w:after="0"/>
        <w:contextualSpacing/>
      </w:pPr>
      <w:r>
        <w:t>hooft ende catheil een coe/ dewelke es ghelevert</w:t>
      </w:r>
    </w:p>
    <w:p w14:paraId="3682D5F8" w14:textId="02EDB96F" w:rsidR="004F03A6" w:rsidRDefault="004F03A6" w:rsidP="00F13890">
      <w:pPr>
        <w:spacing w:after="0"/>
        <w:contextualSpacing/>
      </w:pPr>
      <w:r>
        <w:t>int hof van Hersele/ ende daer bij van dien hier niet</w:t>
      </w:r>
    </w:p>
    <w:p w14:paraId="74EF98CF" w14:textId="736C90B4" w:rsidR="004F03A6" w:rsidRDefault="004F03A6" w:rsidP="00F13890">
      <w:pPr>
        <w:spacing w:after="0"/>
        <w:contextualSpacing/>
      </w:pPr>
      <w:r>
        <w:t>gherekent ontfaen</w:t>
      </w:r>
    </w:p>
    <w:p w14:paraId="26F83FEE" w14:textId="1CB94EBA" w:rsidR="004F03A6" w:rsidRDefault="004F03A6" w:rsidP="00F13890">
      <w:pPr>
        <w:spacing w:after="0"/>
        <w:contextualSpacing/>
      </w:pPr>
    </w:p>
    <w:p w14:paraId="0C0DF111" w14:textId="6707A19D" w:rsidR="004F03A6" w:rsidRDefault="004F03A6" w:rsidP="00F13890">
      <w:pPr>
        <w:spacing w:after="0"/>
        <w:contextualSpacing/>
      </w:pPr>
      <w:r>
        <w:t>Ontfaen ter doot van Lysbetten Clariss</w:t>
      </w:r>
      <w:r w:rsidR="00D440C8">
        <w:t>i</w:t>
      </w:r>
      <w:r>
        <w:t>en</w:t>
      </w:r>
      <w:r w:rsidR="00495C25">
        <w:t xml:space="preserve"> Martins</w:t>
      </w:r>
      <w:r w:rsidR="00495C25">
        <w:rPr>
          <w:rStyle w:val="Voetnootmarkering"/>
        </w:rPr>
        <w:footnoteReference w:id="102"/>
      </w:r>
    </w:p>
    <w:p w14:paraId="07192C6F" w14:textId="4AC447E9" w:rsidR="00495C25" w:rsidRDefault="00495C25" w:rsidP="00F13890">
      <w:pPr>
        <w:spacing w:after="0"/>
        <w:contextualSpacing/>
      </w:pPr>
      <w:r>
        <w:t>Bruekelin</w:t>
      </w:r>
      <w:r w:rsidR="00D440C8">
        <w:t>c</w:t>
      </w:r>
      <w:r>
        <w:t>s wijf was voor dbeste hooft ende</w:t>
      </w:r>
    </w:p>
    <w:p w14:paraId="6B19F07A" w14:textId="5C34DC43" w:rsidR="00495C25" w:rsidRDefault="00495C25" w:rsidP="00F13890">
      <w:pPr>
        <w:spacing w:after="0"/>
        <w:contextualSpacing/>
      </w:pPr>
      <w:r>
        <w:t>cattheil/ een bedde/ dewelke bedde es vercocht</w:t>
      </w:r>
    </w:p>
    <w:p w14:paraId="72F2DEB6" w14:textId="0CD1A845" w:rsidR="00495C25" w:rsidRDefault="00495C25" w:rsidP="00F13890">
      <w:pPr>
        <w:spacing w:after="0"/>
        <w:contextualSpacing/>
      </w:pPr>
      <w:r>
        <w:t>bij Lievin Den Bruwer ende den balliu van Hersele</w:t>
      </w:r>
    </w:p>
    <w:p w14:paraId="623120A0" w14:textId="22A2B212" w:rsidR="00495C25" w:rsidRPr="004F03A6" w:rsidRDefault="00495C25" w:rsidP="00F13890">
      <w:pPr>
        <w:spacing w:after="0"/>
        <w:contextualSpacing/>
      </w:pPr>
      <w:r>
        <w:t xml:space="preserve">Gillijse Pauwels omme eene </w:t>
      </w:r>
      <w:r w:rsidRPr="00D440C8">
        <w:t>rijder v</w:t>
      </w:r>
      <w:r w:rsidR="00D440C8" w:rsidRPr="00D440C8">
        <w:t>z</w:t>
      </w:r>
      <w:r w:rsidRPr="00D440C8">
        <w:t>.</w:t>
      </w:r>
      <w:r w:rsidRPr="00D440C8">
        <w:tab/>
      </w:r>
      <w:r>
        <w:tab/>
      </w:r>
      <w:r>
        <w:tab/>
      </w:r>
      <w:r>
        <w:tab/>
      </w:r>
      <w:r w:rsidR="005A6EB6">
        <w:tab/>
      </w:r>
      <w:r>
        <w:t>50 s. par.</w:t>
      </w:r>
    </w:p>
    <w:p w14:paraId="43A57268" w14:textId="77777777" w:rsidR="009E7D1B" w:rsidRPr="004F03A6" w:rsidRDefault="009E7D1B" w:rsidP="00F13890">
      <w:pPr>
        <w:spacing w:after="0"/>
        <w:contextualSpacing/>
        <w:rPr>
          <w:b/>
          <w:bCs/>
        </w:rPr>
      </w:pPr>
    </w:p>
    <w:p w14:paraId="6A8AA225" w14:textId="73504CF1" w:rsidR="009E7D1B" w:rsidRDefault="00495C25" w:rsidP="00F13890">
      <w:pPr>
        <w:spacing w:after="0"/>
        <w:contextualSpacing/>
      </w:pPr>
      <w:r>
        <w:t>Ontfaen ter doot van Jans Porren</w:t>
      </w:r>
      <w:r>
        <w:rPr>
          <w:rStyle w:val="Voetnootmarkering"/>
        </w:rPr>
        <w:footnoteReference w:id="103"/>
      </w:r>
      <w:r>
        <w:t xml:space="preserve"> wive was vor</w:t>
      </w:r>
    </w:p>
    <w:p w14:paraId="79D87CED" w14:textId="03F5600E" w:rsidR="00495C25" w:rsidRDefault="00495C25" w:rsidP="00F13890">
      <w:pPr>
        <w:spacing w:after="0"/>
        <w:contextualSpacing/>
      </w:pPr>
      <w:r>
        <w:t>dbeste hooft ende cattheil/ een panchier/ dewelke</w:t>
      </w:r>
    </w:p>
    <w:p w14:paraId="7772BE18" w14:textId="516DB7D3" w:rsidR="00495C25" w:rsidRDefault="00495C25" w:rsidP="00F13890">
      <w:pPr>
        <w:spacing w:after="0"/>
        <w:contextualSpacing/>
      </w:pPr>
      <w:r>
        <w:t>panchier es ghelevert int hof van Hersele/</w:t>
      </w:r>
    </w:p>
    <w:p w14:paraId="7931F06B" w14:textId="608BEEAD" w:rsidR="00495C25" w:rsidRPr="00495C25" w:rsidRDefault="00495C25" w:rsidP="00F13890">
      <w:pPr>
        <w:spacing w:after="0"/>
        <w:contextualSpacing/>
      </w:pPr>
      <w:r>
        <w:t>ende daerbij van dien hier niet gherekent ontfaen.</w:t>
      </w:r>
    </w:p>
    <w:p w14:paraId="1002BC19" w14:textId="1DE53637" w:rsidR="009E7D1B" w:rsidRDefault="009E7D1B" w:rsidP="00F13890">
      <w:pPr>
        <w:spacing w:after="0"/>
        <w:contextualSpacing/>
        <w:rPr>
          <w:b/>
          <w:bCs/>
        </w:rPr>
      </w:pPr>
    </w:p>
    <w:p w14:paraId="7D5DA1E3" w14:textId="1FEE17DD" w:rsidR="00495C25" w:rsidRDefault="00495C25" w:rsidP="00F13890">
      <w:pPr>
        <w:spacing w:after="0"/>
        <w:contextualSpacing/>
      </w:pPr>
      <w:r w:rsidRPr="00495C25">
        <w:t>Ont</w:t>
      </w:r>
      <w:r>
        <w:t>faen ter doot van Yden Van Hughevelde</w:t>
      </w:r>
      <w:r w:rsidR="004D1E47">
        <w:rPr>
          <w:rStyle w:val="Voetnootmarkering"/>
        </w:rPr>
        <w:footnoteReference w:id="104"/>
      </w:r>
      <w:r>
        <w:t xml:space="preserve"> vor</w:t>
      </w:r>
    </w:p>
    <w:p w14:paraId="11FE3097" w14:textId="0C162CB1" w:rsidR="00495C25" w:rsidRDefault="00495C25" w:rsidP="00F13890">
      <w:pPr>
        <w:spacing w:after="0"/>
        <w:contextualSpacing/>
      </w:pPr>
      <w:r>
        <w:t>dbeste hooft ende cattheil/ een bedde/ dewelke bedde</w:t>
      </w:r>
    </w:p>
    <w:p w14:paraId="09254DA6" w14:textId="5A7CE1AB" w:rsidR="00495C25" w:rsidRDefault="00495C25" w:rsidP="00F13890">
      <w:pPr>
        <w:spacing w:after="0"/>
        <w:contextualSpacing/>
      </w:pPr>
      <w:r>
        <w:t>es ghelevert int hof van Hersele/ ende daer bij hier</w:t>
      </w:r>
    </w:p>
    <w:p w14:paraId="03EA3EAF" w14:textId="42249EDB" w:rsidR="00495C25" w:rsidRDefault="00495C25" w:rsidP="00F13890">
      <w:pPr>
        <w:spacing w:after="0"/>
        <w:contextualSpacing/>
      </w:pPr>
      <w:r>
        <w:t>niet daer af gherekent ontfaen</w:t>
      </w:r>
    </w:p>
    <w:p w14:paraId="11EF20D6" w14:textId="1DCB6D16" w:rsidR="00495C25" w:rsidRDefault="00495C25" w:rsidP="00F13890">
      <w:pPr>
        <w:spacing w:after="0"/>
        <w:contextualSpacing/>
      </w:pPr>
    </w:p>
    <w:p w14:paraId="2024B970" w14:textId="1785AA88" w:rsidR="00495C25" w:rsidRDefault="00495C25" w:rsidP="00F13890">
      <w:pPr>
        <w:spacing w:after="0"/>
        <w:contextualSpacing/>
      </w:pPr>
      <w:r>
        <w:t>Ende wel es te wetene dat de vors. Yde van Hu-</w:t>
      </w:r>
    </w:p>
    <w:p w14:paraId="7DEBDE5F" w14:textId="1B1ACA93" w:rsidR="00495C25" w:rsidRDefault="00495C25" w:rsidP="00F13890">
      <w:pPr>
        <w:spacing w:after="0"/>
        <w:contextualSpacing/>
      </w:pPr>
      <w:r>
        <w:t>ghevelde overleet deser weerelt binnen der stede</w:t>
      </w:r>
    </w:p>
    <w:p w14:paraId="6DDA32E8" w14:textId="2A46A239" w:rsidR="004D1E47" w:rsidRDefault="00495C25" w:rsidP="00F13890">
      <w:pPr>
        <w:spacing w:after="0"/>
        <w:contextualSpacing/>
      </w:pPr>
      <w:r>
        <w:t xml:space="preserve">van Ghend/ ende </w:t>
      </w:r>
      <w:r w:rsidR="004D1E47">
        <w:t>nochtan</w:t>
      </w:r>
      <w:r>
        <w:t xml:space="preserve"> so hee</w:t>
      </w:r>
      <w:r w:rsidR="004D1E47">
        <w:t xml:space="preserve">ft men gheëxsecuteert </w:t>
      </w:r>
    </w:p>
    <w:p w14:paraId="72CA2FB5" w14:textId="77777777" w:rsidR="004D1E47" w:rsidRDefault="004D1E47" w:rsidP="00F13890">
      <w:pPr>
        <w:spacing w:after="0" w:line="259" w:lineRule="auto"/>
        <w:contextualSpacing/>
      </w:pPr>
      <w:r>
        <w:br w:type="page"/>
      </w:r>
    </w:p>
    <w:p w14:paraId="2B469450" w14:textId="26D59178" w:rsidR="00A90254" w:rsidRPr="00A90254" w:rsidRDefault="00A90254" w:rsidP="00F13890">
      <w:pPr>
        <w:spacing w:after="0"/>
        <w:contextualSpacing/>
        <w:rPr>
          <w:b/>
          <w:bCs/>
          <w:u w:val="single"/>
        </w:rPr>
      </w:pPr>
      <w:bookmarkStart w:id="9" w:name="_Hlk85433209"/>
      <w:r w:rsidRPr="00A90254">
        <w:rPr>
          <w:b/>
          <w:bCs/>
          <w:u w:val="single"/>
        </w:rPr>
        <w:t>Blz 2</w:t>
      </w:r>
      <w:r w:rsidR="00C33637">
        <w:rPr>
          <w:b/>
          <w:bCs/>
          <w:u w:val="single"/>
        </w:rPr>
        <w:t>5</w:t>
      </w:r>
    </w:p>
    <w:p w14:paraId="7F77ECF5" w14:textId="77777777" w:rsidR="00A90254" w:rsidRPr="00A90254" w:rsidRDefault="00A90254" w:rsidP="00F13890">
      <w:pPr>
        <w:spacing w:after="0"/>
        <w:contextualSpacing/>
        <w:rPr>
          <w:b/>
          <w:bCs/>
          <w:u w:val="single"/>
        </w:rPr>
      </w:pPr>
      <w:r w:rsidRPr="00A90254">
        <w:rPr>
          <w:b/>
          <w:bCs/>
          <w:u w:val="single"/>
        </w:rPr>
        <w:t>folio 18 recto</w:t>
      </w:r>
    </w:p>
    <w:bookmarkEnd w:id="9"/>
    <w:p w14:paraId="0CF249C4" w14:textId="77777777" w:rsidR="00A90254" w:rsidRDefault="00A90254" w:rsidP="00F13890">
      <w:pPr>
        <w:spacing w:after="0"/>
        <w:contextualSpacing/>
      </w:pPr>
    </w:p>
    <w:p w14:paraId="4E007000" w14:textId="36CA60DA" w:rsidR="004D1E47" w:rsidRDefault="004D1E47" w:rsidP="00F13890">
      <w:pPr>
        <w:spacing w:after="0"/>
        <w:contextualSpacing/>
      </w:pPr>
      <w:r>
        <w:t>up te heffene dbeste hooft ende cattheil vonden te harer</w:t>
      </w:r>
    </w:p>
    <w:p w14:paraId="75C76D33" w14:textId="43C14D1C" w:rsidR="004D1E47" w:rsidRDefault="004D1E47" w:rsidP="00F13890">
      <w:pPr>
        <w:spacing w:after="0"/>
        <w:contextualSpacing/>
      </w:pPr>
      <w:r>
        <w:t>huus binnen den heerscepe van Hersele/ omme dies wille</w:t>
      </w:r>
    </w:p>
    <w:p w14:paraId="69B80FCC" w14:textId="2729E5F3" w:rsidR="004D1E47" w:rsidRDefault="004D1E47" w:rsidP="00F13890">
      <w:pPr>
        <w:spacing w:after="0"/>
        <w:contextualSpacing/>
      </w:pPr>
      <w:r>
        <w:t>dat zoo te dier tijt was woenachtich ende haeren lichame</w:t>
      </w:r>
    </w:p>
    <w:p w14:paraId="0D675414" w14:textId="4F0A4144" w:rsidR="004D1E47" w:rsidRDefault="004D1E47" w:rsidP="00F13890">
      <w:pPr>
        <w:spacing w:after="0"/>
        <w:contextualSpacing/>
      </w:pPr>
      <w:r>
        <w:t>justiciabel binnen den vors. heerscepe van Hersele/ ende</w:t>
      </w:r>
    </w:p>
    <w:p w14:paraId="5776A19F" w14:textId="49BD26A4" w:rsidR="004D1E47" w:rsidRDefault="004D1E47" w:rsidP="00F13890">
      <w:pPr>
        <w:spacing w:after="0"/>
        <w:contextualSpacing/>
      </w:pPr>
      <w:r>
        <w:t>en was te diet tijt maer ghegaen toot Ghend omme</w:t>
      </w:r>
    </w:p>
    <w:p w14:paraId="65A6CD48" w14:textId="7DE93691" w:rsidR="004D1E47" w:rsidRDefault="004D1E47" w:rsidP="00F13890">
      <w:pPr>
        <w:spacing w:after="0"/>
        <w:contextualSpacing/>
      </w:pPr>
      <w:r>
        <w:t>hare</w:t>
      </w:r>
      <w:r w:rsidR="00AD1531">
        <w:t>r</w:t>
      </w:r>
      <w:r>
        <w:t xml:space="preserve"> dochter te visenteerne die in groot</w:t>
      </w:r>
      <w:r w:rsidR="00AD1531">
        <w:t>en</w:t>
      </w:r>
      <w:r>
        <w:t xml:space="preserve"> siecheden</w:t>
      </w:r>
    </w:p>
    <w:p w14:paraId="23749498" w14:textId="479BB26F" w:rsidR="004D1E47" w:rsidRPr="00495C25" w:rsidRDefault="004D1E47" w:rsidP="00F13890">
      <w:pPr>
        <w:spacing w:after="0"/>
        <w:contextualSpacing/>
      </w:pPr>
      <w:r>
        <w:t>lach alsoot bleeck</w:t>
      </w:r>
      <w:r>
        <w:rPr>
          <w:rStyle w:val="Voetnootmarkering"/>
        </w:rPr>
        <w:footnoteReference w:id="105"/>
      </w:r>
    </w:p>
    <w:p w14:paraId="3F2F60A2" w14:textId="77777777" w:rsidR="009E7D1B" w:rsidRPr="00495C25" w:rsidRDefault="009E7D1B" w:rsidP="00F13890">
      <w:pPr>
        <w:spacing w:after="0"/>
        <w:contextualSpacing/>
      </w:pPr>
    </w:p>
    <w:p w14:paraId="31FD4663" w14:textId="04A56F63" w:rsidR="009E7D1B" w:rsidRDefault="00A90254" w:rsidP="00F13890">
      <w:pPr>
        <w:spacing w:after="0"/>
        <w:contextualSpacing/>
      </w:pPr>
      <w:r w:rsidRPr="00A90254">
        <w:t xml:space="preserve">Ontfaen ter doot van </w:t>
      </w:r>
      <w:r w:rsidR="00AD1531">
        <w:t>B</w:t>
      </w:r>
      <w:r w:rsidRPr="00AD1531">
        <w:t>eerelen</w:t>
      </w:r>
      <w:r w:rsidR="004911EB">
        <w:rPr>
          <w:rStyle w:val="Voetnootmarkering"/>
        </w:rPr>
        <w:footnoteReference w:id="106"/>
      </w:r>
      <w:r w:rsidRPr="00AD1531">
        <w:t xml:space="preserve"> </w:t>
      </w:r>
      <w:r w:rsidRPr="00A90254">
        <w:t>Vierendeels vor</w:t>
      </w:r>
      <w:r>
        <w:t xml:space="preserve"> dbeste</w:t>
      </w:r>
    </w:p>
    <w:p w14:paraId="1914DD23" w14:textId="5EF8705A" w:rsidR="00A90254" w:rsidRDefault="00A90254" w:rsidP="00F13890">
      <w:pPr>
        <w:spacing w:after="0"/>
        <w:contextualSpacing/>
      </w:pPr>
      <w:r>
        <w:t>hooft ende cattheil/ een coe/ toebehoorende Willeme</w:t>
      </w:r>
    </w:p>
    <w:p w14:paraId="7BFB19CA" w14:textId="23D8B1E6" w:rsidR="00A90254" w:rsidRDefault="009A5BA4" w:rsidP="00F13890">
      <w:pPr>
        <w:spacing w:after="0"/>
        <w:contextualSpacing/>
      </w:pPr>
      <w:r>
        <w:t>d</w:t>
      </w:r>
      <w:r w:rsidR="00A90254">
        <w:t>en Barbier h</w:t>
      </w:r>
      <w:r w:rsidR="00AD1531">
        <w:t>ue</w:t>
      </w:r>
      <w:r w:rsidR="00A90254">
        <w:t>ren sone/ dewelke coe/ es verdingt biden</w:t>
      </w:r>
    </w:p>
    <w:p w14:paraId="0E0AD65F" w14:textId="3193635B" w:rsidR="00A90254" w:rsidRDefault="00A90254" w:rsidP="00F13890">
      <w:pPr>
        <w:spacing w:after="0"/>
        <w:contextualSpacing/>
      </w:pPr>
      <w:r>
        <w:t>consente van mir vrouwe van Roubais/ vande vors.</w:t>
      </w:r>
    </w:p>
    <w:p w14:paraId="7E577817" w14:textId="28E3D02F" w:rsidR="00A90254" w:rsidRDefault="00A90254" w:rsidP="00F13890">
      <w:pPr>
        <w:spacing w:after="0"/>
        <w:contextualSpacing/>
      </w:pPr>
      <w:r>
        <w:t>Willeme den Barbier ende sine broedere omme 5 lb. par.</w:t>
      </w:r>
    </w:p>
    <w:p w14:paraId="46B66CD2" w14:textId="56962824" w:rsidR="00A90254" w:rsidRPr="00A90254" w:rsidRDefault="00A90254" w:rsidP="00F13890">
      <w:pPr>
        <w:spacing w:after="0"/>
        <w:contextualSpacing/>
      </w:pPr>
      <w:r>
        <w:t>heft</w:t>
      </w:r>
      <w:r>
        <w:rPr>
          <w:rStyle w:val="Voetnootmarkering"/>
        </w:rPr>
        <w:footnoteReference w:id="107"/>
      </w:r>
      <w:r>
        <w:tab/>
      </w:r>
      <w:r>
        <w:tab/>
      </w:r>
      <w:r>
        <w:tab/>
      </w:r>
      <w:r>
        <w:tab/>
      </w:r>
      <w:r>
        <w:tab/>
      </w:r>
      <w:r>
        <w:tab/>
      </w:r>
      <w:r>
        <w:tab/>
      </w:r>
      <w:r>
        <w:tab/>
      </w:r>
      <w:r w:rsidR="005A6EB6">
        <w:tab/>
      </w:r>
      <w:r>
        <w:t>5 lb. par.</w:t>
      </w:r>
    </w:p>
    <w:p w14:paraId="032C22A3" w14:textId="77777777" w:rsidR="009E7D1B" w:rsidRPr="004F03A6" w:rsidRDefault="009E7D1B" w:rsidP="00F13890">
      <w:pPr>
        <w:spacing w:after="0"/>
        <w:contextualSpacing/>
        <w:rPr>
          <w:b/>
          <w:bCs/>
        </w:rPr>
      </w:pPr>
    </w:p>
    <w:p w14:paraId="515583D0" w14:textId="06BF1DE9" w:rsidR="00A90254" w:rsidRPr="00514307" w:rsidRDefault="00A90254" w:rsidP="00F13890">
      <w:pPr>
        <w:spacing w:after="0"/>
        <w:contextualSpacing/>
      </w:pPr>
      <w:r w:rsidRPr="00514307">
        <w:t>Ende wel es te wetene/ dat de vors. Willem De</w:t>
      </w:r>
    </w:p>
    <w:p w14:paraId="6CEB235F" w14:textId="67D4B651" w:rsidR="00A90254" w:rsidRPr="00514307" w:rsidRDefault="00A90254" w:rsidP="00F13890">
      <w:pPr>
        <w:spacing w:after="0"/>
        <w:contextualSpacing/>
      </w:pPr>
      <w:r w:rsidRPr="00514307">
        <w:t>Barbier ende sijn broe</w:t>
      </w:r>
      <w:r w:rsidR="00B14706">
        <w:t>d</w:t>
      </w:r>
      <w:r w:rsidRPr="00514307">
        <w:t>er hadden ghenomen haer(lieder) vors.</w:t>
      </w:r>
    </w:p>
    <w:p w14:paraId="6FCA622B" w14:textId="0B6A0C59" w:rsidR="00A90254" w:rsidRPr="00514307" w:rsidRDefault="00A90254" w:rsidP="00F13890">
      <w:pPr>
        <w:spacing w:after="0"/>
        <w:contextualSpacing/>
      </w:pPr>
      <w:r w:rsidRPr="00514307">
        <w:t>moeder te houdene met haerer goede redelic ende</w:t>
      </w:r>
    </w:p>
    <w:p w14:paraId="51344FFF" w14:textId="77777777" w:rsidR="00514307" w:rsidRPr="00514307" w:rsidRDefault="00A90254" w:rsidP="00F13890">
      <w:pPr>
        <w:spacing w:after="0"/>
        <w:contextualSpacing/>
      </w:pPr>
      <w:r w:rsidRPr="00514307">
        <w:t>tamelic/ elc bij drie maenden tijds te gader/ enden</w:t>
      </w:r>
    </w:p>
    <w:p w14:paraId="7E68729E" w14:textId="67FCB971" w:rsidR="00A90254" w:rsidRDefault="00514307" w:rsidP="00F13890">
      <w:pPr>
        <w:spacing w:after="0"/>
        <w:contextualSpacing/>
      </w:pPr>
      <w:r>
        <w:t>n</w:t>
      </w:r>
      <w:r w:rsidR="00A90254" w:rsidRPr="00514307">
        <w:t>u so es ghevallen</w:t>
      </w:r>
      <w:r>
        <w:t xml:space="preserve">/ dat de vors. </w:t>
      </w:r>
      <w:r w:rsidR="00AD1531">
        <w:t>B</w:t>
      </w:r>
      <w:r>
        <w:t>eer</w:t>
      </w:r>
      <w:r w:rsidR="00C33637">
        <w:t>e</w:t>
      </w:r>
      <w:r>
        <w:t>le huerlieder</w:t>
      </w:r>
    </w:p>
    <w:p w14:paraId="236F9753" w14:textId="01F84F72" w:rsidR="00514307" w:rsidRPr="00514307" w:rsidRDefault="00514307" w:rsidP="00F13890">
      <w:pPr>
        <w:spacing w:after="0"/>
        <w:contextualSpacing/>
      </w:pPr>
      <w:r>
        <w:t>moeder overleedt deser weerelt binnen de vors. Willems</w:t>
      </w:r>
    </w:p>
    <w:p w14:paraId="1F2CF2E4" w14:textId="66BEA819" w:rsidR="00A90254" w:rsidRDefault="00B14706" w:rsidP="00F13890">
      <w:pPr>
        <w:spacing w:after="0"/>
        <w:contextualSpacing/>
      </w:pPr>
      <w:r>
        <w:t>sBarbiers haers soons huus binnen de heerscepe</w:t>
      </w:r>
    </w:p>
    <w:p w14:paraId="3B43C350" w14:textId="473F7524" w:rsidR="00B14706" w:rsidRDefault="00B14706" w:rsidP="00F13890">
      <w:pPr>
        <w:spacing w:after="0"/>
        <w:contextualSpacing/>
      </w:pPr>
      <w:r>
        <w:t>van Hersele/ waeromme dat men heeft anghesproken</w:t>
      </w:r>
    </w:p>
    <w:p w14:paraId="687DB713" w14:textId="16BAC296" w:rsidR="00B14706" w:rsidRDefault="00B14706" w:rsidP="00F13890">
      <w:pPr>
        <w:spacing w:after="0"/>
        <w:contextualSpacing/>
      </w:pPr>
      <w:r>
        <w:t>de</w:t>
      </w:r>
      <w:r w:rsidR="00AD1531">
        <w:t>n</w:t>
      </w:r>
      <w:r>
        <w:t xml:space="preserve"> beste</w:t>
      </w:r>
      <w:r w:rsidR="00AD1531">
        <w:t>n</w:t>
      </w:r>
      <w:r>
        <w:t xml:space="preserve"> hoofde toebehoorende den vors. Willeme</w:t>
      </w:r>
    </w:p>
    <w:p w14:paraId="5729AF77" w14:textId="15C7A01A" w:rsidR="00B14706" w:rsidRDefault="00B14706" w:rsidP="00F13890">
      <w:pPr>
        <w:spacing w:after="0"/>
        <w:contextualSpacing/>
      </w:pPr>
      <w:r>
        <w:t>vonden te sine</w:t>
      </w:r>
      <w:r w:rsidR="00AD1531">
        <w:t>n</w:t>
      </w:r>
      <w:r>
        <w:t xml:space="preserve"> huus/ ghelijc dat men datte</w:t>
      </w:r>
    </w:p>
    <w:p w14:paraId="5B2FA44A" w14:textId="2770E6BA" w:rsidR="00B14706" w:rsidRDefault="00B14706" w:rsidP="00F13890">
      <w:pPr>
        <w:spacing w:after="0"/>
        <w:contextualSpacing/>
      </w:pPr>
      <w:r>
        <w:t>wel sculdich es van doene/ overmids dat zij hadden</w:t>
      </w:r>
    </w:p>
    <w:p w14:paraId="592E0C31" w14:textId="795AE1A2" w:rsidR="00B14706" w:rsidRDefault="00B14706" w:rsidP="00F13890">
      <w:pPr>
        <w:spacing w:after="0"/>
        <w:contextualSpacing/>
      </w:pPr>
      <w:r>
        <w:t>haer vors. moeder ghenomen te houden met haeren</w:t>
      </w:r>
    </w:p>
    <w:p w14:paraId="2E8F07F4" w14:textId="45C01813" w:rsidR="00B14706" w:rsidRPr="00514307" w:rsidRDefault="00B14706" w:rsidP="00F13890">
      <w:pPr>
        <w:spacing w:after="0"/>
        <w:contextualSpacing/>
      </w:pPr>
      <w:r>
        <w:t>goede haere toebehooren</w:t>
      </w:r>
      <w:r w:rsidR="00AD1531">
        <w:t>de</w:t>
      </w:r>
      <w:r>
        <w:t xml:space="preserve"> ghelijc dat boven verclaert</w:t>
      </w:r>
      <w:r>
        <w:rPr>
          <w:rStyle w:val="Voetnootmarkering"/>
        </w:rPr>
        <w:footnoteReference w:id="108"/>
      </w:r>
    </w:p>
    <w:p w14:paraId="2A1226F6" w14:textId="7520983D" w:rsidR="00A90254" w:rsidRDefault="00A90254" w:rsidP="00F13890">
      <w:pPr>
        <w:spacing w:after="0"/>
        <w:contextualSpacing/>
      </w:pPr>
    </w:p>
    <w:p w14:paraId="26724393" w14:textId="77777777" w:rsidR="00AA4A56" w:rsidRDefault="00AA4A56" w:rsidP="00F13890">
      <w:pPr>
        <w:spacing w:after="0"/>
        <w:contextualSpacing/>
      </w:pPr>
    </w:p>
    <w:p w14:paraId="2BBA3B2E" w14:textId="77777777" w:rsidR="00AA4A56" w:rsidRDefault="00AA4A56" w:rsidP="00F13890">
      <w:pPr>
        <w:spacing w:after="0"/>
        <w:contextualSpacing/>
      </w:pPr>
    </w:p>
    <w:p w14:paraId="3612D9DD" w14:textId="77777777" w:rsidR="00AA4A56" w:rsidRDefault="00AA4A56" w:rsidP="00F13890">
      <w:pPr>
        <w:spacing w:after="0"/>
        <w:contextualSpacing/>
      </w:pPr>
    </w:p>
    <w:p w14:paraId="113A7175" w14:textId="77777777" w:rsidR="00AA4A56" w:rsidRDefault="00AA4A56" w:rsidP="00F13890">
      <w:pPr>
        <w:spacing w:after="0"/>
        <w:contextualSpacing/>
      </w:pPr>
    </w:p>
    <w:p w14:paraId="706472A4" w14:textId="77777777" w:rsidR="00AA4A56" w:rsidRDefault="00AA4A56" w:rsidP="00F13890">
      <w:pPr>
        <w:spacing w:after="0"/>
        <w:contextualSpacing/>
      </w:pPr>
    </w:p>
    <w:p w14:paraId="0026795B" w14:textId="77777777" w:rsidR="00AA4A56" w:rsidRDefault="00AA4A56" w:rsidP="00F13890">
      <w:pPr>
        <w:spacing w:after="0"/>
        <w:contextualSpacing/>
      </w:pPr>
    </w:p>
    <w:p w14:paraId="29A47113" w14:textId="77777777" w:rsidR="00AA4A56" w:rsidRDefault="00AA4A56" w:rsidP="00F13890">
      <w:pPr>
        <w:spacing w:after="0"/>
        <w:contextualSpacing/>
      </w:pPr>
    </w:p>
    <w:p w14:paraId="28748001" w14:textId="77777777" w:rsidR="00AA4A56" w:rsidRDefault="00AA4A56" w:rsidP="00F13890">
      <w:pPr>
        <w:spacing w:after="0"/>
        <w:contextualSpacing/>
      </w:pPr>
    </w:p>
    <w:p w14:paraId="217B8B70" w14:textId="77777777" w:rsidR="00AA4A56" w:rsidRDefault="00AA4A56" w:rsidP="00F13890">
      <w:pPr>
        <w:spacing w:after="0"/>
        <w:contextualSpacing/>
      </w:pPr>
    </w:p>
    <w:p w14:paraId="7E7D5ADC" w14:textId="185F7797" w:rsidR="00B14706" w:rsidRDefault="00B14706" w:rsidP="00F13890">
      <w:pPr>
        <w:spacing w:after="0"/>
        <w:contextualSpacing/>
      </w:pPr>
      <w:r>
        <w:t>Ontfaen ter doot van Janne Vande Hende woende</w:t>
      </w:r>
    </w:p>
    <w:p w14:paraId="2A16FA8B" w14:textId="7F9C8C44" w:rsidR="00B14706" w:rsidRDefault="00B14706" w:rsidP="00F13890">
      <w:pPr>
        <w:spacing w:after="0"/>
        <w:contextualSpacing/>
      </w:pPr>
      <w:r>
        <w:t>tAelst/ trelief van eenen leene/ groot sijnde up desen</w:t>
      </w:r>
    </w:p>
    <w:p w14:paraId="33BE09AF" w14:textId="630B45B2" w:rsidR="00B14706" w:rsidRDefault="00B14706" w:rsidP="00F13890">
      <w:pPr>
        <w:spacing w:after="0"/>
        <w:contextualSpacing/>
      </w:pPr>
      <w:r>
        <w:t>tijt een dachwant coorens gheleghen binnen der prochien</w:t>
      </w:r>
    </w:p>
    <w:p w14:paraId="427DB9D2" w14:textId="446A2F9F" w:rsidR="00B14706" w:rsidRDefault="00B14706" w:rsidP="00F13890">
      <w:pPr>
        <w:spacing w:after="0"/>
        <w:contextualSpacing/>
      </w:pPr>
      <w:r>
        <w:t>van Ayeghem/ gehouden van mijnen heere van Roubais</w:t>
      </w:r>
    </w:p>
    <w:p w14:paraId="38B1C82B" w14:textId="3FF0E26C" w:rsidR="00B14706" w:rsidRDefault="00B14706" w:rsidP="00F13890">
      <w:pPr>
        <w:spacing w:after="0"/>
        <w:contextualSpacing/>
      </w:pPr>
      <w:r>
        <w:t>in leene en in mansc</w:t>
      </w:r>
      <w:r w:rsidR="00AD1531">
        <w:t>e</w:t>
      </w:r>
      <w:r>
        <w:t>pe van zi</w:t>
      </w:r>
      <w:r w:rsidR="00C80BEB">
        <w:t>ne</w:t>
      </w:r>
      <w:r w:rsidR="00AD1531">
        <w:t>n</w:t>
      </w:r>
      <w:r w:rsidR="00C80BEB">
        <w:t xml:space="preserve"> huuse ende hove</w:t>
      </w:r>
    </w:p>
    <w:p w14:paraId="183C79C6" w14:textId="6D26DEFC" w:rsidR="00C80BEB" w:rsidRDefault="00C80BEB" w:rsidP="00F13890">
      <w:pPr>
        <w:spacing w:after="0"/>
        <w:contextualSpacing/>
      </w:pPr>
      <w:r>
        <w:t>van Hersele/ dewelke dachwant cooren</w:t>
      </w:r>
      <w:r w:rsidR="00AD1531">
        <w:t xml:space="preserve"> </w:t>
      </w:r>
      <w:r>
        <w:t>es vercocht bijder</w:t>
      </w:r>
    </w:p>
    <w:p w14:paraId="62DC3B75" w14:textId="07CBEAE1" w:rsidR="00C80BEB" w:rsidRDefault="00C80BEB" w:rsidP="00F13890">
      <w:pPr>
        <w:spacing w:after="0"/>
        <w:contextualSpacing/>
      </w:pPr>
      <w:r>
        <w:t>consente van mir vrouwe van Roubais, Lievijne Raes</w:t>
      </w:r>
    </w:p>
    <w:p w14:paraId="34FE6EB7" w14:textId="598ED17B" w:rsidR="00C80BEB" w:rsidRPr="00AB6727" w:rsidRDefault="00C80BEB" w:rsidP="00F13890">
      <w:pPr>
        <w:spacing w:after="0"/>
        <w:contextualSpacing/>
        <w:rPr>
          <w:lang w:val="fr-FR"/>
        </w:rPr>
      </w:pPr>
      <w:r w:rsidRPr="00AB6727">
        <w:rPr>
          <w:lang w:val="fr-FR"/>
        </w:rPr>
        <w:t>omme 6 lb. 10 s. par/ heft</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005A6EB6">
        <w:rPr>
          <w:lang w:val="fr-FR"/>
        </w:rPr>
        <w:tab/>
      </w:r>
      <w:r w:rsidRPr="00AB6727">
        <w:rPr>
          <w:lang w:val="fr-FR"/>
        </w:rPr>
        <w:t>6 lb. 10 s. par.</w:t>
      </w:r>
    </w:p>
    <w:p w14:paraId="09BAA0C2" w14:textId="57B5D864" w:rsidR="00C80BEB" w:rsidRPr="00AB6727" w:rsidRDefault="00C80BEB" w:rsidP="00F13890">
      <w:pPr>
        <w:spacing w:after="0"/>
        <w:contextualSpacing/>
        <w:rPr>
          <w:lang w:val="fr-FR"/>
        </w:rPr>
      </w:pPr>
    </w:p>
    <w:p w14:paraId="763B4AB8" w14:textId="570744CF" w:rsidR="00C80BEB" w:rsidRPr="00C80BEB" w:rsidRDefault="00C80BEB" w:rsidP="00F13890">
      <w:pPr>
        <w:spacing w:after="0"/>
        <w:contextualSpacing/>
      </w:pPr>
      <w:r>
        <w:t>VII</w:t>
      </w:r>
      <w:r w:rsidRPr="009A5BA4">
        <w:rPr>
          <w:vertAlign w:val="superscript"/>
        </w:rPr>
        <w:t>e</w:t>
      </w:r>
      <w:r>
        <w:tab/>
      </w:r>
      <w:r>
        <w:tab/>
        <w:t>Somme</w:t>
      </w:r>
      <w:r>
        <w:tab/>
      </w:r>
      <w:r>
        <w:tab/>
      </w:r>
      <w:r>
        <w:tab/>
      </w:r>
      <w:r>
        <w:tab/>
      </w:r>
      <w:r>
        <w:tab/>
      </w:r>
      <w:r>
        <w:tab/>
      </w:r>
      <w:r w:rsidR="005A6EB6">
        <w:tab/>
      </w:r>
      <w:r w:rsidRPr="00AD1531">
        <w:t>20 lb.</w:t>
      </w:r>
    </w:p>
    <w:p w14:paraId="484980DC" w14:textId="77777777" w:rsidR="00A90254" w:rsidRPr="00514307" w:rsidRDefault="00A90254" w:rsidP="00F13890">
      <w:pPr>
        <w:spacing w:after="0"/>
        <w:contextualSpacing/>
      </w:pPr>
    </w:p>
    <w:p w14:paraId="0BC7554D" w14:textId="77777777" w:rsidR="00AA4A56" w:rsidRDefault="00AA4A56">
      <w:pPr>
        <w:spacing w:line="259" w:lineRule="auto"/>
        <w:rPr>
          <w:b/>
          <w:bCs/>
          <w:u w:val="single"/>
        </w:rPr>
      </w:pPr>
      <w:r>
        <w:rPr>
          <w:b/>
          <w:bCs/>
          <w:u w:val="single"/>
        </w:rPr>
        <w:br w:type="page"/>
      </w:r>
    </w:p>
    <w:p w14:paraId="5A4FFB6B" w14:textId="1BA10847" w:rsidR="00C80BEB" w:rsidRPr="00C80BEB" w:rsidRDefault="00C80BEB" w:rsidP="00F13890">
      <w:pPr>
        <w:spacing w:after="0"/>
        <w:contextualSpacing/>
        <w:rPr>
          <w:b/>
          <w:bCs/>
          <w:u w:val="single"/>
        </w:rPr>
      </w:pPr>
      <w:r w:rsidRPr="00C80BEB">
        <w:rPr>
          <w:b/>
          <w:bCs/>
          <w:u w:val="single"/>
        </w:rPr>
        <w:t>Blz 2</w:t>
      </w:r>
      <w:r>
        <w:rPr>
          <w:b/>
          <w:bCs/>
          <w:u w:val="single"/>
        </w:rPr>
        <w:t>6</w:t>
      </w:r>
    </w:p>
    <w:p w14:paraId="496D0CC4" w14:textId="43614F56" w:rsidR="00C80BEB" w:rsidRPr="00C80BEB" w:rsidRDefault="00C80BEB" w:rsidP="00F13890">
      <w:pPr>
        <w:spacing w:after="0"/>
        <w:contextualSpacing/>
        <w:rPr>
          <w:b/>
          <w:bCs/>
          <w:u w:val="single"/>
        </w:rPr>
      </w:pPr>
      <w:r w:rsidRPr="00C80BEB">
        <w:rPr>
          <w:b/>
          <w:bCs/>
          <w:u w:val="single"/>
        </w:rPr>
        <w:t>folio 18</w:t>
      </w:r>
      <w:r>
        <w:rPr>
          <w:b/>
          <w:bCs/>
          <w:u w:val="single"/>
        </w:rPr>
        <w:t xml:space="preserve"> verso</w:t>
      </w:r>
    </w:p>
    <w:p w14:paraId="1C25BA72" w14:textId="77CC6D03" w:rsidR="00C80BEB" w:rsidRDefault="00C80BEB" w:rsidP="00F13890">
      <w:pPr>
        <w:spacing w:after="0"/>
        <w:contextualSpacing/>
        <w:rPr>
          <w:b/>
          <w:bCs/>
        </w:rPr>
      </w:pPr>
    </w:p>
    <w:p w14:paraId="4A3D8039" w14:textId="6F8813EB" w:rsidR="00A5684D" w:rsidRPr="00A5684D" w:rsidRDefault="00A5684D" w:rsidP="00F13890">
      <w:pPr>
        <w:spacing w:after="0"/>
        <w:contextualSpacing/>
      </w:pPr>
      <w:r w:rsidRPr="00A5684D">
        <w:t>Ander ontfanc van coope</w:t>
      </w:r>
      <w:r>
        <w:t>n</w:t>
      </w:r>
      <w:r w:rsidRPr="00A5684D">
        <w:t xml:space="preserve"> ghevallen binnen </w:t>
      </w:r>
    </w:p>
    <w:p w14:paraId="68E6627D" w14:textId="77777777" w:rsidR="00A5684D" w:rsidRDefault="00A5684D" w:rsidP="00F13890">
      <w:pPr>
        <w:spacing w:after="0"/>
        <w:contextualSpacing/>
      </w:pPr>
      <w:r w:rsidRPr="00A5684D">
        <w:t xml:space="preserve">deser jaere </w:t>
      </w:r>
      <w:r>
        <w:t>inder manieren volghende</w:t>
      </w:r>
    </w:p>
    <w:p w14:paraId="3A995181" w14:textId="77777777" w:rsidR="00A5684D" w:rsidRDefault="00A5684D" w:rsidP="00F13890">
      <w:pPr>
        <w:spacing w:after="0"/>
        <w:contextualSpacing/>
      </w:pPr>
    </w:p>
    <w:p w14:paraId="346CD94F" w14:textId="527689D4" w:rsidR="00A5684D" w:rsidRDefault="00A5684D" w:rsidP="00F13890">
      <w:pPr>
        <w:spacing w:after="0"/>
        <w:contextualSpacing/>
      </w:pPr>
      <w:r>
        <w:t>Inden eerste ontfaen van Janne Boone van ½ dachwant</w:t>
      </w:r>
    </w:p>
    <w:p w14:paraId="1325C40F" w14:textId="4D535D9F" w:rsidR="00A5684D" w:rsidRDefault="00A5684D" w:rsidP="00F13890">
      <w:pPr>
        <w:spacing w:after="0"/>
        <w:contextualSpacing/>
      </w:pPr>
      <w:r w:rsidRPr="00A5684D">
        <w:t>lants gheleghen up tHoovelt/ dat hij ve</w:t>
      </w:r>
      <w:r>
        <w:t>rcochte Janne</w:t>
      </w:r>
    </w:p>
    <w:p w14:paraId="123B6E5D" w14:textId="4CE78CF8" w:rsidR="00A5684D" w:rsidRDefault="00A5684D" w:rsidP="00F13890">
      <w:pPr>
        <w:spacing w:after="0"/>
        <w:contextualSpacing/>
      </w:pPr>
      <w:r>
        <w:t>Luenijs</w:t>
      </w:r>
      <w:r>
        <w:rPr>
          <w:rStyle w:val="Voetnootmarkering"/>
        </w:rPr>
        <w:footnoteReference w:id="109"/>
      </w:r>
      <w:r>
        <w:t>/ ende galt int gheele 7 lb. 4 s. par./ daeraf ontfaen</w:t>
      </w:r>
      <w:r>
        <w:tab/>
      </w:r>
      <w:r w:rsidR="005A6EB6">
        <w:tab/>
      </w:r>
      <w:r>
        <w:t>14 s. par.</w:t>
      </w:r>
    </w:p>
    <w:p w14:paraId="5A5A2785" w14:textId="4FAB1206" w:rsidR="00A5684D" w:rsidRDefault="00A5684D" w:rsidP="00F13890">
      <w:pPr>
        <w:spacing w:after="0"/>
        <w:contextualSpacing/>
      </w:pPr>
    </w:p>
    <w:p w14:paraId="70DF61EB" w14:textId="12AA3F92" w:rsidR="00A5684D" w:rsidRDefault="00A5684D" w:rsidP="00F13890">
      <w:pPr>
        <w:spacing w:after="0"/>
        <w:contextualSpacing/>
      </w:pPr>
      <w:r>
        <w:t>Ontfaen van Janne Van Hersele filius Wouters</w:t>
      </w:r>
      <w:r>
        <w:rPr>
          <w:rStyle w:val="Voetnootmarkering"/>
        </w:rPr>
        <w:footnoteReference w:id="110"/>
      </w:r>
      <w:r>
        <w:t xml:space="preserve"> van 48</w:t>
      </w:r>
    </w:p>
    <w:p w14:paraId="28556E13" w14:textId="78FE767E" w:rsidR="00A5684D" w:rsidRDefault="00A5684D" w:rsidP="00F13890">
      <w:pPr>
        <w:spacing w:after="0"/>
        <w:contextualSpacing/>
      </w:pPr>
      <w:r>
        <w:t>roeden lants gheleghen in Noe</w:t>
      </w:r>
      <w:r w:rsidR="00422F36">
        <w:t>nins</w:t>
      </w:r>
      <w:r>
        <w:t>velt</w:t>
      </w:r>
      <w:r w:rsidR="00422F36">
        <w:rPr>
          <w:rStyle w:val="Voetnootmarkering"/>
        </w:rPr>
        <w:footnoteReference w:id="111"/>
      </w:r>
      <w:r>
        <w:t>/ dat hij vercochte</w:t>
      </w:r>
    </w:p>
    <w:p w14:paraId="192E1B0A" w14:textId="0745639C" w:rsidR="00A5684D" w:rsidRDefault="00A5684D" w:rsidP="00F13890">
      <w:pPr>
        <w:spacing w:after="0"/>
        <w:contextualSpacing/>
      </w:pPr>
      <w:r>
        <w:t>Oliviere Van Pan</w:t>
      </w:r>
      <w:r w:rsidR="00AD1531">
        <w:t>t</w:t>
      </w:r>
      <w:r>
        <w:t>eghem/ ende galt elke roede 9 s.</w:t>
      </w:r>
    </w:p>
    <w:p w14:paraId="4FD4CF34" w14:textId="6A17E2C7" w:rsidR="00A5684D" w:rsidRPr="00AB6727" w:rsidRDefault="00A5684D" w:rsidP="00F13890">
      <w:pPr>
        <w:spacing w:after="0"/>
        <w:contextualSpacing/>
        <w:rPr>
          <w:lang w:val="fr-FR"/>
        </w:rPr>
      </w:pPr>
      <w:r w:rsidRPr="00AB6727">
        <w:rPr>
          <w:lang w:val="fr-FR"/>
        </w:rPr>
        <w:t>par./ daeraf ontfaen</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005A6EB6">
        <w:rPr>
          <w:lang w:val="fr-FR"/>
        </w:rPr>
        <w:tab/>
      </w:r>
      <w:r w:rsidRPr="00AB6727">
        <w:rPr>
          <w:lang w:val="fr-FR"/>
        </w:rPr>
        <w:t>42 s. par.</w:t>
      </w:r>
    </w:p>
    <w:p w14:paraId="5F9FE264" w14:textId="5514BD21" w:rsidR="00A5684D" w:rsidRPr="00AB6727" w:rsidRDefault="00A5684D" w:rsidP="00F13890">
      <w:pPr>
        <w:spacing w:after="0"/>
        <w:contextualSpacing/>
        <w:rPr>
          <w:lang w:val="fr-FR"/>
        </w:rPr>
      </w:pPr>
    </w:p>
    <w:p w14:paraId="17A8707C" w14:textId="54B1B7F6" w:rsidR="00422F36" w:rsidRDefault="00422F36" w:rsidP="00F13890">
      <w:pPr>
        <w:spacing w:after="0"/>
        <w:contextualSpacing/>
      </w:pPr>
      <w:r>
        <w:t>Ontfaen van Gillijse Pauwels van 12 roeden lants</w:t>
      </w:r>
    </w:p>
    <w:p w14:paraId="40EB4D7B" w14:textId="02E6EB4B" w:rsidR="00422F36" w:rsidRDefault="00422F36" w:rsidP="00F13890">
      <w:pPr>
        <w:spacing w:after="0"/>
        <w:contextualSpacing/>
      </w:pPr>
      <w:r>
        <w:t>gheleghe int Grootvelt</w:t>
      </w:r>
      <w:r>
        <w:rPr>
          <w:rStyle w:val="Voetnootmarkering"/>
        </w:rPr>
        <w:footnoteReference w:id="112"/>
      </w:r>
      <w:r>
        <w:t xml:space="preserve">/ die hij vercochte </w:t>
      </w:r>
      <w:r w:rsidR="00910791">
        <w:t>J</w:t>
      </w:r>
      <w:r>
        <w:t>anne</w:t>
      </w:r>
    </w:p>
    <w:p w14:paraId="0C571599" w14:textId="3163E095" w:rsidR="00422F36" w:rsidRDefault="00422F36" w:rsidP="00F13890">
      <w:pPr>
        <w:spacing w:after="0"/>
        <w:contextualSpacing/>
      </w:pPr>
      <w:r w:rsidRPr="00AD1531">
        <w:t>Vande</w:t>
      </w:r>
      <w:r w:rsidR="00AD1531" w:rsidRPr="00AD1531">
        <w:t>n</w:t>
      </w:r>
      <w:r w:rsidRPr="00AD1531">
        <w:t xml:space="preserve"> Storme/</w:t>
      </w:r>
      <w:r w:rsidRPr="00422F36">
        <w:t xml:space="preserve"> ende galt</w:t>
      </w:r>
      <w:r>
        <w:t xml:space="preserve"> elke roe 4 s. par. daeraf ontfaen</w:t>
      </w:r>
      <w:r>
        <w:tab/>
      </w:r>
      <w:r w:rsidR="005A6EB6">
        <w:tab/>
      </w:r>
      <w:r>
        <w:t>4 s. par.</w:t>
      </w:r>
    </w:p>
    <w:p w14:paraId="4F88AC2B" w14:textId="4941C630" w:rsidR="00422F36" w:rsidRDefault="00422F36" w:rsidP="00F13890">
      <w:pPr>
        <w:spacing w:after="0"/>
        <w:contextualSpacing/>
      </w:pPr>
    </w:p>
    <w:p w14:paraId="7B5CEDBC" w14:textId="3C2FC5AB" w:rsidR="00422F36" w:rsidRDefault="00422F36" w:rsidP="00F13890">
      <w:pPr>
        <w:spacing w:after="0"/>
        <w:contextualSpacing/>
      </w:pPr>
      <w:r>
        <w:t>Ontfaen van Fierin Bosschaert van 1 dachwant ende</w:t>
      </w:r>
    </w:p>
    <w:p w14:paraId="0FBF0831" w14:textId="6005A4AF" w:rsidR="00422F36" w:rsidRDefault="00422F36" w:rsidP="00F13890">
      <w:pPr>
        <w:spacing w:after="0"/>
        <w:contextualSpacing/>
      </w:pPr>
      <w:r>
        <w:t>16 roeden lants/ gheleghen in diverss</w:t>
      </w:r>
      <w:r w:rsidR="003F387B">
        <w:t>e percheelen/ dat hij</w:t>
      </w:r>
    </w:p>
    <w:p w14:paraId="538BB19A" w14:textId="78024100" w:rsidR="003F387B" w:rsidRDefault="003F387B" w:rsidP="00F13890">
      <w:pPr>
        <w:spacing w:after="0"/>
        <w:contextualSpacing/>
      </w:pPr>
      <w:r>
        <w:t>vercochte Oliviere Van Panteghem/ ende galt</w:t>
      </w:r>
    </w:p>
    <w:p w14:paraId="0984883A" w14:textId="5FAB8A5F" w:rsidR="003F387B" w:rsidRDefault="003F387B" w:rsidP="00F13890">
      <w:pPr>
        <w:spacing w:after="0"/>
        <w:contextualSpacing/>
      </w:pPr>
      <w:r>
        <w:t>elke roede/ 3 s. par./ daeraf ontfaen</w:t>
      </w:r>
      <w:r>
        <w:tab/>
      </w:r>
      <w:r>
        <w:tab/>
      </w:r>
      <w:r>
        <w:tab/>
      </w:r>
      <w:r>
        <w:tab/>
      </w:r>
      <w:r w:rsidR="005A6EB6">
        <w:tab/>
      </w:r>
      <w:r>
        <w:t>34 s.</w:t>
      </w:r>
    </w:p>
    <w:p w14:paraId="6ABB8F7D" w14:textId="387CA459" w:rsidR="003F387B" w:rsidRDefault="003F387B" w:rsidP="00F13890">
      <w:pPr>
        <w:spacing w:after="0"/>
        <w:contextualSpacing/>
      </w:pPr>
    </w:p>
    <w:p w14:paraId="20B9C06D" w14:textId="38D5DED4" w:rsidR="003F387B" w:rsidRDefault="003F387B" w:rsidP="00F13890">
      <w:pPr>
        <w:spacing w:after="0"/>
        <w:contextualSpacing/>
      </w:pPr>
      <w:r>
        <w:t>Ontfaen van Pietren Boudins van 1 dachwant ende</w:t>
      </w:r>
    </w:p>
    <w:p w14:paraId="7FD25064" w14:textId="3E3B059D" w:rsidR="003F387B" w:rsidRDefault="003F387B" w:rsidP="00F13890">
      <w:pPr>
        <w:spacing w:after="0"/>
        <w:contextualSpacing/>
      </w:pPr>
      <w:r>
        <w:t>20 roeden lants gheleghen up K</w:t>
      </w:r>
      <w:r w:rsidR="00AD1531">
        <w:t>a</w:t>
      </w:r>
      <w:r>
        <w:t>rleisberch</w:t>
      </w:r>
      <w:r>
        <w:rPr>
          <w:rStyle w:val="Voetnootmarkering"/>
        </w:rPr>
        <w:footnoteReference w:id="113"/>
      </w:r>
      <w:r>
        <w:t>/ dat hij ver-</w:t>
      </w:r>
    </w:p>
    <w:p w14:paraId="76D99425" w14:textId="6189EBCC" w:rsidR="003F387B" w:rsidRDefault="003F387B" w:rsidP="00F13890">
      <w:pPr>
        <w:spacing w:after="0"/>
        <w:contextualSpacing/>
      </w:pPr>
      <w:r>
        <w:t>cochte Janne Vande</w:t>
      </w:r>
      <w:r w:rsidR="00402C4E">
        <w:t>n</w:t>
      </w:r>
      <w:r>
        <w:t xml:space="preserve"> Storme/ ende galt elke roede</w:t>
      </w:r>
    </w:p>
    <w:p w14:paraId="55F7773B" w14:textId="52E83AF9" w:rsidR="003F387B" w:rsidRDefault="003F387B" w:rsidP="00F13890">
      <w:pPr>
        <w:spacing w:after="0"/>
        <w:contextualSpacing/>
      </w:pPr>
      <w:r>
        <w:t>3 s. par./ daeraf ontfaen</w:t>
      </w:r>
      <w:r>
        <w:tab/>
      </w:r>
      <w:r>
        <w:tab/>
      </w:r>
      <w:r>
        <w:tab/>
      </w:r>
      <w:r>
        <w:tab/>
      </w:r>
      <w:r>
        <w:tab/>
      </w:r>
      <w:r w:rsidR="005A6EB6">
        <w:tab/>
      </w:r>
      <w:r>
        <w:t>36 s.</w:t>
      </w:r>
    </w:p>
    <w:p w14:paraId="2541BAE2" w14:textId="65AB31A9" w:rsidR="003F387B" w:rsidRDefault="003F387B" w:rsidP="00F13890">
      <w:pPr>
        <w:spacing w:after="0"/>
        <w:contextualSpacing/>
      </w:pPr>
    </w:p>
    <w:p w14:paraId="739D1E1F" w14:textId="22CEF3B9" w:rsidR="003F387B" w:rsidRDefault="003F387B" w:rsidP="00F13890">
      <w:pPr>
        <w:spacing w:after="0"/>
        <w:contextualSpacing/>
      </w:pPr>
      <w:r>
        <w:t>Ontfaen van Katheline Van Keymeulen van 1 ½</w:t>
      </w:r>
    </w:p>
    <w:p w14:paraId="04985168" w14:textId="138234AB" w:rsidR="003F387B" w:rsidRDefault="003F387B" w:rsidP="00F13890">
      <w:pPr>
        <w:spacing w:after="0"/>
        <w:contextualSpacing/>
      </w:pPr>
      <w:r w:rsidRPr="003F387B">
        <w:t>dachwant lants gheleghen up dMansvelt</w:t>
      </w:r>
      <w:r>
        <w:rPr>
          <w:rStyle w:val="Voetnootmarkering"/>
          <w:lang w:val="en-US"/>
        </w:rPr>
        <w:footnoteReference w:id="114"/>
      </w:r>
      <w:r w:rsidRPr="003F387B">
        <w:t>/ dat</w:t>
      </w:r>
      <w:r>
        <w:t xml:space="preserve"> zoo</w:t>
      </w:r>
    </w:p>
    <w:p w14:paraId="052B3EDE" w14:textId="7CA3C93A" w:rsidR="003F387B" w:rsidRDefault="003F387B" w:rsidP="00F13890">
      <w:pPr>
        <w:spacing w:after="0"/>
        <w:contextualSpacing/>
      </w:pPr>
      <w:r>
        <w:t>vercochte Boudin De Meyere/ ende galt elke roede 2 s. par</w:t>
      </w:r>
    </w:p>
    <w:p w14:paraId="326BBB38" w14:textId="322B41D8" w:rsidR="003F387B" w:rsidRDefault="003F387B" w:rsidP="00F13890">
      <w:pPr>
        <w:spacing w:after="0"/>
        <w:contextualSpacing/>
      </w:pPr>
      <w:r>
        <w:t>daeraf ontfaen</w:t>
      </w:r>
      <w:r>
        <w:tab/>
      </w:r>
      <w:r>
        <w:tab/>
      </w:r>
      <w:r>
        <w:tab/>
      </w:r>
      <w:r>
        <w:tab/>
      </w:r>
      <w:r>
        <w:tab/>
      </w:r>
      <w:r>
        <w:tab/>
      </w:r>
      <w:r>
        <w:tab/>
      </w:r>
      <w:r w:rsidR="005A6EB6">
        <w:tab/>
      </w:r>
      <w:r>
        <w:t>30 s. par.</w:t>
      </w:r>
    </w:p>
    <w:p w14:paraId="27D566AD" w14:textId="0FC6791B" w:rsidR="003F387B" w:rsidRDefault="003F387B" w:rsidP="00F13890">
      <w:pPr>
        <w:spacing w:after="0"/>
        <w:contextualSpacing/>
      </w:pPr>
    </w:p>
    <w:p w14:paraId="4C20B34F" w14:textId="0C097257" w:rsidR="003F387B" w:rsidRDefault="003F387B" w:rsidP="00F13890">
      <w:pPr>
        <w:spacing w:after="0"/>
        <w:contextualSpacing/>
      </w:pPr>
      <w:r>
        <w:t>Ontfaen van Joos Boogaerd van 25 roeden lants ghe-</w:t>
      </w:r>
    </w:p>
    <w:p w14:paraId="61743817" w14:textId="61EE04FB" w:rsidR="003F387B" w:rsidRDefault="003F387B" w:rsidP="00F13890">
      <w:pPr>
        <w:spacing w:after="0"/>
        <w:contextualSpacing/>
      </w:pPr>
      <w:r>
        <w:t>leghen up tHonsberghevelt/ die hij vercochte</w:t>
      </w:r>
    </w:p>
    <w:p w14:paraId="03420D92" w14:textId="70C6804F" w:rsidR="003F387B" w:rsidRDefault="00A60738" w:rsidP="00F13890">
      <w:pPr>
        <w:spacing w:after="0"/>
        <w:contextualSpacing/>
      </w:pPr>
      <w:r>
        <w:t>Janne Vande Storme/ ende galt int gheele 6 lb.</w:t>
      </w:r>
    </w:p>
    <w:p w14:paraId="7BD09093" w14:textId="4089B7B6" w:rsidR="00A60738" w:rsidRDefault="00A60738" w:rsidP="00F13890">
      <w:pPr>
        <w:spacing w:after="0"/>
        <w:contextualSpacing/>
      </w:pPr>
      <w:r>
        <w:t>par./ daer af ontfaen</w:t>
      </w:r>
      <w:r>
        <w:tab/>
      </w:r>
      <w:r>
        <w:tab/>
      </w:r>
      <w:r>
        <w:tab/>
      </w:r>
      <w:r>
        <w:tab/>
      </w:r>
      <w:r>
        <w:tab/>
      </w:r>
      <w:r>
        <w:tab/>
      </w:r>
      <w:r w:rsidR="005A6EB6">
        <w:tab/>
      </w:r>
      <w:r>
        <w:t>12 s. par.</w:t>
      </w:r>
    </w:p>
    <w:p w14:paraId="15FF3B0C" w14:textId="77777777" w:rsidR="00A60738" w:rsidRDefault="00A60738" w:rsidP="00F13890">
      <w:pPr>
        <w:spacing w:after="0" w:line="259" w:lineRule="auto"/>
        <w:contextualSpacing/>
      </w:pPr>
      <w:r>
        <w:br w:type="page"/>
      </w:r>
    </w:p>
    <w:p w14:paraId="3AC38623" w14:textId="2D4C9F94" w:rsidR="00A60738" w:rsidRPr="00A60738" w:rsidRDefault="00A60738" w:rsidP="00F13890">
      <w:pPr>
        <w:spacing w:after="0"/>
        <w:contextualSpacing/>
        <w:rPr>
          <w:b/>
          <w:bCs/>
          <w:u w:val="single"/>
        </w:rPr>
      </w:pPr>
      <w:r w:rsidRPr="00A60738">
        <w:rPr>
          <w:b/>
          <w:bCs/>
          <w:u w:val="single"/>
        </w:rPr>
        <w:t>Blz 27</w:t>
      </w:r>
    </w:p>
    <w:p w14:paraId="487F7A16" w14:textId="2A4D434D" w:rsidR="00A60738" w:rsidRPr="00A60738" w:rsidRDefault="00A60738" w:rsidP="00F13890">
      <w:pPr>
        <w:spacing w:after="0"/>
        <w:contextualSpacing/>
        <w:rPr>
          <w:b/>
          <w:bCs/>
          <w:u w:val="single"/>
        </w:rPr>
      </w:pPr>
      <w:r w:rsidRPr="00A60738">
        <w:rPr>
          <w:b/>
          <w:bCs/>
          <w:u w:val="single"/>
        </w:rPr>
        <w:t>folio 19 recto</w:t>
      </w:r>
    </w:p>
    <w:p w14:paraId="711BBD82" w14:textId="50420A94" w:rsidR="00A60738" w:rsidRDefault="00A60738" w:rsidP="00F13890">
      <w:pPr>
        <w:spacing w:after="0"/>
        <w:contextualSpacing/>
      </w:pPr>
    </w:p>
    <w:p w14:paraId="109CAE67" w14:textId="1BCBFA92" w:rsidR="00A60738" w:rsidRDefault="00A60738" w:rsidP="00F13890">
      <w:pPr>
        <w:spacing w:after="0"/>
        <w:contextualSpacing/>
      </w:pPr>
      <w:r>
        <w:t>Ontfaen van Segheren Lauerdeys van 80 roeden lants</w:t>
      </w:r>
    </w:p>
    <w:p w14:paraId="226072B4" w14:textId="426EF0EA" w:rsidR="00A60738" w:rsidRDefault="00A60738" w:rsidP="00F13890">
      <w:pPr>
        <w:spacing w:after="0"/>
        <w:contextualSpacing/>
      </w:pPr>
      <w:r>
        <w:t>gheleghen up den berch die hij vercochte Janne</w:t>
      </w:r>
    </w:p>
    <w:p w14:paraId="351D1621" w14:textId="7E599C74" w:rsidR="00A60738" w:rsidRDefault="00A60738" w:rsidP="00F13890">
      <w:pPr>
        <w:spacing w:after="0"/>
        <w:contextualSpacing/>
      </w:pPr>
      <w:r>
        <w:t>Seghers/ ende galt elke roe 4 s. par./ daeraf ontfaen</w:t>
      </w:r>
      <w:r>
        <w:tab/>
      </w:r>
      <w:r>
        <w:tab/>
      </w:r>
      <w:r w:rsidR="005A6EB6">
        <w:tab/>
      </w:r>
      <w:r>
        <w:t>29 s. par.</w:t>
      </w:r>
    </w:p>
    <w:p w14:paraId="05457CFF" w14:textId="55D8E793" w:rsidR="00A60738" w:rsidRDefault="00A60738" w:rsidP="00F13890">
      <w:pPr>
        <w:spacing w:after="0"/>
        <w:contextualSpacing/>
      </w:pPr>
    </w:p>
    <w:p w14:paraId="7D38E14B" w14:textId="0D0CEEC0" w:rsidR="00A60738" w:rsidRDefault="00A60738" w:rsidP="00F13890">
      <w:pPr>
        <w:spacing w:after="0"/>
        <w:contextualSpacing/>
      </w:pPr>
      <w:r>
        <w:t xml:space="preserve">Ontfaen van Cornullijs </w:t>
      </w:r>
      <w:r w:rsidR="009C2F1F">
        <w:t>V</w:t>
      </w:r>
      <w:r>
        <w:t>an Waterloos van 53 roeden</w:t>
      </w:r>
    </w:p>
    <w:p w14:paraId="772C25CF" w14:textId="0DB0F793" w:rsidR="00A60738" w:rsidRDefault="00A60738" w:rsidP="00F13890">
      <w:pPr>
        <w:spacing w:after="0"/>
        <w:contextualSpacing/>
      </w:pPr>
      <w:r>
        <w:t>weeden gheleghen in sCnapenweede</w:t>
      </w:r>
      <w:r>
        <w:rPr>
          <w:rStyle w:val="Voetnootmarkering"/>
        </w:rPr>
        <w:footnoteReference w:id="115"/>
      </w:r>
      <w:r>
        <w:t>/ die hij ver-</w:t>
      </w:r>
    </w:p>
    <w:p w14:paraId="59167A73" w14:textId="495EE01F" w:rsidR="00A60738" w:rsidRDefault="00A60738" w:rsidP="00F13890">
      <w:pPr>
        <w:spacing w:after="0"/>
        <w:contextualSpacing/>
      </w:pPr>
      <w:r>
        <w:t>cochte Janne Seghers/ ende galt int gheele</w:t>
      </w:r>
    </w:p>
    <w:p w14:paraId="57C8DE63" w14:textId="4ED3F817" w:rsidR="00A60738" w:rsidRDefault="00A60738" w:rsidP="00F13890">
      <w:pPr>
        <w:spacing w:after="0"/>
        <w:contextualSpacing/>
      </w:pPr>
      <w:r>
        <w:t>18 schilde/ daeraf ontfaen</w:t>
      </w:r>
      <w:r>
        <w:tab/>
      </w:r>
      <w:r>
        <w:tab/>
      </w:r>
      <w:r>
        <w:tab/>
      </w:r>
      <w:r>
        <w:tab/>
      </w:r>
      <w:r>
        <w:tab/>
      </w:r>
      <w:r w:rsidR="005A6EB6">
        <w:tab/>
      </w:r>
      <w:r>
        <w:t>40 s. par.</w:t>
      </w:r>
      <w:r w:rsidR="00FA4901">
        <w:rPr>
          <w:rStyle w:val="Voetnootmarkering"/>
        </w:rPr>
        <w:footnoteReference w:id="116"/>
      </w:r>
    </w:p>
    <w:p w14:paraId="5B98784E" w14:textId="034C1D3C" w:rsidR="00A60738" w:rsidRDefault="00A60738" w:rsidP="00F13890">
      <w:pPr>
        <w:spacing w:after="0"/>
        <w:contextualSpacing/>
      </w:pPr>
    </w:p>
    <w:p w14:paraId="1A0A328F" w14:textId="27B26EBC" w:rsidR="00A60738" w:rsidRDefault="00A60738" w:rsidP="00F13890">
      <w:pPr>
        <w:spacing w:after="0"/>
        <w:contextualSpacing/>
      </w:pPr>
      <w:r>
        <w:t>Ontfaen van Michiele Vanden Zaffle van 36</w:t>
      </w:r>
    </w:p>
    <w:p w14:paraId="034EF852" w14:textId="59B6D0A3" w:rsidR="00A60738" w:rsidRDefault="00A60738" w:rsidP="00F13890">
      <w:pPr>
        <w:spacing w:after="0"/>
        <w:contextualSpacing/>
      </w:pPr>
      <w:r>
        <w:t>roeden lants/ ghelegen int velden tHo</w:t>
      </w:r>
      <w:r w:rsidR="00A3162A">
        <w:t>n</w:t>
      </w:r>
      <w:r>
        <w:t>sberghe</w:t>
      </w:r>
      <w:r w:rsidR="00A3162A">
        <w:rPr>
          <w:rStyle w:val="Voetnootmarkering"/>
        </w:rPr>
        <w:footnoteReference w:id="117"/>
      </w:r>
    </w:p>
    <w:p w14:paraId="76EB8D48" w14:textId="7B5867EF" w:rsidR="00A60738" w:rsidRDefault="00A60738" w:rsidP="00F13890">
      <w:pPr>
        <w:spacing w:after="0"/>
        <w:contextualSpacing/>
      </w:pPr>
      <w:r>
        <w:t>die hij vercochte Boudin Vanden Storme/ ende galt</w:t>
      </w:r>
    </w:p>
    <w:p w14:paraId="581CFEA6" w14:textId="34E15E34" w:rsidR="00A60738" w:rsidRPr="003F387B" w:rsidRDefault="00A60738" w:rsidP="00F13890">
      <w:pPr>
        <w:spacing w:after="0"/>
        <w:contextualSpacing/>
      </w:pPr>
      <w:r>
        <w:t>elke roe 6 s. par./ daeraf ontfaen</w:t>
      </w:r>
      <w:r>
        <w:tab/>
      </w:r>
      <w:r>
        <w:tab/>
      </w:r>
      <w:r>
        <w:tab/>
      </w:r>
      <w:r>
        <w:tab/>
      </w:r>
      <w:r w:rsidR="005A6EB6">
        <w:tab/>
      </w:r>
      <w:r>
        <w:t>20 s. par.</w:t>
      </w:r>
    </w:p>
    <w:p w14:paraId="5319EA7F" w14:textId="77777777" w:rsidR="00A5684D" w:rsidRPr="00A5684D" w:rsidRDefault="00A5684D" w:rsidP="00F13890">
      <w:pPr>
        <w:spacing w:after="0"/>
        <w:contextualSpacing/>
      </w:pPr>
    </w:p>
    <w:p w14:paraId="787F15BB" w14:textId="753BC251" w:rsidR="00A5684D" w:rsidRDefault="00A3162A" w:rsidP="00F13890">
      <w:pPr>
        <w:spacing w:after="0"/>
        <w:contextualSpacing/>
      </w:pPr>
      <w:r w:rsidRPr="00A3162A">
        <w:t>Ontfaen</w:t>
      </w:r>
      <w:r>
        <w:t xml:space="preserve"> van Raessen Vander Beke van 75 roeden</w:t>
      </w:r>
    </w:p>
    <w:p w14:paraId="109A953D" w14:textId="1ACA112E" w:rsidR="00A3162A" w:rsidRDefault="00A3162A" w:rsidP="00F13890">
      <w:pPr>
        <w:spacing w:after="0"/>
        <w:contextualSpacing/>
      </w:pPr>
      <w:r w:rsidRPr="00A3162A">
        <w:t>lants gheleghen up de Meulencouter</w:t>
      </w:r>
      <w:r>
        <w:rPr>
          <w:rStyle w:val="Voetnootmarkering"/>
          <w:lang w:val="en-US"/>
        </w:rPr>
        <w:footnoteReference w:id="118"/>
      </w:r>
      <w:r w:rsidRPr="00A3162A">
        <w:t xml:space="preserve"> </w:t>
      </w:r>
      <w:r>
        <w:t>/</w:t>
      </w:r>
      <w:r w:rsidRPr="00A3162A">
        <w:t>die</w:t>
      </w:r>
      <w:r>
        <w:t xml:space="preserve"> hij ver-</w:t>
      </w:r>
    </w:p>
    <w:p w14:paraId="5501DCCA" w14:textId="1EC439BA" w:rsidR="00A3162A" w:rsidRDefault="00A3162A" w:rsidP="00F13890">
      <w:pPr>
        <w:spacing w:after="0"/>
        <w:contextualSpacing/>
      </w:pPr>
      <w:r>
        <w:t>cochte Boudin De Meyere/ ende galt elke roe 4 s. par.</w:t>
      </w:r>
    </w:p>
    <w:p w14:paraId="68E75F1F" w14:textId="44E7AE2F" w:rsidR="00A3162A" w:rsidRDefault="00A3162A" w:rsidP="00F13890">
      <w:pPr>
        <w:spacing w:after="0"/>
        <w:contextualSpacing/>
      </w:pPr>
      <w:r>
        <w:t>daeraf ontfaen</w:t>
      </w:r>
      <w:r>
        <w:tab/>
      </w:r>
      <w:r>
        <w:tab/>
      </w:r>
      <w:r>
        <w:tab/>
      </w:r>
      <w:r>
        <w:tab/>
      </w:r>
      <w:r>
        <w:tab/>
      </w:r>
      <w:r>
        <w:tab/>
      </w:r>
      <w:r>
        <w:tab/>
      </w:r>
      <w:r w:rsidR="005A6EB6">
        <w:tab/>
      </w:r>
      <w:r>
        <w:t>30 s. par.</w:t>
      </w:r>
    </w:p>
    <w:p w14:paraId="3CA05C0D" w14:textId="6EF8356A" w:rsidR="00A3162A" w:rsidRDefault="00A3162A" w:rsidP="00F13890">
      <w:pPr>
        <w:spacing w:after="0"/>
        <w:contextualSpacing/>
      </w:pPr>
    </w:p>
    <w:p w14:paraId="4326036B" w14:textId="6F6D5D08" w:rsidR="00A3162A" w:rsidRDefault="00A3162A" w:rsidP="00F13890">
      <w:pPr>
        <w:spacing w:after="0"/>
        <w:contextualSpacing/>
      </w:pPr>
      <w:r>
        <w:t>Ontfaen vande selve Raessen van 1 dachwant lants</w:t>
      </w:r>
    </w:p>
    <w:p w14:paraId="5196EC99" w14:textId="7135A966" w:rsidR="00A3162A" w:rsidRDefault="00A3162A" w:rsidP="00F13890">
      <w:pPr>
        <w:spacing w:after="0"/>
        <w:contextualSpacing/>
      </w:pPr>
      <w:r>
        <w:t>gheleghen up Ruleghem dat hij vercochte Boudin</w:t>
      </w:r>
    </w:p>
    <w:p w14:paraId="4C527BA1" w14:textId="49E4B063" w:rsidR="00A3162A" w:rsidRDefault="00A3162A" w:rsidP="00F13890">
      <w:pPr>
        <w:spacing w:after="0"/>
        <w:contextualSpacing/>
      </w:pPr>
      <w:r>
        <w:t>De Meyere/ ende galt elke roe 2 s. 6 d. par./ daer</w:t>
      </w:r>
    </w:p>
    <w:p w14:paraId="654F95C3" w14:textId="07120AE2" w:rsidR="00A3162A" w:rsidRDefault="00A3162A" w:rsidP="00F13890">
      <w:pPr>
        <w:spacing w:after="0"/>
        <w:contextualSpacing/>
      </w:pPr>
      <w:r>
        <w:t>af ontfaen</w:t>
      </w:r>
      <w:r>
        <w:tab/>
      </w:r>
      <w:r>
        <w:tab/>
      </w:r>
      <w:r>
        <w:tab/>
      </w:r>
      <w:r>
        <w:tab/>
      </w:r>
      <w:r>
        <w:tab/>
      </w:r>
      <w:r>
        <w:tab/>
      </w:r>
      <w:r>
        <w:tab/>
      </w:r>
      <w:r w:rsidR="005A6EB6">
        <w:tab/>
      </w:r>
      <w:r>
        <w:t>24 s. par.</w:t>
      </w:r>
    </w:p>
    <w:p w14:paraId="5A9AD9CE" w14:textId="01A295FF" w:rsidR="00A3162A" w:rsidRDefault="00A3162A" w:rsidP="00F13890">
      <w:pPr>
        <w:spacing w:after="0"/>
        <w:contextualSpacing/>
      </w:pPr>
    </w:p>
    <w:p w14:paraId="5561092A" w14:textId="14230460" w:rsidR="00A3162A" w:rsidRDefault="00A3162A" w:rsidP="00F13890">
      <w:pPr>
        <w:spacing w:after="0"/>
        <w:contextualSpacing/>
      </w:pPr>
      <w:r>
        <w:t>Ontfaen van Katheline Vander Hoest van 30 roeden</w:t>
      </w:r>
    </w:p>
    <w:p w14:paraId="1E6B80B0" w14:textId="76532274" w:rsidR="00A3162A" w:rsidRDefault="00A3162A" w:rsidP="00F13890">
      <w:pPr>
        <w:spacing w:after="0"/>
        <w:contextualSpacing/>
      </w:pPr>
      <w:r w:rsidRPr="00A3162A">
        <w:t>lants gheleghen up de Meulencouter/ die</w:t>
      </w:r>
      <w:r>
        <w:t xml:space="preserve"> zoo vercochte</w:t>
      </w:r>
    </w:p>
    <w:p w14:paraId="6E5DB30D" w14:textId="5A38305B" w:rsidR="00A3162A" w:rsidRDefault="00A3162A" w:rsidP="00F13890">
      <w:pPr>
        <w:spacing w:after="0"/>
        <w:contextualSpacing/>
      </w:pPr>
      <w:r>
        <w:t>Gillijs Ru</w:t>
      </w:r>
      <w:r w:rsidR="00402C4E">
        <w:t>v</w:t>
      </w:r>
      <w:r>
        <w:t>oet/ ende galt elke roe 4 s. par./ daeraf ontfaen</w:t>
      </w:r>
      <w:r>
        <w:tab/>
      </w:r>
      <w:r w:rsidR="005A6EB6">
        <w:tab/>
      </w:r>
      <w:r>
        <w:t>12 s. par.</w:t>
      </w:r>
    </w:p>
    <w:p w14:paraId="54418220" w14:textId="7029F185" w:rsidR="00A3162A" w:rsidRDefault="00A3162A" w:rsidP="00F13890">
      <w:pPr>
        <w:spacing w:after="0"/>
        <w:contextualSpacing/>
      </w:pPr>
    </w:p>
    <w:p w14:paraId="14236ABD" w14:textId="16C1CB75" w:rsidR="00A3162A" w:rsidRDefault="00A3162A" w:rsidP="00F13890">
      <w:pPr>
        <w:spacing w:after="0"/>
        <w:contextualSpacing/>
      </w:pPr>
      <w:r>
        <w:t>Ontfaen van Cornullisse Van Waterloos van 1 ½ dachwant</w:t>
      </w:r>
    </w:p>
    <w:p w14:paraId="23A70F10" w14:textId="67A09950" w:rsidR="00A3162A" w:rsidRDefault="00A3162A" w:rsidP="00F13890">
      <w:pPr>
        <w:spacing w:after="0"/>
        <w:contextualSpacing/>
      </w:pPr>
      <w:r>
        <w:t>lants gheleghen ant Sonderhout/ dat hij vercochte</w:t>
      </w:r>
    </w:p>
    <w:p w14:paraId="17267AAA" w14:textId="3350A52F" w:rsidR="00A3162A" w:rsidRDefault="00A3162A" w:rsidP="00F13890">
      <w:pPr>
        <w:spacing w:after="0"/>
        <w:contextualSpacing/>
      </w:pPr>
      <w:r>
        <w:t>Boudin De Meyere/ ende galt elke roede 4 s. par./ daeraf</w:t>
      </w:r>
    </w:p>
    <w:p w14:paraId="37DDD46A" w14:textId="66BC64C5" w:rsidR="00A3162A" w:rsidRDefault="00A3162A" w:rsidP="00F13890">
      <w:pPr>
        <w:spacing w:after="0"/>
        <w:contextualSpacing/>
      </w:pPr>
      <w:r>
        <w:t>ontfaen</w:t>
      </w:r>
      <w:r>
        <w:tab/>
      </w:r>
      <w:r>
        <w:tab/>
      </w:r>
      <w:r>
        <w:tab/>
      </w:r>
      <w:r>
        <w:tab/>
      </w:r>
      <w:r>
        <w:tab/>
      </w:r>
      <w:r>
        <w:tab/>
      </w:r>
      <w:r>
        <w:tab/>
      </w:r>
      <w:r>
        <w:tab/>
      </w:r>
      <w:r w:rsidR="005A6EB6">
        <w:tab/>
      </w:r>
      <w:r w:rsidR="00F150A2">
        <w:t>3 lb. par.</w:t>
      </w:r>
    </w:p>
    <w:p w14:paraId="4BF84117" w14:textId="0DE5DB1D" w:rsidR="00F150A2" w:rsidRDefault="00F150A2" w:rsidP="00F13890">
      <w:pPr>
        <w:spacing w:after="0"/>
        <w:contextualSpacing/>
      </w:pPr>
    </w:p>
    <w:p w14:paraId="46138D26" w14:textId="39AA4027" w:rsidR="00F150A2" w:rsidRDefault="00F150A2" w:rsidP="00F13890">
      <w:pPr>
        <w:spacing w:after="0"/>
        <w:contextualSpacing/>
      </w:pPr>
      <w:r>
        <w:t>Ontfaen van Janne Vande Storme van eenen dachwant</w:t>
      </w:r>
    </w:p>
    <w:p w14:paraId="536BECB0" w14:textId="3C772FE7" w:rsidR="00F150A2" w:rsidRDefault="00F150A2" w:rsidP="00F13890">
      <w:pPr>
        <w:spacing w:after="0"/>
        <w:contextualSpacing/>
      </w:pPr>
      <w:r>
        <w:t>lants gheleghen int veldeken Ter Heeke</w:t>
      </w:r>
      <w:r w:rsidR="00402C4E">
        <w:t>n</w:t>
      </w:r>
      <w:r>
        <w:t>/ dat hij ver-</w:t>
      </w:r>
    </w:p>
    <w:p w14:paraId="39857E72" w14:textId="3D119479" w:rsidR="00F150A2" w:rsidRDefault="00F150A2" w:rsidP="00F13890">
      <w:pPr>
        <w:spacing w:after="0"/>
        <w:contextualSpacing/>
      </w:pPr>
      <w:r>
        <w:t>cochte Janne Hamersteel ende galt elke roe 4 s. par.</w:t>
      </w:r>
    </w:p>
    <w:p w14:paraId="6679B827" w14:textId="139F3144" w:rsidR="00F150A2" w:rsidRDefault="00F150A2" w:rsidP="00F13890">
      <w:pPr>
        <w:spacing w:after="0"/>
        <w:contextualSpacing/>
      </w:pPr>
      <w:r>
        <w:t>daeraf ontfaen bijden goetdincken van mir vrouwe</w:t>
      </w:r>
    </w:p>
    <w:p w14:paraId="5D31A770" w14:textId="6472C9A8" w:rsidR="00F150A2" w:rsidRDefault="00F150A2" w:rsidP="00F13890">
      <w:pPr>
        <w:spacing w:after="0"/>
        <w:contextualSpacing/>
      </w:pPr>
      <w:r>
        <w:t>van Roubais</w:t>
      </w:r>
      <w:r>
        <w:tab/>
      </w:r>
      <w:r>
        <w:tab/>
      </w:r>
      <w:r>
        <w:tab/>
      </w:r>
      <w:r>
        <w:tab/>
      </w:r>
      <w:r>
        <w:tab/>
      </w:r>
      <w:r>
        <w:tab/>
      </w:r>
      <w:r>
        <w:tab/>
      </w:r>
      <w:r w:rsidR="005A6EB6">
        <w:tab/>
      </w:r>
      <w:r>
        <w:t>36 s. par.</w:t>
      </w:r>
      <w:r>
        <w:rPr>
          <w:rStyle w:val="Voetnootmarkering"/>
        </w:rPr>
        <w:footnoteReference w:id="119"/>
      </w:r>
    </w:p>
    <w:p w14:paraId="0D6535ED" w14:textId="77777777" w:rsidR="00F150A2" w:rsidRDefault="00F150A2" w:rsidP="00F13890">
      <w:pPr>
        <w:spacing w:after="0" w:line="259" w:lineRule="auto"/>
        <w:contextualSpacing/>
      </w:pPr>
      <w:r>
        <w:br w:type="page"/>
      </w:r>
    </w:p>
    <w:p w14:paraId="3222FE15" w14:textId="716B67EA" w:rsidR="00F150A2" w:rsidRPr="00F150A2" w:rsidRDefault="00F150A2" w:rsidP="00F13890">
      <w:pPr>
        <w:spacing w:after="0"/>
        <w:contextualSpacing/>
        <w:rPr>
          <w:b/>
          <w:bCs/>
          <w:u w:val="single"/>
        </w:rPr>
      </w:pPr>
      <w:r w:rsidRPr="00F150A2">
        <w:rPr>
          <w:b/>
          <w:bCs/>
          <w:u w:val="single"/>
        </w:rPr>
        <w:t>Blz 2</w:t>
      </w:r>
      <w:r>
        <w:rPr>
          <w:b/>
          <w:bCs/>
          <w:u w:val="single"/>
        </w:rPr>
        <w:t>8</w:t>
      </w:r>
    </w:p>
    <w:p w14:paraId="037A35E3" w14:textId="1557C686" w:rsidR="00F150A2" w:rsidRPr="00F150A2" w:rsidRDefault="00F150A2" w:rsidP="00F13890">
      <w:pPr>
        <w:spacing w:after="0"/>
        <w:contextualSpacing/>
        <w:rPr>
          <w:b/>
          <w:bCs/>
          <w:u w:val="single"/>
        </w:rPr>
      </w:pPr>
      <w:r w:rsidRPr="00F150A2">
        <w:rPr>
          <w:b/>
          <w:bCs/>
          <w:u w:val="single"/>
        </w:rPr>
        <w:t xml:space="preserve">folio 19 </w:t>
      </w:r>
      <w:r>
        <w:rPr>
          <w:b/>
          <w:bCs/>
          <w:u w:val="single"/>
        </w:rPr>
        <w:t>verso</w:t>
      </w:r>
    </w:p>
    <w:p w14:paraId="1B4E26BE" w14:textId="77777777" w:rsidR="00C80BEB" w:rsidRPr="00A3162A" w:rsidRDefault="00C80BEB" w:rsidP="00F13890">
      <w:pPr>
        <w:spacing w:after="0"/>
        <w:contextualSpacing/>
      </w:pPr>
    </w:p>
    <w:p w14:paraId="152BADF7" w14:textId="792025B7" w:rsidR="00C80BEB" w:rsidRDefault="00F150A2" w:rsidP="00F13890">
      <w:pPr>
        <w:spacing w:after="0"/>
        <w:contextualSpacing/>
      </w:pPr>
      <w:r>
        <w:t>Ontf</w:t>
      </w:r>
      <w:r w:rsidR="00AA4A56">
        <w:t>a</w:t>
      </w:r>
      <w:r>
        <w:t xml:space="preserve">en van Pietren Asselman </w:t>
      </w:r>
      <w:r w:rsidRPr="00402C4E">
        <w:t>van 90 roeden</w:t>
      </w:r>
      <w:r>
        <w:t xml:space="preserve"> weede ghe-</w:t>
      </w:r>
    </w:p>
    <w:p w14:paraId="7DA5AC0D" w14:textId="1A42F364" w:rsidR="00F150A2" w:rsidRDefault="00F150A2" w:rsidP="00F13890">
      <w:pPr>
        <w:spacing w:after="0"/>
        <w:contextualSpacing/>
      </w:pPr>
      <w:r>
        <w:t>leghen ten Abbeelputte/ die hij vercochte Janne Ha-</w:t>
      </w:r>
    </w:p>
    <w:p w14:paraId="157FFEAD" w14:textId="26AC7C06" w:rsidR="00F150A2" w:rsidRDefault="00F150A2" w:rsidP="00F13890">
      <w:pPr>
        <w:spacing w:after="0"/>
        <w:contextualSpacing/>
      </w:pPr>
      <w:r>
        <w:t>mersteel/ ende galt elke roede 5 s. 6 d. par./ daeraf</w:t>
      </w:r>
    </w:p>
    <w:p w14:paraId="421EB1DE" w14:textId="22AF280C" w:rsidR="00F150A2" w:rsidRDefault="00F150A2" w:rsidP="00F13890">
      <w:pPr>
        <w:spacing w:after="0"/>
        <w:contextualSpacing/>
      </w:pPr>
      <w:r>
        <w:t>ontfaen</w:t>
      </w:r>
      <w:r>
        <w:tab/>
      </w:r>
      <w:r>
        <w:tab/>
      </w:r>
      <w:r>
        <w:tab/>
      </w:r>
      <w:r>
        <w:tab/>
      </w:r>
      <w:r>
        <w:tab/>
      </w:r>
      <w:r>
        <w:tab/>
      </w:r>
      <w:r>
        <w:tab/>
      </w:r>
      <w:r>
        <w:tab/>
      </w:r>
      <w:r w:rsidR="005A6EB6">
        <w:tab/>
      </w:r>
      <w:r w:rsidR="00402C4E">
        <w:t>4</w:t>
      </w:r>
      <w:r>
        <w:t>8 s.</w:t>
      </w:r>
    </w:p>
    <w:p w14:paraId="2F40041F" w14:textId="45EAE10B" w:rsidR="00F150A2" w:rsidRDefault="00F150A2" w:rsidP="00F13890">
      <w:pPr>
        <w:spacing w:after="0"/>
        <w:contextualSpacing/>
      </w:pPr>
    </w:p>
    <w:p w14:paraId="5EC83D48" w14:textId="277A084D" w:rsidR="00F150A2" w:rsidRDefault="00F150A2" w:rsidP="00F13890">
      <w:pPr>
        <w:spacing w:after="0"/>
        <w:contextualSpacing/>
      </w:pPr>
      <w:r>
        <w:t>Ontfaen van (doorstreept: d) Janne Vande Hecke van 16 roeden lants</w:t>
      </w:r>
    </w:p>
    <w:p w14:paraId="0F9D41A0" w14:textId="7F56E17C" w:rsidR="00F150A2" w:rsidRDefault="00F150A2" w:rsidP="00F13890">
      <w:pPr>
        <w:spacing w:after="0"/>
        <w:contextualSpacing/>
      </w:pPr>
      <w:r>
        <w:t>gheleghen up dMansvelt/ die hij vercochte Janne</w:t>
      </w:r>
    </w:p>
    <w:p w14:paraId="431543CA" w14:textId="0ACFBB3D" w:rsidR="00F150A2" w:rsidRDefault="00F150A2" w:rsidP="00F13890">
      <w:pPr>
        <w:spacing w:after="0"/>
        <w:contextualSpacing/>
      </w:pPr>
      <w:r>
        <w:t>Vande Storme ende galt elke roe 2 s. 6 d. par./ daer</w:t>
      </w:r>
    </w:p>
    <w:p w14:paraId="5E4EC6A2" w14:textId="34A00B0F" w:rsidR="00F150A2" w:rsidRDefault="00F150A2" w:rsidP="00F13890">
      <w:pPr>
        <w:spacing w:after="0"/>
        <w:contextualSpacing/>
      </w:pPr>
      <w:r>
        <w:t>af ontfaen</w:t>
      </w:r>
      <w:r>
        <w:tab/>
      </w:r>
      <w:r>
        <w:tab/>
      </w:r>
      <w:r>
        <w:tab/>
      </w:r>
      <w:r>
        <w:tab/>
      </w:r>
      <w:r>
        <w:tab/>
      </w:r>
      <w:r>
        <w:tab/>
      </w:r>
      <w:r>
        <w:tab/>
      </w:r>
      <w:r w:rsidR="005A6EB6">
        <w:tab/>
      </w:r>
      <w:r w:rsidR="00CD0C60">
        <w:t>4 s. par.</w:t>
      </w:r>
    </w:p>
    <w:p w14:paraId="5339C2D9" w14:textId="69F4F332" w:rsidR="00CD0C60" w:rsidRDefault="00CD0C60" w:rsidP="00F13890">
      <w:pPr>
        <w:spacing w:after="0"/>
        <w:contextualSpacing/>
      </w:pPr>
    </w:p>
    <w:p w14:paraId="7522A25F" w14:textId="2701F201" w:rsidR="00CD0C60" w:rsidRDefault="00CD0C60" w:rsidP="00F13890">
      <w:pPr>
        <w:spacing w:after="0"/>
        <w:contextualSpacing/>
      </w:pPr>
      <w:r>
        <w:t>Ontfaen vande helegheestmeesters van Hersele van</w:t>
      </w:r>
    </w:p>
    <w:p w14:paraId="10ADDFB7" w14:textId="5813548A" w:rsidR="00CD0C60" w:rsidRDefault="00CD0C60" w:rsidP="00F13890">
      <w:pPr>
        <w:spacing w:after="0"/>
        <w:contextualSpacing/>
      </w:pPr>
      <w:r w:rsidRPr="00CD0C60">
        <w:t>60 roeden lants gheleghen up dBoukens</w:t>
      </w:r>
      <w:r>
        <w:t xml:space="preserve"> velt</w:t>
      </w:r>
      <w:r>
        <w:rPr>
          <w:rStyle w:val="Voetnootmarkering"/>
        </w:rPr>
        <w:footnoteReference w:id="120"/>
      </w:r>
      <w:r>
        <w:t>/ die zij</w:t>
      </w:r>
    </w:p>
    <w:p w14:paraId="5939EB08" w14:textId="0D5B17CA" w:rsidR="00CD0C60" w:rsidRDefault="00CD0C60" w:rsidP="00F13890">
      <w:pPr>
        <w:spacing w:after="0"/>
        <w:contextualSpacing/>
      </w:pPr>
      <w:r>
        <w:t>tandren tijde hebben af ghewonnen bijder wet van</w:t>
      </w:r>
    </w:p>
    <w:p w14:paraId="7AAC6850" w14:textId="6F11C82A" w:rsidR="00CD0C60" w:rsidRDefault="00CD0C60" w:rsidP="00F13890">
      <w:pPr>
        <w:spacing w:after="0"/>
        <w:contextualSpacing/>
      </w:pPr>
      <w:r>
        <w:t>Hersele/ ende vercocht hebben Pietren Van Tortelboome</w:t>
      </w:r>
    </w:p>
    <w:p w14:paraId="1838E17B" w14:textId="07522B81" w:rsidR="00CD0C60" w:rsidRDefault="00CD0C60" w:rsidP="00F13890">
      <w:pPr>
        <w:spacing w:after="0"/>
        <w:contextualSpacing/>
      </w:pPr>
      <w:r>
        <w:t>ende galt elke roe 3 s. par. ende inden hoop 24 s.</w:t>
      </w:r>
    </w:p>
    <w:p w14:paraId="765BB666" w14:textId="7AD508DA" w:rsidR="00CD0C60" w:rsidRPr="00CD0C60" w:rsidRDefault="00CD0C60" w:rsidP="00F13890">
      <w:pPr>
        <w:spacing w:after="0"/>
        <w:contextualSpacing/>
        <w:rPr>
          <w:b/>
          <w:bCs/>
        </w:rPr>
      </w:pPr>
      <w:r>
        <w:t>par./ daer af ontfaen</w:t>
      </w:r>
      <w:r>
        <w:tab/>
      </w:r>
      <w:r>
        <w:tab/>
      </w:r>
      <w:r>
        <w:tab/>
      </w:r>
      <w:r>
        <w:tab/>
      </w:r>
      <w:r>
        <w:tab/>
      </w:r>
      <w:r>
        <w:tab/>
      </w:r>
      <w:r w:rsidR="005A6EB6">
        <w:tab/>
      </w:r>
      <w:r>
        <w:t>20 s.</w:t>
      </w:r>
    </w:p>
    <w:p w14:paraId="4DCDD8E0" w14:textId="6A9296DE" w:rsidR="00C80BEB" w:rsidRDefault="00C80BEB" w:rsidP="00F13890">
      <w:pPr>
        <w:spacing w:after="0"/>
        <w:contextualSpacing/>
        <w:rPr>
          <w:b/>
          <w:bCs/>
        </w:rPr>
      </w:pPr>
    </w:p>
    <w:p w14:paraId="14B2B7EA" w14:textId="59C17B32" w:rsidR="00CD0C60" w:rsidRDefault="00CD0C60" w:rsidP="00F13890">
      <w:pPr>
        <w:spacing w:after="0"/>
        <w:contextualSpacing/>
      </w:pPr>
      <w:r w:rsidRPr="00CD0C60">
        <w:t>VIII</w:t>
      </w:r>
      <w:r w:rsidRPr="00CD0C60">
        <w:tab/>
      </w:r>
      <w:r w:rsidRPr="00CD0C60">
        <w:tab/>
      </w:r>
      <w:r>
        <w:t>Somme</w:t>
      </w:r>
      <w:r>
        <w:tab/>
      </w:r>
      <w:r>
        <w:tab/>
      </w:r>
      <w:r>
        <w:tab/>
      </w:r>
      <w:r>
        <w:tab/>
      </w:r>
      <w:r>
        <w:tab/>
      </w:r>
      <w:r>
        <w:tab/>
      </w:r>
      <w:r w:rsidR="005A6EB6">
        <w:tab/>
      </w:r>
      <w:r>
        <w:t>24 lb. 15 s.</w:t>
      </w:r>
    </w:p>
    <w:p w14:paraId="0BED2BDF" w14:textId="24B8CDAD" w:rsidR="00CD0C60" w:rsidRDefault="00CD0C60" w:rsidP="00F13890">
      <w:pPr>
        <w:spacing w:after="0"/>
        <w:contextualSpacing/>
      </w:pPr>
    </w:p>
    <w:p w14:paraId="60B71A25" w14:textId="212E0A00" w:rsidR="00CD0C60" w:rsidRDefault="00CD0C60" w:rsidP="00F13890">
      <w:pPr>
        <w:spacing w:after="0"/>
        <w:contextualSpacing/>
      </w:pPr>
      <w:r>
        <w:t>Memorie van de manghelinghe van Boudin De Meyere ende</w:t>
      </w:r>
    </w:p>
    <w:p w14:paraId="7E42552C" w14:textId="144844FB" w:rsidR="00CD0C60" w:rsidRDefault="00CD0C60" w:rsidP="00F13890">
      <w:pPr>
        <w:spacing w:after="0"/>
        <w:contextualSpacing/>
      </w:pPr>
      <w:r>
        <w:t>sijndr dochter</w:t>
      </w:r>
      <w:r w:rsidR="00B41663">
        <w:rPr>
          <w:rStyle w:val="Voetnootmarkering"/>
        </w:rPr>
        <w:footnoteReference w:id="121"/>
      </w:r>
    </w:p>
    <w:p w14:paraId="78DB1516" w14:textId="07C4D9A4" w:rsidR="00CD0C60" w:rsidRDefault="00CD0C60" w:rsidP="00F13890">
      <w:pPr>
        <w:spacing w:after="0"/>
        <w:contextualSpacing/>
      </w:pPr>
    </w:p>
    <w:p w14:paraId="5239129B" w14:textId="77777777" w:rsidR="00CD0C60" w:rsidRDefault="00CD0C60" w:rsidP="00F13890">
      <w:pPr>
        <w:spacing w:after="0"/>
        <w:contextualSpacing/>
      </w:pPr>
      <w:bookmarkStart w:id="10" w:name="_Hlk85632605"/>
      <w:r w:rsidRPr="00CD0C60">
        <w:t xml:space="preserve">Ander ontfanc van diveerssen persoonen </w:t>
      </w:r>
      <w:r>
        <w:t>inder</w:t>
      </w:r>
    </w:p>
    <w:p w14:paraId="7627CEF6" w14:textId="77777777" w:rsidR="00CD0C60" w:rsidRDefault="00CD0C60" w:rsidP="00F13890">
      <w:pPr>
        <w:spacing w:after="0"/>
        <w:contextualSpacing/>
      </w:pPr>
      <w:r>
        <w:t>manieren hier naer volghende</w:t>
      </w:r>
    </w:p>
    <w:bookmarkEnd w:id="10"/>
    <w:p w14:paraId="3A87BAB1" w14:textId="77777777" w:rsidR="00CD0C60" w:rsidRDefault="00CD0C60" w:rsidP="00F13890">
      <w:pPr>
        <w:spacing w:after="0"/>
        <w:contextualSpacing/>
      </w:pPr>
    </w:p>
    <w:p w14:paraId="6A85EE6C" w14:textId="267F6571" w:rsidR="00E2495B" w:rsidRDefault="00CD0C60" w:rsidP="00F13890">
      <w:pPr>
        <w:spacing w:after="0"/>
        <w:contextualSpacing/>
      </w:pPr>
      <w:r>
        <w:t>Inden eerste ontfaen van mijne</w:t>
      </w:r>
      <w:r w:rsidR="00402C4E">
        <w:t>n</w:t>
      </w:r>
      <w:r>
        <w:t xml:space="preserve"> heere van Roubais</w:t>
      </w:r>
    </w:p>
    <w:p w14:paraId="29670799" w14:textId="7A75C723" w:rsidR="00CD0C60" w:rsidRDefault="007644B3" w:rsidP="00F13890">
      <w:pPr>
        <w:spacing w:after="0"/>
        <w:contextualSpacing/>
      </w:pPr>
      <w:r>
        <w:t>bovenghenoemt omme te ghevene Gheerolve van Hooteghem</w:t>
      </w:r>
    </w:p>
    <w:p w14:paraId="1365923D" w14:textId="6EA00B7F" w:rsidR="007644B3" w:rsidRPr="00E2495B" w:rsidRDefault="007644B3" w:rsidP="00F13890">
      <w:pPr>
        <w:spacing w:after="0"/>
        <w:contextualSpacing/>
      </w:pPr>
      <w:r>
        <w:t>van sine</w:t>
      </w:r>
      <w:r w:rsidR="00402C4E">
        <w:t>n</w:t>
      </w:r>
      <w:r>
        <w:t xml:space="preserve"> pensioene ghevallen te alf octobre anno L (</w:t>
      </w:r>
      <w:r w:rsidRPr="007644B3">
        <w:rPr>
          <w:b/>
          <w:bCs/>
        </w:rPr>
        <w:t>1450</w:t>
      </w:r>
      <w:r>
        <w:t>)</w:t>
      </w:r>
      <w:r>
        <w:tab/>
      </w:r>
      <w:r w:rsidR="005A6EB6">
        <w:tab/>
      </w:r>
      <w:r>
        <w:t>12 lb. par.</w:t>
      </w:r>
    </w:p>
    <w:p w14:paraId="79B8361E" w14:textId="77777777" w:rsidR="00E2495B" w:rsidRPr="001967AB" w:rsidRDefault="00E2495B" w:rsidP="00F13890">
      <w:pPr>
        <w:spacing w:after="0"/>
        <w:contextualSpacing/>
      </w:pPr>
    </w:p>
    <w:p w14:paraId="63509101" w14:textId="7AD1BF9C" w:rsidR="00E2495B" w:rsidRDefault="007644B3" w:rsidP="00F13890">
      <w:pPr>
        <w:spacing w:after="0"/>
        <w:contextualSpacing/>
      </w:pPr>
      <w:r>
        <w:t>Ontfaen van minnen vors. heere van dat hij hadde</w:t>
      </w:r>
    </w:p>
    <w:p w14:paraId="5BB0B1AA" w14:textId="0CE5FB47" w:rsidR="007644B3" w:rsidRPr="001967AB" w:rsidRDefault="007644B3" w:rsidP="00F13890">
      <w:pPr>
        <w:spacing w:after="0"/>
        <w:contextualSpacing/>
      </w:pPr>
      <w:r>
        <w:t>gheleent Coppin De Valkeneere</w:t>
      </w:r>
      <w:r>
        <w:rPr>
          <w:rStyle w:val="Voetnootmarkering"/>
        </w:rPr>
        <w:footnoteReference w:id="122"/>
      </w:r>
      <w:r>
        <w:t xml:space="preserve"> up sijne dienst draghende </w:t>
      </w:r>
      <w:r>
        <w:tab/>
      </w:r>
      <w:r w:rsidR="005A6EB6">
        <w:tab/>
      </w:r>
      <w:r>
        <w:t>4 lb. 16 s.</w:t>
      </w:r>
    </w:p>
    <w:p w14:paraId="01E2CCA5" w14:textId="71325A62" w:rsidR="00E2495B" w:rsidRDefault="00E2495B" w:rsidP="00F13890">
      <w:pPr>
        <w:spacing w:after="0"/>
        <w:contextualSpacing/>
      </w:pPr>
    </w:p>
    <w:p w14:paraId="33C26062" w14:textId="71802904" w:rsidR="007644B3" w:rsidRDefault="007644B3" w:rsidP="00F13890">
      <w:pPr>
        <w:spacing w:after="0"/>
        <w:contextualSpacing/>
      </w:pPr>
      <w:r>
        <w:t>Ontfaen van mijne vors. heere van dat hij hadde ghe-</w:t>
      </w:r>
    </w:p>
    <w:p w14:paraId="5CB27CC8" w14:textId="6DE59B3F" w:rsidR="007644B3" w:rsidRDefault="007644B3" w:rsidP="00F13890">
      <w:pPr>
        <w:spacing w:after="0"/>
        <w:contextualSpacing/>
      </w:pPr>
      <w:r>
        <w:t>leent Hanssen Den Coc</w:t>
      </w:r>
      <w:r>
        <w:rPr>
          <w:rStyle w:val="Voetnootmarkering"/>
        </w:rPr>
        <w:footnoteReference w:id="123"/>
      </w:r>
      <w:r>
        <w:t xml:space="preserve"> up sijne dienst/ draghende</w:t>
      </w:r>
      <w:r>
        <w:tab/>
      </w:r>
      <w:r>
        <w:tab/>
      </w:r>
      <w:r w:rsidR="005A6EB6">
        <w:tab/>
      </w:r>
      <w:r>
        <w:t>36 s. par.</w:t>
      </w:r>
    </w:p>
    <w:p w14:paraId="2A5F36BD" w14:textId="71F60D15" w:rsidR="00E87489" w:rsidRDefault="00E87489" w:rsidP="00F13890">
      <w:pPr>
        <w:spacing w:after="0"/>
        <w:contextualSpacing/>
      </w:pPr>
    </w:p>
    <w:p w14:paraId="0760D791" w14:textId="64A0633A" w:rsidR="00E87489" w:rsidRDefault="00E87489" w:rsidP="00F13890">
      <w:pPr>
        <w:spacing w:after="0"/>
        <w:contextualSpacing/>
      </w:pPr>
      <w:r>
        <w:t>Ontfaen van mijne vors. heere van dat hij hadde</w:t>
      </w:r>
    </w:p>
    <w:p w14:paraId="780BA712" w14:textId="77777777" w:rsidR="00565F70" w:rsidRDefault="00565F70" w:rsidP="00F13890">
      <w:pPr>
        <w:spacing w:after="0"/>
        <w:contextualSpacing/>
      </w:pPr>
    </w:p>
    <w:bookmarkEnd w:id="4"/>
    <w:p w14:paraId="08329D17" w14:textId="77777777" w:rsidR="00402C4E" w:rsidRDefault="00402C4E" w:rsidP="00F13890">
      <w:pPr>
        <w:spacing w:after="0"/>
        <w:contextualSpacing/>
        <w:rPr>
          <w:b/>
          <w:bCs/>
          <w:u w:val="single"/>
        </w:rPr>
      </w:pPr>
    </w:p>
    <w:p w14:paraId="0E594B83" w14:textId="01006BC2" w:rsidR="002C1E72" w:rsidRDefault="002C1E72" w:rsidP="00F13890">
      <w:pPr>
        <w:spacing w:after="0"/>
        <w:contextualSpacing/>
        <w:rPr>
          <w:b/>
          <w:bCs/>
          <w:u w:val="single"/>
        </w:rPr>
      </w:pPr>
      <w:r>
        <w:rPr>
          <w:b/>
          <w:bCs/>
          <w:u w:val="single"/>
        </w:rPr>
        <w:t>Blz 29</w:t>
      </w:r>
    </w:p>
    <w:p w14:paraId="7E801A0B" w14:textId="1544E030" w:rsidR="00E87489" w:rsidRDefault="00E601F5" w:rsidP="00F13890">
      <w:pPr>
        <w:spacing w:after="0"/>
        <w:contextualSpacing/>
        <w:rPr>
          <w:b/>
          <w:bCs/>
          <w:u w:val="single"/>
        </w:rPr>
      </w:pPr>
      <w:r w:rsidRPr="00CB51A9">
        <w:rPr>
          <w:b/>
          <w:bCs/>
          <w:u w:val="single"/>
        </w:rPr>
        <w:t xml:space="preserve">folio </w:t>
      </w:r>
      <w:r w:rsidR="00E87489">
        <w:rPr>
          <w:b/>
          <w:bCs/>
          <w:u w:val="single"/>
        </w:rPr>
        <w:t>20 recto</w:t>
      </w:r>
    </w:p>
    <w:p w14:paraId="6644801E" w14:textId="77777777" w:rsidR="00E87489" w:rsidRDefault="00E87489" w:rsidP="00F13890">
      <w:pPr>
        <w:spacing w:after="0"/>
        <w:contextualSpacing/>
        <w:rPr>
          <w:b/>
          <w:bCs/>
          <w:u w:val="single"/>
        </w:rPr>
      </w:pPr>
    </w:p>
    <w:p w14:paraId="6785BA81" w14:textId="55C155D3" w:rsidR="00E87489" w:rsidRDefault="00E87489" w:rsidP="00F13890">
      <w:pPr>
        <w:spacing w:after="0"/>
        <w:contextualSpacing/>
      </w:pPr>
      <w:r w:rsidRPr="00E87489">
        <w:t>gheleent H</w:t>
      </w:r>
      <w:r>
        <w:t>einken inde kuekene up sijne dienst</w:t>
      </w:r>
    </w:p>
    <w:p w14:paraId="750673CA" w14:textId="06133BB5" w:rsidR="00E87489" w:rsidRDefault="00E87489" w:rsidP="00F13890">
      <w:pPr>
        <w:spacing w:after="0"/>
        <w:contextualSpacing/>
      </w:pPr>
      <w:r>
        <w:t>draghende</w:t>
      </w:r>
      <w:r>
        <w:tab/>
      </w:r>
      <w:r>
        <w:tab/>
      </w:r>
      <w:r>
        <w:tab/>
      </w:r>
      <w:r>
        <w:tab/>
      </w:r>
      <w:r>
        <w:tab/>
      </w:r>
      <w:r>
        <w:tab/>
      </w:r>
      <w:r>
        <w:tab/>
      </w:r>
      <w:r>
        <w:tab/>
        <w:t>24 s. par.</w:t>
      </w:r>
      <w:r w:rsidR="003B4AF5">
        <w:rPr>
          <w:rStyle w:val="Voetnootmarkering"/>
        </w:rPr>
        <w:footnoteReference w:id="124"/>
      </w:r>
    </w:p>
    <w:p w14:paraId="1D439937" w14:textId="2EA0454D" w:rsidR="00E87489" w:rsidRDefault="00E87489" w:rsidP="00F13890">
      <w:pPr>
        <w:spacing w:after="0"/>
        <w:contextualSpacing/>
      </w:pPr>
    </w:p>
    <w:p w14:paraId="558F5963" w14:textId="6B54344D" w:rsidR="002C1E72" w:rsidRDefault="002C1E72" w:rsidP="00F13890">
      <w:pPr>
        <w:spacing w:after="0"/>
        <w:contextualSpacing/>
      </w:pPr>
      <w:r>
        <w:t>Ontfaen van minne vors. heere omme te ghevene Ghee-</w:t>
      </w:r>
    </w:p>
    <w:p w14:paraId="1867687C" w14:textId="6EA6ECD0" w:rsidR="002C1E72" w:rsidRDefault="002C1E72" w:rsidP="00F13890">
      <w:pPr>
        <w:spacing w:after="0"/>
        <w:contextualSpacing/>
      </w:pPr>
      <w:r>
        <w:t>rolve van Hooteghem in mindernesse van sine dienst</w:t>
      </w:r>
    </w:p>
    <w:p w14:paraId="14D7DB41" w14:textId="1BBDF8CA" w:rsidR="002C1E72" w:rsidRDefault="002C1E72" w:rsidP="00F13890">
      <w:pPr>
        <w:spacing w:after="0"/>
        <w:contextualSpacing/>
      </w:pPr>
      <w:r>
        <w:t>ende arbeite/ die hij ghedaen heeft als vanden</w:t>
      </w:r>
    </w:p>
    <w:p w14:paraId="61FE1D5F" w14:textId="6067BC1E" w:rsidR="002C1E72" w:rsidRDefault="002C1E72" w:rsidP="00F13890">
      <w:pPr>
        <w:spacing w:after="0"/>
        <w:contextualSpacing/>
      </w:pPr>
      <w:r>
        <w:t>scriftuere ende deelbrieven te makene van mir vrou-</w:t>
      </w:r>
    </w:p>
    <w:p w14:paraId="06A8BA05" w14:textId="29A45459" w:rsidR="002C1E72" w:rsidRDefault="002C1E72" w:rsidP="00F13890">
      <w:pPr>
        <w:spacing w:after="0"/>
        <w:contextualSpacing/>
      </w:pPr>
      <w:r>
        <w:t>we van Roubais zindre moeder 6 lb. groten/ vr.</w:t>
      </w:r>
      <w:r>
        <w:tab/>
      </w:r>
      <w:r>
        <w:tab/>
      </w:r>
      <w:r>
        <w:tab/>
      </w:r>
      <w:r>
        <w:tab/>
        <w:t>72 lb. par</w:t>
      </w:r>
    </w:p>
    <w:p w14:paraId="2044A87C" w14:textId="050061D6" w:rsidR="002C1E72" w:rsidRDefault="002C1E72" w:rsidP="00F13890">
      <w:pPr>
        <w:spacing w:after="0"/>
        <w:contextualSpacing/>
      </w:pPr>
    </w:p>
    <w:p w14:paraId="72BACD9D" w14:textId="0E50BA98" w:rsidR="00402C4E" w:rsidRPr="00402C4E" w:rsidRDefault="002C1E72" w:rsidP="00F13890">
      <w:pPr>
        <w:spacing w:after="0"/>
        <w:contextualSpacing/>
      </w:pPr>
      <w:r>
        <w:t xml:space="preserve">Ontfaen van minne heere </w:t>
      </w:r>
      <w:r w:rsidR="001F0609">
        <w:t>b</w:t>
      </w:r>
      <w:r>
        <w:t xml:space="preserve">ovenghenoemt </w:t>
      </w:r>
      <w:r w:rsidRPr="00402C4E">
        <w:t>omme te f</w:t>
      </w:r>
      <w:r w:rsidR="00402C4E" w:rsidRPr="00402C4E">
        <w:t>under-</w:t>
      </w:r>
    </w:p>
    <w:p w14:paraId="7B02B660" w14:textId="4559F1A0" w:rsidR="002C1E72" w:rsidRPr="00402C4E" w:rsidRDefault="00402C4E" w:rsidP="00F13890">
      <w:pPr>
        <w:spacing w:after="0"/>
        <w:contextualSpacing/>
      </w:pPr>
      <w:r w:rsidRPr="00402C4E">
        <w:t>ne</w:t>
      </w:r>
      <w:r w:rsidR="002C1E72" w:rsidRPr="00402C4E">
        <w:t xml:space="preserve"> ende te makene de nieuwe capelle van</w:t>
      </w:r>
    </w:p>
    <w:p w14:paraId="11AEB22A" w14:textId="269762D7" w:rsidR="002C1E72" w:rsidRDefault="002C1E72" w:rsidP="00F13890">
      <w:pPr>
        <w:spacing w:after="0"/>
        <w:contextualSpacing/>
      </w:pPr>
      <w:r>
        <w:t>Sente Jorijse vanden hospitaele van Hersele</w:t>
      </w:r>
      <w:r>
        <w:tab/>
      </w:r>
      <w:r>
        <w:tab/>
      </w:r>
      <w:r>
        <w:tab/>
      </w:r>
      <w:r>
        <w:tab/>
        <w:t>24 lb. par.</w:t>
      </w:r>
      <w:r w:rsidR="00402C4E">
        <w:rPr>
          <w:rStyle w:val="Voetnootmarkering"/>
        </w:rPr>
        <w:footnoteReference w:id="125"/>
      </w:r>
    </w:p>
    <w:p w14:paraId="3993F2C8" w14:textId="7BD5B7FF" w:rsidR="002C1E72" w:rsidRDefault="002C1E72" w:rsidP="00F13890">
      <w:pPr>
        <w:spacing w:after="0"/>
        <w:contextualSpacing/>
      </w:pPr>
    </w:p>
    <w:p w14:paraId="5100AD91" w14:textId="6CE54CCD" w:rsidR="002C1E72" w:rsidRDefault="002C1E72" w:rsidP="00F13890">
      <w:pPr>
        <w:spacing w:after="0"/>
        <w:contextualSpacing/>
      </w:pPr>
      <w:r>
        <w:t>Ontfaen van Joos</w:t>
      </w:r>
      <w:r w:rsidR="00402C4E">
        <w:t>s</w:t>
      </w:r>
      <w:r>
        <w:t>e Triest ende Gillijse Den Clerc</w:t>
      </w:r>
    </w:p>
    <w:p w14:paraId="59EE5D18" w14:textId="13E69021" w:rsidR="002C1E72" w:rsidRDefault="002C1E72" w:rsidP="00F13890">
      <w:pPr>
        <w:spacing w:after="0"/>
        <w:contextualSpacing/>
      </w:pPr>
      <w:r>
        <w:t>bijder hand van Joosse Van Hooteghem/ als vande</w:t>
      </w:r>
    </w:p>
    <w:p w14:paraId="0F3403A1" w14:textId="6C999D0D" w:rsidR="002C1E72" w:rsidRDefault="00BD155F" w:rsidP="00F13890">
      <w:pPr>
        <w:spacing w:after="0"/>
        <w:contextualSpacing/>
      </w:pPr>
      <w:r>
        <w:t>M</w:t>
      </w:r>
      <w:r w:rsidR="002C1E72">
        <w:t>oerpachte/ vallende te alf meye anno LI (</w:t>
      </w:r>
      <w:r w:rsidR="002C1E72" w:rsidRPr="009E355E">
        <w:rPr>
          <w:b/>
          <w:bCs/>
        </w:rPr>
        <w:t>1451</w:t>
      </w:r>
      <w:r w:rsidR="002C1E72">
        <w:t>)</w:t>
      </w:r>
      <w:r w:rsidR="002C1E72">
        <w:tab/>
      </w:r>
      <w:r w:rsidR="002C1E72">
        <w:tab/>
      </w:r>
      <w:r w:rsidR="002C1E72">
        <w:tab/>
      </w:r>
      <w:r w:rsidR="009E355E">
        <w:t>180 lb. par.</w:t>
      </w:r>
      <w:r w:rsidR="006A7E52">
        <w:rPr>
          <w:rStyle w:val="Voetnootmarkering"/>
        </w:rPr>
        <w:footnoteReference w:id="126"/>
      </w:r>
    </w:p>
    <w:p w14:paraId="67D43423" w14:textId="52E10219" w:rsidR="009E355E" w:rsidRDefault="009E355E" w:rsidP="00F13890">
      <w:pPr>
        <w:spacing w:after="0"/>
        <w:contextualSpacing/>
      </w:pPr>
    </w:p>
    <w:p w14:paraId="1D1A5BB1" w14:textId="33C03475" w:rsidR="009E355E" w:rsidRDefault="009E355E" w:rsidP="00F13890">
      <w:pPr>
        <w:spacing w:after="0"/>
        <w:contextualSpacing/>
      </w:pPr>
      <w:r>
        <w:t>Ontfaen van Janne Den Grave</w:t>
      </w:r>
      <w:r>
        <w:rPr>
          <w:rStyle w:val="Voetnootmarkering"/>
        </w:rPr>
        <w:footnoteReference w:id="127"/>
      </w:r>
      <w:r>
        <w:t xml:space="preserve"> van dat hij mijne</w:t>
      </w:r>
      <w:r w:rsidR="00402C4E">
        <w:t>n</w:t>
      </w:r>
    </w:p>
    <w:p w14:paraId="6795FAC7" w14:textId="044DC343" w:rsidR="009E355E" w:rsidRDefault="009E355E" w:rsidP="00F13890">
      <w:pPr>
        <w:spacing w:after="0"/>
        <w:contextualSpacing/>
      </w:pPr>
      <w:r>
        <w:t>heere van Roubais beloofde ende consenteerde te ghe-</w:t>
      </w:r>
    </w:p>
    <w:p w14:paraId="364891D2" w14:textId="4A2AC497" w:rsidR="009E355E" w:rsidRDefault="009E355E" w:rsidP="00F13890">
      <w:pPr>
        <w:spacing w:after="0"/>
        <w:contextualSpacing/>
      </w:pPr>
      <w:r>
        <w:t>vene/ tot</w:t>
      </w:r>
      <w:r w:rsidR="00402C4E">
        <w:t>en</w:t>
      </w:r>
      <w:r>
        <w:t xml:space="preserve"> vors. nieuwer capellen behouf vande</w:t>
      </w:r>
    </w:p>
    <w:p w14:paraId="73AA009E" w14:textId="359B2748" w:rsidR="009E355E" w:rsidRDefault="009E355E" w:rsidP="00F13890">
      <w:pPr>
        <w:spacing w:after="0"/>
        <w:contextualSpacing/>
      </w:pPr>
      <w:r>
        <w:t>hospitaele van Hersele</w:t>
      </w:r>
      <w:r>
        <w:tab/>
      </w:r>
      <w:r>
        <w:tab/>
      </w:r>
      <w:r>
        <w:tab/>
      </w:r>
      <w:r>
        <w:tab/>
      </w:r>
      <w:r>
        <w:tab/>
      </w:r>
      <w:r>
        <w:tab/>
      </w:r>
      <w:r>
        <w:tab/>
        <w:t>48 lb. par.</w:t>
      </w:r>
    </w:p>
    <w:p w14:paraId="1A425D3E" w14:textId="77777777" w:rsidR="00E87489" w:rsidRPr="00E87489" w:rsidRDefault="00E87489" w:rsidP="00F13890">
      <w:pPr>
        <w:spacing w:after="0"/>
        <w:contextualSpacing/>
      </w:pPr>
    </w:p>
    <w:p w14:paraId="65F282CC" w14:textId="350D527B" w:rsidR="009E355E" w:rsidRDefault="009E355E" w:rsidP="00F13890">
      <w:pPr>
        <w:spacing w:after="0" w:line="259" w:lineRule="auto"/>
        <w:contextualSpacing/>
      </w:pPr>
      <w:r>
        <w:t>Ontfaen van Pietren Asselman van sijndr boete van</w:t>
      </w:r>
    </w:p>
    <w:p w14:paraId="5B21F6DF" w14:textId="47AD9A78" w:rsidR="009E355E" w:rsidRDefault="009E355E" w:rsidP="00F13890">
      <w:pPr>
        <w:spacing w:after="0" w:line="259" w:lineRule="auto"/>
        <w:contextualSpacing/>
      </w:pPr>
      <w:r>
        <w:t>1</w:t>
      </w:r>
      <w:r w:rsidR="00402C4E">
        <w:t>1</w:t>
      </w:r>
      <w:r>
        <w:t xml:space="preserve"> ½ pond par. ghecomposeert bij mijne heere van</w:t>
      </w:r>
    </w:p>
    <w:p w14:paraId="152914CE" w14:textId="3D50C38B" w:rsidR="009E355E" w:rsidRPr="00AB6727" w:rsidRDefault="009E355E" w:rsidP="00F13890">
      <w:pPr>
        <w:spacing w:after="0" w:line="259" w:lineRule="auto"/>
        <w:contextualSpacing/>
        <w:rPr>
          <w:lang w:val="fr-FR"/>
        </w:rPr>
      </w:pPr>
      <w:r w:rsidRPr="00AB6727">
        <w:rPr>
          <w:lang w:val="fr-FR"/>
        </w:rPr>
        <w:t>Roubais omme 8 lb. par./ heft</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t>8 lb. par.</w:t>
      </w:r>
    </w:p>
    <w:p w14:paraId="5E6A8602" w14:textId="37A3E4C0" w:rsidR="009E355E" w:rsidRPr="00AB6727" w:rsidRDefault="009E355E" w:rsidP="00F13890">
      <w:pPr>
        <w:spacing w:after="0" w:line="259" w:lineRule="auto"/>
        <w:contextualSpacing/>
        <w:rPr>
          <w:lang w:val="fr-FR"/>
        </w:rPr>
      </w:pPr>
    </w:p>
    <w:p w14:paraId="258B746A" w14:textId="064556EA" w:rsidR="009E355E" w:rsidRDefault="009E355E" w:rsidP="00F13890">
      <w:pPr>
        <w:spacing w:after="0" w:line="259" w:lineRule="auto"/>
        <w:contextualSpacing/>
      </w:pPr>
      <w:r w:rsidRPr="009E355E">
        <w:t>Ontfaen van Martin Heilen v</w:t>
      </w:r>
      <w:r>
        <w:t>an sijndr boete van</w:t>
      </w:r>
    </w:p>
    <w:p w14:paraId="5358012D" w14:textId="2CA8D685" w:rsidR="009E355E" w:rsidRDefault="009E355E" w:rsidP="00F13890">
      <w:pPr>
        <w:spacing w:after="0" w:line="259" w:lineRule="auto"/>
        <w:contextualSpacing/>
      </w:pPr>
      <w:r>
        <w:t>1</w:t>
      </w:r>
      <w:r w:rsidR="00402C4E">
        <w:t>1</w:t>
      </w:r>
      <w:r>
        <w:t xml:space="preserve"> ½ p</w:t>
      </w:r>
      <w:r w:rsidR="00402C4E">
        <w:t>o</w:t>
      </w:r>
      <w:r>
        <w:t>nd par./ ghecomposeert bij mijne</w:t>
      </w:r>
      <w:r w:rsidR="00402C4E">
        <w:t>n</w:t>
      </w:r>
      <w:r>
        <w:t xml:space="preserve"> heere van Roubais</w:t>
      </w:r>
    </w:p>
    <w:p w14:paraId="7D2051C5" w14:textId="643A88A0" w:rsidR="009E355E" w:rsidRDefault="009E355E" w:rsidP="00F13890">
      <w:pPr>
        <w:spacing w:after="0" w:line="259" w:lineRule="auto"/>
        <w:contextualSpacing/>
      </w:pPr>
      <w:r w:rsidRPr="009E355E">
        <w:t xml:space="preserve">omme 8 lb. par./ daer af </w:t>
      </w:r>
      <w:r>
        <w:t>ontfaen in mindernessen</w:t>
      </w:r>
      <w:r>
        <w:tab/>
      </w:r>
      <w:r>
        <w:tab/>
      </w:r>
      <w:r>
        <w:tab/>
        <w:t>5 lb. par.</w:t>
      </w:r>
    </w:p>
    <w:p w14:paraId="73DE95E6" w14:textId="3D298115" w:rsidR="009E355E" w:rsidRDefault="009E355E" w:rsidP="00F13890">
      <w:pPr>
        <w:spacing w:after="0" w:line="259" w:lineRule="auto"/>
        <w:contextualSpacing/>
      </w:pPr>
    </w:p>
    <w:p w14:paraId="7C49C516" w14:textId="25C96591" w:rsidR="009E355E" w:rsidRDefault="009E355E" w:rsidP="00F13890">
      <w:pPr>
        <w:spacing w:after="0" w:line="259" w:lineRule="auto"/>
        <w:contextualSpacing/>
      </w:pPr>
      <w:r>
        <w:t>Ontfaen van Boudin Lauerdeys vander composicien</w:t>
      </w:r>
    </w:p>
    <w:p w14:paraId="3A4A21A0" w14:textId="349859F0" w:rsidR="009E355E" w:rsidRDefault="009E355E" w:rsidP="00F13890">
      <w:pPr>
        <w:spacing w:after="0" w:line="259" w:lineRule="auto"/>
        <w:contextualSpacing/>
      </w:pPr>
      <w:r>
        <w:t>van sijne</w:t>
      </w:r>
      <w:r w:rsidR="00402C4E">
        <w:t>n</w:t>
      </w:r>
      <w:r>
        <w:t xml:space="preserve"> ambachte vande vleeshouwene/ ghedaen</w:t>
      </w:r>
    </w:p>
    <w:p w14:paraId="21384A2B" w14:textId="21185C07" w:rsidR="009E355E" w:rsidRDefault="009E355E" w:rsidP="00F13890">
      <w:pPr>
        <w:spacing w:after="0" w:line="259" w:lineRule="auto"/>
        <w:contextualSpacing/>
      </w:pPr>
      <w:r>
        <w:t>bij mir vrouwe van Roubais omme 12 lb. par. / daer</w:t>
      </w:r>
    </w:p>
    <w:p w14:paraId="7376A874" w14:textId="6632ECF3" w:rsidR="009E355E" w:rsidRDefault="009E355E" w:rsidP="00F13890">
      <w:pPr>
        <w:spacing w:after="0" w:line="259" w:lineRule="auto"/>
        <w:contextualSpacing/>
      </w:pPr>
      <w:r>
        <w:t>af ontfaen mids d</w:t>
      </w:r>
      <w:r w:rsidR="00FE4B2B">
        <w:t>e</w:t>
      </w:r>
      <w:r>
        <w:t>r gracien van minnen heere van</w:t>
      </w:r>
    </w:p>
    <w:p w14:paraId="1ADE2282" w14:textId="6F1513CE" w:rsidR="009E355E" w:rsidRDefault="009E355E" w:rsidP="00F13890">
      <w:pPr>
        <w:spacing w:after="0" w:line="259" w:lineRule="auto"/>
        <w:contextualSpacing/>
      </w:pPr>
      <w:r>
        <w:t>Roubais</w:t>
      </w:r>
      <w:r w:rsidR="00866829">
        <w:rPr>
          <w:rStyle w:val="Voetnootmarkering"/>
        </w:rPr>
        <w:footnoteReference w:id="128"/>
      </w:r>
      <w:r>
        <w:tab/>
      </w:r>
      <w:r>
        <w:tab/>
      </w:r>
      <w:r>
        <w:tab/>
      </w:r>
      <w:r>
        <w:tab/>
      </w:r>
      <w:r>
        <w:tab/>
      </w:r>
      <w:r>
        <w:tab/>
      </w:r>
      <w:r>
        <w:tab/>
      </w:r>
      <w:r>
        <w:tab/>
      </w:r>
      <w:r w:rsidR="00866829">
        <w:t>7 lb. 16 s. par.</w:t>
      </w:r>
    </w:p>
    <w:p w14:paraId="16A5B029" w14:textId="6D63E524" w:rsidR="00866829" w:rsidRDefault="00866829" w:rsidP="00F13890">
      <w:pPr>
        <w:spacing w:after="0" w:line="259" w:lineRule="auto"/>
        <w:contextualSpacing/>
      </w:pPr>
    </w:p>
    <w:p w14:paraId="2C5A8486" w14:textId="58B62BAB" w:rsidR="00866829" w:rsidRDefault="00866829" w:rsidP="00F13890">
      <w:pPr>
        <w:spacing w:after="0" w:line="259" w:lineRule="auto"/>
        <w:contextualSpacing/>
      </w:pPr>
      <w:r>
        <w:t xml:space="preserve">Ontfaen van Arend </w:t>
      </w:r>
      <w:r w:rsidR="006A7E52">
        <w:t>d</w:t>
      </w:r>
      <w:r>
        <w:t xml:space="preserve">e </w:t>
      </w:r>
      <w:r w:rsidR="006A7E52">
        <w:t>m</w:t>
      </w:r>
      <w:r>
        <w:t>uldere in mindernessen van</w:t>
      </w:r>
    </w:p>
    <w:p w14:paraId="1E905C6F" w14:textId="77777777" w:rsidR="00866829" w:rsidRDefault="00866829" w:rsidP="00F13890">
      <w:pPr>
        <w:spacing w:after="0" w:line="259" w:lineRule="auto"/>
        <w:contextualSpacing/>
      </w:pPr>
      <w:r>
        <w:br w:type="page"/>
      </w:r>
    </w:p>
    <w:p w14:paraId="22B15457" w14:textId="6B4E133D" w:rsidR="00866829" w:rsidRPr="00866829" w:rsidRDefault="00866829" w:rsidP="00F13890">
      <w:pPr>
        <w:spacing w:after="0" w:line="259" w:lineRule="auto"/>
        <w:contextualSpacing/>
        <w:rPr>
          <w:b/>
          <w:bCs/>
          <w:u w:val="single"/>
        </w:rPr>
      </w:pPr>
      <w:r w:rsidRPr="00866829">
        <w:rPr>
          <w:b/>
          <w:bCs/>
          <w:u w:val="single"/>
        </w:rPr>
        <w:t>Blz 30</w:t>
      </w:r>
    </w:p>
    <w:p w14:paraId="2D44EB12" w14:textId="4F0CB43B" w:rsidR="00866829" w:rsidRPr="00866829" w:rsidRDefault="00866829" w:rsidP="00F13890">
      <w:pPr>
        <w:spacing w:after="0" w:line="259" w:lineRule="auto"/>
        <w:contextualSpacing/>
        <w:rPr>
          <w:b/>
          <w:bCs/>
          <w:u w:val="single"/>
        </w:rPr>
      </w:pPr>
      <w:r w:rsidRPr="00866829">
        <w:rPr>
          <w:b/>
          <w:bCs/>
          <w:u w:val="single"/>
        </w:rPr>
        <w:t>folio 20 verso</w:t>
      </w:r>
    </w:p>
    <w:p w14:paraId="356B2994" w14:textId="6B26ED0D" w:rsidR="00866829" w:rsidRDefault="00866829" w:rsidP="00F13890">
      <w:pPr>
        <w:spacing w:after="0" w:line="259" w:lineRule="auto"/>
        <w:contextualSpacing/>
      </w:pPr>
    </w:p>
    <w:p w14:paraId="4F610734" w14:textId="4AB901D7" w:rsidR="00866829" w:rsidRDefault="00741B0A" w:rsidP="00F13890">
      <w:pPr>
        <w:spacing w:after="0" w:line="259" w:lineRule="auto"/>
        <w:contextualSpacing/>
      </w:pPr>
      <w:r>
        <w:t>tghuent dat de selve Arend/ sculdich es mijne vors.</w:t>
      </w:r>
    </w:p>
    <w:p w14:paraId="69064656" w14:textId="2AE14DEA" w:rsidR="00741B0A" w:rsidRDefault="00741B0A" w:rsidP="00F13890">
      <w:pPr>
        <w:spacing w:after="0" w:line="259" w:lineRule="auto"/>
        <w:contextualSpacing/>
      </w:pPr>
      <w:r>
        <w:t>heere/ als vande</w:t>
      </w:r>
      <w:r w:rsidR="00FE4B2B">
        <w:t>n</w:t>
      </w:r>
      <w:r>
        <w:t xml:space="preserve"> muelene</w:t>
      </w:r>
      <w:r w:rsidR="00FE4B2B">
        <w:t>n</w:t>
      </w:r>
      <w:r>
        <w:t xml:space="preserve"> van Hersele/ commende vande</w:t>
      </w:r>
    </w:p>
    <w:p w14:paraId="1511D0A9" w14:textId="7C0B185E" w:rsidR="00741B0A" w:rsidRDefault="00741B0A" w:rsidP="00F13890">
      <w:pPr>
        <w:spacing w:after="0" w:line="259" w:lineRule="auto"/>
        <w:contextualSpacing/>
      </w:pPr>
      <w:r>
        <w:t>visschen/ die Boudin de Meyere cochte jeghen den vors.</w:t>
      </w:r>
    </w:p>
    <w:p w14:paraId="50B2C3A3" w14:textId="1C81B288" w:rsidR="00741B0A" w:rsidRPr="00AB6727" w:rsidRDefault="00741B0A" w:rsidP="00F13890">
      <w:pPr>
        <w:spacing w:after="0" w:line="259" w:lineRule="auto"/>
        <w:contextualSpacing/>
        <w:rPr>
          <w:lang w:val="fr-FR"/>
        </w:rPr>
      </w:pPr>
      <w:r w:rsidRPr="00AB6727">
        <w:rPr>
          <w:lang w:val="fr-FR"/>
        </w:rPr>
        <w:t>Arend omme 48 s. par./ heft</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005A6EB6">
        <w:rPr>
          <w:lang w:val="fr-FR"/>
        </w:rPr>
        <w:tab/>
      </w:r>
      <w:r w:rsidRPr="00AB6727">
        <w:rPr>
          <w:lang w:val="fr-FR"/>
        </w:rPr>
        <w:t>48 s. par.</w:t>
      </w:r>
    </w:p>
    <w:p w14:paraId="1877DCEE" w14:textId="49635853" w:rsidR="00741B0A" w:rsidRPr="00AB6727" w:rsidRDefault="00741B0A" w:rsidP="00F13890">
      <w:pPr>
        <w:spacing w:after="0" w:line="259" w:lineRule="auto"/>
        <w:contextualSpacing/>
        <w:rPr>
          <w:lang w:val="fr-FR"/>
        </w:rPr>
      </w:pPr>
    </w:p>
    <w:p w14:paraId="03403508" w14:textId="6A07AE98" w:rsidR="00741B0A" w:rsidRDefault="00741B0A" w:rsidP="00F13890">
      <w:pPr>
        <w:spacing w:after="0" w:line="259" w:lineRule="auto"/>
        <w:contextualSpacing/>
      </w:pPr>
      <w:r>
        <w:t xml:space="preserve">Ontfaen van Willeme </w:t>
      </w:r>
      <w:r w:rsidR="006A7E52">
        <w:t>V</w:t>
      </w:r>
      <w:r>
        <w:t>an Hersele/ van dat Pietren</w:t>
      </w:r>
    </w:p>
    <w:p w14:paraId="74C149D6" w14:textId="100D3E34" w:rsidR="00741B0A" w:rsidRDefault="00741B0A" w:rsidP="00F13890">
      <w:pPr>
        <w:spacing w:after="0" w:line="259" w:lineRule="auto"/>
        <w:contextualSpacing/>
      </w:pPr>
      <w:r>
        <w:t>sijn sone ghebannen was/ een jaar uten heerscepe</w:t>
      </w:r>
    </w:p>
    <w:p w14:paraId="67180244" w14:textId="7C174F9F" w:rsidR="00741B0A" w:rsidRDefault="00741B0A" w:rsidP="00F13890">
      <w:pPr>
        <w:spacing w:after="0" w:line="259" w:lineRule="auto"/>
        <w:contextualSpacing/>
      </w:pPr>
      <w:r>
        <w:t>van Hersele/ ghecomposeert bij minnen heere van Roubais</w:t>
      </w:r>
    </w:p>
    <w:p w14:paraId="25567655" w14:textId="0D952FB5" w:rsidR="00741B0A" w:rsidRDefault="00741B0A" w:rsidP="00F13890">
      <w:pPr>
        <w:spacing w:after="0" w:line="259" w:lineRule="auto"/>
        <w:contextualSpacing/>
      </w:pPr>
      <w:r>
        <w:t>omme 2 sacke evenen/ dewelke 2 sacke evenen</w:t>
      </w:r>
    </w:p>
    <w:p w14:paraId="2F53F3B8" w14:textId="6F963E65" w:rsidR="00741B0A" w:rsidRDefault="00741B0A" w:rsidP="00F13890">
      <w:pPr>
        <w:spacing w:after="0" w:line="259" w:lineRule="auto"/>
        <w:contextualSpacing/>
      </w:pPr>
      <w:r>
        <w:t>sijn ghelevert Hannen Heilen ende daeromme hier niet</w:t>
      </w:r>
    </w:p>
    <w:p w14:paraId="71E49350" w14:textId="03F72E32" w:rsidR="00741B0A" w:rsidRDefault="00741B0A" w:rsidP="00F13890">
      <w:pPr>
        <w:spacing w:after="0" w:line="259" w:lineRule="auto"/>
        <w:contextualSpacing/>
      </w:pPr>
      <w:r>
        <w:t>gherekent ontfaen</w:t>
      </w:r>
    </w:p>
    <w:p w14:paraId="3CB3F829" w14:textId="5F4423BB" w:rsidR="00741B0A" w:rsidRDefault="00741B0A" w:rsidP="00F13890">
      <w:pPr>
        <w:spacing w:after="0" w:line="259" w:lineRule="auto"/>
        <w:contextualSpacing/>
      </w:pPr>
    </w:p>
    <w:p w14:paraId="541BB591" w14:textId="51390DB4" w:rsidR="00741B0A" w:rsidRDefault="00741B0A" w:rsidP="00F13890">
      <w:pPr>
        <w:spacing w:after="0" w:line="259" w:lineRule="auto"/>
        <w:contextualSpacing/>
      </w:pPr>
      <w:r>
        <w:t>Ontfaen van Cla</w:t>
      </w:r>
      <w:r w:rsidR="00582D4A">
        <w:t>eis Pool</w:t>
      </w:r>
      <w:r w:rsidR="00FE4B2B">
        <w:t>naken</w:t>
      </w:r>
      <w:r w:rsidR="00582D4A">
        <w:t xml:space="preserve"> vander composicien</w:t>
      </w:r>
    </w:p>
    <w:p w14:paraId="7D7EAE07" w14:textId="14CFA64F" w:rsidR="00582D4A" w:rsidRDefault="00582D4A" w:rsidP="00F13890">
      <w:pPr>
        <w:spacing w:after="0" w:line="259" w:lineRule="auto"/>
        <w:contextualSpacing/>
      </w:pPr>
      <w:r>
        <w:t>van sine</w:t>
      </w:r>
      <w:r w:rsidR="00FE4B2B">
        <w:t>n</w:t>
      </w:r>
      <w:r>
        <w:t xml:space="preserve"> sone/ ghemaect bij mijne vors. heere van</w:t>
      </w:r>
    </w:p>
    <w:p w14:paraId="0EDB67D5" w14:textId="7D2BEF19" w:rsidR="00582D4A" w:rsidRDefault="00582D4A" w:rsidP="00F13890">
      <w:pPr>
        <w:spacing w:after="0" w:line="259" w:lineRule="auto"/>
        <w:contextualSpacing/>
      </w:pPr>
      <w:r>
        <w:t>Roubais voor von</w:t>
      </w:r>
      <w:r w:rsidR="00FE4B2B">
        <w:t>n</w:t>
      </w:r>
      <w:r>
        <w:t>esse omme 3 sacke evenen/ de</w:t>
      </w:r>
    </w:p>
    <w:p w14:paraId="1A539E22" w14:textId="5B142304" w:rsidR="00582D4A" w:rsidRDefault="00582D4A" w:rsidP="00F13890">
      <w:pPr>
        <w:spacing w:after="0" w:line="259" w:lineRule="auto"/>
        <w:contextualSpacing/>
      </w:pPr>
      <w:r>
        <w:t>welke 3 sacke evenen ghelevert Hannen Heilen</w:t>
      </w:r>
    </w:p>
    <w:p w14:paraId="2E902E57" w14:textId="0F70FF6B" w:rsidR="00582D4A" w:rsidRPr="00741B0A" w:rsidRDefault="00582D4A" w:rsidP="00F13890">
      <w:pPr>
        <w:spacing w:after="0" w:line="259" w:lineRule="auto"/>
        <w:contextualSpacing/>
      </w:pPr>
      <w:r>
        <w:t>ende daeromme hier niet gherekent ontfaen</w:t>
      </w:r>
      <w:r>
        <w:rPr>
          <w:rStyle w:val="Voetnootmarkering"/>
        </w:rPr>
        <w:footnoteReference w:id="129"/>
      </w:r>
    </w:p>
    <w:p w14:paraId="7F9A08AE" w14:textId="77777777" w:rsidR="009E355E" w:rsidRPr="00741B0A" w:rsidRDefault="009E355E" w:rsidP="00F13890">
      <w:pPr>
        <w:spacing w:after="0" w:line="259" w:lineRule="auto"/>
        <w:contextualSpacing/>
      </w:pPr>
    </w:p>
    <w:p w14:paraId="21C5A831" w14:textId="59F244AF" w:rsidR="009E355E" w:rsidRDefault="00582D4A" w:rsidP="00F13890">
      <w:pPr>
        <w:spacing w:after="0" w:line="259" w:lineRule="auto"/>
        <w:contextualSpacing/>
      </w:pPr>
      <w:r>
        <w:t>Ontfaen van Martin De Slootmaker van dat zijn</w:t>
      </w:r>
    </w:p>
    <w:p w14:paraId="3E41C431" w14:textId="769813BF" w:rsidR="00582D4A" w:rsidRDefault="00FE4B2B" w:rsidP="00F13890">
      <w:pPr>
        <w:spacing w:after="0" w:line="259" w:lineRule="auto"/>
        <w:contextualSpacing/>
      </w:pPr>
      <w:r>
        <w:t>z</w:t>
      </w:r>
      <w:r w:rsidR="00582D4A">
        <w:t>one was ghebannen een jaer uten heerscepe</w:t>
      </w:r>
    </w:p>
    <w:p w14:paraId="17F3A35C" w14:textId="433A7A87" w:rsidR="00582D4A" w:rsidRDefault="00582D4A" w:rsidP="00F13890">
      <w:pPr>
        <w:spacing w:after="0" w:line="259" w:lineRule="auto"/>
        <w:contextualSpacing/>
      </w:pPr>
      <w:r>
        <w:t>van Hersele/ ghecom</w:t>
      </w:r>
      <w:r w:rsidR="00FE4B2B">
        <w:t>p</w:t>
      </w:r>
      <w:r>
        <w:t>oseert bij minen vors. heere</w:t>
      </w:r>
    </w:p>
    <w:p w14:paraId="09E93EF8" w14:textId="0712FD5A" w:rsidR="00582D4A" w:rsidRDefault="00582D4A" w:rsidP="00F13890">
      <w:pPr>
        <w:spacing w:after="0" w:line="259" w:lineRule="auto"/>
        <w:contextualSpacing/>
      </w:pPr>
      <w:r>
        <w:t>van Roubais omme 4 sacke evenen/ dewelke 4</w:t>
      </w:r>
    </w:p>
    <w:p w14:paraId="7E8E0922" w14:textId="089CFCA1" w:rsidR="00582D4A" w:rsidRDefault="00582D4A" w:rsidP="00F13890">
      <w:pPr>
        <w:spacing w:after="0" w:line="259" w:lineRule="auto"/>
        <w:contextualSpacing/>
      </w:pPr>
      <w:r>
        <w:t>sacke evenen sijn ghelevert Hannen Heilen/ ende</w:t>
      </w:r>
    </w:p>
    <w:p w14:paraId="0994630A" w14:textId="42F31F0A" w:rsidR="00582D4A" w:rsidRDefault="00582D4A" w:rsidP="00F13890">
      <w:pPr>
        <w:spacing w:after="0" w:line="259" w:lineRule="auto"/>
        <w:contextualSpacing/>
      </w:pPr>
      <w:r>
        <w:t>daeromme hier niet gherekent ontfaen</w:t>
      </w:r>
    </w:p>
    <w:p w14:paraId="03FAA013" w14:textId="40DB996C" w:rsidR="00582D4A" w:rsidRDefault="00582D4A" w:rsidP="00F13890">
      <w:pPr>
        <w:spacing w:after="0" w:line="259" w:lineRule="auto"/>
        <w:contextualSpacing/>
      </w:pPr>
    </w:p>
    <w:p w14:paraId="439997A1" w14:textId="4111052D" w:rsidR="00582D4A" w:rsidRDefault="00582D4A" w:rsidP="00F13890">
      <w:pPr>
        <w:spacing w:after="0" w:line="259" w:lineRule="auto"/>
        <w:contextualSpacing/>
      </w:pPr>
      <w:r>
        <w:t>Ontfaen vande selven Martine als over hem selve</w:t>
      </w:r>
    </w:p>
    <w:p w14:paraId="45007925" w14:textId="71EC8860" w:rsidR="00582D4A" w:rsidRDefault="00582D4A" w:rsidP="00F13890">
      <w:pPr>
        <w:spacing w:after="0" w:line="259" w:lineRule="auto"/>
        <w:contextualSpacing/>
      </w:pPr>
      <w:r>
        <w:t>van dat hij ghebannen was/ een jaer uten heer-</w:t>
      </w:r>
    </w:p>
    <w:p w14:paraId="1A38CFA7" w14:textId="16B5FBCB" w:rsidR="00582D4A" w:rsidRDefault="00582D4A" w:rsidP="00F13890">
      <w:pPr>
        <w:spacing w:after="0" w:line="259" w:lineRule="auto"/>
        <w:contextualSpacing/>
      </w:pPr>
      <w:r>
        <w:t>scepe van Hersele/ ghecomposeert bij minnen vors.</w:t>
      </w:r>
    </w:p>
    <w:p w14:paraId="5E89532A" w14:textId="45544434" w:rsidR="00582D4A" w:rsidRDefault="00582D4A" w:rsidP="00F13890">
      <w:pPr>
        <w:spacing w:after="0" w:line="259" w:lineRule="auto"/>
        <w:contextualSpacing/>
      </w:pPr>
      <w:r>
        <w:t>heere van Roubais omme 5 sacke evenen/ dewelke 5</w:t>
      </w:r>
    </w:p>
    <w:p w14:paraId="4CC96B80" w14:textId="51D42791" w:rsidR="00582D4A" w:rsidRDefault="00582D4A" w:rsidP="00F13890">
      <w:pPr>
        <w:spacing w:after="0" w:line="259" w:lineRule="auto"/>
        <w:contextualSpacing/>
      </w:pPr>
      <w:r>
        <w:t>sacke evenen sijn ghelevert Hannen Heilen ende daer</w:t>
      </w:r>
    </w:p>
    <w:p w14:paraId="52FED3D2" w14:textId="3C08316E" w:rsidR="00582D4A" w:rsidRDefault="00582D4A" w:rsidP="00F13890">
      <w:pPr>
        <w:spacing w:after="0" w:line="259" w:lineRule="auto"/>
        <w:contextualSpacing/>
      </w:pPr>
      <w:r>
        <w:t>omme hier niet gherekent ontfaen</w:t>
      </w:r>
    </w:p>
    <w:p w14:paraId="215D0F8C" w14:textId="032BA478" w:rsidR="00582D4A" w:rsidRDefault="00582D4A" w:rsidP="00F13890">
      <w:pPr>
        <w:spacing w:after="0" w:line="259" w:lineRule="auto"/>
        <w:contextualSpacing/>
      </w:pPr>
    </w:p>
    <w:p w14:paraId="3C513762" w14:textId="42B83411" w:rsidR="00582D4A" w:rsidRDefault="00582D4A" w:rsidP="00F13890">
      <w:pPr>
        <w:spacing w:after="0" w:line="259" w:lineRule="auto"/>
        <w:contextualSpacing/>
      </w:pPr>
      <w:r>
        <w:t>Ontfaen van Michiel Vanden Zaffle van dat hij</w:t>
      </w:r>
    </w:p>
    <w:p w14:paraId="2FB24D17" w14:textId="56294D4F" w:rsidR="00582D4A" w:rsidRDefault="00582D4A" w:rsidP="00F13890">
      <w:pPr>
        <w:spacing w:after="0" w:line="259" w:lineRule="auto"/>
        <w:contextualSpacing/>
      </w:pPr>
      <w:r>
        <w:t>was ghebannen een jaer uten heerscepe van Her-</w:t>
      </w:r>
    </w:p>
    <w:p w14:paraId="0987B42F" w14:textId="31141EF9" w:rsidR="00582D4A" w:rsidRDefault="00582D4A" w:rsidP="00F13890">
      <w:pPr>
        <w:spacing w:after="0" w:line="259" w:lineRule="auto"/>
        <w:contextualSpacing/>
      </w:pPr>
      <w:r>
        <w:t>sele/ ghecomposeert bij min</w:t>
      </w:r>
      <w:r w:rsidR="00FE4B2B">
        <w:t>en</w:t>
      </w:r>
      <w:r>
        <w:t xml:space="preserve"> vors. heere van Rouba</w:t>
      </w:r>
      <w:r w:rsidR="00565F70">
        <w:t>is</w:t>
      </w:r>
    </w:p>
    <w:p w14:paraId="54DB81F4" w14:textId="5CFAE9A0" w:rsidR="00565F70" w:rsidRDefault="00565F70" w:rsidP="00F13890">
      <w:pPr>
        <w:spacing w:after="0" w:line="259" w:lineRule="auto"/>
        <w:contextualSpacing/>
      </w:pPr>
      <w:r>
        <w:t>omme 2 sacke evenen/ dewelke 2 sacke evenen sijn ghe-</w:t>
      </w:r>
    </w:p>
    <w:p w14:paraId="20E18A93" w14:textId="0CADBE4A" w:rsidR="00565F70" w:rsidRDefault="00565F70" w:rsidP="00F13890">
      <w:pPr>
        <w:spacing w:after="0" w:line="259" w:lineRule="auto"/>
        <w:contextualSpacing/>
      </w:pPr>
      <w:r>
        <w:t>levert Hannen Heilen ende daeromme hier niet ontfaen</w:t>
      </w:r>
    </w:p>
    <w:p w14:paraId="0069D801" w14:textId="77777777" w:rsidR="00565F70" w:rsidRDefault="00565F70" w:rsidP="00F13890">
      <w:pPr>
        <w:spacing w:after="0" w:line="259" w:lineRule="auto"/>
        <w:contextualSpacing/>
      </w:pPr>
      <w:r>
        <w:br w:type="page"/>
      </w:r>
    </w:p>
    <w:p w14:paraId="5DF4A012" w14:textId="47124ACE" w:rsidR="00565F70" w:rsidRPr="00565F70" w:rsidRDefault="00565F70" w:rsidP="00F13890">
      <w:pPr>
        <w:spacing w:after="0" w:line="259" w:lineRule="auto"/>
        <w:contextualSpacing/>
        <w:rPr>
          <w:b/>
          <w:bCs/>
          <w:u w:val="single"/>
        </w:rPr>
      </w:pPr>
      <w:r w:rsidRPr="00565F70">
        <w:rPr>
          <w:b/>
          <w:bCs/>
          <w:u w:val="single"/>
        </w:rPr>
        <w:t>Blz 31</w:t>
      </w:r>
    </w:p>
    <w:p w14:paraId="23CCA983" w14:textId="354D5D7B" w:rsidR="00565F70" w:rsidRPr="00565F70" w:rsidRDefault="00565F70" w:rsidP="00F13890">
      <w:pPr>
        <w:spacing w:after="0" w:line="259" w:lineRule="auto"/>
        <w:contextualSpacing/>
        <w:rPr>
          <w:b/>
          <w:bCs/>
          <w:u w:val="single"/>
        </w:rPr>
      </w:pPr>
      <w:r w:rsidRPr="00565F70">
        <w:rPr>
          <w:b/>
          <w:bCs/>
          <w:u w:val="single"/>
        </w:rPr>
        <w:t>folio 21 recto</w:t>
      </w:r>
    </w:p>
    <w:p w14:paraId="74081198" w14:textId="77777777" w:rsidR="00565F70" w:rsidRPr="00741B0A" w:rsidRDefault="00565F70" w:rsidP="00F13890">
      <w:pPr>
        <w:spacing w:after="0" w:line="259" w:lineRule="auto"/>
        <w:contextualSpacing/>
      </w:pPr>
    </w:p>
    <w:p w14:paraId="34097EAA" w14:textId="5B68D45D" w:rsidR="009E355E" w:rsidRDefault="00565F70" w:rsidP="00F13890">
      <w:pPr>
        <w:spacing w:after="0" w:line="259" w:lineRule="auto"/>
        <w:contextualSpacing/>
      </w:pPr>
      <w:r>
        <w:t>Ontfaen van Janne Coppins vander calaenghen die</w:t>
      </w:r>
    </w:p>
    <w:p w14:paraId="5FA7DC9C" w14:textId="18873C90" w:rsidR="00565F70" w:rsidRDefault="00565F70" w:rsidP="00F13890">
      <w:pPr>
        <w:spacing w:after="0" w:line="259" w:lineRule="auto"/>
        <w:contextualSpacing/>
      </w:pPr>
      <w:r>
        <w:t>de bailliu van Hersele up hem hadde ghemaect/ ghe-</w:t>
      </w:r>
    </w:p>
    <w:p w14:paraId="172B2CAB" w14:textId="2635E27D" w:rsidR="00565F70" w:rsidRDefault="00565F70" w:rsidP="00F13890">
      <w:pPr>
        <w:spacing w:after="0" w:line="259" w:lineRule="auto"/>
        <w:contextualSpacing/>
      </w:pPr>
      <w:r>
        <w:t>composeert bij mir vrouwe</w:t>
      </w:r>
      <w:r w:rsidR="00FE4B2B">
        <w:t>n</w:t>
      </w:r>
      <w:r>
        <w:t xml:space="preserve"> van Roubais ende Lievin De</w:t>
      </w:r>
      <w:r w:rsidR="00E7403E">
        <w:t>n</w:t>
      </w:r>
    </w:p>
    <w:p w14:paraId="73A2556C" w14:textId="331789F0" w:rsidR="00565F70" w:rsidRDefault="00565F70" w:rsidP="00F13890">
      <w:pPr>
        <w:spacing w:after="0" w:line="259" w:lineRule="auto"/>
        <w:contextualSpacing/>
      </w:pPr>
      <w:r>
        <w:t>Bruwer ter beden van Woutren van Boxstale omme 3</w:t>
      </w:r>
    </w:p>
    <w:p w14:paraId="464E461B" w14:textId="5385F159" w:rsidR="00565F70" w:rsidRDefault="00565F70" w:rsidP="00F13890">
      <w:pPr>
        <w:spacing w:after="0" w:line="259" w:lineRule="auto"/>
        <w:contextualSpacing/>
      </w:pPr>
      <w:r>
        <w:t>sacke evenen/ ende die ghelevert Hannen Heilen/ ende</w:t>
      </w:r>
    </w:p>
    <w:p w14:paraId="5488B2AE" w14:textId="7008DB81" w:rsidR="00565F70" w:rsidRPr="00741B0A" w:rsidRDefault="00565F70" w:rsidP="00F13890">
      <w:pPr>
        <w:spacing w:after="0" w:line="259" w:lineRule="auto"/>
        <w:contextualSpacing/>
      </w:pPr>
      <w:r>
        <w:t>daeromme hier niet gherekent ontfaen</w:t>
      </w:r>
      <w:r>
        <w:rPr>
          <w:rStyle w:val="Voetnootmarkering"/>
        </w:rPr>
        <w:footnoteReference w:id="130"/>
      </w:r>
    </w:p>
    <w:p w14:paraId="3A9B2156" w14:textId="77777777" w:rsidR="00565F70" w:rsidRDefault="00565F70" w:rsidP="00F13890">
      <w:pPr>
        <w:spacing w:after="0" w:line="259" w:lineRule="auto"/>
        <w:contextualSpacing/>
      </w:pPr>
    </w:p>
    <w:p w14:paraId="254BA742" w14:textId="4EE85210" w:rsidR="00565F70" w:rsidRDefault="00565F70" w:rsidP="00F13890">
      <w:pPr>
        <w:spacing w:after="0" w:line="259" w:lineRule="auto"/>
        <w:contextualSpacing/>
      </w:pPr>
      <w:r>
        <w:t>Ontfaen van mir vrouwe van Roubais bijdr hand</w:t>
      </w:r>
    </w:p>
    <w:p w14:paraId="2115EDD5" w14:textId="25BB86FA" w:rsidR="00565F70" w:rsidRDefault="00565F70" w:rsidP="00F13890">
      <w:pPr>
        <w:spacing w:after="0" w:line="259" w:lineRule="auto"/>
        <w:contextualSpacing/>
      </w:pPr>
      <w:r>
        <w:t>van Lievin De</w:t>
      </w:r>
      <w:r w:rsidR="00E7403E">
        <w:t>n</w:t>
      </w:r>
      <w:r>
        <w:t xml:space="preserve"> Bruwer omme te gheven Gillijse</w:t>
      </w:r>
    </w:p>
    <w:p w14:paraId="31D4486A" w14:textId="291390A2" w:rsidR="00565F70" w:rsidRDefault="00565F70" w:rsidP="00F13890">
      <w:pPr>
        <w:spacing w:after="0" w:line="259" w:lineRule="auto"/>
        <w:contextualSpacing/>
      </w:pPr>
      <w:r>
        <w:t>Den Clerc van sine</w:t>
      </w:r>
      <w:r w:rsidR="00FE4B2B">
        <w:t>n</w:t>
      </w:r>
      <w:r>
        <w:t xml:space="preserve"> pencioene 10 gulden rijders</w:t>
      </w:r>
    </w:p>
    <w:p w14:paraId="446D180A" w14:textId="36AABB96" w:rsidR="00565F70" w:rsidRPr="00AB6727" w:rsidRDefault="00565F70" w:rsidP="00F13890">
      <w:pPr>
        <w:spacing w:after="0" w:line="259" w:lineRule="auto"/>
        <w:contextualSpacing/>
        <w:rPr>
          <w:lang w:val="fr-FR"/>
        </w:rPr>
      </w:pPr>
      <w:r w:rsidRPr="00AB6727">
        <w:rPr>
          <w:lang w:val="fr-FR"/>
        </w:rPr>
        <w:t>ende 4 s. par. / vr.</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005A6EB6">
        <w:rPr>
          <w:lang w:val="fr-FR"/>
        </w:rPr>
        <w:tab/>
      </w:r>
      <w:r w:rsidRPr="00AB6727">
        <w:rPr>
          <w:lang w:val="fr-FR"/>
        </w:rPr>
        <w:t>25 lb. 4 s. par.</w:t>
      </w:r>
    </w:p>
    <w:p w14:paraId="3AEE5785" w14:textId="77777777" w:rsidR="00565F70" w:rsidRPr="00AB6727" w:rsidRDefault="00565F70" w:rsidP="00F13890">
      <w:pPr>
        <w:spacing w:after="0" w:line="259" w:lineRule="auto"/>
        <w:contextualSpacing/>
        <w:rPr>
          <w:lang w:val="fr-FR"/>
        </w:rPr>
      </w:pPr>
    </w:p>
    <w:p w14:paraId="106659D7" w14:textId="4EEB3B77" w:rsidR="00565F70" w:rsidRDefault="00565F70" w:rsidP="00F13890">
      <w:pPr>
        <w:spacing w:after="0" w:line="259" w:lineRule="auto"/>
        <w:contextualSpacing/>
      </w:pPr>
      <w:r>
        <w:t>IX</w:t>
      </w:r>
      <w:r>
        <w:tab/>
      </w:r>
      <w:r>
        <w:tab/>
        <w:t>Somme</w:t>
      </w:r>
      <w:r>
        <w:tab/>
      </w:r>
      <w:r>
        <w:tab/>
      </w:r>
      <w:r>
        <w:tab/>
      </w:r>
      <w:r>
        <w:tab/>
      </w:r>
      <w:r>
        <w:tab/>
      </w:r>
      <w:r>
        <w:tab/>
      </w:r>
      <w:r w:rsidR="005A6EB6">
        <w:tab/>
      </w:r>
      <w:r>
        <w:t>392 lb. 4 s.</w:t>
      </w:r>
    </w:p>
    <w:p w14:paraId="7D057EAF" w14:textId="77777777" w:rsidR="00565F70" w:rsidRDefault="00565F70" w:rsidP="00F13890">
      <w:pPr>
        <w:spacing w:after="0" w:line="259" w:lineRule="auto"/>
        <w:contextualSpacing/>
      </w:pPr>
    </w:p>
    <w:p w14:paraId="3356BCD1" w14:textId="77777777" w:rsidR="00565F70" w:rsidRDefault="00565F70" w:rsidP="00F13890">
      <w:pPr>
        <w:spacing w:after="0" w:line="259" w:lineRule="auto"/>
        <w:contextualSpacing/>
      </w:pPr>
      <w:bookmarkStart w:id="11" w:name="_Hlk85632639"/>
      <w:r>
        <w:t>Ander ontfanc van diveerssche goede vercocht</w:t>
      </w:r>
    </w:p>
    <w:p w14:paraId="3EB2743A" w14:textId="262020E8" w:rsidR="00565F70" w:rsidRDefault="00565F70" w:rsidP="00F13890">
      <w:pPr>
        <w:spacing w:after="0" w:line="259" w:lineRule="auto"/>
        <w:contextualSpacing/>
      </w:pPr>
      <w:r>
        <w:t>binnen desen jaere int hof van Hersele</w:t>
      </w:r>
    </w:p>
    <w:bookmarkEnd w:id="11"/>
    <w:p w14:paraId="27771264" w14:textId="77777777" w:rsidR="00565F70" w:rsidRDefault="00565F70" w:rsidP="00F13890">
      <w:pPr>
        <w:spacing w:after="0" w:line="259" w:lineRule="auto"/>
        <w:contextualSpacing/>
      </w:pPr>
    </w:p>
    <w:p w14:paraId="4C303ACE" w14:textId="77777777" w:rsidR="002D1AFD" w:rsidRDefault="002D1AFD" w:rsidP="00F13890">
      <w:pPr>
        <w:spacing w:after="0" w:line="259" w:lineRule="auto"/>
        <w:contextualSpacing/>
      </w:pPr>
      <w:r>
        <w:t>Inde eerste vercocht Janne Heys 9 ossen huyden die</w:t>
      </w:r>
    </w:p>
    <w:p w14:paraId="107667CC" w14:textId="31551322" w:rsidR="002D1AFD" w:rsidRDefault="00FF5F83" w:rsidP="00F13890">
      <w:pPr>
        <w:spacing w:after="0" w:line="259" w:lineRule="auto"/>
        <w:contextualSpacing/>
      </w:pPr>
      <w:r>
        <w:t>commende</w:t>
      </w:r>
      <w:r w:rsidR="002D1AFD">
        <w:t xml:space="preserve"> van Diest ende galt elc stuc 40 s. par./ comt</w:t>
      </w:r>
      <w:r w:rsidR="002D1AFD">
        <w:tab/>
      </w:r>
      <w:r w:rsidR="002D1AFD">
        <w:tab/>
      </w:r>
      <w:r w:rsidR="005A6EB6">
        <w:tab/>
      </w:r>
      <w:r w:rsidR="002D1AFD">
        <w:t>18 lb. par.</w:t>
      </w:r>
    </w:p>
    <w:p w14:paraId="1970F5C2" w14:textId="77777777" w:rsidR="002D1AFD" w:rsidRDefault="002D1AFD" w:rsidP="00F13890">
      <w:pPr>
        <w:spacing w:after="0" w:line="259" w:lineRule="auto"/>
        <w:contextualSpacing/>
      </w:pPr>
    </w:p>
    <w:p w14:paraId="401E9488" w14:textId="77777777" w:rsidR="002D1AFD" w:rsidRDefault="002D1AFD" w:rsidP="00F13890">
      <w:pPr>
        <w:spacing w:after="0" w:line="259" w:lineRule="auto"/>
        <w:contextualSpacing/>
      </w:pPr>
      <w:r>
        <w:t>Vercocht den selven Janne Heys 8 coyen huyden</w:t>
      </w:r>
    </w:p>
    <w:p w14:paraId="1100B555" w14:textId="029BD30B" w:rsidR="002D1AFD" w:rsidRDefault="002D1AFD" w:rsidP="00F13890">
      <w:pPr>
        <w:spacing w:after="0" w:line="259" w:lineRule="auto"/>
        <w:contextualSpacing/>
      </w:pPr>
      <w:r>
        <w:t>die ghesleghen sijn binnen jaere te diveerssen stonden</w:t>
      </w:r>
    </w:p>
    <w:p w14:paraId="576A3202" w14:textId="77777777" w:rsidR="002D1AFD" w:rsidRDefault="002D1AFD" w:rsidP="00F13890">
      <w:pPr>
        <w:spacing w:after="0" w:line="259" w:lineRule="auto"/>
        <w:contextualSpacing/>
      </w:pPr>
      <w:r>
        <w:t>ende woughen deen metten anderen gherekent int ghe-</w:t>
      </w:r>
    </w:p>
    <w:p w14:paraId="6ED36B67" w14:textId="10F1A91C" w:rsidR="002D1AFD" w:rsidRDefault="002D1AFD" w:rsidP="00F13890">
      <w:pPr>
        <w:spacing w:after="0" w:line="259" w:lineRule="auto"/>
        <w:contextualSpacing/>
      </w:pPr>
      <w:r>
        <w:t>heele/ 44 steen</w:t>
      </w:r>
      <w:r w:rsidR="00FE4B2B">
        <w:t xml:space="preserve">e ende </w:t>
      </w:r>
      <w:r>
        <w:t>2 pond/ elke</w:t>
      </w:r>
      <w:r w:rsidR="00FE4B2B">
        <w:t>n</w:t>
      </w:r>
      <w:r>
        <w:t xml:space="preserve"> steen te 4 s. par.</w:t>
      </w:r>
    </w:p>
    <w:p w14:paraId="7ABF93A5" w14:textId="27CBBD18" w:rsidR="002D1AFD" w:rsidRPr="00AB6727" w:rsidRDefault="002D1AFD" w:rsidP="00F13890">
      <w:pPr>
        <w:spacing w:after="0" w:line="259" w:lineRule="auto"/>
        <w:contextualSpacing/>
        <w:rPr>
          <w:lang w:val="fr-FR"/>
        </w:rPr>
      </w:pPr>
      <w:r w:rsidRPr="00AB6727">
        <w:rPr>
          <w:lang w:val="fr-FR"/>
        </w:rPr>
        <w:t>comt</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005A6EB6">
        <w:rPr>
          <w:lang w:val="fr-FR"/>
        </w:rPr>
        <w:tab/>
      </w:r>
      <w:r w:rsidRPr="00AB6727">
        <w:rPr>
          <w:lang w:val="fr-FR"/>
        </w:rPr>
        <w:t>8 lb. 17 s. 4 d. par.</w:t>
      </w:r>
    </w:p>
    <w:p w14:paraId="0F70ED77" w14:textId="77777777" w:rsidR="002D1AFD" w:rsidRPr="00AB6727" w:rsidRDefault="002D1AFD" w:rsidP="00F13890">
      <w:pPr>
        <w:spacing w:after="0" w:line="259" w:lineRule="auto"/>
        <w:contextualSpacing/>
        <w:rPr>
          <w:lang w:val="fr-FR"/>
        </w:rPr>
      </w:pPr>
    </w:p>
    <w:p w14:paraId="79B0E1C1" w14:textId="252DFB3F" w:rsidR="002D1AFD" w:rsidRDefault="002D1AFD" w:rsidP="00F13890">
      <w:pPr>
        <w:spacing w:after="0" w:line="259" w:lineRule="auto"/>
        <w:contextualSpacing/>
      </w:pPr>
      <w:r>
        <w:t xml:space="preserve">Vercocht den selve Janne 9 scaepvachten </w:t>
      </w:r>
      <w:r w:rsidR="00FF5F83">
        <w:t>commende</w:t>
      </w:r>
    </w:p>
    <w:p w14:paraId="6382DC8F" w14:textId="77777777" w:rsidR="002D1AFD" w:rsidRDefault="002D1AFD" w:rsidP="00F13890">
      <w:pPr>
        <w:spacing w:after="0" w:line="259" w:lineRule="auto"/>
        <w:contextualSpacing/>
      </w:pPr>
      <w:r>
        <w:t>vande scaepen die ghesleghen waren tusschen Bamesse</w:t>
      </w:r>
    </w:p>
    <w:p w14:paraId="6E0718CC" w14:textId="77777777" w:rsidR="002D1AFD" w:rsidRDefault="002D1AFD" w:rsidP="00F13890">
      <w:pPr>
        <w:spacing w:after="0" w:line="259" w:lineRule="auto"/>
        <w:contextualSpacing/>
      </w:pPr>
      <w:r w:rsidRPr="002D1AFD">
        <w:t>anno L (</w:t>
      </w:r>
      <w:r w:rsidRPr="002D1AFD">
        <w:rPr>
          <w:b/>
          <w:bCs/>
        </w:rPr>
        <w:t>1450)</w:t>
      </w:r>
      <w:r w:rsidRPr="002D1AFD">
        <w:t xml:space="preserve"> ende Paesschen anno LI (</w:t>
      </w:r>
      <w:r w:rsidRPr="002D1AFD">
        <w:rPr>
          <w:b/>
          <w:bCs/>
        </w:rPr>
        <w:t>1451</w:t>
      </w:r>
      <w:r w:rsidRPr="002D1AFD">
        <w:t>) ende ga</w:t>
      </w:r>
      <w:r>
        <w:t>lt elc stuc</w:t>
      </w:r>
    </w:p>
    <w:p w14:paraId="4A65634C" w14:textId="4E220EF8" w:rsidR="002D1AFD" w:rsidRDefault="002D1AFD" w:rsidP="00F13890">
      <w:pPr>
        <w:spacing w:after="0" w:line="259" w:lineRule="auto"/>
        <w:contextualSpacing/>
      </w:pPr>
      <w:r>
        <w:t>8 s. par./ comt</w:t>
      </w:r>
      <w:r>
        <w:tab/>
      </w:r>
      <w:r>
        <w:tab/>
      </w:r>
      <w:r>
        <w:tab/>
      </w:r>
      <w:r>
        <w:tab/>
      </w:r>
      <w:r>
        <w:tab/>
      </w:r>
      <w:r>
        <w:tab/>
      </w:r>
      <w:r>
        <w:tab/>
      </w:r>
      <w:r w:rsidR="005A6EB6">
        <w:tab/>
      </w:r>
      <w:r>
        <w:t>3 lb. 12 s.</w:t>
      </w:r>
    </w:p>
    <w:p w14:paraId="2FE7CC34" w14:textId="77777777" w:rsidR="002D1AFD" w:rsidRDefault="002D1AFD" w:rsidP="00F13890">
      <w:pPr>
        <w:spacing w:after="0" w:line="259" w:lineRule="auto"/>
        <w:contextualSpacing/>
      </w:pPr>
      <w:r>
        <w:br w:type="page"/>
      </w:r>
    </w:p>
    <w:p w14:paraId="0919F8FD" w14:textId="77777777" w:rsidR="002D1AFD" w:rsidRPr="002D1AFD" w:rsidRDefault="002D1AFD" w:rsidP="00F13890">
      <w:pPr>
        <w:spacing w:after="0" w:line="259" w:lineRule="auto"/>
        <w:contextualSpacing/>
        <w:rPr>
          <w:b/>
          <w:bCs/>
          <w:u w:val="single"/>
        </w:rPr>
      </w:pPr>
      <w:r w:rsidRPr="002D1AFD">
        <w:rPr>
          <w:b/>
          <w:bCs/>
          <w:u w:val="single"/>
        </w:rPr>
        <w:t>Blz 32</w:t>
      </w:r>
    </w:p>
    <w:p w14:paraId="42B84FB3" w14:textId="77777777" w:rsidR="002D1AFD" w:rsidRPr="002D1AFD" w:rsidRDefault="002D1AFD" w:rsidP="00F13890">
      <w:pPr>
        <w:spacing w:after="0" w:line="259" w:lineRule="auto"/>
        <w:contextualSpacing/>
        <w:rPr>
          <w:b/>
          <w:bCs/>
          <w:u w:val="single"/>
        </w:rPr>
      </w:pPr>
      <w:r w:rsidRPr="002D1AFD">
        <w:rPr>
          <w:b/>
          <w:bCs/>
          <w:u w:val="single"/>
        </w:rPr>
        <w:t>folio 21 verso</w:t>
      </w:r>
    </w:p>
    <w:p w14:paraId="42119A5B" w14:textId="77777777" w:rsidR="002D1AFD" w:rsidRDefault="002D1AFD" w:rsidP="00F13890">
      <w:pPr>
        <w:spacing w:after="0" w:line="259" w:lineRule="auto"/>
        <w:contextualSpacing/>
      </w:pPr>
    </w:p>
    <w:p w14:paraId="25DA0951" w14:textId="1A4534D3" w:rsidR="002D1AFD" w:rsidRDefault="00FF5F83" w:rsidP="00F13890">
      <w:pPr>
        <w:spacing w:after="0" w:line="259" w:lineRule="auto"/>
        <w:contextualSpacing/>
      </w:pPr>
      <w:r>
        <w:t>Vercocht den selven Janne Heys 6 scaepvachten com-</w:t>
      </w:r>
    </w:p>
    <w:p w14:paraId="6C0842DD" w14:textId="640CA667" w:rsidR="00FF5F83" w:rsidRDefault="00FF5F83" w:rsidP="00F13890">
      <w:pPr>
        <w:spacing w:after="0" w:line="259" w:lineRule="auto"/>
        <w:contextualSpacing/>
      </w:pPr>
      <w:r>
        <w:t>mende vanden scapen die ghesleghen waren tus-</w:t>
      </w:r>
    </w:p>
    <w:p w14:paraId="4FF7CD9C" w14:textId="7F7046A2" w:rsidR="00FF5F83" w:rsidRDefault="00FF5F83" w:rsidP="00F13890">
      <w:pPr>
        <w:spacing w:after="0" w:line="259" w:lineRule="auto"/>
        <w:contextualSpacing/>
      </w:pPr>
      <w:r>
        <w:t>schen Paesschen anno LI (</w:t>
      </w:r>
      <w:r w:rsidRPr="00FF5F83">
        <w:rPr>
          <w:b/>
          <w:bCs/>
        </w:rPr>
        <w:t>1451</w:t>
      </w:r>
      <w:r>
        <w:t>) ende Bamesse anno LI (</w:t>
      </w:r>
      <w:r w:rsidRPr="00FF5F83">
        <w:rPr>
          <w:b/>
          <w:bCs/>
        </w:rPr>
        <w:t>1451</w:t>
      </w:r>
      <w:r>
        <w:t>) ende galt</w:t>
      </w:r>
    </w:p>
    <w:p w14:paraId="1152BB0D" w14:textId="0BA5245A" w:rsidR="00FF5F83" w:rsidRPr="000B2025" w:rsidRDefault="00FF5F83" w:rsidP="00F13890">
      <w:pPr>
        <w:spacing w:after="0" w:line="259" w:lineRule="auto"/>
        <w:contextualSpacing/>
      </w:pPr>
      <w:r w:rsidRPr="000B2025">
        <w:t>elc stuc 4 s. par. comt</w:t>
      </w:r>
      <w:r w:rsidRPr="000B2025">
        <w:tab/>
      </w:r>
      <w:r w:rsidRPr="000B2025">
        <w:tab/>
      </w:r>
      <w:r w:rsidRPr="000B2025">
        <w:tab/>
      </w:r>
      <w:r w:rsidRPr="000B2025">
        <w:tab/>
      </w:r>
      <w:r w:rsidRPr="000B2025">
        <w:tab/>
      </w:r>
      <w:r w:rsidRPr="000B2025">
        <w:tab/>
      </w:r>
      <w:r w:rsidR="005A6EB6">
        <w:tab/>
      </w:r>
      <w:r w:rsidRPr="000B2025">
        <w:t>24 s.</w:t>
      </w:r>
    </w:p>
    <w:p w14:paraId="74549ACA" w14:textId="6CC3315D" w:rsidR="00FF5F83" w:rsidRPr="000B2025" w:rsidRDefault="00FF5F83" w:rsidP="00F13890">
      <w:pPr>
        <w:spacing w:after="0" w:line="259" w:lineRule="auto"/>
        <w:contextualSpacing/>
      </w:pPr>
    </w:p>
    <w:p w14:paraId="1749B1E7" w14:textId="21F16433" w:rsidR="00FF5F83" w:rsidRDefault="00FF5F83" w:rsidP="00F13890">
      <w:pPr>
        <w:spacing w:after="0" w:line="259" w:lineRule="auto"/>
        <w:contextualSpacing/>
      </w:pPr>
      <w:r w:rsidRPr="00FF5F83">
        <w:t>Vercocht meester Woutre</w:t>
      </w:r>
      <w:r w:rsidR="00FE4B2B">
        <w:t>n</w:t>
      </w:r>
      <w:r w:rsidRPr="00FF5F83">
        <w:t xml:space="preserve"> tSmet, d</w:t>
      </w:r>
      <w:r>
        <w:t>en deken vander</w:t>
      </w:r>
    </w:p>
    <w:p w14:paraId="38FEBA96" w14:textId="62CE37DD" w:rsidR="00FF5F83" w:rsidRDefault="00FF5F83" w:rsidP="00F13890">
      <w:pPr>
        <w:spacing w:after="0" w:line="259" w:lineRule="auto"/>
        <w:contextualSpacing/>
      </w:pPr>
      <w:r>
        <w:t>kerken van Haelterd</w:t>
      </w:r>
      <w:r>
        <w:rPr>
          <w:rStyle w:val="Voetnootmarkering"/>
        </w:rPr>
        <w:footnoteReference w:id="131"/>
      </w:r>
      <w:r>
        <w:t xml:space="preserve"> ten bijsijne van Mosqueroen 100</w:t>
      </w:r>
    </w:p>
    <w:p w14:paraId="1ACDA890" w14:textId="59704585" w:rsidR="00FF5F83" w:rsidRPr="00AB6727" w:rsidRDefault="00FF5F83" w:rsidP="00F13890">
      <w:pPr>
        <w:spacing w:after="0" w:line="259" w:lineRule="auto"/>
        <w:contextualSpacing/>
        <w:rPr>
          <w:lang w:val="fr-FR"/>
        </w:rPr>
      </w:pPr>
      <w:r w:rsidRPr="00AB6727">
        <w:rPr>
          <w:lang w:val="fr-FR"/>
        </w:rPr>
        <w:t>karpers</w:t>
      </w:r>
      <w:r w:rsidR="000D6D82" w:rsidRPr="00AB6727">
        <w:rPr>
          <w:lang w:val="fr-FR"/>
        </w:rPr>
        <w:t>/ ende galt 9 lb. par. heft</w:t>
      </w:r>
      <w:r w:rsidR="000D6D82" w:rsidRPr="00AB6727">
        <w:rPr>
          <w:lang w:val="fr-FR"/>
        </w:rPr>
        <w:tab/>
      </w:r>
      <w:r w:rsidR="000D6D82" w:rsidRPr="00AB6727">
        <w:rPr>
          <w:lang w:val="fr-FR"/>
        </w:rPr>
        <w:tab/>
      </w:r>
      <w:r w:rsidR="000D6D82" w:rsidRPr="00AB6727">
        <w:rPr>
          <w:lang w:val="fr-FR"/>
        </w:rPr>
        <w:tab/>
      </w:r>
      <w:r w:rsidR="000D6D82" w:rsidRPr="00AB6727">
        <w:rPr>
          <w:lang w:val="fr-FR"/>
        </w:rPr>
        <w:tab/>
      </w:r>
      <w:r w:rsidR="005A6EB6">
        <w:rPr>
          <w:lang w:val="fr-FR"/>
        </w:rPr>
        <w:tab/>
      </w:r>
      <w:r w:rsidR="000D6D82" w:rsidRPr="00AB6727">
        <w:rPr>
          <w:lang w:val="fr-FR"/>
        </w:rPr>
        <w:t>9 lb. par.</w:t>
      </w:r>
    </w:p>
    <w:p w14:paraId="55EB9D39" w14:textId="4AFB6574" w:rsidR="000D6D82" w:rsidRPr="00AB6727" w:rsidRDefault="000D6D82" w:rsidP="00F13890">
      <w:pPr>
        <w:spacing w:after="0" w:line="259" w:lineRule="auto"/>
        <w:contextualSpacing/>
        <w:rPr>
          <w:lang w:val="fr-FR"/>
        </w:rPr>
      </w:pPr>
    </w:p>
    <w:p w14:paraId="296FF380" w14:textId="282FE2C5" w:rsidR="000D6D82" w:rsidRDefault="000D6D82" w:rsidP="00F13890">
      <w:pPr>
        <w:spacing w:after="0" w:line="259" w:lineRule="auto"/>
        <w:contextualSpacing/>
      </w:pPr>
      <w:r>
        <w:t>Vercocht bij Mosqueroen ter marct te Hersele inde</w:t>
      </w:r>
    </w:p>
    <w:p w14:paraId="501B688C" w14:textId="449DC7E0" w:rsidR="000D6D82" w:rsidRDefault="000D6D82" w:rsidP="00F13890">
      <w:pPr>
        <w:spacing w:after="0" w:line="259" w:lineRule="auto"/>
        <w:contextualSpacing/>
      </w:pPr>
      <w:r>
        <w:t>vastene bij werften 100 ende 80 karpers/ ende</w:t>
      </w:r>
    </w:p>
    <w:p w14:paraId="56C58057" w14:textId="0AEA3DDA" w:rsidR="000D6D82" w:rsidRDefault="000D6D82" w:rsidP="00F13890">
      <w:pPr>
        <w:spacing w:after="0" w:line="259" w:lineRule="auto"/>
        <w:contextualSpacing/>
      </w:pPr>
      <w:r>
        <w:t>daer af ontfaen vande selven Mosqueroen bij mindr</w:t>
      </w:r>
    </w:p>
    <w:p w14:paraId="575394C8" w14:textId="4327DB54" w:rsidR="000D6D82" w:rsidRDefault="000D6D82" w:rsidP="00F13890">
      <w:pPr>
        <w:spacing w:after="0" w:line="259" w:lineRule="auto"/>
        <w:contextualSpacing/>
      </w:pPr>
      <w:r>
        <w:t>vrouwe</w:t>
      </w:r>
      <w:r w:rsidR="00FE4B2B">
        <w:t>n</w:t>
      </w:r>
      <w:r>
        <w:t xml:space="preserve"> van Roubais gherekent ende overgheghevene</w:t>
      </w:r>
      <w:r>
        <w:tab/>
      </w:r>
      <w:r>
        <w:tab/>
      </w:r>
      <w:r w:rsidR="005A6EB6">
        <w:tab/>
      </w:r>
      <w:r>
        <w:t>12 lb. 18 s.</w:t>
      </w:r>
    </w:p>
    <w:p w14:paraId="109E54D5" w14:textId="25293750" w:rsidR="000D6D82" w:rsidRDefault="000D6D82" w:rsidP="00F13890">
      <w:pPr>
        <w:spacing w:after="0" w:line="259" w:lineRule="auto"/>
        <w:contextualSpacing/>
      </w:pPr>
    </w:p>
    <w:p w14:paraId="393BB9ED" w14:textId="15D1A8E3" w:rsidR="000D6D82" w:rsidRDefault="000D6D82" w:rsidP="00F13890">
      <w:pPr>
        <w:spacing w:after="0" w:line="259" w:lineRule="auto"/>
        <w:contextualSpacing/>
      </w:pPr>
      <w:r>
        <w:t>Vercocht Segheren Lauerdeys bijden wetene van mir</w:t>
      </w:r>
    </w:p>
    <w:p w14:paraId="2748DC1E" w14:textId="35AE35FD" w:rsidR="000D6D82" w:rsidRDefault="000D6D82" w:rsidP="00F13890">
      <w:pPr>
        <w:spacing w:after="0" w:line="259" w:lineRule="auto"/>
        <w:contextualSpacing/>
      </w:pPr>
      <w:r>
        <w:t>vrouwe</w:t>
      </w:r>
      <w:r w:rsidR="00FE4B2B">
        <w:t>n</w:t>
      </w:r>
      <w:r>
        <w:t xml:space="preserve"> van Roubais/ 7 vette hamelen</w:t>
      </w:r>
      <w:r>
        <w:rPr>
          <w:rStyle w:val="Voetnootmarkering"/>
        </w:rPr>
        <w:footnoteReference w:id="132"/>
      </w:r>
      <w:r>
        <w:t xml:space="preserve"> ende galt</w:t>
      </w:r>
    </w:p>
    <w:p w14:paraId="1E776122" w14:textId="6B160173" w:rsidR="000D6D82" w:rsidRDefault="000D6D82" w:rsidP="00F13890">
      <w:pPr>
        <w:spacing w:after="0" w:line="259" w:lineRule="auto"/>
        <w:contextualSpacing/>
      </w:pPr>
      <w:r>
        <w:t xml:space="preserve">elken hamele </w:t>
      </w:r>
      <w:r w:rsidR="00FE4B2B">
        <w:t>51</w:t>
      </w:r>
      <w:r>
        <w:t xml:space="preserve"> s. par./ comt</w:t>
      </w:r>
      <w:r>
        <w:tab/>
      </w:r>
      <w:r>
        <w:tab/>
      </w:r>
      <w:r>
        <w:tab/>
      </w:r>
      <w:r>
        <w:tab/>
      </w:r>
      <w:r>
        <w:tab/>
      </w:r>
      <w:r w:rsidR="005A6EB6">
        <w:tab/>
      </w:r>
      <w:r>
        <w:t>18 lb. 18 s.</w:t>
      </w:r>
    </w:p>
    <w:p w14:paraId="6F662C9E" w14:textId="3DCA89AF" w:rsidR="000D6D82" w:rsidRDefault="000D6D82" w:rsidP="00F13890">
      <w:pPr>
        <w:spacing w:after="0" w:line="259" w:lineRule="auto"/>
        <w:contextualSpacing/>
      </w:pPr>
    </w:p>
    <w:p w14:paraId="1E10C1CA" w14:textId="20A478A0" w:rsidR="000D6D82" w:rsidRDefault="000D6D82" w:rsidP="00F13890">
      <w:pPr>
        <w:spacing w:after="0" w:line="259" w:lineRule="auto"/>
        <w:contextualSpacing/>
      </w:pPr>
      <w:r>
        <w:t>Vercocht Pietren Van Tortelboome 7 vliesen wullen</w:t>
      </w:r>
    </w:p>
    <w:p w14:paraId="60B44C91" w14:textId="4642941C" w:rsidR="000D6D82" w:rsidRDefault="000D6D82" w:rsidP="00F13890">
      <w:pPr>
        <w:spacing w:after="0" w:line="259" w:lineRule="auto"/>
        <w:contextualSpacing/>
      </w:pPr>
      <w:r w:rsidRPr="000D6D82">
        <w:t>ende galt elc stuc 9 s. par./ com</w:t>
      </w:r>
      <w:r>
        <w:t>t</w:t>
      </w:r>
      <w:r>
        <w:tab/>
      </w:r>
      <w:r>
        <w:tab/>
      </w:r>
      <w:r>
        <w:tab/>
      </w:r>
      <w:r>
        <w:tab/>
      </w:r>
      <w:r w:rsidR="005A6EB6">
        <w:tab/>
      </w:r>
      <w:r>
        <w:t>63 s.</w:t>
      </w:r>
    </w:p>
    <w:p w14:paraId="46F45C75" w14:textId="278BCEDF" w:rsidR="000D6D82" w:rsidRDefault="000D6D82" w:rsidP="00F13890">
      <w:pPr>
        <w:spacing w:after="0" w:line="259" w:lineRule="auto"/>
        <w:contextualSpacing/>
      </w:pPr>
    </w:p>
    <w:p w14:paraId="398BF6BC" w14:textId="3E01A8A6" w:rsidR="000D6D82" w:rsidRDefault="000D6D82" w:rsidP="00F13890">
      <w:pPr>
        <w:spacing w:after="0" w:line="259" w:lineRule="auto"/>
        <w:contextualSpacing/>
      </w:pPr>
      <w:r>
        <w:t>Vercocht Janne Van Waterloos 8 mandelen rogg</w:t>
      </w:r>
      <w:r w:rsidR="00BB4D6F">
        <w:t>h</w:t>
      </w:r>
      <w:r>
        <w:t>e-</w:t>
      </w:r>
    </w:p>
    <w:p w14:paraId="40D691BB" w14:textId="0338CF6A" w:rsidR="000D6D82" w:rsidRDefault="000D6D82" w:rsidP="00F13890">
      <w:pPr>
        <w:spacing w:after="0" w:line="259" w:lineRule="auto"/>
        <w:contextualSpacing/>
      </w:pPr>
      <w:r>
        <w:t>stroos/ ende galt elke mandele 5 s. par./ comt</w:t>
      </w:r>
      <w:r>
        <w:tab/>
      </w:r>
      <w:r>
        <w:tab/>
      </w:r>
      <w:r>
        <w:tab/>
      </w:r>
      <w:r w:rsidR="005A6EB6">
        <w:tab/>
      </w:r>
      <w:r>
        <w:t>40 s.</w:t>
      </w:r>
    </w:p>
    <w:p w14:paraId="67618FB4" w14:textId="24D2D1C5" w:rsidR="000D6D82" w:rsidRDefault="000D6D82" w:rsidP="00F13890">
      <w:pPr>
        <w:spacing w:after="0" w:line="259" w:lineRule="auto"/>
        <w:contextualSpacing/>
      </w:pPr>
    </w:p>
    <w:p w14:paraId="7498291E" w14:textId="60AFAA9E" w:rsidR="000D6D82" w:rsidRDefault="000D6D82" w:rsidP="00F13890">
      <w:pPr>
        <w:spacing w:after="0" w:line="259" w:lineRule="auto"/>
        <w:contextualSpacing/>
      </w:pPr>
      <w:r>
        <w:t>Vercocht</w:t>
      </w:r>
      <w:r w:rsidRPr="000D6D82">
        <w:rPr>
          <w:b/>
          <w:bCs/>
        </w:rPr>
        <w:t xml:space="preserve"> </w:t>
      </w:r>
      <w:r w:rsidRPr="00FE4B2B">
        <w:t>T</w:t>
      </w:r>
      <w:r w:rsidR="00FE4B2B" w:rsidRPr="00FE4B2B">
        <w:t>ruden</w:t>
      </w:r>
      <w:r w:rsidRPr="00FE4B2B">
        <w:t xml:space="preserve"> Ghiselbijns</w:t>
      </w:r>
      <w:r>
        <w:t xml:space="preserve">  2 mandelen rogg</w:t>
      </w:r>
      <w:r w:rsidR="00BB4D6F">
        <w:t>h</w:t>
      </w:r>
      <w:r>
        <w:t>estroos</w:t>
      </w:r>
    </w:p>
    <w:p w14:paraId="6E7F326C" w14:textId="3579D5CC" w:rsidR="000D6D82" w:rsidRDefault="000D6D82" w:rsidP="00F13890">
      <w:pPr>
        <w:spacing w:after="0" w:line="259" w:lineRule="auto"/>
        <w:contextualSpacing/>
      </w:pPr>
      <w:r>
        <w:t>/ de mandele als bovengenoemt/ comt</w:t>
      </w:r>
      <w:r>
        <w:tab/>
      </w:r>
      <w:r>
        <w:tab/>
      </w:r>
      <w:r>
        <w:tab/>
      </w:r>
      <w:r>
        <w:tab/>
      </w:r>
      <w:r w:rsidR="005A6EB6">
        <w:tab/>
      </w:r>
      <w:r w:rsidR="00FB5CB8">
        <w:t>63 s.</w:t>
      </w:r>
    </w:p>
    <w:p w14:paraId="043F127B" w14:textId="02B4A72E" w:rsidR="00FB5CB8" w:rsidRDefault="00FB5CB8" w:rsidP="00F13890">
      <w:pPr>
        <w:spacing w:after="0" w:line="259" w:lineRule="auto"/>
        <w:contextualSpacing/>
      </w:pPr>
    </w:p>
    <w:p w14:paraId="677E4B2A" w14:textId="4E3156B9" w:rsidR="00FB5CB8" w:rsidRDefault="00FB5CB8" w:rsidP="00F13890">
      <w:pPr>
        <w:spacing w:after="0" w:line="259" w:lineRule="auto"/>
        <w:contextualSpacing/>
      </w:pPr>
      <w:r>
        <w:t>Vercocht Janne Clariss</w:t>
      </w:r>
      <w:r w:rsidR="00FE4B2B">
        <w:t>i</w:t>
      </w:r>
      <w:r>
        <w:t>en/ 2 mandelen rogg</w:t>
      </w:r>
      <w:r w:rsidR="00BB4D6F">
        <w:t>h</w:t>
      </w:r>
      <w:r>
        <w:t>estroos</w:t>
      </w:r>
    </w:p>
    <w:p w14:paraId="2B1E031E" w14:textId="4CB55C2F" w:rsidR="00FB5CB8" w:rsidRDefault="00FB5CB8" w:rsidP="00F13890">
      <w:pPr>
        <w:spacing w:after="0" w:line="259" w:lineRule="auto"/>
        <w:contextualSpacing/>
      </w:pPr>
      <w:r>
        <w:t>ende 4 mandelen evenenstroos/ de mande</w:t>
      </w:r>
      <w:r w:rsidR="00CB72D3">
        <w:t>le</w:t>
      </w:r>
      <w:r>
        <w:t xml:space="preserve"> vande</w:t>
      </w:r>
    </w:p>
    <w:p w14:paraId="61EBC76B" w14:textId="55D8E38D" w:rsidR="00FB5CB8" w:rsidRDefault="00FB5CB8" w:rsidP="00F13890">
      <w:pPr>
        <w:spacing w:after="0" w:line="259" w:lineRule="auto"/>
        <w:contextualSpacing/>
      </w:pPr>
      <w:r>
        <w:t>rogg</w:t>
      </w:r>
      <w:r w:rsidR="00BB4D6F">
        <w:t>h</w:t>
      </w:r>
      <w:r>
        <w:t>estroos als boven ende vande evenenstroos/ de man-</w:t>
      </w:r>
    </w:p>
    <w:p w14:paraId="3EB965C7" w14:textId="1E0BC71C" w:rsidR="00FB5CB8" w:rsidRPr="00AB6727" w:rsidRDefault="00FB5CB8" w:rsidP="00F13890">
      <w:pPr>
        <w:spacing w:after="0" w:line="259" w:lineRule="auto"/>
        <w:contextualSpacing/>
        <w:rPr>
          <w:lang w:val="fr-FR"/>
        </w:rPr>
      </w:pPr>
      <w:r w:rsidRPr="00AB6727">
        <w:rPr>
          <w:lang w:val="fr-FR"/>
        </w:rPr>
        <w:t>dele te 4 s. par./ comt</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005A6EB6">
        <w:rPr>
          <w:lang w:val="fr-FR"/>
        </w:rPr>
        <w:tab/>
      </w:r>
      <w:r w:rsidRPr="00AB6727">
        <w:rPr>
          <w:lang w:val="fr-FR"/>
        </w:rPr>
        <w:t>26 s. par.</w:t>
      </w:r>
    </w:p>
    <w:p w14:paraId="6D9CBED6" w14:textId="31520118" w:rsidR="00FB5CB8" w:rsidRPr="00AB6727" w:rsidRDefault="00FB5CB8" w:rsidP="00F13890">
      <w:pPr>
        <w:spacing w:after="0" w:line="259" w:lineRule="auto"/>
        <w:contextualSpacing/>
        <w:rPr>
          <w:lang w:val="fr-FR"/>
        </w:rPr>
      </w:pPr>
    </w:p>
    <w:p w14:paraId="3200B82E" w14:textId="44E2390A" w:rsidR="00FB5CB8" w:rsidRDefault="00FB5CB8" w:rsidP="00F13890">
      <w:pPr>
        <w:spacing w:after="0" w:line="259" w:lineRule="auto"/>
        <w:contextualSpacing/>
      </w:pPr>
      <w:r>
        <w:t>Vercocht Janne Den Porre eenen sac caefs ende galt</w:t>
      </w:r>
      <w:r>
        <w:tab/>
      </w:r>
      <w:r>
        <w:tab/>
      </w:r>
      <w:r w:rsidR="005A6EB6">
        <w:tab/>
      </w:r>
      <w:r>
        <w:t>3 s. par.</w:t>
      </w:r>
    </w:p>
    <w:p w14:paraId="36138A52" w14:textId="26AE2D5A" w:rsidR="00FB5CB8" w:rsidRDefault="00FB5CB8" w:rsidP="00F13890">
      <w:pPr>
        <w:spacing w:after="0" w:line="259" w:lineRule="auto"/>
        <w:contextualSpacing/>
      </w:pPr>
    </w:p>
    <w:p w14:paraId="030EAD11" w14:textId="7C9E8B16" w:rsidR="00FB5CB8" w:rsidRDefault="00FB5CB8" w:rsidP="00F13890">
      <w:pPr>
        <w:spacing w:after="0" w:line="259" w:lineRule="auto"/>
        <w:contextualSpacing/>
      </w:pPr>
      <w:r>
        <w:t xml:space="preserve">Vercocht </w:t>
      </w:r>
      <w:r w:rsidR="00FE4B2B">
        <w:t>J</w:t>
      </w:r>
      <w:r>
        <w:t>anne Vander Biest een mandele rogg</w:t>
      </w:r>
      <w:r w:rsidR="00BB4D6F">
        <w:t>h</w:t>
      </w:r>
      <w:r>
        <w:t>e-</w:t>
      </w:r>
    </w:p>
    <w:p w14:paraId="1DAF388A" w14:textId="1B0ADBCC" w:rsidR="00FB5CB8" w:rsidRDefault="00FB5CB8" w:rsidP="00F13890">
      <w:pPr>
        <w:spacing w:after="0" w:line="259" w:lineRule="auto"/>
        <w:contextualSpacing/>
      </w:pPr>
      <w:r>
        <w:t>stroos ende 1 mandele evenenstroos/ als boven comt</w:t>
      </w:r>
    </w:p>
    <w:p w14:paraId="5B92AAD0" w14:textId="35B3137E" w:rsidR="00FB5CB8" w:rsidRDefault="00FB5CB8" w:rsidP="00F13890">
      <w:pPr>
        <w:spacing w:after="0" w:line="259" w:lineRule="auto"/>
        <w:contextualSpacing/>
      </w:pPr>
      <w:r>
        <w:tab/>
      </w:r>
      <w:r>
        <w:tab/>
      </w:r>
      <w:r>
        <w:tab/>
      </w:r>
      <w:r>
        <w:tab/>
      </w:r>
      <w:r>
        <w:tab/>
      </w:r>
      <w:r>
        <w:tab/>
      </w:r>
      <w:r>
        <w:tab/>
      </w:r>
      <w:r>
        <w:tab/>
      </w:r>
      <w:r w:rsidR="005A6EB6">
        <w:tab/>
      </w:r>
      <w:r>
        <w:t>9 s.</w:t>
      </w:r>
    </w:p>
    <w:p w14:paraId="186A5B6D" w14:textId="77777777" w:rsidR="00FB5CB8" w:rsidRDefault="00FB5CB8" w:rsidP="00F13890">
      <w:pPr>
        <w:spacing w:after="0" w:line="259" w:lineRule="auto"/>
        <w:contextualSpacing/>
      </w:pPr>
      <w:r>
        <w:br w:type="page"/>
      </w:r>
    </w:p>
    <w:p w14:paraId="5019FF98" w14:textId="42DF8CB2" w:rsidR="00FB5CB8" w:rsidRPr="00FB5CB8" w:rsidRDefault="00FB5CB8" w:rsidP="00F13890">
      <w:pPr>
        <w:spacing w:after="0" w:line="259" w:lineRule="auto"/>
        <w:contextualSpacing/>
        <w:rPr>
          <w:b/>
          <w:bCs/>
          <w:u w:val="single"/>
        </w:rPr>
      </w:pPr>
      <w:r w:rsidRPr="00FB5CB8">
        <w:rPr>
          <w:b/>
          <w:bCs/>
          <w:u w:val="single"/>
        </w:rPr>
        <w:t>Blz 33</w:t>
      </w:r>
    </w:p>
    <w:p w14:paraId="15255FCF" w14:textId="2C85A781" w:rsidR="00FB5CB8" w:rsidRPr="00FB5CB8" w:rsidRDefault="00FB5CB8" w:rsidP="00F13890">
      <w:pPr>
        <w:spacing w:after="0" w:line="259" w:lineRule="auto"/>
        <w:contextualSpacing/>
        <w:rPr>
          <w:b/>
          <w:bCs/>
          <w:u w:val="single"/>
        </w:rPr>
      </w:pPr>
      <w:r w:rsidRPr="00FB5CB8">
        <w:rPr>
          <w:b/>
          <w:bCs/>
          <w:u w:val="single"/>
        </w:rPr>
        <w:t>folio 22 recto</w:t>
      </w:r>
    </w:p>
    <w:p w14:paraId="1E77D535" w14:textId="2A125007" w:rsidR="00FB5CB8" w:rsidRDefault="00FB5CB8" w:rsidP="00F13890">
      <w:pPr>
        <w:spacing w:after="0" w:line="259" w:lineRule="auto"/>
        <w:contextualSpacing/>
      </w:pPr>
    </w:p>
    <w:p w14:paraId="1B94DC62" w14:textId="790EEF60" w:rsidR="00FB5CB8" w:rsidRDefault="00FB5CB8" w:rsidP="00F13890">
      <w:pPr>
        <w:spacing w:after="0" w:line="259" w:lineRule="auto"/>
        <w:contextualSpacing/>
      </w:pPr>
      <w:r>
        <w:t>Vercocht Betten Maes een mandele evenenstroos als boven</w:t>
      </w:r>
    </w:p>
    <w:p w14:paraId="5C8D1020" w14:textId="31FFA0F7" w:rsidR="00FB5CB8" w:rsidRDefault="00FB5CB8" w:rsidP="00F13890">
      <w:pPr>
        <w:spacing w:after="0" w:line="259" w:lineRule="auto"/>
        <w:contextualSpacing/>
      </w:pPr>
      <w:r>
        <w:t>comt</w:t>
      </w:r>
      <w:r>
        <w:tab/>
      </w:r>
      <w:r>
        <w:tab/>
      </w:r>
      <w:r>
        <w:tab/>
      </w:r>
      <w:r>
        <w:tab/>
      </w:r>
      <w:r>
        <w:tab/>
      </w:r>
      <w:r>
        <w:tab/>
      </w:r>
      <w:r>
        <w:tab/>
      </w:r>
      <w:r>
        <w:tab/>
      </w:r>
      <w:r w:rsidR="005A6EB6">
        <w:tab/>
      </w:r>
      <w:r>
        <w:t>4 s. par.</w:t>
      </w:r>
    </w:p>
    <w:p w14:paraId="1DD207AF" w14:textId="1D7D828B" w:rsidR="00FB5CB8" w:rsidRDefault="00FB5CB8" w:rsidP="00F13890">
      <w:pPr>
        <w:spacing w:after="0" w:line="259" w:lineRule="auto"/>
        <w:contextualSpacing/>
      </w:pPr>
    </w:p>
    <w:p w14:paraId="7305CA49" w14:textId="4D021B7A" w:rsidR="00FB5CB8" w:rsidRDefault="00FB5CB8" w:rsidP="00F13890">
      <w:pPr>
        <w:spacing w:after="0" w:line="259" w:lineRule="auto"/>
        <w:contextualSpacing/>
      </w:pPr>
      <w:r>
        <w:t>Vercocht Pietren Den Clerc/ een mandele evenenstroos/ als</w:t>
      </w:r>
    </w:p>
    <w:p w14:paraId="00664F22" w14:textId="36CEF58E" w:rsidR="00FB5CB8" w:rsidRDefault="00FB5CB8" w:rsidP="00F13890">
      <w:pPr>
        <w:spacing w:after="0" w:line="259" w:lineRule="auto"/>
        <w:contextualSpacing/>
      </w:pPr>
      <w:r>
        <w:t>boven comt</w:t>
      </w:r>
      <w:r>
        <w:tab/>
      </w:r>
      <w:r>
        <w:tab/>
      </w:r>
      <w:r w:rsidR="00E75797">
        <w:tab/>
      </w:r>
      <w:r>
        <w:tab/>
      </w:r>
      <w:r>
        <w:tab/>
      </w:r>
      <w:r>
        <w:tab/>
      </w:r>
      <w:r>
        <w:tab/>
      </w:r>
      <w:r w:rsidR="005A6EB6">
        <w:tab/>
      </w:r>
      <w:r>
        <w:t>4 s. par.</w:t>
      </w:r>
    </w:p>
    <w:p w14:paraId="2AB2E816" w14:textId="2C7E69F0" w:rsidR="00FB5CB8" w:rsidRDefault="00FB5CB8" w:rsidP="00F13890">
      <w:pPr>
        <w:spacing w:after="0" w:line="259" w:lineRule="auto"/>
        <w:contextualSpacing/>
      </w:pPr>
    </w:p>
    <w:p w14:paraId="08B2DCC8" w14:textId="46060958" w:rsidR="00FB5CB8" w:rsidRDefault="00FB5CB8" w:rsidP="00F13890">
      <w:pPr>
        <w:spacing w:after="0" w:line="259" w:lineRule="auto"/>
        <w:contextualSpacing/>
      </w:pPr>
      <w:r>
        <w:t>Vercocht bij Geerde Vande Heetvelde</w:t>
      </w:r>
      <w:r w:rsidR="00023498">
        <w:rPr>
          <w:rStyle w:val="Voetnootmarkering"/>
        </w:rPr>
        <w:footnoteReference w:id="133"/>
      </w:r>
      <w:r>
        <w:t xml:space="preserve"> int hof van</w:t>
      </w:r>
    </w:p>
    <w:p w14:paraId="7D70671C" w14:textId="7277BE4D" w:rsidR="00FB5CB8" w:rsidRDefault="00FB5CB8" w:rsidP="00F13890">
      <w:pPr>
        <w:spacing w:after="0" w:line="259" w:lineRule="auto"/>
        <w:contextualSpacing/>
      </w:pPr>
      <w:r>
        <w:t>Hersele te Ghend 13 bundele hoys/ ende galt</w:t>
      </w:r>
    </w:p>
    <w:p w14:paraId="76CC793E" w14:textId="3CAF098D" w:rsidR="00FB5CB8" w:rsidRDefault="00FB5CB8" w:rsidP="00F13890">
      <w:pPr>
        <w:spacing w:after="0" w:line="259" w:lineRule="auto"/>
        <w:contextualSpacing/>
      </w:pPr>
      <w:r>
        <w:t>elken bundel 1</w:t>
      </w:r>
      <w:r w:rsidR="00E75797">
        <w:t>6</w:t>
      </w:r>
      <w:r>
        <w:t xml:space="preserve"> s. par./ comt</w:t>
      </w:r>
      <w:r>
        <w:tab/>
      </w:r>
      <w:r>
        <w:tab/>
      </w:r>
      <w:r>
        <w:tab/>
      </w:r>
      <w:r>
        <w:tab/>
      </w:r>
      <w:r>
        <w:tab/>
      </w:r>
      <w:r w:rsidR="005A6EB6">
        <w:tab/>
      </w:r>
      <w:r>
        <w:t>10 lb. 8 s. par.</w:t>
      </w:r>
    </w:p>
    <w:p w14:paraId="5871519D" w14:textId="0E54D333" w:rsidR="00FB5CB8" w:rsidRDefault="00FB5CB8" w:rsidP="00F13890">
      <w:pPr>
        <w:spacing w:after="0" w:line="259" w:lineRule="auto"/>
        <w:contextualSpacing/>
      </w:pPr>
    </w:p>
    <w:p w14:paraId="3E30B562" w14:textId="5B99B018" w:rsidR="00FB5CB8" w:rsidRDefault="00FB5CB8" w:rsidP="00F13890">
      <w:pPr>
        <w:spacing w:after="0" w:line="259" w:lineRule="auto"/>
        <w:contextualSpacing/>
      </w:pPr>
      <w:r>
        <w:t xml:space="preserve">Vercocht </w:t>
      </w:r>
      <w:r w:rsidR="00E75797">
        <w:t>J</w:t>
      </w:r>
      <w:r>
        <w:t>anne C</w:t>
      </w:r>
      <w:r w:rsidR="00E75797">
        <w:t>r</w:t>
      </w:r>
      <w:r>
        <w:t>emminc te Hilleghem in djaer vor-</w:t>
      </w:r>
    </w:p>
    <w:p w14:paraId="7CA39121" w14:textId="6D6FE4FD" w:rsidR="00FB5CB8" w:rsidRDefault="00FB5CB8" w:rsidP="00F13890">
      <w:pPr>
        <w:spacing w:after="0" w:line="259" w:lineRule="auto"/>
        <w:contextualSpacing/>
      </w:pPr>
      <w:r>
        <w:t>leden 2 ½ hondert vande besten kareelen</w:t>
      </w:r>
      <w:r>
        <w:rPr>
          <w:rStyle w:val="Voetnootmarkering"/>
        </w:rPr>
        <w:footnoteReference w:id="134"/>
      </w:r>
      <w:r>
        <w:t xml:space="preserve"> ende 2 </w:t>
      </w:r>
      <w:r w:rsidR="008F239E">
        <w:t>½</w:t>
      </w:r>
    </w:p>
    <w:p w14:paraId="0349CA5F" w14:textId="3610582A" w:rsidR="008F239E" w:rsidRDefault="008F239E" w:rsidP="00F13890">
      <w:pPr>
        <w:spacing w:after="0" w:line="259" w:lineRule="auto"/>
        <w:contextualSpacing/>
      </w:pPr>
      <w:r>
        <w:t>hondert vande bleecsten/ van de eerste tduust weert</w:t>
      </w:r>
    </w:p>
    <w:p w14:paraId="2C1300ED" w14:textId="3D143CEE" w:rsidR="008F239E" w:rsidRDefault="008F239E" w:rsidP="00F13890">
      <w:pPr>
        <w:spacing w:after="0" w:line="259" w:lineRule="auto"/>
        <w:contextualSpacing/>
      </w:pPr>
      <w:r>
        <w:t>sijnde 48 s. par./ ende vande andren tduust weert</w:t>
      </w:r>
    </w:p>
    <w:p w14:paraId="4C723B3F" w14:textId="220E2C35" w:rsidR="008F239E" w:rsidRPr="00AB6727" w:rsidRDefault="008F239E" w:rsidP="00F13890">
      <w:pPr>
        <w:spacing w:after="0" w:line="259" w:lineRule="auto"/>
        <w:contextualSpacing/>
        <w:rPr>
          <w:lang w:val="fr-FR"/>
        </w:rPr>
      </w:pPr>
      <w:r w:rsidRPr="00AB6727">
        <w:rPr>
          <w:lang w:val="fr-FR"/>
        </w:rPr>
        <w:t>sijnde 32 s. par./ comt int avenant</w:t>
      </w:r>
      <w:r w:rsidRPr="00AB6727">
        <w:rPr>
          <w:lang w:val="fr-FR"/>
        </w:rPr>
        <w:tab/>
      </w:r>
      <w:r w:rsidRPr="00AB6727">
        <w:rPr>
          <w:lang w:val="fr-FR"/>
        </w:rPr>
        <w:tab/>
      </w:r>
      <w:r w:rsidRPr="00AB6727">
        <w:rPr>
          <w:lang w:val="fr-FR"/>
        </w:rPr>
        <w:tab/>
      </w:r>
      <w:r w:rsidRPr="00AB6727">
        <w:rPr>
          <w:lang w:val="fr-FR"/>
        </w:rPr>
        <w:tab/>
      </w:r>
      <w:r w:rsidR="005A6EB6">
        <w:rPr>
          <w:lang w:val="fr-FR"/>
        </w:rPr>
        <w:tab/>
      </w:r>
      <w:r w:rsidRPr="00AB6727">
        <w:rPr>
          <w:lang w:val="fr-FR"/>
        </w:rPr>
        <w:t>20 s. par.</w:t>
      </w:r>
      <w:r>
        <w:rPr>
          <w:rStyle w:val="Voetnootmarkering"/>
        </w:rPr>
        <w:footnoteReference w:id="135"/>
      </w:r>
    </w:p>
    <w:p w14:paraId="56738DC3" w14:textId="77777777" w:rsidR="00FB5CB8" w:rsidRPr="00AB6727" w:rsidRDefault="00FB5CB8" w:rsidP="00F13890">
      <w:pPr>
        <w:spacing w:after="0" w:line="259" w:lineRule="auto"/>
        <w:contextualSpacing/>
        <w:rPr>
          <w:lang w:val="fr-FR"/>
        </w:rPr>
      </w:pPr>
    </w:p>
    <w:p w14:paraId="67FD9AD9" w14:textId="14C2B9C2" w:rsidR="00FF5F83" w:rsidRPr="00AB6727" w:rsidRDefault="008F239E" w:rsidP="00F13890">
      <w:pPr>
        <w:spacing w:after="0" w:line="259" w:lineRule="auto"/>
        <w:contextualSpacing/>
        <w:rPr>
          <w:lang w:val="fr-FR"/>
        </w:rPr>
      </w:pPr>
      <w:r w:rsidRPr="00AB6727">
        <w:rPr>
          <w:lang w:val="fr-FR"/>
        </w:rPr>
        <w:t>X</w:t>
      </w:r>
      <w:r w:rsidRPr="00AB6727">
        <w:rPr>
          <w:lang w:val="fr-FR"/>
        </w:rPr>
        <w:tab/>
      </w:r>
      <w:r w:rsidRPr="00AB6727">
        <w:rPr>
          <w:lang w:val="fr-FR"/>
        </w:rPr>
        <w:tab/>
        <w:t>Somme</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005A6EB6">
        <w:rPr>
          <w:lang w:val="fr-FR"/>
        </w:rPr>
        <w:tab/>
      </w:r>
      <w:r w:rsidRPr="00AB6727">
        <w:rPr>
          <w:lang w:val="fr-FR"/>
        </w:rPr>
        <w:t>90 lb. 19 s. 4 d.</w:t>
      </w:r>
    </w:p>
    <w:p w14:paraId="3DEA1D0A" w14:textId="77777777" w:rsidR="008F239E" w:rsidRPr="00AB6727" w:rsidRDefault="008F239E" w:rsidP="00F13890">
      <w:pPr>
        <w:spacing w:after="0" w:line="259" w:lineRule="auto"/>
        <w:contextualSpacing/>
        <w:rPr>
          <w:lang w:val="fr-FR"/>
        </w:rPr>
      </w:pPr>
      <w:bookmarkStart w:id="12" w:name="_Hlk82513668"/>
    </w:p>
    <w:p w14:paraId="0AF52D31" w14:textId="77777777" w:rsidR="008F239E" w:rsidRDefault="00886E02" w:rsidP="00F13890">
      <w:pPr>
        <w:spacing w:after="0" w:line="259" w:lineRule="auto"/>
        <w:contextualSpacing/>
      </w:pPr>
      <w:r w:rsidRPr="00886E02">
        <w:t>Ander ontfanc vanden scoofcoorne</w:t>
      </w:r>
      <w:r w:rsidR="00B41C32">
        <w:t xml:space="preserve"> </w:t>
      </w:r>
      <w:r w:rsidRPr="00886E02">
        <w:t>van</w:t>
      </w:r>
      <w:r w:rsidR="009F380C">
        <w:t>den</w:t>
      </w:r>
      <w:r>
        <w:t xml:space="preserve"> </w:t>
      </w:r>
    </w:p>
    <w:p w14:paraId="312C831C" w14:textId="4A11DD42" w:rsidR="00886E02" w:rsidRPr="00886E02" w:rsidRDefault="00886E02" w:rsidP="00F13890">
      <w:pPr>
        <w:spacing w:after="0" w:line="259" w:lineRule="auto"/>
        <w:contextualSpacing/>
      </w:pPr>
      <w:r>
        <w:t>ja</w:t>
      </w:r>
      <w:r w:rsidR="00D10862">
        <w:t>e</w:t>
      </w:r>
      <w:r>
        <w:t xml:space="preserve">re ende ougste </w:t>
      </w:r>
      <w:r w:rsidR="008F239E">
        <w:t>L</w:t>
      </w:r>
      <w:r>
        <w:t xml:space="preserve"> (</w:t>
      </w:r>
      <w:r w:rsidRPr="00886E02">
        <w:rPr>
          <w:b/>
          <w:bCs/>
        </w:rPr>
        <w:t>14</w:t>
      </w:r>
      <w:r w:rsidR="008F239E">
        <w:rPr>
          <w:b/>
          <w:bCs/>
        </w:rPr>
        <w:t>50</w:t>
      </w:r>
      <w:r>
        <w:t>)</w:t>
      </w:r>
      <w:r w:rsidR="009F380C">
        <w:t xml:space="preserve"> alsoe </w:t>
      </w:r>
      <w:r>
        <w:t xml:space="preserve">hier naer </w:t>
      </w:r>
      <w:r w:rsidRPr="00886E02">
        <w:t>volght</w:t>
      </w:r>
    </w:p>
    <w:bookmarkEnd w:id="12"/>
    <w:p w14:paraId="13AEA76F" w14:textId="77777777" w:rsidR="00886E02" w:rsidRPr="00886E02" w:rsidRDefault="00886E02" w:rsidP="00F13890">
      <w:pPr>
        <w:spacing w:after="0" w:line="259" w:lineRule="auto"/>
        <w:contextualSpacing/>
      </w:pPr>
    </w:p>
    <w:p w14:paraId="324BA976" w14:textId="77777777" w:rsidR="008F239E" w:rsidRDefault="00886E02" w:rsidP="00F13890">
      <w:pPr>
        <w:spacing w:after="0" w:line="259" w:lineRule="auto"/>
        <w:contextualSpacing/>
      </w:pPr>
      <w:r w:rsidRPr="00886E02">
        <w:t>Inden eersten so ghedraecht tscoofcoor</w:t>
      </w:r>
      <w:r w:rsidR="009F380C">
        <w:t>en</w:t>
      </w:r>
      <w:r w:rsidRPr="00886E02">
        <w:t xml:space="preserve"> vanden</w:t>
      </w:r>
      <w:r>
        <w:t xml:space="preserve"> </w:t>
      </w:r>
      <w:r w:rsidR="00D10862">
        <w:t>vors</w:t>
      </w:r>
    </w:p>
    <w:p w14:paraId="3D07A539" w14:textId="77777777" w:rsidR="008F239E" w:rsidRDefault="00D10862" w:rsidP="00F13890">
      <w:pPr>
        <w:spacing w:after="0" w:line="259" w:lineRule="auto"/>
        <w:contextualSpacing/>
      </w:pPr>
      <w:r>
        <w:t>jaere</w:t>
      </w:r>
      <w:r w:rsidR="008F239E">
        <w:t xml:space="preserve"> </w:t>
      </w:r>
      <w:r>
        <w:t xml:space="preserve">ende </w:t>
      </w:r>
      <w:r w:rsidR="00886E02">
        <w:t>ougste</w:t>
      </w:r>
      <w:r w:rsidR="008F239E">
        <w:t>/ ontfaen van Janne Den Prinche</w:t>
      </w:r>
    </w:p>
    <w:p w14:paraId="04BD390B" w14:textId="320562C9" w:rsidR="008F239E" w:rsidRDefault="008F239E" w:rsidP="00F13890">
      <w:pPr>
        <w:spacing w:after="0" w:line="259" w:lineRule="auto"/>
        <w:contextualSpacing/>
      </w:pPr>
      <w:r>
        <w:t>ende Woutren Ysenbaert den desscher</w:t>
      </w:r>
      <w:r w:rsidR="00E75797">
        <w:t>s</w:t>
      </w:r>
      <w:r>
        <w:t xml:space="preserve"> up eenen kerf</w:t>
      </w:r>
    </w:p>
    <w:p w14:paraId="5057CE51" w14:textId="7F09D0FF" w:rsidR="008F239E" w:rsidRDefault="008F239E" w:rsidP="00F13890">
      <w:pPr>
        <w:spacing w:after="0" w:line="259" w:lineRule="auto"/>
        <w:contextualSpacing/>
      </w:pPr>
      <w:r>
        <w:t>ende ghelevert bij Hannen Heilen op de</w:t>
      </w:r>
      <w:r w:rsidR="00E75797">
        <w:t>n</w:t>
      </w:r>
      <w:r>
        <w:t xml:space="preserve"> soldere bo-</w:t>
      </w:r>
    </w:p>
    <w:p w14:paraId="0AAF44E5" w14:textId="3456BFD3" w:rsidR="00377ABC" w:rsidRDefault="008F239E" w:rsidP="00F13890">
      <w:pPr>
        <w:spacing w:after="0" w:line="259" w:lineRule="auto"/>
        <w:contextualSpacing/>
      </w:pPr>
      <w:r>
        <w:t xml:space="preserve">ven den </w:t>
      </w:r>
      <w:r w:rsidRPr="00E75797">
        <w:t>upp</w:t>
      </w:r>
      <w:r w:rsidR="00377ABC" w:rsidRPr="00E75797">
        <w:t>e</w:t>
      </w:r>
      <w:r w:rsidRPr="00E75797">
        <w:t>rsten o</w:t>
      </w:r>
      <w:r w:rsidR="00E75797" w:rsidRPr="00E75797">
        <w:t>r</w:t>
      </w:r>
      <w:r w:rsidR="00377ABC" w:rsidRPr="00E75797">
        <w:t>stalle</w:t>
      </w:r>
      <w:r w:rsidR="00B36A65">
        <w:rPr>
          <w:rStyle w:val="Voetnootmarkering"/>
          <w:b/>
          <w:bCs/>
        </w:rPr>
        <w:footnoteReference w:id="136"/>
      </w:r>
      <w:r w:rsidR="00377ABC" w:rsidRPr="00377ABC">
        <w:rPr>
          <w:b/>
          <w:bCs/>
        </w:rPr>
        <w:t xml:space="preserve"> </w:t>
      </w:r>
      <w:r w:rsidR="00377ABC" w:rsidRPr="00377ABC">
        <w:t xml:space="preserve">39 sacke </w:t>
      </w:r>
      <w:r w:rsidR="00377ABC">
        <w:t>ende 3 mue-</w:t>
      </w:r>
    </w:p>
    <w:p w14:paraId="747F1FCC" w14:textId="6E1D60E6" w:rsidR="00377ABC" w:rsidRDefault="00377ABC" w:rsidP="00F13890">
      <w:pPr>
        <w:spacing w:after="0" w:line="259" w:lineRule="auto"/>
        <w:contextualSpacing/>
      </w:pPr>
      <w:r>
        <w:t>dekene bruuns scoofcoorens/ ende 2 sacke ende</w:t>
      </w:r>
    </w:p>
    <w:p w14:paraId="781B3D01" w14:textId="2E5755F6" w:rsidR="00377ABC" w:rsidRDefault="00377ABC" w:rsidP="00F13890">
      <w:pPr>
        <w:spacing w:after="0" w:line="259" w:lineRule="auto"/>
        <w:contextualSpacing/>
      </w:pPr>
      <w:r>
        <w:t>9 ½ muedekens taerwe Herselscher mate/ van</w:t>
      </w:r>
    </w:p>
    <w:p w14:paraId="67899761" w14:textId="721DFB2C" w:rsidR="00377ABC" w:rsidRDefault="00377ABC" w:rsidP="00F13890">
      <w:pPr>
        <w:spacing w:after="0" w:line="259" w:lineRule="auto"/>
        <w:contextualSpacing/>
      </w:pPr>
      <w:r>
        <w:t>welker vors. taerwen/ dat dbewijs hier naer</w:t>
      </w:r>
    </w:p>
    <w:p w14:paraId="0339B8A8" w14:textId="09CADA19" w:rsidR="00377ABC" w:rsidRDefault="00377ABC" w:rsidP="00F13890">
      <w:pPr>
        <w:spacing w:after="0" w:line="259" w:lineRule="auto"/>
        <w:contextualSpacing/>
      </w:pPr>
      <w:r>
        <w:t>volght in dbewijs vande taerwen/ ende vande</w:t>
      </w:r>
    </w:p>
    <w:p w14:paraId="461D9606" w14:textId="4841C42F" w:rsidR="00377ABC" w:rsidRDefault="00377ABC" w:rsidP="00F13890">
      <w:pPr>
        <w:spacing w:after="0" w:line="259" w:lineRule="auto"/>
        <w:contextualSpacing/>
      </w:pPr>
      <w:r>
        <w:t>vors. brunne scoofcooren/ mids 17 muedekene</w:t>
      </w:r>
    </w:p>
    <w:p w14:paraId="1E101924" w14:textId="77777777" w:rsidR="00377ABC" w:rsidRDefault="00377ABC" w:rsidP="00F13890">
      <w:pPr>
        <w:spacing w:after="0" w:line="259" w:lineRule="auto"/>
        <w:contextualSpacing/>
      </w:pPr>
      <w:r>
        <w:br w:type="page"/>
      </w:r>
    </w:p>
    <w:p w14:paraId="36CDA65C" w14:textId="59D06E94" w:rsidR="00377ABC" w:rsidRPr="000B2025" w:rsidRDefault="00377ABC" w:rsidP="00F13890">
      <w:pPr>
        <w:spacing w:after="0" w:line="259" w:lineRule="auto"/>
        <w:contextualSpacing/>
        <w:rPr>
          <w:b/>
          <w:bCs/>
          <w:u w:val="single"/>
        </w:rPr>
      </w:pPr>
      <w:r w:rsidRPr="000B2025">
        <w:rPr>
          <w:b/>
          <w:bCs/>
          <w:u w:val="single"/>
        </w:rPr>
        <w:t>Blz 34</w:t>
      </w:r>
    </w:p>
    <w:p w14:paraId="0A73D790" w14:textId="1118708A" w:rsidR="00377ABC" w:rsidRPr="000B2025" w:rsidRDefault="00377ABC" w:rsidP="00F13890">
      <w:pPr>
        <w:spacing w:after="0" w:line="259" w:lineRule="auto"/>
        <w:contextualSpacing/>
        <w:rPr>
          <w:b/>
          <w:bCs/>
          <w:u w:val="single"/>
        </w:rPr>
      </w:pPr>
      <w:r w:rsidRPr="000B2025">
        <w:rPr>
          <w:b/>
          <w:bCs/>
          <w:u w:val="single"/>
        </w:rPr>
        <w:t>folio 22 verso</w:t>
      </w:r>
    </w:p>
    <w:p w14:paraId="10CB57CF" w14:textId="63F45AA4" w:rsidR="00377ABC" w:rsidRPr="000B2025" w:rsidRDefault="00377ABC" w:rsidP="00F13890">
      <w:pPr>
        <w:spacing w:after="0" w:line="259" w:lineRule="auto"/>
        <w:contextualSpacing/>
        <w:rPr>
          <w:b/>
          <w:bCs/>
          <w:u w:val="single"/>
        </w:rPr>
      </w:pPr>
    </w:p>
    <w:p w14:paraId="3046397E" w14:textId="171EC5EC" w:rsidR="00377ABC" w:rsidRPr="00377ABC" w:rsidRDefault="00377ABC" w:rsidP="00F13890">
      <w:pPr>
        <w:spacing w:after="0" w:line="259" w:lineRule="auto"/>
        <w:contextualSpacing/>
      </w:pPr>
      <w:r w:rsidRPr="00377ABC">
        <w:t>3 ½ vierlinghe coorens/ commende vander rente ter</w:t>
      </w:r>
    </w:p>
    <w:p w14:paraId="129BA044" w14:textId="637E8EF9" w:rsidR="00377ABC" w:rsidRDefault="00377ABC" w:rsidP="00F13890">
      <w:pPr>
        <w:spacing w:after="0" w:line="259" w:lineRule="auto"/>
        <w:contextualSpacing/>
      </w:pPr>
      <w:r>
        <w:t>Kerssavonde hier voren ghenanteert</w:t>
      </w:r>
      <w:r w:rsidR="00FF2E52">
        <w:rPr>
          <w:rStyle w:val="Voetnootmarkering"/>
        </w:rPr>
        <w:footnoteReference w:id="137"/>
      </w:r>
      <w:r>
        <w:t xml:space="preserve"> in de 5</w:t>
      </w:r>
      <w:r w:rsidRPr="00377ABC">
        <w:rPr>
          <w:vertAlign w:val="superscript"/>
        </w:rPr>
        <w:t>de</w:t>
      </w:r>
      <w:r>
        <w:t xml:space="preserve"> ar-</w:t>
      </w:r>
    </w:p>
    <w:p w14:paraId="70983F6C" w14:textId="12BB2BB0" w:rsidR="00377ABC" w:rsidRDefault="00377ABC" w:rsidP="00F13890">
      <w:pPr>
        <w:spacing w:after="0" w:line="259" w:lineRule="auto"/>
        <w:contextualSpacing/>
      </w:pPr>
      <w:r w:rsidRPr="00377ABC">
        <w:t>ticle vander 2</w:t>
      </w:r>
      <w:r w:rsidRPr="00377ABC">
        <w:rPr>
          <w:vertAlign w:val="superscript"/>
        </w:rPr>
        <w:t>e</w:t>
      </w:r>
      <w:r w:rsidRPr="00377ABC">
        <w:t xml:space="preserve"> sommen/ so volghet hie</w:t>
      </w:r>
      <w:r>
        <w:t>r naer</w:t>
      </w:r>
    </w:p>
    <w:p w14:paraId="3187B82F" w14:textId="378FF00D" w:rsidR="00377ABC" w:rsidRDefault="00377ABC" w:rsidP="00F13890">
      <w:pPr>
        <w:spacing w:after="0" w:line="259" w:lineRule="auto"/>
        <w:contextualSpacing/>
      </w:pPr>
      <w:r>
        <w:t>dbewijs/ comt dan te gader tvors. brunne scoof-</w:t>
      </w:r>
    </w:p>
    <w:p w14:paraId="27F8F36C" w14:textId="25534775" w:rsidR="00377ABC" w:rsidRDefault="00377ABC" w:rsidP="00F13890">
      <w:pPr>
        <w:spacing w:after="0" w:line="259" w:lineRule="auto"/>
        <w:contextualSpacing/>
      </w:pPr>
      <w:r>
        <w:t>coorne over al 40 sacke 8 muedekene 3 ½ vier-</w:t>
      </w:r>
    </w:p>
    <w:p w14:paraId="06E91BF7" w14:textId="3B663CA8" w:rsidR="00377ABC" w:rsidRDefault="00377ABC" w:rsidP="00F13890">
      <w:pPr>
        <w:spacing w:after="0" w:line="259" w:lineRule="auto"/>
        <w:contextualSpacing/>
      </w:pPr>
      <w:r>
        <w:t>linghe/ Herselscher mate</w:t>
      </w:r>
    </w:p>
    <w:p w14:paraId="5C31C801" w14:textId="7CD2B96F" w:rsidR="00377ABC" w:rsidRDefault="00377ABC" w:rsidP="00F13890">
      <w:pPr>
        <w:spacing w:after="0" w:line="259" w:lineRule="auto"/>
        <w:contextualSpacing/>
      </w:pPr>
    </w:p>
    <w:p w14:paraId="3B20C6D1" w14:textId="5677A243" w:rsidR="00377ABC" w:rsidRDefault="00377ABC" w:rsidP="00F13890">
      <w:pPr>
        <w:spacing w:after="0" w:line="259" w:lineRule="auto"/>
        <w:contextualSpacing/>
      </w:pPr>
      <w:r>
        <w:t xml:space="preserve">Inden eerste vercocht heer Janne </w:t>
      </w:r>
      <w:r w:rsidRPr="00FF2E52">
        <w:t>Den Kune ½ sac</w:t>
      </w:r>
    </w:p>
    <w:p w14:paraId="4698D70E" w14:textId="0D5D0C6A" w:rsidR="00377ABC" w:rsidRDefault="00377ABC" w:rsidP="00F13890">
      <w:pPr>
        <w:spacing w:after="0" w:line="259" w:lineRule="auto"/>
        <w:contextualSpacing/>
      </w:pPr>
      <w:r>
        <w:t>coorens Herselscher mate/ ende daeraf ontfaen</w:t>
      </w:r>
      <w:r>
        <w:tab/>
      </w:r>
      <w:r>
        <w:tab/>
      </w:r>
      <w:r w:rsidR="005A6EB6">
        <w:tab/>
      </w:r>
      <w:r>
        <w:t>24 s. par.</w:t>
      </w:r>
    </w:p>
    <w:p w14:paraId="5F3AC769" w14:textId="6D00FAD5" w:rsidR="00377ABC" w:rsidRDefault="00377ABC" w:rsidP="00F13890">
      <w:pPr>
        <w:spacing w:after="0" w:line="259" w:lineRule="auto"/>
        <w:contextualSpacing/>
      </w:pPr>
    </w:p>
    <w:p w14:paraId="59A3A89A" w14:textId="06A2E7A5" w:rsidR="00377ABC" w:rsidRDefault="00377ABC" w:rsidP="00F13890">
      <w:pPr>
        <w:spacing w:after="0" w:line="259" w:lineRule="auto"/>
        <w:contextualSpacing/>
      </w:pPr>
      <w:r>
        <w:t>Vercocht Arend Asselman eenen sac coorens Herselscher</w:t>
      </w:r>
    </w:p>
    <w:p w14:paraId="329D4F6D" w14:textId="45B1F62E" w:rsidR="00377ABC" w:rsidRDefault="00377ABC" w:rsidP="00F13890">
      <w:pPr>
        <w:spacing w:after="0" w:line="259" w:lineRule="auto"/>
        <w:contextualSpacing/>
      </w:pPr>
      <w:r>
        <w:t>mate/ ende daer af ontfaen</w:t>
      </w:r>
      <w:r>
        <w:tab/>
      </w:r>
      <w:r>
        <w:tab/>
      </w:r>
      <w:r>
        <w:tab/>
      </w:r>
      <w:r>
        <w:tab/>
      </w:r>
      <w:r>
        <w:tab/>
      </w:r>
      <w:r w:rsidR="005A6EB6">
        <w:tab/>
      </w:r>
      <w:r w:rsidR="00C97F84">
        <w:t>48 s. par.</w:t>
      </w:r>
    </w:p>
    <w:p w14:paraId="68C3B204" w14:textId="369142D5" w:rsidR="00C97F84" w:rsidRDefault="00C97F84" w:rsidP="00F13890">
      <w:pPr>
        <w:spacing w:after="0" w:line="259" w:lineRule="auto"/>
        <w:contextualSpacing/>
      </w:pPr>
    </w:p>
    <w:p w14:paraId="7DBDB71F" w14:textId="6F9800FC" w:rsidR="00C97F84" w:rsidRDefault="00C97F84" w:rsidP="00F13890">
      <w:pPr>
        <w:spacing w:after="0" w:line="259" w:lineRule="auto"/>
        <w:contextualSpacing/>
      </w:pPr>
      <w:r>
        <w:t>Vercocht Martin Asselman eenen sac coorens Herselscher</w:t>
      </w:r>
    </w:p>
    <w:p w14:paraId="356AB836" w14:textId="573E1AFA" w:rsidR="00C97F84" w:rsidRDefault="00C97F84" w:rsidP="00F13890">
      <w:pPr>
        <w:spacing w:after="0" w:line="259" w:lineRule="auto"/>
        <w:contextualSpacing/>
      </w:pPr>
      <w:r>
        <w:t>mate/ ende daer af ontfaen</w:t>
      </w:r>
      <w:r>
        <w:tab/>
      </w:r>
      <w:r>
        <w:tab/>
      </w:r>
      <w:r>
        <w:tab/>
      </w:r>
      <w:r>
        <w:tab/>
      </w:r>
      <w:r>
        <w:tab/>
      </w:r>
      <w:r w:rsidR="005A6EB6">
        <w:tab/>
      </w:r>
      <w:r>
        <w:t>48 s. par.</w:t>
      </w:r>
    </w:p>
    <w:p w14:paraId="69ACAEC3" w14:textId="20B95BCA" w:rsidR="00C97F84" w:rsidRDefault="00C97F84" w:rsidP="00F13890">
      <w:pPr>
        <w:spacing w:after="0" w:line="259" w:lineRule="auto"/>
        <w:contextualSpacing/>
      </w:pPr>
    </w:p>
    <w:p w14:paraId="02030BE9" w14:textId="3F900655" w:rsidR="00C97F84" w:rsidRDefault="00C97F84" w:rsidP="00F13890">
      <w:pPr>
        <w:spacing w:after="0" w:line="259" w:lineRule="auto"/>
        <w:contextualSpacing/>
      </w:pPr>
      <w:r>
        <w:t>Vercocht Michiele Vanden Zaffle 4 muedeken</w:t>
      </w:r>
      <w:r w:rsidR="00FF2E52">
        <w:t>e</w:t>
      </w:r>
      <w:r>
        <w:t xml:space="preserve"> coorne</w:t>
      </w:r>
    </w:p>
    <w:p w14:paraId="60AD225E" w14:textId="049DC19D" w:rsidR="00C97F84" w:rsidRDefault="00C97F84" w:rsidP="00F13890">
      <w:pPr>
        <w:spacing w:after="0" w:line="259" w:lineRule="auto"/>
        <w:contextualSpacing/>
      </w:pPr>
      <w:r w:rsidRPr="00C97F84">
        <w:t xml:space="preserve">Herselscher mate/ ende daer af </w:t>
      </w:r>
      <w:r>
        <w:t>ontfaen</w:t>
      </w:r>
      <w:r>
        <w:tab/>
      </w:r>
      <w:r>
        <w:tab/>
      </w:r>
      <w:r>
        <w:tab/>
      </w:r>
      <w:r w:rsidR="005A6EB6">
        <w:tab/>
      </w:r>
      <w:r>
        <w:t>16 s. par.</w:t>
      </w:r>
    </w:p>
    <w:p w14:paraId="7E39C08F" w14:textId="089D3460" w:rsidR="00C97F84" w:rsidRDefault="00C97F84" w:rsidP="00F13890">
      <w:pPr>
        <w:spacing w:after="0" w:line="259" w:lineRule="auto"/>
        <w:contextualSpacing/>
      </w:pPr>
    </w:p>
    <w:p w14:paraId="11EEF542" w14:textId="737FAD6E" w:rsidR="00C97F84" w:rsidRDefault="00C97F84" w:rsidP="00F13890">
      <w:pPr>
        <w:spacing w:after="0" w:line="259" w:lineRule="auto"/>
        <w:contextualSpacing/>
      </w:pPr>
      <w:r>
        <w:t xml:space="preserve">Vercocht Willeme De Mets </w:t>
      </w:r>
      <w:r w:rsidR="00FF2E52">
        <w:t>eenen sac</w:t>
      </w:r>
      <w:r>
        <w:t xml:space="preserve"> coorne</w:t>
      </w:r>
    </w:p>
    <w:p w14:paraId="39049D06" w14:textId="331960E1" w:rsidR="00C97F84" w:rsidRDefault="00C97F84" w:rsidP="00F13890">
      <w:pPr>
        <w:spacing w:after="0" w:line="259" w:lineRule="auto"/>
        <w:contextualSpacing/>
      </w:pPr>
      <w:r>
        <w:t>Herselscher mate/ ende daeraf ontfaen</w:t>
      </w:r>
      <w:r>
        <w:tab/>
      </w:r>
      <w:r>
        <w:tab/>
      </w:r>
      <w:r>
        <w:tab/>
      </w:r>
      <w:r>
        <w:tab/>
      </w:r>
      <w:r w:rsidR="005A6EB6">
        <w:tab/>
      </w:r>
      <w:r>
        <w:t>32 s. par.</w:t>
      </w:r>
    </w:p>
    <w:p w14:paraId="11AA81FB" w14:textId="55492C03" w:rsidR="00C97F84" w:rsidRDefault="00C97F84" w:rsidP="00F13890">
      <w:pPr>
        <w:spacing w:after="0" w:line="259" w:lineRule="auto"/>
        <w:contextualSpacing/>
      </w:pPr>
    </w:p>
    <w:p w14:paraId="732A40E9" w14:textId="55FBAE1D" w:rsidR="00C97F84" w:rsidRDefault="00C97F84" w:rsidP="00F13890">
      <w:pPr>
        <w:spacing w:after="0" w:line="259" w:lineRule="auto"/>
        <w:contextualSpacing/>
      </w:pPr>
      <w:r>
        <w:t>Vercocht Pietre De Wayere 8 muedeken</w:t>
      </w:r>
      <w:r w:rsidR="00FF2E52">
        <w:t>e</w:t>
      </w:r>
      <w:r>
        <w:t xml:space="preserve"> coorne</w:t>
      </w:r>
    </w:p>
    <w:p w14:paraId="0604F60B" w14:textId="6FA65E18" w:rsidR="00C97F84" w:rsidRDefault="00C97F84" w:rsidP="00F13890">
      <w:pPr>
        <w:spacing w:after="0" w:line="259" w:lineRule="auto"/>
        <w:contextualSpacing/>
      </w:pPr>
      <w:r>
        <w:t>Herselscher mate/ ende daeraf ontfaen</w:t>
      </w:r>
      <w:r>
        <w:tab/>
      </w:r>
      <w:r>
        <w:tab/>
      </w:r>
      <w:r>
        <w:tab/>
      </w:r>
      <w:r>
        <w:tab/>
      </w:r>
      <w:r w:rsidR="005A6EB6">
        <w:tab/>
      </w:r>
      <w:r>
        <w:t>32 s. par.</w:t>
      </w:r>
    </w:p>
    <w:p w14:paraId="203C3A88" w14:textId="419E2BC1" w:rsidR="00C97F84" w:rsidRDefault="00C97F84" w:rsidP="00F13890">
      <w:pPr>
        <w:spacing w:after="0" w:line="259" w:lineRule="auto"/>
        <w:contextualSpacing/>
      </w:pPr>
    </w:p>
    <w:p w14:paraId="6C01555D" w14:textId="0C7E9A1F" w:rsidR="00C97F84" w:rsidRDefault="00C97F84" w:rsidP="00F13890">
      <w:pPr>
        <w:spacing w:after="0" w:line="259" w:lineRule="auto"/>
        <w:contextualSpacing/>
      </w:pPr>
      <w:r>
        <w:t>Vercocht Janne Den Prinche eenen sac coorens Her-</w:t>
      </w:r>
    </w:p>
    <w:p w14:paraId="6FEB3BF9" w14:textId="5C74AE10" w:rsidR="00C97F84" w:rsidRPr="00377ABC" w:rsidRDefault="00C97F84" w:rsidP="00F13890">
      <w:pPr>
        <w:spacing w:after="0" w:line="259" w:lineRule="auto"/>
        <w:contextualSpacing/>
      </w:pPr>
      <w:r w:rsidRPr="00C97F84">
        <w:t>selscher mate/ ende daeraf o</w:t>
      </w:r>
      <w:r>
        <w:t>ntfaen</w:t>
      </w:r>
      <w:r>
        <w:tab/>
      </w:r>
      <w:r>
        <w:tab/>
      </w:r>
      <w:r>
        <w:tab/>
      </w:r>
      <w:r>
        <w:tab/>
      </w:r>
      <w:r w:rsidR="005A6EB6">
        <w:tab/>
      </w:r>
      <w:r>
        <w:t>48 s. par.</w:t>
      </w:r>
    </w:p>
    <w:p w14:paraId="53A3A6C5" w14:textId="77777777" w:rsidR="00377ABC" w:rsidRPr="00C97F84" w:rsidRDefault="00377ABC" w:rsidP="00F13890">
      <w:pPr>
        <w:spacing w:after="0" w:line="259" w:lineRule="auto"/>
        <w:contextualSpacing/>
      </w:pPr>
    </w:p>
    <w:p w14:paraId="7AFC65C8" w14:textId="1F4B3104" w:rsidR="00377ABC" w:rsidRDefault="000E1AE4" w:rsidP="00F13890">
      <w:pPr>
        <w:spacing w:after="0" w:line="259" w:lineRule="auto"/>
        <w:contextualSpacing/>
      </w:pPr>
      <w:r>
        <w:t>Voort zo sijn ghesonden ter muelen bij werfsten</w:t>
      </w:r>
    </w:p>
    <w:p w14:paraId="22A416DC" w14:textId="17E1C090" w:rsidR="000E1AE4" w:rsidRDefault="000E1AE4" w:rsidP="00F13890">
      <w:pPr>
        <w:spacing w:after="0" w:line="259" w:lineRule="auto"/>
        <w:contextualSpacing/>
      </w:pPr>
      <w:r>
        <w:t>bidr hand van Hannen Heilen vande vors. scoof-</w:t>
      </w:r>
    </w:p>
    <w:p w14:paraId="4AA5211D" w14:textId="7BF9EDDB" w:rsidR="000E1AE4" w:rsidRDefault="000E1AE4" w:rsidP="00F13890">
      <w:pPr>
        <w:spacing w:after="0" w:line="259" w:lineRule="auto"/>
        <w:contextualSpacing/>
      </w:pPr>
      <w:r>
        <w:t>coorne/ ghelijc dat blijct bijden kerf/ die de</w:t>
      </w:r>
    </w:p>
    <w:p w14:paraId="3E26EB70" w14:textId="7A48ED6E" w:rsidR="000E1AE4" w:rsidRDefault="000E1AE4" w:rsidP="00F13890">
      <w:pPr>
        <w:spacing w:after="0" w:line="259" w:lineRule="auto"/>
        <w:contextualSpacing/>
      </w:pPr>
      <w:r>
        <w:t>vors. Hannen heeft jeghen mir. vrouwe van Roubais</w:t>
      </w:r>
    </w:p>
    <w:p w14:paraId="5AC99E4E" w14:textId="4F6BAACE" w:rsidR="000E1AE4" w:rsidRDefault="000E1AE4" w:rsidP="00F13890">
      <w:pPr>
        <w:spacing w:after="0" w:line="259" w:lineRule="auto"/>
        <w:contextualSpacing/>
      </w:pPr>
      <w:r>
        <w:t>draghende 10 sacken ende 8 muedekene scoof-</w:t>
      </w:r>
    </w:p>
    <w:p w14:paraId="70847F65" w14:textId="3A8A4029" w:rsidR="000E1AE4" w:rsidRDefault="000E1AE4" w:rsidP="00F13890">
      <w:pPr>
        <w:spacing w:after="0" w:line="259" w:lineRule="auto"/>
        <w:contextualSpacing/>
      </w:pPr>
      <w:r>
        <w:t>coorens Herselscher mate/ ende daer bij van dien hier</w:t>
      </w:r>
    </w:p>
    <w:p w14:paraId="64CC2DCC" w14:textId="0718A077" w:rsidR="000E1AE4" w:rsidRDefault="000E1AE4" w:rsidP="00F13890">
      <w:pPr>
        <w:spacing w:after="0" w:line="259" w:lineRule="auto"/>
        <w:contextualSpacing/>
      </w:pPr>
      <w:r>
        <w:t>niet gherekent ontfaen.</w:t>
      </w:r>
    </w:p>
    <w:p w14:paraId="56D0BA2A" w14:textId="77777777" w:rsidR="000E1AE4" w:rsidRDefault="000E1AE4" w:rsidP="00F13890">
      <w:pPr>
        <w:spacing w:after="0" w:line="259" w:lineRule="auto"/>
        <w:contextualSpacing/>
      </w:pPr>
      <w:r>
        <w:br w:type="page"/>
      </w:r>
    </w:p>
    <w:p w14:paraId="2A83386E" w14:textId="10150441" w:rsidR="000E1AE4" w:rsidRPr="000E1AE4" w:rsidRDefault="000E1AE4" w:rsidP="00F13890">
      <w:pPr>
        <w:spacing w:after="0" w:line="259" w:lineRule="auto"/>
        <w:contextualSpacing/>
        <w:rPr>
          <w:b/>
          <w:bCs/>
          <w:u w:val="single"/>
        </w:rPr>
      </w:pPr>
      <w:r w:rsidRPr="000E1AE4">
        <w:rPr>
          <w:b/>
          <w:bCs/>
          <w:u w:val="single"/>
        </w:rPr>
        <w:t>Blz 35</w:t>
      </w:r>
    </w:p>
    <w:p w14:paraId="1150E1B8" w14:textId="1DC13734" w:rsidR="000E1AE4" w:rsidRPr="000E1AE4" w:rsidRDefault="000E1AE4" w:rsidP="00F13890">
      <w:pPr>
        <w:spacing w:after="0" w:line="259" w:lineRule="auto"/>
        <w:contextualSpacing/>
        <w:rPr>
          <w:b/>
          <w:bCs/>
          <w:u w:val="single"/>
        </w:rPr>
      </w:pPr>
      <w:r w:rsidRPr="000E1AE4">
        <w:rPr>
          <w:b/>
          <w:bCs/>
          <w:u w:val="single"/>
        </w:rPr>
        <w:t>folio 23 recto</w:t>
      </w:r>
    </w:p>
    <w:p w14:paraId="186F77B8" w14:textId="07509FAB" w:rsidR="000E1AE4" w:rsidRDefault="000E1AE4" w:rsidP="00F13890">
      <w:pPr>
        <w:spacing w:after="0" w:line="259" w:lineRule="auto"/>
        <w:contextualSpacing/>
      </w:pPr>
    </w:p>
    <w:p w14:paraId="3B0A2416" w14:textId="229893E2" w:rsidR="000E1AE4" w:rsidRDefault="000E1AE4" w:rsidP="00F13890">
      <w:pPr>
        <w:spacing w:after="0" w:line="259" w:lineRule="auto"/>
        <w:contextualSpacing/>
      </w:pPr>
      <w:r>
        <w:t>Voort so es d</w:t>
      </w:r>
      <w:r w:rsidR="00FF2E52">
        <w:t>i</w:t>
      </w:r>
      <w:r>
        <w:t>t vors. scoofcooren ghelaect up den solder</w:t>
      </w:r>
    </w:p>
    <w:p w14:paraId="5A8A32C7" w14:textId="3E7074F3" w:rsidR="000E1AE4" w:rsidRDefault="000E1AE4" w:rsidP="00F13890">
      <w:pPr>
        <w:spacing w:after="0" w:line="259" w:lineRule="auto"/>
        <w:contextualSpacing/>
      </w:pPr>
      <w:r>
        <w:t>6 muedekene 3 ½ vierlinghe coorens Herselscher mate.</w:t>
      </w:r>
    </w:p>
    <w:p w14:paraId="7B43603F" w14:textId="62D04626" w:rsidR="000E1AE4" w:rsidRDefault="000E1AE4" w:rsidP="00F13890">
      <w:pPr>
        <w:spacing w:after="0" w:line="259" w:lineRule="auto"/>
        <w:contextualSpacing/>
      </w:pPr>
    </w:p>
    <w:p w14:paraId="6B2003FB" w14:textId="08F189C9" w:rsidR="000E1AE4" w:rsidRDefault="000E1AE4" w:rsidP="00F13890">
      <w:pPr>
        <w:spacing w:after="0" w:line="259" w:lineRule="auto"/>
        <w:contextualSpacing/>
      </w:pPr>
      <w:r>
        <w:t xml:space="preserve">Verclaerst voort de vors. ontfanghere/ dat </w:t>
      </w:r>
      <w:r w:rsidR="00FF2E52">
        <w:t>boven</w:t>
      </w:r>
      <w:r>
        <w:t xml:space="preserve"> dese</w:t>
      </w:r>
    </w:p>
    <w:p w14:paraId="697B5406" w14:textId="7B5587C3" w:rsidR="000E1AE4" w:rsidRDefault="000E1AE4" w:rsidP="00F13890">
      <w:pPr>
        <w:spacing w:after="0" w:line="259" w:lineRule="auto"/>
        <w:contextualSpacing/>
      </w:pPr>
      <w:r>
        <w:t>vors. scoofcoorne/ sijn commende uter schueren/ 29 ½</w:t>
      </w:r>
    </w:p>
    <w:p w14:paraId="213E38C1" w14:textId="263DBDA0" w:rsidR="000E1AE4" w:rsidRDefault="000E1AE4" w:rsidP="00F13890">
      <w:pPr>
        <w:spacing w:after="0" w:line="259" w:lineRule="auto"/>
        <w:contextualSpacing/>
      </w:pPr>
      <w:r w:rsidRPr="00FF2E52">
        <w:t>muedekens kniessen</w:t>
      </w:r>
      <w:r>
        <w:t>/ vande welken kniessen dat</w:t>
      </w:r>
    </w:p>
    <w:p w14:paraId="29A06A4F" w14:textId="3245132D" w:rsidR="000E1AE4" w:rsidRDefault="000E1AE4" w:rsidP="00F13890">
      <w:pPr>
        <w:spacing w:after="0" w:line="259" w:lineRule="auto"/>
        <w:contextualSpacing/>
      </w:pPr>
      <w:r>
        <w:t>de vors. ontfanghere hier niet en rekent ontfaen</w:t>
      </w:r>
    </w:p>
    <w:p w14:paraId="1EFD73F3" w14:textId="3B9F2F32" w:rsidR="000E1AE4" w:rsidRDefault="000E1AE4" w:rsidP="00F13890">
      <w:pPr>
        <w:spacing w:after="0" w:line="259" w:lineRule="auto"/>
        <w:contextualSpacing/>
      </w:pPr>
      <w:r>
        <w:t>overmids dat zij ghegheven sijn den verkene ende</w:t>
      </w:r>
    </w:p>
    <w:p w14:paraId="64E2592B" w14:textId="537B3591" w:rsidR="000E1AE4" w:rsidRDefault="000E1AE4" w:rsidP="00F13890">
      <w:pPr>
        <w:spacing w:after="0" w:line="259" w:lineRule="auto"/>
        <w:contextualSpacing/>
      </w:pPr>
      <w:r>
        <w:t>den duven</w:t>
      </w:r>
    </w:p>
    <w:p w14:paraId="38C2D464" w14:textId="255ADC91" w:rsidR="000E1AE4" w:rsidRDefault="000E1AE4" w:rsidP="00F13890">
      <w:pPr>
        <w:spacing w:after="0" w:line="259" w:lineRule="auto"/>
        <w:contextualSpacing/>
      </w:pPr>
    </w:p>
    <w:p w14:paraId="29CC7128" w14:textId="1BFE014C" w:rsidR="000E1AE4" w:rsidRDefault="000E1AE4" w:rsidP="00F13890">
      <w:pPr>
        <w:spacing w:after="0" w:line="259" w:lineRule="auto"/>
        <w:contextualSpacing/>
      </w:pPr>
      <w:r>
        <w:tab/>
        <w:t>Somme vande vors. scoofcoorne comt</w:t>
      </w:r>
    </w:p>
    <w:p w14:paraId="7A8484F1" w14:textId="4C5D4AB8" w:rsidR="000E1AE4" w:rsidRDefault="000E1AE4" w:rsidP="00F13890">
      <w:pPr>
        <w:spacing w:after="0" w:line="259" w:lineRule="auto"/>
        <w:contextualSpacing/>
      </w:pPr>
      <w:r>
        <w:tab/>
        <w:t>16 sacke ende 8 muedekene 3 ½</w:t>
      </w:r>
    </w:p>
    <w:p w14:paraId="36E8D5B4" w14:textId="4502ADA0" w:rsidR="000E1AE4" w:rsidRDefault="000E1AE4" w:rsidP="00F13890">
      <w:pPr>
        <w:spacing w:after="0" w:line="259" w:lineRule="auto"/>
        <w:contextualSpacing/>
      </w:pPr>
      <w:r>
        <w:tab/>
        <w:t>vierlinghe Herselscher mate</w:t>
      </w:r>
    </w:p>
    <w:p w14:paraId="12CBB702" w14:textId="216C3C14" w:rsidR="000E1AE4" w:rsidRDefault="000E1AE4" w:rsidP="00F13890">
      <w:pPr>
        <w:spacing w:after="0" w:line="259" w:lineRule="auto"/>
        <w:contextualSpacing/>
      </w:pPr>
      <w:r>
        <w:tab/>
        <w:t>Ende als vande ghene datter vercocht</w:t>
      </w:r>
    </w:p>
    <w:p w14:paraId="5049875C" w14:textId="034672A9" w:rsidR="000E1AE4" w:rsidRDefault="000E1AE4" w:rsidP="00F13890">
      <w:pPr>
        <w:spacing w:after="0" w:line="259" w:lineRule="auto"/>
        <w:contextualSpacing/>
      </w:pPr>
      <w:r>
        <w:tab/>
        <w:t>es comt in ghelde</w:t>
      </w:r>
      <w:r>
        <w:tab/>
      </w:r>
      <w:r>
        <w:tab/>
      </w:r>
      <w:r>
        <w:tab/>
      </w:r>
      <w:r>
        <w:tab/>
      </w:r>
      <w:r>
        <w:tab/>
      </w:r>
      <w:r w:rsidR="005A6EB6">
        <w:tab/>
      </w:r>
      <w:r w:rsidR="006F07CA">
        <w:t>13 lb. 4 s. par.</w:t>
      </w:r>
    </w:p>
    <w:p w14:paraId="0EB7AAF2" w14:textId="3725BE69" w:rsidR="006F07CA" w:rsidRDefault="006F07CA" w:rsidP="00F13890">
      <w:pPr>
        <w:spacing w:after="0" w:line="259" w:lineRule="auto"/>
        <w:contextualSpacing/>
      </w:pPr>
    </w:p>
    <w:p w14:paraId="3E069A56" w14:textId="64019447" w:rsidR="006F07CA" w:rsidRDefault="003F63AD" w:rsidP="00F13890">
      <w:pPr>
        <w:spacing w:after="0" w:line="259" w:lineRule="auto"/>
        <w:contextualSpacing/>
      </w:pPr>
      <w:r>
        <w:t>Ende tsoirplus vande vors. scoofcoorne draghende</w:t>
      </w:r>
    </w:p>
    <w:p w14:paraId="2BA25DA8" w14:textId="48D888F7" w:rsidR="003F63AD" w:rsidRPr="00E3086E" w:rsidRDefault="003F63AD" w:rsidP="00F13890">
      <w:pPr>
        <w:spacing w:after="0" w:line="259" w:lineRule="auto"/>
        <w:contextualSpacing/>
        <w:rPr>
          <w:lang w:val="en-US"/>
        </w:rPr>
      </w:pPr>
      <w:r w:rsidRPr="00E3086E">
        <w:rPr>
          <w:lang w:val="en-US"/>
        </w:rPr>
        <w:t>24 sacke coorens Herselcher mate/ es rustende</w:t>
      </w:r>
    </w:p>
    <w:p w14:paraId="62203641" w14:textId="0132E0CD" w:rsidR="003F63AD" w:rsidRDefault="003F63AD" w:rsidP="00F13890">
      <w:pPr>
        <w:spacing w:after="0" w:line="259" w:lineRule="auto"/>
        <w:contextualSpacing/>
      </w:pPr>
      <w:r w:rsidRPr="003F63AD">
        <w:t>int hof van Hersele u</w:t>
      </w:r>
      <w:r>
        <w:t>p den soldere boven mijns</w:t>
      </w:r>
    </w:p>
    <w:p w14:paraId="17E6CE93" w14:textId="7A30A7EA" w:rsidR="003F63AD" w:rsidRPr="000B2025" w:rsidRDefault="003F63AD" w:rsidP="00F13890">
      <w:pPr>
        <w:spacing w:after="0" w:line="259" w:lineRule="auto"/>
        <w:contextualSpacing/>
      </w:pPr>
      <w:r w:rsidRPr="000B2025">
        <w:t>heren van Roubais camere</w:t>
      </w:r>
      <w:r>
        <w:rPr>
          <w:rStyle w:val="Voetnootmarkering"/>
        </w:rPr>
        <w:footnoteReference w:id="138"/>
      </w:r>
    </w:p>
    <w:p w14:paraId="52580483" w14:textId="77777777" w:rsidR="000E1AE4" w:rsidRPr="000B2025" w:rsidRDefault="000E1AE4" w:rsidP="00F13890">
      <w:pPr>
        <w:spacing w:after="0" w:line="259" w:lineRule="auto"/>
        <w:contextualSpacing/>
      </w:pPr>
    </w:p>
    <w:p w14:paraId="6ABD0935" w14:textId="77777777" w:rsidR="00FF2E52" w:rsidRDefault="00FF2E52" w:rsidP="00F13890">
      <w:pPr>
        <w:spacing w:after="0" w:line="259" w:lineRule="auto"/>
        <w:contextualSpacing/>
      </w:pPr>
      <w:r>
        <w:t>Ander ontfanc vanden pachtcoorne</w:t>
      </w:r>
    </w:p>
    <w:p w14:paraId="5109D4DA" w14:textId="77777777" w:rsidR="00FF2E52" w:rsidRDefault="00FF2E52" w:rsidP="00F13890">
      <w:pPr>
        <w:spacing w:after="0" w:line="259" w:lineRule="auto"/>
        <w:contextualSpacing/>
      </w:pPr>
      <w:r>
        <w:t>also hier naer volght</w:t>
      </w:r>
    </w:p>
    <w:p w14:paraId="4A65D1E2" w14:textId="77777777" w:rsidR="00FF2E52" w:rsidRDefault="00FF2E52" w:rsidP="00F13890">
      <w:pPr>
        <w:spacing w:after="0" w:line="259" w:lineRule="auto"/>
        <w:contextualSpacing/>
      </w:pPr>
    </w:p>
    <w:p w14:paraId="6612E271" w14:textId="503DE888" w:rsidR="000E1AE4" w:rsidRDefault="003F63AD" w:rsidP="00F13890">
      <w:pPr>
        <w:spacing w:after="0" w:line="259" w:lineRule="auto"/>
        <w:contextualSpacing/>
      </w:pPr>
      <w:r w:rsidRPr="003F63AD">
        <w:t xml:space="preserve">Inden eerste so ghedraghet </w:t>
      </w:r>
      <w:r>
        <w:t>tpachtcoorne ontfaen</w:t>
      </w:r>
    </w:p>
    <w:p w14:paraId="7D19BE79" w14:textId="1F02FA02" w:rsidR="003F63AD" w:rsidRDefault="003F63AD" w:rsidP="00F13890">
      <w:pPr>
        <w:spacing w:after="0" w:line="259" w:lineRule="auto"/>
        <w:contextualSpacing/>
      </w:pPr>
      <w:r>
        <w:t>van Janne Dinghelsche</w:t>
      </w:r>
      <w:r w:rsidR="00AB6BBE">
        <w:t>n</w:t>
      </w:r>
      <w:r>
        <w:t>/ mids der reste vander</w:t>
      </w:r>
    </w:p>
    <w:p w14:paraId="305FD296" w14:textId="3FED1C0B" w:rsidR="003F63AD" w:rsidRDefault="003F63AD" w:rsidP="00F13890">
      <w:pPr>
        <w:spacing w:after="0" w:line="259" w:lineRule="auto"/>
        <w:contextualSpacing/>
      </w:pPr>
      <w:r>
        <w:t>lester rekeninghen ghelijc dat blijct bijden eerste</w:t>
      </w:r>
    </w:p>
    <w:p w14:paraId="0659A2D9" w14:textId="53A9B067" w:rsidR="003F63AD" w:rsidRDefault="003F63AD" w:rsidP="00F13890">
      <w:pPr>
        <w:spacing w:after="0" w:line="259" w:lineRule="auto"/>
        <w:contextualSpacing/>
      </w:pPr>
      <w:r>
        <w:t>ende derden articlen vander 7</w:t>
      </w:r>
      <w:r w:rsidRPr="003F63AD">
        <w:rPr>
          <w:vertAlign w:val="superscript"/>
        </w:rPr>
        <w:t>e</w:t>
      </w:r>
      <w:r>
        <w:t xml:space="preserve"> sommen van deser</w:t>
      </w:r>
    </w:p>
    <w:p w14:paraId="2FE14792" w14:textId="62B532E1" w:rsidR="003F63AD" w:rsidRDefault="003F63AD" w:rsidP="00F13890">
      <w:pPr>
        <w:spacing w:after="0" w:line="259" w:lineRule="auto"/>
        <w:contextualSpacing/>
      </w:pPr>
      <w:r>
        <w:t>rekeninghen int gheele 190 sacke bruuns</w:t>
      </w:r>
    </w:p>
    <w:p w14:paraId="44E8FC6F" w14:textId="77777777" w:rsidR="003F63AD" w:rsidRDefault="003F63AD" w:rsidP="00F13890">
      <w:pPr>
        <w:spacing w:after="0" w:line="259" w:lineRule="auto"/>
        <w:contextualSpacing/>
      </w:pPr>
      <w:r>
        <w:t>coorens Herselscher mater/ vanden welken dat dbewijs</w:t>
      </w:r>
    </w:p>
    <w:p w14:paraId="5C6DC83D" w14:textId="2BB41EC3" w:rsidR="003F63AD" w:rsidRDefault="003F63AD" w:rsidP="00F13890">
      <w:pPr>
        <w:spacing w:after="0" w:line="259" w:lineRule="auto"/>
        <w:contextualSpacing/>
      </w:pPr>
      <w:r>
        <w:t>hier naer volght</w:t>
      </w:r>
    </w:p>
    <w:p w14:paraId="380CE114" w14:textId="21395721" w:rsidR="003F63AD" w:rsidRDefault="003F63AD" w:rsidP="00F13890">
      <w:pPr>
        <w:spacing w:after="0" w:line="259" w:lineRule="auto"/>
        <w:contextualSpacing/>
      </w:pPr>
      <w:r>
        <w:br w:type="page"/>
      </w:r>
    </w:p>
    <w:p w14:paraId="4C747EE7" w14:textId="46BEF487" w:rsidR="003F63AD" w:rsidRPr="003F63AD" w:rsidRDefault="003F63AD" w:rsidP="00F13890">
      <w:pPr>
        <w:spacing w:after="0" w:line="259" w:lineRule="auto"/>
        <w:contextualSpacing/>
        <w:rPr>
          <w:b/>
          <w:bCs/>
          <w:u w:val="single"/>
        </w:rPr>
      </w:pPr>
      <w:r w:rsidRPr="003F63AD">
        <w:rPr>
          <w:b/>
          <w:bCs/>
          <w:u w:val="single"/>
        </w:rPr>
        <w:t>Blz 3</w:t>
      </w:r>
      <w:r>
        <w:rPr>
          <w:b/>
          <w:bCs/>
          <w:u w:val="single"/>
        </w:rPr>
        <w:t>6</w:t>
      </w:r>
    </w:p>
    <w:p w14:paraId="2C35378A" w14:textId="2F5B4212" w:rsidR="003F63AD" w:rsidRDefault="003F63AD" w:rsidP="00F13890">
      <w:pPr>
        <w:spacing w:after="0" w:line="259" w:lineRule="auto"/>
        <w:contextualSpacing/>
        <w:rPr>
          <w:b/>
          <w:bCs/>
          <w:u w:val="single"/>
        </w:rPr>
      </w:pPr>
      <w:r w:rsidRPr="003F63AD">
        <w:rPr>
          <w:b/>
          <w:bCs/>
          <w:u w:val="single"/>
        </w:rPr>
        <w:t xml:space="preserve">folio 23 </w:t>
      </w:r>
      <w:r>
        <w:rPr>
          <w:b/>
          <w:bCs/>
          <w:u w:val="single"/>
        </w:rPr>
        <w:t>verso</w:t>
      </w:r>
    </w:p>
    <w:p w14:paraId="5B0289E6" w14:textId="0B7122D6" w:rsidR="003F63AD" w:rsidRDefault="003F63AD" w:rsidP="00F13890">
      <w:pPr>
        <w:spacing w:after="0" w:line="259" w:lineRule="auto"/>
        <w:contextualSpacing/>
        <w:rPr>
          <w:b/>
          <w:bCs/>
          <w:u w:val="single"/>
        </w:rPr>
      </w:pPr>
    </w:p>
    <w:p w14:paraId="0E521CE6" w14:textId="6F5E83BD" w:rsidR="003F63AD" w:rsidRDefault="003F63AD" w:rsidP="00F13890">
      <w:pPr>
        <w:spacing w:after="0" w:line="259" w:lineRule="auto"/>
        <w:contextualSpacing/>
      </w:pPr>
      <w:r>
        <w:t>Inden eerste so sijn rustende int hof van Hersele up</w:t>
      </w:r>
    </w:p>
    <w:p w14:paraId="17F0DC4E" w14:textId="7A1D6AFB" w:rsidR="003F63AD" w:rsidRDefault="003F63AD" w:rsidP="00F13890">
      <w:pPr>
        <w:spacing w:after="0" w:line="259" w:lineRule="auto"/>
        <w:contextualSpacing/>
      </w:pPr>
      <w:r>
        <w:t>den soldere boven mijns heere van Roub</w:t>
      </w:r>
      <w:r w:rsidR="00AB6BBE">
        <w:t>ai</w:t>
      </w:r>
      <w:r>
        <w:t>s camere 39</w:t>
      </w:r>
    </w:p>
    <w:p w14:paraId="06176BDD" w14:textId="2D40FFC9" w:rsidR="003F63AD" w:rsidRDefault="003F63AD" w:rsidP="00F13890">
      <w:pPr>
        <w:spacing w:after="0" w:line="259" w:lineRule="auto"/>
        <w:contextualSpacing/>
      </w:pPr>
      <w:r>
        <w:t>sacke coorens Herselscher mate</w:t>
      </w:r>
    </w:p>
    <w:p w14:paraId="31A199B0" w14:textId="1F91BC59" w:rsidR="003F63AD" w:rsidRDefault="003F63AD" w:rsidP="00F13890">
      <w:pPr>
        <w:spacing w:after="0" w:line="259" w:lineRule="auto"/>
        <w:contextualSpacing/>
      </w:pPr>
    </w:p>
    <w:p w14:paraId="34F359C8" w14:textId="192D2518" w:rsidR="003F63AD" w:rsidRDefault="003F63AD" w:rsidP="00F13890">
      <w:pPr>
        <w:spacing w:after="0" w:line="259" w:lineRule="auto"/>
        <w:contextualSpacing/>
      </w:pPr>
      <w:r w:rsidRPr="003F63AD">
        <w:t>Item so sijn noch rustende int hof van</w:t>
      </w:r>
      <w:r>
        <w:t xml:space="preserve"> Hersele</w:t>
      </w:r>
    </w:p>
    <w:p w14:paraId="2814CABC" w14:textId="67FC03A5" w:rsidR="003F63AD" w:rsidRDefault="003F63AD" w:rsidP="00F13890">
      <w:pPr>
        <w:spacing w:after="0" w:line="259" w:lineRule="auto"/>
        <w:contextualSpacing/>
      </w:pPr>
      <w:r>
        <w:t>up de poorte</w:t>
      </w:r>
      <w:r w:rsidR="00FC4BD1">
        <w:rPr>
          <w:rStyle w:val="Voetnootmarkering"/>
        </w:rPr>
        <w:footnoteReference w:id="139"/>
      </w:r>
      <w:r>
        <w:t xml:space="preserve"> </w:t>
      </w:r>
      <w:r w:rsidR="00FC4BD1">
        <w:t>3</w:t>
      </w:r>
      <w:r w:rsidR="00AE175D">
        <w:t>6</w:t>
      </w:r>
      <w:r w:rsidR="00FC4BD1">
        <w:t xml:space="preserve"> sacke ende 10 muedekens coorens Her-</w:t>
      </w:r>
    </w:p>
    <w:p w14:paraId="1F031DE9" w14:textId="1AD60EF3" w:rsidR="00FC4BD1" w:rsidRDefault="00FC4BD1" w:rsidP="00F13890">
      <w:pPr>
        <w:spacing w:after="0" w:line="259" w:lineRule="auto"/>
        <w:contextualSpacing/>
      </w:pPr>
      <w:r>
        <w:t>selscher mate</w:t>
      </w:r>
    </w:p>
    <w:p w14:paraId="21083002" w14:textId="638814EF" w:rsidR="00FC4BD1" w:rsidRDefault="00FC4BD1" w:rsidP="00F13890">
      <w:pPr>
        <w:spacing w:after="0" w:line="259" w:lineRule="auto"/>
        <w:contextualSpacing/>
      </w:pPr>
    </w:p>
    <w:p w14:paraId="7697FE52" w14:textId="3A66314F" w:rsidR="00FC4BD1" w:rsidRDefault="00FC4BD1" w:rsidP="00F13890">
      <w:pPr>
        <w:spacing w:after="0" w:line="259" w:lineRule="auto"/>
        <w:contextualSpacing/>
      </w:pPr>
      <w:r>
        <w:t>Verclaerst de vors. ontfanghere dat dit vors. pacht-</w:t>
      </w:r>
    </w:p>
    <w:p w14:paraId="7D7E852D" w14:textId="77BBCA4B" w:rsidR="00FC4BD1" w:rsidRDefault="00FC4BD1" w:rsidP="00F13890">
      <w:pPr>
        <w:spacing w:after="0" w:line="259" w:lineRule="auto"/>
        <w:contextualSpacing/>
      </w:pPr>
      <w:r w:rsidRPr="00FC4BD1">
        <w:t>coorne/ heeft ghelaect up beede de</w:t>
      </w:r>
      <w:r>
        <w:t xml:space="preserve"> solders/ mids</w:t>
      </w:r>
    </w:p>
    <w:p w14:paraId="7A4CA7B0" w14:textId="1180C7E2" w:rsidR="00FC4BD1" w:rsidRDefault="00FC4BD1" w:rsidP="00F13890">
      <w:pPr>
        <w:spacing w:after="0" w:line="259" w:lineRule="auto"/>
        <w:contextualSpacing/>
      </w:pPr>
      <w:r>
        <w:t>den ghene dat oec herwant es gheweest/</w:t>
      </w:r>
    </w:p>
    <w:p w14:paraId="1480D7A3" w14:textId="29436FC7" w:rsidR="00FC4BD1" w:rsidRDefault="00FC4BD1" w:rsidP="00F13890">
      <w:pPr>
        <w:spacing w:after="0" w:line="259" w:lineRule="auto"/>
        <w:contextualSpacing/>
      </w:pPr>
      <w:r>
        <w:t>waer af dat de kniessen zijn ghegheven den verke-</w:t>
      </w:r>
    </w:p>
    <w:p w14:paraId="1B23F1F2" w14:textId="6968E71F" w:rsidR="00FC4BD1" w:rsidRDefault="00FC4BD1" w:rsidP="00F13890">
      <w:pPr>
        <w:spacing w:after="0" w:line="259" w:lineRule="auto"/>
        <w:contextualSpacing/>
      </w:pPr>
      <w:r>
        <w:t>nen int gheele draghende 4 sacke ende 10 muedekens</w:t>
      </w:r>
    </w:p>
    <w:p w14:paraId="78777629" w14:textId="7A34EDD7" w:rsidR="00FC4BD1" w:rsidRDefault="00FC4BD1" w:rsidP="00F13890">
      <w:pPr>
        <w:spacing w:after="0" w:line="259" w:lineRule="auto"/>
        <w:contextualSpacing/>
      </w:pPr>
      <w:r>
        <w:t>coorne Herselscher mate</w:t>
      </w:r>
    </w:p>
    <w:p w14:paraId="5B9556B4" w14:textId="0B2C0C23" w:rsidR="00FC4BD1" w:rsidRDefault="00FC4BD1" w:rsidP="00F13890">
      <w:pPr>
        <w:spacing w:after="0" w:line="259" w:lineRule="auto"/>
        <w:contextualSpacing/>
      </w:pPr>
    </w:p>
    <w:p w14:paraId="33DA5EE7" w14:textId="008417B7" w:rsidR="00FC4BD1" w:rsidRDefault="00FC4BD1" w:rsidP="00F13890">
      <w:pPr>
        <w:spacing w:after="0" w:line="259" w:lineRule="auto"/>
        <w:contextualSpacing/>
      </w:pPr>
      <w:r>
        <w:t>XII</w:t>
      </w:r>
      <w:r>
        <w:tab/>
        <w:t>Somme vande vors. pachtcoorne comt</w:t>
      </w:r>
    </w:p>
    <w:p w14:paraId="668E837F" w14:textId="5E99C3EF" w:rsidR="00FC4BD1" w:rsidRDefault="00FC4BD1" w:rsidP="00F13890">
      <w:pPr>
        <w:spacing w:after="0" w:line="259" w:lineRule="auto"/>
        <w:contextualSpacing/>
      </w:pPr>
      <w:r>
        <w:tab/>
        <w:t>80 sacke ende 8 muedekens Her-</w:t>
      </w:r>
    </w:p>
    <w:p w14:paraId="4BFE9FC9" w14:textId="57E983A9" w:rsidR="00FC4BD1" w:rsidRDefault="00FC4BD1" w:rsidP="00F13890">
      <w:pPr>
        <w:spacing w:after="0" w:line="259" w:lineRule="auto"/>
        <w:contextualSpacing/>
      </w:pPr>
      <w:r>
        <w:tab/>
        <w:t>selcher mate</w:t>
      </w:r>
    </w:p>
    <w:p w14:paraId="346CC8A8" w14:textId="4C5A9BD7" w:rsidR="00FC4BD1" w:rsidRDefault="00FC4BD1" w:rsidP="00F13890">
      <w:pPr>
        <w:spacing w:after="0" w:line="259" w:lineRule="auto"/>
        <w:contextualSpacing/>
      </w:pPr>
    </w:p>
    <w:p w14:paraId="4B195388" w14:textId="355C6CF2" w:rsidR="00FC4BD1" w:rsidRDefault="00FC4BD1" w:rsidP="00F13890">
      <w:pPr>
        <w:spacing w:after="0" w:line="259" w:lineRule="auto"/>
        <w:contextualSpacing/>
      </w:pPr>
      <w:r>
        <w:t>Ende tsoirplus vande vors. pachtcoorne/ draghende</w:t>
      </w:r>
    </w:p>
    <w:p w14:paraId="35CC41ED" w14:textId="3C373EFF" w:rsidR="00FC4BD1" w:rsidRPr="000B2025" w:rsidRDefault="00FC4BD1" w:rsidP="00F13890">
      <w:pPr>
        <w:spacing w:after="0" w:line="259" w:lineRule="auto"/>
        <w:contextualSpacing/>
      </w:pPr>
      <w:r w:rsidRPr="000B2025">
        <w:t>109 sacke ende 4 muedekens coornes Herselscher</w:t>
      </w:r>
    </w:p>
    <w:p w14:paraId="2E78949B" w14:textId="042E178F" w:rsidR="00FC4BD1" w:rsidRDefault="00FC4BD1" w:rsidP="00F13890">
      <w:pPr>
        <w:spacing w:after="0" w:line="259" w:lineRule="auto"/>
        <w:contextualSpacing/>
      </w:pPr>
      <w:r w:rsidRPr="00FC4BD1">
        <w:t>mate blijft rustende in a</w:t>
      </w:r>
      <w:r>
        <w:t>chterstelle onder Janne</w:t>
      </w:r>
    </w:p>
    <w:p w14:paraId="774A8796" w14:textId="2E80FE21" w:rsidR="00FC4BD1" w:rsidRDefault="00FC4BD1" w:rsidP="00F13890">
      <w:pPr>
        <w:spacing w:after="0" w:line="259" w:lineRule="auto"/>
        <w:contextualSpacing/>
      </w:pPr>
      <w:r>
        <w:t>Dinghelschen vornoemt.</w:t>
      </w:r>
    </w:p>
    <w:p w14:paraId="25A1FEA6" w14:textId="52B2E4CB" w:rsidR="00FC4BD1" w:rsidRDefault="00FC4BD1" w:rsidP="00F13890">
      <w:pPr>
        <w:spacing w:after="0" w:line="259" w:lineRule="auto"/>
        <w:contextualSpacing/>
      </w:pPr>
    </w:p>
    <w:p w14:paraId="58968B31" w14:textId="77777777" w:rsidR="00FC4BD1" w:rsidRDefault="003C0E44" w:rsidP="00F13890">
      <w:pPr>
        <w:spacing w:after="0" w:line="259" w:lineRule="auto"/>
        <w:contextualSpacing/>
      </w:pPr>
      <w:bookmarkStart w:id="13" w:name="_Hlk83973411"/>
      <w:r>
        <w:t xml:space="preserve">Ander ontfanc vander taerwen </w:t>
      </w:r>
      <w:r w:rsidR="00FC4BD1">
        <w:t>alsoe</w:t>
      </w:r>
    </w:p>
    <w:p w14:paraId="00C8260C" w14:textId="77777777" w:rsidR="00FC4BD1" w:rsidRDefault="00FC4BD1" w:rsidP="00F13890">
      <w:pPr>
        <w:spacing w:after="0" w:line="259" w:lineRule="auto"/>
        <w:contextualSpacing/>
      </w:pPr>
      <w:r>
        <w:t>hier naer volght</w:t>
      </w:r>
    </w:p>
    <w:p w14:paraId="50E96324" w14:textId="77777777" w:rsidR="00FC4BD1" w:rsidRDefault="00FC4BD1" w:rsidP="00F13890">
      <w:pPr>
        <w:spacing w:after="0" w:line="259" w:lineRule="auto"/>
        <w:contextualSpacing/>
      </w:pPr>
    </w:p>
    <w:p w14:paraId="6E54C6DE" w14:textId="77777777" w:rsidR="00FC4BD1" w:rsidRDefault="00FC4BD1" w:rsidP="00F13890">
      <w:pPr>
        <w:spacing w:after="0" w:line="259" w:lineRule="auto"/>
        <w:contextualSpacing/>
      </w:pPr>
      <w:r>
        <w:t>Inden eerste soo ghedraeght de vors. taerwe</w:t>
      </w:r>
    </w:p>
    <w:p w14:paraId="45F5870F" w14:textId="77777777" w:rsidR="00FC4BD1" w:rsidRDefault="00FC4BD1" w:rsidP="00F13890">
      <w:pPr>
        <w:spacing w:after="0" w:line="259" w:lineRule="auto"/>
        <w:contextualSpacing/>
      </w:pPr>
      <w:r>
        <w:t>ontfaen van Janne Dinghelschen/ mids der</w:t>
      </w:r>
    </w:p>
    <w:p w14:paraId="73AF782A" w14:textId="77777777" w:rsidR="00FC4BD1" w:rsidRDefault="00FC4BD1" w:rsidP="00F13890">
      <w:pPr>
        <w:spacing w:after="0" w:line="259" w:lineRule="auto"/>
        <w:contextualSpacing/>
      </w:pPr>
      <w:r>
        <w:t>reste vander lester rekeninghen/ ghelijc dat blijct</w:t>
      </w:r>
    </w:p>
    <w:p w14:paraId="3B318570" w14:textId="7F671658" w:rsidR="00FC4BD1" w:rsidRDefault="00FC4BD1" w:rsidP="00F13890">
      <w:pPr>
        <w:spacing w:after="0" w:line="259" w:lineRule="auto"/>
        <w:contextualSpacing/>
      </w:pPr>
      <w:r>
        <w:t>inde 2</w:t>
      </w:r>
      <w:r w:rsidRPr="00FC4BD1">
        <w:rPr>
          <w:vertAlign w:val="superscript"/>
        </w:rPr>
        <w:t>de</w:t>
      </w:r>
      <w:r>
        <w:t xml:space="preserve"> ende 4</w:t>
      </w:r>
      <w:r w:rsidRPr="00FC4BD1">
        <w:rPr>
          <w:vertAlign w:val="superscript"/>
        </w:rPr>
        <w:t>de</w:t>
      </w:r>
      <w:r>
        <w:t xml:space="preserve"> articlen vander </w:t>
      </w:r>
      <w:r w:rsidR="00AE175D">
        <w:t>6</w:t>
      </w:r>
      <w:r w:rsidRPr="00FC4BD1">
        <w:rPr>
          <w:vertAlign w:val="superscript"/>
        </w:rPr>
        <w:t>e</w:t>
      </w:r>
      <w:r>
        <w:t xml:space="preserve"> sommen</w:t>
      </w:r>
    </w:p>
    <w:p w14:paraId="47B0C9CA" w14:textId="77777777" w:rsidR="00FC4BD1" w:rsidRDefault="00FC4BD1" w:rsidP="00F13890">
      <w:pPr>
        <w:spacing w:after="0" w:line="259" w:lineRule="auto"/>
        <w:contextualSpacing/>
      </w:pPr>
      <w:r>
        <w:t>van deser rekeninghe/ ende oec vander taerwen</w:t>
      </w:r>
    </w:p>
    <w:p w14:paraId="271EDE46" w14:textId="77777777" w:rsidR="00FC4BD1" w:rsidRDefault="00FC4BD1" w:rsidP="00F13890">
      <w:pPr>
        <w:spacing w:after="0" w:line="259" w:lineRule="auto"/>
        <w:contextualSpacing/>
      </w:pPr>
      <w:r>
        <w:br w:type="page"/>
      </w:r>
    </w:p>
    <w:p w14:paraId="31034F79" w14:textId="77777777" w:rsidR="00FC4BD1" w:rsidRPr="00FC4BD1" w:rsidRDefault="00FC4BD1" w:rsidP="00F13890">
      <w:pPr>
        <w:spacing w:after="0" w:line="259" w:lineRule="auto"/>
        <w:contextualSpacing/>
        <w:rPr>
          <w:b/>
          <w:bCs/>
          <w:u w:val="single"/>
        </w:rPr>
      </w:pPr>
      <w:r w:rsidRPr="00FC4BD1">
        <w:rPr>
          <w:b/>
          <w:bCs/>
          <w:u w:val="single"/>
        </w:rPr>
        <w:t>Blz 37</w:t>
      </w:r>
    </w:p>
    <w:p w14:paraId="7BA1F4EA" w14:textId="77777777" w:rsidR="00FC4BD1" w:rsidRPr="00FC4BD1" w:rsidRDefault="00FC4BD1" w:rsidP="00F13890">
      <w:pPr>
        <w:spacing w:after="0" w:line="259" w:lineRule="auto"/>
        <w:contextualSpacing/>
        <w:rPr>
          <w:b/>
          <w:bCs/>
          <w:u w:val="single"/>
        </w:rPr>
      </w:pPr>
      <w:r w:rsidRPr="00FC4BD1">
        <w:rPr>
          <w:b/>
          <w:bCs/>
          <w:u w:val="single"/>
        </w:rPr>
        <w:t>folio 24 recto</w:t>
      </w:r>
    </w:p>
    <w:p w14:paraId="4EF8B7F2" w14:textId="3ECF6C36" w:rsidR="00FC4BD1" w:rsidRDefault="00FC4BD1" w:rsidP="00F13890">
      <w:pPr>
        <w:spacing w:after="0" w:line="259" w:lineRule="auto"/>
        <w:contextualSpacing/>
      </w:pPr>
    </w:p>
    <w:p w14:paraId="367733D3" w14:textId="1C52DA95" w:rsidR="00FC4BD1" w:rsidRDefault="00FC4BD1" w:rsidP="00F13890">
      <w:pPr>
        <w:spacing w:after="0" w:line="259" w:lineRule="auto"/>
        <w:contextualSpacing/>
      </w:pPr>
      <w:r>
        <w:t>commende vanden scoofcoorne hier vornoemt ghenoopt in</w:t>
      </w:r>
    </w:p>
    <w:p w14:paraId="31983470" w14:textId="6F3C2629" w:rsidR="00FC4BD1" w:rsidRDefault="00FC4BD1" w:rsidP="00F13890">
      <w:pPr>
        <w:spacing w:after="0" w:line="259" w:lineRule="auto"/>
        <w:contextualSpacing/>
      </w:pPr>
      <w:r>
        <w:t>deerste article vander 11</w:t>
      </w:r>
      <w:r w:rsidRPr="00FC4BD1">
        <w:rPr>
          <w:vertAlign w:val="superscript"/>
        </w:rPr>
        <w:t>e</w:t>
      </w:r>
      <w:r>
        <w:t xml:space="preserve"> sommen int gheele </w:t>
      </w:r>
      <w:r w:rsidR="00D33568">
        <w:t>82</w:t>
      </w:r>
    </w:p>
    <w:p w14:paraId="7190F3B2" w14:textId="537A7528" w:rsidR="00D33568" w:rsidRDefault="00D33568" w:rsidP="00F13890">
      <w:pPr>
        <w:spacing w:after="0" w:line="259" w:lineRule="auto"/>
        <w:contextualSpacing/>
      </w:pPr>
      <w:r>
        <w:t>sacke 3 ½ muedekens taerwen Herselscher mate</w:t>
      </w:r>
    </w:p>
    <w:p w14:paraId="1BED5015" w14:textId="2CFB8CFC" w:rsidR="00D33568" w:rsidRDefault="00D33568" w:rsidP="00F13890">
      <w:pPr>
        <w:spacing w:after="0" w:line="259" w:lineRule="auto"/>
        <w:contextualSpacing/>
      </w:pPr>
      <w:r>
        <w:t>vanden welken dat dbewijs hier naer volght</w:t>
      </w:r>
    </w:p>
    <w:p w14:paraId="495C5E56" w14:textId="779BEB52" w:rsidR="00D33568" w:rsidRDefault="00D33568" w:rsidP="00F13890">
      <w:pPr>
        <w:spacing w:after="0" w:line="259" w:lineRule="auto"/>
        <w:contextualSpacing/>
      </w:pPr>
    </w:p>
    <w:bookmarkEnd w:id="13"/>
    <w:p w14:paraId="769E90AC" w14:textId="1CC6453F" w:rsidR="00273A94" w:rsidRDefault="00273A94" w:rsidP="00F13890">
      <w:pPr>
        <w:spacing w:after="0" w:line="259" w:lineRule="auto"/>
        <w:contextualSpacing/>
      </w:pPr>
      <w:r>
        <w:t>Inden eersten ghesonden ter molen bij werfsten bijder</w:t>
      </w:r>
    </w:p>
    <w:p w14:paraId="452EFF58" w14:textId="77777777" w:rsidR="00D33568" w:rsidRDefault="00273A94" w:rsidP="00F13890">
      <w:pPr>
        <w:spacing w:after="0" w:line="259" w:lineRule="auto"/>
        <w:contextualSpacing/>
      </w:pPr>
      <w:r>
        <w:t xml:space="preserve">hand van </w:t>
      </w:r>
      <w:r w:rsidR="00D33568">
        <w:t>Hannen Heilen/ ghelijc dat blijct bijden</w:t>
      </w:r>
    </w:p>
    <w:p w14:paraId="01B77026" w14:textId="77777777" w:rsidR="00D33568" w:rsidRDefault="00D33568" w:rsidP="00F13890">
      <w:pPr>
        <w:spacing w:after="0" w:line="259" w:lineRule="auto"/>
        <w:contextualSpacing/>
      </w:pPr>
      <w:r>
        <w:t>kerf/ die den vors. Heinen hout jeghen mir vrouwe van</w:t>
      </w:r>
    </w:p>
    <w:p w14:paraId="4AE951F9" w14:textId="6527113F" w:rsidR="00D33568" w:rsidRDefault="00D33568" w:rsidP="00F13890">
      <w:pPr>
        <w:spacing w:after="0" w:line="259" w:lineRule="auto"/>
        <w:contextualSpacing/>
      </w:pPr>
      <w:r>
        <w:t>Roubais overmids oe</w:t>
      </w:r>
      <w:r w:rsidR="00AE175D">
        <w:t>c</w:t>
      </w:r>
      <w:r>
        <w:t xml:space="preserve"> den ghenen dat men heeft</w:t>
      </w:r>
    </w:p>
    <w:p w14:paraId="6F8D01E4" w14:textId="77777777" w:rsidR="00D33568" w:rsidRDefault="00D33568" w:rsidP="00F13890">
      <w:pPr>
        <w:spacing w:after="0" w:line="259" w:lineRule="auto"/>
        <w:contextualSpacing/>
      </w:pPr>
      <w:r>
        <w:t>ghegheven den partrijsen int gheele 10 sacke</w:t>
      </w:r>
    </w:p>
    <w:p w14:paraId="56FCB7BE" w14:textId="54DB7340" w:rsidR="00D33568" w:rsidRDefault="00D33568" w:rsidP="00F13890">
      <w:pPr>
        <w:spacing w:after="0" w:line="259" w:lineRule="auto"/>
        <w:contextualSpacing/>
      </w:pPr>
      <w:r w:rsidRPr="00AE175D">
        <w:t>ende 11 muedekens</w:t>
      </w:r>
      <w:r>
        <w:t xml:space="preserve"> taerwen Herselscher mate/ ende bij</w:t>
      </w:r>
    </w:p>
    <w:p w14:paraId="0E10C5FC" w14:textId="77777777" w:rsidR="00D33568" w:rsidRDefault="00D33568" w:rsidP="00F13890">
      <w:pPr>
        <w:spacing w:after="0" w:line="259" w:lineRule="auto"/>
        <w:contextualSpacing/>
      </w:pPr>
      <w:r>
        <w:t>dien hier niet daer gherekent ontfaen</w:t>
      </w:r>
    </w:p>
    <w:p w14:paraId="61D0DE0A" w14:textId="01E132FF" w:rsidR="00D33568" w:rsidRDefault="00D33568" w:rsidP="00F13890">
      <w:pPr>
        <w:spacing w:after="0" w:line="259" w:lineRule="auto"/>
        <w:contextualSpacing/>
      </w:pPr>
    </w:p>
    <w:p w14:paraId="376E24D3" w14:textId="2C685A7E" w:rsidR="00D33568" w:rsidRDefault="00D33568" w:rsidP="00F13890">
      <w:pPr>
        <w:spacing w:after="0" w:line="259" w:lineRule="auto"/>
        <w:contextualSpacing/>
      </w:pPr>
      <w:r>
        <w:t>Voort omme dies wille/ dat de taerwe ontfaen van</w:t>
      </w:r>
    </w:p>
    <w:p w14:paraId="3A645B55" w14:textId="691F8976" w:rsidR="00D33568" w:rsidRDefault="00D33568" w:rsidP="00F13890">
      <w:pPr>
        <w:spacing w:after="0" w:line="259" w:lineRule="auto"/>
        <w:contextualSpacing/>
      </w:pPr>
      <w:r>
        <w:t>Janne Dinghelsen zere onsuver was/ mids den</w:t>
      </w:r>
    </w:p>
    <w:p w14:paraId="79E9709F" w14:textId="40AC0182" w:rsidR="00D33568" w:rsidRDefault="00D33568" w:rsidP="00F13890">
      <w:pPr>
        <w:spacing w:after="0" w:line="259" w:lineRule="auto"/>
        <w:contextualSpacing/>
      </w:pPr>
      <w:r w:rsidRPr="00AE175D">
        <w:t>o</w:t>
      </w:r>
      <w:r w:rsidR="00AE175D">
        <w:t>nver</w:t>
      </w:r>
      <w:r w:rsidRPr="00AE175D">
        <w:t>loofden</w:t>
      </w:r>
      <w:r w:rsidRPr="00AE175D">
        <w:rPr>
          <w:rStyle w:val="Voetnootmarkering"/>
        </w:rPr>
        <w:footnoteReference w:id="140"/>
      </w:r>
      <w:r w:rsidRPr="00AE175D">
        <w:t xml:space="preserve"> jaere</w:t>
      </w:r>
      <w:r>
        <w:t>/ soo was de vors. tarwe bijden</w:t>
      </w:r>
    </w:p>
    <w:p w14:paraId="31BD89C3" w14:textId="7DDDC017" w:rsidR="00D33568" w:rsidRDefault="00D33568" w:rsidP="00F13890">
      <w:pPr>
        <w:spacing w:after="0" w:line="259" w:lineRule="auto"/>
        <w:contextualSpacing/>
      </w:pPr>
      <w:r>
        <w:t>consente van mir vrouwe van Roubais herwant</w:t>
      </w:r>
    </w:p>
    <w:p w14:paraId="3F1F393A" w14:textId="763324BA" w:rsidR="00D33568" w:rsidRDefault="00D33568" w:rsidP="00F13890">
      <w:pPr>
        <w:spacing w:after="0" w:line="259" w:lineRule="auto"/>
        <w:contextualSpacing/>
      </w:pPr>
      <w:r>
        <w:t>ende de kniessen daer af sijn ghegheven den verkene</w:t>
      </w:r>
    </w:p>
    <w:p w14:paraId="2314D893" w14:textId="370A652A" w:rsidR="00D33568" w:rsidRDefault="00D33568" w:rsidP="00F13890">
      <w:pPr>
        <w:spacing w:after="0" w:line="259" w:lineRule="auto"/>
        <w:contextualSpacing/>
      </w:pPr>
      <w:r>
        <w:t>draghende int gheele 8 sacke ende een muedeke</w:t>
      </w:r>
    </w:p>
    <w:p w14:paraId="24D7D161" w14:textId="5F359C7D" w:rsidR="00D33568" w:rsidRDefault="00D33568" w:rsidP="00F13890">
      <w:pPr>
        <w:spacing w:after="0" w:line="259" w:lineRule="auto"/>
        <w:contextualSpacing/>
      </w:pPr>
      <w:r>
        <w:t>Herselscher mate</w:t>
      </w:r>
    </w:p>
    <w:p w14:paraId="26C14D3D" w14:textId="60BCF13A" w:rsidR="00D33568" w:rsidRDefault="00D33568" w:rsidP="00F13890">
      <w:pPr>
        <w:spacing w:after="0" w:line="259" w:lineRule="auto"/>
        <w:contextualSpacing/>
      </w:pPr>
    </w:p>
    <w:p w14:paraId="4B7F36A1" w14:textId="6CB1E72C" w:rsidR="00D33568" w:rsidRDefault="00295C12" w:rsidP="00F13890">
      <w:pPr>
        <w:spacing w:after="0" w:line="259" w:lineRule="auto"/>
        <w:contextualSpacing/>
      </w:pPr>
      <w:r>
        <w:t>Voort so sijn int hof van Hersele rustende up de</w:t>
      </w:r>
    </w:p>
    <w:p w14:paraId="7FFE7F96" w14:textId="7FCFF56B" w:rsidR="00295C12" w:rsidRPr="000B2025" w:rsidRDefault="00295C12" w:rsidP="00F13890">
      <w:pPr>
        <w:spacing w:after="0" w:line="259" w:lineRule="auto"/>
        <w:contextualSpacing/>
      </w:pPr>
      <w:r w:rsidRPr="000B2025">
        <w:t>camere va</w:t>
      </w:r>
      <w:r w:rsidRPr="00AE175D">
        <w:t>n Croy</w:t>
      </w:r>
      <w:r>
        <w:rPr>
          <w:rStyle w:val="Voetnootmarkering"/>
          <w:b/>
          <w:bCs/>
        </w:rPr>
        <w:footnoteReference w:id="141"/>
      </w:r>
      <w:r w:rsidRPr="000B2025">
        <w:rPr>
          <w:b/>
          <w:bCs/>
        </w:rPr>
        <w:t xml:space="preserve"> </w:t>
      </w:r>
      <w:r w:rsidRPr="000B2025">
        <w:t>37 sacke ende 4 muedeke tarwen</w:t>
      </w:r>
    </w:p>
    <w:p w14:paraId="04EF6C29" w14:textId="27ECB3B7" w:rsidR="00295C12" w:rsidRPr="000B2025" w:rsidRDefault="00295C12" w:rsidP="00F13890">
      <w:pPr>
        <w:spacing w:after="0" w:line="259" w:lineRule="auto"/>
        <w:contextualSpacing/>
      </w:pPr>
      <w:r w:rsidRPr="000B2025">
        <w:t>Herselscher mate</w:t>
      </w:r>
    </w:p>
    <w:p w14:paraId="3EB74DD8" w14:textId="1932338F" w:rsidR="00295C12" w:rsidRPr="000B2025" w:rsidRDefault="00295C12" w:rsidP="00F13890">
      <w:pPr>
        <w:spacing w:after="0" w:line="259" w:lineRule="auto"/>
        <w:contextualSpacing/>
      </w:pPr>
    </w:p>
    <w:p w14:paraId="35F0B17E" w14:textId="6E18821E" w:rsidR="00295C12" w:rsidRDefault="00295C12" w:rsidP="00F13890">
      <w:pPr>
        <w:spacing w:after="0" w:line="259" w:lineRule="auto"/>
        <w:contextualSpacing/>
      </w:pPr>
      <w:r w:rsidRPr="00295C12">
        <w:t>Voort so es de v</w:t>
      </w:r>
      <w:r>
        <w:t>ors. taerwe ghelaect/ up den solder</w:t>
      </w:r>
    </w:p>
    <w:p w14:paraId="3D44B13C" w14:textId="1389B032" w:rsidR="00295C12" w:rsidRPr="00AE175D" w:rsidRDefault="00295C12" w:rsidP="00F13890">
      <w:pPr>
        <w:spacing w:after="0" w:line="259" w:lineRule="auto"/>
        <w:contextualSpacing/>
      </w:pPr>
      <w:r>
        <w:t xml:space="preserve">boven den nedersten </w:t>
      </w:r>
      <w:r w:rsidRPr="00AE175D">
        <w:t>o</w:t>
      </w:r>
      <w:r w:rsidR="00AE175D" w:rsidRPr="00AE175D">
        <w:t>r</w:t>
      </w:r>
      <w:r w:rsidRPr="00AE175D">
        <w:t>stalle 7 ½ muedeke tarwen</w:t>
      </w:r>
    </w:p>
    <w:p w14:paraId="047C539B" w14:textId="21EA8A9A" w:rsidR="00295C12" w:rsidRDefault="00B36A65" w:rsidP="00F13890">
      <w:pPr>
        <w:spacing w:after="0" w:line="259" w:lineRule="auto"/>
        <w:contextualSpacing/>
      </w:pPr>
      <w:r>
        <w:t>Herselscher mate</w:t>
      </w:r>
    </w:p>
    <w:p w14:paraId="3DD3F21D" w14:textId="06FC16E9" w:rsidR="00B36A65" w:rsidRDefault="00B36A65" w:rsidP="00F13890">
      <w:pPr>
        <w:spacing w:after="0" w:line="259" w:lineRule="auto"/>
        <w:contextualSpacing/>
      </w:pPr>
    </w:p>
    <w:p w14:paraId="100789FE" w14:textId="1DE46C30" w:rsidR="00B36A65" w:rsidRDefault="00B36A65" w:rsidP="00F13890">
      <w:pPr>
        <w:spacing w:after="0" w:line="259" w:lineRule="auto"/>
        <w:contextualSpacing/>
      </w:pPr>
      <w:r>
        <w:t>XIII</w:t>
      </w:r>
      <w:r>
        <w:tab/>
        <w:t>Somme vande vors. tarwen comt 55</w:t>
      </w:r>
    </w:p>
    <w:p w14:paraId="5F173F08" w14:textId="057E133B" w:rsidR="00B36A65" w:rsidRDefault="00B36A65" w:rsidP="00F13890">
      <w:pPr>
        <w:spacing w:after="0" w:line="259" w:lineRule="auto"/>
        <w:contextualSpacing/>
      </w:pPr>
      <w:r>
        <w:tab/>
        <w:t>sacke 11 ½ muedeke tarwen Herselscher mate</w:t>
      </w:r>
    </w:p>
    <w:p w14:paraId="50B481F1" w14:textId="37E9EDA4" w:rsidR="00B36A65" w:rsidRDefault="00B36A65" w:rsidP="00F13890">
      <w:pPr>
        <w:spacing w:after="0" w:line="259" w:lineRule="auto"/>
        <w:contextualSpacing/>
      </w:pPr>
    </w:p>
    <w:p w14:paraId="244E866B" w14:textId="4E0C67B3" w:rsidR="00B36A65" w:rsidRDefault="00B36A65" w:rsidP="00F13890">
      <w:pPr>
        <w:spacing w:after="0" w:line="259" w:lineRule="auto"/>
        <w:contextualSpacing/>
      </w:pPr>
      <w:r>
        <w:t>Ende tsoirplus vander vors. tarwen draghende 26</w:t>
      </w:r>
    </w:p>
    <w:p w14:paraId="4CF32008" w14:textId="1C589C4D" w:rsidR="00B36A65" w:rsidRDefault="00B36A65" w:rsidP="00F13890">
      <w:pPr>
        <w:spacing w:after="0" w:line="259" w:lineRule="auto"/>
        <w:contextualSpacing/>
      </w:pPr>
      <w:r>
        <w:t>sacke ende 4 muedeke tarwen blijft rustende in</w:t>
      </w:r>
    </w:p>
    <w:p w14:paraId="0E70EC26" w14:textId="12D03CE4" w:rsidR="00B36A65" w:rsidRDefault="00B36A65" w:rsidP="00F13890">
      <w:pPr>
        <w:spacing w:after="0" w:line="259" w:lineRule="auto"/>
        <w:contextualSpacing/>
      </w:pPr>
      <w:r>
        <w:t>achterstelle onder Janne Dinghelschen vornoemt.</w:t>
      </w:r>
    </w:p>
    <w:p w14:paraId="59BCBA56" w14:textId="77777777" w:rsidR="00B36A65" w:rsidRDefault="00B36A65" w:rsidP="00F13890">
      <w:pPr>
        <w:spacing w:after="0" w:line="259" w:lineRule="auto"/>
        <w:contextualSpacing/>
      </w:pPr>
      <w:r>
        <w:br w:type="page"/>
      </w:r>
    </w:p>
    <w:p w14:paraId="4E25D096" w14:textId="77777777" w:rsidR="00B36A65" w:rsidRPr="00B36A65" w:rsidRDefault="00B36A65" w:rsidP="00F13890">
      <w:pPr>
        <w:spacing w:after="0" w:line="259" w:lineRule="auto"/>
        <w:contextualSpacing/>
        <w:rPr>
          <w:b/>
          <w:bCs/>
          <w:u w:val="single"/>
        </w:rPr>
      </w:pPr>
      <w:bookmarkStart w:id="14" w:name="_Hlk83973457"/>
      <w:r w:rsidRPr="00B36A65">
        <w:rPr>
          <w:b/>
          <w:bCs/>
          <w:u w:val="single"/>
        </w:rPr>
        <w:t>Blz 38</w:t>
      </w:r>
    </w:p>
    <w:p w14:paraId="6E1A72B3" w14:textId="281C8F61" w:rsidR="00B36A65" w:rsidRPr="00B36A65" w:rsidRDefault="00B36A65" w:rsidP="00F13890">
      <w:pPr>
        <w:spacing w:after="0" w:line="259" w:lineRule="auto"/>
        <w:contextualSpacing/>
        <w:rPr>
          <w:b/>
          <w:bCs/>
          <w:u w:val="single"/>
        </w:rPr>
      </w:pPr>
      <w:r w:rsidRPr="00B36A65">
        <w:rPr>
          <w:b/>
          <w:bCs/>
          <w:u w:val="single"/>
        </w:rPr>
        <w:t>folio 24 verso</w:t>
      </w:r>
    </w:p>
    <w:p w14:paraId="6AB539E7" w14:textId="77777777" w:rsidR="00B36A65" w:rsidRDefault="00B36A65" w:rsidP="00F13890">
      <w:pPr>
        <w:spacing w:after="0" w:line="259" w:lineRule="auto"/>
        <w:contextualSpacing/>
      </w:pPr>
    </w:p>
    <w:p w14:paraId="24425FB1" w14:textId="77777777" w:rsidR="00B36A65" w:rsidRDefault="008300FA" w:rsidP="00F13890">
      <w:pPr>
        <w:spacing w:after="0" w:line="259" w:lineRule="auto"/>
        <w:contextualSpacing/>
      </w:pPr>
      <w:r>
        <w:t>Ander ontfanc vander moutercoorne</w:t>
      </w:r>
    </w:p>
    <w:p w14:paraId="6D9B4EF1" w14:textId="2D32FF4F" w:rsidR="00B36A65" w:rsidRDefault="00B36A65" w:rsidP="00F13890">
      <w:pPr>
        <w:spacing w:after="0" w:line="259" w:lineRule="auto"/>
        <w:contextualSpacing/>
      </w:pPr>
      <w:r>
        <w:t>inder manier</w:t>
      </w:r>
      <w:r w:rsidR="00C42B05">
        <w:t>en</w:t>
      </w:r>
      <w:r>
        <w:t xml:space="preserve"> volghende</w:t>
      </w:r>
    </w:p>
    <w:p w14:paraId="2DF57A62" w14:textId="77777777" w:rsidR="00B36A65" w:rsidRDefault="00B36A65" w:rsidP="00F13890">
      <w:pPr>
        <w:spacing w:after="0" w:line="259" w:lineRule="auto"/>
        <w:contextualSpacing/>
      </w:pPr>
    </w:p>
    <w:bookmarkEnd w:id="14"/>
    <w:p w14:paraId="0C3D2475" w14:textId="2464429C" w:rsidR="008300FA" w:rsidRDefault="008300FA" w:rsidP="00F13890">
      <w:pPr>
        <w:spacing w:after="0" w:line="259" w:lineRule="auto"/>
        <w:contextualSpacing/>
      </w:pPr>
      <w:r>
        <w:t>Inden eer</w:t>
      </w:r>
      <w:r w:rsidR="004274A6">
        <w:t>s</w:t>
      </w:r>
      <w:r>
        <w:t>te so ghedraecht dmoutercooren ontfaen van</w:t>
      </w:r>
    </w:p>
    <w:p w14:paraId="70AF80A7" w14:textId="1F232F98" w:rsidR="00B36A65" w:rsidRPr="00B36A65" w:rsidRDefault="00B36A65" w:rsidP="00F13890">
      <w:pPr>
        <w:spacing w:after="0" w:line="259" w:lineRule="auto"/>
        <w:contextualSpacing/>
      </w:pPr>
      <w:r>
        <w:t>Pietren Vande Nijvelgate</w:t>
      </w:r>
      <w:r w:rsidR="001548FF">
        <w:rPr>
          <w:rStyle w:val="Voetnootmarkering"/>
        </w:rPr>
        <w:footnoteReference w:id="142"/>
      </w:r>
      <w:r>
        <w:t xml:space="preserve"> t</w:t>
      </w:r>
      <w:r w:rsidR="008300FA">
        <w:t>e Bamesse anno L</w:t>
      </w:r>
      <w:r>
        <w:t>I</w:t>
      </w:r>
      <w:r w:rsidR="008300FA">
        <w:t xml:space="preserve"> (</w:t>
      </w:r>
      <w:r w:rsidR="008300FA" w:rsidRPr="008300FA">
        <w:rPr>
          <w:b/>
          <w:bCs/>
        </w:rPr>
        <w:t>145</w:t>
      </w:r>
      <w:r>
        <w:rPr>
          <w:b/>
          <w:bCs/>
        </w:rPr>
        <w:t>1</w:t>
      </w:r>
      <w:r w:rsidR="008300FA" w:rsidRPr="00B36A65">
        <w:t>)</w:t>
      </w:r>
      <w:r w:rsidRPr="00B36A65">
        <w:t>/ gelijc</w:t>
      </w:r>
    </w:p>
    <w:p w14:paraId="628A2FF9" w14:textId="77777777" w:rsidR="00B36A65" w:rsidRPr="00B36A65" w:rsidRDefault="00B36A65" w:rsidP="00F13890">
      <w:pPr>
        <w:spacing w:after="0" w:line="259" w:lineRule="auto"/>
        <w:contextualSpacing/>
      </w:pPr>
      <w:r w:rsidRPr="00B36A65">
        <w:t>dat blijct bijden 13</w:t>
      </w:r>
      <w:r w:rsidRPr="00B36A65">
        <w:rPr>
          <w:vertAlign w:val="superscript"/>
        </w:rPr>
        <w:t>e</w:t>
      </w:r>
      <w:r w:rsidRPr="00B36A65">
        <w:t xml:space="preserve"> article vander 6</w:t>
      </w:r>
      <w:r w:rsidRPr="00B36A65">
        <w:rPr>
          <w:vertAlign w:val="superscript"/>
        </w:rPr>
        <w:t>e</w:t>
      </w:r>
      <w:r w:rsidRPr="00B36A65">
        <w:t xml:space="preserve"> sommen van</w:t>
      </w:r>
    </w:p>
    <w:p w14:paraId="7A69AB37" w14:textId="77777777" w:rsidR="00B36A65" w:rsidRPr="00B36A65" w:rsidRDefault="00B36A65" w:rsidP="00F13890">
      <w:pPr>
        <w:spacing w:after="0" w:line="259" w:lineRule="auto"/>
        <w:contextualSpacing/>
      </w:pPr>
      <w:r w:rsidRPr="00B36A65">
        <w:t>deser rekeninghen/ 68 sacken moutercoorens Herselscher</w:t>
      </w:r>
    </w:p>
    <w:p w14:paraId="20F3A7A9" w14:textId="77777777" w:rsidR="00B36A65" w:rsidRPr="00B36A65" w:rsidRDefault="00B36A65" w:rsidP="00F13890">
      <w:pPr>
        <w:spacing w:after="0" w:line="259" w:lineRule="auto"/>
        <w:contextualSpacing/>
      </w:pPr>
      <w:r w:rsidRPr="00B36A65">
        <w:t>mate/ vanden welken dat dbewijs hier naer</w:t>
      </w:r>
    </w:p>
    <w:p w14:paraId="7DC052A6" w14:textId="77777777" w:rsidR="00B36A65" w:rsidRPr="00B36A65" w:rsidRDefault="00B36A65" w:rsidP="00F13890">
      <w:pPr>
        <w:spacing w:after="0" w:line="259" w:lineRule="auto"/>
        <w:contextualSpacing/>
      </w:pPr>
      <w:r w:rsidRPr="00B36A65">
        <w:t>volght</w:t>
      </w:r>
    </w:p>
    <w:p w14:paraId="7C963B97" w14:textId="3FF3D67E" w:rsidR="00B36A65" w:rsidRDefault="00B36A65" w:rsidP="00F13890">
      <w:pPr>
        <w:spacing w:after="0" w:line="259" w:lineRule="auto"/>
        <w:contextualSpacing/>
        <w:rPr>
          <w:b/>
          <w:bCs/>
        </w:rPr>
      </w:pPr>
    </w:p>
    <w:p w14:paraId="24C9D61C" w14:textId="3C5D4789" w:rsidR="000B2025" w:rsidRDefault="000B2025" w:rsidP="00F13890">
      <w:pPr>
        <w:spacing w:after="0" w:line="259" w:lineRule="auto"/>
        <w:contextualSpacing/>
      </w:pPr>
      <w:r w:rsidRPr="000B2025">
        <w:t xml:space="preserve">Inden eerste so heeft </w:t>
      </w:r>
      <w:r>
        <w:t>de vors. Pietre ghelvert int hof</w:t>
      </w:r>
    </w:p>
    <w:p w14:paraId="618E396B" w14:textId="5D9DE074" w:rsidR="000B2025" w:rsidRDefault="000B2025" w:rsidP="00F13890">
      <w:pPr>
        <w:spacing w:after="0" w:line="259" w:lineRule="auto"/>
        <w:contextualSpacing/>
      </w:pPr>
      <w:r>
        <w:t>van Hersele vande vors. moutercoorne up eenen kerf</w:t>
      </w:r>
    </w:p>
    <w:p w14:paraId="0CB89D55" w14:textId="030D8127" w:rsidR="000B2025" w:rsidRDefault="000B2025" w:rsidP="00F13890">
      <w:pPr>
        <w:spacing w:after="0" w:line="259" w:lineRule="auto"/>
        <w:contextualSpacing/>
      </w:pPr>
      <w:r>
        <w:t>die de vors. Pietre houdende es/ jeghen mir vrouwe</w:t>
      </w:r>
    </w:p>
    <w:p w14:paraId="38206772" w14:textId="5D3EFFA5" w:rsidR="000B2025" w:rsidRPr="000A569D" w:rsidRDefault="000B2025" w:rsidP="00F13890">
      <w:pPr>
        <w:spacing w:after="0" w:line="259" w:lineRule="auto"/>
        <w:contextualSpacing/>
      </w:pPr>
      <w:r w:rsidRPr="000A569D">
        <w:t>van Roubais 43 sacke moutercoorne Herselscher mate</w:t>
      </w:r>
    </w:p>
    <w:p w14:paraId="54E24FA8" w14:textId="4636AD48" w:rsidR="000B2025" w:rsidRDefault="000B2025" w:rsidP="00F13890">
      <w:pPr>
        <w:spacing w:after="0" w:line="259" w:lineRule="auto"/>
        <w:contextualSpacing/>
      </w:pPr>
      <w:r w:rsidRPr="000B2025">
        <w:t>dewellke 43 sacke vertheert sijn b</w:t>
      </w:r>
      <w:r>
        <w:t>innen den vors. hove</w:t>
      </w:r>
    </w:p>
    <w:p w14:paraId="3AA26EAF" w14:textId="66027BA2" w:rsidR="000B2025" w:rsidRDefault="000B2025" w:rsidP="00F13890">
      <w:pPr>
        <w:spacing w:after="0" w:line="259" w:lineRule="auto"/>
        <w:contextualSpacing/>
      </w:pPr>
      <w:r>
        <w:t>van Hersele binnen dese</w:t>
      </w:r>
      <w:r w:rsidR="00AA4A56">
        <w:t>n</w:t>
      </w:r>
      <w:r>
        <w:t xml:space="preserve"> jaere in brune brood/ ende</w:t>
      </w:r>
    </w:p>
    <w:p w14:paraId="2FE6D4E1" w14:textId="3D04887A" w:rsidR="000B2025" w:rsidRDefault="000B2025" w:rsidP="00F13890">
      <w:pPr>
        <w:spacing w:after="0" w:line="259" w:lineRule="auto"/>
        <w:contextualSpacing/>
      </w:pPr>
      <w:r>
        <w:t>bijdien hier niet daeraf gherekent.</w:t>
      </w:r>
    </w:p>
    <w:p w14:paraId="71F47CDB" w14:textId="4B66DF7C" w:rsidR="000B2025" w:rsidRDefault="000B2025" w:rsidP="00F13890">
      <w:pPr>
        <w:spacing w:after="0" w:line="259" w:lineRule="auto"/>
        <w:contextualSpacing/>
      </w:pPr>
    </w:p>
    <w:p w14:paraId="449870B0" w14:textId="5FF3012E" w:rsidR="000B2025" w:rsidRDefault="001030D3" w:rsidP="00F13890">
      <w:pPr>
        <w:spacing w:after="0" w:line="259" w:lineRule="auto"/>
        <w:contextualSpacing/>
      </w:pPr>
      <w:r w:rsidRPr="001030D3">
        <w:t>Item so stont de wintmuelen van</w:t>
      </w:r>
      <w:r>
        <w:t xml:space="preserve"> Hersele stille vanden</w:t>
      </w:r>
    </w:p>
    <w:p w14:paraId="08811E67" w14:textId="00A73FDF" w:rsidR="001030D3" w:rsidRDefault="00AA4A56" w:rsidP="00F13890">
      <w:pPr>
        <w:spacing w:after="0" w:line="259" w:lineRule="auto"/>
        <w:contextualSpacing/>
      </w:pPr>
      <w:r>
        <w:t>XXIX</w:t>
      </w:r>
      <w:r w:rsidRPr="00AA4A56">
        <w:rPr>
          <w:vertAlign w:val="superscript"/>
        </w:rPr>
        <w:t>e</w:t>
      </w:r>
      <w:r w:rsidR="001030D3">
        <w:t xml:space="preserve"> daghe van novembre toot den derden dach van</w:t>
      </w:r>
    </w:p>
    <w:p w14:paraId="041D7C25" w14:textId="6822451C" w:rsidR="001030D3" w:rsidRDefault="001030D3" w:rsidP="00F13890">
      <w:pPr>
        <w:spacing w:after="0" w:line="259" w:lineRule="auto"/>
        <w:contextualSpacing/>
      </w:pPr>
      <w:r>
        <w:t>laumaend omme dat men doe daer in dede een nieuwe</w:t>
      </w:r>
    </w:p>
    <w:p w14:paraId="05C224CF" w14:textId="258566C2" w:rsidR="001030D3" w:rsidRDefault="001030D3" w:rsidP="00F13890">
      <w:pPr>
        <w:spacing w:after="0" w:line="259" w:lineRule="auto"/>
        <w:contextualSpacing/>
      </w:pPr>
      <w:r w:rsidRPr="00AA4A56">
        <w:t>esse</w:t>
      </w:r>
      <w:r w:rsidRPr="00AA4A56">
        <w:rPr>
          <w:rStyle w:val="Voetnootmarkering"/>
        </w:rPr>
        <w:footnoteReference w:id="143"/>
      </w:r>
      <w:r>
        <w:t xml:space="preserve"> ende een nieuwe roede/ ende was omtrent 5</w:t>
      </w:r>
    </w:p>
    <w:p w14:paraId="26BC987E" w14:textId="750F411C" w:rsidR="001030D3" w:rsidRDefault="001030D3" w:rsidP="00F13890">
      <w:pPr>
        <w:spacing w:after="0" w:line="259" w:lineRule="auto"/>
        <w:contextualSpacing/>
      </w:pPr>
      <w:r>
        <w:t>weken tijts/ daeromme afghesleghen jeghen den vors.</w:t>
      </w:r>
    </w:p>
    <w:p w14:paraId="6541B72C" w14:textId="540F9F7F" w:rsidR="001030D3" w:rsidRDefault="001030D3" w:rsidP="00F13890">
      <w:pPr>
        <w:spacing w:after="0" w:line="259" w:lineRule="auto"/>
        <w:contextualSpacing/>
      </w:pPr>
      <w:r>
        <w:t>Pietre Vande Nijvelgate ten bijsijne van Mosqueroen</w:t>
      </w:r>
    </w:p>
    <w:p w14:paraId="6901BB17" w14:textId="5F20FF05" w:rsidR="001030D3" w:rsidRDefault="001030D3" w:rsidP="00F13890">
      <w:pPr>
        <w:spacing w:after="0" w:line="259" w:lineRule="auto"/>
        <w:contextualSpacing/>
      </w:pPr>
      <w:r>
        <w:t>naer de vorwoorden vor elke weke 11 ½ muedeke</w:t>
      </w:r>
    </w:p>
    <w:p w14:paraId="0FE449D9" w14:textId="6B5EDDD6" w:rsidR="001030D3" w:rsidRDefault="001030D3" w:rsidP="00F13890">
      <w:pPr>
        <w:spacing w:after="0" w:line="259" w:lineRule="auto"/>
        <w:contextualSpacing/>
      </w:pPr>
      <w:r>
        <w:t>moutercoorne Herselscher mate/ comt dan van 5 weken</w:t>
      </w:r>
    </w:p>
    <w:p w14:paraId="31713F5F" w14:textId="59805BDA" w:rsidR="001030D3" w:rsidRDefault="001030D3" w:rsidP="00F13890">
      <w:pPr>
        <w:spacing w:after="0" w:line="259" w:lineRule="auto"/>
        <w:contextualSpacing/>
      </w:pPr>
      <w:r>
        <w:t>te gadere 4 sacke ende 9 ½ muedeke moutercoorne</w:t>
      </w:r>
    </w:p>
    <w:p w14:paraId="2C50AEC9" w14:textId="7705B681" w:rsidR="001030D3" w:rsidRDefault="001030D3" w:rsidP="00F13890">
      <w:pPr>
        <w:spacing w:after="0" w:line="259" w:lineRule="auto"/>
        <w:contextualSpacing/>
      </w:pPr>
      <w:r>
        <w:t>Herselscher mate.</w:t>
      </w:r>
    </w:p>
    <w:p w14:paraId="31376761" w14:textId="3585B919" w:rsidR="001030D3" w:rsidRDefault="001030D3" w:rsidP="00F13890">
      <w:pPr>
        <w:spacing w:after="0" w:line="259" w:lineRule="auto"/>
        <w:contextualSpacing/>
      </w:pPr>
    </w:p>
    <w:p w14:paraId="661ACB26" w14:textId="073263B0" w:rsidR="001030D3" w:rsidRDefault="001030D3" w:rsidP="00F13890">
      <w:pPr>
        <w:spacing w:after="0" w:line="259" w:lineRule="auto"/>
        <w:contextualSpacing/>
      </w:pPr>
      <w:r w:rsidRPr="001030D3">
        <w:t>Item so heeft noch de vo</w:t>
      </w:r>
      <w:r>
        <w:t>rs. wintmuelen stille ghestaen</w:t>
      </w:r>
    </w:p>
    <w:p w14:paraId="33271AE6" w14:textId="24FF986D" w:rsidR="001030D3" w:rsidRDefault="001030D3" w:rsidP="00F13890">
      <w:pPr>
        <w:spacing w:after="0" w:line="259" w:lineRule="auto"/>
        <w:contextualSpacing/>
      </w:pPr>
      <w:r>
        <w:t>gherekent jeghen den vors. Pietre Vande Nijvelgate</w:t>
      </w:r>
    </w:p>
    <w:p w14:paraId="7C87664F" w14:textId="6844C3F6" w:rsidR="001030D3" w:rsidRDefault="001030D3" w:rsidP="00F13890">
      <w:pPr>
        <w:spacing w:after="0" w:line="259" w:lineRule="auto"/>
        <w:contextualSpacing/>
      </w:pPr>
      <w:r>
        <w:t>ten bijsijne van Mosqueroen 3 daghe/ daeromme</w:t>
      </w:r>
    </w:p>
    <w:p w14:paraId="311EA8F5" w14:textId="357F972C" w:rsidR="001030D3" w:rsidRDefault="001030D3" w:rsidP="00F13890">
      <w:pPr>
        <w:spacing w:after="0" w:line="259" w:lineRule="auto"/>
        <w:contextualSpacing/>
      </w:pPr>
      <w:r w:rsidRPr="001030D3">
        <w:t>so es af ghesleghen van</w:t>
      </w:r>
      <w:r>
        <w:t xml:space="preserve"> elken dage 1 ½ muedeken</w:t>
      </w:r>
    </w:p>
    <w:p w14:paraId="7AD74E9E" w14:textId="0746BAF2" w:rsidR="001030D3" w:rsidRDefault="001030D3" w:rsidP="00F13890">
      <w:pPr>
        <w:spacing w:after="0" w:line="259" w:lineRule="auto"/>
        <w:contextualSpacing/>
      </w:pPr>
      <w:r>
        <w:t>moutercoorne Herselscher mate/ comt van 3 daghen</w:t>
      </w:r>
    </w:p>
    <w:p w14:paraId="3F7E77A2" w14:textId="5252DCA2" w:rsidR="004C191F" w:rsidRDefault="00AA4A56" w:rsidP="00F13890">
      <w:pPr>
        <w:spacing w:after="0" w:line="259" w:lineRule="auto"/>
        <w:contextualSpacing/>
      </w:pPr>
      <w:r>
        <w:t>4</w:t>
      </w:r>
      <w:r w:rsidR="001030D3">
        <w:t xml:space="preserve"> ½ muedekens moutercoorne Herselscher mate</w:t>
      </w:r>
    </w:p>
    <w:p w14:paraId="19D59AAA" w14:textId="77777777" w:rsidR="004C191F" w:rsidRDefault="004C191F" w:rsidP="00F13890">
      <w:pPr>
        <w:spacing w:after="0" w:line="259" w:lineRule="auto"/>
        <w:contextualSpacing/>
      </w:pPr>
      <w:r>
        <w:br w:type="page"/>
      </w:r>
    </w:p>
    <w:p w14:paraId="700299BC" w14:textId="7A6A16CD" w:rsidR="001030D3" w:rsidRPr="004C191F" w:rsidRDefault="004C191F" w:rsidP="00F13890">
      <w:pPr>
        <w:spacing w:after="0" w:line="259" w:lineRule="auto"/>
        <w:contextualSpacing/>
        <w:rPr>
          <w:b/>
          <w:bCs/>
          <w:u w:val="single"/>
        </w:rPr>
      </w:pPr>
      <w:r w:rsidRPr="004C191F">
        <w:rPr>
          <w:b/>
          <w:bCs/>
          <w:u w:val="single"/>
        </w:rPr>
        <w:t>Blz 39</w:t>
      </w:r>
    </w:p>
    <w:p w14:paraId="52F9AF7B" w14:textId="4CA8F84B" w:rsidR="004C191F" w:rsidRPr="004C191F" w:rsidRDefault="004C191F" w:rsidP="00F13890">
      <w:pPr>
        <w:spacing w:after="0" w:line="259" w:lineRule="auto"/>
        <w:contextualSpacing/>
        <w:rPr>
          <w:b/>
          <w:bCs/>
          <w:u w:val="single"/>
        </w:rPr>
      </w:pPr>
      <w:r w:rsidRPr="004C191F">
        <w:rPr>
          <w:b/>
          <w:bCs/>
          <w:u w:val="single"/>
        </w:rPr>
        <w:t>folio 25 recto</w:t>
      </w:r>
    </w:p>
    <w:p w14:paraId="094A2067" w14:textId="7BC9CA02" w:rsidR="004C191F" w:rsidRDefault="004C191F" w:rsidP="00F13890">
      <w:pPr>
        <w:spacing w:after="0" w:line="259" w:lineRule="auto"/>
        <w:contextualSpacing/>
      </w:pPr>
    </w:p>
    <w:p w14:paraId="0757B095" w14:textId="291401F0" w:rsidR="004C191F" w:rsidRDefault="004C191F" w:rsidP="00F13890">
      <w:pPr>
        <w:spacing w:after="0" w:line="259" w:lineRule="auto"/>
        <w:contextualSpacing/>
      </w:pPr>
      <w:r>
        <w:t>Item so heeft de watermuelen van Hersele stille ghestaen</w:t>
      </w:r>
    </w:p>
    <w:p w14:paraId="7F9B24A8" w14:textId="332E429E" w:rsidR="004C191F" w:rsidRDefault="004C191F" w:rsidP="00F13890">
      <w:pPr>
        <w:spacing w:after="0" w:line="259" w:lineRule="auto"/>
        <w:contextualSpacing/>
      </w:pPr>
      <w:r>
        <w:t>binnen deser jaere/ gherekent jeghen den vors. Pietre Vande</w:t>
      </w:r>
    </w:p>
    <w:p w14:paraId="10BE67C4" w14:textId="6C91A6FF" w:rsidR="004C191F" w:rsidRDefault="004C191F" w:rsidP="00F13890">
      <w:pPr>
        <w:spacing w:after="0" w:line="259" w:lineRule="auto"/>
        <w:contextualSpacing/>
      </w:pPr>
      <w:r>
        <w:t>Nijvelgate ten bijsijne van Mosqueroen 9 daghe</w:t>
      </w:r>
    </w:p>
    <w:p w14:paraId="6C3FEC86" w14:textId="6B92745F" w:rsidR="004C191F" w:rsidRDefault="004C191F" w:rsidP="00F13890">
      <w:pPr>
        <w:spacing w:after="0" w:line="259" w:lineRule="auto"/>
        <w:contextualSpacing/>
      </w:pPr>
      <w:r>
        <w:t>ende daeromme es af ghesleghen van elken daghe in</w:t>
      </w:r>
    </w:p>
    <w:p w14:paraId="6C874776" w14:textId="61352A17" w:rsidR="004C191F" w:rsidRDefault="004C191F" w:rsidP="00F13890">
      <w:pPr>
        <w:spacing w:after="0" w:line="259" w:lineRule="auto"/>
        <w:contextualSpacing/>
      </w:pPr>
      <w:r>
        <w:t>de vorwoorde ½ muedeke moutercoorne Herselscher mate</w:t>
      </w:r>
    </w:p>
    <w:p w14:paraId="4F9CAAD1" w14:textId="29441296" w:rsidR="004C191F" w:rsidRDefault="004C191F" w:rsidP="00F13890">
      <w:pPr>
        <w:spacing w:after="0" w:line="259" w:lineRule="auto"/>
        <w:contextualSpacing/>
      </w:pPr>
      <w:r>
        <w:t>comt van 9 daghe 4 ½ muedeke moutercoorne</w:t>
      </w:r>
    </w:p>
    <w:p w14:paraId="3389DCFC" w14:textId="2CCE38BE" w:rsidR="004C191F" w:rsidRDefault="004C191F" w:rsidP="00F13890">
      <w:pPr>
        <w:spacing w:after="0" w:line="259" w:lineRule="auto"/>
        <w:contextualSpacing/>
      </w:pPr>
      <w:r>
        <w:t>Herselscher mate</w:t>
      </w:r>
    </w:p>
    <w:p w14:paraId="7E63A23E" w14:textId="4F5420D4" w:rsidR="004C191F" w:rsidRDefault="004C191F" w:rsidP="00F13890">
      <w:pPr>
        <w:spacing w:after="0" w:line="259" w:lineRule="auto"/>
        <w:contextualSpacing/>
      </w:pPr>
    </w:p>
    <w:p w14:paraId="697C4C0A" w14:textId="34E458DB" w:rsidR="004C191F" w:rsidRDefault="004C191F" w:rsidP="00F13890">
      <w:pPr>
        <w:spacing w:after="0" w:line="259" w:lineRule="auto"/>
        <w:contextualSpacing/>
      </w:pPr>
      <w:r>
        <w:t>XIIII</w:t>
      </w:r>
      <w:r>
        <w:rPr>
          <w:rStyle w:val="Voetnootmarkering"/>
        </w:rPr>
        <w:footnoteReference w:id="144"/>
      </w:r>
      <w:r>
        <w:tab/>
      </w:r>
      <w:r>
        <w:tab/>
        <w:t>Somme van de vors. moutercoorne comt</w:t>
      </w:r>
    </w:p>
    <w:p w14:paraId="37319084" w14:textId="2843FD47" w:rsidR="004C191F" w:rsidRDefault="004C191F" w:rsidP="00F13890">
      <w:pPr>
        <w:spacing w:after="0" w:line="259" w:lineRule="auto"/>
        <w:contextualSpacing/>
      </w:pPr>
      <w:r>
        <w:tab/>
      </w:r>
      <w:r>
        <w:tab/>
        <w:t>48 sacke 6 ½ muedeken coorens</w:t>
      </w:r>
    </w:p>
    <w:p w14:paraId="535849B5" w14:textId="3B9BBE57" w:rsidR="004C191F" w:rsidRDefault="004C191F" w:rsidP="00F13890">
      <w:pPr>
        <w:spacing w:after="0" w:line="259" w:lineRule="auto"/>
        <w:contextualSpacing/>
      </w:pPr>
      <w:r>
        <w:tab/>
      </w:r>
      <w:r>
        <w:tab/>
        <w:t>Herselscher mate</w:t>
      </w:r>
    </w:p>
    <w:p w14:paraId="60E1F595" w14:textId="57973722" w:rsidR="004C191F" w:rsidRDefault="004C191F" w:rsidP="00F13890">
      <w:pPr>
        <w:spacing w:after="0" w:line="259" w:lineRule="auto"/>
        <w:contextualSpacing/>
      </w:pPr>
    </w:p>
    <w:p w14:paraId="0C8A68CF" w14:textId="77777777" w:rsidR="004C191F" w:rsidRDefault="00A30218" w:rsidP="00F13890">
      <w:pPr>
        <w:spacing w:after="0" w:line="259" w:lineRule="auto"/>
        <w:contextualSpacing/>
      </w:pPr>
      <w:r w:rsidRPr="00A30218">
        <w:t xml:space="preserve">Ende tsoirplus draghende </w:t>
      </w:r>
      <w:r w:rsidR="004C191F">
        <w:t>19</w:t>
      </w:r>
      <w:r w:rsidR="00882042">
        <w:t xml:space="preserve"> </w:t>
      </w:r>
      <w:r w:rsidRPr="00A30218">
        <w:t xml:space="preserve">sacke </w:t>
      </w:r>
      <w:r w:rsidR="004C191F">
        <w:t>5 ½ muedeke</w:t>
      </w:r>
    </w:p>
    <w:p w14:paraId="6882C68C" w14:textId="77777777" w:rsidR="004C191F" w:rsidRDefault="00882042" w:rsidP="00F13890">
      <w:pPr>
        <w:spacing w:after="0" w:line="259" w:lineRule="auto"/>
        <w:contextualSpacing/>
      </w:pPr>
      <w:r>
        <w:t>mouter</w:t>
      </w:r>
      <w:r w:rsidR="00A30218" w:rsidRPr="00A30218">
        <w:t>coorne</w:t>
      </w:r>
      <w:r>
        <w:t xml:space="preserve"> </w:t>
      </w:r>
      <w:r w:rsidR="00A30218" w:rsidRPr="00A30218">
        <w:t>Herselscher mate</w:t>
      </w:r>
      <w:r w:rsidR="004C191F">
        <w:t>/</w:t>
      </w:r>
      <w:r w:rsidR="00A30218" w:rsidRPr="00A30218">
        <w:t xml:space="preserve"> blijft </w:t>
      </w:r>
      <w:r>
        <w:t>ru</w:t>
      </w:r>
      <w:r w:rsidR="003E7531">
        <w:t>st</w:t>
      </w:r>
      <w:r>
        <w:t xml:space="preserve">ende </w:t>
      </w:r>
      <w:r w:rsidR="004C191F">
        <w:t xml:space="preserve"> in achterstellen</w:t>
      </w:r>
    </w:p>
    <w:p w14:paraId="0A188CEC" w14:textId="77777777" w:rsidR="004C191F" w:rsidRDefault="004C191F" w:rsidP="00F13890">
      <w:pPr>
        <w:spacing w:after="0" w:line="259" w:lineRule="auto"/>
        <w:contextualSpacing/>
      </w:pPr>
      <w:r>
        <w:t>onder Pietren Vande Nijvelgate vornoemt</w:t>
      </w:r>
    </w:p>
    <w:p w14:paraId="1CBBF8EC" w14:textId="77777777" w:rsidR="004C191F" w:rsidRDefault="004C191F" w:rsidP="00F13890">
      <w:pPr>
        <w:spacing w:after="0" w:line="259" w:lineRule="auto"/>
        <w:contextualSpacing/>
      </w:pPr>
    </w:p>
    <w:p w14:paraId="1D2A16FD" w14:textId="77777777" w:rsidR="00C46830" w:rsidRDefault="00882042" w:rsidP="00F13890">
      <w:pPr>
        <w:spacing w:after="0" w:line="259" w:lineRule="auto"/>
        <w:contextualSpacing/>
      </w:pPr>
      <w:r w:rsidRPr="00882042">
        <w:t>XV</w:t>
      </w:r>
      <w:r w:rsidRPr="00882042">
        <w:tab/>
      </w:r>
      <w:r w:rsidRPr="00882042">
        <w:tab/>
        <w:t>Somme van alden ontfanghe</w:t>
      </w:r>
      <w:r>
        <w:t xml:space="preserve"> </w:t>
      </w:r>
      <w:r w:rsidRPr="00882042">
        <w:t xml:space="preserve">comt </w:t>
      </w:r>
      <w:r w:rsidR="00C46830">
        <w:t>van ghelde</w:t>
      </w:r>
    </w:p>
    <w:p w14:paraId="336F7C3B" w14:textId="7DD0594B" w:rsidR="00882042" w:rsidRPr="00C46830" w:rsidRDefault="00C46830" w:rsidP="00F13890">
      <w:pPr>
        <w:spacing w:after="0" w:line="259" w:lineRule="auto"/>
        <w:contextualSpacing/>
        <w:rPr>
          <w:b/>
          <w:bCs/>
        </w:rPr>
      </w:pPr>
      <w:r>
        <w:tab/>
      </w:r>
      <w:r>
        <w:tab/>
      </w:r>
      <w:r w:rsidR="00882042" w:rsidRPr="00882042">
        <w:t>in</w:t>
      </w:r>
      <w:r w:rsidR="00882042">
        <w:t>t</w:t>
      </w:r>
      <w:r w:rsidR="00882042" w:rsidRPr="00882042">
        <w:t xml:space="preserve"> gheheele</w:t>
      </w:r>
      <w:r w:rsidR="00882042" w:rsidRPr="00882042">
        <w:tab/>
      </w:r>
      <w:r w:rsidR="00882042" w:rsidRPr="00882042">
        <w:tab/>
      </w:r>
      <w:r w:rsidR="00882042" w:rsidRPr="00882042">
        <w:tab/>
      </w:r>
      <w:r w:rsidR="00882042" w:rsidRPr="00882042">
        <w:tab/>
      </w:r>
      <w:r w:rsidR="004274A6">
        <w:tab/>
      </w:r>
      <w:bookmarkStart w:id="15" w:name="_Hlk88652931"/>
      <w:r>
        <w:t>1.467</w:t>
      </w:r>
      <w:r w:rsidR="00882042" w:rsidRPr="00882042">
        <w:t xml:space="preserve"> lb. 1</w:t>
      </w:r>
      <w:r>
        <w:t>7</w:t>
      </w:r>
      <w:r w:rsidR="00882042" w:rsidRPr="00882042">
        <w:t xml:space="preserve"> s. </w:t>
      </w:r>
      <w:r w:rsidR="00BD07A4" w:rsidRPr="00BD07A4">
        <w:t>11</w:t>
      </w:r>
      <w:r w:rsidRPr="00BD07A4">
        <w:t xml:space="preserve"> </w:t>
      </w:r>
      <w:r w:rsidR="00882042" w:rsidRPr="00BD07A4">
        <w:t xml:space="preserve">d. </w:t>
      </w:r>
      <w:r w:rsidRPr="00BD07A4">
        <w:t xml:space="preserve"> 3 poyte</w:t>
      </w:r>
      <w:bookmarkEnd w:id="15"/>
    </w:p>
    <w:p w14:paraId="56FDA78B" w14:textId="77777777" w:rsidR="00882042" w:rsidRPr="00882042" w:rsidRDefault="00882042" w:rsidP="00F13890">
      <w:pPr>
        <w:spacing w:after="0" w:line="259" w:lineRule="auto"/>
        <w:contextualSpacing/>
      </w:pPr>
      <w:r w:rsidRPr="00882042">
        <w:br w:type="page"/>
      </w:r>
    </w:p>
    <w:p w14:paraId="700A28BA" w14:textId="461E3E62" w:rsidR="00D10862" w:rsidRPr="00805334" w:rsidRDefault="00D10862" w:rsidP="00F13890">
      <w:pPr>
        <w:spacing w:after="0" w:line="259" w:lineRule="auto"/>
        <w:contextualSpacing/>
        <w:rPr>
          <w:b/>
          <w:bCs/>
          <w:u w:val="single"/>
        </w:rPr>
      </w:pPr>
      <w:r w:rsidRPr="00805334">
        <w:rPr>
          <w:b/>
          <w:bCs/>
          <w:u w:val="single"/>
        </w:rPr>
        <w:t xml:space="preserve">Blz </w:t>
      </w:r>
      <w:r w:rsidR="00C46830">
        <w:rPr>
          <w:b/>
          <w:bCs/>
          <w:u w:val="single"/>
        </w:rPr>
        <w:t>40</w:t>
      </w:r>
    </w:p>
    <w:p w14:paraId="50C96513" w14:textId="4EC0146F" w:rsidR="00D10862" w:rsidRPr="00805334" w:rsidRDefault="00D10862" w:rsidP="00F13890">
      <w:pPr>
        <w:spacing w:after="0" w:line="259" w:lineRule="auto"/>
        <w:contextualSpacing/>
        <w:rPr>
          <w:b/>
          <w:bCs/>
          <w:u w:val="single"/>
        </w:rPr>
      </w:pPr>
      <w:r w:rsidRPr="00805334">
        <w:rPr>
          <w:b/>
          <w:bCs/>
          <w:u w:val="single"/>
        </w:rPr>
        <w:t xml:space="preserve">folio </w:t>
      </w:r>
      <w:r w:rsidR="00C46830">
        <w:rPr>
          <w:b/>
          <w:bCs/>
          <w:u w:val="single"/>
        </w:rPr>
        <w:t>25 verso</w:t>
      </w:r>
    </w:p>
    <w:p w14:paraId="1D25BE05" w14:textId="77777777" w:rsidR="00882042" w:rsidRDefault="00882042" w:rsidP="00F13890">
      <w:pPr>
        <w:spacing w:after="0" w:line="259" w:lineRule="auto"/>
        <w:contextualSpacing/>
        <w:rPr>
          <w:b/>
          <w:bCs/>
          <w:u w:val="single"/>
        </w:rPr>
      </w:pPr>
    </w:p>
    <w:p w14:paraId="47B227EE" w14:textId="77777777" w:rsidR="00C46830" w:rsidRDefault="00882042" w:rsidP="00F13890">
      <w:pPr>
        <w:spacing w:after="0"/>
        <w:contextualSpacing/>
      </w:pPr>
      <w:bookmarkStart w:id="16" w:name="_Hlk85632779"/>
      <w:bookmarkStart w:id="17" w:name="_Hlk82587637"/>
      <w:r>
        <w:t>Hier naer volght duutgheven ende</w:t>
      </w:r>
      <w:r w:rsidR="00C46830">
        <w:t xml:space="preserve"> </w:t>
      </w:r>
      <w:r>
        <w:t>beta</w:t>
      </w:r>
      <w:r w:rsidR="00C46830">
        <w:t>-</w:t>
      </w:r>
    </w:p>
    <w:p w14:paraId="1EAF7D77" w14:textId="77777777" w:rsidR="00C46830" w:rsidRDefault="00882042" w:rsidP="00F13890">
      <w:pPr>
        <w:spacing w:after="0"/>
        <w:contextualSpacing/>
      </w:pPr>
      <w:r>
        <w:t>linghe</w:t>
      </w:r>
      <w:r w:rsidR="00C46830">
        <w:t xml:space="preserve">/ </w:t>
      </w:r>
      <w:r>
        <w:t xml:space="preserve">bijden vors. ontfanghere </w:t>
      </w:r>
      <w:r w:rsidR="00C46830">
        <w:t>ghedaen</w:t>
      </w:r>
    </w:p>
    <w:p w14:paraId="0926840B" w14:textId="1ADD2084" w:rsidR="00882042" w:rsidRDefault="00882042" w:rsidP="00F13890">
      <w:pPr>
        <w:spacing w:after="0"/>
        <w:contextualSpacing/>
      </w:pPr>
      <w:r>
        <w:t xml:space="preserve">in mindernessen van </w:t>
      </w:r>
      <w:r w:rsidR="00C46830">
        <w:t>s</w:t>
      </w:r>
      <w:r>
        <w:t xml:space="preserve">inen ontfanghe </w:t>
      </w:r>
    </w:p>
    <w:p w14:paraId="303531C2" w14:textId="5674284B" w:rsidR="00C46830" w:rsidRDefault="00C46830" w:rsidP="00F13890">
      <w:pPr>
        <w:spacing w:after="0"/>
        <w:contextualSpacing/>
      </w:pPr>
      <w:r>
        <w:t>inder manieren volghende</w:t>
      </w:r>
    </w:p>
    <w:bookmarkEnd w:id="16"/>
    <w:p w14:paraId="25A451AB" w14:textId="77777777" w:rsidR="00882042" w:rsidRDefault="00882042" w:rsidP="00F13890">
      <w:pPr>
        <w:spacing w:after="0"/>
        <w:contextualSpacing/>
      </w:pPr>
    </w:p>
    <w:p w14:paraId="2BDDE563" w14:textId="5B20C16B" w:rsidR="00882042" w:rsidRDefault="00882042" w:rsidP="00F13890">
      <w:pPr>
        <w:spacing w:after="0"/>
        <w:contextualSpacing/>
      </w:pPr>
      <w:r>
        <w:t>Eerst van erffeliken renten</w:t>
      </w:r>
    </w:p>
    <w:p w14:paraId="7AB5DFC0" w14:textId="77777777" w:rsidR="00882042" w:rsidRDefault="00882042" w:rsidP="00F13890">
      <w:pPr>
        <w:spacing w:after="0"/>
        <w:contextualSpacing/>
      </w:pPr>
    </w:p>
    <w:p w14:paraId="2B8BB135" w14:textId="77777777" w:rsidR="00C46830" w:rsidRDefault="00882042" w:rsidP="00F13890">
      <w:pPr>
        <w:spacing w:after="0"/>
        <w:contextualSpacing/>
      </w:pPr>
      <w:r>
        <w:t>Inden eerste betaelt mi</w:t>
      </w:r>
      <w:r w:rsidR="00F25DCE">
        <w:t>j</w:t>
      </w:r>
      <w:r>
        <w:t>n</w:t>
      </w:r>
      <w:r w:rsidR="00F25DCE">
        <w:t>en</w:t>
      </w:r>
      <w:r>
        <w:t xml:space="preserve"> heere den dek</w:t>
      </w:r>
      <w:r w:rsidR="00C46830">
        <w:t>e</w:t>
      </w:r>
      <w:r>
        <w:t>n van Aelst</w:t>
      </w:r>
      <w:r w:rsidR="00F25DCE">
        <w:t xml:space="preserve"> </w:t>
      </w:r>
    </w:p>
    <w:p w14:paraId="0565D223" w14:textId="77777777" w:rsidR="00C46830" w:rsidRDefault="00882042" w:rsidP="00F13890">
      <w:pPr>
        <w:spacing w:after="0"/>
        <w:contextualSpacing/>
      </w:pPr>
      <w:r>
        <w:t>vanden cathedraticum vallende tSente Matheeus</w:t>
      </w:r>
      <w:r w:rsidR="00F25DCE">
        <w:t xml:space="preserve"> </w:t>
      </w:r>
      <w:r>
        <w:t xml:space="preserve">daghe </w:t>
      </w:r>
    </w:p>
    <w:p w14:paraId="16F92CCA" w14:textId="40A95E83" w:rsidR="00882042" w:rsidRDefault="00882042" w:rsidP="00F13890">
      <w:pPr>
        <w:spacing w:after="0"/>
        <w:contextualSpacing/>
      </w:pPr>
      <w:r>
        <w:t xml:space="preserve">anno </w:t>
      </w:r>
      <w:r w:rsidR="00F25DCE">
        <w:t>L</w:t>
      </w:r>
      <w:r w:rsidR="00C46830">
        <w:t>I</w:t>
      </w:r>
      <w:r w:rsidR="00F25DCE">
        <w:t xml:space="preserve"> </w:t>
      </w:r>
      <w:r>
        <w:t>(</w:t>
      </w:r>
      <w:r w:rsidRPr="00BC4303">
        <w:rPr>
          <w:b/>
          <w:bCs/>
        </w:rPr>
        <w:t>14</w:t>
      </w:r>
      <w:r w:rsidR="00F25DCE">
        <w:rPr>
          <w:b/>
          <w:bCs/>
        </w:rPr>
        <w:t>5</w:t>
      </w:r>
      <w:r w:rsidR="00C46830">
        <w:rPr>
          <w:b/>
          <w:bCs/>
        </w:rPr>
        <w:t>1</w:t>
      </w:r>
      <w:r>
        <w:t>)</w:t>
      </w:r>
      <w:r w:rsidR="00C46830">
        <w:t xml:space="preserve"> overmids dat scrickeljaer toecommende es</w:t>
      </w:r>
      <w:r w:rsidR="00C46830">
        <w:tab/>
      </w:r>
      <w:r w:rsidR="00C46830">
        <w:tab/>
        <w:t>4 s.</w:t>
      </w:r>
      <w:r w:rsidR="00C46830">
        <w:rPr>
          <w:rStyle w:val="Voetnootmarkering"/>
        </w:rPr>
        <w:footnoteReference w:id="145"/>
      </w:r>
    </w:p>
    <w:bookmarkEnd w:id="17"/>
    <w:p w14:paraId="7037F1B5" w14:textId="77777777" w:rsidR="00882042" w:rsidRDefault="00882042" w:rsidP="00F13890">
      <w:pPr>
        <w:spacing w:after="0"/>
        <w:contextualSpacing/>
      </w:pPr>
    </w:p>
    <w:p w14:paraId="0F632FDE" w14:textId="77777777" w:rsidR="00612F8E" w:rsidRDefault="00612F8E" w:rsidP="00F13890">
      <w:pPr>
        <w:spacing w:after="0"/>
        <w:contextualSpacing/>
      </w:pPr>
      <w:r>
        <w:t>Item betaelt den prochiaen ende coster van Her-</w:t>
      </w:r>
    </w:p>
    <w:p w14:paraId="6C261CA6" w14:textId="45DA51C2" w:rsidR="00612F8E" w:rsidRDefault="00612F8E" w:rsidP="00F13890">
      <w:pPr>
        <w:spacing w:after="0"/>
        <w:contextualSpacing/>
      </w:pPr>
      <w:r>
        <w:t>sele van jaerghetiden/ gaende uut sheeren goed</w:t>
      </w:r>
    </w:p>
    <w:p w14:paraId="1CAA7ED0" w14:textId="3C9BAC5F" w:rsidR="00612F8E" w:rsidRDefault="00612F8E" w:rsidP="00F13890">
      <w:pPr>
        <w:spacing w:after="0"/>
        <w:contextualSpacing/>
      </w:pPr>
      <w:r>
        <w:t>van Hersele vallende te Kerss(avonde) anno L (</w:t>
      </w:r>
      <w:r w:rsidRPr="003E7531">
        <w:rPr>
          <w:b/>
          <w:bCs/>
        </w:rPr>
        <w:t>14</w:t>
      </w:r>
      <w:r>
        <w:rPr>
          <w:b/>
          <w:bCs/>
        </w:rPr>
        <w:t>50</w:t>
      </w:r>
      <w:r>
        <w:t>)</w:t>
      </w:r>
      <w:r>
        <w:tab/>
      </w:r>
      <w:r>
        <w:tab/>
      </w:r>
      <w:r>
        <w:tab/>
        <w:t>39 s. 4 d. par.</w:t>
      </w:r>
    </w:p>
    <w:p w14:paraId="2C7D7ABF" w14:textId="77777777" w:rsidR="00612F8E" w:rsidRDefault="00612F8E" w:rsidP="00F13890">
      <w:pPr>
        <w:spacing w:after="0"/>
        <w:contextualSpacing/>
      </w:pPr>
    </w:p>
    <w:p w14:paraId="75D2CB09" w14:textId="77777777" w:rsidR="00612F8E" w:rsidRDefault="00612F8E" w:rsidP="00F13890">
      <w:pPr>
        <w:spacing w:after="0"/>
        <w:contextualSpacing/>
      </w:pPr>
      <w:r>
        <w:t>Item betaelt der cappelrijen vanden hospitaele van Her-</w:t>
      </w:r>
    </w:p>
    <w:p w14:paraId="707F5850" w14:textId="3B308EC1" w:rsidR="00612F8E" w:rsidRDefault="00612F8E" w:rsidP="00F13890">
      <w:pPr>
        <w:spacing w:after="0"/>
        <w:contextualSpacing/>
      </w:pPr>
      <w:r>
        <w:t>sele vallende ter Kerss(avonde) anno L (</w:t>
      </w:r>
      <w:r w:rsidRPr="00432B0F">
        <w:rPr>
          <w:b/>
          <w:bCs/>
        </w:rPr>
        <w:t>14</w:t>
      </w:r>
      <w:r>
        <w:rPr>
          <w:b/>
          <w:bCs/>
        </w:rPr>
        <w:t>50</w:t>
      </w:r>
      <w:r>
        <w:t>) van 4 cappoenen</w:t>
      </w:r>
      <w:r>
        <w:tab/>
      </w:r>
      <w:r>
        <w:tab/>
        <w:t>16 s. par.</w:t>
      </w:r>
    </w:p>
    <w:p w14:paraId="24DBAF6C" w14:textId="77777777" w:rsidR="00612F8E" w:rsidRDefault="00612F8E" w:rsidP="00F13890">
      <w:pPr>
        <w:spacing w:after="0"/>
        <w:contextualSpacing/>
      </w:pPr>
    </w:p>
    <w:p w14:paraId="301F1FF9" w14:textId="59FBD37A" w:rsidR="00F25DCE" w:rsidRDefault="00882042" w:rsidP="00F13890">
      <w:pPr>
        <w:spacing w:after="0"/>
        <w:contextualSpacing/>
      </w:pPr>
      <w:r>
        <w:t>Item betaelt den kercmeesters van Hersele van</w:t>
      </w:r>
      <w:r w:rsidR="00F25DCE">
        <w:t xml:space="preserve"> </w:t>
      </w:r>
      <w:r>
        <w:t xml:space="preserve">rente  </w:t>
      </w:r>
    </w:p>
    <w:p w14:paraId="07793F90" w14:textId="77777777" w:rsidR="00612F8E" w:rsidRDefault="00612F8E" w:rsidP="00F13890">
      <w:pPr>
        <w:spacing w:after="0"/>
        <w:contextualSpacing/>
      </w:pPr>
      <w:r>
        <w:t xml:space="preserve">gaende uut sheeren goed van Hersele </w:t>
      </w:r>
      <w:r w:rsidR="00882042">
        <w:t xml:space="preserve">vallende </w:t>
      </w:r>
    </w:p>
    <w:p w14:paraId="2620DA34" w14:textId="50E15E93" w:rsidR="00882042" w:rsidRDefault="00882042" w:rsidP="00F13890">
      <w:pPr>
        <w:spacing w:after="0"/>
        <w:contextualSpacing/>
      </w:pPr>
      <w:r>
        <w:t xml:space="preserve">te Kerss(avonde) </w:t>
      </w:r>
      <w:r w:rsidR="00612F8E">
        <w:t>L</w:t>
      </w:r>
      <w:r>
        <w:t xml:space="preserve"> (</w:t>
      </w:r>
      <w:r w:rsidRPr="00F25DCE">
        <w:rPr>
          <w:b/>
          <w:bCs/>
        </w:rPr>
        <w:t>14</w:t>
      </w:r>
      <w:r w:rsidR="00612F8E">
        <w:rPr>
          <w:b/>
          <w:bCs/>
        </w:rPr>
        <w:t>50</w:t>
      </w:r>
      <w:r w:rsidRPr="00F25DCE">
        <w:rPr>
          <w:b/>
          <w:bCs/>
        </w:rPr>
        <w:t>)</w:t>
      </w:r>
      <w:r>
        <w:tab/>
      </w:r>
      <w:r>
        <w:tab/>
      </w:r>
      <w:r>
        <w:tab/>
      </w:r>
      <w:r w:rsidR="00F25DCE">
        <w:tab/>
      </w:r>
      <w:r w:rsidR="00F25DCE">
        <w:tab/>
      </w:r>
      <w:r w:rsidR="00F25DCE">
        <w:tab/>
      </w:r>
      <w:r>
        <w:t xml:space="preserve">29 s. 10 d. obool </w:t>
      </w:r>
      <w:r w:rsidR="00612F8E">
        <w:rPr>
          <w:rStyle w:val="Voetnootmarkering"/>
        </w:rPr>
        <w:footnoteReference w:id="146"/>
      </w:r>
    </w:p>
    <w:p w14:paraId="555FBB61" w14:textId="77777777" w:rsidR="00882042" w:rsidRDefault="00882042" w:rsidP="00F13890">
      <w:pPr>
        <w:spacing w:after="0"/>
        <w:contextualSpacing/>
      </w:pPr>
    </w:p>
    <w:p w14:paraId="54A464CF" w14:textId="0FE3AFD3" w:rsidR="00882042" w:rsidRDefault="00882042" w:rsidP="00F13890">
      <w:pPr>
        <w:spacing w:after="0"/>
        <w:contextualSpacing/>
      </w:pPr>
      <w:r>
        <w:t xml:space="preserve">Item betaelt den </w:t>
      </w:r>
      <w:r w:rsidR="00F25DCE">
        <w:t>vors.</w:t>
      </w:r>
      <w:r w:rsidR="005B5D1D">
        <w:t xml:space="preserve"> </w:t>
      </w:r>
      <w:r>
        <w:t>kercmeester</w:t>
      </w:r>
      <w:r w:rsidR="00F25DCE">
        <w:t>s</w:t>
      </w:r>
      <w:r>
        <w:t xml:space="preserve"> eenen stoop wijns </w:t>
      </w:r>
    </w:p>
    <w:p w14:paraId="5F3C1821" w14:textId="77777777" w:rsidR="00F25DCE" w:rsidRDefault="00882042" w:rsidP="00F13890">
      <w:pPr>
        <w:spacing w:after="0"/>
        <w:contextualSpacing/>
      </w:pPr>
      <w:r>
        <w:t>vallende te Paesschen/ ende dien ghelevert uten hove</w:t>
      </w:r>
    </w:p>
    <w:p w14:paraId="6D212B3E" w14:textId="386AA036" w:rsidR="00882042" w:rsidRDefault="00F25DCE" w:rsidP="00F13890">
      <w:pPr>
        <w:spacing w:after="0"/>
        <w:contextualSpacing/>
      </w:pPr>
      <w:r>
        <w:t>van Hersele</w:t>
      </w:r>
      <w:r w:rsidR="00882042">
        <w:t xml:space="preserve">/ ende </w:t>
      </w:r>
      <w:r w:rsidR="00612F8E">
        <w:t xml:space="preserve">daer </w:t>
      </w:r>
      <w:r w:rsidR="00882042">
        <w:t xml:space="preserve">bij hier niet </w:t>
      </w:r>
      <w:r w:rsidR="00612F8E">
        <w:t xml:space="preserve">gherekent </w:t>
      </w:r>
      <w:r>
        <w:t>betaelt</w:t>
      </w:r>
    </w:p>
    <w:p w14:paraId="2C84C8AF" w14:textId="77777777" w:rsidR="00882042" w:rsidRDefault="00882042" w:rsidP="00F13890">
      <w:pPr>
        <w:spacing w:after="0"/>
        <w:contextualSpacing/>
      </w:pPr>
    </w:p>
    <w:p w14:paraId="157562A9" w14:textId="77777777" w:rsidR="00612F8E" w:rsidRDefault="00882042" w:rsidP="00F13890">
      <w:pPr>
        <w:spacing w:after="0"/>
        <w:contextualSpacing/>
      </w:pPr>
      <w:r>
        <w:t>Item betaelt den hel</w:t>
      </w:r>
      <w:r w:rsidR="00612F8E">
        <w:t>e</w:t>
      </w:r>
      <w:r w:rsidR="003E7531">
        <w:t>g</w:t>
      </w:r>
      <w:r>
        <w:t>heestmeester</w:t>
      </w:r>
      <w:r w:rsidR="003E7531">
        <w:t>s</w:t>
      </w:r>
      <w:r>
        <w:t xml:space="preserve"> van Hersele</w:t>
      </w:r>
      <w:r w:rsidR="003E7531">
        <w:t xml:space="preserve"> </w:t>
      </w:r>
    </w:p>
    <w:p w14:paraId="4723D8C8" w14:textId="18506105" w:rsidR="003E7531" w:rsidRDefault="00882042" w:rsidP="00F13890">
      <w:pPr>
        <w:spacing w:after="0"/>
        <w:contextualSpacing/>
      </w:pPr>
      <w:r>
        <w:t xml:space="preserve">van rente </w:t>
      </w:r>
      <w:r w:rsidR="00612F8E">
        <w:t>gaende uut sheeren goed van Hersele</w:t>
      </w:r>
    </w:p>
    <w:p w14:paraId="773DB7DE" w14:textId="70F60CC9" w:rsidR="00882042" w:rsidRDefault="00882042" w:rsidP="00F13890">
      <w:pPr>
        <w:spacing w:after="0"/>
        <w:contextualSpacing/>
      </w:pPr>
      <w:r>
        <w:t xml:space="preserve">vallende te Kerss(avonde) </w:t>
      </w:r>
      <w:r w:rsidR="00612F8E">
        <w:t>L</w:t>
      </w:r>
      <w:r w:rsidR="00BD07A4">
        <w:t xml:space="preserve"> </w:t>
      </w:r>
      <w:r>
        <w:t>(</w:t>
      </w:r>
      <w:r w:rsidRPr="0099283E">
        <w:rPr>
          <w:b/>
          <w:bCs/>
        </w:rPr>
        <w:t>14</w:t>
      </w:r>
      <w:r w:rsidR="00612F8E">
        <w:rPr>
          <w:b/>
          <w:bCs/>
        </w:rPr>
        <w:t>50</w:t>
      </w:r>
      <w:r w:rsidRPr="0099283E">
        <w:rPr>
          <w:b/>
          <w:bCs/>
        </w:rPr>
        <w:t>)</w:t>
      </w:r>
      <w:r>
        <w:tab/>
      </w:r>
      <w:r>
        <w:tab/>
      </w:r>
      <w:r w:rsidR="003E7531">
        <w:tab/>
      </w:r>
      <w:r w:rsidR="003E7531">
        <w:tab/>
      </w:r>
      <w:r w:rsidR="003E7531">
        <w:tab/>
      </w:r>
      <w:r>
        <w:t>38 s.</w:t>
      </w:r>
      <w:r w:rsidR="00612F8E">
        <w:t xml:space="preserve"> par</w:t>
      </w:r>
    </w:p>
    <w:p w14:paraId="15C3C6BF" w14:textId="77777777" w:rsidR="00882042" w:rsidRDefault="00882042" w:rsidP="00F13890">
      <w:pPr>
        <w:spacing w:after="0"/>
        <w:contextualSpacing/>
      </w:pPr>
    </w:p>
    <w:p w14:paraId="45AD323E" w14:textId="77777777" w:rsidR="00B77DD4" w:rsidRDefault="00882042" w:rsidP="00F13890">
      <w:pPr>
        <w:spacing w:after="0"/>
        <w:contextualSpacing/>
      </w:pPr>
      <w:r>
        <w:t xml:space="preserve">Item betaelt </w:t>
      </w:r>
      <w:r w:rsidR="00612F8E">
        <w:t>u</w:t>
      </w:r>
      <w:r>
        <w:t>uten hove van Hersele te Ghend</w:t>
      </w:r>
      <w:r w:rsidR="00432B0F">
        <w:t xml:space="preserve"> </w:t>
      </w:r>
    </w:p>
    <w:p w14:paraId="783B168F" w14:textId="3625887B" w:rsidR="00882042" w:rsidRDefault="00882042" w:rsidP="00F13890">
      <w:pPr>
        <w:spacing w:after="0"/>
        <w:contextualSpacing/>
      </w:pPr>
      <w:r>
        <w:t xml:space="preserve">van de </w:t>
      </w:r>
      <w:r w:rsidRPr="00432B0F">
        <w:t>lantcheinse</w:t>
      </w:r>
      <w:r>
        <w:rPr>
          <w:rStyle w:val="Voetnootmarkering"/>
        </w:rPr>
        <w:footnoteReference w:id="147"/>
      </w:r>
      <w:r>
        <w:t xml:space="preserve"> vallende te Bamesse anno</w:t>
      </w:r>
      <w:r w:rsidR="00432B0F">
        <w:t xml:space="preserve"> </w:t>
      </w:r>
      <w:r w:rsidR="00B77DD4">
        <w:t>L</w:t>
      </w:r>
      <w:r>
        <w:t xml:space="preserve"> (</w:t>
      </w:r>
      <w:r w:rsidRPr="00133C93">
        <w:rPr>
          <w:b/>
          <w:bCs/>
        </w:rPr>
        <w:t>14</w:t>
      </w:r>
      <w:r w:rsidR="00B77DD4">
        <w:rPr>
          <w:b/>
          <w:bCs/>
        </w:rPr>
        <w:t>50</w:t>
      </w:r>
      <w:r>
        <w:t xml:space="preserve">) </w:t>
      </w:r>
      <w:r>
        <w:tab/>
      </w:r>
      <w:r>
        <w:tab/>
        <w:t>27 s.</w:t>
      </w:r>
    </w:p>
    <w:p w14:paraId="0DDD7273" w14:textId="77777777" w:rsidR="00882042" w:rsidRDefault="00882042" w:rsidP="00F13890">
      <w:pPr>
        <w:spacing w:after="0"/>
        <w:contextualSpacing/>
      </w:pPr>
    </w:p>
    <w:p w14:paraId="037C5B0E" w14:textId="77777777" w:rsidR="00882042" w:rsidRDefault="00882042" w:rsidP="00F13890">
      <w:pPr>
        <w:spacing w:after="0"/>
        <w:contextualSpacing/>
      </w:pPr>
      <w:r>
        <w:t xml:space="preserve">Item betaelt den praetere vanden Maeymeersche te </w:t>
      </w:r>
    </w:p>
    <w:p w14:paraId="2D08E130" w14:textId="77777777" w:rsidR="00B77DD4" w:rsidRDefault="00882042" w:rsidP="00F13890">
      <w:pPr>
        <w:spacing w:after="0"/>
        <w:contextualSpacing/>
      </w:pPr>
      <w:r>
        <w:t>Ghend van sinen dienst</w:t>
      </w:r>
      <w:r w:rsidR="00B77DD4">
        <w:t>/ die men hem jaerlix</w:t>
      </w:r>
    </w:p>
    <w:p w14:paraId="54BDE12E" w14:textId="58F1A8BB" w:rsidR="00882042" w:rsidRDefault="00B77DD4" w:rsidP="00F13890">
      <w:pPr>
        <w:spacing w:after="0"/>
        <w:contextualSpacing/>
      </w:pPr>
      <w:r>
        <w:t>useert te gheven vallende te Bamesse anno L (</w:t>
      </w:r>
      <w:r w:rsidRPr="00A87055">
        <w:rPr>
          <w:b/>
          <w:bCs/>
        </w:rPr>
        <w:t>1450</w:t>
      </w:r>
      <w:r>
        <w:t>)</w:t>
      </w:r>
      <w:r w:rsidR="00882042">
        <w:tab/>
      </w:r>
      <w:r w:rsidR="00882042">
        <w:tab/>
      </w:r>
      <w:r w:rsidR="00432B0F">
        <w:tab/>
      </w:r>
      <w:r w:rsidR="00882042">
        <w:t>36 s. par.</w:t>
      </w:r>
      <w:r w:rsidR="00882042">
        <w:tab/>
      </w:r>
      <w:r w:rsidR="00882042">
        <w:tab/>
      </w:r>
      <w:r w:rsidR="00882042">
        <w:tab/>
      </w:r>
    </w:p>
    <w:p w14:paraId="13748B4A" w14:textId="77777777" w:rsidR="00882042" w:rsidRDefault="00882042" w:rsidP="00F13890">
      <w:pPr>
        <w:spacing w:after="0"/>
        <w:contextualSpacing/>
      </w:pPr>
    </w:p>
    <w:p w14:paraId="791046BC" w14:textId="4A479ACA" w:rsidR="00882042" w:rsidRDefault="00882042" w:rsidP="00F13890">
      <w:pPr>
        <w:spacing w:after="0"/>
        <w:contextualSpacing/>
        <w:rPr>
          <w:lang w:val="en-US"/>
        </w:rPr>
      </w:pPr>
      <w:r w:rsidRPr="00A210DE">
        <w:rPr>
          <w:lang w:val="en-US"/>
        </w:rPr>
        <w:t>I</w:t>
      </w:r>
      <w:r w:rsidRPr="00A210DE">
        <w:rPr>
          <w:lang w:val="en-US"/>
        </w:rPr>
        <w:tab/>
        <w:t>Somme</w:t>
      </w:r>
      <w:r w:rsidRPr="00A210DE">
        <w:rPr>
          <w:lang w:val="en-US"/>
        </w:rPr>
        <w:tab/>
      </w:r>
      <w:r w:rsidRPr="00A210DE">
        <w:rPr>
          <w:lang w:val="en-US"/>
        </w:rPr>
        <w:tab/>
      </w:r>
      <w:r w:rsidRPr="00A210DE">
        <w:rPr>
          <w:lang w:val="en-US"/>
        </w:rPr>
        <w:tab/>
      </w:r>
      <w:r w:rsidRPr="00A210DE">
        <w:rPr>
          <w:lang w:val="en-US"/>
        </w:rPr>
        <w:tab/>
      </w:r>
      <w:r w:rsidRPr="00A210DE">
        <w:rPr>
          <w:lang w:val="en-US"/>
        </w:rPr>
        <w:tab/>
      </w:r>
      <w:r w:rsidRPr="00A210DE">
        <w:rPr>
          <w:lang w:val="en-US"/>
        </w:rPr>
        <w:tab/>
      </w:r>
      <w:r w:rsidRPr="00A210DE">
        <w:rPr>
          <w:lang w:val="en-US"/>
        </w:rPr>
        <w:tab/>
      </w:r>
      <w:r w:rsidR="00432B0F">
        <w:rPr>
          <w:lang w:val="en-US"/>
        </w:rPr>
        <w:tab/>
      </w:r>
      <w:r>
        <w:rPr>
          <w:lang w:val="en-US"/>
        </w:rPr>
        <w:t>9</w:t>
      </w:r>
      <w:r w:rsidRPr="00A210DE">
        <w:rPr>
          <w:lang w:val="en-US"/>
        </w:rPr>
        <w:t xml:space="preserve"> lb. </w:t>
      </w:r>
      <w:r w:rsidR="00B77DD4">
        <w:rPr>
          <w:lang w:val="en-US"/>
        </w:rPr>
        <w:t>10</w:t>
      </w:r>
      <w:r w:rsidRPr="00A210DE">
        <w:rPr>
          <w:lang w:val="en-US"/>
        </w:rPr>
        <w:t xml:space="preserve"> s. </w:t>
      </w:r>
      <w:r w:rsidR="00B77DD4">
        <w:rPr>
          <w:lang w:val="en-US"/>
        </w:rPr>
        <w:t>2</w:t>
      </w:r>
      <w:r w:rsidRPr="00A210DE">
        <w:rPr>
          <w:lang w:val="en-US"/>
        </w:rPr>
        <w:t xml:space="preserve"> d.</w:t>
      </w:r>
      <w:r>
        <w:rPr>
          <w:lang w:val="en-US"/>
        </w:rPr>
        <w:t xml:space="preserve"> </w:t>
      </w:r>
      <w:r w:rsidRPr="00133C93">
        <w:rPr>
          <w:lang w:val="en-US"/>
        </w:rPr>
        <w:t>obool</w:t>
      </w:r>
    </w:p>
    <w:p w14:paraId="007684A0" w14:textId="77777777" w:rsidR="00882042" w:rsidRDefault="00882042" w:rsidP="00F13890">
      <w:pPr>
        <w:spacing w:after="0" w:line="259" w:lineRule="auto"/>
        <w:contextualSpacing/>
        <w:rPr>
          <w:lang w:val="en-US"/>
        </w:rPr>
      </w:pPr>
      <w:r>
        <w:rPr>
          <w:lang w:val="en-US"/>
        </w:rPr>
        <w:br w:type="page"/>
      </w:r>
    </w:p>
    <w:p w14:paraId="61003A35" w14:textId="2DF232C9" w:rsidR="00BF536B" w:rsidRPr="00C7110C" w:rsidRDefault="00BF536B" w:rsidP="00F13890">
      <w:pPr>
        <w:spacing w:after="0" w:line="259" w:lineRule="auto"/>
        <w:contextualSpacing/>
        <w:rPr>
          <w:b/>
          <w:bCs/>
          <w:u w:val="single"/>
        </w:rPr>
      </w:pPr>
      <w:r w:rsidRPr="00C7110C">
        <w:rPr>
          <w:b/>
          <w:bCs/>
          <w:u w:val="single"/>
        </w:rPr>
        <w:t xml:space="preserve">Blz </w:t>
      </w:r>
      <w:r w:rsidR="00B77DD4">
        <w:rPr>
          <w:b/>
          <w:bCs/>
          <w:u w:val="single"/>
        </w:rPr>
        <w:t>41</w:t>
      </w:r>
    </w:p>
    <w:p w14:paraId="60C5F67E" w14:textId="06FBCA7D" w:rsidR="00BF536B" w:rsidRPr="00C7110C" w:rsidRDefault="00BF536B" w:rsidP="00F13890">
      <w:pPr>
        <w:spacing w:after="0" w:line="259" w:lineRule="auto"/>
        <w:contextualSpacing/>
        <w:rPr>
          <w:b/>
          <w:bCs/>
          <w:u w:val="single"/>
        </w:rPr>
      </w:pPr>
      <w:r w:rsidRPr="00C7110C">
        <w:rPr>
          <w:b/>
          <w:bCs/>
          <w:u w:val="single"/>
        </w:rPr>
        <w:t xml:space="preserve">folio </w:t>
      </w:r>
      <w:r w:rsidR="00B77DD4">
        <w:rPr>
          <w:b/>
          <w:bCs/>
          <w:u w:val="single"/>
        </w:rPr>
        <w:t>26 recto</w:t>
      </w:r>
    </w:p>
    <w:p w14:paraId="45AD1393" w14:textId="77777777" w:rsidR="00432B0F" w:rsidRPr="00C7110C" w:rsidRDefault="00432B0F" w:rsidP="00F13890">
      <w:pPr>
        <w:spacing w:after="0" w:line="259" w:lineRule="auto"/>
        <w:contextualSpacing/>
        <w:rPr>
          <w:b/>
          <w:bCs/>
          <w:u w:val="single"/>
        </w:rPr>
      </w:pPr>
    </w:p>
    <w:p w14:paraId="1D8810E0" w14:textId="77777777" w:rsidR="00432B0F" w:rsidRDefault="00432B0F" w:rsidP="00F13890">
      <w:pPr>
        <w:spacing w:after="0" w:line="259" w:lineRule="auto"/>
        <w:contextualSpacing/>
      </w:pPr>
      <w:bookmarkStart w:id="18" w:name="_Hlk82793083"/>
      <w:r w:rsidRPr="00133C93">
        <w:t xml:space="preserve">Ander huutghevene </w:t>
      </w:r>
      <w:r>
        <w:t xml:space="preserve">ende </w:t>
      </w:r>
      <w:r w:rsidRPr="00133C93">
        <w:t>b</w:t>
      </w:r>
      <w:r>
        <w:t>etalinghe</w:t>
      </w:r>
      <w:r w:rsidRPr="00133C93">
        <w:t xml:space="preserve"> </w:t>
      </w:r>
      <w:r>
        <w:t>van</w:t>
      </w:r>
    </w:p>
    <w:p w14:paraId="333238FD" w14:textId="77777777" w:rsidR="00B77DD4" w:rsidRDefault="00432B0F" w:rsidP="00F13890">
      <w:pPr>
        <w:spacing w:after="0" w:line="259" w:lineRule="auto"/>
        <w:contextualSpacing/>
      </w:pPr>
      <w:r>
        <w:t>pen</w:t>
      </w:r>
      <w:r w:rsidR="00B77DD4">
        <w:t>c</w:t>
      </w:r>
      <w:r>
        <w:t>ioene</w:t>
      </w:r>
      <w:r w:rsidR="00B77DD4">
        <w:t xml:space="preserve">/ </w:t>
      </w:r>
      <w:r>
        <w:t xml:space="preserve"> </w:t>
      </w:r>
      <w:r w:rsidR="00B77DD4">
        <w:t xml:space="preserve">ghedaen </w:t>
      </w:r>
      <w:r>
        <w:t>bijden vors. ontfanghe</w:t>
      </w:r>
      <w:r w:rsidR="00B77DD4">
        <w:t>re</w:t>
      </w:r>
    </w:p>
    <w:p w14:paraId="37CA686F" w14:textId="77777777" w:rsidR="00B77DD4" w:rsidRDefault="00B77DD4" w:rsidP="00F13890">
      <w:pPr>
        <w:spacing w:after="0" w:line="259" w:lineRule="auto"/>
        <w:contextualSpacing/>
      </w:pPr>
      <w:r>
        <w:t xml:space="preserve">ende </w:t>
      </w:r>
      <w:r w:rsidR="00432B0F">
        <w:t xml:space="preserve">ghegheven den boden int hof </w:t>
      </w:r>
      <w:r>
        <w:t>van</w:t>
      </w:r>
    </w:p>
    <w:p w14:paraId="2F43EAA5" w14:textId="2FF4F357" w:rsidR="00432B0F" w:rsidRDefault="00B77DD4" w:rsidP="00F13890">
      <w:pPr>
        <w:spacing w:after="0" w:line="259" w:lineRule="auto"/>
        <w:contextualSpacing/>
      </w:pPr>
      <w:r>
        <w:t xml:space="preserve">Hersele </w:t>
      </w:r>
      <w:r w:rsidR="00432B0F">
        <w:t>ende elders</w:t>
      </w:r>
      <w:r>
        <w:t>/ inde maniere volghende</w:t>
      </w:r>
    </w:p>
    <w:bookmarkEnd w:id="18"/>
    <w:p w14:paraId="2E06560F" w14:textId="77777777" w:rsidR="00432B0F" w:rsidRDefault="00432B0F" w:rsidP="00F13890">
      <w:pPr>
        <w:spacing w:after="0" w:line="259" w:lineRule="auto"/>
        <w:contextualSpacing/>
      </w:pPr>
    </w:p>
    <w:p w14:paraId="656DF792" w14:textId="6512BA2E" w:rsidR="00B77DD4" w:rsidRDefault="00432B0F" w:rsidP="00F13890">
      <w:pPr>
        <w:spacing w:after="0" w:line="259" w:lineRule="auto"/>
        <w:contextualSpacing/>
      </w:pPr>
      <w:r w:rsidRPr="005453DF">
        <w:t>I</w:t>
      </w:r>
      <w:r>
        <w:t xml:space="preserve">nden eerste </w:t>
      </w:r>
      <w:r w:rsidRPr="005453DF">
        <w:t>betaelt Achilles Caulier vor si</w:t>
      </w:r>
      <w:r>
        <w:t>j</w:t>
      </w:r>
      <w:r w:rsidRPr="005453DF">
        <w:t>ne</w:t>
      </w:r>
      <w:r>
        <w:t xml:space="preserve"> </w:t>
      </w:r>
      <w:r w:rsidRPr="005453DF">
        <w:t>wedden</w:t>
      </w:r>
    </w:p>
    <w:p w14:paraId="0875737A" w14:textId="77777777" w:rsidR="00B77DD4" w:rsidRDefault="00432B0F" w:rsidP="00F13890">
      <w:pPr>
        <w:spacing w:after="0" w:line="259" w:lineRule="auto"/>
        <w:contextualSpacing/>
      </w:pPr>
      <w:r>
        <w:t xml:space="preserve">hem gheordineert bij minnen </w:t>
      </w:r>
      <w:r w:rsidR="00B77DD4">
        <w:t>vors. heere van Roubais</w:t>
      </w:r>
    </w:p>
    <w:p w14:paraId="14A0DAE3" w14:textId="2187E26D" w:rsidR="00432B0F" w:rsidRPr="005453DF" w:rsidRDefault="00432B0F" w:rsidP="00F13890">
      <w:pPr>
        <w:spacing w:after="0" w:line="259" w:lineRule="auto"/>
        <w:contextualSpacing/>
      </w:pPr>
      <w:r w:rsidRPr="005453DF">
        <w:t>v</w:t>
      </w:r>
      <w:r>
        <w:t>al</w:t>
      </w:r>
      <w:r w:rsidRPr="005453DF">
        <w:t>lende te Bamesse</w:t>
      </w:r>
      <w:r>
        <w:t xml:space="preserve"> anno L</w:t>
      </w:r>
      <w:r w:rsidR="00B77DD4">
        <w:t>I</w:t>
      </w:r>
      <w:r>
        <w:t xml:space="preserve"> (</w:t>
      </w:r>
      <w:r w:rsidRPr="00432B0F">
        <w:rPr>
          <w:b/>
          <w:bCs/>
        </w:rPr>
        <w:t>145</w:t>
      </w:r>
      <w:r w:rsidR="00B77DD4">
        <w:rPr>
          <w:b/>
          <w:bCs/>
        </w:rPr>
        <w:t>1</w:t>
      </w:r>
      <w:r>
        <w:t>)</w:t>
      </w:r>
      <w:r>
        <w:tab/>
      </w:r>
      <w:r>
        <w:tab/>
      </w:r>
      <w:r>
        <w:tab/>
      </w:r>
      <w:r>
        <w:tab/>
      </w:r>
      <w:r>
        <w:tab/>
        <w:t>50</w:t>
      </w:r>
      <w:r w:rsidRPr="005453DF">
        <w:t xml:space="preserve"> lb. par.</w:t>
      </w:r>
    </w:p>
    <w:p w14:paraId="79F9E212" w14:textId="77777777" w:rsidR="00432B0F" w:rsidRDefault="00432B0F" w:rsidP="00F13890">
      <w:pPr>
        <w:spacing w:after="0"/>
        <w:contextualSpacing/>
      </w:pPr>
    </w:p>
    <w:p w14:paraId="0262C1CE" w14:textId="1A7D5F2A" w:rsidR="00432B0F" w:rsidRDefault="00432B0F" w:rsidP="00F13890">
      <w:pPr>
        <w:spacing w:after="0"/>
        <w:contextualSpacing/>
      </w:pPr>
      <w:r>
        <w:t>Item betaelt Gilli</w:t>
      </w:r>
      <w:r w:rsidR="009114F3">
        <w:t>j</w:t>
      </w:r>
      <w:r>
        <w:t>s</w:t>
      </w:r>
      <w:r w:rsidR="00D201F3">
        <w:t>e</w:t>
      </w:r>
      <w:r>
        <w:t xml:space="preserve"> Den Clerc </w:t>
      </w:r>
      <w:r w:rsidRPr="00DA2A50">
        <w:t>advocaet</w:t>
      </w:r>
      <w:r>
        <w:t xml:space="preserve"> vor scepenen</w:t>
      </w:r>
    </w:p>
    <w:p w14:paraId="21B1B9A7" w14:textId="107ED9B0" w:rsidR="00432B0F" w:rsidRDefault="00432B0F" w:rsidP="00F13890">
      <w:pPr>
        <w:spacing w:after="0"/>
        <w:contextualSpacing/>
      </w:pPr>
      <w:r>
        <w:t>vander keure in Ghend</w:t>
      </w:r>
      <w:r w:rsidR="00D201F3">
        <w:t>/ van</w:t>
      </w:r>
      <w:r>
        <w:t xml:space="preserve"> </w:t>
      </w:r>
      <w:r w:rsidR="00BD07A4">
        <w:t>zinen</w:t>
      </w:r>
      <w:r>
        <w:t xml:space="preserve"> wedden</w:t>
      </w:r>
      <w:r w:rsidR="00D201F3">
        <w:t xml:space="preserve">/ hem </w:t>
      </w:r>
      <w:r>
        <w:t xml:space="preserve"> ghe-</w:t>
      </w:r>
    </w:p>
    <w:p w14:paraId="68D74C64" w14:textId="1B40B6AB" w:rsidR="009114F3" w:rsidRDefault="00432B0F" w:rsidP="00F13890">
      <w:pPr>
        <w:spacing w:after="0"/>
        <w:contextualSpacing/>
      </w:pPr>
      <w:r>
        <w:t>ordineert bij min</w:t>
      </w:r>
      <w:r w:rsidR="00BD07A4">
        <w:t>en</w:t>
      </w:r>
      <w:r>
        <w:t xml:space="preserve"> </w:t>
      </w:r>
      <w:r w:rsidR="009114F3">
        <w:t xml:space="preserve">heere van Roubais </w:t>
      </w:r>
      <w:r w:rsidR="00D201F3">
        <w:t>vornoemt</w:t>
      </w:r>
      <w:r>
        <w:t xml:space="preserve">/ </w:t>
      </w:r>
      <w:r w:rsidR="009114F3">
        <w:t>bijdr hand</w:t>
      </w:r>
    </w:p>
    <w:p w14:paraId="1D3244B8" w14:textId="77777777" w:rsidR="009114F3" w:rsidRDefault="009114F3" w:rsidP="00F13890">
      <w:pPr>
        <w:spacing w:after="0"/>
        <w:contextualSpacing/>
      </w:pPr>
      <w:r>
        <w:t>van Lieven Den Bruwer 10 gulden rijders ende 4 s. par.</w:t>
      </w:r>
    </w:p>
    <w:p w14:paraId="476A6E9A" w14:textId="5DBA7762" w:rsidR="00432B0F" w:rsidRDefault="009114F3" w:rsidP="00F13890">
      <w:pPr>
        <w:spacing w:after="0"/>
        <w:contextualSpacing/>
      </w:pPr>
      <w:r>
        <w:t xml:space="preserve">(doorstreept : ?) alsoot </w:t>
      </w:r>
      <w:r w:rsidR="00432B0F">
        <w:t>blijct</w:t>
      </w:r>
      <w:r>
        <w:t xml:space="preserve"> bijder </w:t>
      </w:r>
      <w:r w:rsidR="00432B0F">
        <w:t>quitanchen</w:t>
      </w:r>
      <w:r>
        <w:t>/ v</w:t>
      </w:r>
      <w:r w:rsidR="00BD07A4">
        <w:t>z</w:t>
      </w:r>
      <w:r w:rsidR="00BD07A4">
        <w:rPr>
          <w:rStyle w:val="Voetnootmarkering"/>
        </w:rPr>
        <w:footnoteReference w:id="148"/>
      </w:r>
      <w:r w:rsidR="00432B0F">
        <w:tab/>
      </w:r>
      <w:r w:rsidR="00432B0F">
        <w:tab/>
      </w:r>
      <w:r w:rsidR="00432B0F">
        <w:tab/>
        <w:t>2</w:t>
      </w:r>
      <w:r>
        <w:t>5</w:t>
      </w:r>
      <w:r w:rsidR="00432B0F">
        <w:t xml:space="preserve"> lb. </w:t>
      </w:r>
      <w:r>
        <w:t xml:space="preserve"> 4 s. </w:t>
      </w:r>
      <w:r w:rsidR="00432B0F">
        <w:t>par.</w:t>
      </w:r>
    </w:p>
    <w:p w14:paraId="5921DC71" w14:textId="77777777" w:rsidR="00432B0F" w:rsidRDefault="00432B0F" w:rsidP="00F13890">
      <w:pPr>
        <w:spacing w:after="0"/>
        <w:contextualSpacing/>
      </w:pPr>
    </w:p>
    <w:p w14:paraId="0312B45F" w14:textId="45CB3441" w:rsidR="00432B0F" w:rsidRDefault="00432B0F" w:rsidP="00F13890">
      <w:pPr>
        <w:spacing w:after="0"/>
        <w:contextualSpacing/>
      </w:pPr>
      <w:r>
        <w:t>Item betaelt Gheerol</w:t>
      </w:r>
      <w:r w:rsidR="00BD07A4">
        <w:t>ve</w:t>
      </w:r>
      <w:r>
        <w:t xml:space="preserve"> Van Ho</w:t>
      </w:r>
      <w:r w:rsidR="00D201F3">
        <w:t>o</w:t>
      </w:r>
      <w:r>
        <w:t>teghem</w:t>
      </w:r>
      <w:r w:rsidR="00D201F3">
        <w:t xml:space="preserve"> </w:t>
      </w:r>
      <w:r>
        <w:t>advocaet v</w:t>
      </w:r>
      <w:r w:rsidR="00D201F3">
        <w:t>o</w:t>
      </w:r>
      <w:r>
        <w:t>r</w:t>
      </w:r>
    </w:p>
    <w:p w14:paraId="7F9E4167" w14:textId="6C30F15A" w:rsidR="00432B0F" w:rsidRDefault="00432B0F" w:rsidP="00F13890">
      <w:pPr>
        <w:spacing w:after="0"/>
        <w:contextualSpacing/>
      </w:pPr>
      <w:r>
        <w:t>scepenen van ghedeele in Ghen</w:t>
      </w:r>
      <w:r w:rsidR="00D201F3">
        <w:t xml:space="preserve">d/ van </w:t>
      </w:r>
      <w:r w:rsidR="00BD07A4">
        <w:t>z</w:t>
      </w:r>
      <w:r w:rsidR="00D201F3">
        <w:t xml:space="preserve">ijnen </w:t>
      </w:r>
      <w:r>
        <w:t>wedden</w:t>
      </w:r>
    </w:p>
    <w:p w14:paraId="13EFF836" w14:textId="77777777" w:rsidR="009114F3" w:rsidRDefault="00D201F3" w:rsidP="00F13890">
      <w:pPr>
        <w:spacing w:after="0"/>
        <w:contextualSpacing/>
      </w:pPr>
      <w:r>
        <w:t xml:space="preserve">hem </w:t>
      </w:r>
      <w:r w:rsidR="00432B0F">
        <w:t xml:space="preserve">gheordineert bij minen </w:t>
      </w:r>
      <w:r w:rsidR="009114F3">
        <w:t>vors. heere van Roubais</w:t>
      </w:r>
    </w:p>
    <w:p w14:paraId="2AB3DB7D" w14:textId="19FFA82B" w:rsidR="009114F3" w:rsidRDefault="009114F3" w:rsidP="00F13890">
      <w:pPr>
        <w:spacing w:after="0"/>
        <w:contextualSpacing/>
      </w:pPr>
      <w:r>
        <w:t>vallende te alf octobre anno L (</w:t>
      </w:r>
      <w:r w:rsidRPr="009114F3">
        <w:rPr>
          <w:b/>
          <w:bCs/>
        </w:rPr>
        <w:t>1450</w:t>
      </w:r>
      <w:r>
        <w:t xml:space="preserve">) </w:t>
      </w:r>
      <w:r w:rsidR="00432B0F">
        <w:t xml:space="preserve"> ghelijc dat</w:t>
      </w:r>
      <w:r>
        <w:t xml:space="preserve"> </w:t>
      </w:r>
      <w:r w:rsidR="00432B0F">
        <w:t>blijct</w:t>
      </w:r>
      <w:r w:rsidR="00D201F3">
        <w:t xml:space="preserve"> bij</w:t>
      </w:r>
      <w:r>
        <w:t>d</w:t>
      </w:r>
      <w:r w:rsidR="004E7610">
        <w:t>r</w:t>
      </w:r>
    </w:p>
    <w:p w14:paraId="6C523594" w14:textId="1565D726" w:rsidR="009114F3" w:rsidRDefault="00432B0F" w:rsidP="00F13890">
      <w:pPr>
        <w:spacing w:after="0"/>
        <w:contextualSpacing/>
      </w:pPr>
      <w:r>
        <w:t>quitanchen</w:t>
      </w:r>
      <w:r w:rsidR="00D201F3">
        <w:t xml:space="preserve"> hier overghegheven</w:t>
      </w:r>
      <w:r w:rsidR="009114F3">
        <w:t xml:space="preserve">/ ghescreven den </w:t>
      </w:r>
      <w:r w:rsidR="00235059">
        <w:t>XX</w:t>
      </w:r>
      <w:r w:rsidR="009114F3" w:rsidRPr="009114F3">
        <w:rPr>
          <w:vertAlign w:val="superscript"/>
        </w:rPr>
        <w:t>e</w:t>
      </w:r>
    </w:p>
    <w:p w14:paraId="33B2C9B7" w14:textId="24F3F7D5" w:rsidR="00432B0F" w:rsidRPr="009114F3" w:rsidRDefault="009114F3" w:rsidP="00F13890">
      <w:pPr>
        <w:spacing w:after="0"/>
        <w:contextualSpacing/>
      </w:pPr>
      <w:r w:rsidRPr="009114F3">
        <w:t>dach van octobre int ja</w:t>
      </w:r>
      <w:r>
        <w:t>er vijftich</w:t>
      </w:r>
      <w:r>
        <w:tab/>
      </w:r>
      <w:r>
        <w:tab/>
      </w:r>
      <w:r w:rsidR="00432B0F" w:rsidRPr="009114F3">
        <w:tab/>
      </w:r>
      <w:r w:rsidR="00432B0F" w:rsidRPr="009114F3">
        <w:tab/>
      </w:r>
      <w:r w:rsidR="00432B0F" w:rsidRPr="009114F3">
        <w:tab/>
        <w:t>12 lb. par.</w:t>
      </w:r>
    </w:p>
    <w:p w14:paraId="34371D71" w14:textId="77777777" w:rsidR="00D201F3" w:rsidRPr="009114F3" w:rsidRDefault="00D201F3" w:rsidP="00F13890">
      <w:pPr>
        <w:spacing w:after="0"/>
        <w:contextualSpacing/>
      </w:pPr>
    </w:p>
    <w:p w14:paraId="0052F945" w14:textId="48F96988" w:rsidR="00521C4C" w:rsidRDefault="00D201F3" w:rsidP="00F13890">
      <w:pPr>
        <w:spacing w:after="0"/>
        <w:contextualSpacing/>
      </w:pPr>
      <w:r>
        <w:t>Item betaelt Willeme Den Scrijnmakere v</w:t>
      </w:r>
      <w:r w:rsidR="009114F3">
        <w:t>an</w:t>
      </w:r>
      <w:r>
        <w:t xml:space="preserve"> </w:t>
      </w:r>
      <w:r w:rsidR="00842988">
        <w:t>z</w:t>
      </w:r>
      <w:r>
        <w:t>i</w:t>
      </w:r>
      <w:r w:rsidR="00521C4C">
        <w:t>j</w:t>
      </w:r>
      <w:r>
        <w:t>nen</w:t>
      </w:r>
      <w:r w:rsidR="00521C4C">
        <w:t xml:space="preserve"> </w:t>
      </w:r>
      <w:r>
        <w:t>dienst</w:t>
      </w:r>
      <w:r w:rsidR="00521C4C">
        <w:t>e</w:t>
      </w:r>
    </w:p>
    <w:p w14:paraId="08B3577C" w14:textId="74C1C6ED" w:rsidR="00D201F3" w:rsidRDefault="00D201F3" w:rsidP="00F13890">
      <w:pPr>
        <w:spacing w:after="0"/>
        <w:contextualSpacing/>
      </w:pPr>
      <w:r>
        <w:t>van eenen jaere/ vallende t</w:t>
      </w:r>
      <w:r w:rsidR="00842988">
        <w:t xml:space="preserve">e </w:t>
      </w:r>
      <w:r>
        <w:t>Bamess</w:t>
      </w:r>
      <w:r w:rsidR="00842988">
        <w:t>e anno L</w:t>
      </w:r>
      <w:r w:rsidR="009114F3">
        <w:t>I</w:t>
      </w:r>
      <w:r w:rsidR="00842988">
        <w:t xml:space="preserve"> (</w:t>
      </w:r>
      <w:r w:rsidR="00842988" w:rsidRPr="00842988">
        <w:rPr>
          <w:b/>
          <w:bCs/>
        </w:rPr>
        <w:t>145</w:t>
      </w:r>
      <w:r w:rsidR="009114F3">
        <w:rPr>
          <w:b/>
          <w:bCs/>
        </w:rPr>
        <w:t>1</w:t>
      </w:r>
      <w:r w:rsidR="00842988">
        <w:t>)</w:t>
      </w:r>
      <w:r>
        <w:tab/>
      </w:r>
      <w:r w:rsidR="00521C4C">
        <w:tab/>
      </w:r>
      <w:r w:rsidR="00521C4C">
        <w:tab/>
      </w:r>
      <w:r>
        <w:t>12 lb.</w:t>
      </w:r>
    </w:p>
    <w:p w14:paraId="632FD5F5" w14:textId="77777777" w:rsidR="00D201F3" w:rsidRDefault="00D201F3" w:rsidP="00F13890">
      <w:pPr>
        <w:spacing w:after="0"/>
        <w:contextualSpacing/>
      </w:pPr>
    </w:p>
    <w:p w14:paraId="2D5C7EDE" w14:textId="77777777" w:rsidR="009114F3" w:rsidRDefault="00D201F3" w:rsidP="00F13890">
      <w:pPr>
        <w:spacing w:after="0"/>
        <w:contextualSpacing/>
      </w:pPr>
      <w:r>
        <w:t xml:space="preserve">Item betaelt Allisen </w:t>
      </w:r>
      <w:r w:rsidRPr="00327497">
        <w:t>sBraeyen v</w:t>
      </w:r>
      <w:r w:rsidR="00521C4C">
        <w:t>an</w:t>
      </w:r>
      <w:r>
        <w:t xml:space="preserve"> haren dienst</w:t>
      </w:r>
      <w:r w:rsidR="00521C4C">
        <w:t>e</w:t>
      </w:r>
    </w:p>
    <w:p w14:paraId="3E7AF152" w14:textId="77777777" w:rsidR="00697C8B" w:rsidRDefault="00D201F3" w:rsidP="00F13890">
      <w:pPr>
        <w:spacing w:after="0"/>
        <w:contextualSpacing/>
      </w:pPr>
      <w:r>
        <w:t>van</w:t>
      </w:r>
      <w:r w:rsidR="009114F3">
        <w:t xml:space="preserve"> </w:t>
      </w:r>
      <w:r>
        <w:t>eenen jaere/ vallende tOnser Vrouwen Daghe</w:t>
      </w:r>
      <w:r w:rsidR="00521C4C">
        <w:t xml:space="preserve"> </w:t>
      </w:r>
      <w:r>
        <w:t>Licht</w:t>
      </w:r>
    </w:p>
    <w:p w14:paraId="2A5AA885" w14:textId="08709D85" w:rsidR="00D201F3" w:rsidRPr="00AB6727" w:rsidRDefault="00D201F3" w:rsidP="00F13890">
      <w:pPr>
        <w:spacing w:after="0"/>
        <w:contextualSpacing/>
        <w:rPr>
          <w:lang w:val="fr-FR"/>
        </w:rPr>
      </w:pPr>
      <w:r w:rsidRPr="00AB6727">
        <w:rPr>
          <w:lang w:val="fr-FR"/>
        </w:rPr>
        <w:t xml:space="preserve">messe </w:t>
      </w:r>
      <w:r w:rsidR="00697C8B" w:rsidRPr="00AB6727">
        <w:rPr>
          <w:lang w:val="fr-FR"/>
        </w:rPr>
        <w:t>anno L (</w:t>
      </w:r>
      <w:r w:rsidR="00697C8B" w:rsidRPr="00AB6727">
        <w:rPr>
          <w:b/>
          <w:bCs/>
          <w:lang w:val="fr-FR"/>
        </w:rPr>
        <w:t>1450)</w:t>
      </w:r>
      <w:r w:rsidR="00697C8B" w:rsidRPr="00AB6727">
        <w:rPr>
          <w:b/>
          <w:bCs/>
          <w:lang w:val="fr-FR"/>
        </w:rPr>
        <w:tab/>
      </w:r>
      <w:r w:rsidRPr="00AB6727">
        <w:rPr>
          <w:lang w:val="fr-FR"/>
        </w:rPr>
        <w:tab/>
      </w:r>
      <w:r w:rsidRPr="00AB6727">
        <w:rPr>
          <w:lang w:val="fr-FR"/>
        </w:rPr>
        <w:tab/>
      </w:r>
      <w:r w:rsidRPr="00AB6727">
        <w:rPr>
          <w:lang w:val="fr-FR"/>
        </w:rPr>
        <w:tab/>
      </w:r>
      <w:r w:rsidRPr="00AB6727">
        <w:rPr>
          <w:lang w:val="fr-FR"/>
        </w:rPr>
        <w:tab/>
      </w:r>
      <w:r w:rsidR="00521C4C" w:rsidRPr="00AB6727">
        <w:rPr>
          <w:lang w:val="fr-FR"/>
        </w:rPr>
        <w:tab/>
      </w:r>
      <w:r w:rsidR="00521C4C" w:rsidRPr="00AB6727">
        <w:rPr>
          <w:lang w:val="fr-FR"/>
        </w:rPr>
        <w:tab/>
      </w:r>
      <w:r w:rsidRPr="00AB6727">
        <w:rPr>
          <w:lang w:val="fr-FR"/>
        </w:rPr>
        <w:t>10 lb. 16 s. par.</w:t>
      </w:r>
      <w:r w:rsidR="00697C8B">
        <w:rPr>
          <w:rStyle w:val="Voetnootmarkering"/>
          <w:lang w:val="en-US"/>
        </w:rPr>
        <w:footnoteReference w:id="149"/>
      </w:r>
    </w:p>
    <w:p w14:paraId="0E4EEE11" w14:textId="77777777" w:rsidR="00521C4C" w:rsidRPr="00AB6727" w:rsidRDefault="00521C4C" w:rsidP="00F13890">
      <w:pPr>
        <w:spacing w:after="0"/>
        <w:contextualSpacing/>
        <w:rPr>
          <w:lang w:val="fr-FR"/>
        </w:rPr>
      </w:pPr>
    </w:p>
    <w:p w14:paraId="33BA7680" w14:textId="0C644B72" w:rsidR="00521C4C" w:rsidRDefault="00521C4C" w:rsidP="00F13890">
      <w:pPr>
        <w:spacing w:after="0"/>
        <w:contextualSpacing/>
      </w:pPr>
      <w:r>
        <w:t>Item betaelt Grieten sClercxs van haren dienste van</w:t>
      </w:r>
      <w:r w:rsidR="00697C8B">
        <w:t xml:space="preserve"> 1</w:t>
      </w:r>
    </w:p>
    <w:p w14:paraId="052703AA" w14:textId="2011FF07" w:rsidR="00521C4C" w:rsidRPr="00AB6727" w:rsidRDefault="00521C4C" w:rsidP="00F13890">
      <w:pPr>
        <w:spacing w:after="0"/>
        <w:contextualSpacing/>
        <w:rPr>
          <w:lang w:val="fr-FR"/>
        </w:rPr>
      </w:pPr>
      <w:r w:rsidRPr="00AB6727">
        <w:rPr>
          <w:lang w:val="fr-FR"/>
        </w:rPr>
        <w:t xml:space="preserve">jaere vallende </w:t>
      </w:r>
      <w:r w:rsidR="00697C8B" w:rsidRPr="00AB6727">
        <w:rPr>
          <w:lang w:val="fr-FR"/>
        </w:rPr>
        <w:t>t</w:t>
      </w:r>
      <w:r w:rsidRPr="00AB6727">
        <w:rPr>
          <w:lang w:val="fr-FR"/>
        </w:rPr>
        <w:t xml:space="preserve">Sente Martins Messe </w:t>
      </w:r>
      <w:r w:rsidR="00697C8B" w:rsidRPr="00AB6727">
        <w:rPr>
          <w:lang w:val="fr-FR"/>
        </w:rPr>
        <w:t>anno L (</w:t>
      </w:r>
      <w:r w:rsidR="00697C8B" w:rsidRPr="00AB6727">
        <w:rPr>
          <w:b/>
          <w:bCs/>
          <w:lang w:val="fr-FR"/>
        </w:rPr>
        <w:t>1450</w:t>
      </w:r>
      <w:r w:rsidR="00697C8B" w:rsidRPr="00AB6727">
        <w:rPr>
          <w:lang w:val="fr-FR"/>
        </w:rPr>
        <w:t>)</w:t>
      </w:r>
      <w:r w:rsidRPr="00AB6727">
        <w:rPr>
          <w:lang w:val="fr-FR"/>
        </w:rPr>
        <w:tab/>
      </w:r>
      <w:r w:rsidRPr="00AB6727">
        <w:rPr>
          <w:lang w:val="fr-FR"/>
        </w:rPr>
        <w:tab/>
      </w:r>
      <w:r w:rsidRPr="00AB6727">
        <w:rPr>
          <w:lang w:val="fr-FR"/>
        </w:rPr>
        <w:tab/>
        <w:t>9 lb. 12 s. par.</w:t>
      </w:r>
    </w:p>
    <w:p w14:paraId="6AA8C28E" w14:textId="77777777" w:rsidR="00521C4C" w:rsidRPr="00AB6727" w:rsidRDefault="00521C4C" w:rsidP="00F13890">
      <w:pPr>
        <w:spacing w:after="0"/>
        <w:contextualSpacing/>
        <w:rPr>
          <w:lang w:val="fr-FR"/>
        </w:rPr>
      </w:pPr>
    </w:p>
    <w:p w14:paraId="23C55CF5" w14:textId="77777777" w:rsidR="00697C8B" w:rsidRDefault="00697C8B" w:rsidP="00F13890">
      <w:pPr>
        <w:spacing w:after="0"/>
        <w:contextualSpacing/>
      </w:pPr>
      <w:r>
        <w:t xml:space="preserve">Item betaelt </w:t>
      </w:r>
      <w:r w:rsidRPr="00F2355C">
        <w:t>Al</w:t>
      </w:r>
      <w:r>
        <w:t>l</w:t>
      </w:r>
      <w:r w:rsidRPr="00F2355C">
        <w:t xml:space="preserve">isoen De Ladezoos </w:t>
      </w:r>
      <w:r>
        <w:t>van haren dienste</w:t>
      </w:r>
      <w:r>
        <w:rPr>
          <w:rStyle w:val="Voetnootmarkering"/>
        </w:rPr>
        <w:footnoteReference w:id="150"/>
      </w:r>
      <w:r>
        <w:t xml:space="preserve"> </w:t>
      </w:r>
    </w:p>
    <w:p w14:paraId="0BC4BEAC" w14:textId="74FEAFE2" w:rsidR="00697C8B" w:rsidRPr="008F179F" w:rsidRDefault="00697C8B" w:rsidP="00F13890">
      <w:pPr>
        <w:spacing w:after="0"/>
        <w:contextualSpacing/>
      </w:pPr>
      <w:r>
        <w:t>van eenen jaere vallende te Alder</w:t>
      </w:r>
      <w:r w:rsidRPr="008F179F">
        <w:t xml:space="preserve">heleghmesse </w:t>
      </w:r>
      <w:r>
        <w:t>anno L (</w:t>
      </w:r>
      <w:r w:rsidRPr="00697C8B">
        <w:rPr>
          <w:b/>
          <w:bCs/>
        </w:rPr>
        <w:t>1450</w:t>
      </w:r>
      <w:r>
        <w:t>)</w:t>
      </w:r>
      <w:r>
        <w:tab/>
      </w:r>
      <w:r w:rsidRPr="008F179F">
        <w:tab/>
        <w:t>12 lb. par.</w:t>
      </w:r>
    </w:p>
    <w:p w14:paraId="32386542" w14:textId="77777777" w:rsidR="00697C8B" w:rsidRDefault="00697C8B" w:rsidP="00F13890">
      <w:pPr>
        <w:spacing w:after="0"/>
        <w:contextualSpacing/>
      </w:pPr>
    </w:p>
    <w:p w14:paraId="1FF1A30E" w14:textId="62398607" w:rsidR="00697C8B" w:rsidRDefault="00697C8B" w:rsidP="00F13890">
      <w:pPr>
        <w:spacing w:after="0" w:line="259" w:lineRule="auto"/>
        <w:contextualSpacing/>
      </w:pPr>
      <w:r>
        <w:t>Item betaelt Hannen Heilen van sinen dienste van eenen</w:t>
      </w:r>
    </w:p>
    <w:p w14:paraId="140902D1" w14:textId="55B4CF84" w:rsidR="00697C8B" w:rsidRDefault="00697C8B" w:rsidP="00F13890">
      <w:pPr>
        <w:spacing w:after="0" w:line="259" w:lineRule="auto"/>
        <w:contextualSpacing/>
      </w:pPr>
      <w:r>
        <w:t>jaere/ vallende te Bamesse anno LI (</w:t>
      </w:r>
      <w:r w:rsidRPr="00852164">
        <w:rPr>
          <w:b/>
          <w:bCs/>
        </w:rPr>
        <w:t>145</w:t>
      </w:r>
      <w:r>
        <w:rPr>
          <w:b/>
          <w:bCs/>
        </w:rPr>
        <w:t>1</w:t>
      </w:r>
      <w:r w:rsidRPr="00852164">
        <w:rPr>
          <w:b/>
          <w:bCs/>
        </w:rPr>
        <w:t>)</w:t>
      </w:r>
      <w:r>
        <w:tab/>
      </w:r>
      <w:r>
        <w:tab/>
      </w:r>
      <w:r>
        <w:tab/>
      </w:r>
      <w:r>
        <w:tab/>
        <w:t>16 lb. par.</w:t>
      </w:r>
    </w:p>
    <w:p w14:paraId="1489D385" w14:textId="77777777" w:rsidR="00697C8B" w:rsidRDefault="00697C8B" w:rsidP="00F13890">
      <w:pPr>
        <w:spacing w:after="0" w:line="259" w:lineRule="auto"/>
        <w:contextualSpacing/>
      </w:pPr>
      <w:r>
        <w:br w:type="page"/>
      </w:r>
    </w:p>
    <w:p w14:paraId="0684639F" w14:textId="1DEDF457" w:rsidR="00697C8B" w:rsidRPr="00697C8B" w:rsidRDefault="00697C8B" w:rsidP="00F13890">
      <w:pPr>
        <w:spacing w:after="0" w:line="259" w:lineRule="auto"/>
        <w:contextualSpacing/>
        <w:rPr>
          <w:b/>
          <w:bCs/>
          <w:u w:val="single"/>
        </w:rPr>
      </w:pPr>
      <w:bookmarkStart w:id="19" w:name="_Hlk85524255"/>
      <w:r w:rsidRPr="00697C8B">
        <w:rPr>
          <w:b/>
          <w:bCs/>
          <w:u w:val="single"/>
        </w:rPr>
        <w:t>Blz 4</w:t>
      </w:r>
      <w:r>
        <w:rPr>
          <w:b/>
          <w:bCs/>
          <w:u w:val="single"/>
        </w:rPr>
        <w:t>2</w:t>
      </w:r>
    </w:p>
    <w:p w14:paraId="1FEE771F" w14:textId="01A6D1C1" w:rsidR="00697C8B" w:rsidRPr="00697C8B" w:rsidRDefault="00697C8B" w:rsidP="00F13890">
      <w:pPr>
        <w:spacing w:after="0" w:line="259" w:lineRule="auto"/>
        <w:contextualSpacing/>
        <w:rPr>
          <w:b/>
          <w:bCs/>
          <w:u w:val="single"/>
        </w:rPr>
      </w:pPr>
      <w:r w:rsidRPr="00697C8B">
        <w:rPr>
          <w:b/>
          <w:bCs/>
          <w:u w:val="single"/>
        </w:rPr>
        <w:t xml:space="preserve">folio 26 </w:t>
      </w:r>
      <w:r>
        <w:rPr>
          <w:b/>
          <w:bCs/>
          <w:u w:val="single"/>
        </w:rPr>
        <w:t>verso</w:t>
      </w:r>
    </w:p>
    <w:bookmarkEnd w:id="19"/>
    <w:p w14:paraId="48F40D73" w14:textId="77777777" w:rsidR="00697C8B" w:rsidRDefault="00697C8B" w:rsidP="00F13890">
      <w:pPr>
        <w:spacing w:after="0" w:line="259" w:lineRule="auto"/>
        <w:contextualSpacing/>
      </w:pPr>
    </w:p>
    <w:p w14:paraId="6337FAC6" w14:textId="429C903D" w:rsidR="00697C8B" w:rsidRDefault="00697C8B" w:rsidP="00F13890">
      <w:pPr>
        <w:spacing w:after="0"/>
        <w:contextualSpacing/>
      </w:pPr>
      <w:r>
        <w:t xml:space="preserve">Item betaelt Hanssen </w:t>
      </w:r>
      <w:r w:rsidR="00BD07A4">
        <w:t>D</w:t>
      </w:r>
      <w:r>
        <w:t>e Coc</w:t>
      </w:r>
      <w:r>
        <w:rPr>
          <w:rStyle w:val="Voetnootmarkering"/>
        </w:rPr>
        <w:footnoteReference w:id="151"/>
      </w:r>
      <w:r w:rsidR="00F907EE">
        <w:t xml:space="preserve"> van zijnen dienst van</w:t>
      </w:r>
    </w:p>
    <w:p w14:paraId="6A63DF24" w14:textId="125FD29E" w:rsidR="00F907EE" w:rsidRDefault="00F907EE" w:rsidP="00F13890">
      <w:pPr>
        <w:spacing w:after="0"/>
        <w:contextualSpacing/>
      </w:pPr>
      <w:r>
        <w:t>eenen jaere/ vallende tSente Kathelinen daghe anno L</w:t>
      </w:r>
      <w:r w:rsidR="004F2F58">
        <w:t xml:space="preserve"> </w:t>
      </w:r>
      <w:r>
        <w:t>(</w:t>
      </w:r>
      <w:r w:rsidRPr="00F907EE">
        <w:rPr>
          <w:b/>
          <w:bCs/>
        </w:rPr>
        <w:t>1450</w:t>
      </w:r>
      <w:r>
        <w:t>)</w:t>
      </w:r>
      <w:r>
        <w:tab/>
      </w:r>
      <w:r>
        <w:tab/>
        <w:t>12 lb. par.</w:t>
      </w:r>
    </w:p>
    <w:p w14:paraId="5843A6C7" w14:textId="36621688" w:rsidR="00F907EE" w:rsidRDefault="00F907EE" w:rsidP="00F13890">
      <w:pPr>
        <w:spacing w:after="0"/>
        <w:contextualSpacing/>
      </w:pPr>
    </w:p>
    <w:p w14:paraId="6C072B02" w14:textId="62AAA8B4" w:rsidR="00F907EE" w:rsidRDefault="00F907EE" w:rsidP="00F13890">
      <w:pPr>
        <w:spacing w:after="0"/>
        <w:contextualSpacing/>
      </w:pPr>
      <w:r>
        <w:t>Item betaelt Coppin De Valkenaere van sijnen dienst van</w:t>
      </w:r>
    </w:p>
    <w:p w14:paraId="4816FF0C" w14:textId="637A8F55" w:rsidR="00F907EE" w:rsidRDefault="00F907EE" w:rsidP="00F13890">
      <w:pPr>
        <w:spacing w:after="0"/>
        <w:contextualSpacing/>
      </w:pPr>
      <w:r>
        <w:t>eenen jaere/ vallende te Kersavonde anno L (</w:t>
      </w:r>
      <w:r w:rsidRPr="00F907EE">
        <w:rPr>
          <w:b/>
          <w:bCs/>
        </w:rPr>
        <w:t>1450</w:t>
      </w:r>
      <w:r>
        <w:t>)</w:t>
      </w:r>
      <w:r>
        <w:tab/>
      </w:r>
      <w:r>
        <w:tab/>
      </w:r>
      <w:r>
        <w:tab/>
      </w:r>
      <w:r w:rsidR="001A7975">
        <w:t>6</w:t>
      </w:r>
      <w:r>
        <w:t xml:space="preserve"> lb. par.</w:t>
      </w:r>
    </w:p>
    <w:p w14:paraId="5EA6EB36" w14:textId="449A4FB5" w:rsidR="00F907EE" w:rsidRDefault="00F907EE" w:rsidP="00F13890">
      <w:pPr>
        <w:spacing w:after="0"/>
        <w:contextualSpacing/>
      </w:pPr>
    </w:p>
    <w:p w14:paraId="6EF0AB77" w14:textId="3A9CDE1F" w:rsidR="00F907EE" w:rsidRDefault="00F907EE" w:rsidP="00F13890">
      <w:pPr>
        <w:spacing w:after="0"/>
        <w:contextualSpacing/>
      </w:pPr>
      <w:r>
        <w:t>Item betaelt Heinken Haesgat</w:t>
      </w:r>
      <w:r>
        <w:rPr>
          <w:rStyle w:val="Voetnootmarkering"/>
        </w:rPr>
        <w:footnoteReference w:id="152"/>
      </w:r>
      <w:r>
        <w:t xml:space="preserve"> van zijnen dienst van</w:t>
      </w:r>
    </w:p>
    <w:p w14:paraId="291A1980" w14:textId="46D08B30" w:rsidR="00F907EE" w:rsidRDefault="00F907EE" w:rsidP="00F13890">
      <w:pPr>
        <w:spacing w:after="0"/>
        <w:contextualSpacing/>
      </w:pPr>
      <w:r>
        <w:t>eenen jaere/ vallende te Paesschen anno LI (</w:t>
      </w:r>
      <w:r w:rsidRPr="00F907EE">
        <w:rPr>
          <w:b/>
          <w:bCs/>
        </w:rPr>
        <w:t>1451</w:t>
      </w:r>
      <w:r>
        <w:t>)</w:t>
      </w:r>
      <w:r>
        <w:tab/>
      </w:r>
      <w:r>
        <w:tab/>
      </w:r>
      <w:r>
        <w:tab/>
        <w:t>3 lb. 12 s.</w:t>
      </w:r>
    </w:p>
    <w:p w14:paraId="497898BD" w14:textId="32885E82" w:rsidR="00F907EE" w:rsidRDefault="00F907EE" w:rsidP="00F13890">
      <w:pPr>
        <w:spacing w:after="0"/>
        <w:contextualSpacing/>
      </w:pPr>
    </w:p>
    <w:p w14:paraId="31765771" w14:textId="3AFC5467" w:rsidR="00F907EE" w:rsidRDefault="00521C4C" w:rsidP="00F13890">
      <w:pPr>
        <w:spacing w:after="0"/>
        <w:contextualSpacing/>
      </w:pPr>
      <w:r>
        <w:t>Item betaelt meester Gillese Vande</w:t>
      </w:r>
      <w:r w:rsidR="00F907EE">
        <w:t>n</w:t>
      </w:r>
      <w:r>
        <w:t xml:space="preserve"> Zafflen</w:t>
      </w:r>
      <w:r>
        <w:rPr>
          <w:rStyle w:val="Voetnootmarkering"/>
        </w:rPr>
        <w:footnoteReference w:id="153"/>
      </w:r>
      <w:r>
        <w:t xml:space="preserve"> van</w:t>
      </w:r>
      <w:r w:rsidR="00F907EE">
        <w:t xml:space="preserve"> sine</w:t>
      </w:r>
    </w:p>
    <w:p w14:paraId="50AA7B59" w14:textId="0B565738" w:rsidR="00F907EE" w:rsidRDefault="00F907EE" w:rsidP="00F13890">
      <w:pPr>
        <w:spacing w:after="0"/>
        <w:contextualSpacing/>
      </w:pPr>
      <w:r>
        <w:t>dienst</w:t>
      </w:r>
      <w:r w:rsidR="00BD07A4">
        <w:t>e</w:t>
      </w:r>
      <w:r>
        <w:t xml:space="preserve"> vanden </w:t>
      </w:r>
      <w:r w:rsidR="00521C4C" w:rsidRPr="00DA2A50">
        <w:t xml:space="preserve">orloye </w:t>
      </w:r>
      <w:r w:rsidR="00521C4C">
        <w:t xml:space="preserve">te houdene up de halle </w:t>
      </w:r>
    </w:p>
    <w:p w14:paraId="6653EA0E" w14:textId="121CFE05" w:rsidR="00521C4C" w:rsidRDefault="00F907EE" w:rsidP="00F13890">
      <w:pPr>
        <w:spacing w:after="0"/>
        <w:contextualSpacing/>
      </w:pPr>
      <w:r>
        <w:t>vallende te Kerssavonde anno L (</w:t>
      </w:r>
      <w:r w:rsidRPr="00F907EE">
        <w:rPr>
          <w:b/>
          <w:bCs/>
        </w:rPr>
        <w:t>1450</w:t>
      </w:r>
      <w:r>
        <w:t>)</w:t>
      </w:r>
      <w:r>
        <w:tab/>
      </w:r>
      <w:r w:rsidR="00521C4C">
        <w:tab/>
      </w:r>
      <w:r w:rsidR="00521C4C">
        <w:tab/>
      </w:r>
      <w:r w:rsidR="00521C4C">
        <w:tab/>
      </w:r>
      <w:r w:rsidR="00521C4C">
        <w:tab/>
        <w:t>40 s.</w:t>
      </w:r>
    </w:p>
    <w:p w14:paraId="58642342" w14:textId="14A9915E" w:rsidR="00521C4C" w:rsidRDefault="00521C4C" w:rsidP="00F13890">
      <w:pPr>
        <w:spacing w:after="0"/>
        <w:contextualSpacing/>
      </w:pPr>
    </w:p>
    <w:p w14:paraId="1E23009C" w14:textId="0A737716" w:rsidR="00005254" w:rsidRPr="00471DF1" w:rsidRDefault="00005254" w:rsidP="00F13890">
      <w:pPr>
        <w:spacing w:after="0"/>
        <w:contextualSpacing/>
      </w:pPr>
      <w:r w:rsidRPr="00005254">
        <w:t>II</w:t>
      </w:r>
      <w:r w:rsidRPr="00005254">
        <w:tab/>
      </w:r>
      <w:r w:rsidRPr="00005254">
        <w:tab/>
        <w:t>Somme</w:t>
      </w:r>
      <w:r w:rsidRPr="00005254">
        <w:tab/>
      </w:r>
      <w:r w:rsidRPr="00005254">
        <w:tab/>
      </w:r>
      <w:r w:rsidRPr="00005254">
        <w:tab/>
      </w:r>
      <w:r w:rsidRPr="00005254">
        <w:tab/>
      </w:r>
      <w:r w:rsidRPr="00005254">
        <w:tab/>
      </w:r>
      <w:r w:rsidRPr="00005254">
        <w:tab/>
      </w:r>
      <w:r w:rsidRPr="00005254">
        <w:tab/>
      </w:r>
      <w:r w:rsidRPr="00471DF1">
        <w:t>1</w:t>
      </w:r>
      <w:r w:rsidR="00BD07A4" w:rsidRPr="00471DF1">
        <w:t>71</w:t>
      </w:r>
      <w:r w:rsidRPr="00471DF1">
        <w:t xml:space="preserve"> lb. 4 s.</w:t>
      </w:r>
    </w:p>
    <w:p w14:paraId="107BA23D" w14:textId="77777777" w:rsidR="00F907EE" w:rsidRDefault="00F907EE" w:rsidP="00F13890">
      <w:pPr>
        <w:spacing w:after="0"/>
        <w:contextualSpacing/>
      </w:pPr>
    </w:p>
    <w:p w14:paraId="49146492" w14:textId="77777777" w:rsidR="00F907EE" w:rsidRDefault="00F907EE" w:rsidP="00F13890">
      <w:pPr>
        <w:spacing w:after="0"/>
        <w:contextualSpacing/>
      </w:pPr>
    </w:p>
    <w:p w14:paraId="7F18F498" w14:textId="55685715" w:rsidR="000726CA" w:rsidRDefault="000726CA" w:rsidP="00F13890">
      <w:pPr>
        <w:spacing w:after="0" w:line="259" w:lineRule="auto"/>
        <w:contextualSpacing/>
      </w:pPr>
      <w:bookmarkStart w:id="20" w:name="_Hlk82793121"/>
      <w:r w:rsidRPr="000726CA">
        <w:t xml:space="preserve">Ander uutghevene ende betalinghe </w:t>
      </w:r>
      <w:r>
        <w:t>bij den vors.</w:t>
      </w:r>
    </w:p>
    <w:p w14:paraId="13FEAAA9" w14:textId="05625864" w:rsidR="00F17CC7" w:rsidRDefault="000726CA" w:rsidP="00F13890">
      <w:pPr>
        <w:spacing w:after="0" w:line="259" w:lineRule="auto"/>
        <w:contextualSpacing/>
      </w:pPr>
      <w:r>
        <w:t>ontfa</w:t>
      </w:r>
      <w:r w:rsidRPr="000726CA">
        <w:t>nghe</w:t>
      </w:r>
      <w:r w:rsidR="00005254">
        <w:t>re</w:t>
      </w:r>
      <w:r w:rsidRPr="000726CA">
        <w:t xml:space="preserve"> </w:t>
      </w:r>
      <w:r>
        <w:t xml:space="preserve">ghedaen </w:t>
      </w:r>
      <w:r w:rsidRPr="000726CA">
        <w:t xml:space="preserve">diverssen persoonen </w:t>
      </w:r>
      <w:r w:rsidR="00F17CC7">
        <w:t>ende</w:t>
      </w:r>
    </w:p>
    <w:p w14:paraId="586745CB" w14:textId="16C2C495" w:rsidR="000726CA" w:rsidRPr="000726CA" w:rsidRDefault="00F17CC7" w:rsidP="00F13890">
      <w:pPr>
        <w:spacing w:after="0" w:line="259" w:lineRule="auto"/>
        <w:contextualSpacing/>
      </w:pPr>
      <w:r>
        <w:t xml:space="preserve">andersins </w:t>
      </w:r>
      <w:r w:rsidR="000726CA" w:rsidRPr="000726CA">
        <w:t>alsoe hier naer volght</w:t>
      </w:r>
    </w:p>
    <w:p w14:paraId="0CED5DEE" w14:textId="77777777" w:rsidR="000726CA" w:rsidRPr="000726CA" w:rsidRDefault="000726CA" w:rsidP="00F13890">
      <w:pPr>
        <w:spacing w:after="0" w:line="259" w:lineRule="auto"/>
        <w:contextualSpacing/>
      </w:pPr>
    </w:p>
    <w:bookmarkEnd w:id="20"/>
    <w:p w14:paraId="516F5016" w14:textId="0F98F93F" w:rsidR="00005254" w:rsidRDefault="000726CA" w:rsidP="00F13890">
      <w:pPr>
        <w:spacing w:after="0" w:line="259" w:lineRule="auto"/>
        <w:contextualSpacing/>
      </w:pPr>
      <w:r w:rsidRPr="000726CA">
        <w:t xml:space="preserve">Inden eerste </w:t>
      </w:r>
      <w:r w:rsidR="00005254">
        <w:t xml:space="preserve">ghegheven mijnen heere van Roubais </w:t>
      </w:r>
      <w:r w:rsidR="00BD07A4">
        <w:t>b</w:t>
      </w:r>
      <w:r w:rsidR="00005254">
        <w:t>ovenghenoemt</w:t>
      </w:r>
    </w:p>
    <w:p w14:paraId="6412FF00" w14:textId="57425DAF" w:rsidR="00005254" w:rsidRDefault="00005254" w:rsidP="00F13890">
      <w:pPr>
        <w:spacing w:after="0" w:line="259" w:lineRule="auto"/>
        <w:contextualSpacing/>
      </w:pPr>
      <w:r>
        <w:t>bijdr hand van Janne Heys</w:t>
      </w:r>
      <w:r w:rsidR="00023498">
        <w:rPr>
          <w:rStyle w:val="Voetnootmarkering"/>
        </w:rPr>
        <w:footnoteReference w:id="154"/>
      </w:r>
      <w:r>
        <w:t>/ commende vande ossen-</w:t>
      </w:r>
    </w:p>
    <w:p w14:paraId="47906245" w14:textId="0F7237C1" w:rsidR="00005254" w:rsidRDefault="00005254" w:rsidP="00F13890">
      <w:pPr>
        <w:spacing w:after="0" w:line="259" w:lineRule="auto"/>
        <w:contextualSpacing/>
      </w:pPr>
      <w:r>
        <w:t>huyden/ die ghecocht waeren te Diest 12 lb. par./ hest</w:t>
      </w:r>
      <w:r>
        <w:tab/>
      </w:r>
      <w:r>
        <w:tab/>
      </w:r>
      <w:r>
        <w:tab/>
        <w:t>12 lb. par.</w:t>
      </w:r>
    </w:p>
    <w:p w14:paraId="2BD19293" w14:textId="21F0D25E" w:rsidR="00005254" w:rsidRDefault="00005254" w:rsidP="00F13890">
      <w:pPr>
        <w:spacing w:after="0" w:line="259" w:lineRule="auto"/>
        <w:contextualSpacing/>
      </w:pPr>
    </w:p>
    <w:p w14:paraId="2EC32622" w14:textId="33C43B8F" w:rsidR="00005254" w:rsidRDefault="00005254" w:rsidP="00F13890">
      <w:pPr>
        <w:spacing w:after="0" w:line="259" w:lineRule="auto"/>
        <w:contextualSpacing/>
      </w:pPr>
      <w:r>
        <w:t>Item ghegheven</w:t>
      </w:r>
      <w:r w:rsidR="00BD07A4">
        <w:t xml:space="preserve"> </w:t>
      </w:r>
      <w:r>
        <w:t>mir vrouwe</w:t>
      </w:r>
      <w:r w:rsidR="00BD07A4">
        <w:t>n</w:t>
      </w:r>
      <w:r>
        <w:t xml:space="preserve"> van Roubais bij werfsten</w:t>
      </w:r>
    </w:p>
    <w:p w14:paraId="2AAC983D" w14:textId="70EA1076" w:rsidR="00005254" w:rsidRDefault="00005254" w:rsidP="00F13890">
      <w:pPr>
        <w:spacing w:after="0" w:line="259" w:lineRule="auto"/>
        <w:contextualSpacing/>
      </w:pPr>
      <w:r>
        <w:t>ende bij haer gherekent/ bij eender cedullen/ dra-</w:t>
      </w:r>
    </w:p>
    <w:p w14:paraId="5E8685BD" w14:textId="472148F3" w:rsidR="00005254" w:rsidRDefault="00005254" w:rsidP="00F13890">
      <w:pPr>
        <w:spacing w:after="0" w:line="259" w:lineRule="auto"/>
        <w:contextualSpacing/>
      </w:pPr>
      <w:r>
        <w:t>ghende int gheele</w:t>
      </w:r>
      <w:r>
        <w:tab/>
      </w:r>
      <w:r>
        <w:tab/>
      </w:r>
      <w:r>
        <w:tab/>
      </w:r>
      <w:r>
        <w:tab/>
      </w:r>
      <w:r>
        <w:tab/>
      </w:r>
      <w:r>
        <w:tab/>
      </w:r>
      <w:r>
        <w:tab/>
        <w:t>170 lb. 6 s.</w:t>
      </w:r>
    </w:p>
    <w:p w14:paraId="62F87A93" w14:textId="7183539C" w:rsidR="00005254" w:rsidRDefault="00005254" w:rsidP="00F13890">
      <w:pPr>
        <w:spacing w:after="0" w:line="259" w:lineRule="auto"/>
        <w:contextualSpacing/>
      </w:pPr>
    </w:p>
    <w:p w14:paraId="562B6B53" w14:textId="0A2DA94E" w:rsidR="00005254" w:rsidRDefault="00005254" w:rsidP="00F13890">
      <w:pPr>
        <w:spacing w:after="0" w:line="259" w:lineRule="auto"/>
        <w:contextualSpacing/>
      </w:pPr>
      <w:r>
        <w:t>Item bijden consente van mir vrouwe</w:t>
      </w:r>
      <w:r w:rsidR="00BD07A4">
        <w:t>n</w:t>
      </w:r>
      <w:r>
        <w:t xml:space="preserve"> van Roubais</w:t>
      </w:r>
    </w:p>
    <w:p w14:paraId="07E22F29" w14:textId="109CF93D" w:rsidR="00005254" w:rsidRDefault="00005254" w:rsidP="00F13890">
      <w:pPr>
        <w:spacing w:after="0" w:line="259" w:lineRule="auto"/>
        <w:contextualSpacing/>
      </w:pPr>
      <w:r>
        <w:t>ende bij wetene van Lieven Den Bruwer/ betaelt Gil-</w:t>
      </w:r>
    </w:p>
    <w:p w14:paraId="7112436B" w14:textId="48769C1F" w:rsidR="00005254" w:rsidRDefault="00005254" w:rsidP="00F13890">
      <w:pPr>
        <w:spacing w:after="0" w:line="259" w:lineRule="auto"/>
        <w:contextualSpacing/>
      </w:pPr>
      <w:r>
        <w:t>lijse Den Clerc/ advo</w:t>
      </w:r>
      <w:r w:rsidR="001C5FF3">
        <w:t>caet vor scepenen vander keure</w:t>
      </w:r>
    </w:p>
    <w:p w14:paraId="0950360B" w14:textId="67D0ECE7" w:rsidR="001C5FF3" w:rsidRDefault="001C5FF3" w:rsidP="00F13890">
      <w:pPr>
        <w:spacing w:after="0" w:line="259" w:lineRule="auto"/>
        <w:contextualSpacing/>
      </w:pPr>
      <w:r>
        <w:t>in Ghend bijdr hand van Joosse van Hooteghem</w:t>
      </w:r>
    </w:p>
    <w:p w14:paraId="551D49B6" w14:textId="5FA1A541" w:rsidR="001C5FF3" w:rsidRDefault="001C5FF3" w:rsidP="00F13890">
      <w:pPr>
        <w:spacing w:after="0" w:line="259" w:lineRule="auto"/>
        <w:contextualSpacing/>
      </w:pPr>
      <w:r>
        <w:br w:type="page"/>
      </w:r>
    </w:p>
    <w:p w14:paraId="5ECF21E6" w14:textId="23AD3091" w:rsidR="001C5FF3" w:rsidRPr="001C5FF3" w:rsidRDefault="001C5FF3" w:rsidP="00F13890">
      <w:pPr>
        <w:spacing w:after="0" w:line="259" w:lineRule="auto"/>
        <w:contextualSpacing/>
        <w:rPr>
          <w:b/>
          <w:bCs/>
          <w:u w:val="single"/>
        </w:rPr>
      </w:pPr>
      <w:bookmarkStart w:id="21" w:name="_Hlk85525016"/>
      <w:r w:rsidRPr="001C5FF3">
        <w:rPr>
          <w:b/>
          <w:bCs/>
          <w:u w:val="single"/>
        </w:rPr>
        <w:t>Blz 4</w:t>
      </w:r>
      <w:r>
        <w:rPr>
          <w:b/>
          <w:bCs/>
          <w:u w:val="single"/>
        </w:rPr>
        <w:t>3</w:t>
      </w:r>
    </w:p>
    <w:p w14:paraId="4B546193" w14:textId="07900BDA" w:rsidR="001C5FF3" w:rsidRPr="001C5FF3" w:rsidRDefault="001C5FF3" w:rsidP="00F13890">
      <w:pPr>
        <w:spacing w:after="0" w:line="259" w:lineRule="auto"/>
        <w:contextualSpacing/>
        <w:rPr>
          <w:b/>
          <w:bCs/>
          <w:u w:val="single"/>
        </w:rPr>
      </w:pPr>
      <w:r w:rsidRPr="001C5FF3">
        <w:rPr>
          <w:b/>
          <w:bCs/>
          <w:u w:val="single"/>
        </w:rPr>
        <w:t>folio 2</w:t>
      </w:r>
      <w:r w:rsidR="00443157">
        <w:rPr>
          <w:b/>
          <w:bCs/>
          <w:u w:val="single"/>
        </w:rPr>
        <w:t>7</w:t>
      </w:r>
      <w:r w:rsidRPr="001C5FF3">
        <w:rPr>
          <w:b/>
          <w:bCs/>
          <w:u w:val="single"/>
        </w:rPr>
        <w:t xml:space="preserve"> </w:t>
      </w:r>
      <w:r>
        <w:rPr>
          <w:b/>
          <w:bCs/>
          <w:u w:val="single"/>
        </w:rPr>
        <w:t>recto</w:t>
      </w:r>
    </w:p>
    <w:bookmarkEnd w:id="21"/>
    <w:p w14:paraId="574D9C28" w14:textId="1D039CC7" w:rsidR="001C5FF3" w:rsidRDefault="001C5FF3" w:rsidP="00F13890">
      <w:pPr>
        <w:spacing w:after="0" w:line="259" w:lineRule="auto"/>
        <w:contextualSpacing/>
      </w:pPr>
    </w:p>
    <w:p w14:paraId="2EA23298" w14:textId="493BEA93" w:rsidR="001C5FF3" w:rsidRDefault="001C5FF3" w:rsidP="00F13890">
      <w:pPr>
        <w:spacing w:after="0" w:line="259" w:lineRule="auto"/>
        <w:contextualSpacing/>
      </w:pPr>
      <w:r>
        <w:t>van sekere diensten ende raden/ die hij ghedaen hadde</w:t>
      </w:r>
    </w:p>
    <w:p w14:paraId="5F26CB95" w14:textId="1F464CFF" w:rsidR="001C5FF3" w:rsidRDefault="001C5FF3" w:rsidP="00F13890">
      <w:pPr>
        <w:spacing w:after="0" w:line="259" w:lineRule="auto"/>
        <w:contextualSpacing/>
      </w:pPr>
      <w:r>
        <w:t>int vervolghen dat de vors. Lieven (doorstreept: de) ende Joos hebbe</w:t>
      </w:r>
    </w:p>
    <w:p w14:paraId="67048C08" w14:textId="5ABAAC4B" w:rsidR="001C5FF3" w:rsidRDefault="001C5FF3" w:rsidP="00F13890">
      <w:pPr>
        <w:spacing w:after="0" w:line="259" w:lineRule="auto"/>
        <w:contextualSpacing/>
      </w:pPr>
      <w:r>
        <w:t>ghevolght up Raessen Vanden Broucke/ ende ooc omme</w:t>
      </w:r>
    </w:p>
    <w:p w14:paraId="46708D9E" w14:textId="36D35DB7" w:rsidR="001C5FF3" w:rsidRDefault="001C5FF3" w:rsidP="00F13890">
      <w:pPr>
        <w:spacing w:after="0" w:line="259" w:lineRule="auto"/>
        <w:contextualSpacing/>
      </w:pPr>
      <w:r>
        <w:t>te houdene de vierscare van ghedeele jeghen minen</w:t>
      </w:r>
    </w:p>
    <w:p w14:paraId="6ADE1207" w14:textId="453F85CF" w:rsidR="001C5FF3" w:rsidRDefault="001C5FF3" w:rsidP="00F13890">
      <w:pPr>
        <w:spacing w:after="0" w:line="259" w:lineRule="auto"/>
        <w:contextualSpacing/>
      </w:pPr>
      <w:r>
        <w:t>joncheere van Monfoort de somme van zesse pond</w:t>
      </w:r>
    </w:p>
    <w:p w14:paraId="30FD28FF" w14:textId="0F8FCD88" w:rsidR="001C5FF3" w:rsidRDefault="001C5FF3" w:rsidP="00F13890">
      <w:pPr>
        <w:spacing w:after="0" w:line="259" w:lineRule="auto"/>
        <w:contextualSpacing/>
      </w:pPr>
      <w:r>
        <w:t>groten/ v</w:t>
      </w:r>
      <w:r w:rsidR="004E3328">
        <w:t>z</w:t>
      </w:r>
      <w:r>
        <w:t xml:space="preserve"> alsoot blijct bijdr quitanche</w:t>
      </w:r>
      <w:r>
        <w:tab/>
      </w:r>
      <w:r>
        <w:tab/>
      </w:r>
      <w:r>
        <w:tab/>
      </w:r>
      <w:r>
        <w:tab/>
      </w:r>
      <w:r>
        <w:tab/>
        <w:t>72 lb. par.</w:t>
      </w:r>
      <w:r>
        <w:rPr>
          <w:rStyle w:val="Voetnootmarkering"/>
        </w:rPr>
        <w:footnoteReference w:id="155"/>
      </w:r>
    </w:p>
    <w:p w14:paraId="499B61A7" w14:textId="77777777" w:rsidR="00005254" w:rsidRDefault="00005254" w:rsidP="00F13890">
      <w:pPr>
        <w:spacing w:after="0" w:line="259" w:lineRule="auto"/>
        <w:contextualSpacing/>
      </w:pPr>
    </w:p>
    <w:p w14:paraId="7800F2EC" w14:textId="649E648B" w:rsidR="00005254" w:rsidRDefault="001C5FF3" w:rsidP="00F13890">
      <w:pPr>
        <w:spacing w:after="0" w:line="259" w:lineRule="auto"/>
        <w:contextualSpacing/>
      </w:pPr>
      <w:r>
        <w:t>Item betaelt Gheerolve v</w:t>
      </w:r>
      <w:r w:rsidR="00CB72D3">
        <w:t>a</w:t>
      </w:r>
      <w:r>
        <w:t>n Hooteghem up sij</w:t>
      </w:r>
      <w:r w:rsidR="004E3328">
        <w:t>n</w:t>
      </w:r>
      <w:r>
        <w:t>en loon</w:t>
      </w:r>
    </w:p>
    <w:p w14:paraId="15D339D5" w14:textId="700E1D67" w:rsidR="001C5FF3" w:rsidRDefault="001C5FF3" w:rsidP="00F13890">
      <w:pPr>
        <w:spacing w:after="0" w:line="259" w:lineRule="auto"/>
        <w:contextualSpacing/>
      </w:pPr>
      <w:r>
        <w:t>ende dient van mir vrouwe van Roubais/ mijns</w:t>
      </w:r>
    </w:p>
    <w:p w14:paraId="688AEAAE" w14:textId="3443AA96" w:rsidR="001C5FF3" w:rsidRDefault="001C5FF3" w:rsidP="00F13890">
      <w:pPr>
        <w:spacing w:after="0" w:line="259" w:lineRule="auto"/>
        <w:contextualSpacing/>
      </w:pPr>
      <w:r>
        <w:t>vors. heeren moeder deelbrieven te makene ter wette-</w:t>
      </w:r>
    </w:p>
    <w:p w14:paraId="001F9162" w14:textId="33AAB44B" w:rsidR="001C5FF3" w:rsidRDefault="001C5FF3" w:rsidP="00F13890">
      <w:pPr>
        <w:spacing w:after="0" w:line="259" w:lineRule="auto"/>
        <w:contextualSpacing/>
      </w:pPr>
      <w:r>
        <w:t>liker vierscare van ghedeele/ ghelijc dat blijct</w:t>
      </w:r>
    </w:p>
    <w:p w14:paraId="63BFB526" w14:textId="1E40F6BC" w:rsidR="001C5FF3" w:rsidRDefault="001C5FF3" w:rsidP="00F13890">
      <w:pPr>
        <w:spacing w:after="0" w:line="259" w:lineRule="auto"/>
        <w:contextualSpacing/>
      </w:pPr>
      <w:r>
        <w:t>bij sinder quitanche hier overghegheven/ ghehandtee-</w:t>
      </w:r>
    </w:p>
    <w:p w14:paraId="3D463DA0" w14:textId="1332A7C9" w:rsidR="001C5FF3" w:rsidRDefault="001C5FF3" w:rsidP="00F13890">
      <w:pPr>
        <w:spacing w:after="0" w:line="259" w:lineRule="auto"/>
        <w:contextualSpacing/>
      </w:pPr>
      <w:r>
        <w:t xml:space="preserve">kent bijden vors. Gheerolve den </w:t>
      </w:r>
      <w:r w:rsidR="00235059">
        <w:t>V</w:t>
      </w:r>
      <w:r w:rsidRPr="001C5FF3">
        <w:rPr>
          <w:vertAlign w:val="superscript"/>
        </w:rPr>
        <w:t>e</w:t>
      </w:r>
      <w:r>
        <w:t xml:space="preserve"> dach van</w:t>
      </w:r>
    </w:p>
    <w:p w14:paraId="73971035" w14:textId="061E2E2E" w:rsidR="001C5FF3" w:rsidRDefault="001C5FF3" w:rsidP="00F13890">
      <w:pPr>
        <w:spacing w:after="0" w:line="259" w:lineRule="auto"/>
        <w:contextualSpacing/>
      </w:pPr>
      <w:r>
        <w:t>maert anno vijftich (</w:t>
      </w:r>
      <w:r w:rsidRPr="001C5FF3">
        <w:rPr>
          <w:b/>
          <w:bCs/>
        </w:rPr>
        <w:t>1450</w:t>
      </w:r>
      <w:r>
        <w:t>) de somme van zesse pond groten v</w:t>
      </w:r>
      <w:r w:rsidR="004E3328">
        <w:t>z</w:t>
      </w:r>
      <w:r>
        <w:tab/>
      </w:r>
      <w:r>
        <w:tab/>
      </w:r>
      <w:r w:rsidR="00940BB8">
        <w:t>72 lb. par.</w:t>
      </w:r>
    </w:p>
    <w:p w14:paraId="33082D0E" w14:textId="5BB549C0" w:rsidR="00940BB8" w:rsidRDefault="00940BB8" w:rsidP="00F13890">
      <w:pPr>
        <w:spacing w:after="0" w:line="259" w:lineRule="auto"/>
        <w:contextualSpacing/>
      </w:pPr>
    </w:p>
    <w:p w14:paraId="54DB3885" w14:textId="327EE5DF" w:rsidR="00940BB8" w:rsidRDefault="00940BB8" w:rsidP="00F13890">
      <w:pPr>
        <w:spacing w:after="0" w:line="259" w:lineRule="auto"/>
        <w:contextualSpacing/>
      </w:pPr>
      <w:r>
        <w:t xml:space="preserve">Item betaelt den vors. Gheerolve van Hooteghem/ van </w:t>
      </w:r>
    </w:p>
    <w:p w14:paraId="49455DE0" w14:textId="76031ED8" w:rsidR="00940BB8" w:rsidRDefault="00940BB8" w:rsidP="00F13890">
      <w:pPr>
        <w:spacing w:after="0" w:line="259" w:lineRule="auto"/>
        <w:contextualSpacing/>
      </w:pPr>
      <w:r>
        <w:t>dat mijn vors. heere van Roubais hem tachter ende</w:t>
      </w:r>
    </w:p>
    <w:p w14:paraId="70C32AAB" w14:textId="4EDE4B0A" w:rsidR="00940BB8" w:rsidRDefault="00940BB8" w:rsidP="00F13890">
      <w:pPr>
        <w:spacing w:after="0" w:line="259" w:lineRule="auto"/>
        <w:contextualSpacing/>
      </w:pPr>
      <w:r>
        <w:t>sculdich was van zijne</w:t>
      </w:r>
      <w:r w:rsidR="004E3328">
        <w:t>n</w:t>
      </w:r>
      <w:r>
        <w:t xml:space="preserve"> dienste/ die hij ghedaen</w:t>
      </w:r>
    </w:p>
    <w:p w14:paraId="7E855095" w14:textId="7FE33BEE" w:rsidR="00940BB8" w:rsidRDefault="00940BB8" w:rsidP="00F13890">
      <w:pPr>
        <w:spacing w:after="0" w:line="259" w:lineRule="auto"/>
        <w:contextualSpacing/>
      </w:pPr>
      <w:r>
        <w:t>hadde vande vors. deelbrieven te makene/ omme mir</w:t>
      </w:r>
    </w:p>
    <w:p w14:paraId="0489D947" w14:textId="65BEFF5C" w:rsidR="00940BB8" w:rsidRDefault="00940BB8" w:rsidP="00F13890">
      <w:pPr>
        <w:spacing w:after="0" w:line="259" w:lineRule="auto"/>
        <w:contextualSpacing/>
      </w:pPr>
      <w:r>
        <w:t>vrouwe zijnre moeder ter vors. wette(like) vierscare</w:t>
      </w:r>
    </w:p>
    <w:p w14:paraId="2B206A15" w14:textId="40F19E8B" w:rsidR="00940BB8" w:rsidRDefault="00940BB8" w:rsidP="00F13890">
      <w:pPr>
        <w:spacing w:after="0" w:line="259" w:lineRule="auto"/>
        <w:contextualSpacing/>
      </w:pPr>
      <w:r>
        <w:t>ghelijc dat blijct bij een</w:t>
      </w:r>
      <w:r w:rsidR="004E3328">
        <w:t>d</w:t>
      </w:r>
      <w:r>
        <w:t>er obligacien ende kennesse</w:t>
      </w:r>
    </w:p>
    <w:p w14:paraId="53E761DA" w14:textId="1ACAED77" w:rsidR="00940BB8" w:rsidRDefault="00940BB8" w:rsidP="00F13890">
      <w:pPr>
        <w:spacing w:after="0" w:line="259" w:lineRule="auto"/>
        <w:contextualSpacing/>
      </w:pPr>
      <w:r>
        <w:t>van mijnen vors. heere hier overghegheven ende bij minne</w:t>
      </w:r>
    </w:p>
    <w:p w14:paraId="7604A500" w14:textId="105C0128" w:rsidR="00940BB8" w:rsidRDefault="00940BB8" w:rsidP="00F13890">
      <w:pPr>
        <w:spacing w:after="0" w:line="259" w:lineRule="auto"/>
        <w:contextualSpacing/>
      </w:pPr>
      <w:r>
        <w:t xml:space="preserve">vors heere ghehandteekent den </w:t>
      </w:r>
      <w:r w:rsidR="00235059">
        <w:t>V</w:t>
      </w:r>
      <w:r w:rsidRPr="00940BB8">
        <w:rPr>
          <w:vertAlign w:val="superscript"/>
        </w:rPr>
        <w:t>e</w:t>
      </w:r>
      <w:r>
        <w:t xml:space="preserve"> dach van maert</w:t>
      </w:r>
      <w:r w:rsidR="004E3328">
        <w:t>e</w:t>
      </w:r>
    </w:p>
    <w:p w14:paraId="457F1F8B" w14:textId="6D801503" w:rsidR="00940BB8" w:rsidRDefault="00940BB8" w:rsidP="00F13890">
      <w:pPr>
        <w:spacing w:after="0" w:line="259" w:lineRule="auto"/>
        <w:contextualSpacing/>
      </w:pPr>
      <w:r>
        <w:t>anno vijftich (</w:t>
      </w:r>
      <w:r w:rsidRPr="00940BB8">
        <w:rPr>
          <w:b/>
          <w:bCs/>
        </w:rPr>
        <w:t>1450)</w:t>
      </w:r>
      <w:r>
        <w:rPr>
          <w:b/>
          <w:bCs/>
        </w:rPr>
        <w:t xml:space="preserve"> </w:t>
      </w:r>
      <w:r>
        <w:t>de somme van zes pond gl/ vr</w:t>
      </w:r>
      <w:r>
        <w:tab/>
      </w:r>
      <w:r>
        <w:tab/>
      </w:r>
      <w:r>
        <w:tab/>
        <w:t>72 lb. par.</w:t>
      </w:r>
    </w:p>
    <w:p w14:paraId="65B316FD" w14:textId="2285CE57" w:rsidR="00940BB8" w:rsidRDefault="00940BB8" w:rsidP="00F13890">
      <w:pPr>
        <w:spacing w:after="0" w:line="259" w:lineRule="auto"/>
        <w:contextualSpacing/>
      </w:pPr>
    </w:p>
    <w:p w14:paraId="02499EB3" w14:textId="428ACD38" w:rsidR="00940BB8" w:rsidRDefault="00940BB8" w:rsidP="00F13890">
      <w:pPr>
        <w:spacing w:after="0" w:line="259" w:lineRule="auto"/>
        <w:contextualSpacing/>
      </w:pPr>
      <w:r>
        <w:t>Item betaelt den vors. Gheerolve van Hooteghem bijden</w:t>
      </w:r>
    </w:p>
    <w:p w14:paraId="61EFC890" w14:textId="0D4048B5" w:rsidR="00940BB8" w:rsidRDefault="00940BB8" w:rsidP="00F13890">
      <w:pPr>
        <w:spacing w:after="0" w:line="259" w:lineRule="auto"/>
        <w:contextualSpacing/>
      </w:pPr>
      <w:r>
        <w:t>weten van Lieven Den Bruwer up sijnen dienst die</w:t>
      </w:r>
    </w:p>
    <w:p w14:paraId="76321082" w14:textId="34A51A06" w:rsidR="00940BB8" w:rsidRDefault="00940BB8" w:rsidP="00F13890">
      <w:pPr>
        <w:spacing w:after="0" w:line="259" w:lineRule="auto"/>
        <w:contextualSpacing/>
      </w:pPr>
      <w:r>
        <w:t>hij es doende mijne</w:t>
      </w:r>
      <w:r w:rsidR="004E3328">
        <w:t>n</w:t>
      </w:r>
      <w:r>
        <w:t xml:space="preserve"> heere van Roubais ende mir vrou-</w:t>
      </w:r>
    </w:p>
    <w:p w14:paraId="21F1F820" w14:textId="5F5DD48C" w:rsidR="00940BB8" w:rsidRDefault="00940BB8" w:rsidP="00F13890">
      <w:pPr>
        <w:spacing w:after="0" w:line="259" w:lineRule="auto"/>
        <w:contextualSpacing/>
      </w:pPr>
      <w:r>
        <w:t>wen zindr moeder ter wette(like) vierscare van ghedele</w:t>
      </w:r>
    </w:p>
    <w:p w14:paraId="2DAFD866" w14:textId="56D445A0" w:rsidR="00940BB8" w:rsidRDefault="00940BB8" w:rsidP="00F13890">
      <w:pPr>
        <w:spacing w:after="0" w:line="259" w:lineRule="auto"/>
        <w:contextualSpacing/>
      </w:pPr>
      <w:r>
        <w:t>ghehouden swoensdaeghs naer Sente Kerstoffels dach anno LI (</w:t>
      </w:r>
      <w:r w:rsidRPr="00023498">
        <w:rPr>
          <w:b/>
          <w:bCs/>
        </w:rPr>
        <w:t>1451)</w:t>
      </w:r>
      <w:r>
        <w:tab/>
        <w:t>12 lb. p</w:t>
      </w:r>
      <w:r w:rsidR="00023498">
        <w:t>a</w:t>
      </w:r>
      <w:r>
        <w:t>r.</w:t>
      </w:r>
    </w:p>
    <w:p w14:paraId="550FF553" w14:textId="6B574A01" w:rsidR="00940BB8" w:rsidRDefault="00940BB8" w:rsidP="00F13890">
      <w:pPr>
        <w:spacing w:after="0" w:line="259" w:lineRule="auto"/>
        <w:contextualSpacing/>
      </w:pPr>
    </w:p>
    <w:p w14:paraId="0EBF038C" w14:textId="4AF55F76" w:rsidR="00940BB8" w:rsidRDefault="00940BB8" w:rsidP="00F13890">
      <w:pPr>
        <w:spacing w:after="0" w:line="259" w:lineRule="auto"/>
        <w:contextualSpacing/>
      </w:pPr>
      <w:r>
        <w:t xml:space="preserve">Verclaerst de vors. ontfanghere dat </w:t>
      </w:r>
      <w:r w:rsidR="00172C98">
        <w:t>mijn vors. heere</w:t>
      </w:r>
    </w:p>
    <w:p w14:paraId="425C0CAE" w14:textId="081C5245" w:rsidR="00172C98" w:rsidRDefault="00172C98" w:rsidP="00F13890">
      <w:pPr>
        <w:spacing w:after="0" w:line="259" w:lineRule="auto"/>
        <w:contextualSpacing/>
      </w:pPr>
      <w:r>
        <w:t>van Roubais/ boven desen heeft betaelt den vorseide</w:t>
      </w:r>
    </w:p>
    <w:p w14:paraId="07DDE8D5" w14:textId="103F112E" w:rsidR="00172C98" w:rsidRDefault="00172C98" w:rsidP="00F13890">
      <w:pPr>
        <w:spacing w:after="0" w:line="259" w:lineRule="auto"/>
        <w:contextualSpacing/>
      </w:pPr>
      <w:r>
        <w:t xml:space="preserve">Gheerolve Van Hootghem/ </w:t>
      </w:r>
      <w:r w:rsidRPr="004E3328">
        <w:t>vande s</w:t>
      </w:r>
      <w:r w:rsidR="004E3328" w:rsidRPr="004E3328">
        <w:t>toffen</w:t>
      </w:r>
      <w:r w:rsidRPr="004E3328">
        <w:t xml:space="preserve"> ende fransine</w:t>
      </w:r>
      <w:r w:rsidR="004E3328">
        <w:rPr>
          <w:rStyle w:val="Voetnootmarkering"/>
          <w:b/>
          <w:bCs/>
        </w:rPr>
        <w:footnoteReference w:id="156"/>
      </w:r>
    </w:p>
    <w:p w14:paraId="4B681A25" w14:textId="27B824EB" w:rsidR="00172C98" w:rsidRDefault="00172C98" w:rsidP="00F13890">
      <w:pPr>
        <w:spacing w:after="0" w:line="259" w:lineRule="auto"/>
        <w:contextualSpacing/>
      </w:pPr>
      <w:r>
        <w:t>vande vors. deelbrieven</w:t>
      </w:r>
      <w:r>
        <w:tab/>
      </w:r>
      <w:r>
        <w:tab/>
      </w:r>
      <w:r>
        <w:tab/>
      </w:r>
      <w:r>
        <w:tab/>
      </w:r>
      <w:r>
        <w:tab/>
      </w:r>
      <w:r>
        <w:tab/>
        <w:t>8 lb. 11 s. 6 d. par./ Item</w:t>
      </w:r>
    </w:p>
    <w:p w14:paraId="1B2E0652" w14:textId="77777777" w:rsidR="0023779A" w:rsidRDefault="0023779A">
      <w:pPr>
        <w:spacing w:line="259" w:lineRule="auto"/>
        <w:rPr>
          <w:b/>
          <w:bCs/>
          <w:u w:val="single"/>
        </w:rPr>
      </w:pPr>
      <w:r>
        <w:rPr>
          <w:b/>
          <w:bCs/>
          <w:u w:val="single"/>
        </w:rPr>
        <w:br w:type="page"/>
      </w:r>
    </w:p>
    <w:p w14:paraId="2F5A08C4" w14:textId="5E6D1E3E" w:rsidR="00172C98" w:rsidRPr="00172C98" w:rsidRDefault="00172C98" w:rsidP="00F13890">
      <w:pPr>
        <w:spacing w:after="0" w:line="259" w:lineRule="auto"/>
        <w:contextualSpacing/>
        <w:rPr>
          <w:b/>
          <w:bCs/>
          <w:u w:val="single"/>
        </w:rPr>
      </w:pPr>
      <w:r w:rsidRPr="00172C98">
        <w:rPr>
          <w:b/>
          <w:bCs/>
          <w:u w:val="single"/>
        </w:rPr>
        <w:t>Blz 4</w:t>
      </w:r>
      <w:r>
        <w:rPr>
          <w:b/>
          <w:bCs/>
          <w:u w:val="single"/>
        </w:rPr>
        <w:t>4</w:t>
      </w:r>
    </w:p>
    <w:p w14:paraId="2C0F009A" w14:textId="36B5DFA9" w:rsidR="00172C98" w:rsidRPr="00172C98" w:rsidRDefault="00172C98" w:rsidP="00F13890">
      <w:pPr>
        <w:spacing w:after="0" w:line="259" w:lineRule="auto"/>
        <w:contextualSpacing/>
        <w:rPr>
          <w:b/>
          <w:bCs/>
          <w:u w:val="single"/>
        </w:rPr>
      </w:pPr>
      <w:r w:rsidRPr="00172C98">
        <w:rPr>
          <w:b/>
          <w:bCs/>
          <w:u w:val="single"/>
        </w:rPr>
        <w:t>folio 2</w:t>
      </w:r>
      <w:r w:rsidR="00443157">
        <w:rPr>
          <w:b/>
          <w:bCs/>
          <w:u w:val="single"/>
        </w:rPr>
        <w:t>7</w:t>
      </w:r>
      <w:r w:rsidRPr="00172C98">
        <w:rPr>
          <w:b/>
          <w:bCs/>
          <w:u w:val="single"/>
        </w:rPr>
        <w:t xml:space="preserve"> </w:t>
      </w:r>
      <w:r>
        <w:rPr>
          <w:b/>
          <w:bCs/>
          <w:u w:val="single"/>
        </w:rPr>
        <w:t>verso</w:t>
      </w:r>
    </w:p>
    <w:p w14:paraId="0889B2D6" w14:textId="77777777" w:rsidR="00172C98" w:rsidRDefault="00172C98" w:rsidP="00F13890">
      <w:pPr>
        <w:spacing w:after="0" w:line="259" w:lineRule="auto"/>
        <w:contextualSpacing/>
      </w:pPr>
    </w:p>
    <w:p w14:paraId="798A4FCE" w14:textId="4FA79092" w:rsidR="00172C98" w:rsidRDefault="00023498" w:rsidP="00F13890">
      <w:pPr>
        <w:spacing w:after="0" w:line="259" w:lineRule="auto"/>
        <w:contextualSpacing/>
      </w:pPr>
      <w:r>
        <w:t>G</w:t>
      </w:r>
      <w:r w:rsidR="00172C98">
        <w:t>hegeven den clercken voor den wijn 5 lb. par./ vanden</w:t>
      </w:r>
    </w:p>
    <w:p w14:paraId="0F983CF9" w14:textId="77777777" w:rsidR="00172C98" w:rsidRDefault="00172C98" w:rsidP="00F13890">
      <w:pPr>
        <w:spacing w:after="0" w:line="259" w:lineRule="auto"/>
        <w:contextualSpacing/>
      </w:pPr>
      <w:r>
        <w:t>welke dat de vors. ontfangher hier niet en rekent</w:t>
      </w:r>
    </w:p>
    <w:p w14:paraId="28A306C0" w14:textId="77777777" w:rsidR="00172C98" w:rsidRDefault="00172C98" w:rsidP="00F13890">
      <w:pPr>
        <w:spacing w:after="0" w:line="259" w:lineRule="auto"/>
        <w:contextualSpacing/>
      </w:pPr>
      <w:r>
        <w:t>betaelt</w:t>
      </w:r>
      <w:r>
        <w:rPr>
          <w:rStyle w:val="Voetnootmarkering"/>
        </w:rPr>
        <w:footnoteReference w:id="157"/>
      </w:r>
    </w:p>
    <w:p w14:paraId="62DFBBD2" w14:textId="77777777" w:rsidR="00172C98" w:rsidRDefault="00172C98" w:rsidP="00F13890">
      <w:pPr>
        <w:spacing w:after="0" w:line="259" w:lineRule="auto"/>
        <w:contextualSpacing/>
      </w:pPr>
    </w:p>
    <w:p w14:paraId="7B0453C9" w14:textId="5C1B19DB" w:rsidR="00172C98" w:rsidRDefault="00172C98" w:rsidP="00F13890">
      <w:pPr>
        <w:spacing w:after="0" w:line="259" w:lineRule="auto"/>
        <w:contextualSpacing/>
      </w:pPr>
      <w:r>
        <w:t>Item betaelt Joos</w:t>
      </w:r>
      <w:r w:rsidR="004E3328">
        <w:t>s</w:t>
      </w:r>
      <w:r>
        <w:t>e Van Hooteghem de vors. Gheerolfs</w:t>
      </w:r>
    </w:p>
    <w:p w14:paraId="499CCD55" w14:textId="77777777" w:rsidR="00172C98" w:rsidRDefault="00172C98" w:rsidP="00F13890">
      <w:pPr>
        <w:spacing w:after="0" w:line="259" w:lineRule="auto"/>
        <w:contextualSpacing/>
      </w:pPr>
      <w:r>
        <w:t>broeder up sijnen dient die hij ghedaen heeft ende</w:t>
      </w:r>
    </w:p>
    <w:p w14:paraId="3F145827" w14:textId="77777777" w:rsidR="00BF55E5" w:rsidRDefault="00172C98" w:rsidP="00F13890">
      <w:pPr>
        <w:spacing w:after="0" w:line="259" w:lineRule="auto"/>
        <w:contextualSpacing/>
      </w:pPr>
      <w:r>
        <w:t>noch dagheli</w:t>
      </w:r>
      <w:r w:rsidR="00BF55E5">
        <w:t>jx es doende als stedehouder van minne</w:t>
      </w:r>
    </w:p>
    <w:p w14:paraId="0F95F031" w14:textId="77777777" w:rsidR="00BF55E5" w:rsidRDefault="00BF55E5" w:rsidP="00F13890">
      <w:pPr>
        <w:spacing w:after="0" w:line="259" w:lineRule="auto"/>
        <w:contextualSpacing/>
      </w:pPr>
      <w:r>
        <w:t>vors. heere van Roubais binnen dr stede van Ghend</w:t>
      </w:r>
      <w:r>
        <w:tab/>
      </w:r>
      <w:r>
        <w:tab/>
      </w:r>
      <w:r>
        <w:tab/>
        <w:t>3 lb. 12 s.</w:t>
      </w:r>
      <w:r>
        <w:rPr>
          <w:rStyle w:val="Voetnootmarkering"/>
        </w:rPr>
        <w:footnoteReference w:id="158"/>
      </w:r>
    </w:p>
    <w:p w14:paraId="695E0ACD" w14:textId="77777777" w:rsidR="00BF55E5" w:rsidRDefault="00BF55E5" w:rsidP="00F13890">
      <w:pPr>
        <w:spacing w:after="0" w:line="259" w:lineRule="auto"/>
        <w:contextualSpacing/>
      </w:pPr>
    </w:p>
    <w:p w14:paraId="02ECD4A8" w14:textId="77777777" w:rsidR="00BF55E5" w:rsidRDefault="00BF55E5" w:rsidP="00F13890">
      <w:pPr>
        <w:spacing w:after="0" w:line="259" w:lineRule="auto"/>
        <w:contextualSpacing/>
      </w:pPr>
      <w:r>
        <w:t>Item betaelt meester Pieter Bierman advocaet van</w:t>
      </w:r>
    </w:p>
    <w:p w14:paraId="48BD89EE" w14:textId="3CDC2EB3" w:rsidR="00BF55E5" w:rsidRDefault="00BF55E5" w:rsidP="00F13890">
      <w:pPr>
        <w:spacing w:after="0" w:line="259" w:lineRule="auto"/>
        <w:contextualSpacing/>
      </w:pPr>
      <w:r>
        <w:t>scepen vander keure in Ghend bijde</w:t>
      </w:r>
      <w:r w:rsidR="004E3328">
        <w:t>n</w:t>
      </w:r>
      <w:r>
        <w:t xml:space="preserve"> consente ende wetene</w:t>
      </w:r>
    </w:p>
    <w:p w14:paraId="77D157CB" w14:textId="0792B34A" w:rsidR="00BF55E5" w:rsidRDefault="00BF55E5" w:rsidP="00F13890">
      <w:pPr>
        <w:spacing w:after="0" w:line="259" w:lineRule="auto"/>
        <w:contextualSpacing/>
      </w:pPr>
      <w:r>
        <w:t>van</w:t>
      </w:r>
      <w:r w:rsidR="0061168C">
        <w:t xml:space="preserve"> </w:t>
      </w:r>
      <w:r>
        <w:t>mir vrouwen van Roubais van dat men hem</w:t>
      </w:r>
    </w:p>
    <w:p w14:paraId="094E42A3" w14:textId="65F862CA" w:rsidR="00BF55E5" w:rsidRDefault="00BF55E5" w:rsidP="00F13890">
      <w:pPr>
        <w:spacing w:after="0" w:line="259" w:lineRule="auto"/>
        <w:contextualSpacing/>
      </w:pPr>
      <w:r>
        <w:t>tachter was van zekeren dienst</w:t>
      </w:r>
      <w:r w:rsidR="004E3328">
        <w:t>e</w:t>
      </w:r>
      <w:r>
        <w:t xml:space="preserve"> die hij hadde ghe-</w:t>
      </w:r>
    </w:p>
    <w:p w14:paraId="117068DF" w14:textId="77777777" w:rsidR="00BF55E5" w:rsidRDefault="00BF55E5" w:rsidP="00F13890">
      <w:pPr>
        <w:spacing w:after="0" w:line="259" w:lineRule="auto"/>
        <w:contextualSpacing/>
      </w:pPr>
      <w:r>
        <w:t>daen bij mijnen heeren vande Rade/ soo hij seide</w:t>
      </w:r>
      <w:r>
        <w:tab/>
      </w:r>
      <w:r>
        <w:tab/>
      </w:r>
      <w:r>
        <w:tab/>
        <w:t>8 lb. 8 s.</w:t>
      </w:r>
      <w:r>
        <w:rPr>
          <w:rStyle w:val="Voetnootmarkering"/>
        </w:rPr>
        <w:footnoteReference w:id="159"/>
      </w:r>
    </w:p>
    <w:p w14:paraId="17A08F21" w14:textId="77777777" w:rsidR="00BF55E5" w:rsidRDefault="00BF55E5" w:rsidP="00F13890">
      <w:pPr>
        <w:spacing w:after="0" w:line="259" w:lineRule="auto"/>
        <w:contextualSpacing/>
      </w:pPr>
    </w:p>
    <w:p w14:paraId="6D79422F" w14:textId="77777777" w:rsidR="00BF55E5" w:rsidRDefault="00BF55E5" w:rsidP="00F13890">
      <w:pPr>
        <w:spacing w:after="0" w:line="259" w:lineRule="auto"/>
        <w:contextualSpacing/>
      </w:pPr>
      <w:r>
        <w:t>Item ghetrocken bij den bevele van mijnen vors. heere van</w:t>
      </w:r>
    </w:p>
    <w:p w14:paraId="691B15E1" w14:textId="165525FC" w:rsidR="00BF55E5" w:rsidRDefault="00BF55E5" w:rsidP="00F13890">
      <w:pPr>
        <w:spacing w:after="0" w:line="259" w:lineRule="auto"/>
        <w:contextualSpacing/>
      </w:pPr>
      <w:r>
        <w:t xml:space="preserve">Roubais den </w:t>
      </w:r>
      <w:r w:rsidR="00235059">
        <w:t>XXVIII</w:t>
      </w:r>
      <w:r w:rsidRPr="00BF55E5">
        <w:rPr>
          <w:vertAlign w:val="superscript"/>
        </w:rPr>
        <w:t>e</w:t>
      </w:r>
      <w:r>
        <w:t xml:space="preserve"> dach van (doorstreept: ougste) sporkele te</w:t>
      </w:r>
    </w:p>
    <w:p w14:paraId="08C9E4C6" w14:textId="1D17FA5D" w:rsidR="00BF55E5" w:rsidRDefault="00BF55E5" w:rsidP="00F13890">
      <w:pPr>
        <w:spacing w:after="0" w:line="259" w:lineRule="auto"/>
        <w:contextualSpacing/>
      </w:pPr>
      <w:r>
        <w:t xml:space="preserve">Dendrmonde/ mette </w:t>
      </w:r>
      <w:r w:rsidRPr="004E3328">
        <w:t xml:space="preserve">7 </w:t>
      </w:r>
      <w:r w:rsidR="004E3328" w:rsidRPr="004E3328">
        <w:t>letteren</w:t>
      </w:r>
      <w:r>
        <w:t xml:space="preserve"> ende vonesse/ vercre-</w:t>
      </w:r>
    </w:p>
    <w:p w14:paraId="0A8E9FE4" w14:textId="77777777" w:rsidR="00BF55E5" w:rsidRDefault="00BF55E5" w:rsidP="00F13890">
      <w:pPr>
        <w:spacing w:after="0" w:line="259" w:lineRule="auto"/>
        <w:contextualSpacing/>
      </w:pPr>
      <w:r>
        <w:t>ghen bij scepenen vander keure in Ghend/ aengaende</w:t>
      </w:r>
    </w:p>
    <w:p w14:paraId="749BB2F3" w14:textId="18BA8276" w:rsidR="00BF55E5" w:rsidRDefault="00BF55E5" w:rsidP="00F13890">
      <w:pPr>
        <w:spacing w:after="0" w:line="259" w:lineRule="auto"/>
        <w:contextualSpacing/>
      </w:pPr>
      <w:r>
        <w:t>den heerscepe van Denderwindeke etc. omme</w:t>
      </w:r>
    </w:p>
    <w:p w14:paraId="1B6E513B" w14:textId="4B5B71F0" w:rsidR="00BF55E5" w:rsidRDefault="00BF55E5" w:rsidP="00F13890">
      <w:pPr>
        <w:spacing w:after="0" w:line="259" w:lineRule="auto"/>
        <w:contextualSpacing/>
      </w:pPr>
      <w:r>
        <w:t xml:space="preserve">meester Pietre Bierman als pensionaris vander </w:t>
      </w:r>
      <w:r w:rsidR="004E3328">
        <w:t>stede</w:t>
      </w:r>
    </w:p>
    <w:p w14:paraId="0E2EF183" w14:textId="33562AE2" w:rsidR="004E3328" w:rsidRDefault="004E3328" w:rsidP="00F13890">
      <w:pPr>
        <w:spacing w:after="0" w:line="259" w:lineRule="auto"/>
        <w:contextualSpacing/>
      </w:pPr>
      <w:r>
        <w:t>van Ghend ende Janne De Bels scepene vander keure</w:t>
      </w:r>
    </w:p>
    <w:p w14:paraId="4912E31F" w14:textId="77777777" w:rsidR="007A2BAE" w:rsidRDefault="00BF55E5" w:rsidP="00F13890">
      <w:pPr>
        <w:spacing w:after="0" w:line="259" w:lineRule="auto"/>
        <w:contextualSpacing/>
      </w:pPr>
      <w:r>
        <w:t>in dien tiden/ te lossene ende te quitene uter her</w:t>
      </w:r>
      <w:r w:rsidR="007A2BAE">
        <w:t>ber-</w:t>
      </w:r>
    </w:p>
    <w:p w14:paraId="384EFBA4" w14:textId="39EE572A" w:rsidR="007A2BAE" w:rsidRDefault="007A2BAE" w:rsidP="00F13890">
      <w:pPr>
        <w:spacing w:after="0" w:line="259" w:lineRule="auto"/>
        <w:contextualSpacing/>
      </w:pPr>
      <w:r>
        <w:t>ghen van h</w:t>
      </w:r>
      <w:r w:rsidR="004E3328">
        <w:t>u</w:t>
      </w:r>
      <w:r>
        <w:t>eren theercoste/ ende verleit ten selven</w:t>
      </w:r>
    </w:p>
    <w:p w14:paraId="30F2152E" w14:textId="77777777" w:rsidR="007A2BAE" w:rsidRDefault="007A2BAE" w:rsidP="00F13890">
      <w:pPr>
        <w:spacing w:after="0" w:line="259" w:lineRule="auto"/>
        <w:contextualSpacing/>
      </w:pPr>
      <w:r>
        <w:t>daghe van haeren theercosten mids haren cnapen ende</w:t>
      </w:r>
    </w:p>
    <w:p w14:paraId="7420B6DF" w14:textId="77777777" w:rsidR="007A2BAE" w:rsidRDefault="007A2BAE" w:rsidP="00F13890">
      <w:pPr>
        <w:spacing w:after="0" w:line="259" w:lineRule="auto"/>
        <w:contextualSpacing/>
      </w:pPr>
      <w:r>
        <w:t>de waghenaere/ alsoot blijct bijdr quitanche ende</w:t>
      </w:r>
    </w:p>
    <w:p w14:paraId="22A7E46C" w14:textId="1B212D2C" w:rsidR="007A2BAE" w:rsidRPr="0061168C" w:rsidRDefault="007A2BAE" w:rsidP="00F13890">
      <w:pPr>
        <w:spacing w:after="0" w:line="259" w:lineRule="auto"/>
        <w:contextualSpacing/>
      </w:pPr>
      <w:r>
        <w:t>certificacien</w:t>
      </w:r>
      <w:r w:rsidR="005956C0">
        <w:t xml:space="preserve"> </w:t>
      </w:r>
      <w:r>
        <w:t xml:space="preserve">van Pietren Vander Elst </w:t>
      </w:r>
      <w:r w:rsidRPr="0061168C">
        <w:t>den w</w:t>
      </w:r>
      <w:r w:rsidR="005956C0" w:rsidRPr="0061168C">
        <w:t>ar</w:t>
      </w:r>
      <w:r w:rsidRPr="0061168C">
        <w:t>t int</w:t>
      </w:r>
    </w:p>
    <w:p w14:paraId="592360F7" w14:textId="56ABD295" w:rsidR="007A2BAE" w:rsidRDefault="005956C0" w:rsidP="00F13890">
      <w:pPr>
        <w:spacing w:after="0" w:line="259" w:lineRule="auto"/>
        <w:contextualSpacing/>
      </w:pPr>
      <w:r w:rsidRPr="0061168C">
        <w:t>D</w:t>
      </w:r>
      <w:r w:rsidR="007A2BAE" w:rsidRPr="0061168C">
        <w:t>uusbou</w:t>
      </w:r>
      <w:r w:rsidR="004E3328" w:rsidRPr="0061168C">
        <w:t>r</w:t>
      </w:r>
      <w:r w:rsidR="007A2BAE" w:rsidRPr="0061168C">
        <w:t>ch/ hier overghegheven/ en bij hem</w:t>
      </w:r>
      <w:r w:rsidR="007A2BAE">
        <w:t xml:space="preserve"> ghehand-</w:t>
      </w:r>
    </w:p>
    <w:p w14:paraId="53591833" w14:textId="18761065" w:rsidR="005956C0" w:rsidRDefault="007A2BAE" w:rsidP="00F13890">
      <w:pPr>
        <w:spacing w:after="0" w:line="259" w:lineRule="auto"/>
        <w:contextualSpacing/>
      </w:pPr>
      <w:r>
        <w:t xml:space="preserve">teekent den vors. </w:t>
      </w:r>
      <w:r w:rsidR="00235059">
        <w:t>XXVIII</w:t>
      </w:r>
      <w:r w:rsidRPr="007A2BAE">
        <w:rPr>
          <w:vertAlign w:val="superscript"/>
        </w:rPr>
        <w:t>e</w:t>
      </w:r>
      <w:r>
        <w:t xml:space="preserve"> dach va</w:t>
      </w:r>
      <w:r w:rsidR="005956C0">
        <w:t>n</w:t>
      </w:r>
      <w:r>
        <w:t xml:space="preserve"> sporkele anno L (</w:t>
      </w:r>
      <w:r w:rsidRPr="00945B7C">
        <w:rPr>
          <w:b/>
          <w:bCs/>
        </w:rPr>
        <w:t>1450)</w:t>
      </w:r>
      <w:r>
        <w:tab/>
      </w:r>
      <w:r>
        <w:tab/>
        <w:t>3 lb. 12 s.</w:t>
      </w:r>
      <w:r w:rsidR="00471DF1">
        <w:rPr>
          <w:rStyle w:val="Voetnootmarkering"/>
        </w:rPr>
        <w:footnoteReference w:id="160"/>
      </w:r>
    </w:p>
    <w:p w14:paraId="57DA1D62" w14:textId="77777777" w:rsidR="00660AEA" w:rsidRDefault="00660AEA" w:rsidP="00F13890">
      <w:pPr>
        <w:spacing w:after="0" w:line="259" w:lineRule="auto"/>
        <w:contextualSpacing/>
      </w:pPr>
    </w:p>
    <w:p w14:paraId="5C27F40F" w14:textId="0E6FAAD1" w:rsidR="004E3328" w:rsidRPr="004E3328" w:rsidRDefault="004E3328" w:rsidP="004E3328">
      <w:pPr>
        <w:spacing w:after="0" w:line="259" w:lineRule="auto"/>
        <w:contextualSpacing/>
      </w:pPr>
      <w:r w:rsidRPr="004E3328">
        <w:t xml:space="preserve">Item betaelt </w:t>
      </w:r>
      <w:r w:rsidR="0061168C">
        <w:t>J</w:t>
      </w:r>
      <w:r w:rsidRPr="004E3328">
        <w:t xml:space="preserve">anne </w:t>
      </w:r>
      <w:r w:rsidR="0061168C">
        <w:t>D</w:t>
      </w:r>
      <w:r w:rsidRPr="004E3328">
        <w:t>inghelschen als up sinen</w:t>
      </w:r>
    </w:p>
    <w:p w14:paraId="03CABD71" w14:textId="21A44DF6" w:rsidR="004E3328" w:rsidRPr="004E3328" w:rsidRDefault="0061168C" w:rsidP="004E3328">
      <w:pPr>
        <w:spacing w:after="0" w:line="259" w:lineRule="auto"/>
        <w:contextualSpacing/>
      </w:pPr>
      <w:r>
        <w:t>t</w:t>
      </w:r>
      <w:r w:rsidR="004E3328" w:rsidRPr="004E3328">
        <w:t>weesten pacht van sinen termijne van zinen keerle</w:t>
      </w:r>
    </w:p>
    <w:p w14:paraId="13D2514D" w14:textId="012E77BB" w:rsidR="004E3328" w:rsidRPr="004E3328" w:rsidRDefault="0061168C" w:rsidP="004E3328">
      <w:pPr>
        <w:spacing w:after="0" w:line="259" w:lineRule="auto"/>
        <w:contextualSpacing/>
      </w:pPr>
      <w:r>
        <w:t>d</w:t>
      </w:r>
      <w:r w:rsidR="004E3328" w:rsidRPr="004E3328">
        <w:t>ie men hem jaerlix sculdich es, naer dinhouden van</w:t>
      </w:r>
    </w:p>
    <w:p w14:paraId="0685A1C3" w14:textId="5DC6A3ED" w:rsidR="004E3328" w:rsidRPr="004E3328" w:rsidRDefault="0061168C" w:rsidP="004E3328">
      <w:pPr>
        <w:spacing w:after="0" w:line="259" w:lineRule="auto"/>
        <w:contextualSpacing/>
      </w:pPr>
      <w:r>
        <w:t>z</w:t>
      </w:r>
      <w:r w:rsidR="004E3328" w:rsidRPr="004E3328">
        <w:t xml:space="preserve">ijnder vorwoorden vanden pachthove van </w:t>
      </w:r>
      <w:r>
        <w:t>H</w:t>
      </w:r>
      <w:r w:rsidR="004E3328" w:rsidRPr="004E3328">
        <w:t>ersele</w:t>
      </w:r>
      <w:r w:rsidR="004E3328" w:rsidRPr="004E3328">
        <w:tab/>
      </w:r>
      <w:r w:rsidR="004E3328" w:rsidRPr="004E3328">
        <w:tab/>
      </w:r>
      <w:r w:rsidR="004E3328" w:rsidRPr="004E3328">
        <w:tab/>
        <w:t>4 lb 16 s</w:t>
      </w:r>
    </w:p>
    <w:p w14:paraId="00FE467F" w14:textId="77777777" w:rsidR="004E3328" w:rsidRDefault="004E3328" w:rsidP="00F13890">
      <w:pPr>
        <w:spacing w:after="0" w:line="259" w:lineRule="auto"/>
        <w:contextualSpacing/>
      </w:pPr>
    </w:p>
    <w:p w14:paraId="15F74EA9" w14:textId="77777777" w:rsidR="005956C0" w:rsidRPr="00AB6727" w:rsidRDefault="005956C0" w:rsidP="00F13890">
      <w:pPr>
        <w:spacing w:after="0" w:line="259" w:lineRule="auto"/>
        <w:contextualSpacing/>
        <w:rPr>
          <w:lang w:val="fr-FR"/>
        </w:rPr>
      </w:pPr>
      <w:r w:rsidRPr="00AB6727">
        <w:rPr>
          <w:lang w:val="fr-FR"/>
        </w:rPr>
        <w:t xml:space="preserve">III </w:t>
      </w:r>
      <w:r w:rsidRPr="00AB6727">
        <w:rPr>
          <w:lang w:val="fr-FR"/>
        </w:rPr>
        <w:tab/>
        <w:t>Somme</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t>430 lb. 14 s. 10 d.</w:t>
      </w:r>
    </w:p>
    <w:p w14:paraId="11B9BD97" w14:textId="7D2BFED6" w:rsidR="005956C0" w:rsidRPr="005956C0" w:rsidRDefault="005956C0" w:rsidP="00F13890">
      <w:pPr>
        <w:spacing w:after="0" w:line="259" w:lineRule="auto"/>
        <w:contextualSpacing/>
        <w:rPr>
          <w:b/>
          <w:bCs/>
          <w:u w:val="single"/>
        </w:rPr>
      </w:pPr>
      <w:r w:rsidRPr="005956C0">
        <w:rPr>
          <w:b/>
          <w:bCs/>
          <w:u w:val="single"/>
        </w:rPr>
        <w:t>Blz 4</w:t>
      </w:r>
      <w:r>
        <w:rPr>
          <w:b/>
          <w:bCs/>
          <w:u w:val="single"/>
        </w:rPr>
        <w:t>5</w:t>
      </w:r>
    </w:p>
    <w:p w14:paraId="1DAAFEE8" w14:textId="3F05947A" w:rsidR="005956C0" w:rsidRPr="005956C0" w:rsidRDefault="005956C0" w:rsidP="00F13890">
      <w:pPr>
        <w:spacing w:after="0" w:line="259" w:lineRule="auto"/>
        <w:contextualSpacing/>
        <w:rPr>
          <w:b/>
          <w:bCs/>
          <w:u w:val="single"/>
        </w:rPr>
      </w:pPr>
      <w:r w:rsidRPr="005956C0">
        <w:rPr>
          <w:b/>
          <w:bCs/>
          <w:u w:val="single"/>
        </w:rPr>
        <w:t>folio 2</w:t>
      </w:r>
      <w:r w:rsidR="00443157">
        <w:rPr>
          <w:b/>
          <w:bCs/>
          <w:u w:val="single"/>
        </w:rPr>
        <w:t>8</w:t>
      </w:r>
      <w:r>
        <w:rPr>
          <w:b/>
          <w:bCs/>
          <w:u w:val="single"/>
        </w:rPr>
        <w:t xml:space="preserve"> recto</w:t>
      </w:r>
    </w:p>
    <w:p w14:paraId="4BE4DE14" w14:textId="7261EC3B" w:rsidR="00172C98" w:rsidRDefault="00172C98" w:rsidP="00F13890">
      <w:pPr>
        <w:spacing w:after="0" w:line="259" w:lineRule="auto"/>
        <w:contextualSpacing/>
      </w:pPr>
    </w:p>
    <w:p w14:paraId="31B076CA" w14:textId="11338013" w:rsidR="005956C0" w:rsidRDefault="005956C0" w:rsidP="00F13890">
      <w:pPr>
        <w:spacing w:after="0" w:line="259" w:lineRule="auto"/>
        <w:contextualSpacing/>
      </w:pPr>
      <w:r>
        <w:t>Ander uutgheven ende betalinghe bijdr vors.</w:t>
      </w:r>
    </w:p>
    <w:p w14:paraId="7FC51212" w14:textId="386605A0" w:rsidR="005956C0" w:rsidRDefault="005956C0" w:rsidP="00F13890">
      <w:pPr>
        <w:spacing w:after="0" w:line="259" w:lineRule="auto"/>
        <w:contextualSpacing/>
      </w:pPr>
      <w:r>
        <w:t>ontfanghere ghedaen in mindernessen van</w:t>
      </w:r>
    </w:p>
    <w:p w14:paraId="3CF2A4E4" w14:textId="5CD60B21" w:rsidR="005956C0" w:rsidRDefault="005956C0" w:rsidP="00F13890">
      <w:pPr>
        <w:spacing w:after="0" w:line="259" w:lineRule="auto"/>
        <w:contextualSpacing/>
      </w:pPr>
      <w:r>
        <w:t>sinen ontfanghe</w:t>
      </w:r>
    </w:p>
    <w:p w14:paraId="1A75CCC8" w14:textId="343DC3B6" w:rsidR="005956C0" w:rsidRDefault="005956C0" w:rsidP="00F13890">
      <w:pPr>
        <w:spacing w:after="0" w:line="259" w:lineRule="auto"/>
        <w:contextualSpacing/>
      </w:pPr>
    </w:p>
    <w:p w14:paraId="4089F9A7" w14:textId="1CF2B0A8" w:rsidR="005956C0" w:rsidRDefault="005956C0" w:rsidP="00F13890">
      <w:pPr>
        <w:spacing w:after="0" w:line="259" w:lineRule="auto"/>
        <w:contextualSpacing/>
      </w:pPr>
      <w:r>
        <w:t>Inden eerste betaelt van diveerssen costen ende dachhueren</w:t>
      </w:r>
    </w:p>
    <w:p w14:paraId="256FD53B" w14:textId="5DC0A595" w:rsidR="005956C0" w:rsidRDefault="005956C0" w:rsidP="00F13890">
      <w:pPr>
        <w:spacing w:after="0" w:line="259" w:lineRule="auto"/>
        <w:contextualSpacing/>
      </w:pPr>
      <w:r>
        <w:t>uutgheleit omme dwerc vande</w:t>
      </w:r>
      <w:r w:rsidR="0061168C">
        <w:t>r</w:t>
      </w:r>
      <w:r>
        <w:t xml:space="preserve"> nieuwer capellen vande</w:t>
      </w:r>
    </w:p>
    <w:p w14:paraId="0AEC908A" w14:textId="18586FF3" w:rsidR="005956C0" w:rsidRDefault="005956C0" w:rsidP="00F13890">
      <w:pPr>
        <w:spacing w:after="0" w:line="259" w:lineRule="auto"/>
        <w:contextualSpacing/>
      </w:pPr>
      <w:r>
        <w:t>hospitaele van Hersele/ naer dinhoude van eenen pampiere</w:t>
      </w:r>
    </w:p>
    <w:p w14:paraId="13CB8789" w14:textId="0BDECBF6" w:rsidR="00457025" w:rsidRDefault="00457025" w:rsidP="00F13890">
      <w:pPr>
        <w:spacing w:after="0" w:line="259" w:lineRule="auto"/>
        <w:contextualSpacing/>
      </w:pPr>
      <w:r>
        <w:t>bouxkine</w:t>
      </w:r>
      <w:r>
        <w:rPr>
          <w:rStyle w:val="Voetnootmarkering"/>
        </w:rPr>
        <w:footnoteReference w:id="161"/>
      </w:r>
      <w:r>
        <w:t xml:space="preserve"> hier overghegheven/ ende gherekent telken</w:t>
      </w:r>
    </w:p>
    <w:p w14:paraId="7D434161" w14:textId="3F8BB93F" w:rsidR="00457025" w:rsidRDefault="00457025" w:rsidP="00F13890">
      <w:pPr>
        <w:spacing w:after="0" w:line="259" w:lineRule="auto"/>
        <w:contextualSpacing/>
      </w:pPr>
      <w:r>
        <w:t>weken voor mir vrouwe</w:t>
      </w:r>
      <w:r w:rsidR="00777E5E">
        <w:t>n</w:t>
      </w:r>
      <w:r>
        <w:t xml:space="preserve"> van Roubais/ draghende int</w:t>
      </w:r>
    </w:p>
    <w:p w14:paraId="4B45089E" w14:textId="6A6218D0" w:rsidR="00457025" w:rsidRDefault="00457025" w:rsidP="00F13890">
      <w:pPr>
        <w:spacing w:after="0" w:line="259" w:lineRule="auto"/>
        <w:contextualSpacing/>
      </w:pPr>
      <w:r>
        <w:t>gheele</w:t>
      </w:r>
      <w:r>
        <w:tab/>
      </w:r>
      <w:r>
        <w:tab/>
      </w:r>
      <w:r>
        <w:tab/>
      </w:r>
      <w:r>
        <w:tab/>
      </w:r>
      <w:r>
        <w:tab/>
      </w:r>
      <w:r>
        <w:tab/>
      </w:r>
      <w:r>
        <w:tab/>
      </w:r>
      <w:r>
        <w:tab/>
      </w:r>
      <w:r>
        <w:tab/>
      </w:r>
      <w:r w:rsidR="00777E5E" w:rsidRPr="00777E5E">
        <w:t>9</w:t>
      </w:r>
      <w:r w:rsidRPr="00777E5E">
        <w:t>8 lb. 2 s. 10</w:t>
      </w:r>
      <w:r>
        <w:t xml:space="preserve"> d. obool</w:t>
      </w:r>
      <w:r w:rsidR="00023498">
        <w:rPr>
          <w:rStyle w:val="Voetnootmarkering"/>
        </w:rPr>
        <w:footnoteReference w:id="162"/>
      </w:r>
    </w:p>
    <w:p w14:paraId="480CE839" w14:textId="77777777" w:rsidR="007F4213" w:rsidRDefault="007F4213" w:rsidP="00F13890">
      <w:pPr>
        <w:spacing w:after="0" w:line="259" w:lineRule="auto"/>
        <w:contextualSpacing/>
      </w:pPr>
    </w:p>
    <w:p w14:paraId="6A38C5FE" w14:textId="6318C8CE" w:rsidR="00457025" w:rsidRDefault="00457025" w:rsidP="00F13890">
      <w:pPr>
        <w:spacing w:after="0" w:line="259" w:lineRule="auto"/>
        <w:contextualSpacing/>
      </w:pPr>
      <w:r>
        <w:t>Item betaelt Lievine Vanden Speye loodghietere van</w:t>
      </w:r>
    </w:p>
    <w:p w14:paraId="48DC6A91" w14:textId="516897CF" w:rsidR="00457025" w:rsidRDefault="00457025" w:rsidP="00F13890">
      <w:pPr>
        <w:spacing w:after="0" w:line="259" w:lineRule="auto"/>
        <w:contextualSpacing/>
      </w:pPr>
      <w:r>
        <w:t>dat hem mijn vors. heere van Roubais tachter ende</w:t>
      </w:r>
    </w:p>
    <w:p w14:paraId="3494AEF3" w14:textId="4543888D" w:rsidR="00457025" w:rsidRDefault="00457025" w:rsidP="00F13890">
      <w:pPr>
        <w:spacing w:after="0" w:line="259" w:lineRule="auto"/>
        <w:contextualSpacing/>
      </w:pPr>
      <w:r>
        <w:t>sculdich was van loode, van saudueren ende van</w:t>
      </w:r>
    </w:p>
    <w:p w14:paraId="4ADA6310" w14:textId="0813DAD5" w:rsidR="00457025" w:rsidRDefault="00457025" w:rsidP="00F13890">
      <w:pPr>
        <w:spacing w:after="0" w:line="259" w:lineRule="auto"/>
        <w:contextualSpacing/>
      </w:pPr>
      <w:r>
        <w:t>werke/ dat de vors. Lievin ende Joos sijn cnape</w:t>
      </w:r>
    </w:p>
    <w:p w14:paraId="7CBED951" w14:textId="3BAE414B" w:rsidR="00457025" w:rsidRPr="00777E5E" w:rsidRDefault="00457025" w:rsidP="00F13890">
      <w:pPr>
        <w:spacing w:after="0" w:line="259" w:lineRule="auto"/>
        <w:contextualSpacing/>
      </w:pPr>
      <w:r>
        <w:t xml:space="preserve">ghewrocht </w:t>
      </w:r>
      <w:r w:rsidRPr="00777E5E">
        <w:t>ende ghelevert hadden binnen den hove</w:t>
      </w:r>
    </w:p>
    <w:p w14:paraId="270BAD1E" w14:textId="162CCA50" w:rsidR="00457025" w:rsidRDefault="00457025" w:rsidP="00F13890">
      <w:pPr>
        <w:spacing w:after="0" w:line="259" w:lineRule="auto"/>
        <w:contextualSpacing/>
      </w:pPr>
      <w:r w:rsidRPr="00777E5E">
        <w:t>van Hersele gherekent ghel</w:t>
      </w:r>
      <w:r w:rsidR="00777E5E" w:rsidRPr="00777E5E">
        <w:t>ts</w:t>
      </w:r>
      <w:r>
        <w:t>/ boven de somme van</w:t>
      </w:r>
    </w:p>
    <w:p w14:paraId="26372F42" w14:textId="22AC603D" w:rsidR="00457025" w:rsidRDefault="00457025" w:rsidP="00F13890">
      <w:pPr>
        <w:spacing w:after="0" w:line="259" w:lineRule="auto"/>
        <w:contextualSpacing/>
      </w:pPr>
      <w:r>
        <w:t>drie pond groten/ die de vors. Lievin ontfaen hadde</w:t>
      </w:r>
    </w:p>
    <w:p w14:paraId="49F4C0C7" w14:textId="4F5A2C50" w:rsidR="00457025" w:rsidRDefault="00457025" w:rsidP="00F13890">
      <w:pPr>
        <w:spacing w:after="0" w:line="259" w:lineRule="auto"/>
        <w:contextualSpacing/>
      </w:pPr>
      <w:r>
        <w:t>van Gheerde Vande</w:t>
      </w:r>
      <w:r w:rsidR="00777E5E">
        <w:t>n</w:t>
      </w:r>
      <w:r>
        <w:t xml:space="preserve"> Heetvelde/ ghelijc dat blijct bij</w:t>
      </w:r>
    </w:p>
    <w:p w14:paraId="33B9C111" w14:textId="750B876A" w:rsidR="00457025" w:rsidRDefault="00457025" w:rsidP="00F13890">
      <w:pPr>
        <w:spacing w:after="0" w:line="259" w:lineRule="auto"/>
        <w:contextualSpacing/>
      </w:pPr>
      <w:r>
        <w:t>eender obligacien ende kennessen van minne vors. heere</w:t>
      </w:r>
    </w:p>
    <w:p w14:paraId="5656E0D2" w14:textId="2DE947F7" w:rsidR="00457025" w:rsidRDefault="00457025" w:rsidP="00F13890">
      <w:pPr>
        <w:spacing w:after="0" w:line="259" w:lineRule="auto"/>
        <w:contextualSpacing/>
      </w:pPr>
      <w:r>
        <w:t>hier overghegheven/ ende bij hem ghehandteekent</w:t>
      </w:r>
    </w:p>
    <w:p w14:paraId="697A8760" w14:textId="25F8AC4C" w:rsidR="00457025" w:rsidRDefault="00457025" w:rsidP="00F13890">
      <w:pPr>
        <w:spacing w:after="0" w:line="259" w:lineRule="auto"/>
        <w:contextualSpacing/>
      </w:pPr>
      <w:r>
        <w:t xml:space="preserve">den </w:t>
      </w:r>
      <w:r w:rsidR="00235059">
        <w:t>VI</w:t>
      </w:r>
      <w:r w:rsidRPr="00457025">
        <w:rPr>
          <w:vertAlign w:val="superscript"/>
        </w:rPr>
        <w:t>e</w:t>
      </w:r>
      <w:r>
        <w:t xml:space="preserve"> dach van maerte anno vijftich (</w:t>
      </w:r>
      <w:r w:rsidRPr="00457025">
        <w:rPr>
          <w:b/>
          <w:bCs/>
        </w:rPr>
        <w:t>1450</w:t>
      </w:r>
      <w:r>
        <w:t>) de somme</w:t>
      </w:r>
    </w:p>
    <w:p w14:paraId="03842C9F" w14:textId="3F31D91A" w:rsidR="00457025" w:rsidRDefault="00457025" w:rsidP="00F13890">
      <w:pPr>
        <w:spacing w:after="0" w:line="259" w:lineRule="auto"/>
        <w:contextualSpacing/>
      </w:pPr>
      <w:r>
        <w:t>van vive ponden dertiene scelle vier penninc groten</w:t>
      </w:r>
    </w:p>
    <w:p w14:paraId="766285D2" w14:textId="62C1CEDB" w:rsidR="00457025" w:rsidRDefault="00457025" w:rsidP="00F13890">
      <w:pPr>
        <w:spacing w:after="0" w:line="259" w:lineRule="auto"/>
        <w:contextualSpacing/>
      </w:pPr>
      <w:r>
        <w:t>v</w:t>
      </w:r>
      <w:r w:rsidR="00777E5E">
        <w:t>z</w:t>
      </w:r>
      <w:r>
        <w:tab/>
      </w:r>
      <w:r>
        <w:tab/>
      </w:r>
      <w:r>
        <w:tab/>
      </w:r>
      <w:r>
        <w:tab/>
      </w:r>
      <w:r>
        <w:tab/>
      </w:r>
      <w:r>
        <w:tab/>
      </w:r>
      <w:r>
        <w:tab/>
      </w:r>
      <w:r>
        <w:tab/>
      </w:r>
      <w:r>
        <w:tab/>
      </w:r>
      <w:r w:rsidR="00B2597B">
        <w:t>68 lb. par.</w:t>
      </w:r>
      <w:r w:rsidR="00023498">
        <w:rPr>
          <w:rStyle w:val="Voetnootmarkering"/>
        </w:rPr>
        <w:footnoteReference w:id="163"/>
      </w:r>
    </w:p>
    <w:p w14:paraId="36D2A3F0" w14:textId="49E80B9F" w:rsidR="00B2597B" w:rsidRDefault="00B2597B" w:rsidP="00F13890">
      <w:pPr>
        <w:spacing w:after="0" w:line="259" w:lineRule="auto"/>
        <w:contextualSpacing/>
      </w:pPr>
    </w:p>
    <w:p w14:paraId="6612C001" w14:textId="6FC16BF9" w:rsidR="00B2597B" w:rsidRDefault="00B2597B" w:rsidP="00F13890">
      <w:pPr>
        <w:spacing w:after="0" w:line="259" w:lineRule="auto"/>
        <w:contextualSpacing/>
      </w:pPr>
      <w:r>
        <w:t>Item betaelt van diveerssen costen ende uutghevene ghedaen</w:t>
      </w:r>
    </w:p>
    <w:p w14:paraId="6A58247E" w14:textId="5639664A" w:rsidR="00B2597B" w:rsidRDefault="00B2597B" w:rsidP="00F13890">
      <w:pPr>
        <w:spacing w:after="0" w:line="259" w:lineRule="auto"/>
        <w:contextualSpacing/>
      </w:pPr>
      <w:r>
        <w:t xml:space="preserve">bij Gheerde </w:t>
      </w:r>
      <w:r w:rsidR="00E7403E">
        <w:t>V</w:t>
      </w:r>
      <w:r>
        <w:t>an Heetvelde/ castelein vande hove</w:t>
      </w:r>
    </w:p>
    <w:p w14:paraId="4F820216" w14:textId="6B564CE6" w:rsidR="00B2597B" w:rsidRDefault="00B2597B" w:rsidP="00F13890">
      <w:pPr>
        <w:spacing w:after="0" w:line="259" w:lineRule="auto"/>
        <w:contextualSpacing/>
      </w:pPr>
      <w:r>
        <w:t>van Hersele te Ghend</w:t>
      </w:r>
      <w:r>
        <w:rPr>
          <w:rStyle w:val="Voetnootmarkering"/>
        </w:rPr>
        <w:footnoteReference w:id="164"/>
      </w:r>
      <w:r>
        <w:t>/ naer dinhouden van eenen</w:t>
      </w:r>
    </w:p>
    <w:p w14:paraId="68D11567" w14:textId="6FB52E0B" w:rsidR="00B2597B" w:rsidRDefault="00B2597B" w:rsidP="00F13890">
      <w:pPr>
        <w:spacing w:after="0" w:line="259" w:lineRule="auto"/>
        <w:contextualSpacing/>
      </w:pPr>
      <w:r>
        <w:t>pampiere hier overghegheven/ draghende int gheele</w:t>
      </w:r>
      <w:r>
        <w:tab/>
      </w:r>
      <w:r>
        <w:tab/>
      </w:r>
      <w:r>
        <w:tab/>
        <w:t>59 lb. 15 s. 9 d.</w:t>
      </w:r>
    </w:p>
    <w:p w14:paraId="3B22336B" w14:textId="77777777" w:rsidR="00457025" w:rsidRDefault="00457025" w:rsidP="00F13890">
      <w:pPr>
        <w:spacing w:after="0" w:line="259" w:lineRule="auto"/>
        <w:contextualSpacing/>
        <w:rPr>
          <w:b/>
          <w:bCs/>
          <w:u w:val="single"/>
        </w:rPr>
      </w:pPr>
    </w:p>
    <w:p w14:paraId="792077DF" w14:textId="79C25BC5" w:rsidR="00457025" w:rsidRDefault="00B2597B" w:rsidP="00F13890">
      <w:pPr>
        <w:spacing w:after="0" w:line="259" w:lineRule="auto"/>
        <w:contextualSpacing/>
      </w:pPr>
      <w:r w:rsidRPr="00B2597B">
        <w:t>Item</w:t>
      </w:r>
      <w:r>
        <w:t xml:space="preserve"> ghewest te Kerssavonde te Ayeghem omme te</w:t>
      </w:r>
    </w:p>
    <w:p w14:paraId="6702E20B" w14:textId="77777777" w:rsidR="00B2597B" w:rsidRDefault="00B2597B" w:rsidP="00F13890">
      <w:pPr>
        <w:spacing w:after="0" w:line="259" w:lineRule="auto"/>
        <w:contextualSpacing/>
      </w:pPr>
      <w:r>
        <w:t xml:space="preserve">ontfane de rente van Hersele/ mids Claeise Den </w:t>
      </w:r>
    </w:p>
    <w:p w14:paraId="0FA42411" w14:textId="14B45E4D" w:rsidR="00B2597B" w:rsidRDefault="00B2597B" w:rsidP="00F13890">
      <w:pPr>
        <w:spacing w:after="0" w:line="259" w:lineRule="auto"/>
        <w:contextualSpacing/>
      </w:pPr>
      <w:r>
        <w:t>Somer die de orders kende/ omme dat de rolle zeer</w:t>
      </w:r>
    </w:p>
    <w:p w14:paraId="7363BD43" w14:textId="18460CBB" w:rsidR="00B2597B" w:rsidRDefault="00B2597B" w:rsidP="00F13890">
      <w:pPr>
        <w:spacing w:after="0" w:line="259" w:lineRule="auto"/>
        <w:contextualSpacing/>
      </w:pPr>
      <w:r>
        <w:t>o</w:t>
      </w:r>
      <w:r w:rsidR="00777E5E">
        <w:t>u</w:t>
      </w:r>
      <w:r>
        <w:t>t was/ ende omme vertheert metten selven Claeise</w:t>
      </w:r>
    </w:p>
    <w:p w14:paraId="53078303" w14:textId="304E469F" w:rsidR="00B2597B" w:rsidRPr="00AB6727" w:rsidRDefault="00B2597B" w:rsidP="00F13890">
      <w:pPr>
        <w:spacing w:after="0" w:line="259" w:lineRule="auto"/>
        <w:contextualSpacing/>
        <w:rPr>
          <w:lang w:val="fr-FR"/>
        </w:rPr>
      </w:pPr>
      <w:r w:rsidRPr="00AB6727">
        <w:rPr>
          <w:lang w:val="fr-FR"/>
        </w:rPr>
        <w:t>4 s. par</w:t>
      </w:r>
      <w:r w:rsidRPr="00AB6727">
        <w:rPr>
          <w:b/>
          <w:bCs/>
          <w:lang w:val="fr-FR"/>
        </w:rPr>
        <w:t xml:space="preserve">. </w:t>
      </w:r>
      <w:r w:rsidRPr="00AB6727">
        <w:rPr>
          <w:lang w:val="fr-FR"/>
        </w:rPr>
        <w:t>te</w:t>
      </w:r>
      <w:r w:rsidR="00CB72D3">
        <w:rPr>
          <w:rStyle w:val="Voetnootmarkering"/>
        </w:rPr>
        <w:footnoteReference w:id="165"/>
      </w:r>
      <w:r w:rsidRPr="00AB6727">
        <w:rPr>
          <w:lang w:val="fr-FR"/>
        </w:rPr>
        <w:t xml:space="preserve"> heft</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t>4 s. par.</w:t>
      </w:r>
      <w:r>
        <w:rPr>
          <w:rStyle w:val="Voetnootmarkering"/>
        </w:rPr>
        <w:footnoteReference w:id="166"/>
      </w:r>
    </w:p>
    <w:p w14:paraId="39A263F0" w14:textId="77777777" w:rsidR="00457025" w:rsidRPr="00AB6727" w:rsidRDefault="00457025" w:rsidP="00F13890">
      <w:pPr>
        <w:spacing w:after="0" w:line="259" w:lineRule="auto"/>
        <w:contextualSpacing/>
        <w:rPr>
          <w:lang w:val="fr-FR"/>
        </w:rPr>
      </w:pPr>
    </w:p>
    <w:p w14:paraId="3789B2B4" w14:textId="4DC39BDA" w:rsidR="00B2597B" w:rsidRPr="00AB6727" w:rsidRDefault="00B2597B" w:rsidP="00F13890">
      <w:pPr>
        <w:spacing w:after="0" w:line="259" w:lineRule="auto"/>
        <w:contextualSpacing/>
        <w:rPr>
          <w:b/>
          <w:bCs/>
          <w:u w:val="single"/>
          <w:lang w:val="fr-FR"/>
        </w:rPr>
      </w:pPr>
      <w:r w:rsidRPr="00AB6727">
        <w:rPr>
          <w:b/>
          <w:bCs/>
          <w:u w:val="single"/>
          <w:lang w:val="fr-FR"/>
        </w:rPr>
        <w:br w:type="page"/>
      </w:r>
    </w:p>
    <w:p w14:paraId="39FD0B29" w14:textId="43E400CA" w:rsidR="00C40FA3" w:rsidRPr="00C40FA3" w:rsidRDefault="00C40FA3" w:rsidP="00F13890">
      <w:pPr>
        <w:spacing w:after="0" w:line="259" w:lineRule="auto"/>
        <w:contextualSpacing/>
        <w:rPr>
          <w:b/>
          <w:bCs/>
          <w:u w:val="single"/>
        </w:rPr>
      </w:pPr>
      <w:r w:rsidRPr="00C40FA3">
        <w:rPr>
          <w:b/>
          <w:bCs/>
          <w:u w:val="single"/>
        </w:rPr>
        <w:t>Blz 4</w:t>
      </w:r>
      <w:r w:rsidR="00222276">
        <w:rPr>
          <w:b/>
          <w:bCs/>
          <w:u w:val="single"/>
        </w:rPr>
        <w:t>6</w:t>
      </w:r>
    </w:p>
    <w:p w14:paraId="1645DC32" w14:textId="19448DE1" w:rsidR="00C40FA3" w:rsidRPr="00C40FA3" w:rsidRDefault="00C40FA3" w:rsidP="00F13890">
      <w:pPr>
        <w:spacing w:after="0" w:line="259" w:lineRule="auto"/>
        <w:contextualSpacing/>
        <w:rPr>
          <w:b/>
          <w:bCs/>
          <w:u w:val="single"/>
        </w:rPr>
      </w:pPr>
      <w:r w:rsidRPr="00C40FA3">
        <w:rPr>
          <w:b/>
          <w:bCs/>
          <w:u w:val="single"/>
        </w:rPr>
        <w:t>folio 2</w:t>
      </w:r>
      <w:r w:rsidR="00443157">
        <w:rPr>
          <w:b/>
          <w:bCs/>
          <w:u w:val="single"/>
        </w:rPr>
        <w:t>8</w:t>
      </w:r>
      <w:r w:rsidRPr="00C40FA3">
        <w:rPr>
          <w:b/>
          <w:bCs/>
          <w:u w:val="single"/>
        </w:rPr>
        <w:t xml:space="preserve"> recto</w:t>
      </w:r>
    </w:p>
    <w:p w14:paraId="4E2BA284" w14:textId="77777777" w:rsidR="00C40FA3" w:rsidRPr="00C40FA3" w:rsidRDefault="00C40FA3" w:rsidP="00F13890">
      <w:pPr>
        <w:spacing w:after="0" w:line="259" w:lineRule="auto"/>
        <w:contextualSpacing/>
        <w:rPr>
          <w:b/>
          <w:bCs/>
          <w:u w:val="single"/>
        </w:rPr>
      </w:pPr>
    </w:p>
    <w:p w14:paraId="42075515" w14:textId="2E4D099D" w:rsidR="00C40FA3" w:rsidRDefault="00C40FA3" w:rsidP="00F13890">
      <w:pPr>
        <w:spacing w:after="0" w:line="259" w:lineRule="auto"/>
        <w:contextualSpacing/>
      </w:pPr>
      <w:r w:rsidRPr="00C40FA3">
        <w:t xml:space="preserve">Item </w:t>
      </w:r>
      <w:r>
        <w:t>up den selven tijt betaelt den meyer van Ayeghem</w:t>
      </w:r>
    </w:p>
    <w:p w14:paraId="5C769E88" w14:textId="305E7CBC" w:rsidR="00C40FA3" w:rsidRPr="00C40FA3" w:rsidRDefault="00C40FA3" w:rsidP="00F13890">
      <w:pPr>
        <w:spacing w:after="0" w:line="259" w:lineRule="auto"/>
        <w:contextualSpacing/>
      </w:pPr>
      <w:r>
        <w:t>vor sinen solarijs als vander vors. rente te ghebiedene</w:t>
      </w:r>
      <w:r>
        <w:tab/>
      </w:r>
      <w:r>
        <w:tab/>
      </w:r>
      <w:r>
        <w:tab/>
        <w:t>12 d. par.</w:t>
      </w:r>
      <w:r>
        <w:rPr>
          <w:rStyle w:val="Voetnootmarkering"/>
        </w:rPr>
        <w:footnoteReference w:id="167"/>
      </w:r>
    </w:p>
    <w:p w14:paraId="7D5F20D9" w14:textId="77777777" w:rsidR="00C40FA3" w:rsidRPr="00C40FA3" w:rsidRDefault="00C40FA3" w:rsidP="00F13890">
      <w:pPr>
        <w:spacing w:after="0" w:line="259" w:lineRule="auto"/>
        <w:contextualSpacing/>
      </w:pPr>
    </w:p>
    <w:p w14:paraId="44C8717C" w14:textId="223391B4" w:rsidR="00C40FA3" w:rsidRDefault="00C40FA3" w:rsidP="00F13890">
      <w:pPr>
        <w:spacing w:after="0" w:line="259" w:lineRule="auto"/>
        <w:contextualSpacing/>
      </w:pPr>
      <w:r>
        <w:t>Item gheweest te Kerssavonde te Elderghem omme te</w:t>
      </w:r>
    </w:p>
    <w:p w14:paraId="2F697BBC" w14:textId="46B26639" w:rsidR="00C40FA3" w:rsidRPr="00777E5E" w:rsidRDefault="00C40FA3" w:rsidP="00F13890">
      <w:pPr>
        <w:spacing w:after="0" w:line="259" w:lineRule="auto"/>
        <w:contextualSpacing/>
      </w:pPr>
      <w:r>
        <w:t xml:space="preserve">ontfaene de rente van Hersele, </w:t>
      </w:r>
      <w:r w:rsidRPr="00777E5E">
        <w:t>met Weghen Maes</w:t>
      </w:r>
    </w:p>
    <w:p w14:paraId="4508820E" w14:textId="00844A32" w:rsidR="00C40FA3" w:rsidRDefault="00C40FA3" w:rsidP="00F13890">
      <w:pPr>
        <w:spacing w:after="0" w:line="259" w:lineRule="auto"/>
        <w:contextualSpacing/>
      </w:pPr>
      <w:r>
        <w:t>die mij informeerde vanden orders vander selver rente</w:t>
      </w:r>
    </w:p>
    <w:p w14:paraId="6E1F02C7" w14:textId="38DD2158" w:rsidR="00C40FA3" w:rsidRDefault="00C40FA3" w:rsidP="00F13890">
      <w:pPr>
        <w:spacing w:after="0" w:line="259" w:lineRule="auto"/>
        <w:contextualSpacing/>
      </w:pPr>
      <w:r>
        <w:t>omme dat de rente rollen zeer o</w:t>
      </w:r>
      <w:r w:rsidR="00777E5E">
        <w:t>u</w:t>
      </w:r>
      <w:r>
        <w:t>t was/ ende daeromme</w:t>
      </w:r>
    </w:p>
    <w:p w14:paraId="6AB6CF4D" w14:textId="0A3F1BBF" w:rsidR="00C40FA3" w:rsidRPr="00C40FA3" w:rsidRDefault="00C40FA3" w:rsidP="00F13890">
      <w:pPr>
        <w:spacing w:after="0" w:line="259" w:lineRule="auto"/>
        <w:contextualSpacing/>
      </w:pPr>
      <w:r>
        <w:t>vertheert mids den vors. Weghen Maes 4 s. par./heft</w:t>
      </w:r>
      <w:r>
        <w:tab/>
      </w:r>
      <w:r>
        <w:tab/>
      </w:r>
      <w:r>
        <w:tab/>
        <w:t>4 s. par.</w:t>
      </w:r>
      <w:r>
        <w:rPr>
          <w:rStyle w:val="Voetnootmarkering"/>
        </w:rPr>
        <w:footnoteReference w:id="168"/>
      </w:r>
    </w:p>
    <w:p w14:paraId="6BBE6501" w14:textId="33ED0CFE" w:rsidR="00C40FA3" w:rsidRDefault="00C40FA3" w:rsidP="00F13890">
      <w:pPr>
        <w:spacing w:after="0" w:line="259" w:lineRule="auto"/>
        <w:contextualSpacing/>
      </w:pPr>
    </w:p>
    <w:p w14:paraId="28183362" w14:textId="19093E2B" w:rsidR="00501BD2" w:rsidRDefault="00501BD2" w:rsidP="00F13890">
      <w:pPr>
        <w:spacing w:after="0" w:line="259" w:lineRule="auto"/>
        <w:contextualSpacing/>
      </w:pPr>
      <w:r>
        <w:t>Item up den selven tijd betaelt den meyer van Elderhem</w:t>
      </w:r>
    </w:p>
    <w:p w14:paraId="12A2B1C5" w14:textId="6862DBA9" w:rsidR="00501BD2" w:rsidRPr="00501BD2" w:rsidRDefault="00501BD2" w:rsidP="00F13890">
      <w:pPr>
        <w:spacing w:after="0" w:line="259" w:lineRule="auto"/>
        <w:contextualSpacing/>
      </w:pPr>
      <w:r>
        <w:t>vor sinen solarijs vander vors. rente te ghebiedene</w:t>
      </w:r>
      <w:r>
        <w:tab/>
      </w:r>
      <w:r>
        <w:tab/>
      </w:r>
      <w:r>
        <w:tab/>
        <w:t>12 d. par.</w:t>
      </w:r>
      <w:r>
        <w:rPr>
          <w:rStyle w:val="Voetnootmarkering"/>
        </w:rPr>
        <w:footnoteReference w:id="169"/>
      </w:r>
    </w:p>
    <w:p w14:paraId="65EC4F62" w14:textId="73BCFAC3" w:rsidR="00C40FA3" w:rsidRPr="00501BD2" w:rsidRDefault="00C40FA3" w:rsidP="00F13890">
      <w:pPr>
        <w:spacing w:after="0" w:line="259" w:lineRule="auto"/>
        <w:contextualSpacing/>
      </w:pPr>
    </w:p>
    <w:p w14:paraId="7D8487D8" w14:textId="1654FE6B" w:rsidR="00C40FA3" w:rsidRPr="000A569D" w:rsidRDefault="00501BD2" w:rsidP="00F13890">
      <w:pPr>
        <w:spacing w:after="0" w:line="259" w:lineRule="auto"/>
        <w:contextualSpacing/>
      </w:pPr>
      <w:r w:rsidRPr="000A569D">
        <w:t>Item betaelt Arend Asselman ende Martin sijne</w:t>
      </w:r>
      <w:r w:rsidR="00777E5E">
        <w:t>n</w:t>
      </w:r>
      <w:r w:rsidRPr="000A569D">
        <w:t xml:space="preserve"> sone</w:t>
      </w:r>
    </w:p>
    <w:p w14:paraId="297A3493" w14:textId="31AEB56A" w:rsidR="00501BD2" w:rsidRDefault="00501BD2" w:rsidP="00F13890">
      <w:pPr>
        <w:spacing w:after="0" w:line="259" w:lineRule="auto"/>
        <w:contextualSpacing/>
      </w:pPr>
      <w:r w:rsidRPr="00501BD2">
        <w:t>vande soldere te makene i</w:t>
      </w:r>
      <w:r>
        <w:t>n de halle van Hersele</w:t>
      </w:r>
    </w:p>
    <w:p w14:paraId="16726AC4" w14:textId="054064A7" w:rsidR="00501BD2" w:rsidRDefault="00501BD2" w:rsidP="00F13890">
      <w:pPr>
        <w:spacing w:after="0" w:line="259" w:lineRule="auto"/>
        <w:contextualSpacing/>
      </w:pPr>
      <w:r>
        <w:t>besteedt ende ghecoom</w:t>
      </w:r>
      <w:r w:rsidR="00777E5E">
        <w:t>an</w:t>
      </w:r>
      <w:r>
        <w:t>sceept bij minnen vors. heere</w:t>
      </w:r>
    </w:p>
    <w:p w14:paraId="17506A10" w14:textId="31A727A9" w:rsidR="00501BD2" w:rsidRPr="00AB6727" w:rsidRDefault="00501BD2" w:rsidP="00F13890">
      <w:pPr>
        <w:spacing w:after="0" w:line="259" w:lineRule="auto"/>
        <w:contextualSpacing/>
        <w:rPr>
          <w:lang w:val="fr-FR"/>
        </w:rPr>
      </w:pPr>
      <w:r w:rsidRPr="00AB6727">
        <w:rPr>
          <w:lang w:val="fr-FR"/>
        </w:rPr>
        <w:t>omme 12 lb. par./ heft</w:t>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r>
      <w:r w:rsidRPr="00AB6727">
        <w:rPr>
          <w:lang w:val="fr-FR"/>
        </w:rPr>
        <w:tab/>
        <w:t xml:space="preserve">12 </w:t>
      </w:r>
      <w:r w:rsidR="00F419B8">
        <w:rPr>
          <w:lang w:val="fr-FR"/>
        </w:rPr>
        <w:t>lb</w:t>
      </w:r>
      <w:r w:rsidRPr="00AB6727">
        <w:rPr>
          <w:lang w:val="fr-FR"/>
        </w:rPr>
        <w:t>. par.</w:t>
      </w:r>
      <w:r w:rsidR="00023498">
        <w:rPr>
          <w:rStyle w:val="Voetnootmarkering"/>
        </w:rPr>
        <w:footnoteReference w:id="170"/>
      </w:r>
    </w:p>
    <w:p w14:paraId="1BC8B7B0" w14:textId="7E3BA6E9" w:rsidR="00501BD2" w:rsidRPr="00AB6727" w:rsidRDefault="00501BD2" w:rsidP="00F13890">
      <w:pPr>
        <w:spacing w:after="0" w:line="259" w:lineRule="auto"/>
        <w:contextualSpacing/>
        <w:rPr>
          <w:lang w:val="fr-FR"/>
        </w:rPr>
      </w:pPr>
    </w:p>
    <w:p w14:paraId="517F3FE4" w14:textId="547DED5E" w:rsidR="00501BD2" w:rsidRDefault="00501BD2" w:rsidP="00F13890">
      <w:pPr>
        <w:spacing w:after="0" w:line="259" w:lineRule="auto"/>
        <w:contextualSpacing/>
      </w:pPr>
      <w:r>
        <w:t xml:space="preserve">Item betaelt den selven Arende van </w:t>
      </w:r>
      <w:r w:rsidRPr="00777E5E">
        <w:t>eenen ghebo</w:t>
      </w:r>
      <w:r w:rsidR="00777E5E" w:rsidRPr="00777E5E">
        <w:t>u</w:t>
      </w:r>
      <w:r w:rsidRPr="00777E5E">
        <w:t>de</w:t>
      </w:r>
      <w:r w:rsidRPr="00777E5E">
        <w:rPr>
          <w:rStyle w:val="Voetnootmarkering"/>
        </w:rPr>
        <w:footnoteReference w:id="171"/>
      </w:r>
      <w:r w:rsidRPr="00777E5E">
        <w:t xml:space="preserve"> te</w:t>
      </w:r>
    </w:p>
    <w:p w14:paraId="4B636E30" w14:textId="141FD12A" w:rsidR="00501BD2" w:rsidRDefault="00501BD2" w:rsidP="00F13890">
      <w:pPr>
        <w:spacing w:after="0" w:line="259" w:lineRule="auto"/>
        <w:contextualSpacing/>
      </w:pPr>
      <w:r>
        <w:t>makene/ staende in midden de halle/ ghecoom</w:t>
      </w:r>
      <w:r w:rsidR="00777E5E">
        <w:t>an</w:t>
      </w:r>
      <w:r>
        <w:t>sceept</w:t>
      </w:r>
    </w:p>
    <w:p w14:paraId="1FB164AE" w14:textId="7C3E9BB1" w:rsidR="00501BD2" w:rsidRDefault="00501BD2" w:rsidP="00F13890">
      <w:pPr>
        <w:spacing w:after="0" w:line="259" w:lineRule="auto"/>
        <w:contextualSpacing/>
      </w:pPr>
      <w:r>
        <w:t>bij Lievin De</w:t>
      </w:r>
      <w:r w:rsidR="00E7403E">
        <w:t>n</w:t>
      </w:r>
      <w:r>
        <w:t xml:space="preserve"> Bruwere ende Mosqueroen omme 42 s. par</w:t>
      </w:r>
    </w:p>
    <w:p w14:paraId="69575969" w14:textId="7E86B821" w:rsidR="00501BD2" w:rsidRPr="00501BD2" w:rsidRDefault="00501BD2" w:rsidP="00F13890">
      <w:pPr>
        <w:spacing w:after="0" w:line="259" w:lineRule="auto"/>
        <w:contextualSpacing/>
      </w:pPr>
      <w:r>
        <w:t>heft</w:t>
      </w:r>
      <w:r>
        <w:tab/>
      </w:r>
      <w:r>
        <w:tab/>
      </w:r>
      <w:r>
        <w:tab/>
      </w:r>
      <w:r>
        <w:tab/>
      </w:r>
      <w:r>
        <w:tab/>
      </w:r>
      <w:r>
        <w:tab/>
      </w:r>
      <w:r>
        <w:tab/>
      </w:r>
      <w:r>
        <w:tab/>
      </w:r>
      <w:r>
        <w:tab/>
        <w:t>42 s. par.</w:t>
      </w:r>
    </w:p>
    <w:p w14:paraId="5465BC32" w14:textId="3C9A9A1B" w:rsidR="00C40FA3" w:rsidRDefault="00C40FA3" w:rsidP="00F13890">
      <w:pPr>
        <w:spacing w:after="0" w:line="259" w:lineRule="auto"/>
        <w:contextualSpacing/>
      </w:pPr>
    </w:p>
    <w:p w14:paraId="1216D6E7" w14:textId="4CEF8465" w:rsidR="00A17974" w:rsidRDefault="00A17974" w:rsidP="00F13890">
      <w:pPr>
        <w:spacing w:after="0" w:line="259" w:lineRule="auto"/>
        <w:contextualSpacing/>
      </w:pPr>
      <w:r>
        <w:t>Item betaelt den selven Arende van eenen nieuwe w</w:t>
      </w:r>
      <w:r w:rsidR="00777E5E">
        <w:t>a</w:t>
      </w:r>
      <w:r>
        <w:t>ter-</w:t>
      </w:r>
    </w:p>
    <w:p w14:paraId="3432F242" w14:textId="2F5A1A9F" w:rsidR="00A17974" w:rsidRDefault="00A17974" w:rsidP="00F13890">
      <w:pPr>
        <w:spacing w:after="0" w:line="259" w:lineRule="auto"/>
        <w:contextualSpacing/>
      </w:pPr>
      <w:r>
        <w:t>wiele te makene/ omme de watermuelen van Hersele</w:t>
      </w:r>
    </w:p>
    <w:p w14:paraId="2EBC03CE" w14:textId="5FA12E69" w:rsidR="00A17974" w:rsidRDefault="00A17974" w:rsidP="00F13890">
      <w:pPr>
        <w:spacing w:after="0" w:line="259" w:lineRule="auto"/>
        <w:contextualSpacing/>
      </w:pPr>
      <w:r>
        <w:t>ende dat in te doene/ ende doude wiel uut te doene</w:t>
      </w:r>
    </w:p>
    <w:p w14:paraId="457E5AD2" w14:textId="2C6E3412" w:rsidR="00A17974" w:rsidRDefault="00A17974" w:rsidP="00F13890">
      <w:pPr>
        <w:spacing w:after="0" w:line="259" w:lineRule="auto"/>
        <w:contextualSpacing/>
      </w:pPr>
      <w:r>
        <w:t>ghecoomansceept bij mir vrouwe</w:t>
      </w:r>
      <w:r w:rsidR="00EE031F">
        <w:t>n</w:t>
      </w:r>
      <w:r>
        <w:t xml:space="preserve"> van Roubais ende</w:t>
      </w:r>
    </w:p>
    <w:p w14:paraId="26B076C6" w14:textId="7626D8FB" w:rsidR="00A17974" w:rsidRPr="00501BD2" w:rsidRDefault="00A17974" w:rsidP="00F13890">
      <w:pPr>
        <w:spacing w:after="0" w:line="259" w:lineRule="auto"/>
        <w:contextualSpacing/>
      </w:pPr>
      <w:r>
        <w:t>bij Lievin Den Bruwer omme 8 lb. 8 s. par./heft</w:t>
      </w:r>
      <w:r>
        <w:tab/>
      </w:r>
      <w:r>
        <w:tab/>
      </w:r>
      <w:r>
        <w:tab/>
      </w:r>
      <w:r w:rsidR="003C2EAA">
        <w:tab/>
      </w:r>
      <w:r>
        <w:t>8 lb. 8 s.</w:t>
      </w:r>
      <w:r>
        <w:rPr>
          <w:rStyle w:val="Voetnootmarkering"/>
        </w:rPr>
        <w:footnoteReference w:id="172"/>
      </w:r>
    </w:p>
    <w:p w14:paraId="1BF6977A" w14:textId="67376601" w:rsidR="00C40FA3" w:rsidRDefault="00C40FA3" w:rsidP="00F13890">
      <w:pPr>
        <w:spacing w:after="0" w:line="259" w:lineRule="auto"/>
        <w:contextualSpacing/>
      </w:pPr>
    </w:p>
    <w:p w14:paraId="53512AF9" w14:textId="6BEA80E6" w:rsidR="003C2EAA" w:rsidRDefault="003C2EAA" w:rsidP="00F13890">
      <w:pPr>
        <w:spacing w:after="0" w:line="259" w:lineRule="auto"/>
        <w:contextualSpacing/>
      </w:pPr>
    </w:p>
    <w:p w14:paraId="1E5FEDB8" w14:textId="612F708D" w:rsidR="003C2EAA" w:rsidRDefault="003C2EAA" w:rsidP="00F13890">
      <w:pPr>
        <w:spacing w:after="0" w:line="259" w:lineRule="auto"/>
        <w:contextualSpacing/>
      </w:pPr>
    </w:p>
    <w:p w14:paraId="73FDC0B7" w14:textId="68D7111B" w:rsidR="003C2EAA" w:rsidRDefault="003C2EAA" w:rsidP="00F13890">
      <w:pPr>
        <w:spacing w:after="0" w:line="259" w:lineRule="auto"/>
        <w:contextualSpacing/>
      </w:pPr>
    </w:p>
    <w:p w14:paraId="1DB836EA" w14:textId="3F1F7D62" w:rsidR="003C2EAA" w:rsidRDefault="003C2EAA" w:rsidP="00F13890">
      <w:pPr>
        <w:spacing w:after="0" w:line="259" w:lineRule="auto"/>
        <w:contextualSpacing/>
      </w:pPr>
    </w:p>
    <w:p w14:paraId="3619F24B" w14:textId="1C70EAFC" w:rsidR="003C2EAA" w:rsidRDefault="003C2EAA" w:rsidP="00F13890">
      <w:pPr>
        <w:spacing w:after="0" w:line="259" w:lineRule="auto"/>
        <w:contextualSpacing/>
      </w:pPr>
    </w:p>
    <w:p w14:paraId="32F380D1" w14:textId="42A19F67" w:rsidR="003C2EAA" w:rsidRDefault="003C2EAA" w:rsidP="00F13890">
      <w:pPr>
        <w:spacing w:after="0" w:line="259" w:lineRule="auto"/>
        <w:contextualSpacing/>
      </w:pPr>
    </w:p>
    <w:p w14:paraId="4D6D0537" w14:textId="6A6DDDCE" w:rsidR="003C2EAA" w:rsidRDefault="003C2EAA" w:rsidP="00F13890">
      <w:pPr>
        <w:spacing w:after="0" w:line="259" w:lineRule="auto"/>
        <w:contextualSpacing/>
      </w:pPr>
    </w:p>
    <w:p w14:paraId="13E304FA" w14:textId="074295D5" w:rsidR="003C2EAA" w:rsidRDefault="003C2EAA" w:rsidP="00F13890">
      <w:pPr>
        <w:spacing w:after="0" w:line="259" w:lineRule="auto"/>
        <w:contextualSpacing/>
      </w:pPr>
    </w:p>
    <w:p w14:paraId="207AC9E6" w14:textId="77777777" w:rsidR="003C2EAA" w:rsidRDefault="003C2EAA" w:rsidP="00F13890">
      <w:pPr>
        <w:spacing w:after="0" w:line="259" w:lineRule="auto"/>
        <w:contextualSpacing/>
      </w:pPr>
    </w:p>
    <w:p w14:paraId="69269B26" w14:textId="08B343EA" w:rsidR="00A17974" w:rsidRDefault="00A17974" w:rsidP="00F13890">
      <w:pPr>
        <w:spacing w:after="0" w:line="259" w:lineRule="auto"/>
        <w:contextualSpacing/>
      </w:pPr>
      <w:r>
        <w:t xml:space="preserve">Item ghetrocken te Ghend/ den </w:t>
      </w:r>
      <w:r w:rsidR="00235059">
        <w:t>XVIIII</w:t>
      </w:r>
      <w:r w:rsidRPr="00A17974">
        <w:rPr>
          <w:vertAlign w:val="superscript"/>
        </w:rPr>
        <w:t>e</w:t>
      </w:r>
      <w:r>
        <w:t xml:space="preserve"> dach van no-</w:t>
      </w:r>
    </w:p>
    <w:p w14:paraId="125BF719" w14:textId="23B01D0E" w:rsidR="00A17974" w:rsidRDefault="00A17974" w:rsidP="00F13890">
      <w:pPr>
        <w:spacing w:after="0" w:line="259" w:lineRule="auto"/>
        <w:contextualSpacing/>
      </w:pPr>
      <w:r>
        <w:t>vembre/ metten andwoorde ende advyse/ dat mijn vors. heere</w:t>
      </w:r>
    </w:p>
    <w:p w14:paraId="36577914" w14:textId="710EAEF7" w:rsidR="00A17974" w:rsidRDefault="00A17974" w:rsidP="00F13890">
      <w:pPr>
        <w:spacing w:after="0" w:line="259" w:lineRule="auto"/>
        <w:contextualSpacing/>
      </w:pPr>
      <w:r>
        <w:t>van Roubais/ hadde overghegheven anden bailliu van Her-</w:t>
      </w:r>
    </w:p>
    <w:p w14:paraId="53370011" w14:textId="15DED584" w:rsidR="00A17974" w:rsidRDefault="00A17974" w:rsidP="00F13890">
      <w:pPr>
        <w:spacing w:after="0" w:line="259" w:lineRule="auto"/>
        <w:contextualSpacing/>
      </w:pPr>
      <w:r>
        <w:t>sele/ aengaende de hofslutinghe</w:t>
      </w:r>
      <w:r w:rsidR="003C2EAA">
        <w:rPr>
          <w:rStyle w:val="Voetnootmarkering"/>
        </w:rPr>
        <w:footnoteReference w:id="173"/>
      </w:r>
      <w:r>
        <w:t xml:space="preserve"> van Janne Den</w:t>
      </w:r>
    </w:p>
    <w:p w14:paraId="4C79B51C" w14:textId="77777777" w:rsidR="00A17974" w:rsidRDefault="00A17974" w:rsidP="00F13890">
      <w:pPr>
        <w:spacing w:after="0" w:line="259" w:lineRule="auto"/>
        <w:contextualSpacing/>
      </w:pPr>
      <w:r>
        <w:t xml:space="preserve">Vroede etc. als vander confiscatien van Pietren Den </w:t>
      </w:r>
    </w:p>
    <w:p w14:paraId="5B5B1F7B" w14:textId="7EB14E40" w:rsidR="00A17974" w:rsidRDefault="00A17974" w:rsidP="00F13890">
      <w:pPr>
        <w:spacing w:after="0" w:line="259" w:lineRule="auto"/>
        <w:contextualSpacing/>
      </w:pPr>
      <w:r>
        <w:t>Turc</w:t>
      </w:r>
      <w:r w:rsidR="003C2EAA">
        <w:rPr>
          <w:rStyle w:val="Voetnootmarkering"/>
        </w:rPr>
        <w:footnoteReference w:id="174"/>
      </w:r>
      <w:r>
        <w:t>/ dewelke bailliu doe na tijt was ghetrocken te</w:t>
      </w:r>
    </w:p>
    <w:p w14:paraId="728863F1" w14:textId="0EE1A3C8" w:rsidR="00A17974" w:rsidRPr="000A569D" w:rsidRDefault="00A17974" w:rsidP="00F13890">
      <w:pPr>
        <w:spacing w:after="0" w:line="259" w:lineRule="auto"/>
        <w:contextualSpacing/>
      </w:pPr>
      <w:r w:rsidRPr="000A569D">
        <w:t>Ghend wa</w:t>
      </w:r>
      <w:r w:rsidR="00443157" w:rsidRPr="000A569D">
        <w:t>er</w:t>
      </w:r>
      <w:r w:rsidRPr="000A569D">
        <w:t>t up sijn dachvaert/ ende was daeromme</w:t>
      </w:r>
    </w:p>
    <w:p w14:paraId="6F0F1AC0" w14:textId="6D0D5A4A" w:rsidR="00A17974" w:rsidRDefault="00A17974" w:rsidP="00F13890">
      <w:pPr>
        <w:spacing w:after="0" w:line="259" w:lineRule="auto"/>
        <w:contextualSpacing/>
      </w:pPr>
      <w:r w:rsidRPr="00A17974">
        <w:t>uute eenen nacht ende 1 ½ d</w:t>
      </w:r>
      <w:r>
        <w:t>ach te vo</w:t>
      </w:r>
      <w:r w:rsidR="00EE031F">
        <w:t>e</w:t>
      </w:r>
      <w:r>
        <w:t>t/ betaelt van</w:t>
      </w:r>
    </w:p>
    <w:p w14:paraId="4B3F0A84" w14:textId="4B5EFB63" w:rsidR="00A17974" w:rsidRPr="00A17974" w:rsidRDefault="00A17974" w:rsidP="00F13890">
      <w:pPr>
        <w:spacing w:after="0" w:line="259" w:lineRule="auto"/>
        <w:contextualSpacing/>
      </w:pPr>
      <w:r>
        <w:t>mijnen montcoste</w:t>
      </w:r>
      <w:r>
        <w:tab/>
      </w:r>
      <w:r>
        <w:tab/>
      </w:r>
      <w:r>
        <w:tab/>
      </w:r>
      <w:r>
        <w:tab/>
      </w:r>
      <w:r>
        <w:tab/>
      </w:r>
      <w:r>
        <w:tab/>
      </w:r>
      <w:r w:rsidR="003C2EAA">
        <w:tab/>
      </w:r>
      <w:r>
        <w:t>10 s.</w:t>
      </w:r>
    </w:p>
    <w:p w14:paraId="393F07DC" w14:textId="2FD409F3" w:rsidR="00443157" w:rsidRDefault="00443157" w:rsidP="00F13890">
      <w:pPr>
        <w:spacing w:after="0" w:line="259" w:lineRule="auto"/>
        <w:contextualSpacing/>
        <w:rPr>
          <w:b/>
          <w:bCs/>
          <w:u w:val="single"/>
        </w:rPr>
      </w:pPr>
      <w:r>
        <w:rPr>
          <w:b/>
          <w:bCs/>
          <w:u w:val="single"/>
        </w:rPr>
        <w:br w:type="page"/>
      </w:r>
    </w:p>
    <w:p w14:paraId="30A7190C" w14:textId="044089A8" w:rsidR="002C3192" w:rsidRPr="002C3192" w:rsidRDefault="002C3192" w:rsidP="00F13890">
      <w:pPr>
        <w:spacing w:after="0" w:line="259" w:lineRule="auto"/>
        <w:contextualSpacing/>
        <w:rPr>
          <w:b/>
          <w:bCs/>
          <w:u w:val="single"/>
        </w:rPr>
      </w:pPr>
      <w:bookmarkStart w:id="22" w:name="_Hlk85532446"/>
      <w:r w:rsidRPr="002C3192">
        <w:rPr>
          <w:b/>
          <w:bCs/>
          <w:u w:val="single"/>
        </w:rPr>
        <w:t xml:space="preserve">Blz </w:t>
      </w:r>
      <w:r w:rsidR="00443157">
        <w:rPr>
          <w:b/>
          <w:bCs/>
          <w:u w:val="single"/>
        </w:rPr>
        <w:t>4</w:t>
      </w:r>
      <w:r w:rsidR="00222276">
        <w:rPr>
          <w:b/>
          <w:bCs/>
          <w:u w:val="single"/>
        </w:rPr>
        <w:t>7</w:t>
      </w:r>
    </w:p>
    <w:p w14:paraId="1578ADB7" w14:textId="0F118C78" w:rsidR="002C3192" w:rsidRPr="00C7110C" w:rsidRDefault="002C3192" w:rsidP="00F13890">
      <w:pPr>
        <w:spacing w:after="0" w:line="259" w:lineRule="auto"/>
        <w:contextualSpacing/>
        <w:rPr>
          <w:b/>
          <w:bCs/>
          <w:u w:val="single"/>
        </w:rPr>
      </w:pPr>
      <w:r w:rsidRPr="00C7110C">
        <w:rPr>
          <w:b/>
          <w:bCs/>
          <w:u w:val="single"/>
        </w:rPr>
        <w:t xml:space="preserve">folio </w:t>
      </w:r>
      <w:r w:rsidR="00443157">
        <w:rPr>
          <w:b/>
          <w:bCs/>
          <w:u w:val="single"/>
        </w:rPr>
        <w:t>29</w:t>
      </w:r>
      <w:r w:rsidRPr="00C7110C">
        <w:rPr>
          <w:b/>
          <w:bCs/>
          <w:u w:val="single"/>
        </w:rPr>
        <w:t xml:space="preserve"> recto</w:t>
      </w:r>
    </w:p>
    <w:bookmarkEnd w:id="22"/>
    <w:p w14:paraId="3F3AB1D0" w14:textId="69A1B503" w:rsidR="00E2355F" w:rsidRPr="00C7110C" w:rsidRDefault="00E2355F" w:rsidP="00F13890">
      <w:pPr>
        <w:spacing w:after="0" w:line="259" w:lineRule="auto"/>
        <w:contextualSpacing/>
      </w:pPr>
    </w:p>
    <w:p w14:paraId="41B0B36F" w14:textId="5FE8DBEE" w:rsidR="00443157" w:rsidRDefault="00222276" w:rsidP="00F13890">
      <w:pPr>
        <w:spacing w:after="0" w:line="259" w:lineRule="auto"/>
        <w:contextualSpacing/>
      </w:pPr>
      <w:r>
        <w:t>Item bijden bevele van mijnen vors. heere ghetrocken te</w:t>
      </w:r>
    </w:p>
    <w:p w14:paraId="034A2716" w14:textId="050CD5BC" w:rsidR="00222276" w:rsidRDefault="00222276" w:rsidP="00F13890">
      <w:pPr>
        <w:spacing w:after="0" w:line="259" w:lineRule="auto"/>
        <w:contextualSpacing/>
      </w:pPr>
      <w:r>
        <w:t xml:space="preserve">Essche jeghen meester </w:t>
      </w:r>
      <w:r w:rsidRPr="00660AEA">
        <w:t>Woutre tSmet den</w:t>
      </w:r>
      <w:r>
        <w:t xml:space="preserve"> deken van Haeltert</w:t>
      </w:r>
    </w:p>
    <w:p w14:paraId="5870335C" w14:textId="4D0FDAFB" w:rsidR="00222276" w:rsidRDefault="00F419B8" w:rsidP="00F13890">
      <w:pPr>
        <w:spacing w:after="0" w:line="259" w:lineRule="auto"/>
        <w:contextualSpacing/>
      </w:pPr>
      <w:r>
        <w:t>ende</w:t>
      </w:r>
      <w:r w:rsidR="00222276">
        <w:t xml:space="preserve"> her Daneel Vander Doorent/ omme de goedinghe</w:t>
      </w:r>
    </w:p>
    <w:p w14:paraId="0B3E5F7B" w14:textId="72F11AD2" w:rsidR="00222276" w:rsidRDefault="00222276" w:rsidP="00F13890">
      <w:pPr>
        <w:spacing w:after="0" w:line="259" w:lineRule="auto"/>
        <w:contextualSpacing/>
      </w:pPr>
      <w:r>
        <w:t>toebehoorende Cornulisse Den Dooren ende zijne wive/ bijde</w:t>
      </w:r>
    </w:p>
    <w:p w14:paraId="44B467CA" w14:textId="3DA18538" w:rsidR="00222276" w:rsidRDefault="00222276" w:rsidP="00F13890">
      <w:pPr>
        <w:spacing w:after="0" w:line="259" w:lineRule="auto"/>
        <w:contextualSpacing/>
      </w:pPr>
      <w:r>
        <w:t xml:space="preserve">consente vande vors. heere/ als </w:t>
      </w:r>
      <w:r w:rsidR="00255F01">
        <w:t>commisarissen</w:t>
      </w:r>
      <w:r>
        <w:t xml:space="preserve"> van minne</w:t>
      </w:r>
    </w:p>
    <w:p w14:paraId="49A07AC9" w14:textId="79367559" w:rsidR="00222276" w:rsidRDefault="00222276" w:rsidP="00F13890">
      <w:pPr>
        <w:spacing w:after="0" w:line="259" w:lineRule="auto"/>
        <w:contextualSpacing/>
      </w:pPr>
      <w:r>
        <w:t>heere den offic</w:t>
      </w:r>
      <w:r w:rsidR="00255F01">
        <w:t xml:space="preserve">iaal </w:t>
      </w:r>
      <w:r>
        <w:t>van Kamerijke/ te legghene ter ex</w:t>
      </w:r>
      <w:r w:rsidR="00255F01">
        <w:t>se-</w:t>
      </w:r>
    </w:p>
    <w:p w14:paraId="3A5851D8" w14:textId="0F07857E" w:rsidR="00222276" w:rsidRDefault="00222276" w:rsidP="00F13890">
      <w:pPr>
        <w:spacing w:after="0" w:line="259" w:lineRule="auto"/>
        <w:contextualSpacing/>
      </w:pPr>
      <w:r>
        <w:t>c</w:t>
      </w:r>
      <w:r w:rsidR="00255F01">
        <w:t>ucien</w:t>
      </w:r>
      <w:r>
        <w:t xml:space="preserve"> te mijns vors. heeren behouf ende daeromme ver-</w:t>
      </w:r>
    </w:p>
    <w:p w14:paraId="20320AA5" w14:textId="75DD8FE2" w:rsidR="00222276" w:rsidRDefault="00222276" w:rsidP="00F13890">
      <w:pPr>
        <w:spacing w:after="0" w:line="259" w:lineRule="auto"/>
        <w:contextualSpacing/>
      </w:pPr>
      <w:r>
        <w:t>theert metten vors. heeren</w:t>
      </w:r>
      <w:r>
        <w:rPr>
          <w:rStyle w:val="Voetnootmarkering"/>
        </w:rPr>
        <w:footnoteReference w:id="175"/>
      </w:r>
      <w:r w:rsidR="0092606F">
        <w:tab/>
      </w:r>
      <w:r w:rsidR="0092606F">
        <w:tab/>
      </w:r>
      <w:r w:rsidR="0092606F">
        <w:tab/>
      </w:r>
      <w:r w:rsidR="0092606F">
        <w:tab/>
      </w:r>
      <w:r w:rsidR="0092606F">
        <w:tab/>
      </w:r>
      <w:r w:rsidR="0092606F">
        <w:tab/>
        <w:t>4 s. par.</w:t>
      </w:r>
    </w:p>
    <w:p w14:paraId="69683BB0" w14:textId="77777777" w:rsidR="00443157" w:rsidRDefault="00443157" w:rsidP="00F13890">
      <w:pPr>
        <w:spacing w:after="0" w:line="259" w:lineRule="auto"/>
        <w:contextualSpacing/>
      </w:pPr>
    </w:p>
    <w:p w14:paraId="08C3CF42" w14:textId="3E4E4410" w:rsidR="00443157" w:rsidRDefault="0092606F" w:rsidP="00F13890">
      <w:pPr>
        <w:spacing w:after="0" w:line="259" w:lineRule="auto"/>
        <w:contextualSpacing/>
      </w:pPr>
      <w:r>
        <w:t>Item ghetrocken up den jaerdach te Apoultren metten</w:t>
      </w:r>
    </w:p>
    <w:p w14:paraId="5B96008A" w14:textId="1A944E04" w:rsidR="0092606F" w:rsidRDefault="0092606F" w:rsidP="00F13890">
      <w:pPr>
        <w:spacing w:after="0" w:line="259" w:lineRule="auto"/>
        <w:contextualSpacing/>
      </w:pPr>
      <w:r>
        <w:t xml:space="preserve">waghene omme te </w:t>
      </w:r>
      <w:r w:rsidRPr="00255F01">
        <w:t xml:space="preserve">halene </w:t>
      </w:r>
      <w:r w:rsidR="00255F01" w:rsidRPr="00255F01">
        <w:t>devene</w:t>
      </w:r>
      <w:r w:rsidR="00255F01">
        <w:rPr>
          <w:rStyle w:val="Voetnootmarkering"/>
          <w:b/>
          <w:bCs/>
        </w:rPr>
        <w:footnoteReference w:id="176"/>
      </w:r>
      <w:r>
        <w:t xml:space="preserve"> ende daer betaelt</w:t>
      </w:r>
    </w:p>
    <w:p w14:paraId="03697DB6" w14:textId="276B5BE7" w:rsidR="0092606F" w:rsidRDefault="0092606F" w:rsidP="00F13890">
      <w:pPr>
        <w:spacing w:after="0" w:line="259" w:lineRule="auto"/>
        <w:contextualSpacing/>
      </w:pPr>
      <w:r>
        <w:t>van biere ghedroncken vanden wagheneers</w:t>
      </w:r>
      <w:r>
        <w:tab/>
      </w:r>
      <w:r>
        <w:tab/>
      </w:r>
      <w:r>
        <w:tab/>
      </w:r>
      <w:r>
        <w:tab/>
        <w:t>6 s. par.</w:t>
      </w:r>
    </w:p>
    <w:p w14:paraId="5CB16749" w14:textId="77777777" w:rsidR="0092606F" w:rsidRDefault="0092606F" w:rsidP="00F13890">
      <w:pPr>
        <w:spacing w:after="0" w:line="259" w:lineRule="auto"/>
        <w:contextualSpacing/>
      </w:pPr>
    </w:p>
    <w:p w14:paraId="301C8C81" w14:textId="7BAAC122" w:rsidR="00443157" w:rsidRDefault="0092606F" w:rsidP="00F13890">
      <w:pPr>
        <w:spacing w:after="0" w:line="259" w:lineRule="auto"/>
        <w:contextualSpacing/>
      </w:pPr>
      <w:r>
        <w:t>Item ghetrocken bijden bevele van minne vors. heere met</w:t>
      </w:r>
    </w:p>
    <w:p w14:paraId="60C01F73" w14:textId="65D0A8D1" w:rsidR="0092606F" w:rsidRDefault="0092606F" w:rsidP="00F13890">
      <w:pPr>
        <w:spacing w:after="0" w:line="259" w:lineRule="auto"/>
        <w:contextualSpacing/>
      </w:pPr>
      <w:r>
        <w:t>Janne Vande Storme te Liedekerke omme bewijs te</w:t>
      </w:r>
    </w:p>
    <w:p w14:paraId="10E954BD" w14:textId="799F0965" w:rsidR="0092606F" w:rsidRDefault="0092606F" w:rsidP="00F13890">
      <w:pPr>
        <w:spacing w:after="0" w:line="259" w:lineRule="auto"/>
        <w:contextualSpacing/>
      </w:pPr>
      <w:r>
        <w:t>hebbene van Michiele Ruusen van mijns vors. h</w:t>
      </w:r>
      <w:r w:rsidR="00255F01">
        <w:t>e</w:t>
      </w:r>
      <w:r>
        <w:t>ren</w:t>
      </w:r>
    </w:p>
    <w:p w14:paraId="5C762A50" w14:textId="408087BB" w:rsidR="0092606F" w:rsidRDefault="0092606F" w:rsidP="00F13890">
      <w:pPr>
        <w:spacing w:after="0" w:line="259" w:lineRule="auto"/>
        <w:contextualSpacing/>
      </w:pPr>
      <w:r>
        <w:t>ca</w:t>
      </w:r>
      <w:r w:rsidR="00255F01">
        <w:t>v</w:t>
      </w:r>
      <w:r>
        <w:t>elbrieve/ commende vander doot van minnen heere van</w:t>
      </w:r>
    </w:p>
    <w:p w14:paraId="517C5E06" w14:textId="3C7E7021" w:rsidR="0092606F" w:rsidRDefault="0092606F" w:rsidP="00F13890">
      <w:pPr>
        <w:spacing w:after="0" w:line="259" w:lineRule="auto"/>
        <w:contextualSpacing/>
      </w:pPr>
      <w:r>
        <w:t>Kamerijke ter saleghen memorien/ ende daeromme vertheert metten</w:t>
      </w:r>
    </w:p>
    <w:p w14:paraId="59A06473" w14:textId="1DE3EB4D" w:rsidR="0092606F" w:rsidRDefault="0092606F" w:rsidP="00F13890">
      <w:pPr>
        <w:spacing w:after="0" w:line="259" w:lineRule="auto"/>
        <w:contextualSpacing/>
      </w:pPr>
      <w:r>
        <w:t>vors. Janne Vanden Storme</w:t>
      </w:r>
      <w:r>
        <w:tab/>
      </w:r>
      <w:r>
        <w:tab/>
      </w:r>
      <w:r>
        <w:tab/>
      </w:r>
      <w:r>
        <w:tab/>
      </w:r>
      <w:r>
        <w:tab/>
      </w:r>
      <w:r>
        <w:tab/>
        <w:t>4 s. par.</w:t>
      </w:r>
      <w:r w:rsidR="00255F01">
        <w:rPr>
          <w:rStyle w:val="Voetnootmarkering"/>
        </w:rPr>
        <w:footnoteReference w:id="177"/>
      </w:r>
    </w:p>
    <w:p w14:paraId="2B80210A" w14:textId="77777777" w:rsidR="00C33DD7" w:rsidRDefault="00C33DD7" w:rsidP="00F13890">
      <w:pPr>
        <w:spacing w:after="0" w:line="259" w:lineRule="auto"/>
        <w:contextualSpacing/>
      </w:pPr>
    </w:p>
    <w:p w14:paraId="06285E78" w14:textId="34E96CA3" w:rsidR="00443157" w:rsidRDefault="003C6E87" w:rsidP="00F13890">
      <w:pPr>
        <w:spacing w:after="0" w:line="259" w:lineRule="auto"/>
        <w:contextualSpacing/>
      </w:pPr>
      <w:r>
        <w:t>Item ghetrocken tAelst</w:t>
      </w:r>
      <w:r w:rsidR="00C33DD7">
        <w:t xml:space="preserve"> den XXX</w:t>
      </w:r>
      <w:r w:rsidR="00C33DD7">
        <w:rPr>
          <w:vertAlign w:val="superscript"/>
        </w:rPr>
        <w:t>e</w:t>
      </w:r>
      <w:r w:rsidR="00C33DD7">
        <w:t xml:space="preserve"> dach van laumaend</w:t>
      </w:r>
    </w:p>
    <w:p w14:paraId="79F97C62" w14:textId="69257F88" w:rsidR="00C33DD7" w:rsidRDefault="00C33DD7" w:rsidP="00F13890">
      <w:pPr>
        <w:spacing w:after="0" w:line="259" w:lineRule="auto"/>
        <w:contextualSpacing/>
      </w:pPr>
      <w:r>
        <w:t>omme te doen makene een motalin panne omm</w:t>
      </w:r>
      <w:r w:rsidR="00F419B8">
        <w:t>e</w:t>
      </w:r>
      <w:r>
        <w:t xml:space="preserve"> den</w:t>
      </w:r>
    </w:p>
    <w:p w14:paraId="3D8B1D77" w14:textId="21CF059E" w:rsidR="00C33DD7" w:rsidRDefault="00C33DD7" w:rsidP="00F13890">
      <w:pPr>
        <w:spacing w:after="0" w:line="259" w:lineRule="auto"/>
        <w:contextualSpacing/>
      </w:pPr>
      <w:r>
        <w:t>tap ander nieuwer assen vander wintemuelen van</w:t>
      </w:r>
    </w:p>
    <w:p w14:paraId="1E1752C5" w14:textId="392C732F" w:rsidR="00C33DD7" w:rsidRPr="00C33DD7" w:rsidRDefault="00C33DD7" w:rsidP="00F13890">
      <w:pPr>
        <w:spacing w:after="0" w:line="259" w:lineRule="auto"/>
        <w:contextualSpacing/>
      </w:pPr>
      <w:r>
        <w:t>Hersele/ ende daer omme vertheert</w:t>
      </w:r>
      <w:r>
        <w:tab/>
      </w:r>
      <w:r>
        <w:tab/>
      </w:r>
      <w:r>
        <w:tab/>
      </w:r>
      <w:r>
        <w:tab/>
      </w:r>
      <w:r>
        <w:tab/>
        <w:t>4 s. par.</w:t>
      </w:r>
    </w:p>
    <w:p w14:paraId="03C7AE23" w14:textId="1E703980" w:rsidR="003C6E87" w:rsidRDefault="003C6E87" w:rsidP="00F13890">
      <w:pPr>
        <w:spacing w:after="0" w:line="259" w:lineRule="auto"/>
        <w:contextualSpacing/>
      </w:pPr>
    </w:p>
    <w:p w14:paraId="525AB399" w14:textId="569721D6" w:rsidR="003C6E87" w:rsidRDefault="003C6E87" w:rsidP="00F13890">
      <w:pPr>
        <w:spacing w:after="0" w:line="259" w:lineRule="auto"/>
        <w:contextualSpacing/>
      </w:pPr>
      <w:r>
        <w:t>Item ghetrocken tAelst</w:t>
      </w:r>
      <w:r w:rsidR="00C33DD7">
        <w:t xml:space="preserve"> den XX</w:t>
      </w:r>
      <w:r w:rsidR="00C33DD7">
        <w:rPr>
          <w:vertAlign w:val="superscript"/>
        </w:rPr>
        <w:t>e</w:t>
      </w:r>
      <w:r w:rsidR="00C33DD7">
        <w:t xml:space="preserve"> dach va</w:t>
      </w:r>
      <w:r w:rsidR="00D605E6">
        <w:t>n</w:t>
      </w:r>
      <w:r w:rsidR="00C33DD7">
        <w:t xml:space="preserve"> sporkele omme</w:t>
      </w:r>
    </w:p>
    <w:p w14:paraId="2F394D9F" w14:textId="424FF750" w:rsidR="00C33DD7" w:rsidRDefault="00C33DD7" w:rsidP="00F13890">
      <w:pPr>
        <w:spacing w:after="0" w:line="259" w:lineRule="auto"/>
        <w:contextualSpacing/>
      </w:pPr>
      <w:r>
        <w:t>den vors. motalin panne/ die doe was ghemaect</w:t>
      </w:r>
    </w:p>
    <w:p w14:paraId="4CDBB661" w14:textId="6AD4CA4B" w:rsidR="00C33DD7" w:rsidRPr="00C33DD7" w:rsidRDefault="00C33DD7" w:rsidP="00F13890">
      <w:pPr>
        <w:spacing w:after="0" w:line="259" w:lineRule="auto"/>
        <w:contextualSpacing/>
      </w:pPr>
      <w:r>
        <w:t>ende daeromme vertheert</w:t>
      </w:r>
      <w:r>
        <w:tab/>
      </w:r>
      <w:r>
        <w:tab/>
      </w:r>
      <w:r>
        <w:tab/>
      </w:r>
      <w:r>
        <w:tab/>
      </w:r>
      <w:r>
        <w:tab/>
      </w:r>
      <w:r>
        <w:tab/>
        <w:t>4 s. par.</w:t>
      </w:r>
    </w:p>
    <w:p w14:paraId="070E7BEC" w14:textId="51B4CC46" w:rsidR="003C6E87" w:rsidRDefault="003C6E87" w:rsidP="00F13890">
      <w:pPr>
        <w:spacing w:after="0" w:line="259" w:lineRule="auto"/>
        <w:contextualSpacing/>
      </w:pPr>
    </w:p>
    <w:p w14:paraId="200D7478" w14:textId="5E79336D" w:rsidR="003C6E87" w:rsidRDefault="003C6E87" w:rsidP="00F13890">
      <w:pPr>
        <w:spacing w:after="0" w:line="259" w:lineRule="auto"/>
        <w:contextualSpacing/>
      </w:pPr>
      <w:r>
        <w:t>Item bijden bevele</w:t>
      </w:r>
      <w:r w:rsidR="00C33DD7">
        <w:t xml:space="preserve"> van minen vors. heere ghetrocken te</w:t>
      </w:r>
    </w:p>
    <w:p w14:paraId="6AB6BA7B" w14:textId="54E35E9B" w:rsidR="00C33DD7" w:rsidRDefault="00C33DD7" w:rsidP="00F13890">
      <w:pPr>
        <w:spacing w:after="0" w:line="259" w:lineRule="auto"/>
        <w:contextualSpacing/>
      </w:pPr>
      <w:r>
        <w:t>Ghend den XXII</w:t>
      </w:r>
      <w:r>
        <w:rPr>
          <w:vertAlign w:val="superscript"/>
        </w:rPr>
        <w:t>e</w:t>
      </w:r>
      <w:r>
        <w:t xml:space="preserve"> dach van sporkele omme te ver-</w:t>
      </w:r>
    </w:p>
    <w:p w14:paraId="31B14F5B" w14:textId="324487B5" w:rsidR="00C33DD7" w:rsidRDefault="00C33DD7" w:rsidP="00F13890">
      <w:pPr>
        <w:spacing w:after="0" w:line="259" w:lineRule="auto"/>
        <w:contextualSpacing/>
      </w:pPr>
      <w:r>
        <w:t>crighene een dachvaert/ als dat scepenen van</w:t>
      </w:r>
    </w:p>
    <w:p w14:paraId="0A16FEE7" w14:textId="0F3D5760" w:rsidR="00C33DD7" w:rsidRDefault="00C33DD7" w:rsidP="00F13890">
      <w:pPr>
        <w:spacing w:after="0" w:line="259" w:lineRule="auto"/>
        <w:contextualSpacing/>
      </w:pPr>
      <w:r>
        <w:t>Ghend souden mogen renvoort doen/ mijne heeren</w:t>
      </w:r>
    </w:p>
    <w:p w14:paraId="3F4DAE34" w14:textId="31859DB2" w:rsidR="00C33DD7" w:rsidRPr="00C33DD7" w:rsidRDefault="00C33DD7" w:rsidP="00F13890">
      <w:pPr>
        <w:spacing w:after="0" w:line="259" w:lineRule="auto"/>
        <w:contextualSpacing/>
      </w:pPr>
      <w:r>
        <w:t>vande Rade te Dendermonde vande ghedinghe voor</w:t>
      </w:r>
    </w:p>
    <w:p w14:paraId="486963A9" w14:textId="77777777" w:rsidR="00443157" w:rsidRDefault="00443157" w:rsidP="00F13890">
      <w:pPr>
        <w:spacing w:after="0" w:line="259" w:lineRule="auto"/>
        <w:contextualSpacing/>
      </w:pPr>
    </w:p>
    <w:p w14:paraId="26BD3763" w14:textId="3FC7A00F" w:rsidR="003C6E87" w:rsidRDefault="003C6E87" w:rsidP="00F13890">
      <w:pPr>
        <w:spacing w:after="0" w:line="259" w:lineRule="auto"/>
        <w:contextualSpacing/>
      </w:pPr>
      <w:r>
        <w:br w:type="page"/>
      </w:r>
    </w:p>
    <w:p w14:paraId="0E34A109" w14:textId="1ED93BAA" w:rsidR="003C6E87" w:rsidRPr="003C6E87" w:rsidRDefault="003C6E87" w:rsidP="00F13890">
      <w:pPr>
        <w:spacing w:after="0" w:line="259" w:lineRule="auto"/>
        <w:contextualSpacing/>
        <w:rPr>
          <w:b/>
          <w:bCs/>
          <w:u w:val="single"/>
        </w:rPr>
      </w:pPr>
      <w:bookmarkStart w:id="23" w:name="_Hlk85533165"/>
      <w:r w:rsidRPr="003C6E87">
        <w:rPr>
          <w:b/>
          <w:bCs/>
          <w:u w:val="single"/>
        </w:rPr>
        <w:t>Blz 4</w:t>
      </w:r>
      <w:r>
        <w:rPr>
          <w:b/>
          <w:bCs/>
          <w:u w:val="single"/>
        </w:rPr>
        <w:t>8</w:t>
      </w:r>
    </w:p>
    <w:p w14:paraId="14129450" w14:textId="04AE8790" w:rsidR="003C6E87" w:rsidRPr="003C6E87" w:rsidRDefault="003C6E87" w:rsidP="00F13890">
      <w:pPr>
        <w:spacing w:after="0" w:line="259" w:lineRule="auto"/>
        <w:contextualSpacing/>
        <w:rPr>
          <w:b/>
          <w:bCs/>
          <w:u w:val="single"/>
        </w:rPr>
      </w:pPr>
      <w:r w:rsidRPr="003C6E87">
        <w:rPr>
          <w:b/>
          <w:bCs/>
          <w:u w:val="single"/>
        </w:rPr>
        <w:t xml:space="preserve">folio 29 </w:t>
      </w:r>
      <w:r>
        <w:rPr>
          <w:b/>
          <w:bCs/>
          <w:u w:val="single"/>
        </w:rPr>
        <w:t>verso</w:t>
      </w:r>
    </w:p>
    <w:bookmarkEnd w:id="23"/>
    <w:p w14:paraId="6854370A" w14:textId="77777777" w:rsidR="00443157" w:rsidRDefault="00443157" w:rsidP="00F13890">
      <w:pPr>
        <w:spacing w:after="0" w:line="259" w:lineRule="auto"/>
        <w:contextualSpacing/>
      </w:pPr>
    </w:p>
    <w:p w14:paraId="32AD918C" w14:textId="3A5517CA" w:rsidR="00443157" w:rsidRDefault="003C6E87" w:rsidP="00F13890">
      <w:pPr>
        <w:spacing w:after="0" w:line="259" w:lineRule="auto"/>
        <w:contextualSpacing/>
      </w:pPr>
      <w:r>
        <w:t>hemlieden gheweest tussen min</w:t>
      </w:r>
      <w:r w:rsidR="00D32082">
        <w:t>en</w:t>
      </w:r>
      <w:r>
        <w:t xml:space="preserve"> vors. heere van Roubais</w:t>
      </w:r>
    </w:p>
    <w:p w14:paraId="3E909485" w14:textId="5E9A820F" w:rsidR="003C6E87" w:rsidRDefault="003C6E87" w:rsidP="00F13890">
      <w:pPr>
        <w:spacing w:after="0" w:line="259" w:lineRule="auto"/>
        <w:contextualSpacing/>
      </w:pPr>
      <w:r>
        <w:t xml:space="preserve">an deen zijde ende Janne Van Schoonhove </w:t>
      </w:r>
      <w:r w:rsidR="00D32082">
        <w:t>over</w:t>
      </w:r>
      <w:r>
        <w:t xml:space="preserve"> andren/ ende</w:t>
      </w:r>
    </w:p>
    <w:p w14:paraId="5C5E9659" w14:textId="165F1557" w:rsidR="003C6E87" w:rsidRDefault="003C6E87" w:rsidP="00F13890">
      <w:pPr>
        <w:spacing w:after="0" w:line="259" w:lineRule="auto"/>
        <w:contextualSpacing/>
      </w:pPr>
      <w:r>
        <w:t>was daeromme uute 3 daghe ende 2 nachte te voet</w:t>
      </w:r>
    </w:p>
    <w:p w14:paraId="58C25E3B" w14:textId="6DFF9499" w:rsidR="003C6E87" w:rsidRDefault="003C6E87" w:rsidP="00F13890">
      <w:pPr>
        <w:spacing w:after="0" w:line="259" w:lineRule="auto"/>
        <w:contextualSpacing/>
      </w:pPr>
      <w:r>
        <w:t>vertheert</w:t>
      </w:r>
      <w:r>
        <w:tab/>
      </w:r>
      <w:r>
        <w:tab/>
      </w:r>
      <w:r>
        <w:tab/>
      </w:r>
      <w:r>
        <w:tab/>
      </w:r>
      <w:r>
        <w:tab/>
      </w:r>
      <w:r>
        <w:tab/>
      </w:r>
      <w:r>
        <w:tab/>
      </w:r>
      <w:r>
        <w:tab/>
        <w:t>14 s. par.</w:t>
      </w:r>
      <w:r w:rsidR="00C33DD7">
        <w:rPr>
          <w:rStyle w:val="Voetnootmarkering"/>
        </w:rPr>
        <w:footnoteReference w:id="178"/>
      </w:r>
    </w:p>
    <w:p w14:paraId="7295374E" w14:textId="61779416" w:rsidR="003C6E87" w:rsidRDefault="003C6E87" w:rsidP="00F13890">
      <w:pPr>
        <w:spacing w:after="0" w:line="259" w:lineRule="auto"/>
        <w:contextualSpacing/>
      </w:pPr>
    </w:p>
    <w:p w14:paraId="4378E76F" w14:textId="1DC1CAAB" w:rsidR="003C6E87" w:rsidRDefault="003C6E87" w:rsidP="00F13890">
      <w:pPr>
        <w:spacing w:after="0" w:line="259" w:lineRule="auto"/>
        <w:contextualSpacing/>
      </w:pPr>
      <w:r>
        <w:t>Item ghetrocken bijden bevele van mir vrouwe van</w:t>
      </w:r>
    </w:p>
    <w:p w14:paraId="2E88BF57" w14:textId="50E0629D" w:rsidR="003C6E87" w:rsidRDefault="003C6E87" w:rsidP="00F13890">
      <w:pPr>
        <w:spacing w:after="0" w:line="259" w:lineRule="auto"/>
        <w:contextualSpacing/>
      </w:pPr>
      <w:r>
        <w:t xml:space="preserve">Roubais den </w:t>
      </w:r>
      <w:r w:rsidR="00235059">
        <w:t>XXX</w:t>
      </w:r>
      <w:r w:rsidRPr="003C6E87">
        <w:rPr>
          <w:vertAlign w:val="superscript"/>
        </w:rPr>
        <w:t>e</w:t>
      </w:r>
      <w:r>
        <w:t xml:space="preserve"> dach van meye met Lievin Den</w:t>
      </w:r>
    </w:p>
    <w:p w14:paraId="4B93B33B" w14:textId="2CB6D58E" w:rsidR="003C6E87" w:rsidRDefault="003C6E87" w:rsidP="00F13890">
      <w:pPr>
        <w:spacing w:after="0" w:line="259" w:lineRule="auto"/>
        <w:contextualSpacing/>
      </w:pPr>
      <w:r w:rsidRPr="00D32082">
        <w:t>Bruwere tHessche/</w:t>
      </w:r>
      <w:r>
        <w:t xml:space="preserve"> omme tanhoorne de rekeninghe</w:t>
      </w:r>
    </w:p>
    <w:p w14:paraId="71F980CD" w14:textId="02B27F96" w:rsidR="003C6E87" w:rsidRDefault="003C6E87" w:rsidP="00F13890">
      <w:pPr>
        <w:spacing w:after="0" w:line="259" w:lineRule="auto"/>
        <w:contextualSpacing/>
      </w:pPr>
      <w:r>
        <w:t>vanden bailliu van Essche/ als vander vercochten goe-</w:t>
      </w:r>
    </w:p>
    <w:p w14:paraId="14D5504C" w14:textId="3EAF9B01" w:rsidR="003C6E87" w:rsidRDefault="003C6E87" w:rsidP="00F13890">
      <w:pPr>
        <w:spacing w:after="0" w:line="259" w:lineRule="auto"/>
        <w:contextualSpacing/>
      </w:pPr>
      <w:r>
        <w:t>dinghen toebehoorende Cornulisse Den Dooren</w:t>
      </w:r>
      <w:r w:rsidR="00573ED7">
        <w:rPr>
          <w:rStyle w:val="Voetnootmarkering"/>
        </w:rPr>
        <w:footnoteReference w:id="179"/>
      </w:r>
      <w:r>
        <w:t>/ ende</w:t>
      </w:r>
    </w:p>
    <w:p w14:paraId="31BB707F" w14:textId="51F7967B" w:rsidR="003C6E87" w:rsidRDefault="003C6E87" w:rsidP="00F13890">
      <w:pPr>
        <w:spacing w:after="0" w:line="259" w:lineRule="auto"/>
        <w:contextualSpacing/>
      </w:pPr>
      <w:r>
        <w:t>daeromme vertheert met den vors. Lievin Den Bruwer</w:t>
      </w:r>
      <w:r>
        <w:tab/>
      </w:r>
      <w:r>
        <w:tab/>
      </w:r>
      <w:r>
        <w:tab/>
        <w:t>4 s. par.</w:t>
      </w:r>
    </w:p>
    <w:p w14:paraId="2254D237" w14:textId="2B11402E" w:rsidR="003C6E87" w:rsidRDefault="003C6E87" w:rsidP="00F13890">
      <w:pPr>
        <w:spacing w:after="0" w:line="259" w:lineRule="auto"/>
        <w:contextualSpacing/>
      </w:pPr>
    </w:p>
    <w:p w14:paraId="4FD7E107" w14:textId="0BBF3C49" w:rsidR="003C6E87" w:rsidRDefault="003C6E87" w:rsidP="00F13890">
      <w:pPr>
        <w:spacing w:after="0" w:line="259" w:lineRule="auto"/>
        <w:contextualSpacing/>
      </w:pPr>
      <w:r>
        <w:t>Item up den selven tijd bijden goetduncken van Lieven</w:t>
      </w:r>
    </w:p>
    <w:p w14:paraId="42787265" w14:textId="4C598685" w:rsidR="003C6E87" w:rsidRDefault="003C6E87" w:rsidP="00F13890">
      <w:pPr>
        <w:spacing w:after="0" w:line="259" w:lineRule="auto"/>
        <w:contextualSpacing/>
      </w:pPr>
      <w:r>
        <w:t>Den Bruwer/ betaelt Pietren Van Ouden</w:t>
      </w:r>
      <w:r w:rsidR="00517C8F">
        <w:t>boec scepen clerc</w:t>
      </w:r>
    </w:p>
    <w:p w14:paraId="218A7BC7" w14:textId="05A2E445" w:rsidR="00517C8F" w:rsidRDefault="00517C8F" w:rsidP="00F13890">
      <w:pPr>
        <w:spacing w:after="0" w:line="259" w:lineRule="auto"/>
        <w:contextualSpacing/>
      </w:pPr>
      <w:r>
        <w:t>van Essche/ omme te hebbene de copie vande vors.</w:t>
      </w:r>
    </w:p>
    <w:p w14:paraId="551BD639" w14:textId="4942ED8C" w:rsidR="00517C8F" w:rsidRDefault="00517C8F" w:rsidP="00F13890">
      <w:pPr>
        <w:spacing w:after="0" w:line="259" w:lineRule="auto"/>
        <w:contextualSpacing/>
      </w:pPr>
      <w:r>
        <w:t>vercochten goedinghe</w:t>
      </w:r>
      <w:r w:rsidR="00D32082">
        <w:t>n</w:t>
      </w:r>
    </w:p>
    <w:p w14:paraId="14ADDDDD" w14:textId="6D251118" w:rsidR="00517C8F" w:rsidRDefault="00517C8F" w:rsidP="00F13890">
      <w:pPr>
        <w:spacing w:after="0" w:line="259" w:lineRule="auto"/>
        <w:contextualSpacing/>
      </w:pPr>
    </w:p>
    <w:p w14:paraId="420DAD32" w14:textId="687C6ABD" w:rsidR="00517C8F" w:rsidRDefault="00517C8F" w:rsidP="00F13890">
      <w:pPr>
        <w:spacing w:after="0" w:line="259" w:lineRule="auto"/>
        <w:contextualSpacing/>
      </w:pPr>
      <w:r>
        <w:t>Item bijden bevele van mir  vors. vrouwe</w:t>
      </w:r>
      <w:r w:rsidR="00D32082">
        <w:t>n</w:t>
      </w:r>
      <w:r>
        <w:t xml:space="preserve"> van Roubais</w:t>
      </w:r>
    </w:p>
    <w:p w14:paraId="1259457D" w14:textId="2C628CD9" w:rsidR="00517C8F" w:rsidRDefault="00517C8F" w:rsidP="00F13890">
      <w:pPr>
        <w:spacing w:after="0" w:line="259" w:lineRule="auto"/>
        <w:contextualSpacing/>
      </w:pPr>
      <w:r>
        <w:t xml:space="preserve">ghetrocken te Ghend den </w:t>
      </w:r>
      <w:r w:rsidR="00235059">
        <w:t>IIII</w:t>
      </w:r>
      <w:r w:rsidRPr="00517C8F">
        <w:rPr>
          <w:vertAlign w:val="superscript"/>
        </w:rPr>
        <w:t>de</w:t>
      </w:r>
      <w:r>
        <w:t xml:space="preserve"> dach van ougste omme</w:t>
      </w:r>
    </w:p>
    <w:p w14:paraId="4BCEFF01" w14:textId="17D9AA36" w:rsidR="00517C8F" w:rsidRPr="00573ED7" w:rsidRDefault="00517C8F" w:rsidP="00F13890">
      <w:pPr>
        <w:spacing w:after="0" w:line="259" w:lineRule="auto"/>
        <w:contextualSpacing/>
      </w:pPr>
      <w:r w:rsidRPr="00573ED7">
        <w:t>tanhoorne ende te wetene tscheeden vander colla-</w:t>
      </w:r>
    </w:p>
    <w:p w14:paraId="14638F7E" w14:textId="206C1330" w:rsidR="00517C8F" w:rsidRPr="00573ED7" w:rsidRDefault="00517C8F" w:rsidP="00F13890">
      <w:pPr>
        <w:spacing w:after="0" w:line="259" w:lineRule="auto"/>
        <w:contextualSpacing/>
      </w:pPr>
      <w:r w:rsidRPr="00573ED7">
        <w:t xml:space="preserve">cien die doe vergadert was/ daer goede blide </w:t>
      </w:r>
      <w:r w:rsidR="00D32082" w:rsidRPr="00573ED7">
        <w:t>niemaere</w:t>
      </w:r>
    </w:p>
    <w:p w14:paraId="6084548C" w14:textId="5F3D178F" w:rsidR="00517C8F" w:rsidRDefault="00517C8F" w:rsidP="00F13890">
      <w:pPr>
        <w:spacing w:after="0" w:line="259" w:lineRule="auto"/>
        <w:contextualSpacing/>
      </w:pPr>
      <w:r w:rsidRPr="00573ED7">
        <w:t>af quam te dier tijd ende daeromme vertheert</w:t>
      </w:r>
      <w:r w:rsidRPr="00573ED7">
        <w:tab/>
      </w:r>
      <w:r>
        <w:tab/>
      </w:r>
      <w:r>
        <w:tab/>
      </w:r>
      <w:r>
        <w:tab/>
        <w:t>8 s. par.</w:t>
      </w:r>
      <w:r w:rsidR="00573ED7">
        <w:rPr>
          <w:rStyle w:val="Voetnootmarkering"/>
        </w:rPr>
        <w:footnoteReference w:id="180"/>
      </w:r>
    </w:p>
    <w:p w14:paraId="17EA50F6" w14:textId="77777777" w:rsidR="00443157" w:rsidRDefault="00443157" w:rsidP="00F13890">
      <w:pPr>
        <w:spacing w:after="0" w:line="259" w:lineRule="auto"/>
        <w:contextualSpacing/>
      </w:pPr>
    </w:p>
    <w:p w14:paraId="4F68A42B" w14:textId="1678F246" w:rsidR="00443157" w:rsidRDefault="00517C8F" w:rsidP="00F13890">
      <w:pPr>
        <w:spacing w:after="0" w:line="259" w:lineRule="auto"/>
        <w:contextualSpacing/>
      </w:pPr>
      <w:r>
        <w:t>Item bijden bevele van minne vors. heere van Roubais</w:t>
      </w:r>
    </w:p>
    <w:p w14:paraId="38F32C84" w14:textId="3862D8DF" w:rsidR="00517C8F" w:rsidRDefault="00517C8F" w:rsidP="00F13890">
      <w:pPr>
        <w:spacing w:after="0" w:line="259" w:lineRule="auto"/>
        <w:contextualSpacing/>
      </w:pPr>
      <w:r>
        <w:t xml:space="preserve">af ghesleghen Willeme </w:t>
      </w:r>
      <w:r w:rsidR="00A76BE4">
        <w:t>D</w:t>
      </w:r>
      <w:r>
        <w:t>en Barbier van Hersele</w:t>
      </w:r>
    </w:p>
    <w:p w14:paraId="43DB29D7" w14:textId="6E795FF1" w:rsidR="00517C8F" w:rsidRDefault="00517C8F" w:rsidP="00F13890">
      <w:pPr>
        <w:spacing w:after="0" w:line="259" w:lineRule="auto"/>
        <w:contextualSpacing/>
      </w:pPr>
      <w:r>
        <w:t>sijn rente die hij sculdich was te Paesschen anno LI (</w:t>
      </w:r>
      <w:r w:rsidRPr="007F3B61">
        <w:rPr>
          <w:b/>
          <w:bCs/>
        </w:rPr>
        <w:t>1451</w:t>
      </w:r>
      <w:r>
        <w:t>)</w:t>
      </w:r>
    </w:p>
    <w:p w14:paraId="472BA4C2" w14:textId="788BC196" w:rsidR="00443157" w:rsidRDefault="007F3B61" w:rsidP="00F13890">
      <w:pPr>
        <w:spacing w:after="0" w:line="259" w:lineRule="auto"/>
        <w:contextualSpacing/>
      </w:pPr>
      <w:r>
        <w:t>draghende naer dinhouden vanden bouke</w:t>
      </w:r>
      <w:r>
        <w:tab/>
      </w:r>
      <w:r>
        <w:tab/>
      </w:r>
      <w:r>
        <w:tab/>
      </w:r>
      <w:r>
        <w:tab/>
        <w:t>38 s. par.</w:t>
      </w:r>
      <w:r>
        <w:rPr>
          <w:rStyle w:val="Voetnootmarkering"/>
        </w:rPr>
        <w:footnoteReference w:id="181"/>
      </w:r>
    </w:p>
    <w:p w14:paraId="248E8783" w14:textId="0AF17559" w:rsidR="007F3B61" w:rsidRDefault="007F3B61" w:rsidP="00F13890">
      <w:pPr>
        <w:spacing w:after="0" w:line="259" w:lineRule="auto"/>
        <w:contextualSpacing/>
      </w:pPr>
    </w:p>
    <w:p w14:paraId="6C2F991E" w14:textId="4326A83F" w:rsidR="007F3B61" w:rsidRDefault="007F3B61" w:rsidP="00F13890">
      <w:pPr>
        <w:spacing w:after="0" w:line="259" w:lineRule="auto"/>
        <w:contextualSpacing/>
      </w:pPr>
      <w:r w:rsidRPr="007F3B61">
        <w:t>Item betaelt Janne Heys</w:t>
      </w:r>
      <w:r w:rsidR="00A76BE4">
        <w:rPr>
          <w:rStyle w:val="Voetnootmarkering"/>
        </w:rPr>
        <w:footnoteReference w:id="182"/>
      </w:r>
      <w:r w:rsidRPr="007F3B61">
        <w:t xml:space="preserve"> van</w:t>
      </w:r>
      <w:r>
        <w:t xml:space="preserve"> diveerssen partijen</w:t>
      </w:r>
    </w:p>
    <w:p w14:paraId="61B9DC66" w14:textId="00C91ECF" w:rsidR="007F3B61" w:rsidRDefault="007F3B61" w:rsidP="00F13890">
      <w:pPr>
        <w:spacing w:after="0" w:line="259" w:lineRule="auto"/>
        <w:contextualSpacing/>
      </w:pPr>
      <w:r>
        <w:t>ghelevert mijne heere ende mir vrouwe</w:t>
      </w:r>
      <w:r w:rsidR="00573ED7">
        <w:t>n</w:t>
      </w:r>
      <w:r>
        <w:t>/ naer</w:t>
      </w:r>
    </w:p>
    <w:p w14:paraId="58DD9082" w14:textId="5A1CC27A" w:rsidR="007F3B61" w:rsidRDefault="007F3B61" w:rsidP="00F13890">
      <w:pPr>
        <w:spacing w:after="0" w:line="259" w:lineRule="auto"/>
        <w:contextualSpacing/>
      </w:pPr>
      <w:r>
        <w:t>dinhoude van eenen pampieren hier overghegheven/ draeght</w:t>
      </w:r>
      <w:r>
        <w:tab/>
      </w:r>
      <w:r>
        <w:tab/>
        <w:t>4 lb. 5 s. 2 d.</w:t>
      </w:r>
    </w:p>
    <w:p w14:paraId="1C5DAAD9" w14:textId="77777777" w:rsidR="007F3B61" w:rsidRDefault="007F3B61" w:rsidP="00F13890">
      <w:pPr>
        <w:spacing w:after="0" w:line="259" w:lineRule="auto"/>
        <w:contextualSpacing/>
      </w:pPr>
      <w:r>
        <w:br w:type="page"/>
      </w:r>
    </w:p>
    <w:p w14:paraId="46C8A846" w14:textId="7B7EEDFD" w:rsidR="007F3B61" w:rsidRPr="007F3B61" w:rsidRDefault="007F3B61" w:rsidP="00F13890">
      <w:pPr>
        <w:spacing w:after="0" w:line="259" w:lineRule="auto"/>
        <w:contextualSpacing/>
        <w:rPr>
          <w:b/>
          <w:bCs/>
          <w:u w:val="single"/>
        </w:rPr>
      </w:pPr>
      <w:bookmarkStart w:id="24" w:name="_Hlk85533570"/>
      <w:r w:rsidRPr="007F3B61">
        <w:rPr>
          <w:b/>
          <w:bCs/>
          <w:u w:val="single"/>
        </w:rPr>
        <w:t>Blz 4</w:t>
      </w:r>
      <w:r>
        <w:rPr>
          <w:b/>
          <w:bCs/>
          <w:u w:val="single"/>
        </w:rPr>
        <w:t>9</w:t>
      </w:r>
    </w:p>
    <w:p w14:paraId="1AEC645E" w14:textId="225DB614" w:rsidR="007F3B61" w:rsidRPr="007F3B61" w:rsidRDefault="007F3B61" w:rsidP="00F13890">
      <w:pPr>
        <w:spacing w:after="0" w:line="259" w:lineRule="auto"/>
        <w:contextualSpacing/>
        <w:rPr>
          <w:b/>
          <w:bCs/>
          <w:u w:val="single"/>
        </w:rPr>
      </w:pPr>
      <w:r w:rsidRPr="007F3B61">
        <w:rPr>
          <w:b/>
          <w:bCs/>
          <w:u w:val="single"/>
        </w:rPr>
        <w:t xml:space="preserve">folio </w:t>
      </w:r>
      <w:r>
        <w:rPr>
          <w:b/>
          <w:bCs/>
          <w:u w:val="single"/>
        </w:rPr>
        <w:t>30 recto</w:t>
      </w:r>
    </w:p>
    <w:bookmarkEnd w:id="24"/>
    <w:p w14:paraId="4B4967B7" w14:textId="001ED8B0" w:rsidR="007F3B61" w:rsidRDefault="007F3B61" w:rsidP="00F13890">
      <w:pPr>
        <w:spacing w:after="0" w:line="259" w:lineRule="auto"/>
        <w:contextualSpacing/>
      </w:pPr>
    </w:p>
    <w:p w14:paraId="3A6B8CFD" w14:textId="5862FEDE" w:rsidR="007F3B61" w:rsidRDefault="007F3B61" w:rsidP="00F13890">
      <w:pPr>
        <w:spacing w:after="0" w:line="259" w:lineRule="auto"/>
        <w:contextualSpacing/>
      </w:pPr>
      <w:r>
        <w:t>Item betaelt den ontfangher van sijnen dienste van</w:t>
      </w:r>
    </w:p>
    <w:p w14:paraId="68D877AB" w14:textId="380A1545" w:rsidR="007F3B61" w:rsidRDefault="007F3B61" w:rsidP="00F13890">
      <w:pPr>
        <w:spacing w:after="0" w:line="259" w:lineRule="auto"/>
        <w:contextualSpacing/>
      </w:pPr>
      <w:r>
        <w:t>den vors. ontfanghe</w:t>
      </w:r>
      <w:r>
        <w:tab/>
      </w:r>
      <w:r>
        <w:tab/>
      </w:r>
      <w:r>
        <w:tab/>
      </w:r>
      <w:r>
        <w:tab/>
      </w:r>
      <w:r>
        <w:tab/>
      </w:r>
      <w:r>
        <w:tab/>
      </w:r>
      <w:r w:rsidR="005A6EB6">
        <w:tab/>
      </w:r>
      <w:r>
        <w:t xml:space="preserve">12 </w:t>
      </w:r>
      <w:r w:rsidR="00573ED7">
        <w:t>lb</w:t>
      </w:r>
      <w:r>
        <w:t>. par.</w:t>
      </w:r>
    </w:p>
    <w:p w14:paraId="4E061C5E" w14:textId="5B7B1FBC" w:rsidR="007F3B61" w:rsidRDefault="007F3B61" w:rsidP="00F13890">
      <w:pPr>
        <w:spacing w:after="0" w:line="259" w:lineRule="auto"/>
        <w:contextualSpacing/>
      </w:pPr>
    </w:p>
    <w:p w14:paraId="1D7D441E" w14:textId="75DEC264" w:rsidR="007F3B61" w:rsidRDefault="007F3B61" w:rsidP="00F13890">
      <w:pPr>
        <w:spacing w:after="0" w:line="259" w:lineRule="auto"/>
        <w:contextualSpacing/>
      </w:pPr>
      <w:r>
        <w:t xml:space="preserve">Somme </w:t>
      </w:r>
      <w:r>
        <w:tab/>
      </w:r>
      <w:r>
        <w:tab/>
      </w:r>
      <w:r>
        <w:tab/>
      </w:r>
      <w:r>
        <w:tab/>
      </w:r>
      <w:r>
        <w:tab/>
      </w:r>
      <w:r>
        <w:tab/>
      </w:r>
      <w:r>
        <w:tab/>
      </w:r>
      <w:r w:rsidR="005A6EB6">
        <w:tab/>
      </w:r>
      <w:r>
        <w:t>270 lb. 5 s. 9 d. obool</w:t>
      </w:r>
    </w:p>
    <w:p w14:paraId="65A769DD" w14:textId="62953852" w:rsidR="007F3B61" w:rsidRDefault="007F3B61" w:rsidP="00F13890">
      <w:pPr>
        <w:spacing w:after="0" w:line="259" w:lineRule="auto"/>
        <w:contextualSpacing/>
      </w:pPr>
    </w:p>
    <w:p w14:paraId="119E975B" w14:textId="250F6457" w:rsidR="007F3B61" w:rsidRDefault="007F3B61" w:rsidP="00F13890">
      <w:pPr>
        <w:spacing w:after="0" w:line="259" w:lineRule="auto"/>
        <w:contextualSpacing/>
      </w:pPr>
      <w:r>
        <w:t>Somme van alden uutgheven comt int</w:t>
      </w:r>
    </w:p>
    <w:p w14:paraId="5A891B0C" w14:textId="5BE804BD" w:rsidR="007F3B61" w:rsidRDefault="007F3B61" w:rsidP="00F13890">
      <w:pPr>
        <w:spacing w:after="0" w:line="259" w:lineRule="auto"/>
        <w:contextualSpacing/>
      </w:pPr>
      <w:r>
        <w:t xml:space="preserve">gheheele </w:t>
      </w:r>
      <w:r>
        <w:tab/>
      </w:r>
      <w:r>
        <w:tab/>
      </w:r>
      <w:r>
        <w:tab/>
      </w:r>
      <w:r>
        <w:tab/>
      </w:r>
      <w:r>
        <w:tab/>
      </w:r>
      <w:r>
        <w:tab/>
      </w:r>
      <w:r>
        <w:tab/>
      </w:r>
      <w:r w:rsidR="005A6EB6">
        <w:tab/>
      </w:r>
      <w:r>
        <w:t>881 lb. 14 s. 10 d. obool</w:t>
      </w:r>
    </w:p>
    <w:p w14:paraId="23EE6E4D" w14:textId="0D0A3D91" w:rsidR="007F3B61" w:rsidRDefault="007F3B61" w:rsidP="00F13890">
      <w:pPr>
        <w:spacing w:after="0" w:line="259" w:lineRule="auto"/>
        <w:contextualSpacing/>
      </w:pPr>
    </w:p>
    <w:p w14:paraId="5CE8A2FD" w14:textId="2443B6B3" w:rsidR="007F3B61" w:rsidRPr="000A569D" w:rsidRDefault="007F3B61" w:rsidP="00F13890">
      <w:pPr>
        <w:spacing w:after="0" w:line="259" w:lineRule="auto"/>
        <w:contextualSpacing/>
      </w:pPr>
      <w:r w:rsidRPr="000A569D">
        <w:t xml:space="preserve">Ende dontfanc draeght </w:t>
      </w:r>
      <w:r w:rsidRPr="000A569D">
        <w:tab/>
      </w:r>
      <w:r w:rsidRPr="000A569D">
        <w:tab/>
      </w:r>
      <w:r w:rsidRPr="000A569D">
        <w:tab/>
      </w:r>
      <w:r w:rsidRPr="000A569D">
        <w:tab/>
      </w:r>
      <w:r w:rsidRPr="000A569D">
        <w:tab/>
      </w:r>
      <w:r w:rsidRPr="000A569D">
        <w:tab/>
        <w:t>1.467 lb. 17 s. 11 d. obool poyte</w:t>
      </w:r>
    </w:p>
    <w:p w14:paraId="54C4CA0B" w14:textId="1C87D9BF" w:rsidR="007F3B61" w:rsidRPr="000A569D" w:rsidRDefault="007F3B61" w:rsidP="00F13890">
      <w:pPr>
        <w:spacing w:after="0" w:line="259" w:lineRule="auto"/>
        <w:contextualSpacing/>
      </w:pPr>
    </w:p>
    <w:p w14:paraId="22B92E62" w14:textId="4E4AF5E3" w:rsidR="007F3B61" w:rsidRDefault="007F3B61" w:rsidP="00F13890">
      <w:pPr>
        <w:spacing w:after="0" w:line="259" w:lineRule="auto"/>
        <w:contextualSpacing/>
      </w:pPr>
      <w:bookmarkStart w:id="25" w:name="_Hlk141598503"/>
      <w:r w:rsidRPr="007F3B61">
        <w:t>Aldus blijct dat de v</w:t>
      </w:r>
      <w:r>
        <w:t>ors. ontfanghere meer</w:t>
      </w:r>
    </w:p>
    <w:p w14:paraId="2CC7D929" w14:textId="7DD47DB8" w:rsidR="007F3B61" w:rsidRDefault="007F3B61" w:rsidP="00F13890">
      <w:pPr>
        <w:spacing w:after="0" w:line="259" w:lineRule="auto"/>
        <w:contextualSpacing/>
      </w:pPr>
      <w:r>
        <w:t xml:space="preserve">heeft ontfaen dan uutghegheven </w:t>
      </w:r>
      <w:bookmarkEnd w:id="25"/>
      <w:r>
        <w:tab/>
      </w:r>
      <w:r>
        <w:tab/>
      </w:r>
      <w:r>
        <w:tab/>
      </w:r>
      <w:r>
        <w:tab/>
      </w:r>
      <w:bookmarkStart w:id="26" w:name="_Hlk88653877"/>
      <w:r w:rsidR="005A6EB6">
        <w:tab/>
      </w:r>
      <w:r w:rsidR="005F4432">
        <w:t>586 lb. 3 s. 1 d. obool poyte</w:t>
      </w:r>
      <w:bookmarkEnd w:id="26"/>
    </w:p>
    <w:p w14:paraId="04FBC4DB" w14:textId="49BBB98F" w:rsidR="005F4432" w:rsidRDefault="005F4432" w:rsidP="00F13890">
      <w:pPr>
        <w:spacing w:after="0" w:line="259" w:lineRule="auto"/>
        <w:contextualSpacing/>
      </w:pPr>
    </w:p>
    <w:p w14:paraId="41CA7F09" w14:textId="7F8078EA" w:rsidR="005F4432" w:rsidRDefault="005F4432" w:rsidP="00F13890">
      <w:pPr>
        <w:spacing w:after="0" w:line="259" w:lineRule="auto"/>
        <w:contextualSpacing/>
      </w:pPr>
      <w:r>
        <w:t>Item blijft de vors. ontfangher tachter rustende</w:t>
      </w:r>
    </w:p>
    <w:p w14:paraId="7EAB9952" w14:textId="31F3B47B" w:rsidR="005F4432" w:rsidRDefault="005F4432" w:rsidP="00F13890">
      <w:pPr>
        <w:spacing w:after="0" w:line="259" w:lineRule="auto"/>
        <w:contextualSpacing/>
      </w:pPr>
      <w:r>
        <w:t>up den solder boven mijns heeren van Roubais camere 14</w:t>
      </w:r>
    </w:p>
    <w:p w14:paraId="6D5F95E4" w14:textId="3D6A33AD" w:rsidR="005F4432" w:rsidRDefault="005F4432" w:rsidP="00F13890">
      <w:pPr>
        <w:spacing w:after="0" w:line="259" w:lineRule="auto"/>
        <w:contextualSpacing/>
      </w:pPr>
      <w:r w:rsidRPr="005F4432">
        <w:t>sacke scoofcoorens Herselscher mate/ alsoot blij</w:t>
      </w:r>
      <w:r>
        <w:t>ct hier</w:t>
      </w:r>
    </w:p>
    <w:p w14:paraId="2E4D37BC" w14:textId="7C99E590" w:rsidR="005F4432" w:rsidRDefault="005F4432" w:rsidP="00F13890">
      <w:pPr>
        <w:spacing w:after="0" w:line="259" w:lineRule="auto"/>
        <w:contextualSpacing/>
      </w:pPr>
      <w:r>
        <w:t xml:space="preserve">boven inde </w:t>
      </w:r>
      <w:r w:rsidR="00911581">
        <w:t>XI</w:t>
      </w:r>
      <w:r w:rsidRPr="005F4432">
        <w:rPr>
          <w:vertAlign w:val="superscript"/>
        </w:rPr>
        <w:t>e</w:t>
      </w:r>
      <w:r>
        <w:t xml:space="preserve"> somme van deser rekeninghe</w:t>
      </w:r>
    </w:p>
    <w:p w14:paraId="3369C8F9" w14:textId="7C4FD836" w:rsidR="005F4432" w:rsidRDefault="005F4432" w:rsidP="00F13890">
      <w:pPr>
        <w:spacing w:after="0" w:line="259" w:lineRule="auto"/>
        <w:contextualSpacing/>
      </w:pPr>
    </w:p>
    <w:p w14:paraId="1E269511" w14:textId="2F1EB3C1" w:rsidR="005F4432" w:rsidRDefault="005F4432" w:rsidP="00F13890">
      <w:pPr>
        <w:spacing w:after="0" w:line="259" w:lineRule="auto"/>
        <w:contextualSpacing/>
      </w:pPr>
      <w:r>
        <w:t>Item blijft de vors. ontfanghere noch tachter/ rustende</w:t>
      </w:r>
    </w:p>
    <w:p w14:paraId="47E2CF93" w14:textId="2F0534FA" w:rsidR="005F4432" w:rsidRDefault="005F4432" w:rsidP="00F13890">
      <w:pPr>
        <w:spacing w:after="0" w:line="259" w:lineRule="auto"/>
        <w:contextualSpacing/>
      </w:pPr>
      <w:r>
        <w:t>onder Jan Dinghelsche vande pachtcoorne 109</w:t>
      </w:r>
    </w:p>
    <w:p w14:paraId="75CE15B6" w14:textId="4CCE56AB" w:rsidR="005F4432" w:rsidRDefault="005F4432" w:rsidP="00F13890">
      <w:pPr>
        <w:spacing w:after="0" w:line="259" w:lineRule="auto"/>
        <w:contextualSpacing/>
      </w:pPr>
      <w:r>
        <w:t>sacke ende 4 muedeken Herselscher mate/ alsoot blijct</w:t>
      </w:r>
    </w:p>
    <w:p w14:paraId="3C0F0331" w14:textId="7C965E5E" w:rsidR="007F3B61" w:rsidRDefault="005F4432" w:rsidP="00F13890">
      <w:pPr>
        <w:spacing w:after="0" w:line="259" w:lineRule="auto"/>
        <w:contextualSpacing/>
      </w:pPr>
      <w:r>
        <w:t xml:space="preserve">hier voren in de </w:t>
      </w:r>
      <w:r w:rsidR="00911581">
        <w:t>XII</w:t>
      </w:r>
      <w:r w:rsidRPr="005F4432">
        <w:rPr>
          <w:vertAlign w:val="superscript"/>
        </w:rPr>
        <w:t>e</w:t>
      </w:r>
      <w:r>
        <w:t xml:space="preserve"> somme van deser rekeninghe</w:t>
      </w:r>
    </w:p>
    <w:p w14:paraId="046D5118" w14:textId="70CCBAD7" w:rsidR="005F4432" w:rsidRDefault="005F4432" w:rsidP="00F13890">
      <w:pPr>
        <w:spacing w:after="0" w:line="259" w:lineRule="auto"/>
        <w:contextualSpacing/>
      </w:pPr>
    </w:p>
    <w:p w14:paraId="7928C1FD" w14:textId="72E52179" w:rsidR="005F4432" w:rsidRDefault="005F4432" w:rsidP="00F13890">
      <w:pPr>
        <w:spacing w:after="0" w:line="259" w:lineRule="auto"/>
        <w:contextualSpacing/>
      </w:pPr>
      <w:r>
        <w:t>Item blijft de vors. ontfanghere noch tachter/ rustende</w:t>
      </w:r>
    </w:p>
    <w:p w14:paraId="5B421EDC" w14:textId="167FD7F8" w:rsidR="005F4432" w:rsidRDefault="005F4432" w:rsidP="00F13890">
      <w:pPr>
        <w:spacing w:after="0" w:line="259" w:lineRule="auto"/>
        <w:contextualSpacing/>
      </w:pPr>
      <w:r w:rsidRPr="005F4432">
        <w:t>up de camere Van Croy int hof van</w:t>
      </w:r>
      <w:r>
        <w:t xml:space="preserve"> Hersele 36</w:t>
      </w:r>
    </w:p>
    <w:p w14:paraId="418D0768" w14:textId="0D6441B7" w:rsidR="005F4432" w:rsidRDefault="005F4432" w:rsidP="00F13890">
      <w:pPr>
        <w:spacing w:after="0" w:line="259" w:lineRule="auto"/>
        <w:contextualSpacing/>
      </w:pPr>
      <w:r>
        <w:t>sacke ende 4 muedeken taerwen/ Herselscher mate/ alsoot</w:t>
      </w:r>
    </w:p>
    <w:p w14:paraId="5A39B995" w14:textId="79EAC69F" w:rsidR="005F4432" w:rsidRDefault="005F4432" w:rsidP="00F13890">
      <w:pPr>
        <w:spacing w:after="0" w:line="259" w:lineRule="auto"/>
        <w:contextualSpacing/>
      </w:pPr>
      <w:r>
        <w:t xml:space="preserve">blijct in de </w:t>
      </w:r>
      <w:r w:rsidR="00911581">
        <w:t>XIII</w:t>
      </w:r>
      <w:r w:rsidRPr="005F4432">
        <w:rPr>
          <w:vertAlign w:val="superscript"/>
        </w:rPr>
        <w:t>e</w:t>
      </w:r>
      <w:r>
        <w:t xml:space="preserve"> somme van deser rekeninghe</w:t>
      </w:r>
    </w:p>
    <w:p w14:paraId="310CAD2B" w14:textId="4E5C1267" w:rsidR="005F4432" w:rsidRDefault="005F4432" w:rsidP="00F13890">
      <w:pPr>
        <w:spacing w:after="0" w:line="259" w:lineRule="auto"/>
        <w:contextualSpacing/>
      </w:pPr>
      <w:r>
        <w:br w:type="page"/>
      </w:r>
    </w:p>
    <w:p w14:paraId="7C52ED5B" w14:textId="6EFB8C29" w:rsidR="005F4432" w:rsidRPr="005F4432" w:rsidRDefault="005F4432" w:rsidP="00F13890">
      <w:pPr>
        <w:spacing w:after="0" w:line="259" w:lineRule="auto"/>
        <w:contextualSpacing/>
        <w:rPr>
          <w:b/>
          <w:bCs/>
          <w:u w:val="single"/>
        </w:rPr>
      </w:pPr>
      <w:r w:rsidRPr="005F4432">
        <w:rPr>
          <w:b/>
          <w:bCs/>
          <w:u w:val="single"/>
        </w:rPr>
        <w:t xml:space="preserve">Blz </w:t>
      </w:r>
      <w:r>
        <w:rPr>
          <w:b/>
          <w:bCs/>
          <w:u w:val="single"/>
        </w:rPr>
        <w:t>50</w:t>
      </w:r>
    </w:p>
    <w:p w14:paraId="3D3AD3B5" w14:textId="207F2F7B" w:rsidR="005F4432" w:rsidRDefault="005F4432" w:rsidP="00F13890">
      <w:pPr>
        <w:spacing w:after="0" w:line="259" w:lineRule="auto"/>
        <w:contextualSpacing/>
        <w:rPr>
          <w:b/>
          <w:bCs/>
          <w:u w:val="single"/>
        </w:rPr>
      </w:pPr>
      <w:r w:rsidRPr="005F4432">
        <w:rPr>
          <w:b/>
          <w:bCs/>
          <w:u w:val="single"/>
        </w:rPr>
        <w:t xml:space="preserve">folio 30 </w:t>
      </w:r>
      <w:r>
        <w:rPr>
          <w:b/>
          <w:bCs/>
          <w:u w:val="single"/>
        </w:rPr>
        <w:t>ve</w:t>
      </w:r>
      <w:r w:rsidR="00492E81">
        <w:rPr>
          <w:b/>
          <w:bCs/>
          <w:u w:val="single"/>
        </w:rPr>
        <w:t>r</w:t>
      </w:r>
      <w:r>
        <w:rPr>
          <w:b/>
          <w:bCs/>
          <w:u w:val="single"/>
        </w:rPr>
        <w:t>so</w:t>
      </w:r>
    </w:p>
    <w:p w14:paraId="2B22F7BC" w14:textId="7786B418" w:rsidR="005F4432" w:rsidRPr="005F4432" w:rsidRDefault="005F4432" w:rsidP="00F13890">
      <w:pPr>
        <w:spacing w:after="0" w:line="259" w:lineRule="auto"/>
        <w:contextualSpacing/>
      </w:pPr>
    </w:p>
    <w:p w14:paraId="05B803E5" w14:textId="614DB64A" w:rsidR="005F4432" w:rsidRDefault="005F4432" w:rsidP="00F13890">
      <w:pPr>
        <w:spacing w:after="0" w:line="259" w:lineRule="auto"/>
        <w:contextualSpacing/>
      </w:pPr>
      <w:r w:rsidRPr="005F4432">
        <w:t xml:space="preserve">Item </w:t>
      </w:r>
      <w:r>
        <w:t>blijft de vors. ontfanghere noch tachter rustende</w:t>
      </w:r>
    </w:p>
    <w:p w14:paraId="7D571670" w14:textId="6B598B04" w:rsidR="005F4432" w:rsidRDefault="005F4432" w:rsidP="00F13890">
      <w:pPr>
        <w:spacing w:after="0" w:line="259" w:lineRule="auto"/>
        <w:contextualSpacing/>
      </w:pPr>
      <w:r>
        <w:t>onder Janne Dinghelsche 26 sacke ende 4 muedeken</w:t>
      </w:r>
    </w:p>
    <w:p w14:paraId="65371595" w14:textId="6C69EFB3" w:rsidR="005F4432" w:rsidRDefault="005F4432" w:rsidP="00F13890">
      <w:pPr>
        <w:spacing w:after="0" w:line="259" w:lineRule="auto"/>
        <w:contextualSpacing/>
      </w:pPr>
      <w:r>
        <w:t>taerwen Herselscher mate/ alsoot blijct hier voeren in de</w:t>
      </w:r>
    </w:p>
    <w:p w14:paraId="371D9DEA" w14:textId="3892C3A4" w:rsidR="005F4432" w:rsidRDefault="00911581" w:rsidP="00F13890">
      <w:pPr>
        <w:spacing w:after="0" w:line="259" w:lineRule="auto"/>
        <w:contextualSpacing/>
      </w:pPr>
      <w:r>
        <w:t>XIII</w:t>
      </w:r>
      <w:r w:rsidR="005F4432" w:rsidRPr="005F4432">
        <w:rPr>
          <w:vertAlign w:val="superscript"/>
        </w:rPr>
        <w:t>e</w:t>
      </w:r>
      <w:r w:rsidR="005F4432">
        <w:t xml:space="preserve"> somme van deser rekeninghe</w:t>
      </w:r>
    </w:p>
    <w:p w14:paraId="00E086CF" w14:textId="40A06CF8" w:rsidR="005F4432" w:rsidRDefault="005F4432" w:rsidP="00F13890">
      <w:pPr>
        <w:spacing w:after="0" w:line="259" w:lineRule="auto"/>
        <w:contextualSpacing/>
      </w:pPr>
    </w:p>
    <w:p w14:paraId="658141A8" w14:textId="261863DD" w:rsidR="005F4432" w:rsidRDefault="005F4432" w:rsidP="00F13890">
      <w:pPr>
        <w:spacing w:after="0" w:line="259" w:lineRule="auto"/>
        <w:contextualSpacing/>
      </w:pPr>
      <w:r>
        <w:t>Item blijft de vors. ontfanghere noch tachter rustende</w:t>
      </w:r>
    </w:p>
    <w:p w14:paraId="10BBC9AA" w14:textId="0C7E96AB" w:rsidR="005F4432" w:rsidRDefault="005F4432" w:rsidP="00F13890">
      <w:pPr>
        <w:spacing w:after="0" w:line="259" w:lineRule="auto"/>
        <w:contextualSpacing/>
      </w:pPr>
      <w:r>
        <w:t>onder Pieter Vande Nijvelgate van de moutercoorne</w:t>
      </w:r>
    </w:p>
    <w:p w14:paraId="6F66C6BB" w14:textId="54496189" w:rsidR="005F4432" w:rsidRPr="000A569D" w:rsidRDefault="005F4432" w:rsidP="00F13890">
      <w:pPr>
        <w:spacing w:after="0" w:line="259" w:lineRule="auto"/>
        <w:contextualSpacing/>
      </w:pPr>
      <w:r w:rsidRPr="000A569D">
        <w:t>19 sacke 5 ½ muedeken moutercoorne Herselscher mate/ alsoot</w:t>
      </w:r>
    </w:p>
    <w:p w14:paraId="1E2F94A5" w14:textId="3E119E79" w:rsidR="005F4432" w:rsidRDefault="005F4432" w:rsidP="00F13890">
      <w:pPr>
        <w:spacing w:after="0" w:line="259" w:lineRule="auto"/>
        <w:contextualSpacing/>
      </w:pPr>
      <w:r w:rsidRPr="005F4432">
        <w:t xml:space="preserve">blijct in de </w:t>
      </w:r>
      <w:r w:rsidR="00911581">
        <w:t>XIIII</w:t>
      </w:r>
      <w:r w:rsidRPr="00911581">
        <w:rPr>
          <w:vertAlign w:val="superscript"/>
        </w:rPr>
        <w:t xml:space="preserve">e </w:t>
      </w:r>
      <w:r w:rsidRPr="005F4432">
        <w:t>s</w:t>
      </w:r>
      <w:r>
        <w:t>omme van deser rekeninghe</w:t>
      </w:r>
    </w:p>
    <w:p w14:paraId="3ED972E4" w14:textId="37197928" w:rsidR="005F4432" w:rsidRDefault="005F4432" w:rsidP="00F13890">
      <w:pPr>
        <w:spacing w:after="0" w:line="259" w:lineRule="auto"/>
        <w:contextualSpacing/>
      </w:pPr>
    </w:p>
    <w:p w14:paraId="6749D5AF" w14:textId="501F39C9" w:rsidR="005F4432" w:rsidRDefault="005F4432" w:rsidP="00F13890">
      <w:pPr>
        <w:spacing w:after="0" w:line="259" w:lineRule="auto"/>
        <w:contextualSpacing/>
      </w:pPr>
      <w:r>
        <w:t>Item Jan Dinghelsche blijft sculdich 25 poten te</w:t>
      </w:r>
    </w:p>
    <w:p w14:paraId="3D559F57" w14:textId="31B7148F" w:rsidR="005F4432" w:rsidRDefault="005F4432" w:rsidP="00F13890">
      <w:pPr>
        <w:spacing w:after="0" w:line="259" w:lineRule="auto"/>
        <w:contextualSpacing/>
      </w:pPr>
      <w:r>
        <w:t>plantene upt goed van Hersele/ ende 4 cor-</w:t>
      </w:r>
    </w:p>
    <w:p w14:paraId="579C81E6" w14:textId="7806380C" w:rsidR="005F4432" w:rsidRDefault="005F4432" w:rsidP="00F13890">
      <w:pPr>
        <w:spacing w:after="0" w:line="259" w:lineRule="auto"/>
        <w:contextualSpacing/>
      </w:pPr>
      <w:r>
        <w:t>weeden te doene alsoe de vorwoorde inhoudt</w:t>
      </w:r>
    </w:p>
    <w:p w14:paraId="21A11AC0" w14:textId="3C8BEAED" w:rsidR="005F4432" w:rsidRDefault="005F4432" w:rsidP="00F13890">
      <w:pPr>
        <w:spacing w:after="0" w:line="259" w:lineRule="auto"/>
        <w:contextualSpacing/>
      </w:pPr>
    </w:p>
    <w:p w14:paraId="44538F0E" w14:textId="38D47D53" w:rsidR="005F4432" w:rsidRDefault="005F4432" w:rsidP="00F13890">
      <w:pPr>
        <w:spacing w:after="0" w:line="259" w:lineRule="auto"/>
        <w:contextualSpacing/>
      </w:pPr>
      <w:r>
        <w:t>Item so bl</w:t>
      </w:r>
      <w:r w:rsidR="00C61EA4">
        <w:t>ijf</w:t>
      </w:r>
      <w:r>
        <w:t>t de vors. ontfanghere rustende up de poorte</w:t>
      </w:r>
    </w:p>
    <w:p w14:paraId="661CB018" w14:textId="560ABE4F" w:rsidR="005F4432" w:rsidRDefault="005F4432" w:rsidP="00F13890">
      <w:pPr>
        <w:spacing w:after="0" w:line="259" w:lineRule="auto"/>
        <w:contextualSpacing/>
      </w:pPr>
      <w:r>
        <w:t>ende boven mijns heeren van Roubais camere vande vors.</w:t>
      </w:r>
    </w:p>
    <w:p w14:paraId="7533D0D6" w14:textId="6543B862" w:rsidR="005F4432" w:rsidRDefault="005F4432" w:rsidP="00F13890">
      <w:pPr>
        <w:spacing w:after="0" w:line="259" w:lineRule="auto"/>
        <w:contextualSpacing/>
      </w:pPr>
      <w:r>
        <w:t>pachtcoorne int gheele/ 75 sacke ende 10 muedeke</w:t>
      </w:r>
    </w:p>
    <w:p w14:paraId="72058029" w14:textId="039C9FEF" w:rsidR="005F4432" w:rsidRDefault="005F4432" w:rsidP="00F13890">
      <w:pPr>
        <w:spacing w:after="0" w:line="259" w:lineRule="auto"/>
        <w:contextualSpacing/>
      </w:pPr>
      <w:r>
        <w:t>coorne Herselscher mate. alsoot hier voeren blijct inde</w:t>
      </w:r>
    </w:p>
    <w:p w14:paraId="2AB04368" w14:textId="555052AC" w:rsidR="005F4432" w:rsidRPr="005F4432" w:rsidRDefault="00911581" w:rsidP="00F13890">
      <w:pPr>
        <w:spacing w:after="0" w:line="259" w:lineRule="auto"/>
        <w:contextualSpacing/>
      </w:pPr>
      <w:r>
        <w:t>XII</w:t>
      </w:r>
      <w:r w:rsidR="007A77C1" w:rsidRPr="007A77C1">
        <w:rPr>
          <w:vertAlign w:val="superscript"/>
        </w:rPr>
        <w:t>e</w:t>
      </w:r>
      <w:r w:rsidR="007A77C1">
        <w:t xml:space="preserve"> somme van deser rekeninghe</w:t>
      </w:r>
    </w:p>
    <w:sectPr w:rsidR="005F4432" w:rsidRPr="005F44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957F" w14:textId="77777777" w:rsidR="00C41C2D" w:rsidRDefault="00C41C2D" w:rsidP="00261CF5">
      <w:pPr>
        <w:spacing w:after="0" w:line="240" w:lineRule="auto"/>
      </w:pPr>
      <w:r>
        <w:separator/>
      </w:r>
    </w:p>
  </w:endnote>
  <w:endnote w:type="continuationSeparator" w:id="0">
    <w:p w14:paraId="397FC116" w14:textId="77777777" w:rsidR="00C41C2D" w:rsidRDefault="00C41C2D" w:rsidP="0026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A5D1" w14:textId="77777777" w:rsidR="00C41C2D" w:rsidRDefault="00C41C2D" w:rsidP="00261CF5">
      <w:pPr>
        <w:spacing w:after="0" w:line="240" w:lineRule="auto"/>
      </w:pPr>
      <w:r>
        <w:separator/>
      </w:r>
    </w:p>
  </w:footnote>
  <w:footnote w:type="continuationSeparator" w:id="0">
    <w:p w14:paraId="45BCBF47" w14:textId="77777777" w:rsidR="00C41C2D" w:rsidRDefault="00C41C2D" w:rsidP="00261CF5">
      <w:pPr>
        <w:spacing w:after="0" w:line="240" w:lineRule="auto"/>
      </w:pPr>
      <w:r>
        <w:continuationSeparator/>
      </w:r>
    </w:p>
  </w:footnote>
  <w:footnote w:id="1">
    <w:p w14:paraId="748BA570" w14:textId="5E239438" w:rsidR="004A7841" w:rsidRPr="00543A53" w:rsidRDefault="004A7841" w:rsidP="00CF5B78">
      <w:pPr>
        <w:pStyle w:val="Voetnoottekst"/>
        <w:contextualSpacing/>
        <w:rPr>
          <w:color w:val="00B050"/>
        </w:rPr>
      </w:pPr>
      <w:r w:rsidRPr="00A44A66">
        <w:rPr>
          <w:rStyle w:val="Voetnootmarkering"/>
        </w:rPr>
        <w:footnoteRef/>
      </w:r>
      <w:r w:rsidR="00D93E6C" w:rsidRPr="00A44A66">
        <w:t xml:space="preserve"> 1449: Jan van Roubai</w:t>
      </w:r>
      <w:r w:rsidR="00546EB8">
        <w:t>x</w:t>
      </w:r>
      <w:r w:rsidR="00543A53" w:rsidRPr="00A44A66">
        <w:t>,</w:t>
      </w:r>
      <w:r w:rsidR="00D93E6C" w:rsidRPr="00A44A66">
        <w:t xml:space="preserve"> de vader </w:t>
      </w:r>
      <w:r w:rsidR="00543A53" w:rsidRPr="00A44A66">
        <w:t xml:space="preserve">van Pieter </w:t>
      </w:r>
      <w:r w:rsidR="00D93E6C" w:rsidRPr="00A44A66">
        <w:t>is gestorven (Croquez, p 21-23)</w:t>
      </w:r>
      <w:r w:rsidR="00543A53" w:rsidRPr="00A44A66">
        <w:t xml:space="preserve">, </w:t>
      </w:r>
      <w:r w:rsidR="00546EB8">
        <w:t xml:space="preserve">Pieter </w:t>
      </w:r>
      <w:r w:rsidR="00543A53" w:rsidRPr="00A44A66">
        <w:t>wordt n</w:t>
      </w:r>
      <w:r w:rsidR="000306EE">
        <w:t>i</w:t>
      </w:r>
      <w:r w:rsidR="00543A53" w:rsidRPr="00A44A66">
        <w:t>et meer als joncheere benoemd</w:t>
      </w:r>
      <w:r w:rsidR="000306EE">
        <w:t xml:space="preserve"> maar als heer</w:t>
      </w:r>
      <w:r w:rsidR="00546EB8">
        <w:t>e</w:t>
      </w:r>
    </w:p>
  </w:footnote>
  <w:footnote w:id="2">
    <w:p w14:paraId="3A8EF2F5" w14:textId="65684298" w:rsidR="00FF1B31" w:rsidRDefault="00FF1B31">
      <w:pPr>
        <w:pStyle w:val="Voetnoottekst"/>
      </w:pPr>
      <w:r>
        <w:rPr>
          <w:rStyle w:val="Voetnootmarkering"/>
        </w:rPr>
        <w:footnoteRef/>
      </w:r>
      <w:r>
        <w:t xml:space="preserve"> er is geen overdracht van een saldo, de vorige ontvanger Miquelette De Lattre heeft volledig afgerekend</w:t>
      </w:r>
    </w:p>
  </w:footnote>
  <w:footnote w:id="3">
    <w:p w14:paraId="44BE7B74" w14:textId="15FA08DB" w:rsidR="00326217" w:rsidRPr="00D93E6C" w:rsidRDefault="00326217" w:rsidP="00CF5B78">
      <w:pPr>
        <w:pStyle w:val="Voetnoottekst"/>
        <w:contextualSpacing/>
      </w:pPr>
      <w:r>
        <w:rPr>
          <w:rStyle w:val="Voetnootmarkering"/>
        </w:rPr>
        <w:footnoteRef/>
      </w:r>
      <w:r>
        <w:t xml:space="preserve"> </w:t>
      </w:r>
      <w:r w:rsidRPr="00D93E6C">
        <w:t>de scan kon onmogelijk de volledige blz</w:t>
      </w:r>
      <w:r w:rsidR="00546EB8">
        <w:t>.</w:t>
      </w:r>
      <w:r w:rsidRPr="00D93E6C">
        <w:t xml:space="preserve"> meenemen. Bij gelijke lb. en s. moet ik uitgaan van zelfde d.</w:t>
      </w:r>
    </w:p>
  </w:footnote>
  <w:footnote w:id="4">
    <w:p w14:paraId="1B0B832D" w14:textId="6BDB627A" w:rsidR="007D1B6A" w:rsidRPr="007D1B6A" w:rsidRDefault="007D1B6A" w:rsidP="00CF5B78">
      <w:pPr>
        <w:pStyle w:val="Voetnoottekst"/>
        <w:contextualSpacing/>
      </w:pPr>
      <w:r>
        <w:rPr>
          <w:rStyle w:val="Voetnootmarkering"/>
        </w:rPr>
        <w:footnoteRef/>
      </w:r>
      <w:r>
        <w:t xml:space="preserve"> voor zover de kennis van de ontvanger reikt... </w:t>
      </w:r>
      <w:r w:rsidR="00E23DAC">
        <w:t>E</w:t>
      </w:r>
      <w:r>
        <w:t>r is een probleem met de renterol waaruit blijkt hoeveel rente er moet betaald worden in 1450 (slechte overdracht van ontvanger naar ontvanger...)= 1</w:t>
      </w:r>
      <w:r w:rsidRPr="007D1B6A">
        <w:rPr>
          <w:vertAlign w:val="superscript"/>
        </w:rPr>
        <w:t>e</w:t>
      </w:r>
      <w:r>
        <w:t xml:space="preserve"> vermelding hiervan</w:t>
      </w:r>
    </w:p>
  </w:footnote>
  <w:footnote w:id="5">
    <w:p w14:paraId="17A33250" w14:textId="342F1FA6" w:rsidR="00B22BC6" w:rsidRPr="004C28FE" w:rsidRDefault="00B22BC6" w:rsidP="00CF5B78">
      <w:pPr>
        <w:pStyle w:val="Voetnoottekst"/>
        <w:contextualSpacing/>
      </w:pPr>
      <w:r w:rsidRPr="00B22BC6">
        <w:rPr>
          <w:rStyle w:val="Voetnootmarkering"/>
          <w:b/>
          <w:bCs/>
        </w:rPr>
        <w:footnoteRef/>
      </w:r>
      <w:r w:rsidRPr="00B22BC6">
        <w:rPr>
          <w:b/>
          <w:bCs/>
        </w:rPr>
        <w:t xml:space="preserve"> </w:t>
      </w:r>
      <w:r w:rsidRPr="004C28FE">
        <w:t>vrij land=</w:t>
      </w:r>
      <w:r w:rsidR="007D1B6A" w:rsidRPr="004C28FE">
        <w:t xml:space="preserve"> in tegenstelling met het </w:t>
      </w:r>
      <w:r w:rsidR="004C28FE">
        <w:t xml:space="preserve">andere </w:t>
      </w:r>
      <w:r w:rsidR="007D1B6A" w:rsidRPr="004C28FE">
        <w:t xml:space="preserve">land waarop de halfwinning moet gegeven worden. De rente is blijkbaar niet </w:t>
      </w:r>
      <w:r w:rsidRPr="004C28FE">
        <w:t xml:space="preserve"> </w:t>
      </w:r>
      <w:r w:rsidR="004C28FE" w:rsidRPr="004C28FE">
        <w:t>goed geïnd, 2</w:t>
      </w:r>
      <w:r w:rsidR="004C28FE" w:rsidRPr="004C28FE">
        <w:rPr>
          <w:vertAlign w:val="superscript"/>
        </w:rPr>
        <w:t>e</w:t>
      </w:r>
      <w:r w:rsidR="004C28FE" w:rsidRPr="004C28FE">
        <w:t xml:space="preserve"> vermelding hiervan.</w:t>
      </w:r>
    </w:p>
  </w:footnote>
  <w:footnote w:id="6">
    <w:p w14:paraId="1F055ADA" w14:textId="50DC323D" w:rsidR="00B22BC6" w:rsidRDefault="00B22BC6" w:rsidP="00CF5B78">
      <w:pPr>
        <w:pStyle w:val="Voetnoottekst"/>
        <w:contextualSpacing/>
      </w:pPr>
      <w:r>
        <w:rPr>
          <w:rStyle w:val="Voetnootmarkering"/>
        </w:rPr>
        <w:footnoteRef/>
      </w:r>
      <w:r>
        <w:t xml:space="preserve"> halfwinning: de helft van de opbrengst</w:t>
      </w:r>
    </w:p>
  </w:footnote>
  <w:footnote w:id="7">
    <w:p w14:paraId="1EF2AED3" w14:textId="79343F8F" w:rsidR="00B22BC6" w:rsidRDefault="00B22BC6" w:rsidP="00CF5B78">
      <w:pPr>
        <w:pStyle w:val="Voetnoottekst"/>
        <w:contextualSpacing/>
      </w:pPr>
      <w:r>
        <w:rPr>
          <w:rStyle w:val="Voetnootmarkering"/>
        </w:rPr>
        <w:footnoteRef/>
      </w:r>
      <w:r>
        <w:t xml:space="preserve"> naar analogie met vorige rekening</w:t>
      </w:r>
    </w:p>
  </w:footnote>
  <w:footnote w:id="8">
    <w:p w14:paraId="0AC4C75F" w14:textId="460AC659" w:rsidR="00DF57B5" w:rsidRPr="00DF57B5" w:rsidRDefault="00DF57B5" w:rsidP="00CF5B78">
      <w:pPr>
        <w:pStyle w:val="Voetnoottekst"/>
        <w:contextualSpacing/>
      </w:pPr>
      <w:r>
        <w:rPr>
          <w:rStyle w:val="Voetnootmarkering"/>
        </w:rPr>
        <w:footnoteRef/>
      </w:r>
      <w:r>
        <w:t xml:space="preserve"> </w:t>
      </w:r>
      <w:r w:rsidR="00546EB8">
        <w:t xml:space="preserve">de rekening </w:t>
      </w:r>
      <w:r>
        <w:t>gaat verder op blz 6</w:t>
      </w:r>
    </w:p>
  </w:footnote>
  <w:footnote w:id="9">
    <w:p w14:paraId="541A7031" w14:textId="2BD2CB6F" w:rsidR="004C28FE" w:rsidRPr="004C28FE" w:rsidRDefault="004C28FE" w:rsidP="00CF5B78">
      <w:pPr>
        <w:pStyle w:val="Voetnoottekst"/>
        <w:contextualSpacing/>
      </w:pPr>
      <w:r>
        <w:rPr>
          <w:rStyle w:val="Voetnootmarkering"/>
        </w:rPr>
        <w:footnoteRef/>
      </w:r>
      <w:r>
        <w:t xml:space="preserve"> </w:t>
      </w:r>
      <w:r w:rsidR="0015067E">
        <w:t xml:space="preserve">ingevoegd: </w:t>
      </w:r>
      <w:r>
        <w:t>een klein stukje papier, ingebonden in de rekening</w:t>
      </w:r>
      <w:r w:rsidR="0048288E">
        <w:t>. Een afzonderlijk stukje voor wat Jan Heis, waarschijnlijk een leerbewerker gedaan heeft voor bewoners van het hof van Herzele</w:t>
      </w:r>
      <w:r w:rsidR="00564C8F">
        <w:t>.</w:t>
      </w:r>
      <w:r w:rsidR="008A1E73">
        <w:t xml:space="preserve"> </w:t>
      </w:r>
      <w:bookmarkStart w:id="3" w:name="_Hlk120346587"/>
      <w:r w:rsidR="008A1E73">
        <w:t>In domeinrekening 1453-1454 worden die handschoenen pas afgerekend</w:t>
      </w:r>
      <w:r w:rsidR="00796A85">
        <w:t>.</w:t>
      </w:r>
    </w:p>
    <w:bookmarkEnd w:id="3"/>
  </w:footnote>
  <w:footnote w:id="10">
    <w:p w14:paraId="60E530AD" w14:textId="50D32C1A" w:rsidR="00F13890" w:rsidRPr="00564C8F" w:rsidRDefault="00F13890" w:rsidP="00CF5B78">
      <w:pPr>
        <w:pStyle w:val="Voetnoottekst"/>
        <w:contextualSpacing/>
      </w:pPr>
      <w:r>
        <w:rPr>
          <w:rStyle w:val="Voetnootmarkering"/>
        </w:rPr>
        <w:footnoteRef/>
      </w:r>
      <w:r>
        <w:t xml:space="preserve"> voetboog: wordt met de voet opgespannen, </w:t>
      </w:r>
      <w:r w:rsidR="001D40C5">
        <w:t xml:space="preserve">wordt hier “bedeckt”, omkleed met </w:t>
      </w:r>
      <w:r w:rsidR="0048288E">
        <w:t>leer?</w:t>
      </w:r>
      <w:r w:rsidR="001D40C5">
        <w:t xml:space="preserve"> voor de prijs van 8 s. </w:t>
      </w:r>
      <w:hyperlink r:id="rId1" w:history="1">
        <w:r w:rsidRPr="00564C8F">
          <w:rPr>
            <w:rStyle w:val="Hyperlink"/>
          </w:rPr>
          <w:t>https://gtb.ivdnt.org/iWDB/search?actie=article&amp;wdb=MNW&amp;id=67082&amp;lemma=voetboge&amp;domein=0&amp;conc=true</w:t>
        </w:r>
      </w:hyperlink>
    </w:p>
  </w:footnote>
  <w:footnote w:id="11">
    <w:p w14:paraId="0E8206D8" w14:textId="41785085" w:rsidR="00564C8F" w:rsidRPr="001D40C5" w:rsidRDefault="001D40C5" w:rsidP="00CF5B78">
      <w:pPr>
        <w:pStyle w:val="Voetnoottekst"/>
        <w:contextualSpacing/>
      </w:pPr>
      <w:r>
        <w:rPr>
          <w:rStyle w:val="Voetnootmarkering"/>
        </w:rPr>
        <w:footnoteRef/>
      </w:r>
      <w:r>
        <w:t xml:space="preserve"> 4 paar handschoenen </w:t>
      </w:r>
      <w:r w:rsidR="00824172">
        <w:t xml:space="preserve">waarvan 2 metten </w:t>
      </w:r>
      <w:r w:rsidR="00824172" w:rsidRPr="0048288E">
        <w:rPr>
          <w:i/>
          <w:iCs/>
        </w:rPr>
        <w:t>elsen</w:t>
      </w:r>
      <w:r w:rsidR="00564C8F" w:rsidRPr="0048288E">
        <w:rPr>
          <w:i/>
          <w:iCs/>
        </w:rPr>
        <w:t>en</w:t>
      </w:r>
      <w:r w:rsidR="00564C8F">
        <w:t>: schoenmakerspriem</w:t>
      </w:r>
      <w:r w:rsidR="0048288E">
        <w:t>en</w:t>
      </w:r>
      <w:r w:rsidR="00564C8F" w:rsidRPr="00564C8F">
        <w:t xml:space="preserve"> </w:t>
      </w:r>
      <w:r w:rsidR="0048288E">
        <w:t xml:space="preserve">of metten </w:t>
      </w:r>
      <w:r w:rsidR="0048288E" w:rsidRPr="0048288E">
        <w:rPr>
          <w:i/>
          <w:iCs/>
        </w:rPr>
        <w:t>elfenen</w:t>
      </w:r>
      <w:r w:rsidR="0048288E">
        <w:t xml:space="preserve"> </w:t>
      </w:r>
      <w:hyperlink r:id="rId2" w:history="1">
        <w:r w:rsidR="0048288E" w:rsidRPr="001129ED">
          <w:rPr>
            <w:rStyle w:val="Hyperlink"/>
          </w:rPr>
          <w:t>https://gtb.ivdnt.org/iWDB/search?wdb=MNW&amp;actie=article&amp;uitvoer=HTML&amp;id=08738</w:t>
        </w:r>
      </w:hyperlink>
    </w:p>
  </w:footnote>
  <w:footnote w:id="12">
    <w:p w14:paraId="6CBAB278" w14:textId="5AABEFC2" w:rsidR="00543A53" w:rsidRPr="00C42B05" w:rsidRDefault="00543A53" w:rsidP="00CF5B78">
      <w:pPr>
        <w:pStyle w:val="Voetnoottekst"/>
        <w:contextualSpacing/>
      </w:pPr>
      <w:r w:rsidRPr="00C42B05">
        <w:rPr>
          <w:rStyle w:val="Voetnootmarkering"/>
        </w:rPr>
        <w:footnoteRef/>
      </w:r>
      <w:r w:rsidRPr="00C42B05">
        <w:t xml:space="preserve"> Croquez: Pieter van Roubai</w:t>
      </w:r>
      <w:r w:rsidR="00546EB8">
        <w:t>x</w:t>
      </w:r>
      <w:r w:rsidRPr="00C42B05">
        <w:t xml:space="preserve"> en zijn vrouw Margaretha van Gistel hebben 1 doch</w:t>
      </w:r>
      <w:r w:rsidR="00D24278" w:rsidRPr="00C42B05">
        <w:t>t</w:t>
      </w:r>
      <w:r w:rsidRPr="00C42B05">
        <w:t>er</w:t>
      </w:r>
      <w:r w:rsidR="00D24278" w:rsidRPr="00C42B05">
        <w:t xml:space="preserve">, </w:t>
      </w:r>
      <w:r w:rsidRPr="00C42B05">
        <w:t>Isabelle</w:t>
      </w:r>
      <w:r w:rsidR="00D24278" w:rsidRPr="00C42B05">
        <w:t xml:space="preserve"> (p 27-29)</w:t>
      </w:r>
      <w:r w:rsidRPr="00C42B05">
        <w:t xml:space="preserve">. Had ook bastaarddochter Johanna </w:t>
      </w:r>
      <w:r w:rsidR="00D24278" w:rsidRPr="00C42B05">
        <w:t>-wordt religieuze- en bastaardzoon Adrien -maakt carri</w:t>
      </w:r>
      <w:r w:rsidR="00796A85">
        <w:t>è</w:t>
      </w:r>
      <w:r w:rsidR="00D24278" w:rsidRPr="00C42B05">
        <w:t xml:space="preserve">re in de Grote Raad van Mechelen </w:t>
      </w:r>
      <w:r w:rsidRPr="00C42B05">
        <w:t>(p 38)</w:t>
      </w:r>
      <w:r w:rsidR="00D24278" w:rsidRPr="00C42B05">
        <w:t>. Wie Katheline is</w:t>
      </w:r>
      <w:r w:rsidR="00796A85">
        <w:t>,</w:t>
      </w:r>
      <w:r w:rsidR="00D24278" w:rsidRPr="00C42B05">
        <w:t xml:space="preserve"> weten we niet.</w:t>
      </w:r>
    </w:p>
  </w:footnote>
  <w:footnote w:id="13">
    <w:p w14:paraId="33CFFD52" w14:textId="519611DF" w:rsidR="00D24278" w:rsidRPr="00C42B05" w:rsidRDefault="00D24278" w:rsidP="00CF5B78">
      <w:pPr>
        <w:pStyle w:val="Voetnoottekst"/>
        <w:contextualSpacing/>
      </w:pPr>
      <w:r w:rsidRPr="00C42B05">
        <w:rPr>
          <w:rStyle w:val="Voetnootmarkering"/>
        </w:rPr>
        <w:footnoteRef/>
      </w:r>
      <w:r w:rsidRPr="00C42B05">
        <w:t xml:space="preserve"> </w:t>
      </w:r>
      <w:r w:rsidR="0048288E">
        <w:t xml:space="preserve">leverde 5 vellen voor mevrouw, </w:t>
      </w:r>
      <w:r w:rsidRPr="00C42B05">
        <w:t>munteenheid niet goed leesbaar</w:t>
      </w:r>
    </w:p>
  </w:footnote>
  <w:footnote w:id="14">
    <w:p w14:paraId="1B2AE64D" w14:textId="249B16EC" w:rsidR="00AF6545" w:rsidRDefault="00013F63" w:rsidP="00CF5B78">
      <w:pPr>
        <w:pStyle w:val="Voetnoottekst"/>
        <w:contextualSpacing/>
      </w:pPr>
      <w:r w:rsidRPr="00C42B05">
        <w:rPr>
          <w:rStyle w:val="Voetnootmarkering"/>
        </w:rPr>
        <w:footnoteRef/>
      </w:r>
      <w:r w:rsidRPr="00C42B05">
        <w:t xml:space="preserve"> </w:t>
      </w:r>
      <w:r w:rsidR="00552010">
        <w:t>zijn niet in de rekening (</w:t>
      </w:r>
      <w:r w:rsidR="00DD3DCB">
        <w:t xml:space="preserve">waarschijnlijk </w:t>
      </w:r>
      <w:r w:rsidR="00552010">
        <w:t xml:space="preserve"> van de </w:t>
      </w:r>
      <w:r w:rsidR="00546EB8">
        <w:t>k</w:t>
      </w:r>
      <w:r w:rsidR="00552010">
        <w:t>astel</w:t>
      </w:r>
      <w:r w:rsidR="00E7403E">
        <w:t>ei</w:t>
      </w:r>
      <w:r w:rsidR="00552010">
        <w:t>n van Gent</w:t>
      </w:r>
      <w:r w:rsidR="00824172">
        <w:t xml:space="preserve">? ) </w:t>
      </w:r>
      <w:r w:rsidRPr="00C42B05">
        <w:t xml:space="preserve"> opgenomen: de handschoenen die hij meenam naar het Heilig Land.</w:t>
      </w:r>
    </w:p>
    <w:p w14:paraId="3F063518" w14:textId="4F8C68D1" w:rsidR="008A1E73" w:rsidRPr="008A1E73" w:rsidRDefault="00013F63" w:rsidP="008A1E73">
      <w:pPr>
        <w:pStyle w:val="Voetnoottekst"/>
        <w:contextualSpacing/>
      </w:pPr>
      <w:r w:rsidRPr="00C42B05">
        <w:t xml:space="preserve"> Croquez (p 31): </w:t>
      </w:r>
      <w:r w:rsidR="00316EA6" w:rsidRPr="00C42B05">
        <w:t xml:space="preserve">Pieter verwerpt, na de dood van  de dood van Karel de Stoute (1477), zijn exploten (Dinant uitmoorden, Luik vernietigen) en wordt de pacifistische pelgrim die naar het Heilige Land gaat als  de goeie heilige ridder. </w:t>
      </w:r>
      <w:r w:rsidR="000306EE">
        <w:t xml:space="preserve"> Bij Leuridan gaat hij vroeger. </w:t>
      </w:r>
      <w:r w:rsidR="00316EA6" w:rsidRPr="00C42B05">
        <w:t>Volgens dit kleine stukje papier</w:t>
      </w:r>
      <w:r w:rsidR="00DD3DCB">
        <w:t>, dat in de rekening 1450</w:t>
      </w:r>
      <w:r w:rsidR="0048288E">
        <w:t>-</w:t>
      </w:r>
      <w:r w:rsidR="00DD3DCB">
        <w:t xml:space="preserve">1451 </w:t>
      </w:r>
      <w:r w:rsidR="0048288E">
        <w:t xml:space="preserve">zit, </w:t>
      </w:r>
      <w:r w:rsidR="00DD3DCB">
        <w:t xml:space="preserve">heeft </w:t>
      </w:r>
      <w:r w:rsidR="00AF6545">
        <w:t>Pieter</w:t>
      </w:r>
      <w:r w:rsidR="00DD3DCB">
        <w:t xml:space="preserve"> de boetetocht </w:t>
      </w:r>
      <w:r w:rsidR="008A1E73">
        <w:t xml:space="preserve">dan al </w:t>
      </w:r>
      <w:r w:rsidR="00DD3DCB">
        <w:t>ondernomen</w:t>
      </w:r>
      <w:r w:rsidR="002F47C1">
        <w:t>.</w:t>
      </w:r>
      <w:r w:rsidR="008A1E73" w:rsidRPr="008A1E73">
        <w:t xml:space="preserve"> In domeinrekening 1453-1454 worden die handschoenen pas afgerekend</w:t>
      </w:r>
      <w:r w:rsidR="00796A85">
        <w:t>.</w:t>
      </w:r>
    </w:p>
    <w:p w14:paraId="558DC259" w14:textId="6C2FAEAF" w:rsidR="00013F63" w:rsidRPr="00C42B05" w:rsidRDefault="00013F63" w:rsidP="00CF5B78">
      <w:pPr>
        <w:pStyle w:val="Voetnoottekst"/>
        <w:contextualSpacing/>
      </w:pPr>
    </w:p>
  </w:footnote>
  <w:footnote w:id="15">
    <w:p w14:paraId="7952D9BC" w14:textId="36DE83A5" w:rsidR="0015067E" w:rsidRDefault="0015067E">
      <w:pPr>
        <w:pStyle w:val="Voetnoottekst"/>
      </w:pPr>
      <w:r>
        <w:rPr>
          <w:rStyle w:val="Voetnootmarkering"/>
        </w:rPr>
        <w:footnoteRef/>
      </w:r>
      <w:r>
        <w:t xml:space="preserve"> vervolg van </w:t>
      </w:r>
      <w:r w:rsidR="00546EB8">
        <w:t>de rekening</w:t>
      </w:r>
    </w:p>
  </w:footnote>
  <w:footnote w:id="16">
    <w:p w14:paraId="0683487D" w14:textId="2EC7019A" w:rsidR="007C790E" w:rsidRDefault="007C790E" w:rsidP="00CF5B78">
      <w:pPr>
        <w:pStyle w:val="Voetnoottekst"/>
        <w:contextualSpacing/>
      </w:pPr>
      <w:r>
        <w:rPr>
          <w:rStyle w:val="Voetnootmarkering"/>
        </w:rPr>
        <w:footnoteRef/>
      </w:r>
      <w:r>
        <w:t xml:space="preserve"> zelfde bedrag als vorige rekening</w:t>
      </w:r>
    </w:p>
  </w:footnote>
  <w:footnote w:id="17">
    <w:p w14:paraId="7DFD944D" w14:textId="631746ED" w:rsidR="007C790E" w:rsidRDefault="007C790E" w:rsidP="00CF5B78">
      <w:pPr>
        <w:pStyle w:val="Voetnoottekst"/>
        <w:contextualSpacing/>
      </w:pPr>
      <w:r>
        <w:rPr>
          <w:rStyle w:val="Voetnootmarkering"/>
        </w:rPr>
        <w:footnoteRef/>
      </w:r>
      <w:r>
        <w:t xml:space="preserve"> zelfde bedrag als vorige rekening</w:t>
      </w:r>
    </w:p>
  </w:footnote>
  <w:footnote w:id="18">
    <w:p w14:paraId="735C6106" w14:textId="2D2D2383" w:rsidR="008E2280" w:rsidRPr="00DF57B5" w:rsidRDefault="008E2280" w:rsidP="00CF5B78">
      <w:pPr>
        <w:pStyle w:val="Voetnoottekst"/>
        <w:contextualSpacing/>
      </w:pPr>
      <w:r w:rsidRPr="00DF57B5">
        <w:rPr>
          <w:rStyle w:val="Voetnootmarkering"/>
        </w:rPr>
        <w:footnoteRef/>
      </w:r>
      <w:r w:rsidRPr="00DF57B5">
        <w:t xml:space="preserve"> een schutterij: </w:t>
      </w:r>
      <w:r w:rsidR="00DF57B5" w:rsidRPr="00DF57B5">
        <w:t>kan</w:t>
      </w:r>
      <w:r w:rsidR="001E3C99" w:rsidRPr="00DF57B5">
        <w:t xml:space="preserve"> de plaats geweest zijn waar de schuttersgilde </w:t>
      </w:r>
      <w:r w:rsidR="00356B91" w:rsidRPr="00DF57B5">
        <w:t>een huis had</w:t>
      </w:r>
      <w:r w:rsidR="00DF57B5" w:rsidRPr="00DF57B5">
        <w:t xml:space="preserve"> of de plaats waar ze konden schieten</w:t>
      </w:r>
      <w:r w:rsidR="00356B91" w:rsidRPr="00DF57B5">
        <w:t xml:space="preserve"> </w:t>
      </w:r>
      <w:r w:rsidR="001E3C99" w:rsidRPr="00DF57B5">
        <w:t xml:space="preserve"> </w:t>
      </w:r>
      <w:r w:rsidR="00334730">
        <w:t xml:space="preserve"> (zie kaart) </w:t>
      </w:r>
      <w:hyperlink r:id="rId3" w:history="1">
        <w:r w:rsidR="001E3C99" w:rsidRPr="00DF57B5">
          <w:rPr>
            <w:rStyle w:val="Hyperlink"/>
          </w:rPr>
          <w:t>https://gtb.ivdnt.org/iWDB/search?actie=article&amp;wdb=WNT&amp;id=M063387&amp;lemma=schutterij&amp;domein=0&amp;conc=true</w:t>
        </w:r>
      </w:hyperlink>
    </w:p>
    <w:p w14:paraId="4F81B7E1" w14:textId="77777777" w:rsidR="001E3C99" w:rsidRDefault="001E3C99" w:rsidP="00CF5B78">
      <w:pPr>
        <w:pStyle w:val="Voetnoottekst"/>
        <w:contextualSpacing/>
      </w:pPr>
    </w:p>
  </w:footnote>
  <w:footnote w:id="19">
    <w:p w14:paraId="29C4F7FC" w14:textId="06F83FFE" w:rsidR="00356B91" w:rsidRDefault="00356B91" w:rsidP="00CF5B78">
      <w:pPr>
        <w:pStyle w:val="Voetnoottekst"/>
        <w:contextualSpacing/>
      </w:pPr>
      <w:r>
        <w:rPr>
          <w:rStyle w:val="Voetnootmarkering"/>
        </w:rPr>
        <w:footnoteRef/>
      </w:r>
      <w:r>
        <w:t xml:space="preserve"> de poten zijn wilgen</w:t>
      </w:r>
    </w:p>
  </w:footnote>
  <w:footnote w:id="20">
    <w:p w14:paraId="50A58B72" w14:textId="476A04FD" w:rsidR="003F37E0" w:rsidRPr="003F37E0" w:rsidRDefault="003F37E0" w:rsidP="00CF5B78">
      <w:pPr>
        <w:pStyle w:val="Voetnoottekst"/>
        <w:contextualSpacing/>
      </w:pPr>
      <w:r>
        <w:rPr>
          <w:rStyle w:val="Voetnootmarkering"/>
        </w:rPr>
        <w:footnoteRef/>
      </w:r>
      <w:r>
        <w:t xml:space="preserve"> volgende folio</w:t>
      </w:r>
      <w:r w:rsidR="0037013C">
        <w:t xml:space="preserve">’s zijn </w:t>
      </w:r>
      <w:r>
        <w:t xml:space="preserve">ingevoegd, tekst gaat </w:t>
      </w:r>
      <w:r w:rsidR="00510658">
        <w:t>door op folio 16 recto (blz 21)</w:t>
      </w:r>
    </w:p>
  </w:footnote>
  <w:footnote w:id="21">
    <w:p w14:paraId="27E38B02" w14:textId="589E0AB1" w:rsidR="00EB3D27" w:rsidRDefault="00EB3D27">
      <w:pPr>
        <w:pStyle w:val="Voetnoottekst"/>
      </w:pPr>
      <w:r>
        <w:rPr>
          <w:rStyle w:val="Voetnootmarkering"/>
        </w:rPr>
        <w:footnoteRef/>
      </w:r>
      <w:r>
        <w:t xml:space="preserve"> ingevoegde folio, bewijs van aantal uitgaven </w:t>
      </w:r>
      <w:r w:rsidR="00546EB8">
        <w:t>gedaan door Geerde Van Den Heetvelde, kastelein in het hof van Herzele in  Gent</w:t>
      </w:r>
    </w:p>
  </w:footnote>
  <w:footnote w:id="22">
    <w:p w14:paraId="0377FC7B" w14:textId="16D2C15E" w:rsidR="00796A85" w:rsidRDefault="003F37E0" w:rsidP="00CF5B78">
      <w:pPr>
        <w:pStyle w:val="Voetnoottekst"/>
        <w:contextualSpacing/>
      </w:pPr>
      <w:r w:rsidRPr="00A44A66">
        <w:rPr>
          <w:rStyle w:val="Voetnootmarkering"/>
        </w:rPr>
        <w:footnoteRef/>
      </w:r>
      <w:r w:rsidRPr="00A44A66">
        <w:t xml:space="preserve"> </w:t>
      </w:r>
      <w:r w:rsidR="000C76D4" w:rsidRPr="00A44A66">
        <w:t xml:space="preserve">de </w:t>
      </w:r>
      <w:r w:rsidRPr="00A44A66">
        <w:t>bot: een dagvaarding</w:t>
      </w:r>
    </w:p>
    <w:p w14:paraId="3CF0F057" w14:textId="69CAA609" w:rsidR="003F37E0" w:rsidRPr="0036152C" w:rsidRDefault="00000000" w:rsidP="00CF5B78">
      <w:pPr>
        <w:pStyle w:val="Voetnoottekst"/>
        <w:contextualSpacing/>
      </w:pPr>
      <w:hyperlink r:id="rId4" w:history="1">
        <w:r w:rsidR="00796A85" w:rsidRPr="0036638C">
          <w:rPr>
            <w:rStyle w:val="Hyperlink"/>
          </w:rPr>
          <w:t>https://gtb.ivdnt.org/iWDB/search?wdb=MNW&amp;actie=article&amp;uitvoer=HTML&amp;id=05203</w:t>
        </w:r>
      </w:hyperlink>
    </w:p>
  </w:footnote>
  <w:footnote w:id="23">
    <w:p w14:paraId="2858828E" w14:textId="49C6AAF0" w:rsidR="000F5E61" w:rsidRDefault="000F5E61">
      <w:pPr>
        <w:pStyle w:val="Voetnoottekst"/>
      </w:pPr>
      <w:r>
        <w:rPr>
          <w:rStyle w:val="Voetnootmarkering"/>
        </w:rPr>
        <w:footnoteRef/>
      </w:r>
      <w:r>
        <w:t xml:space="preserve"> Zijn kosten </w:t>
      </w:r>
      <w:r w:rsidRPr="00A44A66">
        <w:t xml:space="preserve">om </w:t>
      </w:r>
      <w:r>
        <w:t>12 dagen op te letten voor het huis van Herzele (in Gent) en om de dagvaarding</w:t>
      </w:r>
      <w:r w:rsidRPr="00A44A66">
        <w:t xml:space="preserve"> te doen dragen naar de abdij van St Baafs in Gent, en de twee jonge mannen die meegingen met de hoofdmannen. </w:t>
      </w:r>
    </w:p>
  </w:footnote>
  <w:footnote w:id="24">
    <w:p w14:paraId="1ACF1A5A" w14:textId="69D9E8C9" w:rsidR="000C76D4" w:rsidRPr="000C76D4" w:rsidRDefault="000C76D4" w:rsidP="00CF5B78">
      <w:pPr>
        <w:pStyle w:val="Voetnoottekst"/>
        <w:contextualSpacing/>
      </w:pPr>
      <w:r>
        <w:rPr>
          <w:rStyle w:val="Voetnootmarkering"/>
        </w:rPr>
        <w:footnoteRef/>
      </w:r>
      <w:r>
        <w:t xml:space="preserve"> om een ketel te repareren</w:t>
      </w:r>
    </w:p>
  </w:footnote>
  <w:footnote w:id="25">
    <w:p w14:paraId="153A1BB9" w14:textId="29DB9A75" w:rsidR="0015067E" w:rsidRDefault="0015067E">
      <w:pPr>
        <w:pStyle w:val="Voetnoottekst"/>
      </w:pPr>
      <w:r>
        <w:rPr>
          <w:rStyle w:val="Voetnootmarkering"/>
        </w:rPr>
        <w:footnoteRef/>
      </w:r>
      <w:r>
        <w:t xml:space="preserve"> Denderwindeke</w:t>
      </w:r>
    </w:p>
  </w:footnote>
  <w:footnote w:id="26">
    <w:p w14:paraId="7DCF2DC1" w14:textId="2303B85C" w:rsidR="0036152C" w:rsidRPr="00A44A66" w:rsidRDefault="0036152C" w:rsidP="00CF5B78">
      <w:pPr>
        <w:pStyle w:val="Voetnoottekst"/>
        <w:contextualSpacing/>
      </w:pPr>
      <w:r w:rsidRPr="00A44A66">
        <w:rPr>
          <w:rStyle w:val="Voetnootmarkering"/>
        </w:rPr>
        <w:footnoteRef/>
      </w:r>
      <w:r w:rsidRPr="00A44A66">
        <w:t xml:space="preserve"> de </w:t>
      </w:r>
      <w:r w:rsidR="00546EB8">
        <w:t>k</w:t>
      </w:r>
      <w:r w:rsidRPr="00A44A66">
        <w:t>astelein, Lieven De Brouwer kreeg raad/informatie  van Carnier en Denijs over een brief</w:t>
      </w:r>
    </w:p>
  </w:footnote>
  <w:footnote w:id="27">
    <w:p w14:paraId="36EC1810" w14:textId="5D862D1F" w:rsidR="0036152C" w:rsidRPr="00B917F5" w:rsidRDefault="0036152C" w:rsidP="00CF5B78">
      <w:pPr>
        <w:pStyle w:val="Voetnoottekst"/>
        <w:contextualSpacing/>
        <w:rPr>
          <w:color w:val="00B050"/>
        </w:rPr>
      </w:pPr>
      <w:r w:rsidRPr="00A44A66">
        <w:rPr>
          <w:rStyle w:val="Voetnootmarkering"/>
        </w:rPr>
        <w:footnoteRef/>
      </w:r>
      <w:r w:rsidRPr="00A44A66">
        <w:t xml:space="preserve"> zus van Pieter van Roubai</w:t>
      </w:r>
      <w:r w:rsidR="00546EB8">
        <w:t>x</w:t>
      </w:r>
      <w:r w:rsidRPr="00A44A66">
        <w:t xml:space="preserve">, </w:t>
      </w:r>
      <w:r w:rsidR="004775F0">
        <w:t>Marie</w:t>
      </w:r>
      <w:r w:rsidRPr="00A44A66">
        <w:t xml:space="preserve"> huwt met Antoine, heer van Croy. Hieruit komt een dochter Margaretha</w:t>
      </w:r>
      <w:r w:rsidR="00AB6727">
        <w:t xml:space="preserve">, </w:t>
      </w:r>
      <w:r w:rsidRPr="00A44A66">
        <w:t xml:space="preserve"> die trouwde in familie Montfoort</w:t>
      </w:r>
      <w:r w:rsidR="00922E8A">
        <w:t xml:space="preserve"> in 14</w:t>
      </w:r>
      <w:r w:rsidR="004775F0">
        <w:t>32</w:t>
      </w:r>
      <w:r w:rsidRPr="00A44A66">
        <w:t xml:space="preserve">. </w:t>
      </w:r>
      <w:r w:rsidR="00922E8A">
        <w:t>Hij is dus haar oom (zie thesis Blas- Péréz</w:t>
      </w:r>
      <w:r w:rsidR="002F14D6">
        <w:t>,</w:t>
      </w:r>
      <w:r w:rsidR="00796A85">
        <w:t xml:space="preserve"> </w:t>
      </w:r>
      <w:r w:rsidR="00922E8A">
        <w:t>zie ook schilderij Van der Weyden van Filip</w:t>
      </w:r>
      <w:r w:rsidR="00980C91">
        <w:t xml:space="preserve"> </w:t>
      </w:r>
      <w:r w:rsidR="00922E8A">
        <w:t>van Croy, een neefje van Margaretha van Croy).</w:t>
      </w:r>
      <w:r w:rsidRPr="00A44A66">
        <w:t xml:space="preserve"> Pieter </w:t>
      </w:r>
      <w:r w:rsidR="00922E8A">
        <w:t xml:space="preserve">hier al </w:t>
      </w:r>
      <w:r w:rsidRPr="00A44A66">
        <w:t>in proces</w:t>
      </w:r>
      <w:r w:rsidR="002F14D6">
        <w:t xml:space="preserve"> met Van Mon</w:t>
      </w:r>
      <w:r w:rsidR="00AB6A99">
        <w:t>t</w:t>
      </w:r>
      <w:r w:rsidR="002F14D6">
        <w:t>foort (die sterft in 1459)</w:t>
      </w:r>
      <w:r w:rsidR="00796A85">
        <w:t>.</w:t>
      </w:r>
      <w:r w:rsidRPr="00A44A66">
        <w:t xml:space="preserve"> </w:t>
      </w:r>
      <w:r w:rsidR="00546EB8">
        <w:t xml:space="preserve">De ontvanger </w:t>
      </w:r>
      <w:r w:rsidRPr="00A44A66">
        <w:t>had dozen nodig om de briefwisseling in te leggen</w:t>
      </w:r>
      <w:r w:rsidR="00B917F5" w:rsidRPr="00A44A66">
        <w:t xml:space="preserve"> die men nodig had om te gebruiken voor de vierschaar.</w:t>
      </w:r>
    </w:p>
  </w:footnote>
  <w:footnote w:id="28">
    <w:p w14:paraId="6EF4A3F2" w14:textId="276D7F8F" w:rsidR="001764A1" w:rsidRDefault="001764A1" w:rsidP="00CF5B78">
      <w:pPr>
        <w:pStyle w:val="Voetnoottekst"/>
        <w:contextualSpacing/>
      </w:pPr>
      <w:r>
        <w:rPr>
          <w:rStyle w:val="Voetnootmarkering"/>
        </w:rPr>
        <w:footnoteRef/>
      </w:r>
      <w:r>
        <w:t xml:space="preserve"> </w:t>
      </w:r>
      <w:r w:rsidR="00B917F5">
        <w:t>dit zijn ingevoegde bladzijden, met de uitgaven, die niet tot de eigenlijke rekening behoren. Waarschijnlijk zijn dit kosten die Geert Van den Hee</w:t>
      </w:r>
      <w:r w:rsidR="00EB3D27">
        <w:t>t</w:t>
      </w:r>
      <w:r w:rsidR="00B917F5">
        <w:t>velde binnengebracht heeft en gaan ze vooral over het huis van Gent</w:t>
      </w:r>
      <w:r w:rsidR="00796A85">
        <w:t>.</w:t>
      </w:r>
    </w:p>
  </w:footnote>
  <w:footnote w:id="29">
    <w:p w14:paraId="3BAB4F73" w14:textId="7795B19F" w:rsidR="0015067E" w:rsidRDefault="0015067E">
      <w:pPr>
        <w:pStyle w:val="Voetnoottekst"/>
      </w:pPr>
      <w:r>
        <w:rPr>
          <w:rStyle w:val="Voetnootmarkering"/>
        </w:rPr>
        <w:footnoteRef/>
      </w:r>
      <w:r>
        <w:t xml:space="preserve"> ingevoegde folio</w:t>
      </w:r>
    </w:p>
  </w:footnote>
  <w:footnote w:id="30">
    <w:p w14:paraId="7E6291A3" w14:textId="19E009F9" w:rsidR="002D65A3" w:rsidRDefault="002D65A3" w:rsidP="00CF5B78">
      <w:pPr>
        <w:pStyle w:val="Voetnoottekst"/>
        <w:contextualSpacing/>
      </w:pPr>
      <w:r>
        <w:rPr>
          <w:rStyle w:val="Voetnootmarkering"/>
        </w:rPr>
        <w:footnoteRef/>
      </w:r>
      <w:r>
        <w:t xml:space="preserve"> </w:t>
      </w:r>
      <w:r w:rsidR="00B917F5">
        <w:t xml:space="preserve">3 </w:t>
      </w:r>
      <w:r>
        <w:t>kabeljau</w:t>
      </w:r>
      <w:r w:rsidR="00B917F5">
        <w:t xml:space="preserve">wen, kosten ruim 5 daglonen, zijn door Geert gezonden naar?? misschien naar Herzele. </w:t>
      </w:r>
    </w:p>
  </w:footnote>
  <w:footnote w:id="31">
    <w:p w14:paraId="33553A88" w14:textId="753A1E87" w:rsidR="00B0403F" w:rsidRDefault="00B0403F" w:rsidP="00CF5B78">
      <w:pPr>
        <w:pStyle w:val="Voetnoottekst"/>
        <w:contextualSpacing/>
      </w:pPr>
      <w:r w:rsidRPr="000F5E61">
        <w:rPr>
          <w:rStyle w:val="Voetnootmarkering"/>
        </w:rPr>
        <w:footnoteRef/>
      </w:r>
      <w:r w:rsidRPr="000F5E61">
        <w:t xml:space="preserve"> aarden dakpan</w:t>
      </w:r>
      <w:r w:rsidR="00DC1BA5" w:rsidRPr="000F5E61">
        <w:t>nen</w:t>
      </w:r>
      <w:r>
        <w:t xml:space="preserve"> </w:t>
      </w:r>
      <w:hyperlink r:id="rId5" w:history="1">
        <w:r w:rsidRPr="003F5698">
          <w:rPr>
            <w:rStyle w:val="Hyperlink"/>
          </w:rPr>
          <w:t>https://gtb.ivdnt.org/iWDB/search?actie=article&amp;wdb=WNT&amp;id=M068348&amp;lemma=tichel&amp;domein=0&amp;conc=true</w:t>
        </w:r>
      </w:hyperlink>
    </w:p>
  </w:footnote>
  <w:footnote w:id="32">
    <w:p w14:paraId="04B39D99" w14:textId="6AC1D03D" w:rsidR="00DC1BA5" w:rsidRPr="00DC1BA5" w:rsidRDefault="00DC1BA5" w:rsidP="00CF5B78">
      <w:pPr>
        <w:pStyle w:val="Voetnoottekst"/>
        <w:contextualSpacing/>
      </w:pPr>
      <w:r>
        <w:rPr>
          <w:rStyle w:val="Voetnootmarkering"/>
        </w:rPr>
        <w:footnoteRef/>
      </w:r>
      <w:r>
        <w:t xml:space="preserve"> draagt de kosten voor de </w:t>
      </w:r>
      <w:r w:rsidR="00546EB8">
        <w:t>k</w:t>
      </w:r>
      <w:r>
        <w:t>astelein van Herzele en Pieter van Roubai</w:t>
      </w:r>
      <w:r w:rsidR="00546EB8">
        <w:t>x</w:t>
      </w:r>
      <w:r>
        <w:t xml:space="preserve"> als zij in Gent waren.</w:t>
      </w:r>
    </w:p>
  </w:footnote>
  <w:footnote w:id="33">
    <w:p w14:paraId="1A1B7C3C" w14:textId="156AFA0A" w:rsidR="00DC1BA5" w:rsidRPr="00C95B6E" w:rsidRDefault="00DC1BA5" w:rsidP="00CF5B78">
      <w:pPr>
        <w:pStyle w:val="Voetnoottekst"/>
        <w:contextualSpacing/>
        <w:rPr>
          <w:color w:val="00B0F0"/>
        </w:rPr>
      </w:pPr>
      <w:r>
        <w:rPr>
          <w:rStyle w:val="Voetnootmarkering"/>
        </w:rPr>
        <w:footnoteRef/>
      </w:r>
      <w:r>
        <w:t xml:space="preserve"> </w:t>
      </w:r>
      <w:r w:rsidRPr="00C95B6E">
        <w:t xml:space="preserve">de sergeanten van de schepenen: gerechtsdienaren </w:t>
      </w:r>
      <w:hyperlink r:id="rId6" w:history="1">
        <w:r w:rsidRPr="00C95B6E">
          <w:rPr>
            <w:rStyle w:val="Hyperlink"/>
            <w:color w:val="2F5496" w:themeColor="accent1" w:themeShade="BF"/>
          </w:rPr>
          <w:t>https://gtb.ivdnt.org/iWDB/search?actie=article&amp;wdb=WNT&amp;id=M063515&amp;lemma=sergeant&amp;domein=0&amp;conc=true</w:t>
        </w:r>
      </w:hyperlink>
    </w:p>
  </w:footnote>
  <w:footnote w:id="34">
    <w:p w14:paraId="6187CFA5" w14:textId="3C4EF733" w:rsidR="00F53033" w:rsidRDefault="00F53033" w:rsidP="00CF5B78">
      <w:pPr>
        <w:pStyle w:val="Voetnoottekst"/>
        <w:contextualSpacing/>
      </w:pPr>
      <w:r>
        <w:rPr>
          <w:rStyle w:val="Voetnootmarkering"/>
        </w:rPr>
        <w:footnoteRef/>
      </w:r>
      <w:r>
        <w:t xml:space="preserve"> recoort: rechterlijke uitspraak steunende op getuigen </w:t>
      </w:r>
      <w:hyperlink r:id="rId7" w:history="1">
        <w:r w:rsidRPr="003F5698">
          <w:rPr>
            <w:rStyle w:val="Hyperlink"/>
          </w:rPr>
          <w:t>https://gtb.ivdnt.org/iWDB/search?actie=article&amp;wdb=MNW&amp;id=45940&amp;lemma=recoort&amp;domein=0&amp;conc=true</w:t>
        </w:r>
      </w:hyperlink>
    </w:p>
  </w:footnote>
  <w:footnote w:id="35">
    <w:p w14:paraId="38759992" w14:textId="2948E677" w:rsidR="00391490" w:rsidRDefault="00391490" w:rsidP="00CF5B78">
      <w:pPr>
        <w:pStyle w:val="Voetnoottekst"/>
        <w:contextualSpacing/>
      </w:pPr>
      <w:r>
        <w:rPr>
          <w:rStyle w:val="Voetnootmarkering"/>
        </w:rPr>
        <w:footnoteRef/>
      </w:r>
      <w:r>
        <w:t xml:space="preserve"> dinsdag in vastenperiode</w:t>
      </w:r>
    </w:p>
  </w:footnote>
  <w:footnote w:id="36">
    <w:p w14:paraId="05843DD9" w14:textId="45D44AD2" w:rsidR="00391490" w:rsidRPr="00DC1BA5" w:rsidRDefault="00391490" w:rsidP="00CF5B78">
      <w:pPr>
        <w:pStyle w:val="Voetnoottekst"/>
        <w:contextualSpacing/>
      </w:pPr>
      <w:r w:rsidRPr="00DC1BA5">
        <w:rPr>
          <w:rStyle w:val="Voetnootmarkering"/>
        </w:rPr>
        <w:footnoteRef/>
      </w:r>
      <w:r w:rsidRPr="00DC1BA5">
        <w:t xml:space="preserve"> moet de woensdag opnieuw naar de rechtbank omdat men de eerste keer geen uitsluitsel gaf</w:t>
      </w:r>
    </w:p>
  </w:footnote>
  <w:footnote w:id="37">
    <w:p w14:paraId="010832B5" w14:textId="3DE25943" w:rsidR="00ED0416" w:rsidRPr="00C95B6E" w:rsidRDefault="00ED0416" w:rsidP="00CF5B78">
      <w:pPr>
        <w:pStyle w:val="Voetnoottekst"/>
        <w:contextualSpacing/>
      </w:pPr>
      <w:r w:rsidRPr="00C95B6E">
        <w:rPr>
          <w:rStyle w:val="Voetnootmarkering"/>
        </w:rPr>
        <w:footnoteRef/>
      </w:r>
      <w:r w:rsidRPr="00C95B6E">
        <w:t xml:space="preserve"> de vrijdag erna nog twee dagvaardingen omdat Lieven De Clerc en Janne niet afkwamen</w:t>
      </w:r>
    </w:p>
  </w:footnote>
  <w:footnote w:id="38">
    <w:p w14:paraId="484F1A3C" w14:textId="16C2ABFC" w:rsidR="00B95734" w:rsidRPr="00C95B6E" w:rsidRDefault="00B95734" w:rsidP="00CF5B78">
      <w:pPr>
        <w:pStyle w:val="Voetnoottekst"/>
        <w:contextualSpacing/>
      </w:pPr>
      <w:r w:rsidRPr="00C95B6E">
        <w:rPr>
          <w:rStyle w:val="Voetnootmarkering"/>
        </w:rPr>
        <w:footnoteRef/>
      </w:r>
      <w:r w:rsidRPr="00C95B6E">
        <w:t xml:space="preserve"> </w:t>
      </w:r>
      <w:r w:rsidR="00ED0416" w:rsidRPr="00C95B6E">
        <w:t>pas de 1</w:t>
      </w:r>
      <w:r w:rsidR="009A774B">
        <w:t>3</w:t>
      </w:r>
      <w:r w:rsidR="00ED0416" w:rsidRPr="00C95B6E">
        <w:rPr>
          <w:vertAlign w:val="superscript"/>
        </w:rPr>
        <w:t>e</w:t>
      </w:r>
      <w:r w:rsidR="00ED0416" w:rsidRPr="00C95B6E">
        <w:t xml:space="preserve"> dag van de zelfde maand werd de gerechterlijke uitspraak uitgesproken omdat men eerder niet in contact kon komen. Misschien met de andere partij? De som die de Geerde aan de schepenen betaalde is niet min: meer dan 50 daglonen.</w:t>
      </w:r>
      <w:r w:rsidRPr="00C95B6E">
        <w:t xml:space="preserve"> </w:t>
      </w:r>
      <w:r w:rsidR="0015067E">
        <w:t>Kan over het geschil met Jan Van Schoonhove gaan over Denderwindeke?</w:t>
      </w:r>
    </w:p>
  </w:footnote>
  <w:footnote w:id="39">
    <w:p w14:paraId="1B32AFAE" w14:textId="378214B4" w:rsidR="0015067E" w:rsidRDefault="0015067E">
      <w:pPr>
        <w:pStyle w:val="Voetnoottekst"/>
      </w:pPr>
      <w:r>
        <w:rPr>
          <w:rStyle w:val="Voetnootmarkering"/>
        </w:rPr>
        <w:footnoteRef/>
      </w:r>
      <w:r>
        <w:t xml:space="preserve"> lijkt totaal van die pagina, tekst gaat verder op volgde foliokant</w:t>
      </w:r>
    </w:p>
  </w:footnote>
  <w:footnote w:id="40">
    <w:p w14:paraId="71F60E38" w14:textId="269917E6" w:rsidR="00C95B6E" w:rsidRPr="00B77C37" w:rsidRDefault="00C95B6E">
      <w:pPr>
        <w:pStyle w:val="Voetnoottekst"/>
        <w:rPr>
          <w:color w:val="FF0000"/>
        </w:rPr>
      </w:pPr>
      <w:r w:rsidRPr="00B77C37">
        <w:rPr>
          <w:rStyle w:val="Voetnootmarkering"/>
        </w:rPr>
        <w:footnoteRef/>
      </w:r>
      <w:r w:rsidRPr="00B77C37">
        <w:t xml:space="preserve"> </w:t>
      </w:r>
      <w:r w:rsidR="003230D6" w:rsidRPr="00B77C37">
        <w:t xml:space="preserve">is een stuk uit de rekening van de </w:t>
      </w:r>
      <w:r w:rsidR="00546EB8">
        <w:t>k</w:t>
      </w:r>
      <w:r w:rsidR="003230D6" w:rsidRPr="00B77C37">
        <w:t>astelein uit Gent.</w:t>
      </w:r>
    </w:p>
  </w:footnote>
  <w:footnote w:id="41">
    <w:p w14:paraId="337E6C08" w14:textId="4A90B4B9" w:rsidR="00FE3646" w:rsidRPr="00466704" w:rsidRDefault="00FE3646" w:rsidP="00CF5B78">
      <w:pPr>
        <w:pStyle w:val="Voetnoottekst"/>
        <w:contextualSpacing/>
      </w:pPr>
      <w:r w:rsidRPr="003230D6">
        <w:rPr>
          <w:rStyle w:val="Voetnootmarkering"/>
        </w:rPr>
        <w:footnoteRef/>
      </w:r>
      <w:r w:rsidRPr="003230D6">
        <w:t xml:space="preserve"> </w:t>
      </w:r>
      <w:r w:rsidR="00466704" w:rsidRPr="003230D6">
        <w:t xml:space="preserve">clincken: </w:t>
      </w:r>
      <w:r w:rsidR="00D35483">
        <w:t>vrouwelijk zelfstandig naamwoord (der clincken, datief enkelvoud.</w:t>
      </w:r>
      <w:r w:rsidR="00546EB8">
        <w:t>)</w:t>
      </w:r>
      <w:r w:rsidR="00D35483">
        <w:t xml:space="preserve"> Gaat over het herstel van een “klink” aan een uurwerk. Is in het deel van Geerde Van Heetvelde, gaat over een uurwerk in Gent (zie boek over ontwikkeling uurwerken)</w:t>
      </w:r>
      <w:r w:rsidR="00D35483" w:rsidRPr="00466704">
        <w:t xml:space="preserve"> </w:t>
      </w:r>
    </w:p>
  </w:footnote>
  <w:footnote w:id="42">
    <w:p w14:paraId="10765E3B" w14:textId="71684BEA" w:rsidR="00466704" w:rsidRPr="003230D6" w:rsidRDefault="00466704" w:rsidP="00CF5B78">
      <w:pPr>
        <w:pStyle w:val="Voetnoottekst"/>
        <w:contextualSpacing/>
      </w:pPr>
      <w:r>
        <w:rPr>
          <w:rStyle w:val="Voetnootmarkering"/>
        </w:rPr>
        <w:footnoteRef/>
      </w:r>
      <w:r>
        <w:t xml:space="preserve"> </w:t>
      </w:r>
      <w:r w:rsidR="001B3D44" w:rsidRPr="003230D6">
        <w:t xml:space="preserve">drie </w:t>
      </w:r>
      <w:r w:rsidRPr="003230D6">
        <w:t>dagvaardingen</w:t>
      </w:r>
      <w:r w:rsidR="001B3D44" w:rsidRPr="003230D6">
        <w:t>: Lubrecht twee keer, Heinric en Lieven, één keer, gebeurde via een bode (dagvaarding: misschien ook gewoon een vraag om bij hem te komen??</w:t>
      </w:r>
    </w:p>
  </w:footnote>
  <w:footnote w:id="43">
    <w:p w14:paraId="528F2265" w14:textId="2F29D8EC" w:rsidR="001B3D44" w:rsidRPr="001B3D44" w:rsidRDefault="001B3D44" w:rsidP="00CF5B78">
      <w:pPr>
        <w:pStyle w:val="Voetnoottekst"/>
        <w:contextualSpacing/>
      </w:pPr>
      <w:r w:rsidRPr="003230D6">
        <w:rPr>
          <w:rStyle w:val="Voetnootmarkering"/>
        </w:rPr>
        <w:footnoteRef/>
      </w:r>
      <w:r w:rsidRPr="003230D6">
        <w:t xml:space="preserve"> heeft een pond twijns, gedubbeld garen in het blauw laten verven </w:t>
      </w:r>
      <w:hyperlink r:id="rId8" w:history="1">
        <w:r w:rsidRPr="00244220">
          <w:rPr>
            <w:rStyle w:val="Hyperlink"/>
          </w:rPr>
          <w:t>https://gtb.ivdnt.org/iWDB/search?actie=article&amp;wdb=VMNW&amp;id=ID54572&amp;article=twijn&amp;domein=0&amp;conc=true</w:t>
        </w:r>
      </w:hyperlink>
    </w:p>
  </w:footnote>
  <w:footnote w:id="44">
    <w:p w14:paraId="58EF2492" w14:textId="2DE63202" w:rsidR="001B3D44" w:rsidRPr="001B3D44" w:rsidRDefault="001B3D44" w:rsidP="00CF5B78">
      <w:pPr>
        <w:pStyle w:val="Voetnoottekst"/>
        <w:contextualSpacing/>
      </w:pPr>
      <w:r>
        <w:rPr>
          <w:rStyle w:val="Voetnootmarkering"/>
        </w:rPr>
        <w:footnoteRef/>
      </w:r>
      <w:r>
        <w:t xml:space="preserve"> </w:t>
      </w:r>
      <w:r w:rsidRPr="001B3D44">
        <w:t>zorgt v</w:t>
      </w:r>
      <w:r>
        <w:t>oor de vis van de vrouw</w:t>
      </w:r>
      <w:r w:rsidR="00980C91">
        <w:t xml:space="preserve"> v</w:t>
      </w:r>
      <w:r w:rsidR="00980C91">
        <w:tab/>
        <w:t>an de heer</w:t>
      </w:r>
      <w:r>
        <w:t>, zond haar een mandje pladijs</w:t>
      </w:r>
    </w:p>
  </w:footnote>
  <w:footnote w:id="45">
    <w:p w14:paraId="342E0756" w14:textId="53B70439" w:rsidR="009B4D43" w:rsidRPr="0052503F" w:rsidRDefault="009B4D43" w:rsidP="00CF5B78">
      <w:pPr>
        <w:pStyle w:val="Voetnoottekst"/>
        <w:contextualSpacing/>
      </w:pPr>
      <w:r w:rsidRPr="0052503F">
        <w:rPr>
          <w:rStyle w:val="Voetnootmarkering"/>
        </w:rPr>
        <w:footnoteRef/>
      </w:r>
      <w:r w:rsidRPr="0052503F">
        <w:t xml:space="preserve"> Een soort kaas</w:t>
      </w:r>
    </w:p>
  </w:footnote>
  <w:footnote w:id="46">
    <w:p w14:paraId="203B31F5" w14:textId="1D33B352" w:rsidR="0052503F" w:rsidRPr="003230D6" w:rsidRDefault="0052503F" w:rsidP="00CF5B78">
      <w:pPr>
        <w:pStyle w:val="Voetnoottekst"/>
        <w:contextualSpacing/>
      </w:pPr>
      <w:r w:rsidRPr="003230D6">
        <w:rPr>
          <w:rStyle w:val="Voetnootmarkering"/>
        </w:rPr>
        <w:footnoteRef/>
      </w:r>
      <w:r w:rsidRPr="003230D6">
        <w:t xml:space="preserve"> op 18 mei waren de drie a</w:t>
      </w:r>
      <w:r w:rsidR="00714DF3" w:rsidRPr="003230D6">
        <w:t>ppointierders: degene die een uitspraak moeten doen</w:t>
      </w:r>
      <w:r w:rsidRPr="003230D6">
        <w:t xml:space="preserve"> (Lubracht, Heinric en Lievin?)</w:t>
      </w:r>
    </w:p>
  </w:footnote>
  <w:footnote w:id="47">
    <w:p w14:paraId="62AA8BEA" w14:textId="0F6491B6" w:rsidR="00714DF3" w:rsidRPr="003230D6" w:rsidRDefault="00714DF3" w:rsidP="00CF5B78">
      <w:pPr>
        <w:pStyle w:val="Voetnoottekst"/>
        <w:contextualSpacing/>
      </w:pPr>
      <w:r w:rsidRPr="003230D6">
        <w:rPr>
          <w:rStyle w:val="Voetnootmarkering"/>
        </w:rPr>
        <w:footnoteRef/>
      </w:r>
      <w:r w:rsidRPr="003230D6">
        <w:t xml:space="preserve"> betaalt nog eens een bode van de schepenen om er, naast de drie appointers, nog drie schepenen bij te halen die zich niet haasten om te komen.</w:t>
      </w:r>
    </w:p>
  </w:footnote>
  <w:footnote w:id="48">
    <w:p w14:paraId="2567D2DA" w14:textId="731931D8" w:rsidR="00510F6C" w:rsidRPr="003230D6" w:rsidRDefault="00510F6C" w:rsidP="00CF5B78">
      <w:pPr>
        <w:pStyle w:val="Voetnoottekst"/>
        <w:contextualSpacing/>
      </w:pPr>
      <w:r w:rsidRPr="003230D6">
        <w:rPr>
          <w:rStyle w:val="Voetnootmarkering"/>
        </w:rPr>
        <w:footnoteRef/>
      </w:r>
      <w:r w:rsidRPr="003230D6">
        <w:t xml:space="preserve"> krijgen 10 keer meer dan een dagloner </w:t>
      </w:r>
    </w:p>
  </w:footnote>
  <w:footnote w:id="49">
    <w:p w14:paraId="658E55FB" w14:textId="6BEAB641" w:rsidR="00D67FB4" w:rsidRDefault="00D67FB4" w:rsidP="00CF5B78">
      <w:pPr>
        <w:pStyle w:val="Voetnoottekst"/>
        <w:contextualSpacing/>
      </w:pPr>
      <w:r w:rsidRPr="003230D6">
        <w:rPr>
          <w:rStyle w:val="Voetnootmarkering"/>
        </w:rPr>
        <w:footnoteRef/>
      </w:r>
      <w:r w:rsidRPr="003230D6">
        <w:t xml:space="preserve"> </w:t>
      </w:r>
      <w:r w:rsidR="00714DF3" w:rsidRPr="003230D6">
        <w:t>betaalt een zilversmid om een oud zilveren beslag van een ondergordel (deel van een kledij</w:t>
      </w:r>
      <w:r w:rsidR="00C1071A" w:rsidRPr="003230D6">
        <w:t xml:space="preserve">) op het nieuwe weefsel (webbe) te plaatsen </w:t>
      </w:r>
      <w:hyperlink r:id="rId9" w:history="1">
        <w:r w:rsidR="00C1071A" w:rsidRPr="00244220">
          <w:rPr>
            <w:rStyle w:val="Hyperlink"/>
          </w:rPr>
          <w:t>https://gtb.ivdnt.org/iWDB/search?actie=article&amp;wdb=MNW&amp;id=70928&amp;lemma=webbe&amp;domein=0&amp;conc=true</w:t>
        </w:r>
      </w:hyperlink>
    </w:p>
  </w:footnote>
  <w:footnote w:id="50">
    <w:p w14:paraId="5C8E089C" w14:textId="059E2B5E" w:rsidR="00834132" w:rsidRPr="00C1071A" w:rsidRDefault="00834132" w:rsidP="00CF5B78">
      <w:pPr>
        <w:pStyle w:val="Voetnoottekst"/>
        <w:contextualSpacing/>
        <w:rPr>
          <w:color w:val="00B050"/>
        </w:rPr>
      </w:pPr>
      <w:r w:rsidRPr="00834132">
        <w:rPr>
          <w:rStyle w:val="Voetnootmarkering"/>
          <w:b/>
          <w:bCs/>
        </w:rPr>
        <w:footnoteRef/>
      </w:r>
      <w:r w:rsidRPr="00834132">
        <w:rPr>
          <w:b/>
          <w:bCs/>
        </w:rPr>
        <w:t xml:space="preserve"> </w:t>
      </w:r>
      <w:r w:rsidR="00C1071A" w:rsidRPr="003230D6">
        <w:t>betaalt 12 s. voor het vertalen van een brief</w:t>
      </w:r>
      <w:r w:rsidR="00C3691C">
        <w:t xml:space="preserve"> van de Grote Raad (de </w:t>
      </w:r>
      <w:r w:rsidR="0071326C">
        <w:t>uit de H</w:t>
      </w:r>
      <w:r w:rsidR="00C3691C">
        <w:t>ofraad</w:t>
      </w:r>
      <w:r w:rsidR="0071326C">
        <w:t xml:space="preserve"> gegroeide raad: de overkoepelende rechtbank</w:t>
      </w:r>
      <w:r w:rsidR="002421D3">
        <w:t xml:space="preserve"> voor alle gewesten:</w:t>
      </w:r>
      <w:r w:rsidR="0071326C">
        <w:t>Robert Stein, De hertog en zijn staten,</w:t>
      </w:r>
      <w:r w:rsidR="002421D3">
        <w:t xml:space="preserve"> van p 129</w:t>
      </w:r>
      <w:r w:rsidR="00C3691C">
        <w:t xml:space="preserve">) </w:t>
      </w:r>
      <w:r w:rsidR="00C1071A" w:rsidRPr="003230D6">
        <w:t xml:space="preserve"> in het geschil tussen hem </w:t>
      </w:r>
      <w:r w:rsidR="00C3691C">
        <w:t>(</w:t>
      </w:r>
      <w:r w:rsidR="00C1071A" w:rsidRPr="003230D6">
        <w:t>Raes Van den Brouke</w:t>
      </w:r>
      <w:r w:rsidR="00C3691C">
        <w:t xml:space="preserve">) en </w:t>
      </w:r>
      <w:r w:rsidR="00C3691C" w:rsidRPr="00C3691C">
        <w:t>Pieter van Roubai</w:t>
      </w:r>
      <w:r w:rsidR="00546EB8">
        <w:t>x.</w:t>
      </w:r>
    </w:p>
  </w:footnote>
  <w:footnote w:id="51">
    <w:p w14:paraId="17D4E171" w14:textId="42444B3A" w:rsidR="00694D28" w:rsidRDefault="00694D28" w:rsidP="00CF5B78">
      <w:pPr>
        <w:pStyle w:val="Voetnoottekst"/>
        <w:contextualSpacing/>
      </w:pPr>
      <w:r>
        <w:rPr>
          <w:rStyle w:val="Voetnootmarkering"/>
        </w:rPr>
        <w:footnoteRef/>
      </w:r>
      <w:r>
        <w:t xml:space="preserve"> </w:t>
      </w:r>
      <w:r w:rsidRPr="00C1071A">
        <w:t>coliande: koriander</w:t>
      </w:r>
      <w:r>
        <w:t>, betaal</w:t>
      </w:r>
      <w:r w:rsidR="008D1B18">
        <w:t>d</w:t>
      </w:r>
      <w:r>
        <w:t xml:space="preserve"> in de </w:t>
      </w:r>
      <w:r w:rsidRPr="00546EB8">
        <w:rPr>
          <w:i/>
          <w:iCs/>
        </w:rPr>
        <w:t>pottecarijs</w:t>
      </w:r>
      <w:r>
        <w:t xml:space="preserve">, een apotheek/drogisterij waar men allerhande dingen verkoopt in potten (zal wel in Gent geweest zijn) </w:t>
      </w:r>
      <w:r w:rsidRPr="00C1071A">
        <w:t xml:space="preserve"> </w:t>
      </w:r>
      <w:hyperlink r:id="rId10" w:history="1">
        <w:r w:rsidRPr="00C1071A">
          <w:rPr>
            <w:rStyle w:val="Hyperlink"/>
          </w:rPr>
          <w:t>https://gtb.ivdnt.org/iWDB/search?actie=article&amp;wdb=MNW&amp;id=23302</w:t>
        </w:r>
      </w:hyperlink>
    </w:p>
    <w:p w14:paraId="4A4EB7B5" w14:textId="559D57C9" w:rsidR="00694D28" w:rsidRPr="00694D28" w:rsidRDefault="00000000" w:rsidP="00CF5B78">
      <w:pPr>
        <w:pStyle w:val="Voetnoottekst"/>
        <w:contextualSpacing/>
      </w:pPr>
      <w:hyperlink r:id="rId11" w:history="1">
        <w:r w:rsidR="00694D28" w:rsidRPr="00244220">
          <w:rPr>
            <w:rStyle w:val="Hyperlink"/>
          </w:rPr>
          <w:t>https://gtb.ivdnt.org/iWDB/search?actie=article&amp;wdb=MNW&amp;id=43775&amp;lemma=pottecarijs&amp;domein=0&amp;conc=true</w:t>
        </w:r>
      </w:hyperlink>
    </w:p>
  </w:footnote>
  <w:footnote w:id="52">
    <w:p w14:paraId="4C89C3C2" w14:textId="424DE573" w:rsidR="00D67FB4" w:rsidRDefault="00834132" w:rsidP="00CF5B78">
      <w:pPr>
        <w:pStyle w:val="Voetnoottekst"/>
        <w:contextualSpacing/>
      </w:pPr>
      <w:r>
        <w:rPr>
          <w:rStyle w:val="Voetnootmarkering"/>
        </w:rPr>
        <w:footnoteRef/>
      </w:r>
      <w:r>
        <w:t xml:space="preserve"> specerijen: </w:t>
      </w:r>
      <w:hyperlink r:id="rId12" w:history="1">
        <w:r w:rsidR="00D67FB4" w:rsidRPr="00277B59">
          <w:rPr>
            <w:rStyle w:val="Hyperlink"/>
          </w:rPr>
          <w:t>https://gtb.ivdnt.org/iWDB/search?actie=article&amp;wdb=MNW&amp;id=53785&amp;lemma=specie&amp;domein=0&amp;conc=true</w:t>
        </w:r>
      </w:hyperlink>
    </w:p>
  </w:footnote>
  <w:footnote w:id="53">
    <w:p w14:paraId="6E2F3071" w14:textId="5B2F2929" w:rsidR="00E7403E" w:rsidRDefault="00E7403E">
      <w:pPr>
        <w:pStyle w:val="Voetnoottekst"/>
      </w:pPr>
      <w:r>
        <w:rPr>
          <w:rStyle w:val="Voetnootmarkering"/>
        </w:rPr>
        <w:footnoteRef/>
      </w:r>
      <w:r>
        <w:t xml:space="preserve"> de </w:t>
      </w:r>
      <w:r w:rsidR="002E2EFD">
        <w:t>k</w:t>
      </w:r>
      <w:r>
        <w:t>astelein van Gent, Gheerde Vanden Eetvelde</w:t>
      </w:r>
    </w:p>
  </w:footnote>
  <w:footnote w:id="54">
    <w:p w14:paraId="3999448D" w14:textId="34C5C0A6" w:rsidR="006F7481" w:rsidRDefault="006F7481">
      <w:pPr>
        <w:pStyle w:val="Voetnoottekst"/>
      </w:pPr>
      <w:r>
        <w:rPr>
          <w:rStyle w:val="Voetnootmarkering"/>
        </w:rPr>
        <w:footnoteRef/>
      </w:r>
      <w:r>
        <w:t xml:space="preserve"> een totaal?</w:t>
      </w:r>
    </w:p>
  </w:footnote>
  <w:footnote w:id="55">
    <w:p w14:paraId="7FB29661" w14:textId="5106C124" w:rsidR="001B3C22" w:rsidRDefault="001B3C22" w:rsidP="00CF5B78">
      <w:pPr>
        <w:pStyle w:val="Voetnoottekst"/>
        <w:contextualSpacing/>
      </w:pPr>
      <w:r>
        <w:rPr>
          <w:rStyle w:val="Voetnootmarkering"/>
        </w:rPr>
        <w:footnoteRef/>
      </w:r>
      <w:r>
        <w:t xml:space="preserve"> disputacie: samenspraak, woordenwisseling, </w:t>
      </w:r>
      <w:r w:rsidR="00444D01">
        <w:t xml:space="preserve">hier van de vierschaar, de rechtbank </w:t>
      </w:r>
      <w:hyperlink r:id="rId13" w:history="1">
        <w:r w:rsidR="00444D01" w:rsidRPr="00666050">
          <w:rPr>
            <w:rStyle w:val="Hyperlink"/>
          </w:rPr>
          <w:t>https://gtb.ivdnt.org/iWDB/search?actie=article&amp;wdb=MNW&amp;id=06783&amp;lemma=disputacie&amp;domein=0&amp;conc=true</w:t>
        </w:r>
      </w:hyperlink>
    </w:p>
  </w:footnote>
  <w:footnote w:id="56">
    <w:p w14:paraId="26FF558A" w14:textId="4798C0B9" w:rsidR="00DD2233" w:rsidRPr="00DD2233" w:rsidRDefault="00DD2233" w:rsidP="00CF5B78">
      <w:pPr>
        <w:pStyle w:val="Voetnoottekst"/>
        <w:contextualSpacing/>
      </w:pPr>
      <w:r>
        <w:rPr>
          <w:rStyle w:val="Voetnootmarkering"/>
        </w:rPr>
        <w:footnoteRef/>
      </w:r>
      <w:r>
        <w:t xml:space="preserve"> </w:t>
      </w:r>
      <w:r w:rsidRPr="00DD2233">
        <w:t>nog uitgaven v</w:t>
      </w:r>
      <w:r>
        <w:t xml:space="preserve">an de Gentse </w:t>
      </w:r>
      <w:r w:rsidR="002E2EFD">
        <w:t>k</w:t>
      </w:r>
      <w:r>
        <w:t>astelein, Gheerde van Heetvelde</w:t>
      </w:r>
    </w:p>
  </w:footnote>
  <w:footnote w:id="57">
    <w:p w14:paraId="2C16265F" w14:textId="1EF52C78" w:rsidR="00D67FB4" w:rsidRPr="003875D2" w:rsidRDefault="00D67FB4" w:rsidP="00CF5B78">
      <w:pPr>
        <w:pStyle w:val="Voetnoottekst"/>
        <w:contextualSpacing/>
      </w:pPr>
      <w:r>
        <w:rPr>
          <w:rStyle w:val="Voetnootmarkering"/>
        </w:rPr>
        <w:footnoteRef/>
      </w:r>
      <w:r>
        <w:t xml:space="preserve"> </w:t>
      </w:r>
      <w:r w:rsidRPr="003875D2">
        <w:t>onvolledig bedrag</w:t>
      </w:r>
      <w:r w:rsidR="0015067E">
        <w:t>. De Herzeelse ontvanger en de kastelijn waren in Gent voor het proces tegen Jan Van Schoonhoven?</w:t>
      </w:r>
    </w:p>
  </w:footnote>
  <w:footnote w:id="58">
    <w:p w14:paraId="348AFF13" w14:textId="1A3FFBAD" w:rsidR="00D67FB4" w:rsidRPr="003875D2" w:rsidRDefault="00D67FB4" w:rsidP="00CF5B78">
      <w:pPr>
        <w:pStyle w:val="Voetnoottekst"/>
        <w:contextualSpacing/>
      </w:pPr>
      <w:r w:rsidRPr="003875D2">
        <w:rPr>
          <w:rStyle w:val="Voetnootmarkering"/>
        </w:rPr>
        <w:footnoteRef/>
      </w:r>
      <w:r w:rsidRPr="003875D2">
        <w:t xml:space="preserve"> onleesbaar wegens onvolledig</w:t>
      </w:r>
    </w:p>
  </w:footnote>
  <w:footnote w:id="59">
    <w:p w14:paraId="1899C82E" w14:textId="25160203" w:rsidR="00143D63" w:rsidRDefault="00143D63" w:rsidP="00CF5B78">
      <w:pPr>
        <w:pStyle w:val="Voetnoottekst"/>
        <w:contextualSpacing/>
      </w:pPr>
      <w:r>
        <w:rPr>
          <w:rStyle w:val="Voetnootmarkering"/>
        </w:rPr>
        <w:footnoteRef/>
      </w:r>
      <w:r w:rsidR="003875D2">
        <w:t xml:space="preserve"> 2 mu</w:t>
      </w:r>
      <w:r w:rsidR="009A774B">
        <w:t>d</w:t>
      </w:r>
      <w:r w:rsidR="003875D2">
        <w:t>dekens koren</w:t>
      </w:r>
      <w:r>
        <w:t>?</w:t>
      </w:r>
      <w:r w:rsidR="003875D2">
        <w:t xml:space="preserve"> is in de rekeningen nooit zo geschreven</w:t>
      </w:r>
    </w:p>
  </w:footnote>
  <w:footnote w:id="60">
    <w:p w14:paraId="66F3689A" w14:textId="7634CFE6" w:rsidR="00047515" w:rsidRPr="00047515" w:rsidRDefault="00047515" w:rsidP="00CF5B78">
      <w:pPr>
        <w:pStyle w:val="Voetnoottekst"/>
        <w:contextualSpacing/>
      </w:pPr>
      <w:r>
        <w:rPr>
          <w:rStyle w:val="Voetnootmarkering"/>
        </w:rPr>
        <w:footnoteRef/>
      </w:r>
      <w:r>
        <w:t xml:space="preserve"> betaalt 16 s. om een daagbrief die van de prins (waarschijnlijk hier geen achternaam De Prins maar de hertog, Filips de Goede) te laten kopiëren.</w:t>
      </w:r>
      <w:r w:rsidRPr="00047515">
        <w:t xml:space="preserve"> </w:t>
      </w:r>
      <w:hyperlink r:id="rId14" w:history="1">
        <w:r w:rsidRPr="00244220">
          <w:rPr>
            <w:rStyle w:val="Hyperlink"/>
          </w:rPr>
          <w:t>https://gtb.ivdnt.org/iWDB/search?actie=article&amp;wdb=MNW&amp;id=06068</w:t>
        </w:r>
      </w:hyperlink>
    </w:p>
  </w:footnote>
  <w:footnote w:id="61">
    <w:p w14:paraId="239BDCB8" w14:textId="05759D3C" w:rsidR="005436E1" w:rsidRPr="003230D6" w:rsidRDefault="009A6F6A" w:rsidP="00CF5B78">
      <w:pPr>
        <w:pStyle w:val="Voetnoottekst"/>
        <w:contextualSpacing/>
      </w:pPr>
      <w:r w:rsidRPr="003230D6">
        <w:rPr>
          <w:rStyle w:val="Voetnootmarkering"/>
        </w:rPr>
        <w:footnoteRef/>
      </w:r>
      <w:r w:rsidRPr="003230D6">
        <w:t xml:space="preserve"> een </w:t>
      </w:r>
      <w:r w:rsidR="00DD7573" w:rsidRPr="003230D6">
        <w:t xml:space="preserve">riem: </w:t>
      </w:r>
      <w:r w:rsidR="005436E1" w:rsidRPr="003230D6">
        <w:t xml:space="preserve">smalle lange strook, meestal leer, </w:t>
      </w:r>
      <w:r w:rsidR="00DD7573" w:rsidRPr="003230D6">
        <w:t>waarop een een verguld beslag lag</w:t>
      </w:r>
      <w:r w:rsidR="005436E1" w:rsidRPr="003230D6">
        <w:t xml:space="preserve">, moest verstevigd worden met </w:t>
      </w:r>
      <w:r w:rsidRPr="003230D6">
        <w:t xml:space="preserve"> </w:t>
      </w:r>
      <w:r w:rsidR="005436E1" w:rsidRPr="003230D6">
        <w:t>2 ijzeren verstevigingen</w:t>
      </w:r>
    </w:p>
    <w:p w14:paraId="2A83CA45" w14:textId="3C0F4E48" w:rsidR="009A6F6A" w:rsidRDefault="00000000" w:rsidP="00CF5B78">
      <w:pPr>
        <w:pStyle w:val="Voetnoottekst"/>
        <w:contextualSpacing/>
      </w:pPr>
      <w:hyperlink r:id="rId15" w:history="1">
        <w:r w:rsidR="005436E1" w:rsidRPr="005436E1">
          <w:rPr>
            <w:rStyle w:val="Hyperlink"/>
          </w:rPr>
          <w:t>https://gtb.ivdnt.org/iWDB/search?wdb=MNW&amp;actie=article&amp;uitvoer=HTML&amp;id=46298</w:t>
        </w:r>
      </w:hyperlink>
    </w:p>
  </w:footnote>
  <w:footnote w:id="62">
    <w:p w14:paraId="61D443EA" w14:textId="4FBBF40B" w:rsidR="009A6F6A" w:rsidRDefault="009A6F6A" w:rsidP="00CF5B78">
      <w:pPr>
        <w:pStyle w:val="Voetnoottekst"/>
        <w:contextualSpacing/>
      </w:pPr>
      <w:r>
        <w:rPr>
          <w:rStyle w:val="Voetnootmarkering"/>
        </w:rPr>
        <w:footnoteRef/>
      </w:r>
      <w:r>
        <w:t xml:space="preserve"> versteviging: </w:t>
      </w:r>
      <w:hyperlink r:id="rId16" w:history="1">
        <w:r w:rsidRPr="00277B59">
          <w:rPr>
            <w:rStyle w:val="Hyperlink"/>
          </w:rPr>
          <w:t>https://gtb.ivdnt.org/iWDB/search?actie=article&amp;wdb=WNT&amp;id=M061324&amp;lemma=ruffiaan&amp;domein=0&amp;conc=true</w:t>
        </w:r>
      </w:hyperlink>
    </w:p>
  </w:footnote>
  <w:footnote w:id="63">
    <w:p w14:paraId="02B65B40" w14:textId="23A36D81" w:rsidR="009A6F6A" w:rsidRPr="00624B56" w:rsidRDefault="009A6F6A" w:rsidP="00CF5B78">
      <w:pPr>
        <w:pStyle w:val="Voetnoottekst"/>
        <w:contextualSpacing/>
        <w:rPr>
          <w:b/>
          <w:bCs/>
          <w:color w:val="FF0000"/>
        </w:rPr>
      </w:pPr>
      <w:r w:rsidRPr="003230D6">
        <w:rPr>
          <w:rStyle w:val="Voetnootmarkering"/>
        </w:rPr>
        <w:footnoteRef/>
      </w:r>
      <w:r w:rsidR="00624B56" w:rsidRPr="003230D6">
        <w:t>een ons of een kleine hoeveelheid (nu 100 gr) saffraan</w:t>
      </w:r>
      <w:r w:rsidR="00624B56" w:rsidRPr="003230D6">
        <w:rPr>
          <w:b/>
          <w:bCs/>
        </w:rPr>
        <w:t xml:space="preserve"> </w:t>
      </w:r>
      <w:r w:rsidR="005E5D5F" w:rsidRPr="005E5D5F">
        <w:t>(munteenheid nagekeken in bron)</w:t>
      </w:r>
      <w:r w:rsidRPr="003230D6">
        <w:rPr>
          <w:b/>
          <w:bCs/>
        </w:rPr>
        <w:t xml:space="preserve"> </w:t>
      </w:r>
      <w:hyperlink r:id="rId17" w:history="1">
        <w:r w:rsidR="00624B56" w:rsidRPr="00244220">
          <w:rPr>
            <w:rStyle w:val="Hyperlink"/>
          </w:rPr>
          <w:t>https://gtb.ivdnt.org/iWDB/search?wdb=WNT&amp;actie=article&amp;uitvoer=HTML&amp;id=M045268</w:t>
        </w:r>
      </w:hyperlink>
      <w:hyperlink r:id="rId18" w:history="1">
        <w:r w:rsidR="00624B56" w:rsidRPr="00277B59">
          <w:rPr>
            <w:rStyle w:val="Hyperlink"/>
          </w:rPr>
          <w:t>https://gtb.ivdnt.org/iWDB/search?actie=article&amp;wdb=MNW&amp;id=47925&amp;lemmodern=saffraan&amp;domein=0&amp;conc=true</w:t>
        </w:r>
      </w:hyperlink>
    </w:p>
  </w:footnote>
  <w:footnote w:id="64">
    <w:p w14:paraId="4EAC7DD9" w14:textId="116DA604" w:rsidR="007003F1" w:rsidRDefault="009A6F6A" w:rsidP="00CF5B78">
      <w:pPr>
        <w:pStyle w:val="Voetnoottekst"/>
        <w:contextualSpacing/>
      </w:pPr>
      <w:r w:rsidRPr="00624B56">
        <w:rPr>
          <w:rStyle w:val="Voetnootmarkering"/>
        </w:rPr>
        <w:footnoteRef/>
      </w:r>
      <w:r w:rsidR="00624B56" w:rsidRPr="00624B56">
        <w:t xml:space="preserve"> een pond</w:t>
      </w:r>
      <w:r w:rsidRPr="00624B56">
        <w:t xml:space="preserve"> gember</w:t>
      </w:r>
      <w:r w:rsidR="00624B56" w:rsidRPr="00624B56">
        <w:t>, nu 500 gr, kost 15 s.</w:t>
      </w:r>
      <w:r w:rsidR="007003F1">
        <w:t xml:space="preserve"> </w:t>
      </w:r>
      <w:hyperlink r:id="rId19" w:history="1">
        <w:r w:rsidR="007003F1" w:rsidRPr="00277B59">
          <w:rPr>
            <w:rStyle w:val="Hyperlink"/>
          </w:rPr>
          <w:t>https://gtb.ivdnt.org/iWDB/search?actie=article&amp;wdb=MNW&amp;id=14148&amp;lemmodern=gember&amp;domein=0&amp;conc=true</w:t>
        </w:r>
      </w:hyperlink>
    </w:p>
  </w:footnote>
  <w:footnote w:id="65">
    <w:p w14:paraId="233F0F72" w14:textId="04E5EFC5" w:rsidR="00071CA9" w:rsidRDefault="00071CA9" w:rsidP="00CF5B78">
      <w:pPr>
        <w:pStyle w:val="Voetnoottekst"/>
        <w:contextualSpacing/>
      </w:pPr>
      <w:r>
        <w:rPr>
          <w:rStyle w:val="Voetnootmarkering"/>
        </w:rPr>
        <w:footnoteRef/>
      </w:r>
      <w:r>
        <w:t xml:space="preserve"> </w:t>
      </w:r>
      <w:r w:rsidR="00624B56">
        <w:t xml:space="preserve">een half pond </w:t>
      </w:r>
      <w:r w:rsidR="0099559B">
        <w:t xml:space="preserve">of 250 gr </w:t>
      </w:r>
      <w:r>
        <w:t>kaneel</w:t>
      </w:r>
      <w:r w:rsidR="0099559B">
        <w:t>, kost 10 s.</w:t>
      </w:r>
    </w:p>
  </w:footnote>
  <w:footnote w:id="66">
    <w:p w14:paraId="5049F092" w14:textId="2BF6AF5B" w:rsidR="00071CA9" w:rsidRPr="003E51B6" w:rsidRDefault="00071CA9" w:rsidP="00CF5B78">
      <w:pPr>
        <w:pStyle w:val="Voetnoottekst"/>
        <w:contextualSpacing/>
        <w:rPr>
          <w:color w:val="70AD47" w:themeColor="accent6"/>
        </w:rPr>
      </w:pPr>
      <w:r w:rsidRPr="003230D6">
        <w:rPr>
          <w:rStyle w:val="Voetnootmarkering"/>
        </w:rPr>
        <w:footnoteRef/>
      </w:r>
      <w:r w:rsidRPr="003230D6">
        <w:t xml:space="preserve"> </w:t>
      </w:r>
      <w:r w:rsidR="0099559B" w:rsidRPr="003230D6">
        <w:t>greynen: via google books in boeken van apotheken: in de betekenis van “korrels”? Hier misschien kard</w:t>
      </w:r>
      <w:r w:rsidR="009A774B">
        <w:t>e</w:t>
      </w:r>
      <w:r w:rsidR="0099559B" w:rsidRPr="003230D6">
        <w:t>mo</w:t>
      </w:r>
      <w:r w:rsidR="009A774B">
        <w:t>m</w:t>
      </w:r>
      <w:r w:rsidR="00CF5B78" w:rsidRPr="003230D6">
        <w:t>?</w:t>
      </w:r>
    </w:p>
  </w:footnote>
  <w:footnote w:id="67">
    <w:p w14:paraId="3FB0C5D8" w14:textId="2A32C71B" w:rsidR="00292FC2" w:rsidRPr="00292FC2" w:rsidRDefault="00292FC2">
      <w:pPr>
        <w:pStyle w:val="Voetnoottekst"/>
      </w:pPr>
      <w:r>
        <w:rPr>
          <w:rStyle w:val="Voetnootmarkering"/>
        </w:rPr>
        <w:footnoteRef/>
      </w:r>
      <w:r>
        <w:t xml:space="preserve"> </w:t>
      </w:r>
      <w:r w:rsidRPr="00CF5B78">
        <w:t>een brood suiker: suiker werd verkocht in hompen</w:t>
      </w:r>
      <w:r>
        <w:t xml:space="preserve">, weegt 2 lb en ½ iz : zal een afkorting zijn van een hoeveelheid </w:t>
      </w:r>
      <w:hyperlink r:id="rId20" w:history="1">
        <w:r w:rsidRPr="00401078">
          <w:rPr>
            <w:rStyle w:val="Hyperlink"/>
          </w:rPr>
          <w:t>https://gtb.ivdnt.org/iWDB/search?actie=article&amp;wdb=MNW&amp;id=56233&amp;lemma=suker&amp;domein=0&amp;conc=true</w:t>
        </w:r>
      </w:hyperlink>
    </w:p>
  </w:footnote>
  <w:footnote w:id="68">
    <w:p w14:paraId="1A897F45" w14:textId="2F60EEFA" w:rsidR="00313CAD" w:rsidRDefault="00313CAD" w:rsidP="00CF5B78">
      <w:pPr>
        <w:pStyle w:val="Voetnoottekst"/>
        <w:contextualSpacing/>
      </w:pPr>
      <w:r>
        <w:rPr>
          <w:rStyle w:val="Voetnootmarkering"/>
        </w:rPr>
        <w:footnoteRef/>
      </w:r>
      <w:r>
        <w:t xml:space="preserve"> </w:t>
      </w:r>
      <w:r w:rsidR="00292FC2">
        <w:t xml:space="preserve">een zelfde hoeveelheid </w:t>
      </w:r>
      <w:r>
        <w:t>kruidnagel</w:t>
      </w:r>
      <w:r w:rsidR="00292FC2">
        <w:t>, kost 9 s.</w:t>
      </w:r>
      <w:r>
        <w:t xml:space="preserve"> </w:t>
      </w:r>
      <w:hyperlink r:id="rId21" w:history="1">
        <w:r w:rsidRPr="00401078">
          <w:rPr>
            <w:rStyle w:val="Hyperlink"/>
          </w:rPr>
          <w:t>https://gtb.ivdnt.org/iWDB/search?actie=article&amp;wdb=VMNW&amp;id=ID30513&amp;lemma=naghel&amp;domein=0&amp;conc=true</w:t>
        </w:r>
      </w:hyperlink>
    </w:p>
  </w:footnote>
  <w:footnote w:id="69">
    <w:p w14:paraId="55346B32" w14:textId="66A29E6B" w:rsidR="00313CAD" w:rsidRPr="00292FC2" w:rsidRDefault="00313CAD" w:rsidP="00CF5B78">
      <w:pPr>
        <w:pStyle w:val="Voetnoottekst"/>
        <w:contextualSpacing/>
        <w:rPr>
          <w:color w:val="538135" w:themeColor="accent6" w:themeShade="BF"/>
        </w:rPr>
      </w:pPr>
      <w:r w:rsidRPr="003230D6">
        <w:rPr>
          <w:rStyle w:val="Voetnootmarkering"/>
        </w:rPr>
        <w:footnoteRef/>
      </w:r>
      <w:r w:rsidRPr="003230D6">
        <w:t xml:space="preserve"> </w:t>
      </w:r>
      <w:r w:rsidR="00292FC2" w:rsidRPr="003230D6">
        <w:t>een voedere hooi: een vracht</w:t>
      </w:r>
      <w:r w:rsidR="003230D6">
        <w:t xml:space="preserve"> hooi</w:t>
      </w:r>
    </w:p>
  </w:footnote>
  <w:footnote w:id="70">
    <w:p w14:paraId="5BA4D184" w14:textId="3D8E08C7" w:rsidR="00292FC2" w:rsidRPr="00292FC2" w:rsidRDefault="00292FC2">
      <w:pPr>
        <w:pStyle w:val="Voetnoottekst"/>
      </w:pPr>
      <w:r>
        <w:rPr>
          <w:rStyle w:val="Voetnootmarkering"/>
        </w:rPr>
        <w:footnoteRef/>
      </w:r>
      <w:r>
        <w:t xml:space="preserve"> een mantel te laten vervollen bij een volder</w:t>
      </w:r>
    </w:p>
  </w:footnote>
  <w:footnote w:id="71">
    <w:p w14:paraId="42DFF755" w14:textId="5145C2CC" w:rsidR="00313CAD" w:rsidRPr="00292FC2" w:rsidRDefault="00313CAD" w:rsidP="00CF5B78">
      <w:pPr>
        <w:pStyle w:val="Voetnoottekst"/>
        <w:contextualSpacing/>
      </w:pPr>
      <w:r w:rsidRPr="00292FC2">
        <w:rPr>
          <w:rStyle w:val="Voetnootmarkering"/>
        </w:rPr>
        <w:footnoteRef/>
      </w:r>
      <w:r w:rsidRPr="00292FC2">
        <w:t xml:space="preserve"> kosten gedaan bij Lieven </w:t>
      </w:r>
      <w:r w:rsidR="00E7403E">
        <w:t>D</w:t>
      </w:r>
      <w:r w:rsidRPr="00292FC2">
        <w:t>e</w:t>
      </w:r>
      <w:r w:rsidR="00E7403E">
        <w:t>n</w:t>
      </w:r>
      <w:r w:rsidRPr="00292FC2">
        <w:t xml:space="preserve"> Bruwere en </w:t>
      </w:r>
      <w:r w:rsidR="00292FC2" w:rsidRPr="00292FC2">
        <w:t>bij Steven</w:t>
      </w:r>
      <w:r w:rsidRPr="00292FC2">
        <w:t xml:space="preserve"> in de tijd dat de poorters de eerste keer ontboden waren</w:t>
      </w:r>
    </w:p>
  </w:footnote>
  <w:footnote w:id="72">
    <w:p w14:paraId="37E4B54C" w14:textId="304B304C" w:rsidR="00496B18" w:rsidRPr="003E51B6" w:rsidRDefault="00496B18" w:rsidP="00CF5B78">
      <w:pPr>
        <w:pStyle w:val="Voetnoottekst"/>
        <w:contextualSpacing/>
      </w:pPr>
      <w:r w:rsidRPr="003E51B6">
        <w:rPr>
          <w:rStyle w:val="Voetnootmarkering"/>
        </w:rPr>
        <w:footnoteRef/>
      </w:r>
      <w:r w:rsidRPr="003E51B6">
        <w:t xml:space="preserve"> </w:t>
      </w:r>
      <w:r w:rsidR="003E51B6" w:rsidRPr="003E51B6">
        <w:t>verguize: of verjuize: onrijp druive(sap)</w:t>
      </w:r>
      <w:r w:rsidR="003E51B6">
        <w:t xml:space="preserve"> (verjuus)</w:t>
      </w:r>
      <w:r w:rsidR="003E51B6" w:rsidRPr="003E51B6">
        <w:t xml:space="preserve">. </w:t>
      </w:r>
      <w:r w:rsidR="00567BCF">
        <w:t>druiven worden</w:t>
      </w:r>
      <w:r w:rsidR="003E51B6" w:rsidRPr="003E51B6">
        <w:t xml:space="preserve"> gehaald, gebroken en versneden. </w:t>
      </w:r>
      <w:hyperlink r:id="rId22" w:history="1">
        <w:r w:rsidR="003E51B6" w:rsidRPr="003E51B6">
          <w:rPr>
            <w:rStyle w:val="Hyperlink"/>
          </w:rPr>
          <w:t>https://gtb.ivdnt.org/iWDB/search?actie=article&amp;wdb=MNW&amp;id=63203&amp;article=verjuice&amp;domein=0&amp;conc=true</w:t>
        </w:r>
      </w:hyperlink>
    </w:p>
    <w:p w14:paraId="04B847A1" w14:textId="77777777" w:rsidR="003E51B6" w:rsidRDefault="003E51B6" w:rsidP="00CF5B78">
      <w:pPr>
        <w:pStyle w:val="Voetnoottekst"/>
        <w:contextualSpacing/>
      </w:pPr>
    </w:p>
  </w:footnote>
  <w:footnote w:id="73">
    <w:p w14:paraId="20EB9976" w14:textId="77777777" w:rsidR="00BC1762" w:rsidRPr="00C95B6E" w:rsidRDefault="00BC1762" w:rsidP="00BC1762">
      <w:pPr>
        <w:pStyle w:val="Voetnoottekst"/>
      </w:pPr>
      <w:r>
        <w:rPr>
          <w:rStyle w:val="Voetnootmarkering"/>
        </w:rPr>
        <w:footnoteRef/>
      </w:r>
      <w:r>
        <w:t xml:space="preserve"> een ingevoegde kwitantie</w:t>
      </w:r>
    </w:p>
  </w:footnote>
  <w:footnote w:id="74">
    <w:p w14:paraId="096B11DF" w14:textId="77777777" w:rsidR="00BC1762" w:rsidRDefault="00BC1762" w:rsidP="00BC1762">
      <w:pPr>
        <w:pStyle w:val="Voetnoottekst"/>
        <w:contextualSpacing/>
      </w:pPr>
      <w:r>
        <w:rPr>
          <w:rStyle w:val="Voetnootmarkering"/>
        </w:rPr>
        <w:footnoteRef/>
      </w:r>
      <w:r>
        <w:t xml:space="preserve"> solderen: waarschijnlijk met gesmolten lood twee stukken aan elkaar bevestigen </w:t>
      </w:r>
      <w:hyperlink r:id="rId23" w:history="1">
        <w:r w:rsidRPr="00244220">
          <w:rPr>
            <w:rStyle w:val="Hyperlink"/>
          </w:rPr>
          <w:t>https://gtb.ivdnt.org/iWDB/search?actie=article&amp;wdb=MNW&amp;id=53584&amp;lemma=souderen&amp;domein=0&amp;conc=true</w:t>
        </w:r>
      </w:hyperlink>
    </w:p>
  </w:footnote>
  <w:footnote w:id="75">
    <w:p w14:paraId="6B994EDB" w14:textId="77777777" w:rsidR="00BC1762" w:rsidRPr="00ED0416" w:rsidRDefault="00BC1762" w:rsidP="00BC1762">
      <w:pPr>
        <w:pStyle w:val="Voetnoottekst"/>
        <w:contextualSpacing/>
      </w:pPr>
      <w:r>
        <w:rPr>
          <w:rStyle w:val="Voetnootmarkering"/>
        </w:rPr>
        <w:footnoteRef/>
      </w:r>
      <w:r>
        <w:t xml:space="preserve"> getuige hiervan...</w:t>
      </w:r>
    </w:p>
  </w:footnote>
  <w:footnote w:id="76">
    <w:p w14:paraId="73732642" w14:textId="38F12031" w:rsidR="00BC1762" w:rsidRPr="003667C4" w:rsidRDefault="00BC1762" w:rsidP="00BC1762">
      <w:pPr>
        <w:pStyle w:val="Voetnoottekst"/>
        <w:contextualSpacing/>
      </w:pPr>
      <w:r>
        <w:rPr>
          <w:rStyle w:val="Voetnootmarkering"/>
        </w:rPr>
        <w:footnoteRef/>
      </w:r>
      <w:r>
        <w:t xml:space="preserve"> schuldbekentenis van Pieter van Roubai</w:t>
      </w:r>
      <w:r w:rsidR="002E2EFD">
        <w:t>x</w:t>
      </w:r>
      <w:r>
        <w:t xml:space="preserve"> dat hij de loodgieter, bovenop de 3 lb. gr. die de loodgieter al gekregen heeft van Gheerde, nog 5 lb. 13 s. 4 d. gr. tegoed heeft</w:t>
      </w:r>
    </w:p>
  </w:footnote>
  <w:footnote w:id="77">
    <w:p w14:paraId="238FB82D" w14:textId="156CC042" w:rsidR="00BC1762" w:rsidRPr="00C95B6E" w:rsidRDefault="00BC1762" w:rsidP="00BC1762">
      <w:pPr>
        <w:pStyle w:val="Voetnoottekst"/>
        <w:contextualSpacing/>
      </w:pPr>
      <w:r>
        <w:rPr>
          <w:rStyle w:val="Voetnootmarkering"/>
        </w:rPr>
        <w:footnoteRef/>
      </w:r>
      <w:r>
        <w:t xml:space="preserve"> </w:t>
      </w:r>
      <w:r w:rsidRPr="00C95B6E">
        <w:t>dezelfde schuldbekentenis in het Picardisch. Kan er op wijzen dat Pieter, ondanks dat hij in Herzele geboren was, veel in Gent vertoefde, toch beter bekend was met het Picarisch frans dan met het middelnederlands...</w:t>
      </w:r>
    </w:p>
  </w:footnote>
  <w:footnote w:id="78">
    <w:p w14:paraId="5B99561C" w14:textId="77777777" w:rsidR="00BC1762" w:rsidRPr="00C95B6E" w:rsidRDefault="00BC1762" w:rsidP="00BC1762">
      <w:pPr>
        <w:pStyle w:val="Voetnoottekst"/>
        <w:contextualSpacing/>
      </w:pPr>
      <w:r w:rsidRPr="00C95B6E">
        <w:rPr>
          <w:rStyle w:val="Voetnootmarkering"/>
        </w:rPr>
        <w:footnoteRef/>
      </w:r>
      <w:r w:rsidRPr="00C95B6E">
        <w:t xml:space="preserve"> de loodgieter sprak wel middelnederlands</w:t>
      </w:r>
    </w:p>
  </w:footnote>
  <w:footnote w:id="79">
    <w:p w14:paraId="78137C7C" w14:textId="0BD74078" w:rsidR="00147345" w:rsidRPr="00147345" w:rsidRDefault="00147345">
      <w:pPr>
        <w:pStyle w:val="Voetnoottekst"/>
      </w:pPr>
      <w:r>
        <w:rPr>
          <w:rStyle w:val="Voetnootmarkering"/>
        </w:rPr>
        <w:footnoteRef/>
      </w:r>
      <w:r>
        <w:t xml:space="preserve"> </w:t>
      </w:r>
      <w:r w:rsidR="00D80E46">
        <w:t xml:space="preserve">ingevoegde folio, </w:t>
      </w:r>
      <w:r w:rsidRPr="00147345">
        <w:t>is</w:t>
      </w:r>
      <w:r>
        <w:t xml:space="preserve"> maar halve pagina</w:t>
      </w:r>
    </w:p>
  </w:footnote>
  <w:footnote w:id="80">
    <w:p w14:paraId="265F9A36" w14:textId="164FEE2C" w:rsidR="00E14B2B" w:rsidRDefault="00E14B2B">
      <w:pPr>
        <w:pStyle w:val="Voetnoottekst"/>
      </w:pPr>
      <w:r>
        <w:rPr>
          <w:rStyle w:val="Voetnootmarkering"/>
        </w:rPr>
        <w:footnoteRef/>
      </w:r>
      <w:r>
        <w:t xml:space="preserve"> </w:t>
      </w:r>
      <w:r w:rsidR="00D80E46">
        <w:t>Dit is wat meester Gilles me gelever</w:t>
      </w:r>
      <w:r w:rsidR="00840215">
        <w:t>d</w:t>
      </w:r>
      <w:r w:rsidR="00D80E46">
        <w:t xml:space="preserve"> heeft? …</w:t>
      </w:r>
      <w:r>
        <w:t>niet goed leesbaar</w:t>
      </w:r>
    </w:p>
  </w:footnote>
  <w:footnote w:id="81">
    <w:p w14:paraId="465D3F66" w14:textId="70478715" w:rsidR="004E78E4" w:rsidRDefault="004E78E4" w:rsidP="00CF5B78">
      <w:pPr>
        <w:pStyle w:val="Voetnoottekst"/>
        <w:contextualSpacing/>
      </w:pPr>
      <w:r>
        <w:rPr>
          <w:rStyle w:val="Voetnootmarkering"/>
        </w:rPr>
        <w:footnoteRef/>
      </w:r>
      <w:r>
        <w:t xml:space="preserve"> totaal delen door 7=</w:t>
      </w:r>
      <w:r w:rsidR="00147345">
        <w:t xml:space="preserve"> klopt</w:t>
      </w:r>
    </w:p>
  </w:footnote>
  <w:footnote w:id="82">
    <w:p w14:paraId="582546CB" w14:textId="77777777" w:rsidR="002E2EFD" w:rsidRDefault="00147345">
      <w:pPr>
        <w:pStyle w:val="Voetnoottekst"/>
      </w:pPr>
      <w:r>
        <w:rPr>
          <w:rStyle w:val="Voetnootmarkering"/>
        </w:rPr>
        <w:footnoteRef/>
      </w:r>
      <w:r>
        <w:t xml:space="preserve"> </w:t>
      </w:r>
      <w:r w:rsidR="00D80E46">
        <w:t xml:space="preserve">ingevoegde folio, </w:t>
      </w:r>
      <w:r>
        <w:t xml:space="preserve"> </w:t>
      </w:r>
    </w:p>
    <w:p w14:paraId="39960773" w14:textId="19727CAA" w:rsidR="00147345" w:rsidRPr="00147345" w:rsidRDefault="00147345">
      <w:pPr>
        <w:pStyle w:val="Voetnoottekst"/>
      </w:pPr>
      <w:r>
        <w:t>een kwitantie</w:t>
      </w:r>
      <w:r w:rsidR="003230D6">
        <w:t>.</w:t>
      </w:r>
      <w:r>
        <w:t xml:space="preserve"> Gheerolf van Hootegem heeft van Geerde Van de Heetvelde de 20 s. groten gekregen zoals die beloofd werden om jaarlijks te geven, blijkt uit de bezegelde brief</w:t>
      </w:r>
    </w:p>
  </w:footnote>
  <w:footnote w:id="83">
    <w:p w14:paraId="7FAD443F" w14:textId="43D95E3A" w:rsidR="00591120" w:rsidRDefault="00591120" w:rsidP="00CF5B78">
      <w:pPr>
        <w:pStyle w:val="Voetnoottekst"/>
        <w:contextualSpacing/>
      </w:pPr>
      <w:r>
        <w:rPr>
          <w:rStyle w:val="Voetnootmarkering"/>
        </w:rPr>
        <w:footnoteRef/>
      </w:r>
      <w:r>
        <w:t xml:space="preserve"> een jaargeld: </w:t>
      </w:r>
      <w:hyperlink r:id="rId24" w:history="1">
        <w:r w:rsidRPr="00401078">
          <w:rPr>
            <w:rStyle w:val="Hyperlink"/>
          </w:rPr>
          <w:t>https://gtb.ivdnt.org/iWDB/search?actie=article&amp;wdb=WNT&amp;id=M052940&amp;lemma=pensioen&amp;domein=0&amp;conc=true</w:t>
        </w:r>
      </w:hyperlink>
    </w:p>
  </w:footnote>
  <w:footnote w:id="84">
    <w:p w14:paraId="2530727A" w14:textId="7D3BCC2C" w:rsidR="00147345" w:rsidRPr="00147345" w:rsidRDefault="00147345">
      <w:pPr>
        <w:pStyle w:val="Voetnoottekst"/>
      </w:pPr>
      <w:r>
        <w:rPr>
          <w:rStyle w:val="Voetnootmarkering"/>
        </w:rPr>
        <w:footnoteRef/>
      </w:r>
      <w:r>
        <w:t xml:space="preserve"> </w:t>
      </w:r>
      <w:r w:rsidRPr="00147345">
        <w:t>d</w:t>
      </w:r>
      <w:r>
        <w:t>e bezegelde brief</w:t>
      </w:r>
    </w:p>
  </w:footnote>
  <w:footnote w:id="85">
    <w:p w14:paraId="3AE90BB2" w14:textId="77777777" w:rsidR="002E2EFD" w:rsidRDefault="00741A07">
      <w:pPr>
        <w:pStyle w:val="Voetnoottekst"/>
      </w:pPr>
      <w:r>
        <w:rPr>
          <w:rStyle w:val="Voetnootmarkering"/>
        </w:rPr>
        <w:footnoteRef/>
      </w:r>
      <w:r>
        <w:t xml:space="preserve"> </w:t>
      </w:r>
      <w:r w:rsidR="00D80E46">
        <w:t xml:space="preserve">ingevoegde folio, </w:t>
      </w:r>
    </w:p>
    <w:p w14:paraId="4500197F" w14:textId="2AC74D31" w:rsidR="00741A07" w:rsidRPr="00741A07" w:rsidRDefault="00741A07">
      <w:pPr>
        <w:pStyle w:val="Voetnoottekst"/>
      </w:pPr>
      <w:r>
        <w:t xml:space="preserve">kwitantie van Gillis De Clerc dat hij van de </w:t>
      </w:r>
      <w:r w:rsidR="002E2EFD">
        <w:t>k</w:t>
      </w:r>
      <w:r>
        <w:t>astelein van Herzele, Lieven De Bruwer, 2 lb. 2 s. groten ontvangen heeft voor zijn loon</w:t>
      </w:r>
    </w:p>
  </w:footnote>
  <w:footnote w:id="86">
    <w:p w14:paraId="5150FB58" w14:textId="77777777" w:rsidR="002E2EFD" w:rsidRDefault="00741A07">
      <w:pPr>
        <w:pStyle w:val="Voetnoottekst"/>
      </w:pPr>
      <w:r>
        <w:rPr>
          <w:rStyle w:val="Voetnootmarkering"/>
        </w:rPr>
        <w:footnoteRef/>
      </w:r>
      <w:r>
        <w:t xml:space="preserve"> </w:t>
      </w:r>
      <w:r w:rsidR="00D80E46">
        <w:t xml:space="preserve">ingevoegde folio, </w:t>
      </w:r>
    </w:p>
    <w:p w14:paraId="417E6086" w14:textId="3F50D5FE" w:rsidR="00741A07" w:rsidRPr="00741A07" w:rsidRDefault="00D80E46">
      <w:pPr>
        <w:pStyle w:val="Voetnoottekst"/>
      </w:pPr>
      <w:r>
        <w:t>k</w:t>
      </w:r>
      <w:r w:rsidR="00741A07">
        <w:t>witantie van de advokaat Gheerolf Van Hootegem die van de ontvanger Gillis Van</w:t>
      </w:r>
      <w:r w:rsidR="00047BBE">
        <w:t xml:space="preserve"> Der</w:t>
      </w:r>
      <w:r w:rsidR="00741A07">
        <w:t xml:space="preserve"> Zaf</w:t>
      </w:r>
      <w:r w:rsidR="00047BBE">
        <w:t>f</w:t>
      </w:r>
      <w:r w:rsidR="00741A07">
        <w:t>le 20 s. groten ontvangen heeft voor zijn prestaties</w:t>
      </w:r>
    </w:p>
  </w:footnote>
  <w:footnote w:id="87">
    <w:p w14:paraId="02812625" w14:textId="77777777" w:rsidR="002E2EFD" w:rsidRDefault="000348B2" w:rsidP="00D80E46">
      <w:pPr>
        <w:pStyle w:val="Voetnoottekst"/>
        <w:contextualSpacing/>
      </w:pPr>
      <w:r w:rsidRPr="003230D6">
        <w:rPr>
          <w:rStyle w:val="Voetnootmarkering"/>
        </w:rPr>
        <w:footnoteRef/>
      </w:r>
      <w:r w:rsidRPr="003230D6">
        <w:t xml:space="preserve"> </w:t>
      </w:r>
      <w:r w:rsidR="002E2EFD">
        <w:t>ingevoegde follio</w:t>
      </w:r>
    </w:p>
    <w:p w14:paraId="4A6C631C" w14:textId="5DDCA731" w:rsidR="00D80E46" w:rsidRDefault="000348B2" w:rsidP="00D80E46">
      <w:pPr>
        <w:pStyle w:val="Voetnoottekst"/>
        <w:contextualSpacing/>
      </w:pPr>
      <w:r w:rsidRPr="003230D6">
        <w:t xml:space="preserve">kwitantie van Gillis De Clerc die verklaart dat hij van Joosse van Hooteghem, de broer van de advokaat, 6 lb. groten gekregen heeft voor zijn dienst in het vervolgen van Raes Vanden Brouke voor de schepenen van de keure, en voor het proces tegen Heinric Van Montfoort voor de schepenbank van </w:t>
      </w:r>
      <w:r w:rsidR="002E2EFD">
        <w:t>G</w:t>
      </w:r>
      <w:r w:rsidRPr="003230D6">
        <w:t>edele (gaan over erfeniszaken)</w:t>
      </w:r>
      <w:r w:rsidR="00D80E46" w:rsidRPr="00D80E46">
        <w:t xml:space="preserve"> </w:t>
      </w:r>
    </w:p>
    <w:p w14:paraId="070398D3" w14:textId="3DB9E3CE" w:rsidR="00D80E46" w:rsidRPr="000348B2" w:rsidRDefault="00D80E46" w:rsidP="00D80E46">
      <w:pPr>
        <w:pStyle w:val="Voetnoottekst"/>
        <w:contextualSpacing/>
      </w:pPr>
      <w:r w:rsidRPr="000348B2">
        <w:t xml:space="preserve">uit Croquez: </w:t>
      </w:r>
      <w:r w:rsidR="00524A58">
        <w:rPr>
          <w:i/>
          <w:iCs/>
        </w:rPr>
        <w:t>D</w:t>
      </w:r>
      <w:r w:rsidRPr="00524A58">
        <w:rPr>
          <w:i/>
          <w:iCs/>
        </w:rPr>
        <w:t>e heren van Roubai</w:t>
      </w:r>
      <w:r w:rsidR="00524A58" w:rsidRPr="00524A58">
        <w:rPr>
          <w:i/>
          <w:iCs/>
        </w:rPr>
        <w:t>x</w:t>
      </w:r>
      <w:r w:rsidRPr="000348B2">
        <w:t xml:space="preserve"> (p 24-25): Jan Van Roubai</w:t>
      </w:r>
      <w:r w:rsidR="002E2EFD">
        <w:t>x</w:t>
      </w:r>
      <w:r w:rsidRPr="000348B2">
        <w:t xml:space="preserve"> was getrouwd met Agnes de Lannoy, uit een rijke en machtige familie, Jan maakt in 1447 zijn testament, sterft in 1449.  In 1463: zijn vrouw Agnes maakt haar testament. Jan had twee bastaarddochters die hij legitimeerde. Het koppel had 4 wettelijke kinderen Johan, Pieter, Johanna en Liévine. Zoon Johan: sterft zonder erfgenamen: alles naar tweede zoon, Pieter. Dochter Johanna, huwt met Antoine, heer van Croüy. Hieruit komt een dochter Margaretha die trouwde in familie Montfoort. 1453: proces tussen Pieter en zijn schoonbroer, verder gezet door de erfgenamen Montfoort over erfenis voor de schepenbank in Gent. Proces duurt 135 jaar, uitspraak pas in 1588-1590</w:t>
      </w:r>
    </w:p>
    <w:p w14:paraId="1874B96C" w14:textId="5DBCA668" w:rsidR="000348B2" w:rsidRPr="000348B2" w:rsidRDefault="00840215">
      <w:pPr>
        <w:pStyle w:val="Voetnoottekst"/>
        <w:contextualSpacing/>
        <w:rPr>
          <w:color w:val="70AD47" w:themeColor="accent6"/>
        </w:rPr>
      </w:pPr>
      <w:r>
        <w:t>H</w:t>
      </w:r>
      <w:r w:rsidR="00D80E46" w:rsidRPr="000348B2">
        <w:t>iervan een kwitantie al in 1451</w:t>
      </w:r>
      <w:r w:rsidR="002E2EFD">
        <w:t>?</w:t>
      </w:r>
    </w:p>
  </w:footnote>
  <w:footnote w:id="88">
    <w:p w14:paraId="19D85DA5" w14:textId="7F3B0292" w:rsidR="000348B2" w:rsidRPr="000348B2" w:rsidRDefault="000348B2">
      <w:pPr>
        <w:pStyle w:val="Voetnoottekst"/>
      </w:pPr>
      <w:r>
        <w:rPr>
          <w:rStyle w:val="Voetnootmarkering"/>
        </w:rPr>
        <w:footnoteRef/>
      </w:r>
      <w:r>
        <w:t xml:space="preserve"> </w:t>
      </w:r>
      <w:r w:rsidR="003230D6">
        <w:t xml:space="preserve">achterkant van de kwitantie: dit is </w:t>
      </w:r>
      <w:r w:rsidR="008D6B1A">
        <w:t xml:space="preserve">de </w:t>
      </w:r>
      <w:r w:rsidR="003230D6">
        <w:t>kwitantie van Gilles</w:t>
      </w:r>
      <w:r w:rsidR="00AA4A56">
        <w:t xml:space="preserve"> de Clerc</w:t>
      </w:r>
    </w:p>
  </w:footnote>
  <w:footnote w:id="89">
    <w:p w14:paraId="2380C789" w14:textId="2511B237" w:rsidR="00DD2270" w:rsidRDefault="00DD2270" w:rsidP="00CF5B78">
      <w:pPr>
        <w:pStyle w:val="Voetnoottekst"/>
        <w:contextualSpacing/>
      </w:pPr>
      <w:r>
        <w:rPr>
          <w:rStyle w:val="Voetnootmarkering"/>
        </w:rPr>
        <w:footnoteRef/>
      </w:r>
      <w:r>
        <w:t xml:space="preserve"> </w:t>
      </w:r>
      <w:r w:rsidR="00D80E46">
        <w:t xml:space="preserve">ingevoegde folio: deelbrief: een </w:t>
      </w:r>
      <w:r>
        <w:t xml:space="preserve">bewijsstuk, oorkonde over een boedelscheiding </w:t>
      </w:r>
      <w:hyperlink r:id="rId25" w:history="1">
        <w:r w:rsidRPr="00CA4D46">
          <w:rPr>
            <w:rStyle w:val="Hyperlink"/>
          </w:rPr>
          <w:t>https://gtb.ivdnt.org/iWDB/search?actie=article&amp;wdb=MNW&amp;id=06233&amp;lemma=deelbrief&amp;domein=0&amp;conc=true</w:t>
        </w:r>
      </w:hyperlink>
    </w:p>
  </w:footnote>
  <w:footnote w:id="90">
    <w:p w14:paraId="184F091D" w14:textId="2283D903" w:rsidR="0072114D" w:rsidRPr="000348B2" w:rsidRDefault="0072114D" w:rsidP="00CF5B78">
      <w:pPr>
        <w:pStyle w:val="Voetnoottekst"/>
        <w:contextualSpacing/>
      </w:pPr>
      <w:r w:rsidRPr="000348B2">
        <w:rPr>
          <w:rStyle w:val="Voetnootmarkering"/>
        </w:rPr>
        <w:footnoteRef/>
      </w:r>
      <w:r w:rsidRPr="000348B2">
        <w:t xml:space="preserve"> </w:t>
      </w:r>
      <w:r w:rsidR="00655ED3" w:rsidRPr="000348B2">
        <w:t>het jaar na het overlijden van zijn vader</w:t>
      </w:r>
      <w:r w:rsidR="006F7481">
        <w:t>:</w:t>
      </w:r>
      <w:r w:rsidR="00655ED3" w:rsidRPr="000348B2">
        <w:t xml:space="preserve">. </w:t>
      </w:r>
      <w:r w:rsidRPr="000348B2">
        <w:t xml:space="preserve">een schuldbrief van Pieter aan zijn advokaat omdat die de erfenisregeling tussen </w:t>
      </w:r>
      <w:r w:rsidR="00655ED3" w:rsidRPr="000348B2">
        <w:t>hem</w:t>
      </w:r>
      <w:r w:rsidRPr="000348B2">
        <w:t xml:space="preserve"> en zijn moeder liet registreren voor de rechtbank van </w:t>
      </w:r>
      <w:r w:rsidR="002E2EFD">
        <w:t>G</w:t>
      </w:r>
      <w:r w:rsidRPr="000348B2">
        <w:t>edele in Gent</w:t>
      </w:r>
    </w:p>
  </w:footnote>
  <w:footnote w:id="91">
    <w:p w14:paraId="6C78F074" w14:textId="5426AD21" w:rsidR="00DD2270" w:rsidRDefault="00DD2270" w:rsidP="00CF5B78">
      <w:pPr>
        <w:pStyle w:val="Voetnoottekst"/>
        <w:contextualSpacing/>
      </w:pPr>
      <w:r>
        <w:rPr>
          <w:rStyle w:val="Voetnootmarkering"/>
        </w:rPr>
        <w:footnoteRef/>
      </w:r>
      <w:r>
        <w:t xml:space="preserve"> </w:t>
      </w:r>
      <w:r w:rsidR="00D80E46">
        <w:t xml:space="preserve">ingevoegde folio : </w:t>
      </w:r>
      <w:r>
        <w:t>de kwitantie voor de 6 lb. groten</w:t>
      </w:r>
    </w:p>
  </w:footnote>
  <w:footnote w:id="92">
    <w:p w14:paraId="0EC0D33F" w14:textId="516D2E40" w:rsidR="00DD2270" w:rsidRPr="00AA4A56" w:rsidRDefault="00DD2270" w:rsidP="00CF5B78">
      <w:pPr>
        <w:pStyle w:val="Voetnoottekst"/>
        <w:contextualSpacing/>
      </w:pPr>
      <w:r>
        <w:rPr>
          <w:rStyle w:val="Voetnootmarkering"/>
        </w:rPr>
        <w:footnoteRef/>
      </w:r>
      <w:r>
        <w:t xml:space="preserve"> </w:t>
      </w:r>
      <w:r w:rsidR="00FA2A24" w:rsidRPr="00AA4A56">
        <w:t xml:space="preserve">vervolg van de </w:t>
      </w:r>
      <w:r w:rsidR="00AA4A56" w:rsidRPr="00AA4A56">
        <w:t>rekening van de ontvanger van Herzele, komt na f</w:t>
      </w:r>
      <w:r w:rsidR="00510658" w:rsidRPr="00AA4A56">
        <w:t xml:space="preserve">olio 5 verso </w:t>
      </w:r>
    </w:p>
  </w:footnote>
  <w:footnote w:id="93">
    <w:p w14:paraId="0CE674B5" w14:textId="6ACCB0AA" w:rsidR="00DD2270" w:rsidRDefault="00DD2270" w:rsidP="00CF5B78">
      <w:pPr>
        <w:pStyle w:val="Voetnoottekst"/>
        <w:contextualSpacing/>
      </w:pPr>
      <w:r>
        <w:rPr>
          <w:rStyle w:val="Voetnootmarkering"/>
        </w:rPr>
        <w:footnoteRef/>
      </w:r>
      <w:r>
        <w:t xml:space="preserve"> familie</w:t>
      </w:r>
      <w:r w:rsidR="00567BCF">
        <w:t xml:space="preserve"> ?</w:t>
      </w:r>
      <w:r>
        <w:t xml:space="preserve"> - naamgenoot van de ontvanger</w:t>
      </w:r>
    </w:p>
  </w:footnote>
  <w:footnote w:id="94">
    <w:p w14:paraId="73A1065F" w14:textId="77777777" w:rsidR="000011AE" w:rsidRDefault="000011AE" w:rsidP="00CF5B78">
      <w:pPr>
        <w:pStyle w:val="Voetnoottekst"/>
        <w:contextualSpacing/>
      </w:pPr>
      <w:r>
        <w:rPr>
          <w:rStyle w:val="Voetnootmarkering"/>
        </w:rPr>
        <w:footnoteRef/>
      </w:r>
      <w:r>
        <w:t xml:space="preserve"> de  pastoor uit de vorige rekening</w:t>
      </w:r>
    </w:p>
  </w:footnote>
  <w:footnote w:id="95">
    <w:p w14:paraId="037E5DD5" w14:textId="77777777" w:rsidR="000011AE" w:rsidRPr="0096371B" w:rsidRDefault="000011AE" w:rsidP="00CF5B78">
      <w:pPr>
        <w:pStyle w:val="Voetnoottekst"/>
        <w:contextualSpacing/>
      </w:pPr>
      <w:r w:rsidRPr="00F26309">
        <w:rPr>
          <w:rStyle w:val="Voetnootmarkering"/>
          <w:b/>
          <w:bCs/>
        </w:rPr>
        <w:footnoteRef/>
      </w:r>
      <w:r w:rsidRPr="00F26309">
        <w:rPr>
          <w:b/>
          <w:bCs/>
        </w:rPr>
        <w:t xml:space="preserve"> </w:t>
      </w:r>
      <w:r>
        <w:rPr>
          <w:b/>
          <w:bCs/>
        </w:rPr>
        <w:t>“</w:t>
      </w:r>
      <w:r w:rsidRPr="0096371B">
        <w:t>der kerken</w:t>
      </w:r>
      <w:r>
        <w:t>”</w:t>
      </w:r>
      <w:r w:rsidRPr="0096371B">
        <w:t>: datief enkelvoud</w:t>
      </w:r>
      <w:r>
        <w:t xml:space="preserve"> (</w:t>
      </w:r>
      <w:r w:rsidRPr="0096371B">
        <w:t>meewerkend voorwerp</w:t>
      </w:r>
      <w:r>
        <w:t>). “</w:t>
      </w:r>
      <w:r w:rsidRPr="0096371B">
        <w:t>den kerken</w:t>
      </w:r>
      <w:r>
        <w:t>”</w:t>
      </w:r>
      <w:r w:rsidRPr="0096371B">
        <w:t xml:space="preserve"> zou datief meervoud zijn zijn (datief na het voorzetsel binnen</w:t>
      </w:r>
      <w:r>
        <w:t>)</w:t>
      </w:r>
      <w:r w:rsidRPr="0096371B">
        <w:t>.  Slechts één kerk dus. (</w:t>
      </w:r>
      <w:r>
        <w:t>vb “der weduwen= één weduwe, ook datief enkelvoud)</w:t>
      </w:r>
    </w:p>
  </w:footnote>
  <w:footnote w:id="96">
    <w:p w14:paraId="647728D0" w14:textId="32C15949" w:rsidR="000011AE" w:rsidRDefault="000011AE" w:rsidP="00CF5B78">
      <w:pPr>
        <w:pStyle w:val="Voetnoottekst"/>
        <w:contextualSpacing/>
      </w:pPr>
      <w:r>
        <w:rPr>
          <w:rStyle w:val="Voetnootmarkering"/>
        </w:rPr>
        <w:footnoteRef/>
      </w:r>
      <w:r>
        <w:t xml:space="preserve"> zelfde bedrag, zal geforfaitariseerd zijn</w:t>
      </w:r>
    </w:p>
  </w:footnote>
  <w:footnote w:id="97">
    <w:p w14:paraId="41A17E32" w14:textId="49A25641" w:rsidR="00167CDA" w:rsidRDefault="00167CDA" w:rsidP="00CF5B78">
      <w:pPr>
        <w:pStyle w:val="Voetnoottekst"/>
        <w:contextualSpacing/>
      </w:pPr>
      <w:r>
        <w:rPr>
          <w:rStyle w:val="Voetnootmarkering"/>
        </w:rPr>
        <w:footnoteRef/>
      </w:r>
      <w:r>
        <w:t xml:space="preserve"> de vrouw van de heer is aktief bij het toewijzen van de verpachting van de heerlijke rechten</w:t>
      </w:r>
    </w:p>
  </w:footnote>
  <w:footnote w:id="98">
    <w:p w14:paraId="12EEC8D1" w14:textId="73D3D60D" w:rsidR="00E2495B" w:rsidRDefault="00E2495B" w:rsidP="00CF5B78">
      <w:pPr>
        <w:pStyle w:val="Voetnoottekst"/>
        <w:contextualSpacing/>
      </w:pPr>
      <w:r>
        <w:rPr>
          <w:rStyle w:val="Voetnootmarkering"/>
        </w:rPr>
        <w:footnoteRef/>
      </w:r>
      <w:r>
        <w:t xml:space="preserve"> minder dan vorig jaar, andere pachter</w:t>
      </w:r>
    </w:p>
  </w:footnote>
  <w:footnote w:id="99">
    <w:p w14:paraId="67C02848" w14:textId="47B1BF19" w:rsidR="009E7D1B" w:rsidRDefault="009E7D1B" w:rsidP="00CF5B78">
      <w:pPr>
        <w:pStyle w:val="Voetnoottekst"/>
        <w:contextualSpacing/>
      </w:pPr>
      <w:r>
        <w:rPr>
          <w:rStyle w:val="Voetnootmarkering"/>
        </w:rPr>
        <w:footnoteRef/>
      </w:r>
      <w:r>
        <w:t xml:space="preserve"> </w:t>
      </w:r>
      <w:r w:rsidR="00FA2A24">
        <w:t xml:space="preserve">Het leen is een schoof- en tienderecht op sommige gronden. Daarvan is nu de beste vrome (de opbrengst van 1 jaar op 3) geregeld. </w:t>
      </w:r>
      <w:r w:rsidR="00D440C8">
        <w:t>Het denombrement geeft als info bij Jan Dinghels: al het leen verwandelt geeft het leen de 10</w:t>
      </w:r>
      <w:r w:rsidR="00D440C8" w:rsidRPr="00D440C8">
        <w:rPr>
          <w:vertAlign w:val="superscript"/>
        </w:rPr>
        <w:t>e</w:t>
      </w:r>
      <w:r w:rsidR="00D440C8">
        <w:t xml:space="preserve"> penninc en de beste brome. Ter doot de beste vrome en 20 s. camerlincgeld. </w:t>
      </w:r>
      <w:r>
        <w:t>Heinric De Grave is vorig jaar overleden maar moest nog zijn schoven en zijn tienden geven. Bij deze geregeld.</w:t>
      </w:r>
      <w:r w:rsidR="003557A2">
        <w:t xml:space="preserve"> </w:t>
      </w:r>
      <w:r w:rsidR="008D6B1A">
        <w:t>I</w:t>
      </w:r>
      <w:r w:rsidR="003557A2">
        <w:t xml:space="preserve">n 1474 is leen bij </w:t>
      </w:r>
      <w:r w:rsidR="008D6B1A">
        <w:t>J</w:t>
      </w:r>
      <w:r w:rsidR="003557A2">
        <w:t>an Dinghels</w:t>
      </w:r>
    </w:p>
  </w:footnote>
  <w:footnote w:id="100">
    <w:p w14:paraId="51DF3FC5" w14:textId="55C19460" w:rsidR="00863834" w:rsidRPr="00F2717D" w:rsidRDefault="00863834" w:rsidP="00CF5B78">
      <w:pPr>
        <w:pStyle w:val="Voetnoottekst"/>
        <w:contextualSpacing/>
      </w:pPr>
      <w:r w:rsidRPr="00F2717D">
        <w:rPr>
          <w:rStyle w:val="Voetnootmarkering"/>
        </w:rPr>
        <w:footnoteRef/>
      </w:r>
      <w:r w:rsidRPr="00F2717D">
        <w:t xml:space="preserve"> Jan Palade is gestorven wanneer hij onderweg was naar Rome</w:t>
      </w:r>
      <w:r w:rsidR="006A7E52">
        <w:t xml:space="preserve"> (in gezelschap van Pieter?)</w:t>
      </w:r>
      <w:r w:rsidRPr="00F2717D">
        <w:t xml:space="preserve"> Vermits hij onder de jusititie van de heerlijkheid viel voor hij vertrok moeten zijn erfgenamen een beste kateil geven</w:t>
      </w:r>
      <w:r w:rsidR="004F03A6" w:rsidRPr="00F2717D">
        <w:t>, ttz. het bed in voorafgaande alinea.</w:t>
      </w:r>
      <w:r w:rsidR="00D440C8" w:rsidRPr="00F2717D">
        <w:t xml:space="preserve"> Wat ze vonden in zijn huis.</w:t>
      </w:r>
    </w:p>
  </w:footnote>
  <w:footnote w:id="101">
    <w:p w14:paraId="34351043" w14:textId="6CE7A80A" w:rsidR="004F03A6" w:rsidRDefault="004F03A6" w:rsidP="00CF5B78">
      <w:pPr>
        <w:pStyle w:val="Voetnoottekst"/>
        <w:contextualSpacing/>
      </w:pPr>
      <w:r>
        <w:rPr>
          <w:rStyle w:val="Voetnootmarkering"/>
        </w:rPr>
        <w:footnoteRef/>
      </w:r>
      <w:r>
        <w:t xml:space="preserve"> Bette, de dochter van Gillis De Rode, is overleden. Haar moeder, de eerste echtgenote van Gill</w:t>
      </w:r>
      <w:r w:rsidR="008D6B1A">
        <w:t>i</w:t>
      </w:r>
      <w:r>
        <w:t>s was ook al overleden maar de verdeling was blijkbaar nog niet gebeurd. Gillis geeft in naam van zijn overleden dochter een paard maar kan het omzetten in 6 lb. par.</w:t>
      </w:r>
    </w:p>
  </w:footnote>
  <w:footnote w:id="102">
    <w:p w14:paraId="5397F72E" w14:textId="27E91E2E" w:rsidR="00495C25" w:rsidRDefault="00495C25" w:rsidP="00CF5B78">
      <w:pPr>
        <w:pStyle w:val="Voetnoottekst"/>
        <w:contextualSpacing/>
      </w:pPr>
      <w:r>
        <w:rPr>
          <w:rStyle w:val="Voetnootmarkering"/>
        </w:rPr>
        <w:footnoteRef/>
      </w:r>
      <w:r>
        <w:t xml:space="preserve"> Liesbeth Clarissen, was de vrouw van Martin Breukelin.</w:t>
      </w:r>
    </w:p>
  </w:footnote>
  <w:footnote w:id="103">
    <w:p w14:paraId="6AA4C18B" w14:textId="40768550" w:rsidR="00495C25" w:rsidRDefault="00495C25" w:rsidP="00CF5B78">
      <w:pPr>
        <w:pStyle w:val="Voetnoottekst"/>
        <w:contextualSpacing/>
      </w:pPr>
      <w:r>
        <w:rPr>
          <w:rStyle w:val="Voetnootmarkering"/>
        </w:rPr>
        <w:footnoteRef/>
      </w:r>
      <w:r>
        <w:t xml:space="preserve"> de vrouw van Jan De Porre, haar naam komen we hier niet te weten. Geeft een pantser, een wapenrok.</w:t>
      </w:r>
    </w:p>
  </w:footnote>
  <w:footnote w:id="104">
    <w:p w14:paraId="29632C22" w14:textId="7A761620" w:rsidR="004D1E47" w:rsidRDefault="004D1E47" w:rsidP="00CF5B78">
      <w:pPr>
        <w:pStyle w:val="Voetnoottekst"/>
        <w:contextualSpacing/>
      </w:pPr>
      <w:r>
        <w:rPr>
          <w:rStyle w:val="Voetnootmarkering"/>
        </w:rPr>
        <w:footnoteRef/>
      </w:r>
      <w:r>
        <w:t xml:space="preserve"> Yde= hier een vrouw</w:t>
      </w:r>
    </w:p>
  </w:footnote>
  <w:footnote w:id="105">
    <w:p w14:paraId="3B19245E" w14:textId="0936D2F6" w:rsidR="004D1E47" w:rsidRDefault="004D1E47" w:rsidP="00CF5B78">
      <w:pPr>
        <w:pStyle w:val="Voetnoottekst"/>
        <w:contextualSpacing/>
      </w:pPr>
      <w:r>
        <w:rPr>
          <w:rStyle w:val="Voetnootmarkering"/>
        </w:rPr>
        <w:footnoteRef/>
      </w:r>
      <w:r>
        <w:t xml:space="preserve"> Yde is overleden terwijl ze in Gent op bezoek was bij haar dochter. Die dochter was zwaar ziek.</w:t>
      </w:r>
      <w:r w:rsidR="00A90254">
        <w:t xml:space="preserve"> De ontvanger laat niet na te vermelden dat hij ook in dit geval het beste kateil heeft geïnd. De heer kan content zijn.</w:t>
      </w:r>
    </w:p>
  </w:footnote>
  <w:footnote w:id="106">
    <w:p w14:paraId="1D19F341" w14:textId="058A162B" w:rsidR="004911EB" w:rsidRDefault="004911EB">
      <w:pPr>
        <w:pStyle w:val="Voetnoottekst"/>
      </w:pPr>
      <w:r>
        <w:rPr>
          <w:rStyle w:val="Voetnootmarkering"/>
        </w:rPr>
        <w:footnoteRef/>
      </w:r>
      <w:r>
        <w:t xml:space="preserve"> een vrouw</w:t>
      </w:r>
      <w:r w:rsidR="006A7E52">
        <w:t>, Isabeele?</w:t>
      </w:r>
    </w:p>
  </w:footnote>
  <w:footnote w:id="107">
    <w:p w14:paraId="64C944BA" w14:textId="04DB6EC8" w:rsidR="00A90254" w:rsidRDefault="00A90254" w:rsidP="00CF5B78">
      <w:pPr>
        <w:pStyle w:val="Voetnoottekst"/>
        <w:contextualSpacing/>
      </w:pPr>
      <w:r>
        <w:rPr>
          <w:rStyle w:val="Voetnootmarkering"/>
        </w:rPr>
        <w:footnoteRef/>
      </w:r>
      <w:r>
        <w:t xml:space="preserve"> het beste kateil van </w:t>
      </w:r>
      <w:r w:rsidR="00AD1531">
        <w:t>B</w:t>
      </w:r>
      <w:r>
        <w:t>eer</w:t>
      </w:r>
      <w:r w:rsidR="00AD1531">
        <w:t>elen (Veerle?)</w:t>
      </w:r>
      <w:r>
        <w:t xml:space="preserve"> wordt hier gegeven door de zoon.</w:t>
      </w:r>
    </w:p>
  </w:footnote>
  <w:footnote w:id="108">
    <w:p w14:paraId="6A8395DB" w14:textId="7E65F911" w:rsidR="00B14706" w:rsidRDefault="00B14706" w:rsidP="00CF5B78">
      <w:pPr>
        <w:pStyle w:val="Voetnoottekst"/>
        <w:contextualSpacing/>
      </w:pPr>
      <w:r>
        <w:rPr>
          <w:rStyle w:val="Voetnootmarkering"/>
        </w:rPr>
        <w:footnoteRef/>
      </w:r>
      <w:r>
        <w:t xml:space="preserve"> de moeder verbleef beurtelings -met al haar goed- bij één van haar twee zonen. Komt te overlijden wanneer ze bij Willem is. Het beste kateil wordt genomen uit zijn huis.</w:t>
      </w:r>
    </w:p>
  </w:footnote>
  <w:footnote w:id="109">
    <w:p w14:paraId="115D7410" w14:textId="5E979EDB" w:rsidR="00A5684D" w:rsidRPr="00AA4A56" w:rsidRDefault="00A5684D" w:rsidP="00CF5B78">
      <w:pPr>
        <w:pStyle w:val="Voetnoottekst"/>
        <w:contextualSpacing/>
      </w:pPr>
      <w:r w:rsidRPr="00AA4A56">
        <w:rPr>
          <w:rStyle w:val="Voetnootmarkering"/>
        </w:rPr>
        <w:footnoteRef/>
      </w:r>
      <w:r w:rsidRPr="00AA4A56">
        <w:t xml:space="preserve"> Loonijs</w:t>
      </w:r>
    </w:p>
  </w:footnote>
  <w:footnote w:id="110">
    <w:p w14:paraId="4A9A9170" w14:textId="79B62B05" w:rsidR="00A5684D" w:rsidRDefault="00A5684D" w:rsidP="00CF5B78">
      <w:pPr>
        <w:pStyle w:val="Voetnoottekst"/>
        <w:contextualSpacing/>
      </w:pPr>
      <w:r>
        <w:rPr>
          <w:rStyle w:val="Voetnootmarkering"/>
        </w:rPr>
        <w:footnoteRef/>
      </w:r>
      <w:r>
        <w:t xml:space="preserve"> Jan, de zoon van Wouter van Herzele</w:t>
      </w:r>
    </w:p>
  </w:footnote>
  <w:footnote w:id="111">
    <w:p w14:paraId="0B747201" w14:textId="1A2F0239" w:rsidR="00422F36" w:rsidRDefault="00422F36" w:rsidP="00CF5B78">
      <w:pPr>
        <w:pStyle w:val="Voetnoottekst"/>
        <w:contextualSpacing/>
      </w:pPr>
      <w:r>
        <w:rPr>
          <w:rStyle w:val="Voetnootmarkering"/>
        </w:rPr>
        <w:footnoteRef/>
      </w:r>
      <w:r>
        <w:t xml:space="preserve"> Noenenslochting bij Van Durme</w:t>
      </w:r>
    </w:p>
  </w:footnote>
  <w:footnote w:id="112">
    <w:p w14:paraId="79DB9DEB" w14:textId="3F4F5B2C" w:rsidR="00422F36" w:rsidRDefault="00422F36" w:rsidP="00CF5B78">
      <w:pPr>
        <w:pStyle w:val="Voetnoottekst"/>
        <w:contextualSpacing/>
      </w:pPr>
      <w:r>
        <w:rPr>
          <w:rStyle w:val="Voetnootmarkering"/>
        </w:rPr>
        <w:footnoteRef/>
      </w:r>
      <w:r>
        <w:t xml:space="preserve"> is plaatsnaam bij Van Durme</w:t>
      </w:r>
    </w:p>
  </w:footnote>
  <w:footnote w:id="113">
    <w:p w14:paraId="7E5428C5" w14:textId="6FF988E0" w:rsidR="003F387B" w:rsidRDefault="003F387B" w:rsidP="00CF5B78">
      <w:pPr>
        <w:pStyle w:val="Voetnoottekst"/>
        <w:contextualSpacing/>
      </w:pPr>
      <w:r>
        <w:rPr>
          <w:rStyle w:val="Voetnootmarkering"/>
        </w:rPr>
        <w:footnoteRef/>
      </w:r>
      <w:r>
        <w:t xml:space="preserve"> is plaatsnaam bij Van Durme</w:t>
      </w:r>
    </w:p>
  </w:footnote>
  <w:footnote w:id="114">
    <w:p w14:paraId="5A665438" w14:textId="7DEE0765" w:rsidR="003F387B" w:rsidRDefault="003F387B" w:rsidP="00CF5B78">
      <w:pPr>
        <w:pStyle w:val="Voetnoottekst"/>
        <w:contextualSpacing/>
      </w:pPr>
      <w:r>
        <w:rPr>
          <w:rStyle w:val="Voetnootmarkering"/>
        </w:rPr>
        <w:footnoteRef/>
      </w:r>
      <w:r>
        <w:t xml:space="preserve"> Mandsvelt bij van Durme</w:t>
      </w:r>
    </w:p>
  </w:footnote>
  <w:footnote w:id="115">
    <w:p w14:paraId="7B6B10F6" w14:textId="53C29CD5" w:rsidR="00A60738" w:rsidRDefault="00A60738" w:rsidP="00CF5B78">
      <w:pPr>
        <w:pStyle w:val="Voetnoottekst"/>
        <w:contextualSpacing/>
      </w:pPr>
      <w:r>
        <w:rPr>
          <w:rStyle w:val="Voetnootmarkering"/>
        </w:rPr>
        <w:footnoteRef/>
      </w:r>
      <w:r>
        <w:t xml:space="preserve"> niet gevonden bij Van Durme</w:t>
      </w:r>
    </w:p>
  </w:footnote>
  <w:footnote w:id="116">
    <w:p w14:paraId="0E6A4AB2" w14:textId="5D7C9B1B" w:rsidR="00FA4901" w:rsidRDefault="00FA4901">
      <w:pPr>
        <w:pStyle w:val="Voetnoottekst"/>
      </w:pPr>
      <w:r>
        <w:rPr>
          <w:rStyle w:val="Voetnootmarkering"/>
        </w:rPr>
        <w:footnoteRef/>
      </w:r>
      <w:r>
        <w:t xml:space="preserve"> als rekening klopt</w:t>
      </w:r>
      <w:r w:rsidR="008D6B1A">
        <w:t xml:space="preserve">, </w:t>
      </w:r>
      <w:r>
        <w:t>zou koopsom 40 * 10 = 400 s. par. zijn of 20 lb. par. Als dit overeenkomt met 18 schilden is een schilde gelijk aan 1 lb. 2 s.  en iets meer dan 2 d. par ? ruilwaarde van een schilde is niet constant</w:t>
      </w:r>
    </w:p>
  </w:footnote>
  <w:footnote w:id="117">
    <w:p w14:paraId="556EE477" w14:textId="4C8B78F6" w:rsidR="00A3162A" w:rsidRDefault="00A3162A" w:rsidP="00CF5B78">
      <w:pPr>
        <w:pStyle w:val="Voetnoottekst"/>
        <w:contextualSpacing/>
      </w:pPr>
      <w:r>
        <w:rPr>
          <w:rStyle w:val="Voetnootmarkering"/>
        </w:rPr>
        <w:footnoteRef/>
      </w:r>
      <w:r>
        <w:t xml:space="preserve"> Hondsberge bij Van Durme</w:t>
      </w:r>
    </w:p>
  </w:footnote>
  <w:footnote w:id="118">
    <w:p w14:paraId="76E480CE" w14:textId="146E7D93" w:rsidR="00A3162A" w:rsidRDefault="00A3162A" w:rsidP="00CF5B78">
      <w:pPr>
        <w:pStyle w:val="Voetnoottekst"/>
        <w:contextualSpacing/>
      </w:pPr>
      <w:r>
        <w:rPr>
          <w:rStyle w:val="Voetnootmarkering"/>
        </w:rPr>
        <w:footnoteRef/>
      </w:r>
      <w:r>
        <w:t xml:space="preserve"> plaatsnaam bij Van Durme</w:t>
      </w:r>
    </w:p>
  </w:footnote>
  <w:footnote w:id="119">
    <w:p w14:paraId="47822C4D" w14:textId="5DCFBDDA" w:rsidR="00F150A2" w:rsidRDefault="00F150A2" w:rsidP="00CF5B78">
      <w:pPr>
        <w:pStyle w:val="Voetnoottekst"/>
        <w:contextualSpacing/>
      </w:pPr>
      <w:r>
        <w:rPr>
          <w:rStyle w:val="Voetnootmarkering"/>
        </w:rPr>
        <w:footnoteRef/>
      </w:r>
      <w:r>
        <w:t xml:space="preserve"> krijgt kleine korting</w:t>
      </w:r>
    </w:p>
  </w:footnote>
  <w:footnote w:id="120">
    <w:p w14:paraId="789F0D3E" w14:textId="3625FE1E" w:rsidR="00CD0C60" w:rsidRDefault="00CD0C60" w:rsidP="00CF5B78">
      <w:pPr>
        <w:pStyle w:val="Voetnoottekst"/>
        <w:contextualSpacing/>
      </w:pPr>
      <w:r>
        <w:rPr>
          <w:rStyle w:val="Voetnootmarkering"/>
        </w:rPr>
        <w:footnoteRef/>
      </w:r>
      <w:r>
        <w:t xml:space="preserve"> Booikensveld bij Van Durme</w:t>
      </w:r>
    </w:p>
  </w:footnote>
  <w:footnote w:id="121">
    <w:p w14:paraId="338B0675" w14:textId="79D7F331" w:rsidR="00B41663" w:rsidRDefault="00B41663">
      <w:pPr>
        <w:pStyle w:val="Voetnoottekst"/>
      </w:pPr>
      <w:r>
        <w:rPr>
          <w:rStyle w:val="Voetnootmarkering"/>
        </w:rPr>
        <w:footnoteRef/>
      </w:r>
      <w:r>
        <w:t xml:space="preserve"> komt later terug, rekening 1454-1455</w:t>
      </w:r>
      <w:r w:rsidR="006A7E52">
        <w:t>. De man mangelt nog zonder dat hij wandelkoop wil betalen…</w:t>
      </w:r>
    </w:p>
  </w:footnote>
  <w:footnote w:id="122">
    <w:p w14:paraId="08234915" w14:textId="0B2851B9" w:rsidR="007644B3" w:rsidRPr="00E87489" w:rsidRDefault="007644B3" w:rsidP="00CF5B78">
      <w:pPr>
        <w:pStyle w:val="Voetnoottekst"/>
        <w:contextualSpacing/>
        <w:rPr>
          <w:b/>
          <w:bCs/>
        </w:rPr>
      </w:pPr>
      <w:r>
        <w:rPr>
          <w:rStyle w:val="Voetnootmarkering"/>
        </w:rPr>
        <w:footnoteRef/>
      </w:r>
      <w:r>
        <w:t xml:space="preserve"> </w:t>
      </w:r>
      <w:r w:rsidR="00B334D2">
        <w:t xml:space="preserve">Coppin De Valkeneere krijgt in de uitgaven voor zijn dienst 7 lb. Hier krijgt de ontvanger geld terug dat </w:t>
      </w:r>
      <w:r w:rsidR="003B4AF5">
        <w:t>de de heer</w:t>
      </w:r>
      <w:r w:rsidR="00B334D2">
        <w:t xml:space="preserve"> geleend h</w:t>
      </w:r>
      <w:r w:rsidR="003B4AF5">
        <w:t>ad</w:t>
      </w:r>
      <w:r w:rsidR="00B334D2">
        <w:t xml:space="preserve"> aan Coppin.</w:t>
      </w:r>
    </w:p>
  </w:footnote>
  <w:footnote w:id="123">
    <w:p w14:paraId="62A3A3AE" w14:textId="6F9D715F" w:rsidR="007644B3" w:rsidRPr="009A5BA4" w:rsidRDefault="007644B3" w:rsidP="00CF5B78">
      <w:pPr>
        <w:pStyle w:val="Voetnoottekst"/>
        <w:contextualSpacing/>
      </w:pPr>
      <w:r w:rsidRPr="009A5BA4">
        <w:rPr>
          <w:rStyle w:val="Voetnootmarkering"/>
        </w:rPr>
        <w:footnoteRef/>
      </w:r>
      <w:r w:rsidRPr="009A5BA4">
        <w:t xml:space="preserve"> </w:t>
      </w:r>
      <w:r w:rsidR="00B334D2" w:rsidRPr="009A5BA4">
        <w:t xml:space="preserve">idem voor Hans, dit zal de kok zijn die in de uitgaven voor zijn dienst 12 lb. krijgt. Die zal ook geld geleend hebben bij </w:t>
      </w:r>
      <w:r w:rsidR="003557A2" w:rsidRPr="009A5BA4">
        <w:t>de heer?</w:t>
      </w:r>
      <w:r w:rsidR="00B334D2" w:rsidRPr="009A5BA4">
        <w:t xml:space="preserve"> </w:t>
      </w:r>
      <w:hyperlink r:id="rId26" w:history="1">
        <w:r w:rsidR="003B4AF5" w:rsidRPr="003A5B6B">
          <w:rPr>
            <w:rStyle w:val="Hyperlink"/>
          </w:rPr>
          <w:t>https://gtb.ivdnt.org/iWDB/search?actie=article&amp;wdb=MNW&amp;id=22540&amp;lemma=coc&amp;domein=0&amp;conc=true</w:t>
        </w:r>
      </w:hyperlink>
    </w:p>
    <w:p w14:paraId="543EF8A6" w14:textId="77777777" w:rsidR="007644B3" w:rsidRPr="009A5BA4" w:rsidRDefault="007644B3" w:rsidP="00CF5B78">
      <w:pPr>
        <w:pStyle w:val="Voetnoottekst"/>
        <w:contextualSpacing/>
      </w:pPr>
    </w:p>
  </w:footnote>
  <w:footnote w:id="124">
    <w:p w14:paraId="2AE63B56" w14:textId="49D84271" w:rsidR="003B4AF5" w:rsidRDefault="003B4AF5">
      <w:pPr>
        <w:pStyle w:val="Voetnoottekst"/>
      </w:pPr>
      <w:r>
        <w:rPr>
          <w:rStyle w:val="Voetnootmarkering"/>
        </w:rPr>
        <w:footnoteRef/>
      </w:r>
      <w:r>
        <w:t xml:space="preserve"> ook de keukenknecht had geld geleend bij Pieter van Roubaix</w:t>
      </w:r>
    </w:p>
  </w:footnote>
  <w:footnote w:id="125">
    <w:p w14:paraId="18B7922C" w14:textId="55F61877" w:rsidR="00402C4E" w:rsidRPr="00402C4E" w:rsidRDefault="00402C4E">
      <w:pPr>
        <w:pStyle w:val="Voetnoottekst"/>
      </w:pPr>
      <w:r>
        <w:rPr>
          <w:rStyle w:val="Voetnootmarkering"/>
        </w:rPr>
        <w:footnoteRef/>
      </w:r>
      <w:r>
        <w:t xml:space="preserve"> om het funderen/oprichten en te maken: een nieuwe kapel</w:t>
      </w:r>
      <w:r w:rsidR="00AA2207">
        <w:t xml:space="preserve"> in Herzele</w:t>
      </w:r>
      <w:r>
        <w:t>, de heer komt voor 24 lb. tussen.</w:t>
      </w:r>
    </w:p>
  </w:footnote>
  <w:footnote w:id="126">
    <w:p w14:paraId="5C2AFE79" w14:textId="4BD39B8E" w:rsidR="006A7E52" w:rsidRDefault="006A7E52">
      <w:pPr>
        <w:pStyle w:val="Voetnoottekst"/>
      </w:pPr>
      <w:r>
        <w:rPr>
          <w:rStyle w:val="Voetnootmarkering"/>
        </w:rPr>
        <w:footnoteRef/>
      </w:r>
      <w:r>
        <w:t xml:space="preserve"> </w:t>
      </w:r>
      <w:r w:rsidR="003557A2">
        <w:t>moer: veengrond</w:t>
      </w:r>
    </w:p>
  </w:footnote>
  <w:footnote w:id="127">
    <w:p w14:paraId="2FC607C0" w14:textId="007323B7" w:rsidR="009E355E" w:rsidRDefault="009E355E" w:rsidP="00CF5B78">
      <w:pPr>
        <w:pStyle w:val="Voetnoottekst"/>
        <w:contextualSpacing/>
      </w:pPr>
      <w:r>
        <w:rPr>
          <w:rStyle w:val="Voetnootmarkering"/>
        </w:rPr>
        <w:footnoteRef/>
      </w:r>
      <w:r>
        <w:t xml:space="preserve"> de man geeft het dubbele van de heer in de kosten van de nieuwe kapel</w:t>
      </w:r>
    </w:p>
  </w:footnote>
  <w:footnote w:id="128">
    <w:p w14:paraId="0B8DDBD4" w14:textId="105743F0" w:rsidR="00866829" w:rsidRPr="00866829" w:rsidRDefault="00866829" w:rsidP="00CF5B78">
      <w:pPr>
        <w:pStyle w:val="Voetnoottekst"/>
        <w:contextualSpacing/>
        <w:rPr>
          <w:b/>
          <w:bCs/>
        </w:rPr>
      </w:pPr>
      <w:r>
        <w:rPr>
          <w:rStyle w:val="Voetnootmarkering"/>
        </w:rPr>
        <w:footnoteRef/>
      </w:r>
      <w:r>
        <w:t xml:space="preserve"> </w:t>
      </w:r>
      <w:r w:rsidRPr="00FE4B2B">
        <w:t>dit gaat niet over het cavelgeld dat de vleeshouwers moeten geven om in de hal te mogen staan met hun vleesstand</w:t>
      </w:r>
      <w:r w:rsidR="00695492">
        <w:t>?</w:t>
      </w:r>
      <w:r w:rsidRPr="00FE4B2B">
        <w:t xml:space="preserve"> Dit is de eerste</w:t>
      </w:r>
      <w:r w:rsidR="00CB72D3">
        <w:t xml:space="preserve"> en enige </w:t>
      </w:r>
      <w:r w:rsidRPr="00FE4B2B">
        <w:t>keer dat het in rekeningen komt: een vergoeding v</w:t>
      </w:r>
      <w:r w:rsidR="00CB72D3">
        <w:t>o</w:t>
      </w:r>
      <w:r w:rsidRPr="00FE4B2B">
        <w:t xml:space="preserve">or het uitoefenen van de job zelf? </w:t>
      </w:r>
      <w:r w:rsidR="00CB72D3">
        <w:t>of een compositie over een geschil over het uitoefenen van het ambacht. W</w:t>
      </w:r>
      <w:r w:rsidRPr="00FE4B2B">
        <w:t>el veel geld...</w:t>
      </w:r>
    </w:p>
  </w:footnote>
  <w:footnote w:id="129">
    <w:p w14:paraId="7D036749" w14:textId="30B5D9B0" w:rsidR="00582D4A" w:rsidRDefault="00582D4A" w:rsidP="00CF5B78">
      <w:pPr>
        <w:pStyle w:val="Voetnoottekst"/>
        <w:contextualSpacing/>
      </w:pPr>
      <w:r>
        <w:rPr>
          <w:rStyle w:val="Voetnootmarkering"/>
        </w:rPr>
        <w:footnoteRef/>
      </w:r>
      <w:r>
        <w:t xml:space="preserve"> een compositie met de heer voor de schepenbank een vonnis uitspreekt</w:t>
      </w:r>
    </w:p>
  </w:footnote>
  <w:footnote w:id="130">
    <w:p w14:paraId="1ED9C413" w14:textId="70509979" w:rsidR="00565F70" w:rsidRPr="00CB72D3" w:rsidRDefault="00565F70" w:rsidP="00CF5B78">
      <w:pPr>
        <w:pStyle w:val="Voetnoottekst"/>
        <w:contextualSpacing/>
      </w:pPr>
      <w:r w:rsidRPr="00565F70">
        <w:rPr>
          <w:rStyle w:val="Voetnootmarkering"/>
          <w:b/>
          <w:bCs/>
        </w:rPr>
        <w:footnoteRef/>
      </w:r>
      <w:r w:rsidRPr="00565F70">
        <w:rPr>
          <w:b/>
          <w:bCs/>
        </w:rPr>
        <w:t xml:space="preserve"> </w:t>
      </w:r>
      <w:r w:rsidRPr="00CB72D3">
        <w:t>woelig jaar in Herzele, spijtig dat we geen baljuwrekening hebben die kan zeggen wat er gebeurde.</w:t>
      </w:r>
    </w:p>
  </w:footnote>
  <w:footnote w:id="131">
    <w:p w14:paraId="1C420FC0" w14:textId="6A1C35BA" w:rsidR="00FF5F83" w:rsidRDefault="00FF5F83" w:rsidP="00CF5B78">
      <w:pPr>
        <w:pStyle w:val="Voetnoottekst"/>
        <w:contextualSpacing/>
      </w:pPr>
      <w:r>
        <w:rPr>
          <w:rStyle w:val="Voetnootmarkering"/>
        </w:rPr>
        <w:footnoteRef/>
      </w:r>
      <w:r>
        <w:t xml:space="preserve"> </w:t>
      </w:r>
      <w:r w:rsidR="00FE4B2B">
        <w:t xml:space="preserve">Wouter </w:t>
      </w:r>
      <w:r w:rsidR="00CB72D3">
        <w:t>D</w:t>
      </w:r>
      <w:r w:rsidR="00FE4B2B">
        <w:t>e Smet, de deken van het kapit</w:t>
      </w:r>
      <w:r w:rsidR="00695492">
        <w:t>t</w:t>
      </w:r>
      <w:r w:rsidR="00FE4B2B">
        <w:t>el in Haaltert</w:t>
      </w:r>
    </w:p>
  </w:footnote>
  <w:footnote w:id="132">
    <w:p w14:paraId="65A9048F" w14:textId="76C97A7D" w:rsidR="000D6D82" w:rsidRDefault="000D6D82" w:rsidP="00CF5B78">
      <w:pPr>
        <w:pStyle w:val="Voetnoottekst"/>
        <w:contextualSpacing/>
      </w:pPr>
      <w:r>
        <w:rPr>
          <w:rStyle w:val="Voetnootmarkering"/>
        </w:rPr>
        <w:footnoteRef/>
      </w:r>
      <w:r>
        <w:t xml:space="preserve"> hamel: gesneden mannelijk schaap: </w:t>
      </w:r>
      <w:hyperlink r:id="rId27" w:history="1">
        <w:r w:rsidRPr="00B71B97">
          <w:rPr>
            <w:rStyle w:val="Hyperlink"/>
          </w:rPr>
          <w:t>https://gtb.ivdnt.org/iWDB/search?actie=article&amp;wdb=MNW&amp;id=15557&amp;lemma=hamel&amp;domein=0&amp;conc=true</w:t>
        </w:r>
      </w:hyperlink>
    </w:p>
    <w:p w14:paraId="5C691784" w14:textId="77777777" w:rsidR="000D6D82" w:rsidRDefault="000D6D82" w:rsidP="00CF5B78">
      <w:pPr>
        <w:pStyle w:val="Voetnoottekst"/>
        <w:contextualSpacing/>
      </w:pPr>
    </w:p>
  </w:footnote>
  <w:footnote w:id="133">
    <w:p w14:paraId="70A153AD" w14:textId="4D0BC2F0" w:rsidR="00023498" w:rsidRDefault="00023498">
      <w:pPr>
        <w:pStyle w:val="Voetnoottekst"/>
      </w:pPr>
      <w:r>
        <w:rPr>
          <w:rStyle w:val="Voetnootmarkering"/>
        </w:rPr>
        <w:footnoteRef/>
      </w:r>
      <w:r>
        <w:t xml:space="preserve"> kastelein in het hof van Herzele te Gent</w:t>
      </w:r>
    </w:p>
  </w:footnote>
  <w:footnote w:id="134">
    <w:p w14:paraId="2701F363" w14:textId="59CC6DD1" w:rsidR="00FB5CB8" w:rsidRDefault="00FB5CB8" w:rsidP="00CF5B78">
      <w:pPr>
        <w:pStyle w:val="Voetnoottekst"/>
        <w:contextualSpacing/>
      </w:pPr>
      <w:r>
        <w:rPr>
          <w:rStyle w:val="Voetnootmarkering"/>
        </w:rPr>
        <w:footnoteRef/>
      </w:r>
      <w:r>
        <w:t xml:space="preserve"> gebakken tegels, de beste</w:t>
      </w:r>
    </w:p>
  </w:footnote>
  <w:footnote w:id="135">
    <w:p w14:paraId="4F3F75F8" w14:textId="68921555" w:rsidR="008F239E" w:rsidRDefault="008F239E" w:rsidP="00CF5B78">
      <w:pPr>
        <w:pStyle w:val="Voetnoottekst"/>
        <w:contextualSpacing/>
      </w:pPr>
      <w:r>
        <w:rPr>
          <w:rStyle w:val="Voetnootmarkering"/>
        </w:rPr>
        <w:footnoteRef/>
      </w:r>
      <w:r>
        <w:t xml:space="preserve"> worden per duizend gerekend, soms gelezen als koreelen ipv kareelen.</w:t>
      </w:r>
    </w:p>
  </w:footnote>
  <w:footnote w:id="136">
    <w:p w14:paraId="63E3B5B5" w14:textId="28DDEA04" w:rsidR="00E75797" w:rsidRDefault="00B36A65" w:rsidP="00CF5B78">
      <w:pPr>
        <w:pStyle w:val="Voetnoottekst"/>
        <w:contextualSpacing/>
      </w:pPr>
      <w:r>
        <w:rPr>
          <w:rStyle w:val="Voetnootmarkering"/>
        </w:rPr>
        <w:footnoteRef/>
      </w:r>
      <w:r>
        <w:t xml:space="preserve"> </w:t>
      </w:r>
      <w:r w:rsidR="00E75797">
        <w:t>ors: kostbaar paard, het paard van de ridder: boven die stal</w:t>
      </w:r>
      <w:r w:rsidR="00BB4D6F">
        <w:t xml:space="preserve"> wordt graan gestapeld</w:t>
      </w:r>
    </w:p>
    <w:p w14:paraId="07EFB97E" w14:textId="0FF20870" w:rsidR="00E75797" w:rsidRDefault="00000000" w:rsidP="00CF5B78">
      <w:pPr>
        <w:pStyle w:val="Voetnoottekst"/>
        <w:contextualSpacing/>
      </w:pPr>
      <w:hyperlink r:id="rId28" w:history="1">
        <w:r w:rsidR="00E75797" w:rsidRPr="00244220">
          <w:rPr>
            <w:rStyle w:val="Hyperlink"/>
          </w:rPr>
          <w:t>https://gtb.ivdnt.org/iWDB/search?actie=article&amp;wdb=MNW&amp;id=40061&amp;lemma=ors&amp;domein=0&amp;conc=true</w:t>
        </w:r>
      </w:hyperlink>
    </w:p>
    <w:p w14:paraId="59C05EB7" w14:textId="0B7DDFFC" w:rsidR="00B36A65" w:rsidRDefault="00B36A65" w:rsidP="00CF5B78">
      <w:pPr>
        <w:pStyle w:val="Voetnoottekst"/>
        <w:contextualSpacing/>
      </w:pPr>
    </w:p>
  </w:footnote>
  <w:footnote w:id="137">
    <w:p w14:paraId="695F2FB4" w14:textId="21E852E3" w:rsidR="00FF2E52" w:rsidRPr="00FF2E52" w:rsidRDefault="00FF2E52">
      <w:pPr>
        <w:pStyle w:val="Voetnoottekst"/>
      </w:pPr>
      <w:r>
        <w:rPr>
          <w:rStyle w:val="Voetnootmarkering"/>
        </w:rPr>
        <w:footnoteRef/>
      </w:r>
      <w:r>
        <w:t xml:space="preserve"> vernoemd</w:t>
      </w:r>
    </w:p>
  </w:footnote>
  <w:footnote w:id="138">
    <w:p w14:paraId="37A6ACDA" w14:textId="28E5C70B" w:rsidR="003F63AD" w:rsidRPr="00AB6BBE" w:rsidRDefault="003F63AD" w:rsidP="00CF5B78">
      <w:pPr>
        <w:pStyle w:val="Voetnoottekst"/>
        <w:contextualSpacing/>
      </w:pPr>
      <w:r w:rsidRPr="003F63AD">
        <w:rPr>
          <w:rStyle w:val="Voetnootmarkering"/>
          <w:b/>
          <w:bCs/>
        </w:rPr>
        <w:footnoteRef/>
      </w:r>
      <w:r w:rsidRPr="003F63AD">
        <w:rPr>
          <w:b/>
          <w:bCs/>
        </w:rPr>
        <w:t xml:space="preserve"> </w:t>
      </w:r>
      <w:r w:rsidRPr="00AB6BBE">
        <w:t>de heer slaapt onder het koren</w:t>
      </w:r>
      <w:r w:rsidR="00695492">
        <w:t>?</w:t>
      </w:r>
    </w:p>
  </w:footnote>
  <w:footnote w:id="139">
    <w:p w14:paraId="2BB8FDE1" w14:textId="5D7EE3F5" w:rsidR="00FC4BD1" w:rsidRDefault="00FC4BD1" w:rsidP="00CF5B78">
      <w:pPr>
        <w:pStyle w:val="Voetnoottekst"/>
        <w:contextualSpacing/>
      </w:pPr>
      <w:r>
        <w:rPr>
          <w:rStyle w:val="Voetnootmarkering"/>
        </w:rPr>
        <w:footnoteRef/>
      </w:r>
      <w:r>
        <w:t xml:space="preserve"> een andere opslagplaats</w:t>
      </w:r>
      <w:r w:rsidR="00AB6A99">
        <w:t>, de ingangspoort van het kasteel</w:t>
      </w:r>
    </w:p>
  </w:footnote>
  <w:footnote w:id="140">
    <w:p w14:paraId="6193BCDA" w14:textId="68E1ABFF" w:rsidR="00AE175D" w:rsidRDefault="00D33568" w:rsidP="00CF5B78">
      <w:pPr>
        <w:pStyle w:val="Voetnoottekst"/>
        <w:contextualSpacing/>
      </w:pPr>
      <w:r>
        <w:rPr>
          <w:rStyle w:val="Voetnootmarkering"/>
        </w:rPr>
        <w:footnoteRef/>
      </w:r>
      <w:r>
        <w:t xml:space="preserve"> </w:t>
      </w:r>
      <w:r w:rsidR="00AE175D">
        <w:t xml:space="preserve">het onverloofde: het niet te koop aangebodene: </w:t>
      </w:r>
      <w:hyperlink r:id="rId29" w:history="1">
        <w:r w:rsidR="00AE175D" w:rsidRPr="00244220">
          <w:rPr>
            <w:rStyle w:val="Hyperlink"/>
          </w:rPr>
          <w:t>https://gtb.ivdnt.org/iWDB/search?actie=article&amp;wdb=WNT&amp;id=M046873&amp;lemma=onverloofd&amp;domein=0&amp;conc=true</w:t>
        </w:r>
      </w:hyperlink>
    </w:p>
  </w:footnote>
  <w:footnote w:id="141">
    <w:p w14:paraId="377801A2" w14:textId="7ED5FB97" w:rsidR="00295C12" w:rsidRPr="00AE175D" w:rsidRDefault="00295C12" w:rsidP="00CF5B78">
      <w:pPr>
        <w:pStyle w:val="Voetnoottekst"/>
        <w:contextualSpacing/>
      </w:pPr>
      <w:r>
        <w:rPr>
          <w:rStyle w:val="Voetnootmarkering"/>
        </w:rPr>
        <w:footnoteRef/>
      </w:r>
      <w:r>
        <w:t xml:space="preserve"> </w:t>
      </w:r>
      <w:r w:rsidRPr="00AE175D">
        <w:t>is een naam die terugkomt, kan de camere van Croüy</w:t>
      </w:r>
      <w:r w:rsidR="00AE175D">
        <w:t xml:space="preserve"> zijn. Croüy</w:t>
      </w:r>
      <w:r w:rsidRPr="00AE175D">
        <w:t xml:space="preserve"> was de man van de zus van Pieter van Roubai</w:t>
      </w:r>
      <w:r w:rsidR="00695492">
        <w:t>x</w:t>
      </w:r>
      <w:r w:rsidRPr="00AE175D">
        <w:t xml:space="preserve"> waar hij nadien een proces mee voert (Croquez, pa</w:t>
      </w:r>
      <w:r w:rsidR="00695492">
        <w:t>g</w:t>
      </w:r>
      <w:r w:rsidRPr="00AE175D">
        <w:t xml:space="preserve"> 24-25)</w:t>
      </w:r>
    </w:p>
  </w:footnote>
  <w:footnote w:id="142">
    <w:p w14:paraId="23E5ACCB" w14:textId="6E89BC50" w:rsidR="001548FF" w:rsidRDefault="001548FF" w:rsidP="00CF5B78">
      <w:pPr>
        <w:pStyle w:val="Voetnoottekst"/>
        <w:contextualSpacing/>
      </w:pPr>
      <w:r>
        <w:rPr>
          <w:rStyle w:val="Voetnootmarkering"/>
        </w:rPr>
        <w:footnoteRef/>
      </w:r>
      <w:r>
        <w:t xml:space="preserve"> een nieuwe molenaar</w:t>
      </w:r>
    </w:p>
  </w:footnote>
  <w:footnote w:id="143">
    <w:p w14:paraId="09C3DB86" w14:textId="4F10106B" w:rsidR="001030D3" w:rsidRDefault="001030D3" w:rsidP="00CF5B78">
      <w:pPr>
        <w:pStyle w:val="Voetnoottekst"/>
        <w:contextualSpacing/>
        <w:rPr>
          <w:b/>
          <w:bCs/>
        </w:rPr>
      </w:pPr>
      <w:r>
        <w:rPr>
          <w:rStyle w:val="Voetnootmarkering"/>
        </w:rPr>
        <w:footnoteRef/>
      </w:r>
      <w:r>
        <w:t xml:space="preserve"> </w:t>
      </w:r>
      <w:r w:rsidRPr="00AA4A56">
        <w:t xml:space="preserve">esse: een </w:t>
      </w:r>
      <w:r w:rsidR="00AA4A56" w:rsidRPr="00AA4A56">
        <w:t>as</w:t>
      </w:r>
      <w:r w:rsidR="00AA4A56">
        <w:rPr>
          <w:b/>
          <w:bCs/>
        </w:rPr>
        <w:t xml:space="preserve"> </w:t>
      </w:r>
    </w:p>
    <w:p w14:paraId="2FFF9BE6" w14:textId="77777777" w:rsidR="001030D3" w:rsidRDefault="001030D3" w:rsidP="00CF5B78">
      <w:pPr>
        <w:pStyle w:val="Voetnoottekst"/>
        <w:contextualSpacing/>
      </w:pPr>
    </w:p>
  </w:footnote>
  <w:footnote w:id="144">
    <w:p w14:paraId="73CDCCD6" w14:textId="3195AF15" w:rsidR="004C191F" w:rsidRDefault="004C191F" w:rsidP="00CF5B78">
      <w:pPr>
        <w:pStyle w:val="Voetnoottekst"/>
        <w:contextualSpacing/>
      </w:pPr>
      <w:r>
        <w:rPr>
          <w:rStyle w:val="Voetnootmarkering"/>
        </w:rPr>
        <w:footnoteRef/>
      </w:r>
      <w:r>
        <w:t xml:space="preserve"> onleesbaar op de scan, volgt uit vorige som</w:t>
      </w:r>
    </w:p>
  </w:footnote>
  <w:footnote w:id="145">
    <w:p w14:paraId="0668EC6B" w14:textId="639FC954" w:rsidR="00C46830" w:rsidRDefault="00C46830" w:rsidP="00CF5B78">
      <w:pPr>
        <w:pStyle w:val="Voetnoottekst"/>
        <w:contextualSpacing/>
      </w:pPr>
      <w:r>
        <w:rPr>
          <w:rStyle w:val="Voetnootmarkering"/>
        </w:rPr>
        <w:footnoteRef/>
      </w:r>
      <w:r>
        <w:t xml:space="preserve"> in plaats van de gebruikelijke 18 d.</w:t>
      </w:r>
      <w:r w:rsidR="00BD07A4">
        <w:t xml:space="preserve"> In een schrikkeljaar altijd meer, zie denombrement. Herzele valt onder de dekenij van Aalst. De vorige deken van Haaltert is niet van de dekenij maar van het kapittel in Haaltert.</w:t>
      </w:r>
    </w:p>
  </w:footnote>
  <w:footnote w:id="146">
    <w:p w14:paraId="33B61480" w14:textId="356B3A08" w:rsidR="00612F8E" w:rsidRDefault="00612F8E" w:rsidP="00CF5B78">
      <w:pPr>
        <w:pStyle w:val="Voetnoottekst"/>
        <w:contextualSpacing/>
      </w:pPr>
      <w:r>
        <w:rPr>
          <w:rStyle w:val="Voetnootmarkering"/>
        </w:rPr>
        <w:footnoteRef/>
      </w:r>
      <w:r>
        <w:t xml:space="preserve"> niet volledig leesbaar op de scan, cfr vorige rekening</w:t>
      </w:r>
    </w:p>
  </w:footnote>
  <w:footnote w:id="147">
    <w:p w14:paraId="5DCA9802" w14:textId="62522E03" w:rsidR="00882042" w:rsidRPr="00842988" w:rsidRDefault="00882042" w:rsidP="00CF5B78">
      <w:pPr>
        <w:pStyle w:val="Voetnoottekst"/>
        <w:contextualSpacing/>
      </w:pPr>
      <w:r w:rsidRPr="00842988">
        <w:rPr>
          <w:rStyle w:val="Voetnootmarkering"/>
        </w:rPr>
        <w:footnoteRef/>
      </w:r>
      <w:r w:rsidRPr="00842988">
        <w:t xml:space="preserve"> landbelastin</w:t>
      </w:r>
      <w:r w:rsidR="00695492">
        <w:t>g</w:t>
      </w:r>
      <w:r w:rsidR="00842988">
        <w:t xml:space="preserve">= </w:t>
      </w:r>
      <w:r w:rsidRPr="00842988">
        <w:t xml:space="preserve">rente naar een overheid </w:t>
      </w:r>
    </w:p>
  </w:footnote>
  <w:footnote w:id="148">
    <w:p w14:paraId="62F47672" w14:textId="29AFF0ED" w:rsidR="00BD07A4" w:rsidRPr="00BD07A4" w:rsidRDefault="00BD07A4">
      <w:pPr>
        <w:pStyle w:val="Voetnoottekst"/>
      </w:pPr>
      <w:r>
        <w:rPr>
          <w:rStyle w:val="Voetnootmarkering"/>
        </w:rPr>
        <w:footnoteRef/>
      </w:r>
      <w:r>
        <w:t xml:space="preserve"> </w:t>
      </w:r>
      <w:r w:rsidRPr="00BD07A4">
        <w:t>a</w:t>
      </w:r>
      <w:r>
        <w:t>fkorting voor videlicet</w:t>
      </w:r>
    </w:p>
  </w:footnote>
  <w:footnote w:id="149">
    <w:p w14:paraId="6357A65F" w14:textId="474A6678" w:rsidR="00697C8B" w:rsidRDefault="00697C8B" w:rsidP="00CF5B78">
      <w:pPr>
        <w:pStyle w:val="Voetnoottekst"/>
        <w:contextualSpacing/>
      </w:pPr>
      <w:r>
        <w:rPr>
          <w:rStyle w:val="Voetnootmarkering"/>
        </w:rPr>
        <w:footnoteRef/>
      </w:r>
      <w:r>
        <w:t xml:space="preserve"> scan onduidelijk, cfr vorige rekening</w:t>
      </w:r>
    </w:p>
  </w:footnote>
  <w:footnote w:id="150">
    <w:p w14:paraId="15D3923F" w14:textId="77777777" w:rsidR="00697C8B" w:rsidRDefault="00697C8B" w:rsidP="00CF5B78">
      <w:pPr>
        <w:pStyle w:val="Voetnoottekst"/>
        <w:contextualSpacing/>
      </w:pPr>
      <w:r>
        <w:rPr>
          <w:rStyle w:val="Voetnootmarkering"/>
        </w:rPr>
        <w:footnoteRef/>
      </w:r>
      <w:r>
        <w:t xml:space="preserve"> was </w:t>
      </w:r>
      <w:r w:rsidRPr="00852164">
        <w:t>camer joncwijf</w:t>
      </w:r>
    </w:p>
  </w:footnote>
  <w:footnote w:id="151">
    <w:p w14:paraId="5B65F639" w14:textId="4DA39371" w:rsidR="00697C8B" w:rsidRDefault="00697C8B" w:rsidP="00CF5B78">
      <w:pPr>
        <w:pStyle w:val="Voetnoottekst"/>
        <w:contextualSpacing/>
      </w:pPr>
      <w:r>
        <w:rPr>
          <w:rStyle w:val="Voetnootmarkering"/>
        </w:rPr>
        <w:footnoteRef/>
      </w:r>
      <w:r>
        <w:t xml:space="preserve"> zal de kok zijn in het kasteel, zie geld d</w:t>
      </w:r>
      <w:r w:rsidR="008D6B1A">
        <w:t>at</w:t>
      </w:r>
      <w:r>
        <w:t xml:space="preserve"> de heer gaf aan de ontvanger</w:t>
      </w:r>
    </w:p>
  </w:footnote>
  <w:footnote w:id="152">
    <w:p w14:paraId="2F0221E1" w14:textId="3A65BDB2" w:rsidR="00F907EE" w:rsidRDefault="00F907EE" w:rsidP="00CF5B78">
      <w:pPr>
        <w:pStyle w:val="Voetnoottekst"/>
        <w:contextualSpacing/>
      </w:pPr>
      <w:r>
        <w:rPr>
          <w:rStyle w:val="Voetnootmarkering"/>
        </w:rPr>
        <w:footnoteRef/>
      </w:r>
      <w:r>
        <w:t xml:space="preserve"> zal de keukenknecht zijn, ook in vorige rekening voor 3 lb.</w:t>
      </w:r>
    </w:p>
  </w:footnote>
  <w:footnote w:id="153">
    <w:p w14:paraId="06CFC8D9" w14:textId="051BC0DE" w:rsidR="00521C4C" w:rsidRDefault="00521C4C" w:rsidP="00CF5B78">
      <w:pPr>
        <w:pStyle w:val="Voetnoottekst"/>
        <w:contextualSpacing/>
      </w:pPr>
      <w:r>
        <w:rPr>
          <w:rStyle w:val="Voetnootmarkering"/>
        </w:rPr>
        <w:footnoteRef/>
      </w:r>
      <w:r>
        <w:t xml:space="preserve"> </w:t>
      </w:r>
      <w:r w:rsidR="006F5192">
        <w:t xml:space="preserve">Gillis Van der Zaffle, die in 1450 ontvanger wordt, </w:t>
      </w:r>
      <w:r>
        <w:t>vervangt Leyse Loonijs</w:t>
      </w:r>
      <w:r w:rsidR="006F5192">
        <w:t xml:space="preserve"> die tot vorig jaar de klok op halle deed werken</w:t>
      </w:r>
      <w:r w:rsidR="00842988">
        <w:t>. Loonijs is dit jaar overleden en gaf een bed</w:t>
      </w:r>
      <w:r w:rsidR="006F5192">
        <w:t xml:space="preserve"> aan de heer als beste kateil</w:t>
      </w:r>
      <w:r w:rsidR="00842988">
        <w:t>.</w:t>
      </w:r>
      <w:r w:rsidR="00384700">
        <w:t xml:space="preserve"> </w:t>
      </w:r>
      <w:r w:rsidR="004E3328">
        <w:t xml:space="preserve">Hij was als uurwerkman waarschijnlijk niet echt in dienst. Hij was in ieder geval niet </w:t>
      </w:r>
      <w:r w:rsidR="00842988">
        <w:t>vrijgesteld</w:t>
      </w:r>
      <w:r w:rsidR="004E3328">
        <w:t>.</w:t>
      </w:r>
    </w:p>
  </w:footnote>
  <w:footnote w:id="154">
    <w:p w14:paraId="2810DD04" w14:textId="79B6046A" w:rsidR="00023498" w:rsidRDefault="00023498">
      <w:pPr>
        <w:pStyle w:val="Voetnoottekst"/>
      </w:pPr>
      <w:r>
        <w:rPr>
          <w:rStyle w:val="Voetnootmarkering"/>
        </w:rPr>
        <w:footnoteRef/>
      </w:r>
      <w:r>
        <w:t xml:space="preserve"> is de lederbewerker die de handschoenen maakte voor de heer toen hij naar het Heilig Land trok</w:t>
      </w:r>
    </w:p>
  </w:footnote>
  <w:footnote w:id="155">
    <w:p w14:paraId="688353EA" w14:textId="60B25727" w:rsidR="001C5FF3" w:rsidRDefault="001C5FF3" w:rsidP="00CF5B78">
      <w:pPr>
        <w:pStyle w:val="Voetnoottekst"/>
        <w:contextualSpacing/>
      </w:pPr>
      <w:r>
        <w:rPr>
          <w:rStyle w:val="Voetnootmarkering"/>
        </w:rPr>
        <w:footnoteRef/>
      </w:r>
      <w:r>
        <w:t xml:space="preserve"> cfr Croquez: de heren van Roubai</w:t>
      </w:r>
      <w:r w:rsidR="00695492">
        <w:t>x</w:t>
      </w:r>
      <w:r>
        <w:t xml:space="preserve"> waren meer in de rechtbank te vinden dan op het sla</w:t>
      </w:r>
      <w:r w:rsidR="00CB72D3">
        <w:t>g</w:t>
      </w:r>
      <w:r>
        <w:t>veld.</w:t>
      </w:r>
    </w:p>
  </w:footnote>
  <w:footnote w:id="156">
    <w:p w14:paraId="21305AC4" w14:textId="67AA56E0" w:rsidR="004E3328" w:rsidRDefault="004E3328">
      <w:pPr>
        <w:pStyle w:val="Voetnoottekst"/>
      </w:pPr>
      <w:r>
        <w:rPr>
          <w:rStyle w:val="Voetnootmarkering"/>
        </w:rPr>
        <w:footnoteRef/>
      </w:r>
      <w:r>
        <w:t xml:space="preserve"> fransijn: perkament</w:t>
      </w:r>
      <w:r w:rsidRPr="004E3328">
        <w:t xml:space="preserve"> </w:t>
      </w:r>
      <w:hyperlink r:id="rId30" w:history="1">
        <w:r w:rsidRPr="00244220">
          <w:rPr>
            <w:rStyle w:val="Hyperlink"/>
          </w:rPr>
          <w:t>https://gtb.ivdnt.org/iWDB/search?actie=article&amp;wdb=WFT&amp;id=29478&amp;lemma=fransinen&amp;domein=0&amp;conc=true</w:t>
        </w:r>
      </w:hyperlink>
    </w:p>
    <w:p w14:paraId="7FF4615E" w14:textId="77777777" w:rsidR="004E3328" w:rsidRPr="004E3328" w:rsidRDefault="004E3328">
      <w:pPr>
        <w:pStyle w:val="Voetnoottekst"/>
      </w:pPr>
    </w:p>
  </w:footnote>
  <w:footnote w:id="157">
    <w:p w14:paraId="3F49061D" w14:textId="67276CAC" w:rsidR="00172C98" w:rsidRDefault="00172C98" w:rsidP="00CF5B78">
      <w:pPr>
        <w:pStyle w:val="Voetnoottekst"/>
        <w:contextualSpacing/>
      </w:pPr>
      <w:r>
        <w:rPr>
          <w:rStyle w:val="Voetnootmarkering"/>
        </w:rPr>
        <w:footnoteRef/>
      </w:r>
      <w:r>
        <w:t xml:space="preserve"> de man heeft wijn gegeven aan de klerken van de rechtbank (pot de vins)</w:t>
      </w:r>
    </w:p>
  </w:footnote>
  <w:footnote w:id="158">
    <w:p w14:paraId="6854819D" w14:textId="6E7F8AD9" w:rsidR="00BF55E5" w:rsidRDefault="00BF55E5" w:rsidP="00CF5B78">
      <w:pPr>
        <w:pStyle w:val="Voetnoottekst"/>
        <w:contextualSpacing/>
      </w:pPr>
      <w:r>
        <w:rPr>
          <w:rStyle w:val="Voetnootmarkering"/>
        </w:rPr>
        <w:footnoteRef/>
      </w:r>
      <w:r>
        <w:t xml:space="preserve"> de broer van </w:t>
      </w:r>
      <w:r w:rsidR="00471DF1">
        <w:t xml:space="preserve">de advokaat Gerolf Van Ooteghem </w:t>
      </w:r>
      <w:r>
        <w:t>is de plaatselijke vertegenwoordiger van Pieter in Gent</w:t>
      </w:r>
    </w:p>
  </w:footnote>
  <w:footnote w:id="159">
    <w:p w14:paraId="433C177B" w14:textId="624C1478" w:rsidR="00BF55E5" w:rsidRDefault="00BF55E5" w:rsidP="00CF5B78">
      <w:pPr>
        <w:pStyle w:val="Voetnoottekst"/>
        <w:contextualSpacing/>
      </w:pPr>
      <w:r>
        <w:rPr>
          <w:rStyle w:val="Voetnootmarkering"/>
        </w:rPr>
        <w:footnoteRef/>
      </w:r>
      <w:r>
        <w:t xml:space="preserve"> </w:t>
      </w:r>
      <w:r w:rsidR="0061168C">
        <w:t xml:space="preserve">Pieter Bierman, die prestaties leverde </w:t>
      </w:r>
      <w:r>
        <w:t>bij de Raad van Vlaanderen, zegt hij toch</w:t>
      </w:r>
    </w:p>
  </w:footnote>
  <w:footnote w:id="160">
    <w:p w14:paraId="50CB9A38" w14:textId="486D2457" w:rsidR="00471DF1" w:rsidRPr="00471DF1" w:rsidRDefault="00471DF1" w:rsidP="00471DF1">
      <w:pPr>
        <w:pStyle w:val="Voetnoottekst"/>
        <w:rPr>
          <w:b/>
          <w:bCs/>
        </w:rPr>
      </w:pPr>
      <w:r>
        <w:rPr>
          <w:rStyle w:val="Voetnootmarkering"/>
        </w:rPr>
        <w:footnoteRef/>
      </w:r>
      <w:r>
        <w:t xml:space="preserve"> </w:t>
      </w:r>
      <w:r w:rsidRPr="00471DF1">
        <w:t xml:space="preserve">De </w:t>
      </w:r>
      <w:r>
        <w:t xml:space="preserve">ontvanger is op bevel van de heer naar Dendermonde geweest (daar zetelt in het conflict met Filips de Goede een periode de Raad van Vlaanderen). Hij had 7 brieven en een vonnis van de schepenbank van de keure bij over de heerlijkheid Denderwindeke. </w:t>
      </w:r>
      <w:r w:rsidR="00A376F3">
        <w:t xml:space="preserve">Hij moest de schulden gaan vereffenen van meester Pieter Bierman en Janne De Bels, beiden Gentse topambtenaren. Ook de kosten van hun knapen en het vervoer. Dit blijkt uit de kwitantie van Pieter Van der Elst, de waard van de herberg Duusborch in Dendermonde. </w:t>
      </w:r>
    </w:p>
    <w:p w14:paraId="045FAC77" w14:textId="2DE8350E" w:rsidR="00471DF1" w:rsidRDefault="00471DF1">
      <w:pPr>
        <w:pStyle w:val="Voetnoottekst"/>
      </w:pPr>
    </w:p>
  </w:footnote>
  <w:footnote w:id="161">
    <w:p w14:paraId="35A96F3B" w14:textId="56CF3B56" w:rsidR="00457025" w:rsidRDefault="00457025" w:rsidP="00CF5B78">
      <w:pPr>
        <w:pStyle w:val="Voetnoottekst"/>
        <w:contextualSpacing/>
      </w:pPr>
      <w:r>
        <w:rPr>
          <w:rStyle w:val="Voetnootmarkering"/>
        </w:rPr>
        <w:footnoteRef/>
      </w:r>
      <w:r>
        <w:t xml:space="preserve"> een klein papieren boekje</w:t>
      </w:r>
    </w:p>
  </w:footnote>
  <w:footnote w:id="162">
    <w:p w14:paraId="505ED35B" w14:textId="555701EC" w:rsidR="00023498" w:rsidRDefault="00023498">
      <w:pPr>
        <w:pStyle w:val="Voetnoottekst"/>
      </w:pPr>
      <w:r>
        <w:rPr>
          <w:rStyle w:val="Voetnootmarkering"/>
        </w:rPr>
        <w:footnoteRef/>
      </w:r>
      <w:r>
        <w:t xml:space="preserve"> uitgaven voor de nieuwe kapel aan het hospitaal in Herzele</w:t>
      </w:r>
      <w:r w:rsidR="009659E8">
        <w:t>. Dit jaar geen grote uitgaven op het kasteel?</w:t>
      </w:r>
    </w:p>
  </w:footnote>
  <w:footnote w:id="163">
    <w:p w14:paraId="40297FE6" w14:textId="17A7234D" w:rsidR="00023498" w:rsidRDefault="00023498">
      <w:pPr>
        <w:pStyle w:val="Voetnoottekst"/>
      </w:pPr>
      <w:r>
        <w:rPr>
          <w:rStyle w:val="Voetnootmarkering"/>
        </w:rPr>
        <w:footnoteRef/>
      </w:r>
      <w:r>
        <w:t xml:space="preserve"> kosten voor een loodgieter in Gent</w:t>
      </w:r>
    </w:p>
  </w:footnote>
  <w:footnote w:id="164">
    <w:p w14:paraId="45145ED5" w14:textId="00E098E9" w:rsidR="00B2597B" w:rsidRDefault="00B2597B" w:rsidP="00CF5B78">
      <w:pPr>
        <w:pStyle w:val="Voetnoottekst"/>
        <w:contextualSpacing/>
      </w:pPr>
      <w:r>
        <w:rPr>
          <w:rStyle w:val="Voetnootmarkering"/>
        </w:rPr>
        <w:footnoteRef/>
      </w:r>
      <w:r>
        <w:t xml:space="preserve"> de </w:t>
      </w:r>
      <w:r w:rsidR="00C4170A">
        <w:t>k</w:t>
      </w:r>
      <w:r>
        <w:t xml:space="preserve">astelein in </w:t>
      </w:r>
      <w:r w:rsidR="00023498">
        <w:t>Gent</w:t>
      </w:r>
    </w:p>
  </w:footnote>
  <w:footnote w:id="165">
    <w:p w14:paraId="45F80B7E" w14:textId="6CE20912" w:rsidR="00CB72D3" w:rsidRDefault="00CB72D3">
      <w:pPr>
        <w:pStyle w:val="Voetnoottekst"/>
      </w:pPr>
      <w:r>
        <w:rPr>
          <w:rStyle w:val="Voetnootmarkering"/>
        </w:rPr>
        <w:footnoteRef/>
      </w:r>
      <w:r>
        <w:t xml:space="preserve"> niet volledig leesbaar</w:t>
      </w:r>
    </w:p>
  </w:footnote>
  <w:footnote w:id="166">
    <w:p w14:paraId="12950C8E" w14:textId="2384D943" w:rsidR="00B2597B" w:rsidRDefault="00B2597B" w:rsidP="00CF5B78">
      <w:pPr>
        <w:pStyle w:val="Voetnoottekst"/>
        <w:contextualSpacing/>
      </w:pPr>
      <w:r>
        <w:rPr>
          <w:rStyle w:val="Voetnootmarkering"/>
        </w:rPr>
        <w:footnoteRef/>
      </w:r>
      <w:r>
        <w:t xml:space="preserve"> de rol waarop de renten van Aaigem stonden</w:t>
      </w:r>
      <w:r w:rsidR="00384700">
        <w:t>,</w:t>
      </w:r>
      <w:r>
        <w:t xml:space="preserve"> was </w:t>
      </w:r>
      <w:r w:rsidR="00777E5E">
        <w:t xml:space="preserve">jaren niet bijgehouden (er waren nieuwe eigenaars gekomen, stukken verkocht etc). Gelukkig was er </w:t>
      </w:r>
      <w:r>
        <w:t xml:space="preserve">Claes </w:t>
      </w:r>
      <w:r w:rsidR="00777E5E">
        <w:t xml:space="preserve">De Zomer, die de namen van de “houders” kende (waarschijnlijk is ook Aaigemnaar). </w:t>
      </w:r>
      <w:r w:rsidR="00695492">
        <w:t>Ze hebben da</w:t>
      </w:r>
      <w:r>
        <w:t>ar in Aaigem het een en ander verteer</w:t>
      </w:r>
      <w:r w:rsidR="00384700">
        <w:t>d</w:t>
      </w:r>
      <w:r>
        <w:t>.</w:t>
      </w:r>
    </w:p>
  </w:footnote>
  <w:footnote w:id="167">
    <w:p w14:paraId="33E40CBE" w14:textId="1EDB1EC4" w:rsidR="00C40FA3" w:rsidRDefault="00C40FA3" w:rsidP="00CF5B78">
      <w:pPr>
        <w:pStyle w:val="Voetnoottekst"/>
        <w:contextualSpacing/>
      </w:pPr>
      <w:r>
        <w:rPr>
          <w:rStyle w:val="Voetnootmarkering"/>
        </w:rPr>
        <w:footnoteRef/>
      </w:r>
      <w:r>
        <w:t xml:space="preserve"> </w:t>
      </w:r>
      <w:r w:rsidR="00777E5E">
        <w:t>Nadat de ontvanger met Clais de Zomer de rentelijst van Aaigem geactualiseerd heeft</w:t>
      </w:r>
      <w:r w:rsidR="00384700">
        <w:t>,</w:t>
      </w:r>
      <w:r w:rsidR="00777E5E">
        <w:t xml:space="preserve"> worden de renteplichtigen via kerkgebod opgeroepen. Kerkgeboden</w:t>
      </w:r>
      <w:r w:rsidR="00384700">
        <w:t xml:space="preserve"> </w:t>
      </w:r>
      <w:r w:rsidR="00777E5E">
        <w:t xml:space="preserve">zijn een taak en een recht van de meier. </w:t>
      </w:r>
      <w:r w:rsidR="00EE031F">
        <w:t>Een zondag kondigt hij (of laat het doen door zijn prater) de betalingsdag en -plaats aan. Daarvoor krijgt hij een vergoeding (volgens het denombrement 1 groot) , 12 d. of 1 s.</w:t>
      </w:r>
    </w:p>
  </w:footnote>
  <w:footnote w:id="168">
    <w:p w14:paraId="32182097" w14:textId="57381141" w:rsidR="00C40FA3" w:rsidRDefault="00C40FA3" w:rsidP="00CF5B78">
      <w:pPr>
        <w:pStyle w:val="Voetnoottekst"/>
        <w:contextualSpacing/>
      </w:pPr>
      <w:r>
        <w:rPr>
          <w:rStyle w:val="Voetnootmarkering"/>
        </w:rPr>
        <w:footnoteRef/>
      </w:r>
      <w:r>
        <w:t xml:space="preserve"> de vorige ontvanger</w:t>
      </w:r>
      <w:r w:rsidR="00EE031F">
        <w:t xml:space="preserve"> inde niets, hield het renteboek niet bij (het lot van kleine renterollen</w:t>
      </w:r>
      <w:r>
        <w:t>...</w:t>
      </w:r>
      <w:r w:rsidR="00EE031F">
        <w:t>)</w:t>
      </w:r>
    </w:p>
  </w:footnote>
  <w:footnote w:id="169">
    <w:p w14:paraId="3391BEEF" w14:textId="1C315A9F" w:rsidR="00501BD2" w:rsidRDefault="00501BD2" w:rsidP="00CF5B78">
      <w:pPr>
        <w:pStyle w:val="Voetnoottekst"/>
        <w:contextualSpacing/>
      </w:pPr>
      <w:r>
        <w:rPr>
          <w:rStyle w:val="Voetnootmarkering"/>
        </w:rPr>
        <w:footnoteRef/>
      </w:r>
      <w:r>
        <w:t xml:space="preserve"> </w:t>
      </w:r>
      <w:r w:rsidR="00EE031F">
        <w:t>de rechten van de meier, niet echt een probleem van dwingen. Is de normale procedure.</w:t>
      </w:r>
    </w:p>
  </w:footnote>
  <w:footnote w:id="170">
    <w:p w14:paraId="32036333" w14:textId="185EDD6A" w:rsidR="00023498" w:rsidRDefault="00023498">
      <w:pPr>
        <w:pStyle w:val="Voetnoottekst"/>
      </w:pPr>
      <w:r>
        <w:rPr>
          <w:rStyle w:val="Voetnootmarkering"/>
        </w:rPr>
        <w:footnoteRef/>
      </w:r>
      <w:r>
        <w:t xml:space="preserve"> om de zolder in de hal te maken</w:t>
      </w:r>
    </w:p>
  </w:footnote>
  <w:footnote w:id="171">
    <w:p w14:paraId="39DC0ECC" w14:textId="53ACBAC1" w:rsidR="00501BD2" w:rsidRDefault="00501BD2" w:rsidP="00CF5B78">
      <w:pPr>
        <w:pStyle w:val="Voetnoottekst"/>
        <w:contextualSpacing/>
      </w:pPr>
      <w:r w:rsidRPr="00CB72D3">
        <w:rPr>
          <w:rStyle w:val="Voetnootmarkering"/>
        </w:rPr>
        <w:footnoteRef/>
      </w:r>
      <w:r w:rsidRPr="00CB72D3">
        <w:t xml:space="preserve"> een gebinte? </w:t>
      </w:r>
      <w:hyperlink r:id="rId31" w:history="1">
        <w:r w:rsidRPr="00694F43">
          <w:rPr>
            <w:rStyle w:val="Hyperlink"/>
          </w:rPr>
          <w:t>https://gtb.ivdnt.org/iWDB/search?actie=article&amp;wdb=MNW&amp;id=10392&amp;lemmodern=gebint&amp;domein=0&amp;conc=true</w:t>
        </w:r>
      </w:hyperlink>
    </w:p>
  </w:footnote>
  <w:footnote w:id="172">
    <w:p w14:paraId="56E445A1" w14:textId="38870231" w:rsidR="00A17974" w:rsidRDefault="00A17974" w:rsidP="00CF5B78">
      <w:pPr>
        <w:pStyle w:val="Voetnoottekst"/>
        <w:contextualSpacing/>
      </w:pPr>
      <w:r>
        <w:rPr>
          <w:rStyle w:val="Voetnootmarkering"/>
        </w:rPr>
        <w:footnoteRef/>
      </w:r>
      <w:r>
        <w:t xml:space="preserve"> ook de vrouw </w:t>
      </w:r>
      <w:r w:rsidR="00EE031F">
        <w:t xml:space="preserve">van de heer </w:t>
      </w:r>
      <w:r>
        <w:t xml:space="preserve">besteedt werk </w:t>
      </w:r>
      <w:r w:rsidR="00695492">
        <w:t xml:space="preserve">aan de watermolen </w:t>
      </w:r>
      <w:r>
        <w:t>uit</w:t>
      </w:r>
      <w:r w:rsidR="00695492">
        <w:t xml:space="preserve"> (Pieter naar het Midden Oosten?)</w:t>
      </w:r>
      <w:r w:rsidR="00EE031F">
        <w:t>.</w:t>
      </w:r>
    </w:p>
  </w:footnote>
  <w:footnote w:id="173">
    <w:p w14:paraId="288C72BE" w14:textId="0154DDF7" w:rsidR="003C2EAA" w:rsidRDefault="003C2EAA" w:rsidP="00CF5B78">
      <w:pPr>
        <w:pStyle w:val="Voetnoottekst"/>
        <w:contextualSpacing/>
      </w:pPr>
      <w:r>
        <w:rPr>
          <w:rStyle w:val="Voetnootmarkering"/>
        </w:rPr>
        <w:footnoteRef/>
      </w:r>
      <w:r>
        <w:t xml:space="preserve"> hofsluiting: het verbod aan een hof om kennis te nemen van een zaak: </w:t>
      </w:r>
      <w:hyperlink r:id="rId32" w:history="1">
        <w:r w:rsidRPr="00694F43">
          <w:rPr>
            <w:rStyle w:val="Hyperlink"/>
          </w:rPr>
          <w:t>https://gtb.ivdnt.org/iWDB/search?actie=article&amp;wdb=MNW&amp;id=17655&amp;lemma=hofslutinge&amp;domein=0&amp;conc=true</w:t>
        </w:r>
      </w:hyperlink>
    </w:p>
  </w:footnote>
  <w:footnote w:id="174">
    <w:p w14:paraId="7313D805" w14:textId="6DEA0DEA" w:rsidR="003C2EAA" w:rsidRDefault="003C2EAA" w:rsidP="00CF5B78">
      <w:pPr>
        <w:pStyle w:val="Voetnoottekst"/>
        <w:contextualSpacing/>
      </w:pPr>
      <w:r>
        <w:rPr>
          <w:rStyle w:val="Voetnootmarkering"/>
        </w:rPr>
        <w:footnoteRef/>
      </w:r>
      <w:r>
        <w:t xml:space="preserve"> </w:t>
      </w:r>
      <w:r w:rsidR="00D50AFB">
        <w:t xml:space="preserve">ontvanger gaat naar Gent over de sluiting van een dossier door  Jan De Vroede (is procureur bij de Raad van </w:t>
      </w:r>
      <w:r w:rsidR="00142ADF">
        <w:t xml:space="preserve">Vlaanderen, zie link naar Rijksarchief Gent) </w:t>
      </w:r>
      <w:r w:rsidR="00D50AFB">
        <w:t>en</w:t>
      </w:r>
      <w:r w:rsidR="00142ADF">
        <w:t xml:space="preserve"> </w:t>
      </w:r>
      <w:r w:rsidR="00D50AFB">
        <w:t xml:space="preserve">over de confiscatie van </w:t>
      </w:r>
      <w:r>
        <w:t>Pieter De Turc</w:t>
      </w:r>
      <w:r w:rsidR="00D50AFB">
        <w:t xml:space="preserve"> (</w:t>
      </w:r>
      <w:r w:rsidR="00142ADF">
        <w:t xml:space="preserve">hij heeft een huis gegeven aan de heer om te composeren voor de doodslag. zie baljuwrekening </w:t>
      </w:r>
      <w:r>
        <w:t>1456-1465</w:t>
      </w:r>
      <w:r w:rsidR="00695492">
        <w:t>, zie casus</w:t>
      </w:r>
      <w:r w:rsidR="00F419B8">
        <w:t xml:space="preserve"> in scriptie</w:t>
      </w:r>
      <w:r w:rsidR="00695492">
        <w:t>)</w:t>
      </w:r>
    </w:p>
  </w:footnote>
  <w:footnote w:id="175">
    <w:p w14:paraId="488BAE8D" w14:textId="295CD35E" w:rsidR="00222276" w:rsidRDefault="00222276" w:rsidP="00CF5B78">
      <w:pPr>
        <w:pStyle w:val="Voetnoottekst"/>
        <w:contextualSpacing/>
      </w:pPr>
      <w:r>
        <w:rPr>
          <w:rStyle w:val="Voetnootmarkering"/>
        </w:rPr>
        <w:footnoteRef/>
      </w:r>
      <w:r>
        <w:t xml:space="preserve"> de ontvanger gaat met de toelat</w:t>
      </w:r>
      <w:r w:rsidR="00255F01">
        <w:t xml:space="preserve">ing (een vonnis) </w:t>
      </w:r>
      <w:r>
        <w:t xml:space="preserve">van de kerkelijke rechtbank, </w:t>
      </w:r>
      <w:r w:rsidR="00255F01">
        <w:t>de</w:t>
      </w:r>
      <w:r>
        <w:t xml:space="preserve"> officia</w:t>
      </w:r>
      <w:r w:rsidR="00255F01">
        <w:t>liteit</w:t>
      </w:r>
      <w:r>
        <w:t xml:space="preserve"> van Kamerijk, beslag gaan leggen op de goederen van de vroegere pachter en zijn vrouw</w:t>
      </w:r>
      <w:r w:rsidR="0092606F">
        <w:t xml:space="preserve"> in St Lievens Esse</w:t>
      </w:r>
      <w:r>
        <w:t>. D</w:t>
      </w:r>
      <w:r w:rsidR="0092606F">
        <w:t xml:space="preserve">e ontvanger moet er ter plekke overleggen met </w:t>
      </w:r>
      <w:r>
        <w:t>de deken van Haaltert en een andere heer</w:t>
      </w:r>
      <w:r w:rsidR="00F419B8">
        <w:t xml:space="preserve"> (familie van de pachter?)</w:t>
      </w:r>
      <w:r w:rsidR="0092606F">
        <w:t>.</w:t>
      </w:r>
      <w:r w:rsidR="00255F01">
        <w:t xml:space="preserve"> Die zijn daar namens de officialiteit</w:t>
      </w:r>
      <w:r w:rsidR="00384700">
        <w:t>.</w:t>
      </w:r>
    </w:p>
  </w:footnote>
  <w:footnote w:id="176">
    <w:p w14:paraId="4681BD9A" w14:textId="3C0D9018" w:rsidR="00255F01" w:rsidRPr="00255F01" w:rsidRDefault="00255F01">
      <w:pPr>
        <w:pStyle w:val="Voetnoottekst"/>
      </w:pPr>
      <w:r>
        <w:rPr>
          <w:rStyle w:val="Voetnootmarkering"/>
        </w:rPr>
        <w:footnoteRef/>
      </w:r>
      <w:r>
        <w:t xml:space="preserve"> de evenen, het haver</w:t>
      </w:r>
    </w:p>
  </w:footnote>
  <w:footnote w:id="177">
    <w:p w14:paraId="5DF66393" w14:textId="278D2245" w:rsidR="00D32082" w:rsidRPr="00255F01" w:rsidRDefault="00255F01">
      <w:pPr>
        <w:pStyle w:val="Voetnoottekst"/>
      </w:pPr>
      <w:r>
        <w:rPr>
          <w:rStyle w:val="Voetnootmarkering"/>
        </w:rPr>
        <w:footnoteRef/>
      </w:r>
      <w:r>
        <w:t xml:space="preserve"> de ontvanger is met Ja</w:t>
      </w:r>
      <w:r w:rsidR="00D32082">
        <w:t>n Van</w:t>
      </w:r>
      <w:r w:rsidR="00695492">
        <w:t xml:space="preserve"> Der</w:t>
      </w:r>
      <w:r w:rsidR="00D32082">
        <w:t xml:space="preserve"> Storme naar Liedekerke geweest om het bewijs te halen om de akte van boedelscheidng op te halen bij Michiel Ruusen, naar aanleiding van de dood van de heer van Kamerijk </w:t>
      </w:r>
      <w:hyperlink r:id="rId33" w:history="1">
        <w:r w:rsidR="00D32082" w:rsidRPr="00244220">
          <w:rPr>
            <w:rStyle w:val="Hyperlink"/>
          </w:rPr>
          <w:t>https://gtb.ivdnt.org/iWDB/search?actie=article&amp;wdb=MNW&amp;id=20916&amp;lemma=cavelbrief&amp;domein=0&amp;conc=true</w:t>
        </w:r>
      </w:hyperlink>
    </w:p>
  </w:footnote>
  <w:footnote w:id="178">
    <w:p w14:paraId="00F490BF" w14:textId="23B84E03" w:rsidR="00C33DD7" w:rsidRPr="00C33DD7" w:rsidRDefault="00C33DD7">
      <w:pPr>
        <w:pStyle w:val="Voetnoottekst"/>
      </w:pPr>
      <w:r>
        <w:rPr>
          <w:rStyle w:val="Voetnootmarkering"/>
        </w:rPr>
        <w:footnoteRef/>
      </w:r>
      <w:r>
        <w:t xml:space="preserve"> over proces over Denderwindeke, Appelterre-Eichem en Neigem: zie artikel Dirk Van De Perre</w:t>
      </w:r>
      <w:r w:rsidR="00D605E6">
        <w:t xml:space="preserve">. Om de zaak tegen Jan </w:t>
      </w:r>
      <w:r w:rsidR="00A76BE4">
        <w:t xml:space="preserve">Van Schoonhove </w:t>
      </w:r>
      <w:r w:rsidR="00D605E6">
        <w:t>van de Raad van Vlaanderen terug te verwijzen naar de schepenbank in Gent</w:t>
      </w:r>
    </w:p>
  </w:footnote>
  <w:footnote w:id="179">
    <w:p w14:paraId="71DA4ADB" w14:textId="6C138390" w:rsidR="00573ED7" w:rsidRPr="00573ED7" w:rsidRDefault="00573ED7">
      <w:pPr>
        <w:pStyle w:val="Voetnoottekst"/>
      </w:pPr>
      <w:r>
        <w:rPr>
          <w:rStyle w:val="Voetnootmarkering"/>
        </w:rPr>
        <w:footnoteRef/>
      </w:r>
      <w:r>
        <w:t xml:space="preserve"> de baljuw in St Lievens Esse heeft de goederen van Cornelis Den Dooren verkocht</w:t>
      </w:r>
    </w:p>
  </w:footnote>
  <w:footnote w:id="180">
    <w:p w14:paraId="74D926C2" w14:textId="111E2C70" w:rsidR="00573ED7" w:rsidRDefault="00573ED7" w:rsidP="00573ED7">
      <w:pPr>
        <w:pStyle w:val="Voetnoottekst"/>
        <w:contextualSpacing/>
      </w:pPr>
      <w:r>
        <w:rPr>
          <w:rStyle w:val="Voetnootmarkering"/>
        </w:rPr>
        <w:footnoteRef/>
      </w:r>
      <w:r>
        <w:t xml:space="preserve"> de ontvanger gaat naar Gent op bevel van de vrouw van Roubai</w:t>
      </w:r>
      <w:r w:rsidR="00695492">
        <w:t>x</w:t>
      </w:r>
      <w:r>
        <w:t xml:space="preserve"> om de uitslag te horen van een </w:t>
      </w:r>
      <w:r w:rsidRPr="00D32082">
        <w:t>bij</w:t>
      </w:r>
      <w:r w:rsidR="00384700">
        <w:t>een</w:t>
      </w:r>
      <w:r w:rsidRPr="00D32082">
        <w:t xml:space="preserve">komst </w:t>
      </w:r>
      <w:r>
        <w:t>waar het blijde nieuws van kwam (zegt niet welk nieuws</w:t>
      </w:r>
      <w:r w:rsidR="00E23DAC">
        <w:t>).</w:t>
      </w:r>
    </w:p>
    <w:p w14:paraId="45BDA4E3" w14:textId="49B0D870" w:rsidR="00573ED7" w:rsidRPr="00573ED7" w:rsidRDefault="00000000" w:rsidP="00573ED7">
      <w:pPr>
        <w:pStyle w:val="Voetnoottekst"/>
      </w:pPr>
      <w:hyperlink r:id="rId34" w:history="1">
        <w:r w:rsidR="00573ED7" w:rsidRPr="00244220">
          <w:rPr>
            <w:rStyle w:val="Hyperlink"/>
          </w:rPr>
          <w:t>https://gtb.ivdnt.org/iWDB/search?actie=article&amp;wdb=MNW&amp;id=32602</w:t>
        </w:r>
      </w:hyperlink>
    </w:p>
  </w:footnote>
  <w:footnote w:id="181">
    <w:p w14:paraId="351D3690" w14:textId="1E695133" w:rsidR="007F3B61" w:rsidRPr="00573ED7" w:rsidRDefault="007F3B61" w:rsidP="00CF5B78">
      <w:pPr>
        <w:pStyle w:val="Voetnoottekst"/>
        <w:contextualSpacing/>
      </w:pPr>
      <w:r w:rsidRPr="00573ED7">
        <w:rPr>
          <w:rStyle w:val="Voetnootmarkering"/>
        </w:rPr>
        <w:footnoteRef/>
      </w:r>
      <w:r w:rsidR="00F419B8">
        <w:t xml:space="preserve"> de heer </w:t>
      </w:r>
      <w:r w:rsidR="00573ED7" w:rsidRPr="00573ED7">
        <w:t>geeft hem een korting van 38 s. op zijn rente</w:t>
      </w:r>
    </w:p>
  </w:footnote>
  <w:footnote w:id="182">
    <w:p w14:paraId="3D114C6F" w14:textId="46BE7673" w:rsidR="00A76BE4" w:rsidRDefault="00A76BE4">
      <w:pPr>
        <w:pStyle w:val="Voetnoottekst"/>
      </w:pPr>
      <w:r>
        <w:rPr>
          <w:rStyle w:val="Voetnootmarkering"/>
        </w:rPr>
        <w:footnoteRef/>
      </w:r>
      <w:r>
        <w:t xml:space="preserve"> is de lederbewerker, kwijting hierbi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D7F6D"/>
    <w:multiLevelType w:val="hybridMultilevel"/>
    <w:tmpl w:val="9E8E4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69B2514"/>
    <w:multiLevelType w:val="hybridMultilevel"/>
    <w:tmpl w:val="6D8038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82590963">
    <w:abstractNumId w:val="1"/>
  </w:num>
  <w:num w:numId="2" w16cid:durableId="546919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F5"/>
    <w:rsid w:val="000011AE"/>
    <w:rsid w:val="0000352B"/>
    <w:rsid w:val="00004C6F"/>
    <w:rsid w:val="00004ED5"/>
    <w:rsid w:val="00005254"/>
    <w:rsid w:val="00005A55"/>
    <w:rsid w:val="000073A0"/>
    <w:rsid w:val="00011E94"/>
    <w:rsid w:val="00013F63"/>
    <w:rsid w:val="00023498"/>
    <w:rsid w:val="0002396E"/>
    <w:rsid w:val="00024E92"/>
    <w:rsid w:val="00027CF8"/>
    <w:rsid w:val="000306EE"/>
    <w:rsid w:val="000348B2"/>
    <w:rsid w:val="00043B62"/>
    <w:rsid w:val="00044E9D"/>
    <w:rsid w:val="00045DB2"/>
    <w:rsid w:val="00046095"/>
    <w:rsid w:val="000462E9"/>
    <w:rsid w:val="00047515"/>
    <w:rsid w:val="00047BBE"/>
    <w:rsid w:val="00050388"/>
    <w:rsid w:val="0005485D"/>
    <w:rsid w:val="00060938"/>
    <w:rsid w:val="00063749"/>
    <w:rsid w:val="00071CA9"/>
    <w:rsid w:val="000726CA"/>
    <w:rsid w:val="0007285D"/>
    <w:rsid w:val="00073F0C"/>
    <w:rsid w:val="00074224"/>
    <w:rsid w:val="00080DD2"/>
    <w:rsid w:val="00083C74"/>
    <w:rsid w:val="00087024"/>
    <w:rsid w:val="000963CB"/>
    <w:rsid w:val="000972F8"/>
    <w:rsid w:val="0009734D"/>
    <w:rsid w:val="000A538B"/>
    <w:rsid w:val="000A569D"/>
    <w:rsid w:val="000A6413"/>
    <w:rsid w:val="000B1133"/>
    <w:rsid w:val="000B2025"/>
    <w:rsid w:val="000B5F09"/>
    <w:rsid w:val="000B691E"/>
    <w:rsid w:val="000C0141"/>
    <w:rsid w:val="000C472F"/>
    <w:rsid w:val="000C47FB"/>
    <w:rsid w:val="000C5984"/>
    <w:rsid w:val="000C5BD7"/>
    <w:rsid w:val="000C76D4"/>
    <w:rsid w:val="000C79C7"/>
    <w:rsid w:val="000C7D7F"/>
    <w:rsid w:val="000C7E74"/>
    <w:rsid w:val="000D0E5D"/>
    <w:rsid w:val="000D41B2"/>
    <w:rsid w:val="000D5C61"/>
    <w:rsid w:val="000D6D82"/>
    <w:rsid w:val="000E0B92"/>
    <w:rsid w:val="000E1AE4"/>
    <w:rsid w:val="000E29B0"/>
    <w:rsid w:val="000E4D0C"/>
    <w:rsid w:val="000E652F"/>
    <w:rsid w:val="000E6796"/>
    <w:rsid w:val="000F02E2"/>
    <w:rsid w:val="000F046E"/>
    <w:rsid w:val="000F299E"/>
    <w:rsid w:val="000F3AA3"/>
    <w:rsid w:val="000F5E61"/>
    <w:rsid w:val="000F714D"/>
    <w:rsid w:val="00102C23"/>
    <w:rsid w:val="001030D3"/>
    <w:rsid w:val="00105970"/>
    <w:rsid w:val="001122F4"/>
    <w:rsid w:val="00120021"/>
    <w:rsid w:val="00120FC1"/>
    <w:rsid w:val="00121C3E"/>
    <w:rsid w:val="00121D5B"/>
    <w:rsid w:val="00123C72"/>
    <w:rsid w:val="00133C93"/>
    <w:rsid w:val="00135234"/>
    <w:rsid w:val="00142ADF"/>
    <w:rsid w:val="00143D63"/>
    <w:rsid w:val="00147345"/>
    <w:rsid w:val="001504A1"/>
    <w:rsid w:val="0015067E"/>
    <w:rsid w:val="001516DF"/>
    <w:rsid w:val="001548FF"/>
    <w:rsid w:val="00154A2D"/>
    <w:rsid w:val="0015634B"/>
    <w:rsid w:val="00165436"/>
    <w:rsid w:val="00165944"/>
    <w:rsid w:val="00167CDA"/>
    <w:rsid w:val="00170370"/>
    <w:rsid w:val="00171D32"/>
    <w:rsid w:val="00172C98"/>
    <w:rsid w:val="00173366"/>
    <w:rsid w:val="00174BCF"/>
    <w:rsid w:val="001764A1"/>
    <w:rsid w:val="00176D96"/>
    <w:rsid w:val="0018386B"/>
    <w:rsid w:val="001839DF"/>
    <w:rsid w:val="00194B9D"/>
    <w:rsid w:val="00196109"/>
    <w:rsid w:val="001967AB"/>
    <w:rsid w:val="00196BE8"/>
    <w:rsid w:val="001A2F99"/>
    <w:rsid w:val="001A6E1F"/>
    <w:rsid w:val="001A7975"/>
    <w:rsid w:val="001B0CE8"/>
    <w:rsid w:val="001B3693"/>
    <w:rsid w:val="001B3C22"/>
    <w:rsid w:val="001B3D44"/>
    <w:rsid w:val="001B7A23"/>
    <w:rsid w:val="001B7B99"/>
    <w:rsid w:val="001C18B1"/>
    <w:rsid w:val="001C22FB"/>
    <w:rsid w:val="001C4219"/>
    <w:rsid w:val="001C4D6D"/>
    <w:rsid w:val="001C59A8"/>
    <w:rsid w:val="001C5FF3"/>
    <w:rsid w:val="001C6D06"/>
    <w:rsid w:val="001D250C"/>
    <w:rsid w:val="001D40C5"/>
    <w:rsid w:val="001D4370"/>
    <w:rsid w:val="001D452B"/>
    <w:rsid w:val="001D4647"/>
    <w:rsid w:val="001E2C35"/>
    <w:rsid w:val="001E3C99"/>
    <w:rsid w:val="001E6276"/>
    <w:rsid w:val="001F05F3"/>
    <w:rsid w:val="001F0609"/>
    <w:rsid w:val="001F42FF"/>
    <w:rsid w:val="001F4E1B"/>
    <w:rsid w:val="001F66A7"/>
    <w:rsid w:val="00203647"/>
    <w:rsid w:val="00213983"/>
    <w:rsid w:val="002147E5"/>
    <w:rsid w:val="00221169"/>
    <w:rsid w:val="00222276"/>
    <w:rsid w:val="002229C7"/>
    <w:rsid w:val="00226345"/>
    <w:rsid w:val="002339AD"/>
    <w:rsid w:val="00234062"/>
    <w:rsid w:val="00235059"/>
    <w:rsid w:val="00235689"/>
    <w:rsid w:val="0023779A"/>
    <w:rsid w:val="00237F19"/>
    <w:rsid w:val="002421D3"/>
    <w:rsid w:val="00246767"/>
    <w:rsid w:val="00251463"/>
    <w:rsid w:val="0025168F"/>
    <w:rsid w:val="00253AC4"/>
    <w:rsid w:val="00254107"/>
    <w:rsid w:val="00255F01"/>
    <w:rsid w:val="00261CF5"/>
    <w:rsid w:val="00264CF2"/>
    <w:rsid w:val="00271433"/>
    <w:rsid w:val="00271AFD"/>
    <w:rsid w:val="00271D57"/>
    <w:rsid w:val="00272562"/>
    <w:rsid w:val="00273A94"/>
    <w:rsid w:val="002801D8"/>
    <w:rsid w:val="00283775"/>
    <w:rsid w:val="00284C64"/>
    <w:rsid w:val="00291C03"/>
    <w:rsid w:val="00292FC2"/>
    <w:rsid w:val="0029469A"/>
    <w:rsid w:val="00295C12"/>
    <w:rsid w:val="002970D8"/>
    <w:rsid w:val="002A4905"/>
    <w:rsid w:val="002A4AFC"/>
    <w:rsid w:val="002B06BB"/>
    <w:rsid w:val="002B19C8"/>
    <w:rsid w:val="002B1E2D"/>
    <w:rsid w:val="002B289F"/>
    <w:rsid w:val="002B2D32"/>
    <w:rsid w:val="002B3672"/>
    <w:rsid w:val="002B3A11"/>
    <w:rsid w:val="002C1565"/>
    <w:rsid w:val="002C1E72"/>
    <w:rsid w:val="002C2E4B"/>
    <w:rsid w:val="002C3192"/>
    <w:rsid w:val="002C346C"/>
    <w:rsid w:val="002C6862"/>
    <w:rsid w:val="002D00BA"/>
    <w:rsid w:val="002D0DDB"/>
    <w:rsid w:val="002D16F6"/>
    <w:rsid w:val="002D1AFD"/>
    <w:rsid w:val="002D33D9"/>
    <w:rsid w:val="002D4614"/>
    <w:rsid w:val="002D54BD"/>
    <w:rsid w:val="002D5DDE"/>
    <w:rsid w:val="002D65A3"/>
    <w:rsid w:val="002D6EC8"/>
    <w:rsid w:val="002E21F8"/>
    <w:rsid w:val="002E2EFD"/>
    <w:rsid w:val="002E4C8E"/>
    <w:rsid w:val="002F14D6"/>
    <w:rsid w:val="002F24D5"/>
    <w:rsid w:val="002F47C1"/>
    <w:rsid w:val="003000D6"/>
    <w:rsid w:val="00305F13"/>
    <w:rsid w:val="0030655F"/>
    <w:rsid w:val="00307DA2"/>
    <w:rsid w:val="00311D61"/>
    <w:rsid w:val="00313B13"/>
    <w:rsid w:val="00313CAD"/>
    <w:rsid w:val="00316162"/>
    <w:rsid w:val="00316A99"/>
    <w:rsid w:val="00316EA6"/>
    <w:rsid w:val="00321447"/>
    <w:rsid w:val="0032179C"/>
    <w:rsid w:val="00322D2E"/>
    <w:rsid w:val="003230D6"/>
    <w:rsid w:val="00324B26"/>
    <w:rsid w:val="003253B5"/>
    <w:rsid w:val="00325C01"/>
    <w:rsid w:val="00326217"/>
    <w:rsid w:val="00326963"/>
    <w:rsid w:val="00327497"/>
    <w:rsid w:val="00330277"/>
    <w:rsid w:val="00330E4A"/>
    <w:rsid w:val="003317C6"/>
    <w:rsid w:val="0033239A"/>
    <w:rsid w:val="00334730"/>
    <w:rsid w:val="00334955"/>
    <w:rsid w:val="00340856"/>
    <w:rsid w:val="00340D9C"/>
    <w:rsid w:val="00342B97"/>
    <w:rsid w:val="00344D86"/>
    <w:rsid w:val="003451EF"/>
    <w:rsid w:val="003456D6"/>
    <w:rsid w:val="00346876"/>
    <w:rsid w:val="00347705"/>
    <w:rsid w:val="003557A2"/>
    <w:rsid w:val="00355AB7"/>
    <w:rsid w:val="00356B91"/>
    <w:rsid w:val="0035792A"/>
    <w:rsid w:val="0036152C"/>
    <w:rsid w:val="003622E9"/>
    <w:rsid w:val="0036306C"/>
    <w:rsid w:val="0036567C"/>
    <w:rsid w:val="00366617"/>
    <w:rsid w:val="003667C4"/>
    <w:rsid w:val="0037013C"/>
    <w:rsid w:val="0037063F"/>
    <w:rsid w:val="00372ABA"/>
    <w:rsid w:val="00374BA0"/>
    <w:rsid w:val="003760BF"/>
    <w:rsid w:val="003765C9"/>
    <w:rsid w:val="003775E1"/>
    <w:rsid w:val="00377ABC"/>
    <w:rsid w:val="003803AD"/>
    <w:rsid w:val="00384446"/>
    <w:rsid w:val="00384700"/>
    <w:rsid w:val="00384730"/>
    <w:rsid w:val="0038694A"/>
    <w:rsid w:val="003875D2"/>
    <w:rsid w:val="0038784A"/>
    <w:rsid w:val="00387B44"/>
    <w:rsid w:val="00387F63"/>
    <w:rsid w:val="003905CA"/>
    <w:rsid w:val="00390D5B"/>
    <w:rsid w:val="00390E5C"/>
    <w:rsid w:val="00391490"/>
    <w:rsid w:val="003A3C35"/>
    <w:rsid w:val="003A7F06"/>
    <w:rsid w:val="003B06ED"/>
    <w:rsid w:val="003B2752"/>
    <w:rsid w:val="003B3041"/>
    <w:rsid w:val="003B4AF5"/>
    <w:rsid w:val="003B6991"/>
    <w:rsid w:val="003B6EF2"/>
    <w:rsid w:val="003B75B8"/>
    <w:rsid w:val="003C0E44"/>
    <w:rsid w:val="003C231A"/>
    <w:rsid w:val="003C2EAA"/>
    <w:rsid w:val="003C551E"/>
    <w:rsid w:val="003C6E87"/>
    <w:rsid w:val="003C74EE"/>
    <w:rsid w:val="003D427B"/>
    <w:rsid w:val="003E3DB5"/>
    <w:rsid w:val="003E51B6"/>
    <w:rsid w:val="003E7531"/>
    <w:rsid w:val="003E7D95"/>
    <w:rsid w:val="003F1CAC"/>
    <w:rsid w:val="003F24B1"/>
    <w:rsid w:val="003F37E0"/>
    <w:rsid w:val="003F387B"/>
    <w:rsid w:val="003F45BB"/>
    <w:rsid w:val="003F628C"/>
    <w:rsid w:val="003F63AD"/>
    <w:rsid w:val="004000AF"/>
    <w:rsid w:val="004000FD"/>
    <w:rsid w:val="00400417"/>
    <w:rsid w:val="00401411"/>
    <w:rsid w:val="00402B0E"/>
    <w:rsid w:val="00402C4E"/>
    <w:rsid w:val="00406CE6"/>
    <w:rsid w:val="00415EC3"/>
    <w:rsid w:val="00417638"/>
    <w:rsid w:val="0042013E"/>
    <w:rsid w:val="00420CD2"/>
    <w:rsid w:val="00420E06"/>
    <w:rsid w:val="004212B1"/>
    <w:rsid w:val="00421550"/>
    <w:rsid w:val="00422F36"/>
    <w:rsid w:val="00425B55"/>
    <w:rsid w:val="00426DD9"/>
    <w:rsid w:val="004274A6"/>
    <w:rsid w:val="004279FC"/>
    <w:rsid w:val="00430CCD"/>
    <w:rsid w:val="00431F2F"/>
    <w:rsid w:val="00432B0F"/>
    <w:rsid w:val="004344E8"/>
    <w:rsid w:val="004346D0"/>
    <w:rsid w:val="00436B78"/>
    <w:rsid w:val="00441BA7"/>
    <w:rsid w:val="00442375"/>
    <w:rsid w:val="00442FC0"/>
    <w:rsid w:val="00443157"/>
    <w:rsid w:val="00444D01"/>
    <w:rsid w:val="00444E49"/>
    <w:rsid w:val="00447933"/>
    <w:rsid w:val="00447B14"/>
    <w:rsid w:val="00447CB1"/>
    <w:rsid w:val="00447F9D"/>
    <w:rsid w:val="00450811"/>
    <w:rsid w:val="00450985"/>
    <w:rsid w:val="00450B93"/>
    <w:rsid w:val="00455D97"/>
    <w:rsid w:val="00457025"/>
    <w:rsid w:val="00464273"/>
    <w:rsid w:val="00464FD5"/>
    <w:rsid w:val="00465CAA"/>
    <w:rsid w:val="00466570"/>
    <w:rsid w:val="00466704"/>
    <w:rsid w:val="00470E04"/>
    <w:rsid w:val="00471DF1"/>
    <w:rsid w:val="00471F91"/>
    <w:rsid w:val="00474FB9"/>
    <w:rsid w:val="0047503B"/>
    <w:rsid w:val="004764A7"/>
    <w:rsid w:val="004775F0"/>
    <w:rsid w:val="0048288E"/>
    <w:rsid w:val="0048485F"/>
    <w:rsid w:val="00490E4A"/>
    <w:rsid w:val="004911EB"/>
    <w:rsid w:val="00492E81"/>
    <w:rsid w:val="00495C25"/>
    <w:rsid w:val="004963CF"/>
    <w:rsid w:val="00496B18"/>
    <w:rsid w:val="004A5CCD"/>
    <w:rsid w:val="004A5FFD"/>
    <w:rsid w:val="004A72D9"/>
    <w:rsid w:val="004A7841"/>
    <w:rsid w:val="004B0D6A"/>
    <w:rsid w:val="004B1BC4"/>
    <w:rsid w:val="004B26CB"/>
    <w:rsid w:val="004B45C4"/>
    <w:rsid w:val="004C12DA"/>
    <w:rsid w:val="004C191F"/>
    <w:rsid w:val="004C28FE"/>
    <w:rsid w:val="004C665C"/>
    <w:rsid w:val="004C700F"/>
    <w:rsid w:val="004D044D"/>
    <w:rsid w:val="004D092F"/>
    <w:rsid w:val="004D1E47"/>
    <w:rsid w:val="004D3466"/>
    <w:rsid w:val="004D3ED5"/>
    <w:rsid w:val="004D443A"/>
    <w:rsid w:val="004D606A"/>
    <w:rsid w:val="004D682A"/>
    <w:rsid w:val="004D6A0D"/>
    <w:rsid w:val="004E170D"/>
    <w:rsid w:val="004E3328"/>
    <w:rsid w:val="004E5ABF"/>
    <w:rsid w:val="004E7610"/>
    <w:rsid w:val="004E76F9"/>
    <w:rsid w:val="004E78E4"/>
    <w:rsid w:val="004F03A6"/>
    <w:rsid w:val="004F03BE"/>
    <w:rsid w:val="004F1528"/>
    <w:rsid w:val="004F1CDF"/>
    <w:rsid w:val="004F2F58"/>
    <w:rsid w:val="004F3AE7"/>
    <w:rsid w:val="004F4B98"/>
    <w:rsid w:val="004F64F8"/>
    <w:rsid w:val="00501BD2"/>
    <w:rsid w:val="00501D17"/>
    <w:rsid w:val="00504665"/>
    <w:rsid w:val="00505BD8"/>
    <w:rsid w:val="00510658"/>
    <w:rsid w:val="00510F6C"/>
    <w:rsid w:val="00514307"/>
    <w:rsid w:val="00514C2A"/>
    <w:rsid w:val="00517C8F"/>
    <w:rsid w:val="00520309"/>
    <w:rsid w:val="005212CB"/>
    <w:rsid w:val="00521C4C"/>
    <w:rsid w:val="00521DA6"/>
    <w:rsid w:val="00524A58"/>
    <w:rsid w:val="0052503F"/>
    <w:rsid w:val="00526A5B"/>
    <w:rsid w:val="00533D4E"/>
    <w:rsid w:val="00534D42"/>
    <w:rsid w:val="00537B12"/>
    <w:rsid w:val="00540948"/>
    <w:rsid w:val="005410C3"/>
    <w:rsid w:val="005436E1"/>
    <w:rsid w:val="00543A53"/>
    <w:rsid w:val="005453DF"/>
    <w:rsid w:val="00546EB8"/>
    <w:rsid w:val="0055064F"/>
    <w:rsid w:val="0055078D"/>
    <w:rsid w:val="00552010"/>
    <w:rsid w:val="0055321A"/>
    <w:rsid w:val="00555BFF"/>
    <w:rsid w:val="0056020A"/>
    <w:rsid w:val="00562113"/>
    <w:rsid w:val="00562C5E"/>
    <w:rsid w:val="00562F74"/>
    <w:rsid w:val="0056470F"/>
    <w:rsid w:val="00564C8F"/>
    <w:rsid w:val="00565F70"/>
    <w:rsid w:val="00567690"/>
    <w:rsid w:val="00567BCF"/>
    <w:rsid w:val="00572B43"/>
    <w:rsid w:val="00573ED7"/>
    <w:rsid w:val="005763E5"/>
    <w:rsid w:val="00577768"/>
    <w:rsid w:val="005814F8"/>
    <w:rsid w:val="00582407"/>
    <w:rsid w:val="00582D4A"/>
    <w:rsid w:val="00582FAC"/>
    <w:rsid w:val="0058596A"/>
    <w:rsid w:val="00585EDC"/>
    <w:rsid w:val="005868F1"/>
    <w:rsid w:val="00591120"/>
    <w:rsid w:val="00595229"/>
    <w:rsid w:val="005956C0"/>
    <w:rsid w:val="00596A20"/>
    <w:rsid w:val="005A3939"/>
    <w:rsid w:val="005A4CEC"/>
    <w:rsid w:val="005A6EB6"/>
    <w:rsid w:val="005A73B8"/>
    <w:rsid w:val="005B2AEA"/>
    <w:rsid w:val="005B3395"/>
    <w:rsid w:val="005B3C59"/>
    <w:rsid w:val="005B5B7F"/>
    <w:rsid w:val="005B5D1D"/>
    <w:rsid w:val="005B5F76"/>
    <w:rsid w:val="005B7419"/>
    <w:rsid w:val="005C3944"/>
    <w:rsid w:val="005D0106"/>
    <w:rsid w:val="005D24C0"/>
    <w:rsid w:val="005D5688"/>
    <w:rsid w:val="005E03F9"/>
    <w:rsid w:val="005E1A1D"/>
    <w:rsid w:val="005E3ADE"/>
    <w:rsid w:val="005E5D5F"/>
    <w:rsid w:val="005E60CB"/>
    <w:rsid w:val="005F1718"/>
    <w:rsid w:val="005F4432"/>
    <w:rsid w:val="005F472E"/>
    <w:rsid w:val="005F4838"/>
    <w:rsid w:val="005F790F"/>
    <w:rsid w:val="0060085D"/>
    <w:rsid w:val="00600A92"/>
    <w:rsid w:val="0060329B"/>
    <w:rsid w:val="006037A0"/>
    <w:rsid w:val="006048F0"/>
    <w:rsid w:val="00610341"/>
    <w:rsid w:val="00610A4D"/>
    <w:rsid w:val="0061168C"/>
    <w:rsid w:val="0061188F"/>
    <w:rsid w:val="00612F8E"/>
    <w:rsid w:val="0061329D"/>
    <w:rsid w:val="00621C3C"/>
    <w:rsid w:val="00621DED"/>
    <w:rsid w:val="0062423D"/>
    <w:rsid w:val="00624933"/>
    <w:rsid w:val="00624B56"/>
    <w:rsid w:val="00631FED"/>
    <w:rsid w:val="00633F1B"/>
    <w:rsid w:val="0063627F"/>
    <w:rsid w:val="00641996"/>
    <w:rsid w:val="00644532"/>
    <w:rsid w:val="00645BE5"/>
    <w:rsid w:val="0065192A"/>
    <w:rsid w:val="00653F84"/>
    <w:rsid w:val="00655ED3"/>
    <w:rsid w:val="00656AB5"/>
    <w:rsid w:val="00660AEA"/>
    <w:rsid w:val="006645EF"/>
    <w:rsid w:val="00672840"/>
    <w:rsid w:val="00673B5A"/>
    <w:rsid w:val="00673C99"/>
    <w:rsid w:val="00677C64"/>
    <w:rsid w:val="00677DC6"/>
    <w:rsid w:val="00677F4D"/>
    <w:rsid w:val="00682106"/>
    <w:rsid w:val="00685291"/>
    <w:rsid w:val="00685CDD"/>
    <w:rsid w:val="00687225"/>
    <w:rsid w:val="00694D28"/>
    <w:rsid w:val="00695492"/>
    <w:rsid w:val="00696F35"/>
    <w:rsid w:val="00697C8B"/>
    <w:rsid w:val="006A1661"/>
    <w:rsid w:val="006A7E52"/>
    <w:rsid w:val="006B21D0"/>
    <w:rsid w:val="006B497A"/>
    <w:rsid w:val="006C0B6A"/>
    <w:rsid w:val="006C744C"/>
    <w:rsid w:val="006D07C8"/>
    <w:rsid w:val="006D37F8"/>
    <w:rsid w:val="006D58C9"/>
    <w:rsid w:val="006D5F88"/>
    <w:rsid w:val="006D6FC9"/>
    <w:rsid w:val="006D7F38"/>
    <w:rsid w:val="006E0017"/>
    <w:rsid w:val="006E11F3"/>
    <w:rsid w:val="006E2C56"/>
    <w:rsid w:val="006E2EE4"/>
    <w:rsid w:val="006E30CE"/>
    <w:rsid w:val="006E3B44"/>
    <w:rsid w:val="006E5AF7"/>
    <w:rsid w:val="006E68BF"/>
    <w:rsid w:val="006F07CA"/>
    <w:rsid w:val="006F5192"/>
    <w:rsid w:val="006F563C"/>
    <w:rsid w:val="006F7481"/>
    <w:rsid w:val="007003F1"/>
    <w:rsid w:val="00702023"/>
    <w:rsid w:val="00703151"/>
    <w:rsid w:val="00705DEC"/>
    <w:rsid w:val="00707F43"/>
    <w:rsid w:val="00711691"/>
    <w:rsid w:val="0071326C"/>
    <w:rsid w:val="00714DF3"/>
    <w:rsid w:val="00716AEC"/>
    <w:rsid w:val="00717083"/>
    <w:rsid w:val="007172CD"/>
    <w:rsid w:val="0072114D"/>
    <w:rsid w:val="007247C4"/>
    <w:rsid w:val="00734783"/>
    <w:rsid w:val="0073539E"/>
    <w:rsid w:val="0073639F"/>
    <w:rsid w:val="0073667B"/>
    <w:rsid w:val="00741A07"/>
    <w:rsid w:val="00741B0A"/>
    <w:rsid w:val="0074289B"/>
    <w:rsid w:val="00743502"/>
    <w:rsid w:val="00743D19"/>
    <w:rsid w:val="00743F47"/>
    <w:rsid w:val="007449B0"/>
    <w:rsid w:val="0074622A"/>
    <w:rsid w:val="007467F1"/>
    <w:rsid w:val="00752252"/>
    <w:rsid w:val="00752863"/>
    <w:rsid w:val="007563B2"/>
    <w:rsid w:val="007568EC"/>
    <w:rsid w:val="0075775F"/>
    <w:rsid w:val="0075778E"/>
    <w:rsid w:val="00761882"/>
    <w:rsid w:val="00763058"/>
    <w:rsid w:val="00764471"/>
    <w:rsid w:val="007644B3"/>
    <w:rsid w:val="00765953"/>
    <w:rsid w:val="00765CB6"/>
    <w:rsid w:val="00766179"/>
    <w:rsid w:val="00766AF6"/>
    <w:rsid w:val="00766FE7"/>
    <w:rsid w:val="007726BC"/>
    <w:rsid w:val="00773877"/>
    <w:rsid w:val="00774F79"/>
    <w:rsid w:val="007756E1"/>
    <w:rsid w:val="00777494"/>
    <w:rsid w:val="00777E5E"/>
    <w:rsid w:val="0078108C"/>
    <w:rsid w:val="00782BF6"/>
    <w:rsid w:val="007839A9"/>
    <w:rsid w:val="007860E4"/>
    <w:rsid w:val="007908CF"/>
    <w:rsid w:val="00792173"/>
    <w:rsid w:val="0079671C"/>
    <w:rsid w:val="00796A85"/>
    <w:rsid w:val="00797FE8"/>
    <w:rsid w:val="007A26D8"/>
    <w:rsid w:val="007A2BAE"/>
    <w:rsid w:val="007A399C"/>
    <w:rsid w:val="007A523F"/>
    <w:rsid w:val="007A640F"/>
    <w:rsid w:val="007A65B7"/>
    <w:rsid w:val="007A6DA1"/>
    <w:rsid w:val="007A77C1"/>
    <w:rsid w:val="007B14B0"/>
    <w:rsid w:val="007B4D6B"/>
    <w:rsid w:val="007B56CF"/>
    <w:rsid w:val="007C0756"/>
    <w:rsid w:val="007C790E"/>
    <w:rsid w:val="007D1B6A"/>
    <w:rsid w:val="007D583D"/>
    <w:rsid w:val="007D598B"/>
    <w:rsid w:val="007D7E05"/>
    <w:rsid w:val="007E153D"/>
    <w:rsid w:val="007E19BA"/>
    <w:rsid w:val="007E1CB4"/>
    <w:rsid w:val="007E2079"/>
    <w:rsid w:val="007E304B"/>
    <w:rsid w:val="007E4F81"/>
    <w:rsid w:val="007F2BBB"/>
    <w:rsid w:val="007F3A59"/>
    <w:rsid w:val="007F3B61"/>
    <w:rsid w:val="007F4213"/>
    <w:rsid w:val="007F4F7D"/>
    <w:rsid w:val="007F54DC"/>
    <w:rsid w:val="007F6678"/>
    <w:rsid w:val="008035A1"/>
    <w:rsid w:val="008035AD"/>
    <w:rsid w:val="00804DA8"/>
    <w:rsid w:val="00805334"/>
    <w:rsid w:val="0080650E"/>
    <w:rsid w:val="00806DD6"/>
    <w:rsid w:val="00816991"/>
    <w:rsid w:val="00822E56"/>
    <w:rsid w:val="00823A88"/>
    <w:rsid w:val="00824172"/>
    <w:rsid w:val="00826D6B"/>
    <w:rsid w:val="008300FA"/>
    <w:rsid w:val="00833B07"/>
    <w:rsid w:val="00834132"/>
    <w:rsid w:val="00840215"/>
    <w:rsid w:val="00842988"/>
    <w:rsid w:val="00842A96"/>
    <w:rsid w:val="00852164"/>
    <w:rsid w:val="00854913"/>
    <w:rsid w:val="0085681F"/>
    <w:rsid w:val="00857541"/>
    <w:rsid w:val="00863834"/>
    <w:rsid w:val="00864BAE"/>
    <w:rsid w:val="008664AD"/>
    <w:rsid w:val="00866829"/>
    <w:rsid w:val="008676EC"/>
    <w:rsid w:val="0087014D"/>
    <w:rsid w:val="00870A19"/>
    <w:rsid w:val="0087119B"/>
    <w:rsid w:val="00872511"/>
    <w:rsid w:val="008743E9"/>
    <w:rsid w:val="00874D58"/>
    <w:rsid w:val="00882042"/>
    <w:rsid w:val="00882B3E"/>
    <w:rsid w:val="008834A0"/>
    <w:rsid w:val="0088419C"/>
    <w:rsid w:val="00886E02"/>
    <w:rsid w:val="0089027C"/>
    <w:rsid w:val="00893C23"/>
    <w:rsid w:val="008950E4"/>
    <w:rsid w:val="008A08A9"/>
    <w:rsid w:val="008A10DD"/>
    <w:rsid w:val="008A1E73"/>
    <w:rsid w:val="008A57E0"/>
    <w:rsid w:val="008A60F7"/>
    <w:rsid w:val="008A65BD"/>
    <w:rsid w:val="008A6C2C"/>
    <w:rsid w:val="008A73D0"/>
    <w:rsid w:val="008A7791"/>
    <w:rsid w:val="008B365C"/>
    <w:rsid w:val="008B69EA"/>
    <w:rsid w:val="008C618C"/>
    <w:rsid w:val="008D1B18"/>
    <w:rsid w:val="008D53F7"/>
    <w:rsid w:val="008D5F88"/>
    <w:rsid w:val="008D6B1A"/>
    <w:rsid w:val="008E120F"/>
    <w:rsid w:val="008E206A"/>
    <w:rsid w:val="008E2280"/>
    <w:rsid w:val="008E55E3"/>
    <w:rsid w:val="008E6E16"/>
    <w:rsid w:val="008E7E51"/>
    <w:rsid w:val="008F063C"/>
    <w:rsid w:val="008F1306"/>
    <w:rsid w:val="008F147A"/>
    <w:rsid w:val="008F153F"/>
    <w:rsid w:val="008F179F"/>
    <w:rsid w:val="008F239E"/>
    <w:rsid w:val="008F2EDF"/>
    <w:rsid w:val="008F490B"/>
    <w:rsid w:val="0090052A"/>
    <w:rsid w:val="00901DD8"/>
    <w:rsid w:val="00903D2F"/>
    <w:rsid w:val="00910791"/>
    <w:rsid w:val="009114F3"/>
    <w:rsid w:val="00911581"/>
    <w:rsid w:val="00912834"/>
    <w:rsid w:val="00912C57"/>
    <w:rsid w:val="0091351C"/>
    <w:rsid w:val="009164BC"/>
    <w:rsid w:val="00920BD5"/>
    <w:rsid w:val="00922E8A"/>
    <w:rsid w:val="0092606F"/>
    <w:rsid w:val="00926721"/>
    <w:rsid w:val="00926F4F"/>
    <w:rsid w:val="009315D5"/>
    <w:rsid w:val="00931A59"/>
    <w:rsid w:val="00932B19"/>
    <w:rsid w:val="00933358"/>
    <w:rsid w:val="00933CE3"/>
    <w:rsid w:val="00933E27"/>
    <w:rsid w:val="00937635"/>
    <w:rsid w:val="00937AFB"/>
    <w:rsid w:val="00940BB8"/>
    <w:rsid w:val="00942706"/>
    <w:rsid w:val="00943A19"/>
    <w:rsid w:val="00944926"/>
    <w:rsid w:val="009453F9"/>
    <w:rsid w:val="00945B7C"/>
    <w:rsid w:val="00945DC1"/>
    <w:rsid w:val="009502A8"/>
    <w:rsid w:val="00950963"/>
    <w:rsid w:val="00950EAD"/>
    <w:rsid w:val="00951904"/>
    <w:rsid w:val="0095377D"/>
    <w:rsid w:val="0095395D"/>
    <w:rsid w:val="009541B0"/>
    <w:rsid w:val="00954EFC"/>
    <w:rsid w:val="009553F4"/>
    <w:rsid w:val="00957B85"/>
    <w:rsid w:val="0096371B"/>
    <w:rsid w:val="009659E8"/>
    <w:rsid w:val="009678A1"/>
    <w:rsid w:val="00970126"/>
    <w:rsid w:val="00971F83"/>
    <w:rsid w:val="009749E3"/>
    <w:rsid w:val="00974A20"/>
    <w:rsid w:val="00974BCF"/>
    <w:rsid w:val="00975A91"/>
    <w:rsid w:val="00976581"/>
    <w:rsid w:val="00977461"/>
    <w:rsid w:val="00977CDA"/>
    <w:rsid w:val="00977E2A"/>
    <w:rsid w:val="00980C91"/>
    <w:rsid w:val="00980E40"/>
    <w:rsid w:val="00981EA2"/>
    <w:rsid w:val="009835B4"/>
    <w:rsid w:val="00990A92"/>
    <w:rsid w:val="00990C40"/>
    <w:rsid w:val="00991BC6"/>
    <w:rsid w:val="0099283E"/>
    <w:rsid w:val="009939A2"/>
    <w:rsid w:val="0099559B"/>
    <w:rsid w:val="00995938"/>
    <w:rsid w:val="009A057B"/>
    <w:rsid w:val="009A0FE1"/>
    <w:rsid w:val="009A200C"/>
    <w:rsid w:val="009A2911"/>
    <w:rsid w:val="009A4892"/>
    <w:rsid w:val="009A5BA4"/>
    <w:rsid w:val="009A6F6A"/>
    <w:rsid w:val="009A774B"/>
    <w:rsid w:val="009B29FA"/>
    <w:rsid w:val="009B2F0B"/>
    <w:rsid w:val="009B4C75"/>
    <w:rsid w:val="009B4D43"/>
    <w:rsid w:val="009B50C9"/>
    <w:rsid w:val="009C0302"/>
    <w:rsid w:val="009C2F1F"/>
    <w:rsid w:val="009C7093"/>
    <w:rsid w:val="009C7436"/>
    <w:rsid w:val="009C7614"/>
    <w:rsid w:val="009D1BED"/>
    <w:rsid w:val="009D2878"/>
    <w:rsid w:val="009D5338"/>
    <w:rsid w:val="009D6161"/>
    <w:rsid w:val="009E34DA"/>
    <w:rsid w:val="009E355E"/>
    <w:rsid w:val="009E5B85"/>
    <w:rsid w:val="009E7D1B"/>
    <w:rsid w:val="009F2ADD"/>
    <w:rsid w:val="009F380C"/>
    <w:rsid w:val="00A04416"/>
    <w:rsid w:val="00A05017"/>
    <w:rsid w:val="00A055D0"/>
    <w:rsid w:val="00A10999"/>
    <w:rsid w:val="00A14EDE"/>
    <w:rsid w:val="00A1747D"/>
    <w:rsid w:val="00A17974"/>
    <w:rsid w:val="00A17B32"/>
    <w:rsid w:val="00A210DE"/>
    <w:rsid w:val="00A213D5"/>
    <w:rsid w:val="00A220F0"/>
    <w:rsid w:val="00A24460"/>
    <w:rsid w:val="00A25311"/>
    <w:rsid w:val="00A25A88"/>
    <w:rsid w:val="00A2620F"/>
    <w:rsid w:val="00A30218"/>
    <w:rsid w:val="00A310D6"/>
    <w:rsid w:val="00A3162A"/>
    <w:rsid w:val="00A324F4"/>
    <w:rsid w:val="00A32F26"/>
    <w:rsid w:val="00A35A77"/>
    <w:rsid w:val="00A376F3"/>
    <w:rsid w:val="00A402EA"/>
    <w:rsid w:val="00A4057E"/>
    <w:rsid w:val="00A4270F"/>
    <w:rsid w:val="00A44A66"/>
    <w:rsid w:val="00A4686C"/>
    <w:rsid w:val="00A519F1"/>
    <w:rsid w:val="00A543F3"/>
    <w:rsid w:val="00A55631"/>
    <w:rsid w:val="00A55632"/>
    <w:rsid w:val="00A5684D"/>
    <w:rsid w:val="00A60399"/>
    <w:rsid w:val="00A60738"/>
    <w:rsid w:val="00A631EC"/>
    <w:rsid w:val="00A63ADD"/>
    <w:rsid w:val="00A63D72"/>
    <w:rsid w:val="00A64BAE"/>
    <w:rsid w:val="00A6642B"/>
    <w:rsid w:val="00A66D58"/>
    <w:rsid w:val="00A7197D"/>
    <w:rsid w:val="00A72F99"/>
    <w:rsid w:val="00A7325E"/>
    <w:rsid w:val="00A74F82"/>
    <w:rsid w:val="00A7667C"/>
    <w:rsid w:val="00A7686E"/>
    <w:rsid w:val="00A76BE4"/>
    <w:rsid w:val="00A80E23"/>
    <w:rsid w:val="00A817B8"/>
    <w:rsid w:val="00A82D7C"/>
    <w:rsid w:val="00A868AC"/>
    <w:rsid w:val="00A87055"/>
    <w:rsid w:val="00A90254"/>
    <w:rsid w:val="00A94D22"/>
    <w:rsid w:val="00A967CA"/>
    <w:rsid w:val="00AA04E6"/>
    <w:rsid w:val="00AA2207"/>
    <w:rsid w:val="00AA239F"/>
    <w:rsid w:val="00AA3A0F"/>
    <w:rsid w:val="00AA4A56"/>
    <w:rsid w:val="00AA622C"/>
    <w:rsid w:val="00AB6727"/>
    <w:rsid w:val="00AB6A99"/>
    <w:rsid w:val="00AB6BBE"/>
    <w:rsid w:val="00AB6D9F"/>
    <w:rsid w:val="00AC265A"/>
    <w:rsid w:val="00AC32C1"/>
    <w:rsid w:val="00AC3B80"/>
    <w:rsid w:val="00AC55FA"/>
    <w:rsid w:val="00AC68BE"/>
    <w:rsid w:val="00AD1531"/>
    <w:rsid w:val="00AD27B7"/>
    <w:rsid w:val="00AD534D"/>
    <w:rsid w:val="00AD5F42"/>
    <w:rsid w:val="00AD646B"/>
    <w:rsid w:val="00AD71EE"/>
    <w:rsid w:val="00AE1249"/>
    <w:rsid w:val="00AE13E9"/>
    <w:rsid w:val="00AE175D"/>
    <w:rsid w:val="00AE266D"/>
    <w:rsid w:val="00AE4087"/>
    <w:rsid w:val="00AE6172"/>
    <w:rsid w:val="00AE7B6D"/>
    <w:rsid w:val="00AF191B"/>
    <w:rsid w:val="00AF2870"/>
    <w:rsid w:val="00AF2A4D"/>
    <w:rsid w:val="00AF5BBB"/>
    <w:rsid w:val="00AF6545"/>
    <w:rsid w:val="00AF7A86"/>
    <w:rsid w:val="00AF7E47"/>
    <w:rsid w:val="00B00649"/>
    <w:rsid w:val="00B0301D"/>
    <w:rsid w:val="00B0403F"/>
    <w:rsid w:val="00B068F4"/>
    <w:rsid w:val="00B074EB"/>
    <w:rsid w:val="00B11F69"/>
    <w:rsid w:val="00B14706"/>
    <w:rsid w:val="00B1607E"/>
    <w:rsid w:val="00B17A3F"/>
    <w:rsid w:val="00B20BDA"/>
    <w:rsid w:val="00B22BC6"/>
    <w:rsid w:val="00B23ED7"/>
    <w:rsid w:val="00B2597B"/>
    <w:rsid w:val="00B314EF"/>
    <w:rsid w:val="00B3151D"/>
    <w:rsid w:val="00B31522"/>
    <w:rsid w:val="00B334D2"/>
    <w:rsid w:val="00B354FD"/>
    <w:rsid w:val="00B36A65"/>
    <w:rsid w:val="00B37BFA"/>
    <w:rsid w:val="00B40A67"/>
    <w:rsid w:val="00B41663"/>
    <w:rsid w:val="00B41C32"/>
    <w:rsid w:val="00B41C96"/>
    <w:rsid w:val="00B42A5F"/>
    <w:rsid w:val="00B53107"/>
    <w:rsid w:val="00B55844"/>
    <w:rsid w:val="00B57394"/>
    <w:rsid w:val="00B62E04"/>
    <w:rsid w:val="00B661B8"/>
    <w:rsid w:val="00B6757D"/>
    <w:rsid w:val="00B67C9C"/>
    <w:rsid w:val="00B702B9"/>
    <w:rsid w:val="00B71E12"/>
    <w:rsid w:val="00B722EE"/>
    <w:rsid w:val="00B7336B"/>
    <w:rsid w:val="00B73AD4"/>
    <w:rsid w:val="00B779FF"/>
    <w:rsid w:val="00B77AF4"/>
    <w:rsid w:val="00B77C37"/>
    <w:rsid w:val="00B77DD4"/>
    <w:rsid w:val="00B833B4"/>
    <w:rsid w:val="00B85B77"/>
    <w:rsid w:val="00B8766F"/>
    <w:rsid w:val="00B912D0"/>
    <w:rsid w:val="00B917F5"/>
    <w:rsid w:val="00B92800"/>
    <w:rsid w:val="00B93B88"/>
    <w:rsid w:val="00B949DF"/>
    <w:rsid w:val="00B95734"/>
    <w:rsid w:val="00BA1206"/>
    <w:rsid w:val="00BA60E8"/>
    <w:rsid w:val="00BA6ACE"/>
    <w:rsid w:val="00BB0762"/>
    <w:rsid w:val="00BB1DB9"/>
    <w:rsid w:val="00BB4B7F"/>
    <w:rsid w:val="00BB4D6F"/>
    <w:rsid w:val="00BC0CA2"/>
    <w:rsid w:val="00BC1215"/>
    <w:rsid w:val="00BC1762"/>
    <w:rsid w:val="00BC1F35"/>
    <w:rsid w:val="00BC4303"/>
    <w:rsid w:val="00BD07A4"/>
    <w:rsid w:val="00BD155F"/>
    <w:rsid w:val="00BD20FA"/>
    <w:rsid w:val="00BE05E4"/>
    <w:rsid w:val="00BE6499"/>
    <w:rsid w:val="00BE7AFD"/>
    <w:rsid w:val="00BF3A74"/>
    <w:rsid w:val="00BF4580"/>
    <w:rsid w:val="00BF536B"/>
    <w:rsid w:val="00BF55E5"/>
    <w:rsid w:val="00C00B12"/>
    <w:rsid w:val="00C01FE2"/>
    <w:rsid w:val="00C023B4"/>
    <w:rsid w:val="00C1071A"/>
    <w:rsid w:val="00C12285"/>
    <w:rsid w:val="00C12FD0"/>
    <w:rsid w:val="00C1401C"/>
    <w:rsid w:val="00C1501E"/>
    <w:rsid w:val="00C17ECF"/>
    <w:rsid w:val="00C225A7"/>
    <w:rsid w:val="00C26533"/>
    <w:rsid w:val="00C2735D"/>
    <w:rsid w:val="00C333C9"/>
    <w:rsid w:val="00C33637"/>
    <w:rsid w:val="00C33DD7"/>
    <w:rsid w:val="00C36271"/>
    <w:rsid w:val="00C3691C"/>
    <w:rsid w:val="00C40FA3"/>
    <w:rsid w:val="00C4170A"/>
    <w:rsid w:val="00C41C2D"/>
    <w:rsid w:val="00C42648"/>
    <w:rsid w:val="00C42B05"/>
    <w:rsid w:val="00C434C9"/>
    <w:rsid w:val="00C4523B"/>
    <w:rsid w:val="00C46830"/>
    <w:rsid w:val="00C46DEA"/>
    <w:rsid w:val="00C47223"/>
    <w:rsid w:val="00C52AC4"/>
    <w:rsid w:val="00C53547"/>
    <w:rsid w:val="00C540EA"/>
    <w:rsid w:val="00C54C09"/>
    <w:rsid w:val="00C57154"/>
    <w:rsid w:val="00C61EA4"/>
    <w:rsid w:val="00C628C5"/>
    <w:rsid w:val="00C64840"/>
    <w:rsid w:val="00C64A9C"/>
    <w:rsid w:val="00C705AA"/>
    <w:rsid w:val="00C705C9"/>
    <w:rsid w:val="00C708CD"/>
    <w:rsid w:val="00C7110C"/>
    <w:rsid w:val="00C747F6"/>
    <w:rsid w:val="00C809AC"/>
    <w:rsid w:val="00C80BEB"/>
    <w:rsid w:val="00C80DE4"/>
    <w:rsid w:val="00C901F3"/>
    <w:rsid w:val="00C9173C"/>
    <w:rsid w:val="00C92B88"/>
    <w:rsid w:val="00C9442B"/>
    <w:rsid w:val="00C95B6E"/>
    <w:rsid w:val="00C97F84"/>
    <w:rsid w:val="00CA0551"/>
    <w:rsid w:val="00CA1867"/>
    <w:rsid w:val="00CA4D42"/>
    <w:rsid w:val="00CA4E1C"/>
    <w:rsid w:val="00CA6842"/>
    <w:rsid w:val="00CA7D58"/>
    <w:rsid w:val="00CB225D"/>
    <w:rsid w:val="00CB3712"/>
    <w:rsid w:val="00CB4116"/>
    <w:rsid w:val="00CB51A9"/>
    <w:rsid w:val="00CB5F0A"/>
    <w:rsid w:val="00CB72D3"/>
    <w:rsid w:val="00CC02C5"/>
    <w:rsid w:val="00CC0B83"/>
    <w:rsid w:val="00CC4359"/>
    <w:rsid w:val="00CC6B80"/>
    <w:rsid w:val="00CC71FF"/>
    <w:rsid w:val="00CD0C60"/>
    <w:rsid w:val="00CD73F4"/>
    <w:rsid w:val="00CE721C"/>
    <w:rsid w:val="00CF08FE"/>
    <w:rsid w:val="00CF2C81"/>
    <w:rsid w:val="00CF3F74"/>
    <w:rsid w:val="00CF407E"/>
    <w:rsid w:val="00CF4AC4"/>
    <w:rsid w:val="00CF5B78"/>
    <w:rsid w:val="00CF783C"/>
    <w:rsid w:val="00D02966"/>
    <w:rsid w:val="00D0426A"/>
    <w:rsid w:val="00D061AE"/>
    <w:rsid w:val="00D06A5A"/>
    <w:rsid w:val="00D10862"/>
    <w:rsid w:val="00D201F3"/>
    <w:rsid w:val="00D20D40"/>
    <w:rsid w:val="00D22F5A"/>
    <w:rsid w:val="00D24278"/>
    <w:rsid w:val="00D24D46"/>
    <w:rsid w:val="00D308D2"/>
    <w:rsid w:val="00D3179D"/>
    <w:rsid w:val="00D32082"/>
    <w:rsid w:val="00D33212"/>
    <w:rsid w:val="00D33568"/>
    <w:rsid w:val="00D339EC"/>
    <w:rsid w:val="00D345C6"/>
    <w:rsid w:val="00D35483"/>
    <w:rsid w:val="00D35753"/>
    <w:rsid w:val="00D36FA4"/>
    <w:rsid w:val="00D4028F"/>
    <w:rsid w:val="00D41D80"/>
    <w:rsid w:val="00D440C8"/>
    <w:rsid w:val="00D4662F"/>
    <w:rsid w:val="00D50391"/>
    <w:rsid w:val="00D50AFB"/>
    <w:rsid w:val="00D52449"/>
    <w:rsid w:val="00D5290B"/>
    <w:rsid w:val="00D605E6"/>
    <w:rsid w:val="00D6573C"/>
    <w:rsid w:val="00D65B7A"/>
    <w:rsid w:val="00D67E70"/>
    <w:rsid w:val="00D67FB4"/>
    <w:rsid w:val="00D773F8"/>
    <w:rsid w:val="00D80E46"/>
    <w:rsid w:val="00D81D50"/>
    <w:rsid w:val="00D840A4"/>
    <w:rsid w:val="00D84995"/>
    <w:rsid w:val="00D84BE8"/>
    <w:rsid w:val="00D869AC"/>
    <w:rsid w:val="00D90249"/>
    <w:rsid w:val="00D902A5"/>
    <w:rsid w:val="00D916C6"/>
    <w:rsid w:val="00D9228C"/>
    <w:rsid w:val="00D93E6C"/>
    <w:rsid w:val="00D9587E"/>
    <w:rsid w:val="00DA2A50"/>
    <w:rsid w:val="00DA432A"/>
    <w:rsid w:val="00DA564A"/>
    <w:rsid w:val="00DB1EA0"/>
    <w:rsid w:val="00DB3A64"/>
    <w:rsid w:val="00DB4AC9"/>
    <w:rsid w:val="00DB547A"/>
    <w:rsid w:val="00DB580A"/>
    <w:rsid w:val="00DB5D02"/>
    <w:rsid w:val="00DB78E7"/>
    <w:rsid w:val="00DC1451"/>
    <w:rsid w:val="00DC1BA5"/>
    <w:rsid w:val="00DC254D"/>
    <w:rsid w:val="00DC3700"/>
    <w:rsid w:val="00DC38E7"/>
    <w:rsid w:val="00DC405A"/>
    <w:rsid w:val="00DC63E8"/>
    <w:rsid w:val="00DD2233"/>
    <w:rsid w:val="00DD2270"/>
    <w:rsid w:val="00DD3A0A"/>
    <w:rsid w:val="00DD3DCB"/>
    <w:rsid w:val="00DD42D6"/>
    <w:rsid w:val="00DD5DE2"/>
    <w:rsid w:val="00DD6719"/>
    <w:rsid w:val="00DD6FD9"/>
    <w:rsid w:val="00DD7573"/>
    <w:rsid w:val="00DE0279"/>
    <w:rsid w:val="00DE20E9"/>
    <w:rsid w:val="00DE2110"/>
    <w:rsid w:val="00DF2518"/>
    <w:rsid w:val="00DF4693"/>
    <w:rsid w:val="00DF4FDD"/>
    <w:rsid w:val="00DF57B5"/>
    <w:rsid w:val="00DF60B4"/>
    <w:rsid w:val="00DF68FF"/>
    <w:rsid w:val="00DF769B"/>
    <w:rsid w:val="00E02EE8"/>
    <w:rsid w:val="00E032B3"/>
    <w:rsid w:val="00E05188"/>
    <w:rsid w:val="00E11264"/>
    <w:rsid w:val="00E11C45"/>
    <w:rsid w:val="00E14437"/>
    <w:rsid w:val="00E14B2B"/>
    <w:rsid w:val="00E15659"/>
    <w:rsid w:val="00E16090"/>
    <w:rsid w:val="00E20BCF"/>
    <w:rsid w:val="00E2355F"/>
    <w:rsid w:val="00E23DAC"/>
    <w:rsid w:val="00E2495B"/>
    <w:rsid w:val="00E2572C"/>
    <w:rsid w:val="00E27169"/>
    <w:rsid w:val="00E3086E"/>
    <w:rsid w:val="00E32049"/>
    <w:rsid w:val="00E320BB"/>
    <w:rsid w:val="00E37B03"/>
    <w:rsid w:val="00E41F73"/>
    <w:rsid w:val="00E42038"/>
    <w:rsid w:val="00E45CAC"/>
    <w:rsid w:val="00E5260A"/>
    <w:rsid w:val="00E53ACB"/>
    <w:rsid w:val="00E57892"/>
    <w:rsid w:val="00E578C2"/>
    <w:rsid w:val="00E57F37"/>
    <w:rsid w:val="00E601F5"/>
    <w:rsid w:val="00E618B3"/>
    <w:rsid w:val="00E637A8"/>
    <w:rsid w:val="00E67F80"/>
    <w:rsid w:val="00E70214"/>
    <w:rsid w:val="00E71068"/>
    <w:rsid w:val="00E7403E"/>
    <w:rsid w:val="00E75797"/>
    <w:rsid w:val="00E81791"/>
    <w:rsid w:val="00E853A9"/>
    <w:rsid w:val="00E854B7"/>
    <w:rsid w:val="00E86A4A"/>
    <w:rsid w:val="00E86B56"/>
    <w:rsid w:val="00E87489"/>
    <w:rsid w:val="00E87CC1"/>
    <w:rsid w:val="00E900A1"/>
    <w:rsid w:val="00E911B9"/>
    <w:rsid w:val="00E92A1B"/>
    <w:rsid w:val="00E932B1"/>
    <w:rsid w:val="00E959AE"/>
    <w:rsid w:val="00EA4522"/>
    <w:rsid w:val="00EA61CB"/>
    <w:rsid w:val="00EA78FA"/>
    <w:rsid w:val="00EB0AE3"/>
    <w:rsid w:val="00EB0CBA"/>
    <w:rsid w:val="00EB3D27"/>
    <w:rsid w:val="00EC194E"/>
    <w:rsid w:val="00EC24CE"/>
    <w:rsid w:val="00EC3644"/>
    <w:rsid w:val="00EC688E"/>
    <w:rsid w:val="00ED0416"/>
    <w:rsid w:val="00ED1755"/>
    <w:rsid w:val="00ED17AE"/>
    <w:rsid w:val="00ED5185"/>
    <w:rsid w:val="00ED6110"/>
    <w:rsid w:val="00ED6C49"/>
    <w:rsid w:val="00ED71E6"/>
    <w:rsid w:val="00EE0178"/>
    <w:rsid w:val="00EE031F"/>
    <w:rsid w:val="00EE5F5C"/>
    <w:rsid w:val="00EE61C0"/>
    <w:rsid w:val="00EF1FF8"/>
    <w:rsid w:val="00EF2679"/>
    <w:rsid w:val="00EF343E"/>
    <w:rsid w:val="00EF350F"/>
    <w:rsid w:val="00EF54FD"/>
    <w:rsid w:val="00EF59E4"/>
    <w:rsid w:val="00EF76BF"/>
    <w:rsid w:val="00F05A80"/>
    <w:rsid w:val="00F1194E"/>
    <w:rsid w:val="00F13890"/>
    <w:rsid w:val="00F150A2"/>
    <w:rsid w:val="00F17CC7"/>
    <w:rsid w:val="00F20616"/>
    <w:rsid w:val="00F2151B"/>
    <w:rsid w:val="00F226C8"/>
    <w:rsid w:val="00F2355C"/>
    <w:rsid w:val="00F25DCE"/>
    <w:rsid w:val="00F26309"/>
    <w:rsid w:val="00F2717D"/>
    <w:rsid w:val="00F279BA"/>
    <w:rsid w:val="00F36F29"/>
    <w:rsid w:val="00F413DD"/>
    <w:rsid w:val="00F41899"/>
    <w:rsid w:val="00F419B8"/>
    <w:rsid w:val="00F43C03"/>
    <w:rsid w:val="00F4457E"/>
    <w:rsid w:val="00F47692"/>
    <w:rsid w:val="00F51A65"/>
    <w:rsid w:val="00F53033"/>
    <w:rsid w:val="00F535F7"/>
    <w:rsid w:val="00F54DF4"/>
    <w:rsid w:val="00F553E3"/>
    <w:rsid w:val="00F632BB"/>
    <w:rsid w:val="00F65580"/>
    <w:rsid w:val="00F661D5"/>
    <w:rsid w:val="00F66412"/>
    <w:rsid w:val="00F670D7"/>
    <w:rsid w:val="00F67BFB"/>
    <w:rsid w:val="00F70DF6"/>
    <w:rsid w:val="00F755C1"/>
    <w:rsid w:val="00F76830"/>
    <w:rsid w:val="00F83C98"/>
    <w:rsid w:val="00F9009D"/>
    <w:rsid w:val="00F904E5"/>
    <w:rsid w:val="00F907EE"/>
    <w:rsid w:val="00FA2995"/>
    <w:rsid w:val="00FA2A24"/>
    <w:rsid w:val="00FA4901"/>
    <w:rsid w:val="00FA4BED"/>
    <w:rsid w:val="00FA70A0"/>
    <w:rsid w:val="00FB0A7B"/>
    <w:rsid w:val="00FB1969"/>
    <w:rsid w:val="00FB317D"/>
    <w:rsid w:val="00FB5CB8"/>
    <w:rsid w:val="00FB5D1F"/>
    <w:rsid w:val="00FC1D2D"/>
    <w:rsid w:val="00FC21AB"/>
    <w:rsid w:val="00FC325F"/>
    <w:rsid w:val="00FC4BD1"/>
    <w:rsid w:val="00FD518E"/>
    <w:rsid w:val="00FD6EC7"/>
    <w:rsid w:val="00FD76E1"/>
    <w:rsid w:val="00FE3646"/>
    <w:rsid w:val="00FE4B2B"/>
    <w:rsid w:val="00FE4F3A"/>
    <w:rsid w:val="00FE6736"/>
    <w:rsid w:val="00FE743E"/>
    <w:rsid w:val="00FE7CCA"/>
    <w:rsid w:val="00FF06A1"/>
    <w:rsid w:val="00FF0C8B"/>
    <w:rsid w:val="00FF1B31"/>
    <w:rsid w:val="00FF22F8"/>
    <w:rsid w:val="00FF2E52"/>
    <w:rsid w:val="00FF5F83"/>
    <w:rsid w:val="00FF78BD"/>
    <w:rsid w:val="00FF78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4F37"/>
  <w15:docId w15:val="{8007C596-AB95-42AA-BA5D-9B452448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28C5"/>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61CF5"/>
    <w:rPr>
      <w:color w:val="0563C1" w:themeColor="hyperlink"/>
      <w:u w:val="single"/>
    </w:rPr>
  </w:style>
  <w:style w:type="paragraph" w:styleId="Voetnoottekst">
    <w:name w:val="footnote text"/>
    <w:basedOn w:val="Standaard"/>
    <w:link w:val="VoetnoottekstChar"/>
    <w:uiPriority w:val="99"/>
    <w:unhideWhenUsed/>
    <w:rsid w:val="00261CF5"/>
    <w:pPr>
      <w:spacing w:after="0" w:line="240" w:lineRule="auto"/>
    </w:pPr>
    <w:rPr>
      <w:sz w:val="20"/>
      <w:szCs w:val="20"/>
    </w:rPr>
  </w:style>
  <w:style w:type="character" w:customStyle="1" w:styleId="VoetnoottekstChar">
    <w:name w:val="Voetnoottekst Char"/>
    <w:basedOn w:val="Standaardalinea-lettertype"/>
    <w:link w:val="Voetnoottekst"/>
    <w:uiPriority w:val="99"/>
    <w:rsid w:val="00261CF5"/>
    <w:rPr>
      <w:sz w:val="20"/>
      <w:szCs w:val="20"/>
    </w:rPr>
  </w:style>
  <w:style w:type="character" w:styleId="Voetnootmarkering">
    <w:name w:val="footnote reference"/>
    <w:basedOn w:val="Standaardalinea-lettertype"/>
    <w:uiPriority w:val="99"/>
    <w:semiHidden/>
    <w:unhideWhenUsed/>
    <w:rsid w:val="00261CF5"/>
    <w:rPr>
      <w:vertAlign w:val="superscript"/>
    </w:rPr>
  </w:style>
  <w:style w:type="table" w:styleId="Tabelraster">
    <w:name w:val="Table Grid"/>
    <w:basedOn w:val="Standaardtabel"/>
    <w:uiPriority w:val="39"/>
    <w:rsid w:val="00261C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A239F"/>
    <w:rPr>
      <w:color w:val="605E5C"/>
      <w:shd w:val="clear" w:color="auto" w:fill="E1DFDD"/>
    </w:rPr>
  </w:style>
  <w:style w:type="character" w:styleId="GevolgdeHyperlink">
    <w:name w:val="FollowedHyperlink"/>
    <w:basedOn w:val="Standaardalinea-lettertype"/>
    <w:uiPriority w:val="99"/>
    <w:semiHidden/>
    <w:unhideWhenUsed/>
    <w:rsid w:val="0055078D"/>
    <w:rPr>
      <w:color w:val="954F72" w:themeColor="followedHyperlink"/>
      <w:u w:val="single"/>
    </w:rPr>
  </w:style>
  <w:style w:type="paragraph" w:styleId="Koptekst">
    <w:name w:val="header"/>
    <w:basedOn w:val="Standaard"/>
    <w:link w:val="KoptekstChar"/>
    <w:uiPriority w:val="99"/>
    <w:unhideWhenUsed/>
    <w:rsid w:val="001F42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42FF"/>
  </w:style>
  <w:style w:type="paragraph" w:styleId="Voettekst">
    <w:name w:val="footer"/>
    <w:basedOn w:val="Standaard"/>
    <w:link w:val="VoettekstChar"/>
    <w:uiPriority w:val="99"/>
    <w:unhideWhenUsed/>
    <w:rsid w:val="001F42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42FF"/>
  </w:style>
  <w:style w:type="paragraph" w:styleId="Eindnoottekst">
    <w:name w:val="endnote text"/>
    <w:basedOn w:val="Standaard"/>
    <w:link w:val="EindnoottekstChar"/>
    <w:uiPriority w:val="99"/>
    <w:semiHidden/>
    <w:unhideWhenUsed/>
    <w:rsid w:val="003000D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000D6"/>
    <w:rPr>
      <w:sz w:val="20"/>
      <w:szCs w:val="20"/>
    </w:rPr>
  </w:style>
  <w:style w:type="character" w:styleId="Eindnootmarkering">
    <w:name w:val="endnote reference"/>
    <w:basedOn w:val="Standaardalinea-lettertype"/>
    <w:uiPriority w:val="99"/>
    <w:semiHidden/>
    <w:unhideWhenUsed/>
    <w:rsid w:val="00300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0775">
      <w:bodyDiv w:val="1"/>
      <w:marLeft w:val="0"/>
      <w:marRight w:val="0"/>
      <w:marTop w:val="0"/>
      <w:marBottom w:val="0"/>
      <w:divBdr>
        <w:top w:val="none" w:sz="0" w:space="0" w:color="auto"/>
        <w:left w:val="none" w:sz="0" w:space="0" w:color="auto"/>
        <w:bottom w:val="none" w:sz="0" w:space="0" w:color="auto"/>
        <w:right w:val="none" w:sz="0" w:space="0" w:color="auto"/>
      </w:divBdr>
    </w:div>
    <w:div w:id="1098477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gtb.ivdnt.org/iWDB/search?actie=article&amp;wdb=MNW&amp;id=06783&amp;lemma=disputacie&amp;domein=0&amp;conc=true" TargetMode="External"/><Relationship Id="rId18" Type="http://schemas.openxmlformats.org/officeDocument/2006/relationships/hyperlink" Target="https://gtb.ivdnt.org/iWDB/search?actie=article&amp;wdb=MNW&amp;id=47925&amp;lemmodern=saffraan&amp;domein=0&amp;conc=true" TargetMode="External"/><Relationship Id="rId26" Type="http://schemas.openxmlformats.org/officeDocument/2006/relationships/hyperlink" Target="https://gtb.ivdnt.org/iWDB/search?actie=article&amp;wdb=MNW&amp;id=22540&amp;lemma=coc&amp;domein=0&amp;conc=true" TargetMode="External"/><Relationship Id="rId3" Type="http://schemas.openxmlformats.org/officeDocument/2006/relationships/hyperlink" Target="https://gtb.ivdnt.org/iWDB/search?actie=article&amp;wdb=WNT&amp;id=M063387&amp;lemma=schutterij&amp;domein=0&amp;conc=true" TargetMode="External"/><Relationship Id="rId21" Type="http://schemas.openxmlformats.org/officeDocument/2006/relationships/hyperlink" Target="https://gtb.ivdnt.org/iWDB/search?actie=article&amp;wdb=VMNW&amp;id=ID30513&amp;lemma=naghel&amp;domein=0&amp;conc=true" TargetMode="External"/><Relationship Id="rId34" Type="http://schemas.openxmlformats.org/officeDocument/2006/relationships/hyperlink" Target="https://gtb.ivdnt.org/iWDB/search?actie=article&amp;wdb=MNW&amp;id=32602" TargetMode="External"/><Relationship Id="rId7" Type="http://schemas.openxmlformats.org/officeDocument/2006/relationships/hyperlink" Target="https://gtb.ivdnt.org/iWDB/search?actie=article&amp;wdb=MNW&amp;id=45940&amp;lemma=recoort&amp;domein=0&amp;conc=true" TargetMode="External"/><Relationship Id="rId12" Type="http://schemas.openxmlformats.org/officeDocument/2006/relationships/hyperlink" Target="https://gtb.ivdnt.org/iWDB/search?actie=article&amp;wdb=MNW&amp;id=53785&amp;lemma=specie&amp;domein=0&amp;conc=true" TargetMode="External"/><Relationship Id="rId17" Type="http://schemas.openxmlformats.org/officeDocument/2006/relationships/hyperlink" Target="https://gtb.ivdnt.org/iWDB/search?wdb=WNT&amp;actie=article&amp;uitvoer=HTML&amp;id=M045268" TargetMode="External"/><Relationship Id="rId25" Type="http://schemas.openxmlformats.org/officeDocument/2006/relationships/hyperlink" Target="https://gtb.ivdnt.org/iWDB/search?actie=article&amp;wdb=MNW&amp;id=06233&amp;lemma=deelbrief&amp;domein=0&amp;conc=true" TargetMode="External"/><Relationship Id="rId33" Type="http://schemas.openxmlformats.org/officeDocument/2006/relationships/hyperlink" Target="https://gtb.ivdnt.org/iWDB/search?actie=article&amp;wdb=MNW&amp;id=20916&amp;lemma=cavelbrief&amp;domein=0&amp;conc=true" TargetMode="External"/><Relationship Id="rId2" Type="http://schemas.openxmlformats.org/officeDocument/2006/relationships/hyperlink" Target="https://gtb.ivdnt.org/iWDB/search?wdb=MNW&amp;actie=article&amp;uitvoer=HTML&amp;id=08738" TargetMode="External"/><Relationship Id="rId16" Type="http://schemas.openxmlformats.org/officeDocument/2006/relationships/hyperlink" Target="https://gtb.ivdnt.org/iWDB/search?actie=article&amp;wdb=WNT&amp;id=M061324&amp;lemma=ruffiaan&amp;domein=0&amp;conc=true" TargetMode="External"/><Relationship Id="rId20" Type="http://schemas.openxmlformats.org/officeDocument/2006/relationships/hyperlink" Target="https://gtb.ivdnt.org/iWDB/search?actie=article&amp;wdb=MNW&amp;id=56233&amp;lemma=suker&amp;domein=0&amp;conc=true" TargetMode="External"/><Relationship Id="rId29" Type="http://schemas.openxmlformats.org/officeDocument/2006/relationships/hyperlink" Target="https://gtb.ivdnt.org/iWDB/search?actie=article&amp;wdb=WNT&amp;id=M046873&amp;lemma=onverloofd&amp;domein=0&amp;conc=true" TargetMode="External"/><Relationship Id="rId1" Type="http://schemas.openxmlformats.org/officeDocument/2006/relationships/hyperlink" Target="https://gtb.ivdnt.org/iWDB/search?actie=article&amp;wdb=MNW&amp;id=67082&amp;lemma=voetboge&amp;domein=0&amp;conc=true" TargetMode="External"/><Relationship Id="rId6" Type="http://schemas.openxmlformats.org/officeDocument/2006/relationships/hyperlink" Target="https://gtb.ivdnt.org/iWDB/search?actie=article&amp;wdb=WNT&amp;id=M063515&amp;lemma=sergeant&amp;domein=0&amp;conc=true" TargetMode="External"/><Relationship Id="rId11" Type="http://schemas.openxmlformats.org/officeDocument/2006/relationships/hyperlink" Target="https://gtb.ivdnt.org/iWDB/search?actie=article&amp;wdb=MNW&amp;id=43775&amp;lemma=pottecarijs&amp;domein=0&amp;conc=true" TargetMode="External"/><Relationship Id="rId24" Type="http://schemas.openxmlformats.org/officeDocument/2006/relationships/hyperlink" Target="https://gtb.ivdnt.org/iWDB/search?actie=article&amp;wdb=WNT&amp;id=M052940&amp;lemma=pensioen&amp;domein=0&amp;conc=true" TargetMode="External"/><Relationship Id="rId32" Type="http://schemas.openxmlformats.org/officeDocument/2006/relationships/hyperlink" Target="https://gtb.ivdnt.org/iWDB/search?actie=article&amp;wdb=MNW&amp;id=17655&amp;lemma=hofslutinge&amp;domein=0&amp;conc=true" TargetMode="External"/><Relationship Id="rId5" Type="http://schemas.openxmlformats.org/officeDocument/2006/relationships/hyperlink" Target="https://gtb.ivdnt.org/iWDB/search?actie=article&amp;wdb=WNT&amp;id=M068348&amp;lemma=tichel&amp;domein=0&amp;conc=true" TargetMode="External"/><Relationship Id="rId15" Type="http://schemas.openxmlformats.org/officeDocument/2006/relationships/hyperlink" Target="https://gtb.ivdnt.org/iWDB/search?wdb=MNW&amp;actie=article&amp;uitvoer=HTML&amp;id=46298" TargetMode="External"/><Relationship Id="rId23" Type="http://schemas.openxmlformats.org/officeDocument/2006/relationships/hyperlink" Target="https://gtb.ivdnt.org/iWDB/search?actie=article&amp;wdb=MNW&amp;id=53584&amp;lemma=souderen&amp;domein=0&amp;conc=true" TargetMode="External"/><Relationship Id="rId28" Type="http://schemas.openxmlformats.org/officeDocument/2006/relationships/hyperlink" Target="https://gtb.ivdnt.org/iWDB/search?actie=article&amp;wdb=MNW&amp;id=40061&amp;lemma=ors&amp;domein=0&amp;conc=true" TargetMode="External"/><Relationship Id="rId10" Type="http://schemas.openxmlformats.org/officeDocument/2006/relationships/hyperlink" Target="https://gtb.ivdnt.org/iWDB/search?actie=article&amp;wdb=MNW&amp;id=23302" TargetMode="External"/><Relationship Id="rId19" Type="http://schemas.openxmlformats.org/officeDocument/2006/relationships/hyperlink" Target="https://gtb.ivdnt.org/iWDB/search?actie=article&amp;wdb=MNW&amp;id=14148&amp;lemmodern=gember&amp;domein=0&amp;conc=true" TargetMode="External"/><Relationship Id="rId31" Type="http://schemas.openxmlformats.org/officeDocument/2006/relationships/hyperlink" Target="https://gtb.ivdnt.org/iWDB/search?actie=article&amp;wdb=MNW&amp;id=10392&amp;lemmodern=gebint&amp;domein=0&amp;conc=true" TargetMode="External"/><Relationship Id="rId4" Type="http://schemas.openxmlformats.org/officeDocument/2006/relationships/hyperlink" Target="https://gtb.ivdnt.org/iWDB/search?wdb=MNW&amp;actie=article&amp;uitvoer=HTML&amp;id=05203" TargetMode="External"/><Relationship Id="rId9" Type="http://schemas.openxmlformats.org/officeDocument/2006/relationships/hyperlink" Target="https://gtb.ivdnt.org/iWDB/search?actie=article&amp;wdb=MNW&amp;id=70928&amp;lemma=webbe&amp;domein=0&amp;conc=true" TargetMode="External"/><Relationship Id="rId14" Type="http://schemas.openxmlformats.org/officeDocument/2006/relationships/hyperlink" Target="https://gtb.ivdnt.org/iWDB/search?actie=article&amp;wdb=MNW&amp;id=06068" TargetMode="External"/><Relationship Id="rId22" Type="http://schemas.openxmlformats.org/officeDocument/2006/relationships/hyperlink" Target="https://gtb.ivdnt.org/iWDB/search?actie=article&amp;wdb=MNW&amp;id=63203&amp;article=verjuice&amp;domein=0&amp;conc=true" TargetMode="External"/><Relationship Id="rId27" Type="http://schemas.openxmlformats.org/officeDocument/2006/relationships/hyperlink" Target="https://gtb.ivdnt.org/iWDB/search?actie=article&amp;wdb=MNW&amp;id=15557&amp;lemma=hamel&amp;domein=0&amp;conc=true" TargetMode="External"/><Relationship Id="rId30" Type="http://schemas.openxmlformats.org/officeDocument/2006/relationships/hyperlink" Target="https://gtb.ivdnt.org/iWDB/search?actie=article&amp;wdb=WFT&amp;id=29478&amp;lemma=fransinen&amp;domein=0&amp;conc=true" TargetMode="External"/><Relationship Id="rId8" Type="http://schemas.openxmlformats.org/officeDocument/2006/relationships/hyperlink" Target="https://gtb.ivdnt.org/iWDB/search?actie=article&amp;wdb=VMNW&amp;id=ID54572&amp;article=twijn&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DA44-2F82-41AE-8A88-500417FE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1</Pages>
  <Words>10756</Words>
  <Characters>59164</Characters>
  <Application>Microsoft Office Word</Application>
  <DocSecurity>0</DocSecurity>
  <Lines>493</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6</cp:revision>
  <dcterms:created xsi:type="dcterms:W3CDTF">2023-07-13T15:29:00Z</dcterms:created>
  <dcterms:modified xsi:type="dcterms:W3CDTF">2023-10-03T09:25:00Z</dcterms:modified>
</cp:coreProperties>
</file>